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stylesWithEffects.xml" ContentType="application/vnd.ms-word.stylesWithEffects+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2"/>
          <w:szCs w:val="72"/>
        </w:rPr>
        <w:id w:val="7698463"/>
        <w:docPartObj>
          <w:docPartGallery w:val="Cover Pages"/>
          <w:docPartUnique/>
        </w:docPartObj>
      </w:sdtPr>
      <w:sdtEndPr>
        <w:rPr>
          <w:rFonts w:asciiTheme="minorHAnsi" w:eastAsiaTheme="minorEastAsia" w:hAnsiTheme="minorHAnsi" w:cstheme="minorBidi"/>
          <w:sz w:val="22"/>
          <w:szCs w:val="22"/>
        </w:rPr>
      </w:sdtEndPr>
      <w:sdtContent>
        <w:p w:rsidR="003F097D" w:rsidRPr="00D94F89" w:rsidRDefault="00DA58E0" w:rsidP="003F097D">
          <w:pPr>
            <w:pStyle w:val="Geenafstand"/>
            <w:jc w:val="center"/>
            <w:rPr>
              <w:rFonts w:ascii="Gigi" w:eastAsiaTheme="majorEastAsia" w:hAnsi="Gigi" w:cstheme="majorBidi"/>
              <w:color w:val="FFFFFF" w:themeColor="background1"/>
              <w:sz w:val="72"/>
              <w:szCs w:val="72"/>
            </w:rPr>
          </w:pPr>
          <w:r>
            <w:rPr>
              <w:rFonts w:ascii="Gigi" w:eastAsiaTheme="majorEastAsia" w:hAnsi="Gigi" w:cstheme="majorBidi"/>
              <w:noProof/>
              <w:color w:val="FFFFFF" w:themeColor="background1"/>
              <w:sz w:val="52"/>
              <w:szCs w:val="72"/>
            </w:rPr>
            <w:drawing>
              <wp:anchor distT="0" distB="0" distL="114300" distR="114300" simplePos="0" relativeHeight="251651070" behindDoc="1" locked="0" layoutInCell="1" allowOverlap="1">
                <wp:simplePos x="0" y="0"/>
                <wp:positionH relativeFrom="column">
                  <wp:posOffset>-956945</wp:posOffset>
                </wp:positionH>
                <wp:positionV relativeFrom="paragraph">
                  <wp:posOffset>-956945</wp:posOffset>
                </wp:positionV>
                <wp:extent cx="7639050" cy="2819400"/>
                <wp:effectExtent l="1905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581" b="85082"/>
                        <a:stretch>
                          <a:fillRect/>
                        </a:stretch>
                      </pic:blipFill>
                      <pic:spPr bwMode="auto">
                        <a:xfrm flipV="1">
                          <a:off x="0" y="0"/>
                          <a:ext cx="7639050" cy="2819400"/>
                        </a:xfrm>
                        <a:prstGeom prst="rect">
                          <a:avLst/>
                        </a:prstGeom>
                        <a:noFill/>
                        <a:ln w="9525">
                          <a:noFill/>
                          <a:miter lim="800000"/>
                          <a:headEnd/>
                          <a:tailEnd/>
                        </a:ln>
                      </pic:spPr>
                    </pic:pic>
                  </a:graphicData>
                </a:graphic>
              </wp:anchor>
            </w:drawing>
          </w:r>
          <w:r w:rsidR="00943611" w:rsidRPr="00D94F89">
            <w:rPr>
              <w:noProof/>
            </w:rPr>
            <w:t xml:space="preserve"> </w:t>
          </w:r>
          <w:r>
            <w:rPr>
              <w:rFonts w:ascii="Gigi" w:eastAsiaTheme="majorEastAsia" w:hAnsi="Gigi" w:cstheme="majorBidi"/>
              <w:noProof/>
              <w:color w:val="FFFFFF" w:themeColor="background1"/>
              <w:sz w:val="52"/>
              <w:szCs w:val="72"/>
            </w:rPr>
            <w:drawing>
              <wp:anchor distT="0" distB="0" distL="114300" distR="114300" simplePos="0" relativeHeight="251650045" behindDoc="1" locked="0" layoutInCell="1" allowOverlap="1">
                <wp:simplePos x="0" y="0"/>
                <wp:positionH relativeFrom="column">
                  <wp:posOffset>-1176973</wp:posOffset>
                </wp:positionH>
                <wp:positionV relativeFrom="paragraph">
                  <wp:posOffset>1863407</wp:posOffset>
                </wp:positionV>
                <wp:extent cx="8143875" cy="7707630"/>
                <wp:effectExtent l="0" t="209550" r="0" b="19812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8030" t="30897" r="9106" b="9885"/>
                        <a:stretch>
                          <a:fillRect/>
                        </a:stretch>
                      </pic:blipFill>
                      <pic:spPr bwMode="auto">
                        <a:xfrm rot="16200000">
                          <a:off x="0" y="0"/>
                          <a:ext cx="8143875" cy="7707630"/>
                        </a:xfrm>
                        <a:prstGeom prst="rect">
                          <a:avLst/>
                        </a:prstGeom>
                        <a:noFill/>
                        <a:ln w="9525">
                          <a:noFill/>
                          <a:miter lim="800000"/>
                          <a:headEnd/>
                          <a:tailEnd/>
                        </a:ln>
                      </pic:spPr>
                    </pic:pic>
                  </a:graphicData>
                </a:graphic>
              </wp:anchor>
            </w:drawing>
          </w:r>
          <w:r w:rsidR="003F097D" w:rsidRPr="00D94F89">
            <w:rPr>
              <w:rFonts w:ascii="Gigi" w:eastAsiaTheme="majorEastAsia" w:hAnsi="Gigi" w:cstheme="majorBidi"/>
              <w:color w:val="FFFFFF" w:themeColor="background1"/>
              <w:sz w:val="72"/>
              <w:szCs w:val="72"/>
            </w:rPr>
            <w:t>Waarom Leonardo?</w:t>
          </w:r>
        </w:p>
        <w:p w:rsidR="003F097D" w:rsidRPr="00D94F89" w:rsidRDefault="003F097D" w:rsidP="003F097D">
          <w:pPr>
            <w:pStyle w:val="Geenafstand"/>
            <w:jc w:val="center"/>
            <w:rPr>
              <w:rFonts w:asciiTheme="majorHAnsi" w:eastAsiaTheme="majorEastAsia" w:hAnsiTheme="majorHAnsi" w:cstheme="majorBidi"/>
              <w:sz w:val="52"/>
              <w:szCs w:val="72"/>
            </w:rPr>
          </w:pPr>
        </w:p>
        <w:p w:rsidR="00B04727" w:rsidRPr="00D94F89" w:rsidRDefault="007A3086" w:rsidP="003F097D">
          <w:pPr>
            <w:pStyle w:val="Geenafstand"/>
            <w:jc w:val="center"/>
            <w:rPr>
              <w:rFonts w:ascii="Gigi" w:eastAsiaTheme="majorEastAsia" w:hAnsi="Gigi" w:cstheme="majorBidi"/>
              <w:color w:val="FFFFFF" w:themeColor="background1"/>
              <w:sz w:val="52"/>
              <w:szCs w:val="72"/>
            </w:rPr>
          </w:pPr>
          <w:r>
            <w:rPr>
              <w:rFonts w:ascii="Gigi" w:eastAsiaTheme="majorEastAsia" w:hAnsi="Gigi" w:cstheme="majorBidi"/>
              <w:color w:val="FFFFFF" w:themeColor="background1"/>
              <w:sz w:val="52"/>
              <w:szCs w:val="72"/>
            </w:rPr>
            <w:t>Een onderzoek naar de voornaamste redenen van ouders met hoogbegaafde kinderen</w:t>
          </w:r>
          <w:r w:rsidR="00DA58E0">
            <w:rPr>
              <w:rFonts w:ascii="Gigi" w:eastAsiaTheme="majorEastAsia" w:hAnsi="Gigi" w:cstheme="majorBidi"/>
              <w:color w:val="FFFFFF" w:themeColor="background1"/>
              <w:sz w:val="52"/>
              <w:szCs w:val="72"/>
            </w:rPr>
            <w:t xml:space="preserve"> om te kiezen voor het Leonardo </w:t>
          </w:r>
          <w:r w:rsidR="003B17E3">
            <w:rPr>
              <w:rFonts w:ascii="Gigi" w:eastAsiaTheme="majorEastAsia" w:hAnsi="Gigi" w:cstheme="majorBidi"/>
              <w:color w:val="FFFFFF" w:themeColor="background1"/>
              <w:sz w:val="52"/>
              <w:szCs w:val="72"/>
            </w:rPr>
            <w:t>O</w:t>
          </w:r>
          <w:r>
            <w:rPr>
              <w:rFonts w:ascii="Gigi" w:eastAsiaTheme="majorEastAsia" w:hAnsi="Gigi" w:cstheme="majorBidi"/>
              <w:color w:val="FFFFFF" w:themeColor="background1"/>
              <w:sz w:val="52"/>
              <w:szCs w:val="72"/>
            </w:rPr>
            <w:t>nderwijs</w:t>
          </w:r>
        </w:p>
        <w:p w:rsidR="00943611" w:rsidRPr="00D94F89" w:rsidRDefault="00943611" w:rsidP="003F097D">
          <w:pPr>
            <w:pStyle w:val="Geenafstand"/>
            <w:jc w:val="center"/>
            <w:rPr>
              <w:rFonts w:ascii="Gigi" w:eastAsiaTheme="majorEastAsia" w:hAnsi="Gigi" w:cstheme="majorBidi"/>
              <w:color w:val="FFFFFF" w:themeColor="background1"/>
              <w:sz w:val="52"/>
              <w:szCs w:val="72"/>
            </w:rPr>
          </w:pPr>
        </w:p>
        <w:p w:rsidR="00943611" w:rsidRPr="00D94F89" w:rsidRDefault="00943611" w:rsidP="003F097D">
          <w:pPr>
            <w:pStyle w:val="Geenafstand"/>
            <w:jc w:val="center"/>
            <w:rPr>
              <w:rFonts w:ascii="Gigi" w:eastAsiaTheme="majorEastAsia" w:hAnsi="Gigi" w:cstheme="majorBidi"/>
              <w:color w:val="FFFFFF" w:themeColor="background1"/>
              <w:sz w:val="52"/>
              <w:szCs w:val="72"/>
            </w:rPr>
          </w:pPr>
        </w:p>
        <w:p w:rsidR="00943611" w:rsidRPr="00D94F89" w:rsidRDefault="00943611" w:rsidP="003F097D">
          <w:pPr>
            <w:pStyle w:val="Geenafstand"/>
            <w:jc w:val="center"/>
            <w:rPr>
              <w:rFonts w:ascii="Gigi" w:eastAsiaTheme="majorEastAsia" w:hAnsi="Gigi" w:cstheme="majorBidi"/>
              <w:color w:val="FFFFFF" w:themeColor="background1"/>
              <w:sz w:val="52"/>
              <w:szCs w:val="72"/>
            </w:rPr>
          </w:pPr>
        </w:p>
        <w:p w:rsidR="00943611" w:rsidRPr="00D94F89" w:rsidRDefault="00943611" w:rsidP="003F097D">
          <w:pPr>
            <w:pStyle w:val="Geenafstand"/>
            <w:jc w:val="center"/>
            <w:rPr>
              <w:rFonts w:ascii="Gigi" w:eastAsiaTheme="majorEastAsia" w:hAnsi="Gigi" w:cstheme="majorBidi"/>
              <w:color w:val="FFFFFF" w:themeColor="background1"/>
              <w:sz w:val="52"/>
              <w:szCs w:val="72"/>
            </w:rPr>
          </w:pPr>
        </w:p>
        <w:p w:rsidR="00943611" w:rsidRPr="00D94F89" w:rsidRDefault="00943611" w:rsidP="003F097D">
          <w:pPr>
            <w:pStyle w:val="Geenafstand"/>
            <w:jc w:val="center"/>
            <w:rPr>
              <w:rFonts w:asciiTheme="majorHAnsi" w:eastAsiaTheme="majorEastAsia" w:hAnsiTheme="majorHAnsi" w:cstheme="majorBidi"/>
              <w:sz w:val="72"/>
              <w:szCs w:val="72"/>
            </w:rPr>
          </w:pPr>
        </w:p>
        <w:p w:rsidR="00EC386A" w:rsidRPr="00D94F89" w:rsidRDefault="00EC386A" w:rsidP="00EC386A">
          <w:pPr>
            <w:pStyle w:val="Geenafstand"/>
            <w:rPr>
              <w:rFonts w:ascii="Gigi" w:eastAsiaTheme="majorEastAsia" w:hAnsi="Gigi" w:cstheme="majorBidi"/>
              <w:color w:val="FFFFFF" w:themeColor="background1"/>
              <w:sz w:val="28"/>
              <w:szCs w:val="28"/>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943611" w:rsidP="003F097D">
          <w:pPr>
            <w:pStyle w:val="Geenafstand"/>
            <w:rPr>
              <w:rFonts w:ascii="Gigi" w:eastAsiaTheme="majorEastAsia" w:hAnsi="Gigi" w:cstheme="majorBidi"/>
              <w:color w:val="FFFFFF" w:themeColor="background1"/>
              <w:sz w:val="30"/>
              <w:szCs w:val="30"/>
            </w:rPr>
          </w:pPr>
        </w:p>
        <w:p w:rsidR="00943611" w:rsidRPr="00D94F89" w:rsidRDefault="00DA58E0" w:rsidP="003F097D">
          <w:pPr>
            <w:pStyle w:val="Geenafstand"/>
            <w:rPr>
              <w:rFonts w:ascii="Gigi" w:eastAsiaTheme="majorEastAsia" w:hAnsi="Gigi" w:cstheme="majorBidi"/>
              <w:color w:val="FFFFFF" w:themeColor="background1"/>
              <w:sz w:val="30"/>
              <w:szCs w:val="30"/>
            </w:rPr>
          </w:pPr>
          <w:r>
            <w:rPr>
              <w:rFonts w:ascii="Gigi" w:eastAsiaTheme="majorEastAsia" w:hAnsi="Gigi" w:cstheme="majorBidi"/>
              <w:noProof/>
              <w:color w:val="FFFFFF" w:themeColor="background1"/>
              <w:sz w:val="30"/>
              <w:szCs w:val="30"/>
            </w:rPr>
            <w:drawing>
              <wp:anchor distT="0" distB="0" distL="114300" distR="114300" simplePos="0" relativeHeight="251675648" behindDoc="0" locked="0" layoutInCell="1" allowOverlap="1">
                <wp:simplePos x="0" y="0"/>
                <wp:positionH relativeFrom="column">
                  <wp:posOffset>-475615</wp:posOffset>
                </wp:positionH>
                <wp:positionV relativeFrom="paragraph">
                  <wp:posOffset>180975</wp:posOffset>
                </wp:positionV>
                <wp:extent cx="713740" cy="974725"/>
                <wp:effectExtent l="19050" t="0" r="0" b="0"/>
                <wp:wrapSquare wrapText="bothSides"/>
                <wp:docPr id="4" name="Afbeelding 451" descr="http://www.leertij.nl/uploads/pics/leonardo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leertij.nl/uploads/pics/leonardo_logo_03.jpg"/>
                        <pic:cNvPicPr>
                          <a:picLocks noChangeAspect="1" noChangeArrowheads="1"/>
                        </pic:cNvPicPr>
                      </pic:nvPicPr>
                      <pic:blipFill>
                        <a:blip r:embed="rId10" cstate="print"/>
                        <a:srcRect/>
                        <a:stretch>
                          <a:fillRect/>
                        </a:stretch>
                      </pic:blipFill>
                      <pic:spPr bwMode="auto">
                        <a:xfrm>
                          <a:off x="0" y="0"/>
                          <a:ext cx="713740" cy="974725"/>
                        </a:xfrm>
                        <a:prstGeom prst="rect">
                          <a:avLst/>
                        </a:prstGeom>
                        <a:noFill/>
                        <a:ln w="9525">
                          <a:noFill/>
                          <a:miter lim="800000"/>
                          <a:headEnd/>
                          <a:tailEnd/>
                        </a:ln>
                      </pic:spPr>
                    </pic:pic>
                  </a:graphicData>
                </a:graphic>
              </wp:anchor>
            </w:drawing>
          </w:r>
        </w:p>
        <w:p w:rsidR="00943611" w:rsidRPr="00D94F89" w:rsidRDefault="00943611" w:rsidP="00943611">
          <w:pPr>
            <w:pStyle w:val="Geenafstand"/>
            <w:jc w:val="center"/>
            <w:rPr>
              <w:rFonts w:eastAsiaTheme="majorEastAsia" w:cstheme="majorBidi"/>
              <w:sz w:val="40"/>
              <w:szCs w:val="30"/>
            </w:rPr>
          </w:pPr>
          <w:r w:rsidRPr="00D94F89">
            <w:rPr>
              <w:rFonts w:eastAsiaTheme="majorEastAsia" w:cstheme="majorBidi"/>
              <w:sz w:val="40"/>
              <w:szCs w:val="30"/>
            </w:rPr>
            <w:lastRenderedPageBreak/>
            <w:t>Waarom Leonardo?</w:t>
          </w:r>
        </w:p>
        <w:p w:rsidR="00943611" w:rsidRPr="00D94F89" w:rsidRDefault="00943611" w:rsidP="00943611">
          <w:pPr>
            <w:pStyle w:val="Geenafstand"/>
            <w:jc w:val="center"/>
            <w:rPr>
              <w:rFonts w:eastAsiaTheme="majorEastAsia" w:cstheme="majorBidi"/>
              <w:sz w:val="40"/>
              <w:szCs w:val="30"/>
            </w:rPr>
          </w:pPr>
        </w:p>
        <w:p w:rsidR="00943611" w:rsidRPr="00D94F89" w:rsidRDefault="007A3086" w:rsidP="00943611">
          <w:pPr>
            <w:pStyle w:val="Geenafstand"/>
            <w:jc w:val="center"/>
            <w:rPr>
              <w:rFonts w:eastAsiaTheme="majorEastAsia" w:cstheme="majorBidi"/>
              <w:i/>
              <w:sz w:val="40"/>
              <w:szCs w:val="30"/>
            </w:rPr>
          </w:pPr>
          <w:r>
            <w:rPr>
              <w:rFonts w:eastAsiaTheme="majorEastAsia" w:cstheme="majorBidi"/>
              <w:i/>
              <w:sz w:val="40"/>
              <w:szCs w:val="30"/>
            </w:rPr>
            <w:t>Een onderzoek naar de voornaamste redenen van ouders met hoogbegaafde kinderen om te kiezen voor het L</w:t>
          </w:r>
          <w:r w:rsidR="00DA58E0">
            <w:rPr>
              <w:rFonts w:eastAsiaTheme="majorEastAsia" w:cstheme="majorBidi"/>
              <w:i/>
              <w:sz w:val="40"/>
              <w:szCs w:val="30"/>
            </w:rPr>
            <w:t>eonardo O</w:t>
          </w:r>
          <w:r>
            <w:rPr>
              <w:rFonts w:eastAsiaTheme="majorEastAsia" w:cstheme="majorBidi"/>
              <w:i/>
              <w:sz w:val="40"/>
              <w:szCs w:val="30"/>
            </w:rPr>
            <w:t>nderwijs</w:t>
          </w:r>
        </w:p>
        <w:p w:rsidR="00943611" w:rsidRPr="00D94F89" w:rsidRDefault="00943611" w:rsidP="00943611">
          <w:pPr>
            <w:pStyle w:val="Geenafstand"/>
            <w:rPr>
              <w:rFonts w:eastAsiaTheme="majorEastAsia" w:cstheme="majorBidi"/>
              <w:sz w:val="30"/>
              <w:szCs w:val="30"/>
            </w:rPr>
          </w:pPr>
        </w:p>
        <w:p w:rsidR="00943611" w:rsidRPr="00D94F89" w:rsidRDefault="00943611"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481E69" w:rsidRPr="00D94F89" w:rsidRDefault="00481E69" w:rsidP="00943611">
          <w:pPr>
            <w:pStyle w:val="Geenafstand"/>
            <w:rPr>
              <w:rFonts w:eastAsiaTheme="majorEastAsia" w:cstheme="majorBidi"/>
              <w:sz w:val="30"/>
              <w:szCs w:val="30"/>
            </w:rPr>
          </w:pPr>
        </w:p>
        <w:p w:rsidR="00943611" w:rsidRPr="00D94F89" w:rsidRDefault="00943611" w:rsidP="00943611">
          <w:pPr>
            <w:pStyle w:val="Geenafstand"/>
            <w:rPr>
              <w:rFonts w:eastAsiaTheme="majorEastAsia" w:cstheme="majorBidi"/>
              <w:sz w:val="30"/>
              <w:szCs w:val="30"/>
            </w:rPr>
          </w:pPr>
        </w:p>
        <w:p w:rsidR="00943611" w:rsidRPr="00D94F89" w:rsidRDefault="00943611" w:rsidP="00943611">
          <w:pPr>
            <w:pStyle w:val="Geenafstand"/>
            <w:rPr>
              <w:rFonts w:eastAsiaTheme="majorEastAsia" w:cstheme="majorBidi"/>
              <w:sz w:val="30"/>
              <w:szCs w:val="30"/>
            </w:rPr>
          </w:pPr>
        </w:p>
        <w:p w:rsidR="00943611" w:rsidRPr="00D94F89" w:rsidRDefault="007A3086" w:rsidP="00943611">
          <w:pPr>
            <w:pStyle w:val="Geenafstand"/>
            <w:rPr>
              <w:rFonts w:eastAsiaTheme="majorEastAsia" w:cstheme="majorBidi"/>
              <w:sz w:val="24"/>
            </w:rPr>
          </w:pPr>
          <w:r w:rsidRPr="007A3086">
            <w:rPr>
              <w:rFonts w:eastAsiaTheme="majorEastAsia" w:cstheme="majorBidi"/>
              <w:sz w:val="24"/>
            </w:rPr>
            <w:t xml:space="preserve">Afstudeeronderzoek </w:t>
          </w:r>
        </w:p>
        <w:p w:rsidR="00943611" w:rsidRPr="00D94F89" w:rsidRDefault="00943611" w:rsidP="00943611">
          <w:pPr>
            <w:pStyle w:val="Geenafstand"/>
            <w:rPr>
              <w:rFonts w:eastAsiaTheme="majorEastAsia" w:cstheme="majorBidi"/>
              <w:sz w:val="24"/>
            </w:rPr>
          </w:pPr>
        </w:p>
        <w:p w:rsidR="00943611" w:rsidRPr="00D94F89" w:rsidRDefault="007A3086" w:rsidP="00943611">
          <w:pPr>
            <w:pStyle w:val="Geenafstand"/>
            <w:rPr>
              <w:rFonts w:eastAsiaTheme="majorEastAsia" w:cstheme="majorBidi"/>
              <w:sz w:val="24"/>
            </w:rPr>
          </w:pPr>
          <w:proofErr w:type="spellStart"/>
          <w:r w:rsidRPr="007A3086">
            <w:rPr>
              <w:rFonts w:eastAsiaTheme="majorEastAsia" w:cstheme="majorBidi"/>
              <w:sz w:val="24"/>
            </w:rPr>
            <w:t>Babette</w:t>
          </w:r>
          <w:proofErr w:type="spellEnd"/>
          <w:r w:rsidRPr="007A3086">
            <w:rPr>
              <w:rFonts w:eastAsiaTheme="majorEastAsia" w:cstheme="majorBidi"/>
              <w:sz w:val="24"/>
            </w:rPr>
            <w:t xml:space="preserve"> de Koning</w:t>
          </w:r>
        </w:p>
        <w:p w:rsidR="00943611" w:rsidRPr="00D94F89" w:rsidRDefault="00943611" w:rsidP="00943611">
          <w:pPr>
            <w:pStyle w:val="Geenafstand"/>
            <w:rPr>
              <w:rFonts w:eastAsiaTheme="majorEastAsia" w:cstheme="majorBidi"/>
              <w:sz w:val="24"/>
            </w:rPr>
          </w:pPr>
        </w:p>
        <w:p w:rsidR="00943611" w:rsidRPr="00D94F89" w:rsidRDefault="007A3086" w:rsidP="00943611">
          <w:pPr>
            <w:pStyle w:val="Geenafstand"/>
            <w:rPr>
              <w:rFonts w:eastAsiaTheme="majorEastAsia" w:cstheme="majorBidi"/>
              <w:sz w:val="24"/>
            </w:rPr>
          </w:pPr>
          <w:r w:rsidRPr="007A3086">
            <w:rPr>
              <w:rFonts w:eastAsiaTheme="majorEastAsia" w:cstheme="majorBidi"/>
              <w:sz w:val="24"/>
            </w:rPr>
            <w:t>Leraar Basisonderwijs (PABO)</w:t>
          </w:r>
        </w:p>
        <w:p w:rsidR="00943611" w:rsidRPr="00D94F89" w:rsidRDefault="00943611" w:rsidP="00943611">
          <w:pPr>
            <w:pStyle w:val="Geenafstand"/>
            <w:rPr>
              <w:rFonts w:eastAsiaTheme="majorEastAsia" w:cstheme="majorBidi"/>
              <w:sz w:val="24"/>
            </w:rPr>
          </w:pPr>
        </w:p>
        <w:p w:rsidR="00943611" w:rsidRPr="00D94F89" w:rsidRDefault="007A3086" w:rsidP="00943611">
          <w:pPr>
            <w:pStyle w:val="Geenafstand"/>
            <w:rPr>
              <w:rFonts w:eastAsiaTheme="majorEastAsia" w:cstheme="majorBidi"/>
              <w:sz w:val="24"/>
            </w:rPr>
          </w:pPr>
          <w:r w:rsidRPr="007A3086">
            <w:rPr>
              <w:rFonts w:eastAsiaTheme="majorEastAsia" w:cstheme="majorBidi"/>
              <w:sz w:val="24"/>
            </w:rPr>
            <w:t>L4B – LUT</w:t>
          </w:r>
        </w:p>
        <w:p w:rsidR="00943611" w:rsidRPr="00D94F89" w:rsidRDefault="00943611" w:rsidP="00943611">
          <w:pPr>
            <w:pStyle w:val="Geenafstand"/>
            <w:rPr>
              <w:rFonts w:eastAsiaTheme="majorEastAsia" w:cstheme="majorBidi"/>
              <w:sz w:val="24"/>
            </w:rPr>
          </w:pPr>
        </w:p>
        <w:p w:rsidR="00943611" w:rsidRPr="00D94F89" w:rsidRDefault="007A3086" w:rsidP="00943611">
          <w:pPr>
            <w:pStyle w:val="Geenafstand"/>
            <w:rPr>
              <w:rFonts w:eastAsiaTheme="majorEastAsia" w:cstheme="majorBidi"/>
              <w:sz w:val="24"/>
            </w:rPr>
          </w:pPr>
          <w:r w:rsidRPr="007A3086">
            <w:rPr>
              <w:rFonts w:eastAsiaTheme="majorEastAsia" w:cstheme="majorBidi"/>
              <w:sz w:val="24"/>
            </w:rPr>
            <w:t xml:space="preserve">Christelijke Hogeschool Ede </w:t>
          </w:r>
        </w:p>
        <w:p w:rsidR="00943611" w:rsidRPr="00D94F89" w:rsidRDefault="00943611" w:rsidP="00943611">
          <w:pPr>
            <w:pStyle w:val="Geenafstand"/>
            <w:rPr>
              <w:rFonts w:eastAsiaTheme="majorEastAsia" w:cstheme="majorBidi"/>
              <w:sz w:val="24"/>
            </w:rPr>
          </w:pPr>
        </w:p>
        <w:p w:rsidR="00943611" w:rsidRPr="00D94F89" w:rsidRDefault="007A3086" w:rsidP="00943611">
          <w:pPr>
            <w:pStyle w:val="Geenafstand"/>
            <w:rPr>
              <w:rFonts w:eastAsiaTheme="majorEastAsia" w:cstheme="majorBidi"/>
              <w:sz w:val="24"/>
            </w:rPr>
          </w:pPr>
          <w:proofErr w:type="spellStart"/>
          <w:r w:rsidRPr="007A3086">
            <w:rPr>
              <w:rFonts w:eastAsiaTheme="majorEastAsia" w:cstheme="majorBidi"/>
              <w:sz w:val="24"/>
            </w:rPr>
            <w:t>Annelize</w:t>
          </w:r>
          <w:proofErr w:type="spellEnd"/>
          <w:r w:rsidRPr="007A3086">
            <w:rPr>
              <w:rFonts w:eastAsiaTheme="majorEastAsia" w:cstheme="majorBidi"/>
              <w:sz w:val="24"/>
            </w:rPr>
            <w:t xml:space="preserve"> van Tilburg</w:t>
          </w:r>
        </w:p>
        <w:p w:rsidR="00943611" w:rsidRPr="00D94F89" w:rsidRDefault="00943611" w:rsidP="00943611">
          <w:pPr>
            <w:pStyle w:val="Geenafstand"/>
            <w:rPr>
              <w:rFonts w:eastAsiaTheme="majorEastAsia" w:cstheme="majorBidi"/>
              <w:sz w:val="24"/>
            </w:rPr>
          </w:pPr>
        </w:p>
        <w:p w:rsidR="00943611" w:rsidRPr="00D94F89" w:rsidRDefault="007A3086" w:rsidP="00943611">
          <w:pPr>
            <w:pStyle w:val="Geenafstand"/>
            <w:rPr>
              <w:rFonts w:eastAsiaTheme="majorEastAsia" w:cstheme="majorBidi"/>
              <w:sz w:val="24"/>
            </w:rPr>
          </w:pPr>
          <w:r w:rsidRPr="007A3086">
            <w:rPr>
              <w:rFonts w:eastAsiaTheme="majorEastAsia" w:cstheme="majorBidi"/>
              <w:sz w:val="24"/>
            </w:rPr>
            <w:t>juni 2013</w:t>
          </w:r>
        </w:p>
        <w:p w:rsidR="00943611" w:rsidRPr="00D94F89" w:rsidRDefault="00943611" w:rsidP="00943611">
          <w:pPr>
            <w:pStyle w:val="Geenafstand"/>
            <w:rPr>
              <w:rFonts w:ascii="Gigi" w:eastAsiaTheme="majorEastAsia" w:hAnsi="Gigi" w:cstheme="majorBidi"/>
              <w:sz w:val="30"/>
              <w:szCs w:val="30"/>
            </w:rPr>
          </w:pPr>
        </w:p>
        <w:p w:rsidR="00B04727" w:rsidRPr="00D94F89" w:rsidRDefault="00C2222A" w:rsidP="00481E69">
          <w:pPr>
            <w:pStyle w:val="Geenafstand"/>
            <w:rPr>
              <w:rFonts w:asciiTheme="majorHAnsi" w:eastAsiaTheme="majorEastAsia" w:hAnsiTheme="majorHAnsi" w:cstheme="majorBidi"/>
              <w:sz w:val="36"/>
              <w:szCs w:val="36"/>
            </w:rPr>
          </w:pPr>
        </w:p>
      </w:sdtContent>
    </w:sdt>
    <w:sdt>
      <w:sdtPr>
        <w:rPr>
          <w:rFonts w:asciiTheme="minorHAnsi" w:eastAsiaTheme="minorHAnsi" w:hAnsiTheme="minorHAnsi" w:cstheme="minorBidi"/>
          <w:b w:val="0"/>
          <w:bCs w:val="0"/>
          <w:color w:val="auto"/>
          <w:sz w:val="22"/>
          <w:szCs w:val="22"/>
        </w:rPr>
        <w:id w:val="7698467"/>
        <w:docPartObj>
          <w:docPartGallery w:val="Table of Contents"/>
          <w:docPartUnique/>
        </w:docPartObj>
      </w:sdtPr>
      <w:sdtEndPr>
        <w:rPr>
          <w:rFonts w:eastAsiaTheme="minorEastAsia"/>
        </w:rPr>
      </w:sdtEndPr>
      <w:sdtContent>
        <w:p w:rsidR="00B04727" w:rsidRPr="00D94F89" w:rsidRDefault="007A3086" w:rsidP="00B04727">
          <w:pPr>
            <w:pStyle w:val="Kopvaninhoudsopgave"/>
            <w:rPr>
              <w:sz w:val="22"/>
            </w:rPr>
          </w:pPr>
          <w:r w:rsidRPr="007A3086">
            <w:t>Inhoudsopgave</w:t>
          </w:r>
        </w:p>
        <w:p w:rsidR="00B04727" w:rsidRPr="00D94F89" w:rsidRDefault="00B04727" w:rsidP="00B04727"/>
        <w:p w:rsidR="00E804E1" w:rsidRDefault="00C2222A">
          <w:pPr>
            <w:pStyle w:val="Inhopg1"/>
            <w:tabs>
              <w:tab w:val="right" w:leader="dot" w:pos="9062"/>
            </w:tabs>
            <w:rPr>
              <w:noProof/>
            </w:rPr>
          </w:pPr>
          <w:r w:rsidRPr="007A3086">
            <w:fldChar w:fldCharType="begin"/>
          </w:r>
          <w:r w:rsidR="007A3086" w:rsidRPr="007A3086">
            <w:instrText xml:space="preserve"> TOC \o "1-3" \h \z \u </w:instrText>
          </w:r>
          <w:r w:rsidRPr="007A3086">
            <w:fldChar w:fldCharType="separate"/>
          </w:r>
          <w:hyperlink w:anchor="_Toc357459603" w:history="1">
            <w:r w:rsidR="00E804E1" w:rsidRPr="006F7D5C">
              <w:rPr>
                <w:rStyle w:val="Hyperlink"/>
                <w:noProof/>
              </w:rPr>
              <w:t>Voorwoord</w:t>
            </w:r>
            <w:r w:rsidR="00E804E1">
              <w:rPr>
                <w:noProof/>
                <w:webHidden/>
              </w:rPr>
              <w:tab/>
            </w:r>
            <w:r>
              <w:rPr>
                <w:noProof/>
                <w:webHidden/>
              </w:rPr>
              <w:fldChar w:fldCharType="begin"/>
            </w:r>
            <w:r w:rsidR="00E804E1">
              <w:rPr>
                <w:noProof/>
                <w:webHidden/>
              </w:rPr>
              <w:instrText xml:space="preserve"> PAGEREF _Toc357459603 \h </w:instrText>
            </w:r>
            <w:r>
              <w:rPr>
                <w:noProof/>
                <w:webHidden/>
              </w:rPr>
            </w:r>
            <w:r>
              <w:rPr>
                <w:noProof/>
                <w:webHidden/>
              </w:rPr>
              <w:fldChar w:fldCharType="separate"/>
            </w:r>
            <w:r w:rsidR="005F4AB4">
              <w:rPr>
                <w:noProof/>
                <w:webHidden/>
              </w:rPr>
              <w:t>4</w:t>
            </w:r>
            <w:r>
              <w:rPr>
                <w:noProof/>
                <w:webHidden/>
              </w:rPr>
              <w:fldChar w:fldCharType="end"/>
            </w:r>
          </w:hyperlink>
        </w:p>
        <w:p w:rsidR="00E804E1" w:rsidRDefault="00C2222A">
          <w:pPr>
            <w:pStyle w:val="Inhopg1"/>
            <w:tabs>
              <w:tab w:val="right" w:leader="dot" w:pos="9062"/>
            </w:tabs>
            <w:rPr>
              <w:noProof/>
            </w:rPr>
          </w:pPr>
          <w:hyperlink w:anchor="_Toc357459604" w:history="1">
            <w:r w:rsidR="00E804E1" w:rsidRPr="006F7D5C">
              <w:rPr>
                <w:rStyle w:val="Hyperlink"/>
                <w:noProof/>
              </w:rPr>
              <w:t>Inleiding</w:t>
            </w:r>
            <w:r w:rsidR="00E804E1">
              <w:rPr>
                <w:noProof/>
                <w:webHidden/>
              </w:rPr>
              <w:tab/>
            </w:r>
            <w:r>
              <w:rPr>
                <w:noProof/>
                <w:webHidden/>
              </w:rPr>
              <w:fldChar w:fldCharType="begin"/>
            </w:r>
            <w:r w:rsidR="00E804E1">
              <w:rPr>
                <w:noProof/>
                <w:webHidden/>
              </w:rPr>
              <w:instrText xml:space="preserve"> PAGEREF _Toc357459604 \h </w:instrText>
            </w:r>
            <w:r>
              <w:rPr>
                <w:noProof/>
                <w:webHidden/>
              </w:rPr>
            </w:r>
            <w:r>
              <w:rPr>
                <w:noProof/>
                <w:webHidden/>
              </w:rPr>
              <w:fldChar w:fldCharType="separate"/>
            </w:r>
            <w:r w:rsidR="005F4AB4">
              <w:rPr>
                <w:noProof/>
                <w:webHidden/>
              </w:rPr>
              <w:t>5</w:t>
            </w:r>
            <w:r>
              <w:rPr>
                <w:noProof/>
                <w:webHidden/>
              </w:rPr>
              <w:fldChar w:fldCharType="end"/>
            </w:r>
          </w:hyperlink>
        </w:p>
        <w:p w:rsidR="00E804E1" w:rsidRDefault="00C2222A">
          <w:pPr>
            <w:pStyle w:val="Inhopg1"/>
            <w:tabs>
              <w:tab w:val="left" w:pos="440"/>
              <w:tab w:val="right" w:leader="dot" w:pos="9062"/>
            </w:tabs>
            <w:rPr>
              <w:noProof/>
            </w:rPr>
          </w:pPr>
          <w:hyperlink w:anchor="_Toc357459605" w:history="1">
            <w:r w:rsidR="00E804E1" w:rsidRPr="006F7D5C">
              <w:rPr>
                <w:rStyle w:val="Hyperlink"/>
                <w:noProof/>
              </w:rPr>
              <w:t>1.</w:t>
            </w:r>
            <w:r w:rsidR="00E804E1">
              <w:rPr>
                <w:noProof/>
              </w:rPr>
              <w:tab/>
            </w:r>
            <w:r w:rsidR="00E804E1" w:rsidRPr="006F7D5C">
              <w:rPr>
                <w:rStyle w:val="Hyperlink"/>
                <w:noProof/>
              </w:rPr>
              <w:t>Theoriedeel: Hoogbegaafdheid</w:t>
            </w:r>
            <w:r w:rsidR="00E804E1">
              <w:rPr>
                <w:noProof/>
                <w:webHidden/>
              </w:rPr>
              <w:tab/>
            </w:r>
            <w:r>
              <w:rPr>
                <w:noProof/>
                <w:webHidden/>
              </w:rPr>
              <w:fldChar w:fldCharType="begin"/>
            </w:r>
            <w:r w:rsidR="00E804E1">
              <w:rPr>
                <w:noProof/>
                <w:webHidden/>
              </w:rPr>
              <w:instrText xml:space="preserve"> PAGEREF _Toc357459605 \h </w:instrText>
            </w:r>
            <w:r>
              <w:rPr>
                <w:noProof/>
                <w:webHidden/>
              </w:rPr>
            </w:r>
            <w:r>
              <w:rPr>
                <w:noProof/>
                <w:webHidden/>
              </w:rPr>
              <w:fldChar w:fldCharType="separate"/>
            </w:r>
            <w:r w:rsidR="005F4AB4">
              <w:rPr>
                <w:noProof/>
                <w:webHidden/>
              </w:rPr>
              <w:t>6</w:t>
            </w:r>
            <w:r>
              <w:rPr>
                <w:noProof/>
                <w:webHidden/>
              </w:rPr>
              <w:fldChar w:fldCharType="end"/>
            </w:r>
          </w:hyperlink>
        </w:p>
        <w:p w:rsidR="00E804E1" w:rsidRDefault="00C2222A">
          <w:pPr>
            <w:pStyle w:val="Inhopg2"/>
            <w:tabs>
              <w:tab w:val="right" w:leader="dot" w:pos="9062"/>
            </w:tabs>
            <w:rPr>
              <w:noProof/>
            </w:rPr>
          </w:pPr>
          <w:hyperlink w:anchor="_Toc357459606" w:history="1">
            <w:r w:rsidR="00E804E1" w:rsidRPr="006F7D5C">
              <w:rPr>
                <w:rStyle w:val="Hyperlink"/>
                <w:noProof/>
              </w:rPr>
              <w:t>Wat is hoogbegaafdheid?</w:t>
            </w:r>
            <w:r w:rsidR="00E804E1">
              <w:rPr>
                <w:noProof/>
                <w:webHidden/>
              </w:rPr>
              <w:tab/>
            </w:r>
            <w:r>
              <w:rPr>
                <w:noProof/>
                <w:webHidden/>
              </w:rPr>
              <w:fldChar w:fldCharType="begin"/>
            </w:r>
            <w:r w:rsidR="00E804E1">
              <w:rPr>
                <w:noProof/>
                <w:webHidden/>
              </w:rPr>
              <w:instrText xml:space="preserve"> PAGEREF _Toc357459606 \h </w:instrText>
            </w:r>
            <w:r>
              <w:rPr>
                <w:noProof/>
                <w:webHidden/>
              </w:rPr>
            </w:r>
            <w:r>
              <w:rPr>
                <w:noProof/>
                <w:webHidden/>
              </w:rPr>
              <w:fldChar w:fldCharType="separate"/>
            </w:r>
            <w:r w:rsidR="005F4AB4">
              <w:rPr>
                <w:noProof/>
                <w:webHidden/>
              </w:rPr>
              <w:t>6</w:t>
            </w:r>
            <w:r>
              <w:rPr>
                <w:noProof/>
                <w:webHidden/>
              </w:rPr>
              <w:fldChar w:fldCharType="end"/>
            </w:r>
          </w:hyperlink>
        </w:p>
        <w:p w:rsidR="00E804E1" w:rsidRDefault="00C2222A">
          <w:pPr>
            <w:pStyle w:val="Inhopg3"/>
            <w:tabs>
              <w:tab w:val="right" w:leader="dot" w:pos="9062"/>
            </w:tabs>
            <w:rPr>
              <w:noProof/>
            </w:rPr>
          </w:pPr>
          <w:hyperlink w:anchor="_Toc357459607" w:history="1">
            <w:r w:rsidR="00E804E1" w:rsidRPr="006F7D5C">
              <w:rPr>
                <w:rStyle w:val="Hyperlink"/>
                <w:noProof/>
              </w:rPr>
              <w:t>Hoge intelligentie</w:t>
            </w:r>
            <w:r w:rsidR="00E804E1">
              <w:rPr>
                <w:noProof/>
                <w:webHidden/>
              </w:rPr>
              <w:tab/>
            </w:r>
            <w:r>
              <w:rPr>
                <w:noProof/>
                <w:webHidden/>
              </w:rPr>
              <w:fldChar w:fldCharType="begin"/>
            </w:r>
            <w:r w:rsidR="00E804E1">
              <w:rPr>
                <w:noProof/>
                <w:webHidden/>
              </w:rPr>
              <w:instrText xml:space="preserve"> PAGEREF _Toc357459607 \h </w:instrText>
            </w:r>
            <w:r>
              <w:rPr>
                <w:noProof/>
                <w:webHidden/>
              </w:rPr>
            </w:r>
            <w:r>
              <w:rPr>
                <w:noProof/>
                <w:webHidden/>
              </w:rPr>
              <w:fldChar w:fldCharType="separate"/>
            </w:r>
            <w:r w:rsidR="005F4AB4">
              <w:rPr>
                <w:noProof/>
                <w:webHidden/>
              </w:rPr>
              <w:t>6</w:t>
            </w:r>
            <w:r>
              <w:rPr>
                <w:noProof/>
                <w:webHidden/>
              </w:rPr>
              <w:fldChar w:fldCharType="end"/>
            </w:r>
          </w:hyperlink>
        </w:p>
        <w:p w:rsidR="00E804E1" w:rsidRDefault="00C2222A">
          <w:pPr>
            <w:pStyle w:val="Inhopg3"/>
            <w:tabs>
              <w:tab w:val="right" w:leader="dot" w:pos="9062"/>
            </w:tabs>
            <w:rPr>
              <w:noProof/>
            </w:rPr>
          </w:pPr>
          <w:hyperlink w:anchor="_Toc357459608" w:history="1">
            <w:r w:rsidR="00E804E1" w:rsidRPr="006F7D5C">
              <w:rPr>
                <w:rStyle w:val="Hyperlink"/>
                <w:noProof/>
              </w:rPr>
              <w:t>Multifactorenmodel</w:t>
            </w:r>
            <w:r w:rsidR="00E804E1">
              <w:rPr>
                <w:noProof/>
                <w:webHidden/>
              </w:rPr>
              <w:tab/>
            </w:r>
            <w:r>
              <w:rPr>
                <w:noProof/>
                <w:webHidden/>
              </w:rPr>
              <w:fldChar w:fldCharType="begin"/>
            </w:r>
            <w:r w:rsidR="00E804E1">
              <w:rPr>
                <w:noProof/>
                <w:webHidden/>
              </w:rPr>
              <w:instrText xml:space="preserve"> PAGEREF _Toc357459608 \h </w:instrText>
            </w:r>
            <w:r>
              <w:rPr>
                <w:noProof/>
                <w:webHidden/>
              </w:rPr>
            </w:r>
            <w:r>
              <w:rPr>
                <w:noProof/>
                <w:webHidden/>
              </w:rPr>
              <w:fldChar w:fldCharType="separate"/>
            </w:r>
            <w:r w:rsidR="005F4AB4">
              <w:rPr>
                <w:noProof/>
                <w:webHidden/>
              </w:rPr>
              <w:t>6</w:t>
            </w:r>
            <w:r>
              <w:rPr>
                <w:noProof/>
                <w:webHidden/>
              </w:rPr>
              <w:fldChar w:fldCharType="end"/>
            </w:r>
          </w:hyperlink>
        </w:p>
        <w:p w:rsidR="00E804E1" w:rsidRDefault="00C2222A">
          <w:pPr>
            <w:pStyle w:val="Inhopg3"/>
            <w:tabs>
              <w:tab w:val="right" w:leader="dot" w:pos="9062"/>
            </w:tabs>
            <w:rPr>
              <w:noProof/>
            </w:rPr>
          </w:pPr>
          <w:hyperlink w:anchor="_Toc357459609" w:history="1">
            <w:r w:rsidR="00E804E1" w:rsidRPr="006F7D5C">
              <w:rPr>
                <w:rStyle w:val="Hyperlink"/>
                <w:noProof/>
              </w:rPr>
              <w:t>Kenmerken</w:t>
            </w:r>
            <w:r w:rsidR="00E804E1">
              <w:rPr>
                <w:noProof/>
                <w:webHidden/>
              </w:rPr>
              <w:tab/>
            </w:r>
            <w:r>
              <w:rPr>
                <w:noProof/>
                <w:webHidden/>
              </w:rPr>
              <w:fldChar w:fldCharType="begin"/>
            </w:r>
            <w:r w:rsidR="00E804E1">
              <w:rPr>
                <w:noProof/>
                <w:webHidden/>
              </w:rPr>
              <w:instrText xml:space="preserve"> PAGEREF _Toc357459609 \h </w:instrText>
            </w:r>
            <w:r>
              <w:rPr>
                <w:noProof/>
                <w:webHidden/>
              </w:rPr>
            </w:r>
            <w:r>
              <w:rPr>
                <w:noProof/>
                <w:webHidden/>
              </w:rPr>
              <w:fldChar w:fldCharType="separate"/>
            </w:r>
            <w:r w:rsidR="005F4AB4">
              <w:rPr>
                <w:noProof/>
                <w:webHidden/>
              </w:rPr>
              <w:t>7</w:t>
            </w:r>
            <w:r>
              <w:rPr>
                <w:noProof/>
                <w:webHidden/>
              </w:rPr>
              <w:fldChar w:fldCharType="end"/>
            </w:r>
          </w:hyperlink>
        </w:p>
        <w:p w:rsidR="00E804E1" w:rsidRDefault="00C2222A">
          <w:pPr>
            <w:pStyle w:val="Inhopg3"/>
            <w:tabs>
              <w:tab w:val="right" w:leader="dot" w:pos="9062"/>
            </w:tabs>
            <w:rPr>
              <w:noProof/>
            </w:rPr>
          </w:pPr>
          <w:hyperlink w:anchor="_Toc357459610" w:history="1">
            <w:r w:rsidR="00E804E1" w:rsidRPr="006F7D5C">
              <w:rPr>
                <w:rStyle w:val="Hyperlink"/>
                <w:rFonts w:eastAsia="Times New Roman"/>
                <w:noProof/>
              </w:rPr>
              <w:t>Verschillende soorten hoogbegaafdheid</w:t>
            </w:r>
            <w:r w:rsidR="00E804E1">
              <w:rPr>
                <w:noProof/>
                <w:webHidden/>
              </w:rPr>
              <w:tab/>
            </w:r>
            <w:r>
              <w:rPr>
                <w:noProof/>
                <w:webHidden/>
              </w:rPr>
              <w:fldChar w:fldCharType="begin"/>
            </w:r>
            <w:r w:rsidR="00E804E1">
              <w:rPr>
                <w:noProof/>
                <w:webHidden/>
              </w:rPr>
              <w:instrText xml:space="preserve"> PAGEREF _Toc357459610 \h </w:instrText>
            </w:r>
            <w:r>
              <w:rPr>
                <w:noProof/>
                <w:webHidden/>
              </w:rPr>
            </w:r>
            <w:r>
              <w:rPr>
                <w:noProof/>
                <w:webHidden/>
              </w:rPr>
              <w:fldChar w:fldCharType="separate"/>
            </w:r>
            <w:r w:rsidR="005F4AB4">
              <w:rPr>
                <w:noProof/>
                <w:webHidden/>
              </w:rPr>
              <w:t>7</w:t>
            </w:r>
            <w:r>
              <w:rPr>
                <w:noProof/>
                <w:webHidden/>
              </w:rPr>
              <w:fldChar w:fldCharType="end"/>
            </w:r>
          </w:hyperlink>
        </w:p>
        <w:p w:rsidR="00E804E1" w:rsidRDefault="00C2222A">
          <w:pPr>
            <w:pStyle w:val="Inhopg2"/>
            <w:tabs>
              <w:tab w:val="right" w:leader="dot" w:pos="9062"/>
            </w:tabs>
            <w:rPr>
              <w:noProof/>
            </w:rPr>
          </w:pPr>
          <w:hyperlink w:anchor="_Toc357459611" w:history="1">
            <w:r w:rsidR="00E804E1" w:rsidRPr="006F7D5C">
              <w:rPr>
                <w:rStyle w:val="Hyperlink"/>
                <w:rFonts w:eastAsia="Times New Roman"/>
                <w:noProof/>
              </w:rPr>
              <w:t>Ervaringen op een reguliere school: het kind</w:t>
            </w:r>
            <w:r w:rsidR="00E804E1">
              <w:rPr>
                <w:noProof/>
                <w:webHidden/>
              </w:rPr>
              <w:tab/>
            </w:r>
            <w:r>
              <w:rPr>
                <w:noProof/>
                <w:webHidden/>
              </w:rPr>
              <w:fldChar w:fldCharType="begin"/>
            </w:r>
            <w:r w:rsidR="00E804E1">
              <w:rPr>
                <w:noProof/>
                <w:webHidden/>
              </w:rPr>
              <w:instrText xml:space="preserve"> PAGEREF _Toc357459611 \h </w:instrText>
            </w:r>
            <w:r>
              <w:rPr>
                <w:noProof/>
                <w:webHidden/>
              </w:rPr>
            </w:r>
            <w:r>
              <w:rPr>
                <w:noProof/>
                <w:webHidden/>
              </w:rPr>
              <w:fldChar w:fldCharType="separate"/>
            </w:r>
            <w:r w:rsidR="005F4AB4">
              <w:rPr>
                <w:noProof/>
                <w:webHidden/>
              </w:rPr>
              <w:t>9</w:t>
            </w:r>
            <w:r>
              <w:rPr>
                <w:noProof/>
                <w:webHidden/>
              </w:rPr>
              <w:fldChar w:fldCharType="end"/>
            </w:r>
          </w:hyperlink>
        </w:p>
        <w:p w:rsidR="00E804E1" w:rsidRDefault="00C2222A">
          <w:pPr>
            <w:pStyle w:val="Inhopg3"/>
            <w:tabs>
              <w:tab w:val="right" w:leader="dot" w:pos="9062"/>
            </w:tabs>
            <w:rPr>
              <w:noProof/>
            </w:rPr>
          </w:pPr>
          <w:hyperlink w:anchor="_Toc357459612" w:history="1">
            <w:r w:rsidR="00E804E1" w:rsidRPr="006F7D5C">
              <w:rPr>
                <w:rStyle w:val="Hyperlink"/>
                <w:noProof/>
              </w:rPr>
              <w:t>Aanpassen</w:t>
            </w:r>
            <w:r w:rsidR="00E804E1">
              <w:rPr>
                <w:noProof/>
                <w:webHidden/>
              </w:rPr>
              <w:tab/>
            </w:r>
            <w:r>
              <w:rPr>
                <w:noProof/>
                <w:webHidden/>
              </w:rPr>
              <w:fldChar w:fldCharType="begin"/>
            </w:r>
            <w:r w:rsidR="00E804E1">
              <w:rPr>
                <w:noProof/>
                <w:webHidden/>
              </w:rPr>
              <w:instrText xml:space="preserve"> PAGEREF _Toc357459612 \h </w:instrText>
            </w:r>
            <w:r>
              <w:rPr>
                <w:noProof/>
                <w:webHidden/>
              </w:rPr>
            </w:r>
            <w:r>
              <w:rPr>
                <w:noProof/>
                <w:webHidden/>
              </w:rPr>
              <w:fldChar w:fldCharType="separate"/>
            </w:r>
            <w:r w:rsidR="005F4AB4">
              <w:rPr>
                <w:noProof/>
                <w:webHidden/>
              </w:rPr>
              <w:t>9</w:t>
            </w:r>
            <w:r>
              <w:rPr>
                <w:noProof/>
                <w:webHidden/>
              </w:rPr>
              <w:fldChar w:fldCharType="end"/>
            </w:r>
          </w:hyperlink>
        </w:p>
        <w:p w:rsidR="00E804E1" w:rsidRDefault="00C2222A">
          <w:pPr>
            <w:pStyle w:val="Inhopg3"/>
            <w:tabs>
              <w:tab w:val="right" w:leader="dot" w:pos="9062"/>
            </w:tabs>
            <w:rPr>
              <w:noProof/>
            </w:rPr>
          </w:pPr>
          <w:hyperlink w:anchor="_Toc357459613" w:history="1">
            <w:r w:rsidR="00E804E1" w:rsidRPr="006F7D5C">
              <w:rPr>
                <w:rStyle w:val="Hyperlink"/>
                <w:noProof/>
              </w:rPr>
              <w:t>Verveling</w:t>
            </w:r>
            <w:r w:rsidR="00E804E1">
              <w:rPr>
                <w:noProof/>
                <w:webHidden/>
              </w:rPr>
              <w:tab/>
            </w:r>
            <w:r>
              <w:rPr>
                <w:noProof/>
                <w:webHidden/>
              </w:rPr>
              <w:fldChar w:fldCharType="begin"/>
            </w:r>
            <w:r w:rsidR="00E804E1">
              <w:rPr>
                <w:noProof/>
                <w:webHidden/>
              </w:rPr>
              <w:instrText xml:space="preserve"> PAGEREF _Toc357459613 \h </w:instrText>
            </w:r>
            <w:r>
              <w:rPr>
                <w:noProof/>
                <w:webHidden/>
              </w:rPr>
            </w:r>
            <w:r>
              <w:rPr>
                <w:noProof/>
                <w:webHidden/>
              </w:rPr>
              <w:fldChar w:fldCharType="separate"/>
            </w:r>
            <w:r w:rsidR="005F4AB4">
              <w:rPr>
                <w:noProof/>
                <w:webHidden/>
              </w:rPr>
              <w:t>9</w:t>
            </w:r>
            <w:r>
              <w:rPr>
                <w:noProof/>
                <w:webHidden/>
              </w:rPr>
              <w:fldChar w:fldCharType="end"/>
            </w:r>
          </w:hyperlink>
        </w:p>
        <w:p w:rsidR="00E804E1" w:rsidRDefault="00C2222A">
          <w:pPr>
            <w:pStyle w:val="Inhopg3"/>
            <w:tabs>
              <w:tab w:val="right" w:leader="dot" w:pos="9062"/>
            </w:tabs>
            <w:rPr>
              <w:noProof/>
            </w:rPr>
          </w:pPr>
          <w:hyperlink w:anchor="_Toc357459614" w:history="1">
            <w:r w:rsidR="00E804E1" w:rsidRPr="006F7D5C">
              <w:rPr>
                <w:rStyle w:val="Hyperlink"/>
                <w:noProof/>
              </w:rPr>
              <w:t>Sociale contacten</w:t>
            </w:r>
            <w:r w:rsidR="00E804E1">
              <w:rPr>
                <w:noProof/>
                <w:webHidden/>
              </w:rPr>
              <w:tab/>
            </w:r>
            <w:r>
              <w:rPr>
                <w:noProof/>
                <w:webHidden/>
              </w:rPr>
              <w:fldChar w:fldCharType="begin"/>
            </w:r>
            <w:r w:rsidR="00E804E1">
              <w:rPr>
                <w:noProof/>
                <w:webHidden/>
              </w:rPr>
              <w:instrText xml:space="preserve"> PAGEREF _Toc357459614 \h </w:instrText>
            </w:r>
            <w:r>
              <w:rPr>
                <w:noProof/>
                <w:webHidden/>
              </w:rPr>
            </w:r>
            <w:r>
              <w:rPr>
                <w:noProof/>
                <w:webHidden/>
              </w:rPr>
              <w:fldChar w:fldCharType="separate"/>
            </w:r>
            <w:r w:rsidR="005F4AB4">
              <w:rPr>
                <w:noProof/>
                <w:webHidden/>
              </w:rPr>
              <w:t>10</w:t>
            </w:r>
            <w:r>
              <w:rPr>
                <w:noProof/>
                <w:webHidden/>
              </w:rPr>
              <w:fldChar w:fldCharType="end"/>
            </w:r>
          </w:hyperlink>
        </w:p>
        <w:p w:rsidR="00E804E1" w:rsidRDefault="00C2222A">
          <w:pPr>
            <w:pStyle w:val="Inhopg3"/>
            <w:tabs>
              <w:tab w:val="right" w:leader="dot" w:pos="9062"/>
            </w:tabs>
            <w:rPr>
              <w:noProof/>
            </w:rPr>
          </w:pPr>
          <w:hyperlink w:anchor="_Toc357459615" w:history="1">
            <w:r w:rsidR="00E804E1" w:rsidRPr="006F7D5C">
              <w:rPr>
                <w:rStyle w:val="Hyperlink"/>
                <w:noProof/>
              </w:rPr>
              <w:t>Pesten</w:t>
            </w:r>
            <w:r w:rsidR="00E804E1">
              <w:rPr>
                <w:noProof/>
                <w:webHidden/>
              </w:rPr>
              <w:tab/>
            </w:r>
            <w:r>
              <w:rPr>
                <w:noProof/>
                <w:webHidden/>
              </w:rPr>
              <w:fldChar w:fldCharType="begin"/>
            </w:r>
            <w:r w:rsidR="00E804E1">
              <w:rPr>
                <w:noProof/>
                <w:webHidden/>
              </w:rPr>
              <w:instrText xml:space="preserve"> PAGEREF _Toc357459615 \h </w:instrText>
            </w:r>
            <w:r>
              <w:rPr>
                <w:noProof/>
                <w:webHidden/>
              </w:rPr>
            </w:r>
            <w:r>
              <w:rPr>
                <w:noProof/>
                <w:webHidden/>
              </w:rPr>
              <w:fldChar w:fldCharType="separate"/>
            </w:r>
            <w:r w:rsidR="005F4AB4">
              <w:rPr>
                <w:noProof/>
                <w:webHidden/>
              </w:rPr>
              <w:t>11</w:t>
            </w:r>
            <w:r>
              <w:rPr>
                <w:noProof/>
                <w:webHidden/>
              </w:rPr>
              <w:fldChar w:fldCharType="end"/>
            </w:r>
          </w:hyperlink>
        </w:p>
        <w:p w:rsidR="00E804E1" w:rsidRDefault="00C2222A">
          <w:pPr>
            <w:pStyle w:val="Inhopg3"/>
            <w:tabs>
              <w:tab w:val="right" w:leader="dot" w:pos="9062"/>
            </w:tabs>
            <w:rPr>
              <w:noProof/>
            </w:rPr>
          </w:pPr>
          <w:hyperlink w:anchor="_Toc357459616" w:history="1">
            <w:r w:rsidR="00E804E1" w:rsidRPr="006F7D5C">
              <w:rPr>
                <w:rStyle w:val="Hyperlink"/>
                <w:noProof/>
              </w:rPr>
              <w:t>Faalangst</w:t>
            </w:r>
            <w:r w:rsidR="00E804E1">
              <w:rPr>
                <w:noProof/>
                <w:webHidden/>
              </w:rPr>
              <w:tab/>
            </w:r>
            <w:r>
              <w:rPr>
                <w:noProof/>
                <w:webHidden/>
              </w:rPr>
              <w:fldChar w:fldCharType="begin"/>
            </w:r>
            <w:r w:rsidR="00E804E1">
              <w:rPr>
                <w:noProof/>
                <w:webHidden/>
              </w:rPr>
              <w:instrText xml:space="preserve"> PAGEREF _Toc357459616 \h </w:instrText>
            </w:r>
            <w:r>
              <w:rPr>
                <w:noProof/>
                <w:webHidden/>
              </w:rPr>
            </w:r>
            <w:r>
              <w:rPr>
                <w:noProof/>
                <w:webHidden/>
              </w:rPr>
              <w:fldChar w:fldCharType="separate"/>
            </w:r>
            <w:r w:rsidR="005F4AB4">
              <w:rPr>
                <w:noProof/>
                <w:webHidden/>
              </w:rPr>
              <w:t>12</w:t>
            </w:r>
            <w:r>
              <w:rPr>
                <w:noProof/>
                <w:webHidden/>
              </w:rPr>
              <w:fldChar w:fldCharType="end"/>
            </w:r>
          </w:hyperlink>
        </w:p>
        <w:p w:rsidR="00E804E1" w:rsidRDefault="00C2222A">
          <w:pPr>
            <w:pStyle w:val="Inhopg2"/>
            <w:tabs>
              <w:tab w:val="right" w:leader="dot" w:pos="9062"/>
            </w:tabs>
            <w:rPr>
              <w:noProof/>
            </w:rPr>
          </w:pPr>
          <w:hyperlink w:anchor="_Toc357459617" w:history="1">
            <w:r w:rsidR="00E804E1" w:rsidRPr="006F7D5C">
              <w:rPr>
                <w:rStyle w:val="Hyperlink"/>
                <w:noProof/>
              </w:rPr>
              <w:t>Ervaringen op een reguliere school: de ouder</w:t>
            </w:r>
            <w:r w:rsidR="00E804E1">
              <w:rPr>
                <w:noProof/>
                <w:webHidden/>
              </w:rPr>
              <w:tab/>
            </w:r>
            <w:r>
              <w:rPr>
                <w:noProof/>
                <w:webHidden/>
              </w:rPr>
              <w:fldChar w:fldCharType="begin"/>
            </w:r>
            <w:r w:rsidR="00E804E1">
              <w:rPr>
                <w:noProof/>
                <w:webHidden/>
              </w:rPr>
              <w:instrText xml:space="preserve"> PAGEREF _Toc357459617 \h </w:instrText>
            </w:r>
            <w:r>
              <w:rPr>
                <w:noProof/>
                <w:webHidden/>
              </w:rPr>
            </w:r>
            <w:r>
              <w:rPr>
                <w:noProof/>
                <w:webHidden/>
              </w:rPr>
              <w:fldChar w:fldCharType="separate"/>
            </w:r>
            <w:r w:rsidR="005F4AB4">
              <w:rPr>
                <w:noProof/>
                <w:webHidden/>
              </w:rPr>
              <w:t>12</w:t>
            </w:r>
            <w:r>
              <w:rPr>
                <w:noProof/>
                <w:webHidden/>
              </w:rPr>
              <w:fldChar w:fldCharType="end"/>
            </w:r>
          </w:hyperlink>
        </w:p>
        <w:p w:rsidR="00E804E1" w:rsidRDefault="00C2222A">
          <w:pPr>
            <w:pStyle w:val="Inhopg3"/>
            <w:tabs>
              <w:tab w:val="right" w:leader="dot" w:pos="9062"/>
            </w:tabs>
            <w:rPr>
              <w:noProof/>
            </w:rPr>
          </w:pPr>
          <w:hyperlink w:anchor="_Toc357459618" w:history="1">
            <w:r w:rsidR="00E804E1" w:rsidRPr="006F7D5C">
              <w:rPr>
                <w:rStyle w:val="Hyperlink"/>
                <w:noProof/>
              </w:rPr>
              <w:t>Reacties van anderen</w:t>
            </w:r>
            <w:r w:rsidR="00E804E1">
              <w:rPr>
                <w:noProof/>
                <w:webHidden/>
              </w:rPr>
              <w:tab/>
            </w:r>
            <w:r>
              <w:rPr>
                <w:noProof/>
                <w:webHidden/>
              </w:rPr>
              <w:fldChar w:fldCharType="begin"/>
            </w:r>
            <w:r w:rsidR="00E804E1">
              <w:rPr>
                <w:noProof/>
                <w:webHidden/>
              </w:rPr>
              <w:instrText xml:space="preserve"> PAGEREF _Toc357459618 \h </w:instrText>
            </w:r>
            <w:r>
              <w:rPr>
                <w:noProof/>
                <w:webHidden/>
              </w:rPr>
            </w:r>
            <w:r>
              <w:rPr>
                <w:noProof/>
                <w:webHidden/>
              </w:rPr>
              <w:fldChar w:fldCharType="separate"/>
            </w:r>
            <w:r w:rsidR="005F4AB4">
              <w:rPr>
                <w:noProof/>
                <w:webHidden/>
              </w:rPr>
              <w:t>12</w:t>
            </w:r>
            <w:r>
              <w:rPr>
                <w:noProof/>
                <w:webHidden/>
              </w:rPr>
              <w:fldChar w:fldCharType="end"/>
            </w:r>
          </w:hyperlink>
        </w:p>
        <w:p w:rsidR="00E804E1" w:rsidRDefault="00C2222A">
          <w:pPr>
            <w:pStyle w:val="Inhopg3"/>
            <w:tabs>
              <w:tab w:val="right" w:leader="dot" w:pos="9062"/>
            </w:tabs>
            <w:rPr>
              <w:noProof/>
            </w:rPr>
          </w:pPr>
          <w:hyperlink w:anchor="_Toc357459619" w:history="1">
            <w:r w:rsidR="00E804E1" w:rsidRPr="006F7D5C">
              <w:rPr>
                <w:rStyle w:val="Hyperlink"/>
                <w:noProof/>
              </w:rPr>
              <w:t>Begeleiding op school</w:t>
            </w:r>
            <w:r w:rsidR="00E804E1">
              <w:rPr>
                <w:noProof/>
                <w:webHidden/>
              </w:rPr>
              <w:tab/>
            </w:r>
            <w:r>
              <w:rPr>
                <w:noProof/>
                <w:webHidden/>
              </w:rPr>
              <w:fldChar w:fldCharType="begin"/>
            </w:r>
            <w:r w:rsidR="00E804E1">
              <w:rPr>
                <w:noProof/>
                <w:webHidden/>
              </w:rPr>
              <w:instrText xml:space="preserve"> PAGEREF _Toc357459619 \h </w:instrText>
            </w:r>
            <w:r>
              <w:rPr>
                <w:noProof/>
                <w:webHidden/>
              </w:rPr>
            </w:r>
            <w:r>
              <w:rPr>
                <w:noProof/>
                <w:webHidden/>
              </w:rPr>
              <w:fldChar w:fldCharType="separate"/>
            </w:r>
            <w:r w:rsidR="005F4AB4">
              <w:rPr>
                <w:noProof/>
                <w:webHidden/>
              </w:rPr>
              <w:t>13</w:t>
            </w:r>
            <w:r>
              <w:rPr>
                <w:noProof/>
                <w:webHidden/>
              </w:rPr>
              <w:fldChar w:fldCharType="end"/>
            </w:r>
          </w:hyperlink>
        </w:p>
        <w:p w:rsidR="00E804E1" w:rsidRDefault="00C2222A">
          <w:pPr>
            <w:pStyle w:val="Inhopg3"/>
            <w:tabs>
              <w:tab w:val="right" w:leader="dot" w:pos="9062"/>
            </w:tabs>
            <w:rPr>
              <w:noProof/>
            </w:rPr>
          </w:pPr>
          <w:hyperlink w:anchor="_Toc357459620" w:history="1">
            <w:r w:rsidR="00E804E1" w:rsidRPr="006F7D5C">
              <w:rPr>
                <w:rStyle w:val="Hyperlink"/>
                <w:noProof/>
              </w:rPr>
              <w:t>Lastige keuzes</w:t>
            </w:r>
            <w:r w:rsidR="00E804E1">
              <w:rPr>
                <w:noProof/>
                <w:webHidden/>
              </w:rPr>
              <w:tab/>
            </w:r>
            <w:r>
              <w:rPr>
                <w:noProof/>
                <w:webHidden/>
              </w:rPr>
              <w:fldChar w:fldCharType="begin"/>
            </w:r>
            <w:r w:rsidR="00E804E1">
              <w:rPr>
                <w:noProof/>
                <w:webHidden/>
              </w:rPr>
              <w:instrText xml:space="preserve"> PAGEREF _Toc357459620 \h </w:instrText>
            </w:r>
            <w:r>
              <w:rPr>
                <w:noProof/>
                <w:webHidden/>
              </w:rPr>
            </w:r>
            <w:r>
              <w:rPr>
                <w:noProof/>
                <w:webHidden/>
              </w:rPr>
              <w:fldChar w:fldCharType="separate"/>
            </w:r>
            <w:r w:rsidR="005F4AB4">
              <w:rPr>
                <w:noProof/>
                <w:webHidden/>
              </w:rPr>
              <w:t>13</w:t>
            </w:r>
            <w:r>
              <w:rPr>
                <w:noProof/>
                <w:webHidden/>
              </w:rPr>
              <w:fldChar w:fldCharType="end"/>
            </w:r>
          </w:hyperlink>
        </w:p>
        <w:p w:rsidR="00E804E1" w:rsidRDefault="00C2222A">
          <w:pPr>
            <w:pStyle w:val="Inhopg3"/>
            <w:tabs>
              <w:tab w:val="right" w:leader="dot" w:pos="9062"/>
            </w:tabs>
            <w:rPr>
              <w:noProof/>
            </w:rPr>
          </w:pPr>
          <w:hyperlink w:anchor="_Toc357459621" w:history="1">
            <w:r w:rsidR="00E804E1" w:rsidRPr="006F7D5C">
              <w:rPr>
                <w:rStyle w:val="Hyperlink"/>
                <w:noProof/>
              </w:rPr>
              <w:t>Uitdaging bieden</w:t>
            </w:r>
            <w:r w:rsidR="00E804E1">
              <w:rPr>
                <w:noProof/>
                <w:webHidden/>
              </w:rPr>
              <w:tab/>
            </w:r>
            <w:r>
              <w:rPr>
                <w:noProof/>
                <w:webHidden/>
              </w:rPr>
              <w:fldChar w:fldCharType="begin"/>
            </w:r>
            <w:r w:rsidR="00E804E1">
              <w:rPr>
                <w:noProof/>
                <w:webHidden/>
              </w:rPr>
              <w:instrText xml:space="preserve"> PAGEREF _Toc357459621 \h </w:instrText>
            </w:r>
            <w:r>
              <w:rPr>
                <w:noProof/>
                <w:webHidden/>
              </w:rPr>
            </w:r>
            <w:r>
              <w:rPr>
                <w:noProof/>
                <w:webHidden/>
              </w:rPr>
              <w:fldChar w:fldCharType="separate"/>
            </w:r>
            <w:r w:rsidR="005F4AB4">
              <w:rPr>
                <w:noProof/>
                <w:webHidden/>
              </w:rPr>
              <w:t>14</w:t>
            </w:r>
            <w:r>
              <w:rPr>
                <w:noProof/>
                <w:webHidden/>
              </w:rPr>
              <w:fldChar w:fldCharType="end"/>
            </w:r>
          </w:hyperlink>
        </w:p>
        <w:p w:rsidR="00E804E1" w:rsidRDefault="00C2222A">
          <w:pPr>
            <w:pStyle w:val="Inhopg1"/>
            <w:tabs>
              <w:tab w:val="left" w:pos="440"/>
              <w:tab w:val="right" w:leader="dot" w:pos="9062"/>
            </w:tabs>
            <w:rPr>
              <w:noProof/>
            </w:rPr>
          </w:pPr>
          <w:hyperlink w:anchor="_Toc357459622" w:history="1">
            <w:r w:rsidR="00E804E1" w:rsidRPr="006F7D5C">
              <w:rPr>
                <w:rStyle w:val="Hyperlink"/>
                <w:noProof/>
              </w:rPr>
              <w:t>2.</w:t>
            </w:r>
            <w:r w:rsidR="00E804E1">
              <w:rPr>
                <w:noProof/>
              </w:rPr>
              <w:tab/>
            </w:r>
            <w:r w:rsidR="00E804E1" w:rsidRPr="006F7D5C">
              <w:rPr>
                <w:rStyle w:val="Hyperlink"/>
                <w:noProof/>
              </w:rPr>
              <w:t>Theoriedeel: Leonardo Onderwijs</w:t>
            </w:r>
            <w:r w:rsidR="00E804E1">
              <w:rPr>
                <w:noProof/>
                <w:webHidden/>
              </w:rPr>
              <w:tab/>
            </w:r>
            <w:r>
              <w:rPr>
                <w:noProof/>
                <w:webHidden/>
              </w:rPr>
              <w:fldChar w:fldCharType="begin"/>
            </w:r>
            <w:r w:rsidR="00E804E1">
              <w:rPr>
                <w:noProof/>
                <w:webHidden/>
              </w:rPr>
              <w:instrText xml:space="preserve"> PAGEREF _Toc357459622 \h </w:instrText>
            </w:r>
            <w:r>
              <w:rPr>
                <w:noProof/>
                <w:webHidden/>
              </w:rPr>
            </w:r>
            <w:r>
              <w:rPr>
                <w:noProof/>
                <w:webHidden/>
              </w:rPr>
              <w:fldChar w:fldCharType="separate"/>
            </w:r>
            <w:r w:rsidR="005F4AB4">
              <w:rPr>
                <w:noProof/>
                <w:webHidden/>
              </w:rPr>
              <w:t>15</w:t>
            </w:r>
            <w:r>
              <w:rPr>
                <w:noProof/>
                <w:webHidden/>
              </w:rPr>
              <w:fldChar w:fldCharType="end"/>
            </w:r>
          </w:hyperlink>
        </w:p>
        <w:p w:rsidR="00E804E1" w:rsidRDefault="00C2222A">
          <w:pPr>
            <w:pStyle w:val="Inhopg2"/>
            <w:tabs>
              <w:tab w:val="right" w:leader="dot" w:pos="9062"/>
            </w:tabs>
            <w:rPr>
              <w:noProof/>
            </w:rPr>
          </w:pPr>
          <w:hyperlink w:anchor="_Toc357459623" w:history="1">
            <w:r w:rsidR="00E804E1" w:rsidRPr="006F7D5C">
              <w:rPr>
                <w:rStyle w:val="Hyperlink"/>
                <w:noProof/>
              </w:rPr>
              <w:t>Een dag in een Leonardoklas</w:t>
            </w:r>
            <w:r w:rsidR="00E804E1">
              <w:rPr>
                <w:noProof/>
                <w:webHidden/>
              </w:rPr>
              <w:tab/>
            </w:r>
            <w:r>
              <w:rPr>
                <w:noProof/>
                <w:webHidden/>
              </w:rPr>
              <w:fldChar w:fldCharType="begin"/>
            </w:r>
            <w:r w:rsidR="00E804E1">
              <w:rPr>
                <w:noProof/>
                <w:webHidden/>
              </w:rPr>
              <w:instrText xml:space="preserve"> PAGEREF _Toc357459623 \h </w:instrText>
            </w:r>
            <w:r>
              <w:rPr>
                <w:noProof/>
                <w:webHidden/>
              </w:rPr>
            </w:r>
            <w:r>
              <w:rPr>
                <w:noProof/>
                <w:webHidden/>
              </w:rPr>
              <w:fldChar w:fldCharType="separate"/>
            </w:r>
            <w:r w:rsidR="005F4AB4">
              <w:rPr>
                <w:noProof/>
                <w:webHidden/>
              </w:rPr>
              <w:t>15</w:t>
            </w:r>
            <w:r>
              <w:rPr>
                <w:noProof/>
                <w:webHidden/>
              </w:rPr>
              <w:fldChar w:fldCharType="end"/>
            </w:r>
          </w:hyperlink>
        </w:p>
        <w:p w:rsidR="00E804E1" w:rsidRDefault="00C2222A">
          <w:pPr>
            <w:pStyle w:val="Inhopg2"/>
            <w:tabs>
              <w:tab w:val="right" w:leader="dot" w:pos="9062"/>
            </w:tabs>
            <w:rPr>
              <w:noProof/>
            </w:rPr>
          </w:pPr>
          <w:hyperlink w:anchor="_Toc357459624" w:history="1">
            <w:r w:rsidR="00E804E1" w:rsidRPr="006F7D5C">
              <w:rPr>
                <w:rStyle w:val="Hyperlink"/>
                <w:noProof/>
              </w:rPr>
              <w:t>Het ontstaan en de groei van het Leonardo Onderwijs</w:t>
            </w:r>
            <w:r w:rsidR="00E804E1">
              <w:rPr>
                <w:noProof/>
                <w:webHidden/>
              </w:rPr>
              <w:tab/>
            </w:r>
            <w:r>
              <w:rPr>
                <w:noProof/>
                <w:webHidden/>
              </w:rPr>
              <w:fldChar w:fldCharType="begin"/>
            </w:r>
            <w:r w:rsidR="00E804E1">
              <w:rPr>
                <w:noProof/>
                <w:webHidden/>
              </w:rPr>
              <w:instrText xml:space="preserve"> PAGEREF _Toc357459624 \h </w:instrText>
            </w:r>
            <w:r>
              <w:rPr>
                <w:noProof/>
                <w:webHidden/>
              </w:rPr>
            </w:r>
            <w:r>
              <w:rPr>
                <w:noProof/>
                <w:webHidden/>
              </w:rPr>
              <w:fldChar w:fldCharType="separate"/>
            </w:r>
            <w:r w:rsidR="005F4AB4">
              <w:rPr>
                <w:noProof/>
                <w:webHidden/>
              </w:rPr>
              <w:t>20</w:t>
            </w:r>
            <w:r>
              <w:rPr>
                <w:noProof/>
                <w:webHidden/>
              </w:rPr>
              <w:fldChar w:fldCharType="end"/>
            </w:r>
          </w:hyperlink>
        </w:p>
        <w:p w:rsidR="00E804E1" w:rsidRDefault="00C2222A">
          <w:pPr>
            <w:pStyle w:val="Inhopg2"/>
            <w:tabs>
              <w:tab w:val="right" w:leader="dot" w:pos="9062"/>
            </w:tabs>
            <w:rPr>
              <w:noProof/>
            </w:rPr>
          </w:pPr>
          <w:hyperlink w:anchor="_Toc357459625" w:history="1">
            <w:r w:rsidR="00E804E1" w:rsidRPr="006F7D5C">
              <w:rPr>
                <w:rStyle w:val="Hyperlink"/>
                <w:noProof/>
              </w:rPr>
              <w:t>De Leonardostichting</w:t>
            </w:r>
            <w:r w:rsidR="00E804E1">
              <w:rPr>
                <w:noProof/>
                <w:webHidden/>
              </w:rPr>
              <w:tab/>
            </w:r>
            <w:r>
              <w:rPr>
                <w:noProof/>
                <w:webHidden/>
              </w:rPr>
              <w:fldChar w:fldCharType="begin"/>
            </w:r>
            <w:r w:rsidR="00E804E1">
              <w:rPr>
                <w:noProof/>
                <w:webHidden/>
              </w:rPr>
              <w:instrText xml:space="preserve"> PAGEREF _Toc357459625 \h </w:instrText>
            </w:r>
            <w:r>
              <w:rPr>
                <w:noProof/>
                <w:webHidden/>
              </w:rPr>
            </w:r>
            <w:r>
              <w:rPr>
                <w:noProof/>
                <w:webHidden/>
              </w:rPr>
              <w:fldChar w:fldCharType="separate"/>
            </w:r>
            <w:r w:rsidR="005F4AB4">
              <w:rPr>
                <w:noProof/>
                <w:webHidden/>
              </w:rPr>
              <w:t>21</w:t>
            </w:r>
            <w:r>
              <w:rPr>
                <w:noProof/>
                <w:webHidden/>
              </w:rPr>
              <w:fldChar w:fldCharType="end"/>
            </w:r>
          </w:hyperlink>
        </w:p>
        <w:p w:rsidR="00E804E1" w:rsidRDefault="00C2222A">
          <w:pPr>
            <w:pStyle w:val="Inhopg2"/>
            <w:tabs>
              <w:tab w:val="right" w:leader="dot" w:pos="9062"/>
            </w:tabs>
            <w:rPr>
              <w:noProof/>
            </w:rPr>
          </w:pPr>
          <w:hyperlink w:anchor="_Toc357459626" w:history="1">
            <w:r w:rsidR="00E804E1" w:rsidRPr="006F7D5C">
              <w:rPr>
                <w:rStyle w:val="Hyperlink"/>
                <w:noProof/>
              </w:rPr>
              <w:t>Leerkrachten</w:t>
            </w:r>
            <w:r w:rsidR="00E804E1">
              <w:rPr>
                <w:noProof/>
                <w:webHidden/>
              </w:rPr>
              <w:tab/>
            </w:r>
            <w:r>
              <w:rPr>
                <w:noProof/>
                <w:webHidden/>
              </w:rPr>
              <w:fldChar w:fldCharType="begin"/>
            </w:r>
            <w:r w:rsidR="00E804E1">
              <w:rPr>
                <w:noProof/>
                <w:webHidden/>
              </w:rPr>
              <w:instrText xml:space="preserve"> PAGEREF _Toc357459626 \h </w:instrText>
            </w:r>
            <w:r>
              <w:rPr>
                <w:noProof/>
                <w:webHidden/>
              </w:rPr>
            </w:r>
            <w:r>
              <w:rPr>
                <w:noProof/>
                <w:webHidden/>
              </w:rPr>
              <w:fldChar w:fldCharType="separate"/>
            </w:r>
            <w:r w:rsidR="005F4AB4">
              <w:rPr>
                <w:noProof/>
                <w:webHidden/>
              </w:rPr>
              <w:t>23</w:t>
            </w:r>
            <w:r>
              <w:rPr>
                <w:noProof/>
                <w:webHidden/>
              </w:rPr>
              <w:fldChar w:fldCharType="end"/>
            </w:r>
          </w:hyperlink>
        </w:p>
        <w:p w:rsidR="00E804E1" w:rsidRDefault="00C2222A">
          <w:pPr>
            <w:pStyle w:val="Inhopg2"/>
            <w:tabs>
              <w:tab w:val="right" w:leader="dot" w:pos="9062"/>
            </w:tabs>
            <w:rPr>
              <w:noProof/>
            </w:rPr>
          </w:pPr>
          <w:hyperlink w:anchor="_Toc357459627" w:history="1">
            <w:r w:rsidR="00E804E1" w:rsidRPr="006F7D5C">
              <w:rPr>
                <w:rStyle w:val="Hyperlink"/>
                <w:noProof/>
              </w:rPr>
              <w:t>De kosten</w:t>
            </w:r>
            <w:r w:rsidR="00E804E1">
              <w:rPr>
                <w:noProof/>
                <w:webHidden/>
              </w:rPr>
              <w:tab/>
            </w:r>
            <w:r>
              <w:rPr>
                <w:noProof/>
                <w:webHidden/>
              </w:rPr>
              <w:fldChar w:fldCharType="begin"/>
            </w:r>
            <w:r w:rsidR="00E804E1">
              <w:rPr>
                <w:noProof/>
                <w:webHidden/>
              </w:rPr>
              <w:instrText xml:space="preserve"> PAGEREF _Toc357459627 \h </w:instrText>
            </w:r>
            <w:r>
              <w:rPr>
                <w:noProof/>
                <w:webHidden/>
              </w:rPr>
            </w:r>
            <w:r>
              <w:rPr>
                <w:noProof/>
                <w:webHidden/>
              </w:rPr>
              <w:fldChar w:fldCharType="separate"/>
            </w:r>
            <w:r w:rsidR="005F4AB4">
              <w:rPr>
                <w:noProof/>
                <w:webHidden/>
              </w:rPr>
              <w:t>23</w:t>
            </w:r>
            <w:r>
              <w:rPr>
                <w:noProof/>
                <w:webHidden/>
              </w:rPr>
              <w:fldChar w:fldCharType="end"/>
            </w:r>
          </w:hyperlink>
        </w:p>
        <w:p w:rsidR="00E804E1" w:rsidRDefault="00C2222A">
          <w:pPr>
            <w:pStyle w:val="Inhopg2"/>
            <w:tabs>
              <w:tab w:val="right" w:leader="dot" w:pos="9062"/>
            </w:tabs>
            <w:rPr>
              <w:noProof/>
            </w:rPr>
          </w:pPr>
          <w:hyperlink w:anchor="_Toc357459628" w:history="1">
            <w:r w:rsidR="00E804E1" w:rsidRPr="006F7D5C">
              <w:rPr>
                <w:rStyle w:val="Hyperlink"/>
                <w:noProof/>
              </w:rPr>
              <w:t>Verbeterpunten</w:t>
            </w:r>
            <w:r w:rsidR="00E804E1">
              <w:rPr>
                <w:noProof/>
                <w:webHidden/>
              </w:rPr>
              <w:tab/>
            </w:r>
            <w:r>
              <w:rPr>
                <w:noProof/>
                <w:webHidden/>
              </w:rPr>
              <w:fldChar w:fldCharType="begin"/>
            </w:r>
            <w:r w:rsidR="00E804E1">
              <w:rPr>
                <w:noProof/>
                <w:webHidden/>
              </w:rPr>
              <w:instrText xml:space="preserve"> PAGEREF _Toc357459628 \h </w:instrText>
            </w:r>
            <w:r>
              <w:rPr>
                <w:noProof/>
                <w:webHidden/>
              </w:rPr>
            </w:r>
            <w:r>
              <w:rPr>
                <w:noProof/>
                <w:webHidden/>
              </w:rPr>
              <w:fldChar w:fldCharType="separate"/>
            </w:r>
            <w:r w:rsidR="005F4AB4">
              <w:rPr>
                <w:noProof/>
                <w:webHidden/>
              </w:rPr>
              <w:t>24</w:t>
            </w:r>
            <w:r>
              <w:rPr>
                <w:noProof/>
                <w:webHidden/>
              </w:rPr>
              <w:fldChar w:fldCharType="end"/>
            </w:r>
          </w:hyperlink>
        </w:p>
        <w:p w:rsidR="00E804E1" w:rsidRDefault="00C2222A">
          <w:pPr>
            <w:pStyle w:val="Inhopg2"/>
            <w:tabs>
              <w:tab w:val="right" w:leader="dot" w:pos="9062"/>
            </w:tabs>
            <w:rPr>
              <w:noProof/>
            </w:rPr>
          </w:pPr>
          <w:hyperlink w:anchor="_Toc357459629" w:history="1">
            <w:r w:rsidR="00E804E1" w:rsidRPr="006F7D5C">
              <w:rPr>
                <w:rStyle w:val="Hyperlink"/>
                <w:noProof/>
              </w:rPr>
              <w:t>Intake procedure</w:t>
            </w:r>
            <w:r w:rsidR="00E804E1">
              <w:rPr>
                <w:noProof/>
                <w:webHidden/>
              </w:rPr>
              <w:tab/>
            </w:r>
            <w:r>
              <w:rPr>
                <w:noProof/>
                <w:webHidden/>
              </w:rPr>
              <w:fldChar w:fldCharType="begin"/>
            </w:r>
            <w:r w:rsidR="00E804E1">
              <w:rPr>
                <w:noProof/>
                <w:webHidden/>
              </w:rPr>
              <w:instrText xml:space="preserve"> PAGEREF _Toc357459629 \h </w:instrText>
            </w:r>
            <w:r>
              <w:rPr>
                <w:noProof/>
                <w:webHidden/>
              </w:rPr>
            </w:r>
            <w:r>
              <w:rPr>
                <w:noProof/>
                <w:webHidden/>
              </w:rPr>
              <w:fldChar w:fldCharType="separate"/>
            </w:r>
            <w:r w:rsidR="005F4AB4">
              <w:rPr>
                <w:noProof/>
                <w:webHidden/>
              </w:rPr>
              <w:t>26</w:t>
            </w:r>
            <w:r>
              <w:rPr>
                <w:noProof/>
                <w:webHidden/>
              </w:rPr>
              <w:fldChar w:fldCharType="end"/>
            </w:r>
          </w:hyperlink>
        </w:p>
        <w:p w:rsidR="00E804E1" w:rsidRDefault="00C2222A">
          <w:pPr>
            <w:pStyle w:val="Inhopg2"/>
            <w:tabs>
              <w:tab w:val="right" w:leader="dot" w:pos="9062"/>
            </w:tabs>
            <w:rPr>
              <w:noProof/>
            </w:rPr>
          </w:pPr>
          <w:hyperlink w:anchor="_Toc357459630" w:history="1">
            <w:r w:rsidR="00E804E1" w:rsidRPr="006F7D5C">
              <w:rPr>
                <w:rStyle w:val="Hyperlink"/>
                <w:noProof/>
              </w:rPr>
              <w:t>Leonardocolleges</w:t>
            </w:r>
            <w:r w:rsidR="00E804E1">
              <w:rPr>
                <w:noProof/>
                <w:webHidden/>
              </w:rPr>
              <w:tab/>
            </w:r>
            <w:r>
              <w:rPr>
                <w:noProof/>
                <w:webHidden/>
              </w:rPr>
              <w:fldChar w:fldCharType="begin"/>
            </w:r>
            <w:r w:rsidR="00E804E1">
              <w:rPr>
                <w:noProof/>
                <w:webHidden/>
              </w:rPr>
              <w:instrText xml:space="preserve"> PAGEREF _Toc357459630 \h </w:instrText>
            </w:r>
            <w:r>
              <w:rPr>
                <w:noProof/>
                <w:webHidden/>
              </w:rPr>
            </w:r>
            <w:r>
              <w:rPr>
                <w:noProof/>
                <w:webHidden/>
              </w:rPr>
              <w:fldChar w:fldCharType="separate"/>
            </w:r>
            <w:r w:rsidR="005F4AB4">
              <w:rPr>
                <w:noProof/>
                <w:webHidden/>
              </w:rPr>
              <w:t>26</w:t>
            </w:r>
            <w:r>
              <w:rPr>
                <w:noProof/>
                <w:webHidden/>
              </w:rPr>
              <w:fldChar w:fldCharType="end"/>
            </w:r>
          </w:hyperlink>
        </w:p>
        <w:p w:rsidR="00E804E1" w:rsidRDefault="00C2222A">
          <w:pPr>
            <w:pStyle w:val="Inhopg2"/>
            <w:tabs>
              <w:tab w:val="right" w:leader="dot" w:pos="9062"/>
            </w:tabs>
            <w:rPr>
              <w:noProof/>
            </w:rPr>
          </w:pPr>
          <w:hyperlink w:anchor="_Toc357459631" w:history="1">
            <w:r w:rsidR="00E804E1" w:rsidRPr="006F7D5C">
              <w:rPr>
                <w:rStyle w:val="Hyperlink"/>
                <w:noProof/>
              </w:rPr>
              <w:t>Samenvatting theoriedeel</w:t>
            </w:r>
            <w:r w:rsidR="00E804E1">
              <w:rPr>
                <w:noProof/>
                <w:webHidden/>
              </w:rPr>
              <w:tab/>
            </w:r>
            <w:r>
              <w:rPr>
                <w:noProof/>
                <w:webHidden/>
              </w:rPr>
              <w:fldChar w:fldCharType="begin"/>
            </w:r>
            <w:r w:rsidR="00E804E1">
              <w:rPr>
                <w:noProof/>
                <w:webHidden/>
              </w:rPr>
              <w:instrText xml:space="preserve"> PAGEREF _Toc357459631 \h </w:instrText>
            </w:r>
            <w:r>
              <w:rPr>
                <w:noProof/>
                <w:webHidden/>
              </w:rPr>
            </w:r>
            <w:r>
              <w:rPr>
                <w:noProof/>
                <w:webHidden/>
              </w:rPr>
              <w:fldChar w:fldCharType="separate"/>
            </w:r>
            <w:r w:rsidR="005F4AB4">
              <w:rPr>
                <w:noProof/>
                <w:webHidden/>
              </w:rPr>
              <w:t>27</w:t>
            </w:r>
            <w:r>
              <w:rPr>
                <w:noProof/>
                <w:webHidden/>
              </w:rPr>
              <w:fldChar w:fldCharType="end"/>
            </w:r>
          </w:hyperlink>
        </w:p>
        <w:p w:rsidR="00E804E1" w:rsidRDefault="00C2222A">
          <w:pPr>
            <w:pStyle w:val="Inhopg1"/>
            <w:tabs>
              <w:tab w:val="left" w:pos="440"/>
              <w:tab w:val="right" w:leader="dot" w:pos="9062"/>
            </w:tabs>
            <w:rPr>
              <w:noProof/>
            </w:rPr>
          </w:pPr>
          <w:hyperlink w:anchor="_Toc357459632" w:history="1">
            <w:r w:rsidR="00E804E1" w:rsidRPr="006F7D5C">
              <w:rPr>
                <w:rStyle w:val="Hyperlink"/>
                <w:noProof/>
              </w:rPr>
              <w:t>3.</w:t>
            </w:r>
            <w:r w:rsidR="00E804E1">
              <w:rPr>
                <w:noProof/>
              </w:rPr>
              <w:tab/>
            </w:r>
            <w:r w:rsidR="00E804E1" w:rsidRPr="006F7D5C">
              <w:rPr>
                <w:rStyle w:val="Hyperlink"/>
                <w:noProof/>
              </w:rPr>
              <w:t>Onderzoeksdeel: Waarom een Leonardoschool?</w:t>
            </w:r>
            <w:r w:rsidR="00E804E1">
              <w:rPr>
                <w:noProof/>
                <w:webHidden/>
              </w:rPr>
              <w:tab/>
            </w:r>
            <w:r>
              <w:rPr>
                <w:noProof/>
                <w:webHidden/>
              </w:rPr>
              <w:fldChar w:fldCharType="begin"/>
            </w:r>
            <w:r w:rsidR="00E804E1">
              <w:rPr>
                <w:noProof/>
                <w:webHidden/>
              </w:rPr>
              <w:instrText xml:space="preserve"> PAGEREF _Toc357459632 \h </w:instrText>
            </w:r>
            <w:r>
              <w:rPr>
                <w:noProof/>
                <w:webHidden/>
              </w:rPr>
            </w:r>
            <w:r>
              <w:rPr>
                <w:noProof/>
                <w:webHidden/>
              </w:rPr>
              <w:fldChar w:fldCharType="separate"/>
            </w:r>
            <w:r w:rsidR="005F4AB4">
              <w:rPr>
                <w:noProof/>
                <w:webHidden/>
              </w:rPr>
              <w:t>29</w:t>
            </w:r>
            <w:r>
              <w:rPr>
                <w:noProof/>
                <w:webHidden/>
              </w:rPr>
              <w:fldChar w:fldCharType="end"/>
            </w:r>
          </w:hyperlink>
        </w:p>
        <w:p w:rsidR="00E804E1" w:rsidRDefault="00C2222A">
          <w:pPr>
            <w:pStyle w:val="Inhopg2"/>
            <w:tabs>
              <w:tab w:val="right" w:leader="dot" w:pos="9062"/>
            </w:tabs>
            <w:rPr>
              <w:noProof/>
            </w:rPr>
          </w:pPr>
          <w:hyperlink w:anchor="_Toc357459633" w:history="1">
            <w:r w:rsidR="00E804E1" w:rsidRPr="006F7D5C">
              <w:rPr>
                <w:rStyle w:val="Hyperlink"/>
                <w:noProof/>
              </w:rPr>
              <w:t>Resultaten enquête</w:t>
            </w:r>
            <w:r w:rsidR="00E804E1">
              <w:rPr>
                <w:noProof/>
                <w:webHidden/>
              </w:rPr>
              <w:tab/>
            </w:r>
            <w:r>
              <w:rPr>
                <w:noProof/>
                <w:webHidden/>
              </w:rPr>
              <w:fldChar w:fldCharType="begin"/>
            </w:r>
            <w:r w:rsidR="00E804E1">
              <w:rPr>
                <w:noProof/>
                <w:webHidden/>
              </w:rPr>
              <w:instrText xml:space="preserve"> PAGEREF _Toc357459633 \h </w:instrText>
            </w:r>
            <w:r>
              <w:rPr>
                <w:noProof/>
                <w:webHidden/>
              </w:rPr>
            </w:r>
            <w:r>
              <w:rPr>
                <w:noProof/>
                <w:webHidden/>
              </w:rPr>
              <w:fldChar w:fldCharType="separate"/>
            </w:r>
            <w:r w:rsidR="005F4AB4">
              <w:rPr>
                <w:noProof/>
                <w:webHidden/>
              </w:rPr>
              <w:t>30</w:t>
            </w:r>
            <w:r>
              <w:rPr>
                <w:noProof/>
                <w:webHidden/>
              </w:rPr>
              <w:fldChar w:fldCharType="end"/>
            </w:r>
          </w:hyperlink>
        </w:p>
        <w:p w:rsidR="00E804E1" w:rsidRDefault="00C2222A">
          <w:pPr>
            <w:pStyle w:val="Inhopg3"/>
            <w:tabs>
              <w:tab w:val="right" w:leader="dot" w:pos="9062"/>
            </w:tabs>
            <w:rPr>
              <w:noProof/>
            </w:rPr>
          </w:pPr>
          <w:hyperlink w:anchor="_Toc357459634" w:history="1">
            <w:r w:rsidR="00E804E1" w:rsidRPr="006F7D5C">
              <w:rPr>
                <w:rStyle w:val="Hyperlink"/>
                <w:rFonts w:eastAsia="Times New Roman"/>
                <w:noProof/>
              </w:rPr>
              <w:t>Opbrengst van de enquête</w:t>
            </w:r>
            <w:r w:rsidR="00E804E1">
              <w:rPr>
                <w:noProof/>
                <w:webHidden/>
              </w:rPr>
              <w:tab/>
            </w:r>
            <w:r>
              <w:rPr>
                <w:noProof/>
                <w:webHidden/>
              </w:rPr>
              <w:fldChar w:fldCharType="begin"/>
            </w:r>
            <w:r w:rsidR="00E804E1">
              <w:rPr>
                <w:noProof/>
                <w:webHidden/>
              </w:rPr>
              <w:instrText xml:space="preserve"> PAGEREF _Toc357459634 \h </w:instrText>
            </w:r>
            <w:r>
              <w:rPr>
                <w:noProof/>
                <w:webHidden/>
              </w:rPr>
            </w:r>
            <w:r>
              <w:rPr>
                <w:noProof/>
                <w:webHidden/>
              </w:rPr>
              <w:fldChar w:fldCharType="separate"/>
            </w:r>
            <w:r w:rsidR="005F4AB4">
              <w:rPr>
                <w:noProof/>
                <w:webHidden/>
              </w:rPr>
              <w:t>43</w:t>
            </w:r>
            <w:r>
              <w:rPr>
                <w:noProof/>
                <w:webHidden/>
              </w:rPr>
              <w:fldChar w:fldCharType="end"/>
            </w:r>
          </w:hyperlink>
        </w:p>
        <w:p w:rsidR="00E804E1" w:rsidRDefault="00C2222A">
          <w:pPr>
            <w:pStyle w:val="Inhopg2"/>
            <w:tabs>
              <w:tab w:val="right" w:leader="dot" w:pos="9062"/>
            </w:tabs>
            <w:rPr>
              <w:noProof/>
            </w:rPr>
          </w:pPr>
          <w:hyperlink w:anchor="_Toc357459635" w:history="1">
            <w:r w:rsidR="00E804E1" w:rsidRPr="006F7D5C">
              <w:rPr>
                <w:rStyle w:val="Hyperlink"/>
                <w:rFonts w:eastAsia="Times New Roman"/>
                <w:noProof/>
              </w:rPr>
              <w:t>Resultaten vragenlijst kinderen Leonardoklas</w:t>
            </w:r>
            <w:r w:rsidR="00E804E1">
              <w:rPr>
                <w:noProof/>
                <w:webHidden/>
              </w:rPr>
              <w:tab/>
            </w:r>
            <w:r>
              <w:rPr>
                <w:noProof/>
                <w:webHidden/>
              </w:rPr>
              <w:fldChar w:fldCharType="begin"/>
            </w:r>
            <w:r w:rsidR="00E804E1">
              <w:rPr>
                <w:noProof/>
                <w:webHidden/>
              </w:rPr>
              <w:instrText xml:space="preserve"> PAGEREF _Toc357459635 \h </w:instrText>
            </w:r>
            <w:r>
              <w:rPr>
                <w:noProof/>
                <w:webHidden/>
              </w:rPr>
            </w:r>
            <w:r>
              <w:rPr>
                <w:noProof/>
                <w:webHidden/>
              </w:rPr>
              <w:fldChar w:fldCharType="separate"/>
            </w:r>
            <w:r w:rsidR="005F4AB4">
              <w:rPr>
                <w:noProof/>
                <w:webHidden/>
              </w:rPr>
              <w:t>44</w:t>
            </w:r>
            <w:r>
              <w:rPr>
                <w:noProof/>
                <w:webHidden/>
              </w:rPr>
              <w:fldChar w:fldCharType="end"/>
            </w:r>
          </w:hyperlink>
        </w:p>
        <w:p w:rsidR="00E804E1" w:rsidRDefault="00C2222A">
          <w:pPr>
            <w:pStyle w:val="Inhopg3"/>
            <w:tabs>
              <w:tab w:val="right" w:leader="dot" w:pos="9062"/>
            </w:tabs>
            <w:rPr>
              <w:noProof/>
            </w:rPr>
          </w:pPr>
          <w:hyperlink w:anchor="_Toc357459636" w:history="1">
            <w:r w:rsidR="00E804E1" w:rsidRPr="006F7D5C">
              <w:rPr>
                <w:rStyle w:val="Hyperlink"/>
                <w:rFonts w:eastAsia="Times New Roman"/>
                <w:noProof/>
              </w:rPr>
              <w:t>Opbrengst van de vragenlijst</w:t>
            </w:r>
            <w:r w:rsidR="00E804E1">
              <w:rPr>
                <w:noProof/>
                <w:webHidden/>
              </w:rPr>
              <w:tab/>
            </w:r>
            <w:r>
              <w:rPr>
                <w:noProof/>
                <w:webHidden/>
              </w:rPr>
              <w:fldChar w:fldCharType="begin"/>
            </w:r>
            <w:r w:rsidR="00E804E1">
              <w:rPr>
                <w:noProof/>
                <w:webHidden/>
              </w:rPr>
              <w:instrText xml:space="preserve"> PAGEREF _Toc357459636 \h </w:instrText>
            </w:r>
            <w:r>
              <w:rPr>
                <w:noProof/>
                <w:webHidden/>
              </w:rPr>
            </w:r>
            <w:r>
              <w:rPr>
                <w:noProof/>
                <w:webHidden/>
              </w:rPr>
              <w:fldChar w:fldCharType="separate"/>
            </w:r>
            <w:r w:rsidR="005F4AB4">
              <w:rPr>
                <w:noProof/>
                <w:webHidden/>
              </w:rPr>
              <w:t>46</w:t>
            </w:r>
            <w:r>
              <w:rPr>
                <w:noProof/>
                <w:webHidden/>
              </w:rPr>
              <w:fldChar w:fldCharType="end"/>
            </w:r>
          </w:hyperlink>
        </w:p>
        <w:p w:rsidR="00E804E1" w:rsidRDefault="00C2222A">
          <w:pPr>
            <w:pStyle w:val="Inhopg2"/>
            <w:tabs>
              <w:tab w:val="right" w:leader="dot" w:pos="9062"/>
            </w:tabs>
            <w:rPr>
              <w:noProof/>
            </w:rPr>
          </w:pPr>
          <w:hyperlink w:anchor="_Toc357459637" w:history="1">
            <w:r w:rsidR="00E804E1" w:rsidRPr="006F7D5C">
              <w:rPr>
                <w:rStyle w:val="Hyperlink"/>
                <w:noProof/>
              </w:rPr>
              <w:t>Interview met leerkracht Leonardoklas</w:t>
            </w:r>
            <w:r w:rsidR="00E804E1">
              <w:rPr>
                <w:noProof/>
                <w:webHidden/>
              </w:rPr>
              <w:tab/>
            </w:r>
            <w:r>
              <w:rPr>
                <w:noProof/>
                <w:webHidden/>
              </w:rPr>
              <w:fldChar w:fldCharType="begin"/>
            </w:r>
            <w:r w:rsidR="00E804E1">
              <w:rPr>
                <w:noProof/>
                <w:webHidden/>
              </w:rPr>
              <w:instrText xml:space="preserve"> PAGEREF _Toc357459637 \h </w:instrText>
            </w:r>
            <w:r>
              <w:rPr>
                <w:noProof/>
                <w:webHidden/>
              </w:rPr>
            </w:r>
            <w:r>
              <w:rPr>
                <w:noProof/>
                <w:webHidden/>
              </w:rPr>
              <w:fldChar w:fldCharType="separate"/>
            </w:r>
            <w:r w:rsidR="005F4AB4">
              <w:rPr>
                <w:noProof/>
                <w:webHidden/>
              </w:rPr>
              <w:t>47</w:t>
            </w:r>
            <w:r>
              <w:rPr>
                <w:noProof/>
                <w:webHidden/>
              </w:rPr>
              <w:fldChar w:fldCharType="end"/>
            </w:r>
          </w:hyperlink>
        </w:p>
        <w:p w:rsidR="00E804E1" w:rsidRDefault="00C2222A">
          <w:pPr>
            <w:pStyle w:val="Inhopg2"/>
            <w:tabs>
              <w:tab w:val="right" w:leader="dot" w:pos="9062"/>
            </w:tabs>
            <w:rPr>
              <w:noProof/>
            </w:rPr>
          </w:pPr>
          <w:hyperlink w:anchor="_Toc357459638" w:history="1">
            <w:r w:rsidR="00E804E1" w:rsidRPr="006F7D5C">
              <w:rPr>
                <w:rStyle w:val="Hyperlink"/>
                <w:noProof/>
              </w:rPr>
              <w:t>Conclusie</w:t>
            </w:r>
            <w:r w:rsidR="00E804E1">
              <w:rPr>
                <w:noProof/>
                <w:webHidden/>
              </w:rPr>
              <w:tab/>
            </w:r>
            <w:r>
              <w:rPr>
                <w:noProof/>
                <w:webHidden/>
              </w:rPr>
              <w:fldChar w:fldCharType="begin"/>
            </w:r>
            <w:r w:rsidR="00E804E1">
              <w:rPr>
                <w:noProof/>
                <w:webHidden/>
              </w:rPr>
              <w:instrText xml:space="preserve"> PAGEREF _Toc357459638 \h </w:instrText>
            </w:r>
            <w:r>
              <w:rPr>
                <w:noProof/>
                <w:webHidden/>
              </w:rPr>
            </w:r>
            <w:r>
              <w:rPr>
                <w:noProof/>
                <w:webHidden/>
              </w:rPr>
              <w:fldChar w:fldCharType="separate"/>
            </w:r>
            <w:r w:rsidR="005F4AB4">
              <w:rPr>
                <w:noProof/>
                <w:webHidden/>
              </w:rPr>
              <w:t>49</w:t>
            </w:r>
            <w:r>
              <w:rPr>
                <w:noProof/>
                <w:webHidden/>
              </w:rPr>
              <w:fldChar w:fldCharType="end"/>
            </w:r>
          </w:hyperlink>
        </w:p>
        <w:p w:rsidR="00E804E1" w:rsidRDefault="00C2222A">
          <w:pPr>
            <w:pStyle w:val="Inhopg2"/>
            <w:tabs>
              <w:tab w:val="right" w:leader="dot" w:pos="9062"/>
            </w:tabs>
            <w:rPr>
              <w:noProof/>
            </w:rPr>
          </w:pPr>
          <w:hyperlink w:anchor="_Toc357459639" w:history="1">
            <w:r w:rsidR="00E804E1" w:rsidRPr="006F7D5C">
              <w:rPr>
                <w:rStyle w:val="Hyperlink"/>
                <w:rFonts w:eastAsia="Times New Roman"/>
                <w:noProof/>
              </w:rPr>
              <w:t>Discussie</w:t>
            </w:r>
            <w:r w:rsidR="00E804E1">
              <w:rPr>
                <w:noProof/>
                <w:webHidden/>
              </w:rPr>
              <w:tab/>
            </w:r>
            <w:r>
              <w:rPr>
                <w:noProof/>
                <w:webHidden/>
              </w:rPr>
              <w:fldChar w:fldCharType="begin"/>
            </w:r>
            <w:r w:rsidR="00E804E1">
              <w:rPr>
                <w:noProof/>
                <w:webHidden/>
              </w:rPr>
              <w:instrText xml:space="preserve"> PAGEREF _Toc357459639 \h </w:instrText>
            </w:r>
            <w:r>
              <w:rPr>
                <w:noProof/>
                <w:webHidden/>
              </w:rPr>
            </w:r>
            <w:r>
              <w:rPr>
                <w:noProof/>
                <w:webHidden/>
              </w:rPr>
              <w:fldChar w:fldCharType="separate"/>
            </w:r>
            <w:r w:rsidR="005F4AB4">
              <w:rPr>
                <w:noProof/>
                <w:webHidden/>
              </w:rPr>
              <w:t>49</w:t>
            </w:r>
            <w:r>
              <w:rPr>
                <w:noProof/>
                <w:webHidden/>
              </w:rPr>
              <w:fldChar w:fldCharType="end"/>
            </w:r>
          </w:hyperlink>
        </w:p>
        <w:p w:rsidR="00E804E1" w:rsidRDefault="00C2222A">
          <w:pPr>
            <w:pStyle w:val="Inhopg2"/>
            <w:tabs>
              <w:tab w:val="right" w:leader="dot" w:pos="9062"/>
            </w:tabs>
            <w:rPr>
              <w:noProof/>
            </w:rPr>
          </w:pPr>
          <w:hyperlink w:anchor="_Toc357459640" w:history="1">
            <w:r w:rsidR="00E804E1" w:rsidRPr="006F7D5C">
              <w:rPr>
                <w:rStyle w:val="Hyperlink"/>
                <w:noProof/>
              </w:rPr>
              <w:t>Aanbevelingen</w:t>
            </w:r>
            <w:r w:rsidR="00E804E1">
              <w:rPr>
                <w:noProof/>
                <w:webHidden/>
              </w:rPr>
              <w:tab/>
            </w:r>
            <w:r>
              <w:rPr>
                <w:noProof/>
                <w:webHidden/>
              </w:rPr>
              <w:fldChar w:fldCharType="begin"/>
            </w:r>
            <w:r w:rsidR="00E804E1">
              <w:rPr>
                <w:noProof/>
                <w:webHidden/>
              </w:rPr>
              <w:instrText xml:space="preserve"> PAGEREF _Toc357459640 \h </w:instrText>
            </w:r>
            <w:r>
              <w:rPr>
                <w:noProof/>
                <w:webHidden/>
              </w:rPr>
            </w:r>
            <w:r>
              <w:rPr>
                <w:noProof/>
                <w:webHidden/>
              </w:rPr>
              <w:fldChar w:fldCharType="separate"/>
            </w:r>
            <w:r w:rsidR="005F4AB4">
              <w:rPr>
                <w:noProof/>
                <w:webHidden/>
              </w:rPr>
              <w:t>50</w:t>
            </w:r>
            <w:r>
              <w:rPr>
                <w:noProof/>
                <w:webHidden/>
              </w:rPr>
              <w:fldChar w:fldCharType="end"/>
            </w:r>
          </w:hyperlink>
        </w:p>
        <w:p w:rsidR="00E804E1" w:rsidRDefault="00C2222A">
          <w:pPr>
            <w:pStyle w:val="Inhopg2"/>
            <w:tabs>
              <w:tab w:val="right" w:leader="dot" w:pos="9062"/>
            </w:tabs>
            <w:rPr>
              <w:noProof/>
            </w:rPr>
          </w:pPr>
          <w:hyperlink w:anchor="_Toc357459641" w:history="1">
            <w:r w:rsidR="00E804E1" w:rsidRPr="006F7D5C">
              <w:rPr>
                <w:rStyle w:val="Hyperlink"/>
                <w:rFonts w:eastAsia="Times New Roman"/>
                <w:noProof/>
              </w:rPr>
              <w:t>Samenvatting</w:t>
            </w:r>
            <w:r w:rsidR="00E804E1">
              <w:rPr>
                <w:noProof/>
                <w:webHidden/>
              </w:rPr>
              <w:tab/>
            </w:r>
            <w:r>
              <w:rPr>
                <w:noProof/>
                <w:webHidden/>
              </w:rPr>
              <w:fldChar w:fldCharType="begin"/>
            </w:r>
            <w:r w:rsidR="00E804E1">
              <w:rPr>
                <w:noProof/>
                <w:webHidden/>
              </w:rPr>
              <w:instrText xml:space="preserve"> PAGEREF _Toc357459641 \h </w:instrText>
            </w:r>
            <w:r>
              <w:rPr>
                <w:noProof/>
                <w:webHidden/>
              </w:rPr>
            </w:r>
            <w:r>
              <w:rPr>
                <w:noProof/>
                <w:webHidden/>
              </w:rPr>
              <w:fldChar w:fldCharType="separate"/>
            </w:r>
            <w:r w:rsidR="005F4AB4">
              <w:rPr>
                <w:noProof/>
                <w:webHidden/>
              </w:rPr>
              <w:t>51</w:t>
            </w:r>
            <w:r>
              <w:rPr>
                <w:noProof/>
                <w:webHidden/>
              </w:rPr>
              <w:fldChar w:fldCharType="end"/>
            </w:r>
          </w:hyperlink>
        </w:p>
        <w:p w:rsidR="00E804E1" w:rsidRDefault="00C2222A">
          <w:pPr>
            <w:pStyle w:val="Inhopg1"/>
            <w:tabs>
              <w:tab w:val="left" w:pos="440"/>
              <w:tab w:val="right" w:leader="dot" w:pos="9062"/>
            </w:tabs>
            <w:rPr>
              <w:noProof/>
            </w:rPr>
          </w:pPr>
          <w:hyperlink w:anchor="_Toc357459642" w:history="1">
            <w:r w:rsidR="00E804E1" w:rsidRPr="006F7D5C">
              <w:rPr>
                <w:rStyle w:val="Hyperlink"/>
                <w:noProof/>
              </w:rPr>
              <w:t>4.</w:t>
            </w:r>
            <w:r w:rsidR="00E804E1">
              <w:rPr>
                <w:noProof/>
              </w:rPr>
              <w:tab/>
            </w:r>
            <w:r w:rsidR="00E804E1" w:rsidRPr="006F7D5C">
              <w:rPr>
                <w:rStyle w:val="Hyperlink"/>
                <w:noProof/>
              </w:rPr>
              <w:t>Literatuurlijst</w:t>
            </w:r>
            <w:r w:rsidR="00E804E1">
              <w:rPr>
                <w:noProof/>
                <w:webHidden/>
              </w:rPr>
              <w:tab/>
            </w:r>
            <w:r>
              <w:rPr>
                <w:noProof/>
                <w:webHidden/>
              </w:rPr>
              <w:fldChar w:fldCharType="begin"/>
            </w:r>
            <w:r w:rsidR="00E804E1">
              <w:rPr>
                <w:noProof/>
                <w:webHidden/>
              </w:rPr>
              <w:instrText xml:space="preserve"> PAGEREF _Toc357459642 \h </w:instrText>
            </w:r>
            <w:r>
              <w:rPr>
                <w:noProof/>
                <w:webHidden/>
              </w:rPr>
            </w:r>
            <w:r>
              <w:rPr>
                <w:noProof/>
                <w:webHidden/>
              </w:rPr>
              <w:fldChar w:fldCharType="separate"/>
            </w:r>
            <w:r w:rsidR="005F4AB4">
              <w:rPr>
                <w:noProof/>
                <w:webHidden/>
              </w:rPr>
              <w:t>53</w:t>
            </w:r>
            <w:r>
              <w:rPr>
                <w:noProof/>
                <w:webHidden/>
              </w:rPr>
              <w:fldChar w:fldCharType="end"/>
            </w:r>
          </w:hyperlink>
        </w:p>
        <w:p w:rsidR="00E804E1" w:rsidRDefault="00C2222A">
          <w:pPr>
            <w:pStyle w:val="Inhopg1"/>
            <w:tabs>
              <w:tab w:val="left" w:pos="440"/>
              <w:tab w:val="right" w:leader="dot" w:pos="9062"/>
            </w:tabs>
            <w:rPr>
              <w:noProof/>
            </w:rPr>
          </w:pPr>
          <w:hyperlink w:anchor="_Toc357459643" w:history="1">
            <w:r w:rsidR="00E804E1" w:rsidRPr="006F7D5C">
              <w:rPr>
                <w:rStyle w:val="Hyperlink"/>
                <w:noProof/>
              </w:rPr>
              <w:t>5.</w:t>
            </w:r>
            <w:r w:rsidR="00E804E1">
              <w:rPr>
                <w:noProof/>
              </w:rPr>
              <w:tab/>
            </w:r>
            <w:r w:rsidR="00E804E1" w:rsidRPr="006F7D5C">
              <w:rPr>
                <w:rStyle w:val="Hyperlink"/>
                <w:noProof/>
              </w:rPr>
              <w:t>Bronvermelding illustraties</w:t>
            </w:r>
            <w:r w:rsidR="00E804E1">
              <w:rPr>
                <w:noProof/>
                <w:webHidden/>
              </w:rPr>
              <w:tab/>
            </w:r>
            <w:r>
              <w:rPr>
                <w:noProof/>
                <w:webHidden/>
              </w:rPr>
              <w:fldChar w:fldCharType="begin"/>
            </w:r>
            <w:r w:rsidR="00E804E1">
              <w:rPr>
                <w:noProof/>
                <w:webHidden/>
              </w:rPr>
              <w:instrText xml:space="preserve"> PAGEREF _Toc357459643 \h </w:instrText>
            </w:r>
            <w:r>
              <w:rPr>
                <w:noProof/>
                <w:webHidden/>
              </w:rPr>
            </w:r>
            <w:r>
              <w:rPr>
                <w:noProof/>
                <w:webHidden/>
              </w:rPr>
              <w:fldChar w:fldCharType="separate"/>
            </w:r>
            <w:r w:rsidR="005F4AB4">
              <w:rPr>
                <w:noProof/>
                <w:webHidden/>
              </w:rPr>
              <w:t>54</w:t>
            </w:r>
            <w:r>
              <w:rPr>
                <w:noProof/>
                <w:webHidden/>
              </w:rPr>
              <w:fldChar w:fldCharType="end"/>
            </w:r>
          </w:hyperlink>
        </w:p>
        <w:p w:rsidR="00E804E1" w:rsidRDefault="00C2222A">
          <w:pPr>
            <w:pStyle w:val="Inhopg1"/>
            <w:tabs>
              <w:tab w:val="left" w:pos="440"/>
              <w:tab w:val="right" w:leader="dot" w:pos="9062"/>
            </w:tabs>
            <w:rPr>
              <w:noProof/>
            </w:rPr>
          </w:pPr>
          <w:hyperlink w:anchor="_Toc357459644" w:history="1">
            <w:r w:rsidR="00E804E1" w:rsidRPr="006F7D5C">
              <w:rPr>
                <w:rStyle w:val="Hyperlink"/>
                <w:noProof/>
              </w:rPr>
              <w:t>6.</w:t>
            </w:r>
            <w:r w:rsidR="00E804E1">
              <w:rPr>
                <w:noProof/>
              </w:rPr>
              <w:tab/>
            </w:r>
            <w:r w:rsidR="00E804E1" w:rsidRPr="006F7D5C">
              <w:rPr>
                <w:rStyle w:val="Hyperlink"/>
                <w:noProof/>
              </w:rPr>
              <w:t>Bijlage</w:t>
            </w:r>
            <w:r w:rsidR="00E804E1">
              <w:rPr>
                <w:noProof/>
                <w:webHidden/>
              </w:rPr>
              <w:tab/>
            </w:r>
            <w:r>
              <w:rPr>
                <w:noProof/>
                <w:webHidden/>
              </w:rPr>
              <w:fldChar w:fldCharType="begin"/>
            </w:r>
            <w:r w:rsidR="00E804E1">
              <w:rPr>
                <w:noProof/>
                <w:webHidden/>
              </w:rPr>
              <w:instrText xml:space="preserve"> PAGEREF _Toc357459644 \h </w:instrText>
            </w:r>
            <w:r>
              <w:rPr>
                <w:noProof/>
                <w:webHidden/>
              </w:rPr>
            </w:r>
            <w:r>
              <w:rPr>
                <w:noProof/>
                <w:webHidden/>
              </w:rPr>
              <w:fldChar w:fldCharType="separate"/>
            </w:r>
            <w:r w:rsidR="005F4AB4">
              <w:rPr>
                <w:noProof/>
                <w:webHidden/>
              </w:rPr>
              <w:t>55</w:t>
            </w:r>
            <w:r>
              <w:rPr>
                <w:noProof/>
                <w:webHidden/>
              </w:rPr>
              <w:fldChar w:fldCharType="end"/>
            </w:r>
          </w:hyperlink>
        </w:p>
        <w:p w:rsidR="00E804E1" w:rsidRDefault="00C2222A">
          <w:pPr>
            <w:pStyle w:val="Inhopg2"/>
            <w:tabs>
              <w:tab w:val="right" w:leader="dot" w:pos="9062"/>
            </w:tabs>
            <w:rPr>
              <w:noProof/>
            </w:rPr>
          </w:pPr>
          <w:hyperlink w:anchor="_Toc357459645" w:history="1">
            <w:r w:rsidR="00E804E1" w:rsidRPr="006F7D5C">
              <w:rPr>
                <w:rStyle w:val="Hyperlink"/>
                <w:noProof/>
              </w:rPr>
              <w:t>Enquête</w:t>
            </w:r>
            <w:r w:rsidR="00E804E1">
              <w:rPr>
                <w:noProof/>
                <w:webHidden/>
              </w:rPr>
              <w:tab/>
            </w:r>
            <w:r>
              <w:rPr>
                <w:noProof/>
                <w:webHidden/>
              </w:rPr>
              <w:fldChar w:fldCharType="begin"/>
            </w:r>
            <w:r w:rsidR="00E804E1">
              <w:rPr>
                <w:noProof/>
                <w:webHidden/>
              </w:rPr>
              <w:instrText xml:space="preserve"> PAGEREF _Toc357459645 \h </w:instrText>
            </w:r>
            <w:r>
              <w:rPr>
                <w:noProof/>
                <w:webHidden/>
              </w:rPr>
            </w:r>
            <w:r>
              <w:rPr>
                <w:noProof/>
                <w:webHidden/>
              </w:rPr>
              <w:fldChar w:fldCharType="separate"/>
            </w:r>
            <w:r w:rsidR="005F4AB4">
              <w:rPr>
                <w:noProof/>
                <w:webHidden/>
              </w:rPr>
              <w:t>55</w:t>
            </w:r>
            <w:r>
              <w:rPr>
                <w:noProof/>
                <w:webHidden/>
              </w:rPr>
              <w:fldChar w:fldCharType="end"/>
            </w:r>
          </w:hyperlink>
        </w:p>
        <w:p w:rsidR="00B04727" w:rsidRPr="00D94F89" w:rsidRDefault="00C2222A" w:rsidP="00B04727">
          <w:r w:rsidRPr="007A3086">
            <w:fldChar w:fldCharType="end"/>
          </w:r>
        </w:p>
      </w:sdtContent>
    </w:sdt>
    <w:p w:rsidR="00B04727" w:rsidRPr="00D94F89" w:rsidRDefault="00B04727" w:rsidP="00B04727"/>
    <w:p w:rsidR="00243795" w:rsidRPr="00D94F89" w:rsidRDefault="00243795"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481E69" w:rsidP="00B04727"/>
    <w:p w:rsidR="00481E69" w:rsidRPr="00D94F89" w:rsidRDefault="007A3086" w:rsidP="00481E69">
      <w:pPr>
        <w:pStyle w:val="Kop1"/>
      </w:pPr>
      <w:bookmarkStart w:id="1" w:name="_Toc357459603"/>
      <w:r w:rsidRPr="007A3086">
        <w:lastRenderedPageBreak/>
        <w:t>Voorwoord</w:t>
      </w:r>
      <w:bookmarkEnd w:id="1"/>
    </w:p>
    <w:p w:rsidR="00481E69" w:rsidRPr="00D94F89" w:rsidRDefault="00481E69" w:rsidP="00481E69"/>
    <w:p w:rsidR="00481E69" w:rsidRPr="00D94F89" w:rsidRDefault="007A3086" w:rsidP="00481E69">
      <w:r w:rsidRPr="007A3086">
        <w:t>Voor u ligt mijn afstudeeronderzoek dat draait om de vraag ‘Wat zijn de voornaamste redenen van ouders met hoogbegaafde kinderen om te kieze</w:t>
      </w:r>
      <w:r w:rsidR="00E804E1">
        <w:t>n voor het Leonardo O</w:t>
      </w:r>
      <w:r w:rsidRPr="007A3086">
        <w:t>nderwijs?’ Van hoogbegaafdheid heeft u ongetwijfeld al vaker</w:t>
      </w:r>
      <w:r w:rsidR="00E804E1">
        <w:t xml:space="preserve"> gehoord maar van het Leonardo O</w:t>
      </w:r>
      <w:r w:rsidRPr="007A3086">
        <w:t>nderwijs mi</w:t>
      </w:r>
      <w:r w:rsidR="00E804E1">
        <w:t>sschien nog niet. Het Leonardo O</w:t>
      </w:r>
      <w:r w:rsidRPr="007A3086">
        <w:t>nderwijs is onderwijs voor hoogbegaafde kinderen. Veel hoogbegaafde kinderen kunnen op de reguliere school niet de uitdaging en begeleiding krijgen die ze nodig hebben. Speciaal voor</w:t>
      </w:r>
      <w:r w:rsidR="00E804E1">
        <w:t xml:space="preserve"> deze kinderen is</w:t>
      </w:r>
      <w:r w:rsidR="00E36EF7">
        <w:t xml:space="preserve"> er</w:t>
      </w:r>
      <w:r w:rsidR="00E804E1">
        <w:t xml:space="preserve"> het Leonardo O</w:t>
      </w:r>
      <w:r w:rsidRPr="007A3086">
        <w:t>nderwijs</w:t>
      </w:r>
      <w:r w:rsidR="00E36EF7">
        <w:t>, waar ze</w:t>
      </w:r>
      <w:r w:rsidRPr="007A3086">
        <w:t xml:space="preserve"> vaak</w:t>
      </w:r>
      <w:r w:rsidR="00E36EF7">
        <w:t xml:space="preserve"> weer</w:t>
      </w:r>
      <w:r w:rsidRPr="007A3086">
        <w:t xml:space="preserve"> helemaal weer op</w:t>
      </w:r>
      <w:r w:rsidR="00E36EF7">
        <w:t>bloeien</w:t>
      </w:r>
      <w:r w:rsidRPr="007A3086">
        <w:t xml:space="preserve">. Maar het kiezen voor een andere school, en een andere onderwijsvorm, blijft toch vaak een lastige keuze. In dit onderzoek ben ik nagegaan wat de voornaamste redenen zijn van de ouders met hoogbegaafde kinderen om voor deze onderwijsvorm te kiezen. Daarnaast heb ik ook gekeken naar de punten die het meest gemist zijn door de ouders op de oude, reguliere school en heb ik gekeken naar de belemmeringen die er waren bij het maken van deze keuze. </w:t>
      </w:r>
      <w:r w:rsidR="00E36EF7">
        <w:t>Dit heb ik onderzocht</w:t>
      </w:r>
      <w:r w:rsidRPr="007A3086">
        <w:t xml:space="preserve"> door een enquête af te nemen bij ouders </w:t>
      </w:r>
      <w:r w:rsidR="00E804E1">
        <w:t>die voor het Leonardo O</w:t>
      </w:r>
      <w:r w:rsidRPr="007A3086">
        <w:t xml:space="preserve">nderwijs hebben </w:t>
      </w:r>
      <w:r w:rsidR="00BD6061">
        <w:t>gekozen</w:t>
      </w:r>
      <w:r w:rsidRPr="007A3086">
        <w:t>. Voor het samenstellen en het afnemen van de enquête heb ik me verdiept in literatuur over h</w:t>
      </w:r>
      <w:r w:rsidR="00E804E1">
        <w:t>oogbegaafdheid en het Leonardo O</w:t>
      </w:r>
      <w:r w:rsidRPr="007A3086">
        <w:t xml:space="preserve">nderwijs. Daarnaast heb ik ervaringsboeken van ouders met hoogbegaafde kinderen gelezen om te ontdekken hoe zij de schooltijd van hun kind hebben ervaren. In deze boeken kwamen ook de ervaringen van </w:t>
      </w:r>
      <w:r w:rsidR="00BD6061">
        <w:t>hun</w:t>
      </w:r>
      <w:r w:rsidRPr="007A3086">
        <w:t xml:space="preserve"> hoogbegaafde kinderen aan bod. De gelezen literatuur heb ik verwerkt in het eerste deel van mijn onderzoek: het literatuurdeel. Hierna volgt het onderzoeksdeel waarin de enquête centraal staat.</w:t>
      </w:r>
    </w:p>
    <w:p w:rsidR="00A4425C" w:rsidRPr="00D94F89" w:rsidRDefault="007A3086" w:rsidP="00A4425C">
      <w:pPr>
        <w:spacing w:after="0"/>
      </w:pPr>
      <w:r w:rsidRPr="007A3086">
        <w:t xml:space="preserve">Ik wil graag een aantal mensen bedanken voor hun medewerking en begeleiding. Als eerste wil ik mijn begeleidster </w:t>
      </w:r>
      <w:proofErr w:type="spellStart"/>
      <w:r w:rsidRPr="007A3086">
        <w:t>Annelize</w:t>
      </w:r>
      <w:proofErr w:type="spellEnd"/>
      <w:r w:rsidRPr="007A3086">
        <w:t xml:space="preserve"> van Tilburg bedanken voor de goede feedback en tips die zij mij heeft gegeven in het afgelopen jaar waarin ik aan dit onderzoek heb gewerkt. </w:t>
      </w:r>
      <w:r w:rsidR="00BD6061">
        <w:t>Als</w:t>
      </w:r>
      <w:r w:rsidRPr="007A3086">
        <w:t xml:space="preserve"> tweede wil ik de zeven scholen bedanken die de enquête onder </w:t>
      </w:r>
      <w:r w:rsidR="00D453F7">
        <w:t>de ouders van hun leerlingen</w:t>
      </w:r>
      <w:r w:rsidRPr="007A3086">
        <w:t xml:space="preserve"> hebben verspreid: </w:t>
      </w:r>
    </w:p>
    <w:p w:rsidR="00A4425C" w:rsidRPr="00D94F89" w:rsidRDefault="007A3086" w:rsidP="00A4425C">
      <w:pPr>
        <w:spacing w:after="0"/>
      </w:pPr>
      <w:r w:rsidRPr="007A3086">
        <w:t xml:space="preserve">- De Beekvliet in </w:t>
      </w:r>
      <w:proofErr w:type="spellStart"/>
      <w:r w:rsidRPr="007A3086">
        <w:t>Velserbroek</w:t>
      </w:r>
      <w:proofErr w:type="spellEnd"/>
    </w:p>
    <w:p w:rsidR="00A4425C" w:rsidRPr="00D94F89" w:rsidRDefault="007A3086" w:rsidP="00A4425C">
      <w:pPr>
        <w:spacing w:after="0"/>
      </w:pPr>
      <w:r w:rsidRPr="007A3086">
        <w:t>- De Kastanjepoort in Buren</w:t>
      </w:r>
    </w:p>
    <w:p w:rsidR="00A4425C" w:rsidRPr="00D94F89" w:rsidRDefault="007A3086" w:rsidP="00A4425C">
      <w:pPr>
        <w:spacing w:after="0"/>
      </w:pPr>
      <w:r w:rsidRPr="007A3086">
        <w:t>- De Carrousel in Zevenaar</w:t>
      </w:r>
    </w:p>
    <w:p w:rsidR="00A4425C" w:rsidRPr="00D94F89" w:rsidRDefault="007A3086" w:rsidP="00A4425C">
      <w:pPr>
        <w:spacing w:after="0"/>
      </w:pPr>
      <w:r w:rsidRPr="007A3086">
        <w:t>- Dubbelwijs in Breda</w:t>
      </w:r>
    </w:p>
    <w:p w:rsidR="00A4425C" w:rsidRPr="00D94F89" w:rsidRDefault="007A3086" w:rsidP="00A4425C">
      <w:pPr>
        <w:spacing w:after="0"/>
      </w:pPr>
      <w:r w:rsidRPr="007A3086">
        <w:t xml:space="preserve">- </w:t>
      </w:r>
      <w:proofErr w:type="spellStart"/>
      <w:r w:rsidRPr="007A3086">
        <w:t>Leonardoschool</w:t>
      </w:r>
      <w:proofErr w:type="spellEnd"/>
      <w:r w:rsidRPr="007A3086">
        <w:t xml:space="preserve"> in Venlo</w:t>
      </w:r>
    </w:p>
    <w:p w:rsidR="00A4425C" w:rsidRPr="00D94F89" w:rsidRDefault="007A3086" w:rsidP="00A4425C">
      <w:pPr>
        <w:spacing w:after="0"/>
      </w:pPr>
      <w:r w:rsidRPr="007A3086">
        <w:t>- De Kameleon in Den Helder</w:t>
      </w:r>
    </w:p>
    <w:p w:rsidR="00A4425C" w:rsidRPr="00D94F89" w:rsidRDefault="007A3086" w:rsidP="00A4425C">
      <w:pPr>
        <w:spacing w:after="0"/>
      </w:pPr>
      <w:r w:rsidRPr="007A3086">
        <w:t xml:space="preserve">- Het Kompas in </w:t>
      </w:r>
      <w:proofErr w:type="spellStart"/>
      <w:r w:rsidRPr="007A3086">
        <w:t>Harderwijk</w:t>
      </w:r>
      <w:proofErr w:type="spellEnd"/>
    </w:p>
    <w:p w:rsidR="00481E69" w:rsidRPr="00D94F89" w:rsidRDefault="007A3086" w:rsidP="00EA1EBE">
      <w:pPr>
        <w:spacing w:after="0"/>
      </w:pPr>
      <w:r w:rsidRPr="007A3086">
        <w:t xml:space="preserve">De Prinsenakker uit Bennekom wil ik bedanken voor het openstellen van hun school en een van hun </w:t>
      </w:r>
      <w:proofErr w:type="spellStart"/>
      <w:r w:rsidRPr="007A3086">
        <w:t>Leonardoklassen</w:t>
      </w:r>
      <w:proofErr w:type="spellEnd"/>
      <w:r w:rsidRPr="007A3086">
        <w:t xml:space="preserve"> zodat ik een da</w:t>
      </w:r>
      <w:r w:rsidR="00E804E1">
        <w:t>g kon ervaren wat het Leonardo O</w:t>
      </w:r>
      <w:r w:rsidRPr="007A3086">
        <w:t>nderwijs precies inhoudt. In het bijzonder bedank ik de leerkracht van de bovenbouwklas van deze school. En als laatste wil ik alle 79 ouders die de enquête hebben ingevuld hartelijk bedanken voor hun medewerking. Zonder de medewerking van al deze mensen had ik niet tot mijn onderzoeksresultaten kunnen komen.</w:t>
      </w:r>
    </w:p>
    <w:p w:rsidR="00EA1EBE" w:rsidRPr="00D94F89" w:rsidRDefault="00EA1EBE" w:rsidP="00EA1EBE">
      <w:pPr>
        <w:spacing w:after="0"/>
      </w:pPr>
    </w:p>
    <w:p w:rsidR="00EA1EBE" w:rsidRPr="00D94F89" w:rsidRDefault="00EA1EBE" w:rsidP="00EA1EBE">
      <w:pPr>
        <w:spacing w:after="0"/>
      </w:pPr>
    </w:p>
    <w:p w:rsidR="00EA1EBE" w:rsidRPr="00D94F89" w:rsidRDefault="00EA1EBE" w:rsidP="00EA1EBE">
      <w:pPr>
        <w:spacing w:after="0"/>
      </w:pPr>
    </w:p>
    <w:p w:rsidR="00EA1EBE" w:rsidRPr="00D94F89" w:rsidRDefault="00EA1EBE" w:rsidP="00EA1EBE">
      <w:pPr>
        <w:spacing w:after="0"/>
      </w:pPr>
    </w:p>
    <w:p w:rsidR="00EA1EBE" w:rsidRPr="00D94F89" w:rsidRDefault="00EA1EBE" w:rsidP="00EA1EBE">
      <w:pPr>
        <w:spacing w:after="0"/>
      </w:pPr>
    </w:p>
    <w:p w:rsidR="00C52F54" w:rsidRPr="00D94F89" w:rsidRDefault="007A3086" w:rsidP="00C52F54">
      <w:pPr>
        <w:pStyle w:val="Kop1"/>
      </w:pPr>
      <w:bookmarkStart w:id="2" w:name="_Toc357459604"/>
      <w:r w:rsidRPr="007A3086">
        <w:lastRenderedPageBreak/>
        <w:t>Inleiding</w:t>
      </w:r>
      <w:bookmarkEnd w:id="2"/>
    </w:p>
    <w:p w:rsidR="00C52F54" w:rsidRPr="00D94F89" w:rsidRDefault="00C52F54" w:rsidP="00C52F54">
      <w:pPr>
        <w:pStyle w:val="Geenafstand"/>
      </w:pPr>
    </w:p>
    <w:p w:rsidR="00C52F54" w:rsidRPr="00D94F89" w:rsidRDefault="007A3086" w:rsidP="00C52F54">
      <w:r w:rsidRPr="007A3086">
        <w:t>Een van de grootste problemen waar ouders van hoogbegaafde kinderen mee worstelen is de schoolkeuze voor hun kind. Scholen die leerlingen individueel begeleiden hebben vaak een voorsprong op scho</w:t>
      </w:r>
      <w:r w:rsidR="00BD6061">
        <w:t>len die klassikaal te werk gaan; e</w:t>
      </w:r>
      <w:r w:rsidRPr="007A3086">
        <w:t>lke leerling werkt</w:t>
      </w:r>
      <w:r w:rsidR="00BD6061">
        <w:t xml:space="preserve"> daar</w:t>
      </w:r>
      <w:r w:rsidRPr="007A3086">
        <w:t xml:space="preserve"> aan een eigen programma en dus valt het hoogbegaafde kind minder op in de groep terwijl het gemakkelijk op zijn eigen niveau kan werken. </w:t>
      </w:r>
      <w:r w:rsidR="00BD6061">
        <w:t>Een</w:t>
      </w:r>
      <w:r w:rsidRPr="007A3086">
        <w:t xml:space="preserve"> ouder kan ook voor een school kiezen waar het kind tussen ontwikkelingsgelijken zit. Een groot voordeel is dat ze op een dergelijke school zichzelf kunnen zijn en alle mogelijkheden tot ontplooiing hebben. Er kleeft echter ook een nadeel aan: ze leren op school niet omgaan met mensen die niet hun ontwikkelingsgelijken zijn. En de maatschappij bestaat nu eenmaal niet alleen maar uit hoogbegaafden. </w:t>
      </w:r>
    </w:p>
    <w:p w:rsidR="00C52F54" w:rsidRPr="00D94F89" w:rsidRDefault="007A3086" w:rsidP="00C52F54">
      <w:pPr>
        <w:rPr>
          <w:szCs w:val="20"/>
        </w:rPr>
      </w:pPr>
      <w:r w:rsidRPr="007A3086">
        <w:t xml:space="preserve">In dit onderzoek wil ik mij richten op een bepaald soort onderwijs waar ouders </w:t>
      </w:r>
      <w:r w:rsidR="00BD6061">
        <w:t>van</w:t>
      </w:r>
      <w:r w:rsidRPr="007A3086">
        <w:t xml:space="preserve"> hoogbegaafde kinderen vo</w:t>
      </w:r>
      <w:r w:rsidR="00E804E1">
        <w:t>or kunnen kiezen: het Leonardo O</w:t>
      </w:r>
      <w:r w:rsidRPr="007A3086">
        <w:t xml:space="preserve">nderwijs. Deze onderwijsvorm is nu zes jaar oud en is geregeld in de publiciteit. Van verschillende ouders om mij heen hoorde ik dat zij overwegen om hun kind op een school te plaatsen waar ze volgens de </w:t>
      </w:r>
      <w:proofErr w:type="spellStart"/>
      <w:r w:rsidRPr="007A3086">
        <w:t>Leonardowijze</w:t>
      </w:r>
      <w:proofErr w:type="spellEnd"/>
      <w:r w:rsidRPr="007A3086">
        <w:t xml:space="preserve"> werken. Mijn interesse was gewekt. Om meer over deze vorm van onderwijs te weten te komen en de redenen van ouders om voor dit onderwijs te kiezen heb ik een aantal vragen opgesteld. Als eerste de praktijkvragen: ‘</w:t>
      </w:r>
      <w:r w:rsidR="00E804E1">
        <w:rPr>
          <w:szCs w:val="20"/>
        </w:rPr>
        <w:t>Wat houdt het Leonardo O</w:t>
      </w:r>
      <w:r w:rsidRPr="007A3086">
        <w:rPr>
          <w:szCs w:val="20"/>
        </w:rPr>
        <w:t>nderwijs in? En ‘Hoe ervaren hoogbegaafde kinderen en hun ouders het reguliere onderwijs?’ Als tweede de onderzoeksvraag: ‘Wat zijn voor ouders de voornaamst</w:t>
      </w:r>
      <w:r w:rsidR="00E804E1">
        <w:rPr>
          <w:szCs w:val="20"/>
        </w:rPr>
        <w:t>e redenen om voor het Leonardo O</w:t>
      </w:r>
      <w:r w:rsidRPr="007A3086">
        <w:rPr>
          <w:szCs w:val="20"/>
        </w:rPr>
        <w:t>nderwijs te kiezen?’</w:t>
      </w:r>
    </w:p>
    <w:p w:rsidR="00C52F54" w:rsidRPr="00D94F89" w:rsidRDefault="007A3086" w:rsidP="00C52F54">
      <w:pPr>
        <w:rPr>
          <w:szCs w:val="20"/>
        </w:rPr>
      </w:pPr>
      <w:r w:rsidRPr="007A3086">
        <w:rPr>
          <w:szCs w:val="20"/>
        </w:rPr>
        <w:t>Om antwoord op deze vragen te krijgen, verdiep ik mij eerst in de literatuur van hoogbegaafdheiddeskundigen. In deze literatuur wil ik onderzoeken wat hoogbegaafdheid precies inhoudt en hoe men dit het beste kan begeleiden volgens de deskundigen, zodat ik de visies van deze deskundigen naast</w:t>
      </w:r>
      <w:r w:rsidR="00E804E1">
        <w:rPr>
          <w:szCs w:val="20"/>
        </w:rPr>
        <w:t xml:space="preserve"> de werkwijze van het Leonardo O</w:t>
      </w:r>
      <w:r w:rsidRPr="007A3086">
        <w:rPr>
          <w:szCs w:val="20"/>
        </w:rPr>
        <w:t>nderwijs kan leggen. Hierna wil ik weten hoe hoogbegaafde kinderen en hun ouders het reguliere onderwijs ervaren. Dit wil ik doen door ervaringsboeken van ouders (en hun kinderen) te lezen. Zo kom ik dichter bij hun leefwereld en kan ik beter begrijpen waarom er in sommige gevallen voor een andere school wordt gekozen. Uiteraard wil ik mij</w:t>
      </w:r>
      <w:r w:rsidR="00E804E1">
        <w:rPr>
          <w:szCs w:val="20"/>
        </w:rPr>
        <w:t xml:space="preserve"> ook verdiepen in het Leonardo O</w:t>
      </w:r>
      <w:r w:rsidRPr="007A3086">
        <w:rPr>
          <w:szCs w:val="20"/>
        </w:rPr>
        <w:t xml:space="preserve">nderwijs zelf. Dit doe ik door boeken en artikelen te lezen over deze onderwijsvorm. Ik ga een dag meelopen op een </w:t>
      </w:r>
      <w:proofErr w:type="spellStart"/>
      <w:r w:rsidRPr="007A3086">
        <w:rPr>
          <w:szCs w:val="20"/>
        </w:rPr>
        <w:t>Leonardoschool</w:t>
      </w:r>
      <w:proofErr w:type="spellEnd"/>
      <w:r w:rsidRPr="007A3086">
        <w:rPr>
          <w:szCs w:val="20"/>
        </w:rPr>
        <w:t xml:space="preserve"> </w:t>
      </w:r>
      <w:r w:rsidR="00E804E1">
        <w:rPr>
          <w:szCs w:val="20"/>
        </w:rPr>
        <w:t>om te ervaren hoe het Leonardo O</w:t>
      </w:r>
      <w:r w:rsidRPr="007A3086">
        <w:rPr>
          <w:szCs w:val="20"/>
        </w:rPr>
        <w:t xml:space="preserve">nderwijs er in de praktijk uitziet. </w:t>
      </w:r>
    </w:p>
    <w:p w:rsidR="00C52F54" w:rsidRPr="00D94F89" w:rsidRDefault="007A3086" w:rsidP="00C52F54">
      <w:pPr>
        <w:rPr>
          <w:szCs w:val="20"/>
        </w:rPr>
      </w:pPr>
      <w:r w:rsidRPr="007A3086">
        <w:rPr>
          <w:szCs w:val="20"/>
        </w:rPr>
        <w:t xml:space="preserve">Na het literatuuronderzoek wil ik een enquête afnemen bij ouders </w:t>
      </w:r>
      <w:r w:rsidR="00BD6061">
        <w:rPr>
          <w:szCs w:val="20"/>
        </w:rPr>
        <w:t>een kind op</w:t>
      </w:r>
      <w:r w:rsidR="00E804E1">
        <w:rPr>
          <w:szCs w:val="20"/>
        </w:rPr>
        <w:t xml:space="preserve"> het Leonardo O</w:t>
      </w:r>
      <w:r w:rsidRPr="007A3086">
        <w:rPr>
          <w:szCs w:val="20"/>
        </w:rPr>
        <w:t xml:space="preserve">nderwijs hebben </w:t>
      </w:r>
      <w:r w:rsidR="00BD6061">
        <w:rPr>
          <w:szCs w:val="20"/>
        </w:rPr>
        <w:t>zitten</w:t>
      </w:r>
      <w:r w:rsidRPr="007A3086">
        <w:rPr>
          <w:szCs w:val="20"/>
        </w:rPr>
        <w:t>. In die enquête vraag ik onder andere naar de belemmeringen die de ouders hebben ervaren bij het maken van hun keuze en naar de voornaamste redene</w:t>
      </w:r>
      <w:r w:rsidR="00E804E1">
        <w:rPr>
          <w:szCs w:val="20"/>
        </w:rPr>
        <w:t>n waarom zij voor het Leonardo O</w:t>
      </w:r>
      <w:r w:rsidRPr="007A3086">
        <w:rPr>
          <w:szCs w:val="20"/>
        </w:rPr>
        <w:t>nderwijs hebben gekozen.</w:t>
      </w:r>
      <w:r w:rsidR="00BD6061">
        <w:rPr>
          <w:szCs w:val="20"/>
        </w:rPr>
        <w:t xml:space="preserve"> Om deze laatste vraag draait dit hele onderzoek.</w:t>
      </w:r>
    </w:p>
    <w:p w:rsidR="00C52F54" w:rsidRPr="00D94F89" w:rsidRDefault="007A3086" w:rsidP="00C52F54">
      <w:pPr>
        <w:rPr>
          <w:szCs w:val="20"/>
        </w:rPr>
      </w:pPr>
      <w:r w:rsidRPr="007A3086">
        <w:rPr>
          <w:szCs w:val="20"/>
        </w:rPr>
        <w:t xml:space="preserve">Dit onderzoek is een </w:t>
      </w:r>
      <w:proofErr w:type="spellStart"/>
      <w:r w:rsidRPr="007A3086">
        <w:rPr>
          <w:szCs w:val="20"/>
        </w:rPr>
        <w:t>survey-onderzoek</w:t>
      </w:r>
      <w:proofErr w:type="spellEnd"/>
      <w:r w:rsidRPr="007A3086">
        <w:rPr>
          <w:szCs w:val="20"/>
        </w:rPr>
        <w:t xml:space="preserve">, waarbij ik gebruik maak van een enquête. </w:t>
      </w:r>
      <w:proofErr w:type="spellStart"/>
      <w:r w:rsidRPr="007A3086">
        <w:rPr>
          <w:szCs w:val="20"/>
        </w:rPr>
        <w:t>Survey</w:t>
      </w:r>
      <w:proofErr w:type="spellEnd"/>
      <w:r w:rsidRPr="007A3086">
        <w:rPr>
          <w:szCs w:val="20"/>
        </w:rPr>
        <w:t xml:space="preserve"> houdt in dat ik een overzicht probeer te krijgen over wat mensen ergens van vinden (Kallenberg, 2007). Het onderzoek gaat kwantitatieve gegevens opleveren, maar ik wil mijn onderzoek wel verfijnen door ook open vragen in de enquête te stellen. Ik verwacht 35 ingevulde enquêtes te verzamelen.</w:t>
      </w:r>
    </w:p>
    <w:p w:rsidR="00C52F54" w:rsidRPr="00D94F89" w:rsidRDefault="00C52F54" w:rsidP="00C52F54">
      <w:pPr>
        <w:rPr>
          <w:szCs w:val="20"/>
        </w:rPr>
      </w:pPr>
    </w:p>
    <w:p w:rsidR="00B04727" w:rsidRPr="00D94F89" w:rsidRDefault="007A3086" w:rsidP="00C52F54">
      <w:pPr>
        <w:pStyle w:val="Kop1"/>
        <w:numPr>
          <w:ilvl w:val="0"/>
          <w:numId w:val="1"/>
        </w:numPr>
        <w:ind w:left="284"/>
      </w:pPr>
      <w:bookmarkStart w:id="3" w:name="_Toc357459605"/>
      <w:r w:rsidRPr="007A3086">
        <w:lastRenderedPageBreak/>
        <w:t>Theoriedeel: Hoogbegaafdheid</w:t>
      </w:r>
      <w:bookmarkEnd w:id="3"/>
    </w:p>
    <w:p w:rsidR="00B04727" w:rsidRPr="00D94F89" w:rsidRDefault="00B04727" w:rsidP="00942235">
      <w:pPr>
        <w:spacing w:after="0"/>
      </w:pPr>
    </w:p>
    <w:p w:rsidR="0006712A" w:rsidRPr="00D94F89" w:rsidRDefault="007A3086" w:rsidP="00B04727">
      <w:r w:rsidRPr="007A3086">
        <w:t>Voordat we verder</w:t>
      </w:r>
      <w:r w:rsidR="00E804E1">
        <w:t xml:space="preserve"> gaan kijken naar het Leonardo O</w:t>
      </w:r>
      <w:r w:rsidRPr="007A3086">
        <w:t xml:space="preserve">nderwijs en de ouders en kinderen die voor deze vorm van onderwijs hebben gekozen, wil ik eerst kort toelichten wat hoogbegaafdheid inhoudt. Er zal duidelijk worden dat bij de begeleiding van hoogbegaafde leerlingen extra inzet van de leerkracht wordt verwacht omdat er een andere manier van benaderen nodig is. Hierin schieten sommige leerkrachten tekort waardoor het kind niet tot bloei kan komen. Andere leerkrachten kunnen juist wel goed op de behoeften van hoogbegaafde kinderen inspelen. De ervaringen van hoogbegaafde kinderen en hun ouders met een reguliere school kunnen daarom verschillend zijn. </w:t>
      </w:r>
    </w:p>
    <w:p w:rsidR="0006712A" w:rsidRPr="00D94F89" w:rsidRDefault="007A3086" w:rsidP="001516BD">
      <w:pPr>
        <w:pStyle w:val="Kop2"/>
      </w:pPr>
      <w:bookmarkStart w:id="4" w:name="_Toc357459606"/>
      <w:r w:rsidRPr="007A3086">
        <w:t>Wat is hoogbegaafdheid?</w:t>
      </w:r>
      <w:bookmarkEnd w:id="4"/>
    </w:p>
    <w:p w:rsidR="001516BD" w:rsidRPr="00D94F89" w:rsidRDefault="007A3086" w:rsidP="001516BD">
      <w:pPr>
        <w:pStyle w:val="Kop3"/>
      </w:pPr>
      <w:bookmarkStart w:id="5" w:name="_Toc357459607"/>
      <w:r w:rsidRPr="007A3086">
        <w:t>Hoge intelligentie</w:t>
      </w:r>
      <w:bookmarkEnd w:id="5"/>
    </w:p>
    <w:p w:rsidR="00504A18" w:rsidRPr="00D94F89" w:rsidRDefault="00DA58E0" w:rsidP="00B04727">
      <w:r>
        <w:rPr>
          <w:noProof/>
        </w:rPr>
        <w:drawing>
          <wp:anchor distT="0" distB="0" distL="114300" distR="114300" simplePos="0" relativeHeight="251653120" behindDoc="0" locked="0" layoutInCell="1" allowOverlap="1">
            <wp:simplePos x="0" y="0"/>
            <wp:positionH relativeFrom="column">
              <wp:posOffset>2138045</wp:posOffset>
            </wp:positionH>
            <wp:positionV relativeFrom="paragraph">
              <wp:posOffset>273685</wp:posOffset>
            </wp:positionV>
            <wp:extent cx="3698875" cy="2311400"/>
            <wp:effectExtent l="19050" t="0" r="0" b="0"/>
            <wp:wrapSquare wrapText="bothSides"/>
            <wp:docPr id="1" name="il_fi" descr="http://www.hoogbegaafdvlaanderen.be/01_Hoogbegaafd/gaus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ogbegaafdvlaanderen.be/01_Hoogbegaafd/gausscurve.gif"/>
                    <pic:cNvPicPr>
                      <a:picLocks noChangeAspect="1" noChangeArrowheads="1"/>
                    </pic:cNvPicPr>
                  </pic:nvPicPr>
                  <pic:blipFill>
                    <a:blip r:embed="rId11" cstate="print"/>
                    <a:srcRect b="9843"/>
                    <a:stretch>
                      <a:fillRect/>
                    </a:stretch>
                  </pic:blipFill>
                  <pic:spPr bwMode="auto">
                    <a:xfrm>
                      <a:off x="0" y="0"/>
                      <a:ext cx="3698875" cy="2311400"/>
                    </a:xfrm>
                    <a:prstGeom prst="rect">
                      <a:avLst/>
                    </a:prstGeom>
                    <a:noFill/>
                    <a:ln w="9525">
                      <a:noFill/>
                      <a:miter lim="800000"/>
                      <a:headEnd/>
                      <a:tailEnd/>
                    </a:ln>
                  </pic:spPr>
                </pic:pic>
              </a:graphicData>
            </a:graphic>
          </wp:anchor>
        </w:drawing>
      </w:r>
      <w:r w:rsidR="00B04727" w:rsidRPr="00D94F89">
        <w:t>Waar men als eerste aan denkt bij hoogbegaafdheid is een hoge intelligentie of een hoog IQ. Zoa</w:t>
      </w:r>
      <w:r w:rsidR="00BD6061">
        <w:t>ls in de curve is te zien is 68 procent</w:t>
      </w:r>
      <w:r w:rsidR="00B04727" w:rsidRPr="00D94F89">
        <w:t xml:space="preserve"> van de Nederlandse bevolking ‘normaal begaafd’ met e</w:t>
      </w:r>
      <w:r w:rsidR="00BD6061">
        <w:t>en IQ tussen de 85 en 115. 13,6 procent</w:t>
      </w:r>
      <w:r w:rsidR="00B04727" w:rsidRPr="00D94F89">
        <w:t xml:space="preserve"> van de bevolking heeft een I</w:t>
      </w:r>
      <w:r w:rsidR="00BD6061">
        <w:t>Q tussen de 115 en 130 en is meer begaafd.</w:t>
      </w:r>
      <w:r w:rsidR="00B66B19" w:rsidRPr="00D94F89">
        <w:t xml:space="preserve"> W</w:t>
      </w:r>
      <w:r w:rsidR="007A3086" w:rsidRPr="007A3086">
        <w:t>eer een stapje naar rechts staat een belangrijke lijn; vanaf die lijn is men hoogbegaafd. Mensen met een IQ van 130 of hoger z</w:t>
      </w:r>
      <w:r w:rsidR="00BD6061">
        <w:t>ijn dus hoogbegaafd. Dit is 2,3 procent</w:t>
      </w:r>
      <w:r w:rsidR="007A3086" w:rsidRPr="007A3086">
        <w:t xml:space="preserve"> van de bevolking. Maar niet alleen het IQ laat zien of iemand hoogbegaafd is, er zijn nog veel meer factoren.</w:t>
      </w:r>
    </w:p>
    <w:p w:rsidR="001516BD" w:rsidRPr="00D94F89" w:rsidRDefault="00DA58E0" w:rsidP="001516BD">
      <w:pPr>
        <w:pStyle w:val="Kop3"/>
        <w:rPr>
          <w:noProof/>
        </w:rPr>
      </w:pPr>
      <w:r>
        <w:rPr>
          <w:noProof/>
        </w:rPr>
        <w:drawing>
          <wp:anchor distT="0" distB="0" distL="114300" distR="114300" simplePos="0" relativeHeight="251654144" behindDoc="0" locked="0" layoutInCell="1" allowOverlap="1">
            <wp:simplePos x="0" y="0"/>
            <wp:positionH relativeFrom="column">
              <wp:posOffset>-4445</wp:posOffset>
            </wp:positionH>
            <wp:positionV relativeFrom="paragraph">
              <wp:posOffset>1724660</wp:posOffset>
            </wp:positionV>
            <wp:extent cx="2600325" cy="1838325"/>
            <wp:effectExtent l="19050" t="0" r="9525" b="0"/>
            <wp:wrapSquare wrapText="bothSides"/>
            <wp:docPr id="10" name="il_fi" descr="http://emmauspastoraat.nl/blog/wp-content/uploads/2011/04/Renzul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mmauspastoraat.nl/blog/wp-content/uploads/2011/04/Renzulli1.png"/>
                    <pic:cNvPicPr>
                      <a:picLocks noChangeAspect="1" noChangeArrowheads="1"/>
                    </pic:cNvPicPr>
                  </pic:nvPicPr>
                  <pic:blipFill>
                    <a:blip r:embed="rId12" cstate="print"/>
                    <a:srcRect/>
                    <a:stretch>
                      <a:fillRect/>
                    </a:stretch>
                  </pic:blipFill>
                  <pic:spPr bwMode="auto">
                    <a:xfrm>
                      <a:off x="0" y="0"/>
                      <a:ext cx="2600325" cy="1838325"/>
                    </a:xfrm>
                    <a:prstGeom prst="rect">
                      <a:avLst/>
                    </a:prstGeom>
                    <a:noFill/>
                    <a:ln w="9525">
                      <a:noFill/>
                      <a:miter lim="800000"/>
                      <a:headEnd/>
                      <a:tailEnd/>
                    </a:ln>
                  </pic:spPr>
                </pic:pic>
              </a:graphicData>
            </a:graphic>
          </wp:anchor>
        </w:drawing>
      </w:r>
      <w:bookmarkStart w:id="6" w:name="_Toc357459608"/>
      <w:r w:rsidR="001516BD" w:rsidRPr="00D94F89">
        <w:rPr>
          <w:noProof/>
        </w:rPr>
        <w:t>Multifactorenmodel</w:t>
      </w:r>
      <w:bookmarkEnd w:id="6"/>
      <w:r w:rsidR="001516BD" w:rsidRPr="00D94F89">
        <w:rPr>
          <w:noProof/>
        </w:rPr>
        <w:t xml:space="preserve"> </w:t>
      </w:r>
    </w:p>
    <w:p w:rsidR="00266F24" w:rsidRPr="00D94F89" w:rsidRDefault="00B04727" w:rsidP="00B04727">
      <w:pPr>
        <w:rPr>
          <w:noProof/>
        </w:rPr>
      </w:pPr>
      <w:r w:rsidRPr="00D94F89">
        <w:rPr>
          <w:noProof/>
        </w:rPr>
        <w:t xml:space="preserve">Renzulli </w:t>
      </w:r>
      <w:r w:rsidR="00E6376D">
        <w:rPr>
          <w:noProof/>
        </w:rPr>
        <w:t>was</w:t>
      </w:r>
      <w:r w:rsidRPr="00D94F89">
        <w:rPr>
          <w:noProof/>
        </w:rPr>
        <w:t xml:space="preserve"> een wetenschapper die</w:t>
      </w:r>
      <w:r w:rsidR="004D73EA">
        <w:rPr>
          <w:noProof/>
        </w:rPr>
        <w:t xml:space="preserve"> stelde </w:t>
      </w:r>
      <w:r w:rsidRPr="00D94F89">
        <w:rPr>
          <w:noProof/>
        </w:rPr>
        <w:t>dat er  veel meer nodig is om van hoogbegaafdheid te spreken.</w:t>
      </w:r>
      <w:r w:rsidR="00EB7947" w:rsidRPr="00D94F89">
        <w:rPr>
          <w:noProof/>
        </w:rPr>
        <w:t xml:space="preserve"> Om dit aan te duiden heeft hij</w:t>
      </w:r>
      <w:r w:rsidR="004D73EA">
        <w:rPr>
          <w:noProof/>
        </w:rPr>
        <w:t xml:space="preserve"> in 1975</w:t>
      </w:r>
      <w:r w:rsidR="00EB7947" w:rsidRPr="00D94F89">
        <w:rPr>
          <w:noProof/>
        </w:rPr>
        <w:t xml:space="preserve"> een model gemaakt.</w:t>
      </w:r>
      <w:r w:rsidR="007A3086" w:rsidRPr="007A3086">
        <w:rPr>
          <w:noProof/>
        </w:rPr>
        <w:t xml:space="preserve"> Het model dat hij heeft gemaakt bestaat uit drie cirkels die elkaar gedeeltelijk overlappen. Daar waar de cirkels elkaar overlappen is mogelijk sprake van hoogbegaafdheid. In één van de cirkels staat ‘bijzondere capaci</w:t>
      </w:r>
      <w:r w:rsidR="00BD6061">
        <w:rPr>
          <w:noProof/>
        </w:rPr>
        <w:t>teiten’. Renzulli verstaat daar</w:t>
      </w:r>
      <w:r w:rsidR="007A3086" w:rsidRPr="007A3086">
        <w:rPr>
          <w:noProof/>
        </w:rPr>
        <w:t xml:space="preserve">onder </w:t>
      </w:r>
      <w:r w:rsidRPr="00D94F89">
        <w:rPr>
          <w:noProof/>
        </w:rPr>
        <w:t>niet alleen</w:t>
      </w:r>
      <w:r w:rsidR="00BD6061">
        <w:rPr>
          <w:noProof/>
        </w:rPr>
        <w:t xml:space="preserve"> een hoge</w:t>
      </w:r>
      <w:r w:rsidRPr="00D94F89">
        <w:rPr>
          <w:noProof/>
        </w:rPr>
        <w:t xml:space="preserve"> intelligentie maar ook bijvoorbeeld sportiviteit of muzikaliteit. Als die </w:t>
      </w:r>
      <w:r w:rsidR="00FC77DB" w:rsidRPr="00D94F89">
        <w:rPr>
          <w:noProof/>
        </w:rPr>
        <w:t>‘</w:t>
      </w:r>
      <w:r w:rsidR="007A3086" w:rsidRPr="007A3086">
        <w:rPr>
          <w:noProof/>
        </w:rPr>
        <w:t xml:space="preserve">bijzondere capaciteit’ van iemand geen hoge intelligentie inhoudt, maar bijvoorbeeld een groot talent voor zwemmen, dan wordt zo iemand niet hoogbegaafd genoemd maar hooggetalenteerd. Evenveel waarde als aan ‘bijzondere capaciteiten’ hecht Renzulli aan ‘motivatie’ en ‘creativiteit.’ Met ‘motivatie’ wordt het doorzettingsvermogen om iets wat je interesseert tot een goed einde te brengen bedoeld. </w:t>
      </w:r>
      <w:r w:rsidR="00BD6061">
        <w:rPr>
          <w:noProof/>
        </w:rPr>
        <w:t>Als laatste</w:t>
      </w:r>
      <w:r w:rsidR="007A3086" w:rsidRPr="007A3086">
        <w:rPr>
          <w:noProof/>
        </w:rPr>
        <w:t xml:space="preserve"> speelt ook ‘creativiteit’ mee. Daarmee wordt het vermogen bedoeld om zelf orginele oplossingsmethodes te vinden of te ontwikkelen voor allerlei opdrachten en problemen (Kieboom, 2007) </w:t>
      </w:r>
      <w:r w:rsidRPr="00D94F89">
        <w:rPr>
          <w:noProof/>
        </w:rPr>
        <w:t xml:space="preserve">Er </w:t>
      </w:r>
      <w:r w:rsidRPr="00D94F89">
        <w:rPr>
          <w:noProof/>
        </w:rPr>
        <w:lastRenderedPageBreak/>
        <w:t>zijn wetenschappers die het zojuist beschreven multifactorenmodel van Renzulli hebben uitgebreid</w:t>
      </w:r>
      <w:r w:rsidR="00266F24" w:rsidRPr="00D94F89">
        <w:rPr>
          <w:noProof/>
        </w:rPr>
        <w:t>. Een van die wetenschappers is Mönks, hij komt later in dit onderzoek nog aan bod.</w:t>
      </w:r>
    </w:p>
    <w:p w:rsidR="001516BD" w:rsidRPr="00D94F89" w:rsidRDefault="001516BD" w:rsidP="001516BD">
      <w:pPr>
        <w:pStyle w:val="Kop3"/>
        <w:rPr>
          <w:noProof/>
        </w:rPr>
      </w:pPr>
      <w:bookmarkStart w:id="7" w:name="_Toc357459609"/>
      <w:r w:rsidRPr="00D94F89">
        <w:rPr>
          <w:noProof/>
        </w:rPr>
        <w:t>Ke</w:t>
      </w:r>
      <w:r w:rsidR="007A3086" w:rsidRPr="007A3086">
        <w:rPr>
          <w:noProof/>
        </w:rPr>
        <w:t>nmerken</w:t>
      </w:r>
      <w:bookmarkEnd w:id="7"/>
      <w:r w:rsidR="007A3086" w:rsidRPr="007A3086">
        <w:rPr>
          <w:noProof/>
        </w:rPr>
        <w:t xml:space="preserve"> </w:t>
      </w:r>
    </w:p>
    <w:p w:rsidR="00B04727" w:rsidRPr="00D94F89" w:rsidRDefault="007A3086" w:rsidP="00B04727">
      <w:pPr>
        <w:rPr>
          <w:noProof/>
        </w:rPr>
      </w:pPr>
      <w:r w:rsidRPr="007A3086">
        <w:rPr>
          <w:noProof/>
        </w:rPr>
        <w:t xml:space="preserve">Om de drie factoren van Renzulli wat meer sprekend te maken heb ik hieronder de checklist van Pharos (vereniging voor ouders van hoogbegaafde kinderen) geplaatst die kan worden </w:t>
      </w:r>
      <w:r w:rsidR="006F39DA" w:rsidRPr="00D94F89">
        <w:rPr>
          <w:noProof/>
        </w:rPr>
        <w:t xml:space="preserve">gebruikt </w:t>
      </w:r>
      <w:r w:rsidR="00B04727" w:rsidRPr="00D94F89">
        <w:rPr>
          <w:noProof/>
        </w:rPr>
        <w:t>als e</w:t>
      </w:r>
      <w:r w:rsidR="00266F24" w:rsidRPr="00D94F89">
        <w:rPr>
          <w:noProof/>
        </w:rPr>
        <w:t>r hoogbegaafdheid wordt vermoed.</w:t>
      </w:r>
      <w:r w:rsidR="00B66B19" w:rsidRPr="00D94F89">
        <w:rPr>
          <w:noProof/>
        </w:rPr>
        <w:t xml:space="preserve"> </w:t>
      </w:r>
      <w:r w:rsidR="00266F24" w:rsidRPr="00D94F89">
        <w:rPr>
          <w:noProof/>
        </w:rPr>
        <w:t>Hoogbegaafde kinderen:</w:t>
      </w:r>
    </w:p>
    <w:p w:rsidR="00B04727" w:rsidRPr="00BD6061" w:rsidRDefault="00B04727" w:rsidP="00BD6061">
      <w:pPr>
        <w:pStyle w:val="Geenafstand"/>
        <w:numPr>
          <w:ilvl w:val="0"/>
          <w:numId w:val="27"/>
        </w:numPr>
        <w:rPr>
          <w:rFonts w:eastAsia="Times New Roman"/>
        </w:rPr>
      </w:pPr>
      <w:r w:rsidRPr="00BD6061">
        <w:rPr>
          <w:rFonts w:eastAsia="Times New Roman"/>
        </w:rPr>
        <w:t>zijn aanzienlijk sneller in het begrijpen en verwerken van nieuwe stof dan gemiddelde leerling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hebben gemakkelijker inzicht in complexe leerstof</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zijn intellectueel nieuwsgierig, ze stellen veel vrag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hebben een zeer goed geheug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hebben een grote en rijke woordenschat</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zijn taakgericht en geconcentreerd, als de motivatie er is of gewekt is</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kunnen perfectionistisch zijn, stellen hoge eisen aan zichzelf en vaak ook aan ander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kunnen zeer creatief denk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zijn in staat om al heel jong verbanden te legg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hebben een zeer groot, bijna overdreven, rechtvaardigheidsgevoel</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bekijken de wereld door een heel andere bril dan hun leeftijdsgenot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experimenteren graag</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zijn kritisch ten opzichte van alles, dus ook van regels, gewoonten en tradities</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hebben belangstelling voor veel dingen; hebben een brede waaier van interesses</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kunnen moeilijk keuzen maken, veel is er interessant en/of belangrijk</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zijn gevoelig voor gevoelens en behoeften van anderen, en houden daar meestal rekening mee, ook ten koste van zichzelf</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doorzien sociale patronen en herkennen emoties bij ander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zijn jonger dan anderen gericht op allerlei vragen, ook levensvragen (Wat gebeurt er als je dood bent? Waarom maken mensen oorlog?)</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zijn goed in staat/geneigd zichzelf te vermaken en kunnen dat lang volhoud</w:t>
      </w:r>
      <w:r w:rsidR="007A3086" w:rsidRPr="00BD6061">
        <w:rPr>
          <w:rFonts w:eastAsia="Times New Roman"/>
        </w:rPr>
        <w:t>en, dit alles bij voldoende interesse en motivatie</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nemen initiatief en geven leiding, al dan niet geaccepteerd door leeftijdsgenot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vooral voor hoogbegaafde leerlingen in de onderbouw van de basisschool geldt, dat zij tekenen op hoger niveau dan leeftijds</w:t>
      </w:r>
      <w:r w:rsidR="007A3086" w:rsidRPr="00BD6061">
        <w:rPr>
          <w:rFonts w:eastAsia="Times New Roman"/>
        </w:rPr>
        <w:t>genoten, meer details, eerder perspectief, maar een hekel hebben aan inkleur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vroeg gericht zijn op letters en woorden, kind vraagt naar letters en leert zichzelf lezen</w:t>
      </w:r>
      <w:r w:rsidR="006F39DA" w:rsidRPr="00BD6061">
        <w:rPr>
          <w:rFonts w:eastAsia="Times New Roman"/>
        </w:rPr>
        <w:t>;</w:t>
      </w:r>
    </w:p>
    <w:p w:rsidR="00B04727" w:rsidRPr="00BD6061" w:rsidRDefault="00B04727" w:rsidP="00BD6061">
      <w:pPr>
        <w:pStyle w:val="Geenafstand"/>
        <w:numPr>
          <w:ilvl w:val="0"/>
          <w:numId w:val="27"/>
        </w:numPr>
        <w:rPr>
          <w:rFonts w:eastAsia="Times New Roman"/>
        </w:rPr>
      </w:pPr>
      <w:r w:rsidRPr="00BD6061">
        <w:rPr>
          <w:rFonts w:eastAsia="Times New Roman"/>
        </w:rPr>
        <w:t>vroeg gericht op cijfers en getallen</w:t>
      </w:r>
      <w:r w:rsidR="006F39DA" w:rsidRPr="00BD6061">
        <w:rPr>
          <w:rFonts w:eastAsia="Times New Roman"/>
        </w:rPr>
        <w:t>; en</w:t>
      </w:r>
    </w:p>
    <w:p w:rsidR="00B04727" w:rsidRPr="00BD6061" w:rsidRDefault="00B04727" w:rsidP="00BD6061">
      <w:pPr>
        <w:pStyle w:val="Geenafstand"/>
        <w:numPr>
          <w:ilvl w:val="0"/>
          <w:numId w:val="27"/>
        </w:numPr>
        <w:rPr>
          <w:rFonts w:eastAsia="Times New Roman"/>
        </w:rPr>
      </w:pPr>
      <w:r w:rsidRPr="00BD6061">
        <w:rPr>
          <w:rFonts w:eastAsia="Times New Roman"/>
        </w:rPr>
        <w:t>interesse hebben in onderwerpen die op deze leeftijd niet gebruikelijk zijn, zoals zaken die in het Jeugdjournaal en Klokhuis aan de orde komen.</w:t>
      </w:r>
      <w:r w:rsidR="007A3086" w:rsidRPr="00BD6061">
        <w:rPr>
          <w:rStyle w:val="Voetnootmarkering"/>
          <w:rFonts w:eastAsia="Times New Roman"/>
        </w:rPr>
        <w:footnoteReference w:id="2"/>
      </w:r>
    </w:p>
    <w:p w:rsidR="00B04727" w:rsidRPr="00D94F89" w:rsidRDefault="00B04727" w:rsidP="00B04727">
      <w:pPr>
        <w:pStyle w:val="Geenafstand"/>
        <w:rPr>
          <w:rFonts w:eastAsia="Times New Roman"/>
        </w:rPr>
      </w:pPr>
    </w:p>
    <w:p w:rsidR="001516BD" w:rsidRPr="00D94F89" w:rsidRDefault="007A3086" w:rsidP="001516BD">
      <w:pPr>
        <w:pStyle w:val="Kop3"/>
        <w:rPr>
          <w:rFonts w:eastAsia="Times New Roman"/>
        </w:rPr>
      </w:pPr>
      <w:bookmarkStart w:id="8" w:name="_Toc357459610"/>
      <w:r w:rsidRPr="007A3086">
        <w:rPr>
          <w:rFonts w:eastAsia="Times New Roman"/>
        </w:rPr>
        <w:t>Verschillende soorten hoogbegaafdheid</w:t>
      </w:r>
      <w:bookmarkEnd w:id="8"/>
    </w:p>
    <w:p w:rsidR="003A49C2" w:rsidRPr="00D94F89" w:rsidRDefault="007A3086" w:rsidP="001516BD">
      <w:pPr>
        <w:rPr>
          <w:rFonts w:eastAsia="Times New Roman"/>
        </w:rPr>
      </w:pPr>
      <w:r w:rsidRPr="007A3086">
        <w:rPr>
          <w:rFonts w:eastAsia="Times New Roman"/>
        </w:rPr>
        <w:t xml:space="preserve">Het is belangrijk om te vermelden dat niet elke </w:t>
      </w:r>
      <w:r w:rsidR="006F39DA">
        <w:rPr>
          <w:rFonts w:eastAsia="Times New Roman"/>
        </w:rPr>
        <w:t xml:space="preserve">van de </w:t>
      </w:r>
      <w:r w:rsidR="00B34C1C" w:rsidRPr="00D94F89">
        <w:rPr>
          <w:rFonts w:eastAsia="Times New Roman"/>
        </w:rPr>
        <w:t xml:space="preserve">hierboven genoemde eigenschap bij elk </w:t>
      </w:r>
      <w:r w:rsidR="0039568C" w:rsidRPr="00D94F89">
        <w:rPr>
          <w:rFonts w:eastAsia="Times New Roman"/>
        </w:rPr>
        <w:t>hoogbegaafd</w:t>
      </w:r>
      <w:r w:rsidR="00B34C1C" w:rsidRPr="00D94F89">
        <w:rPr>
          <w:rFonts w:eastAsia="Times New Roman"/>
        </w:rPr>
        <w:t xml:space="preserve"> kind voorkomt. </w:t>
      </w:r>
      <w:r w:rsidR="0016155F" w:rsidRPr="00D94F89">
        <w:rPr>
          <w:rFonts w:eastAsia="Times New Roman"/>
        </w:rPr>
        <w:t xml:space="preserve">Net zoals alle kinderen van elkaar kunnen verschillen, kunnen ook hoogbegaafde kinderen sterk van elkaar verschillen. Aan de hand van </w:t>
      </w:r>
      <w:r w:rsidR="004D73EA">
        <w:rPr>
          <w:rFonts w:eastAsia="Times New Roman"/>
        </w:rPr>
        <w:t>een</w:t>
      </w:r>
      <w:r w:rsidR="006F39DA">
        <w:rPr>
          <w:rFonts w:eastAsia="Times New Roman"/>
        </w:rPr>
        <w:t xml:space="preserve"> onderzoek onder </w:t>
      </w:r>
      <w:r w:rsidR="0016155F" w:rsidRPr="00D94F89">
        <w:rPr>
          <w:rFonts w:eastAsia="Times New Roman"/>
        </w:rPr>
        <w:t xml:space="preserve">ouders en leerkrachten is </w:t>
      </w:r>
      <w:r w:rsidR="009E6A83" w:rsidRPr="00D94F89">
        <w:rPr>
          <w:rFonts w:eastAsia="Times New Roman"/>
        </w:rPr>
        <w:t xml:space="preserve">door </w:t>
      </w:r>
      <w:proofErr w:type="spellStart"/>
      <w:r w:rsidR="009E6A83" w:rsidRPr="00D94F89">
        <w:rPr>
          <w:rFonts w:eastAsia="Times New Roman"/>
        </w:rPr>
        <w:t>Kieboom</w:t>
      </w:r>
      <w:proofErr w:type="spellEnd"/>
      <w:r w:rsidR="006F39DA">
        <w:rPr>
          <w:rFonts w:eastAsia="Times New Roman"/>
        </w:rPr>
        <w:t xml:space="preserve"> (2007)</w:t>
      </w:r>
      <w:r w:rsidR="0016155F" w:rsidRPr="00D94F89">
        <w:rPr>
          <w:rFonts w:eastAsia="Times New Roman"/>
        </w:rPr>
        <w:t xml:space="preserve"> gesteld dat er zes verschillende soorten hoogbegaafdheid zijn. Dit betekent dat elk kind, los van de algemene kenmerken van hoogbegaafdheid, voldoet aan een bepaald profiel. Het is niet zo dat elk kind in een hokje kan worden</w:t>
      </w:r>
      <w:r w:rsidR="006F39DA" w:rsidRPr="006F39DA">
        <w:rPr>
          <w:rFonts w:eastAsia="Times New Roman"/>
        </w:rPr>
        <w:t xml:space="preserve"> </w:t>
      </w:r>
      <w:r w:rsidR="006F39DA" w:rsidRPr="00D94F89">
        <w:rPr>
          <w:rFonts w:eastAsia="Times New Roman"/>
        </w:rPr>
        <w:t>geplaatst</w:t>
      </w:r>
      <w:r w:rsidR="0016155F" w:rsidRPr="00D94F89">
        <w:rPr>
          <w:rFonts w:eastAsia="Times New Roman"/>
        </w:rPr>
        <w:t>, er bestaan ook mengvormen van de zes profielen. Hieronder beschrijf ik de zes verschillende profielen.</w:t>
      </w:r>
    </w:p>
    <w:p w:rsidR="0016155F" w:rsidRPr="00D94F89" w:rsidRDefault="006F39DA" w:rsidP="001516BD">
      <w:pPr>
        <w:spacing w:after="0"/>
        <w:rPr>
          <w:rFonts w:eastAsia="Times New Roman"/>
          <w:b/>
        </w:rPr>
      </w:pPr>
      <w:r>
        <w:rPr>
          <w:rFonts w:eastAsia="Times New Roman"/>
          <w:b/>
        </w:rPr>
        <w:lastRenderedPageBreak/>
        <w:t xml:space="preserve">1. </w:t>
      </w:r>
      <w:r w:rsidR="0016155F" w:rsidRPr="00D94F89">
        <w:rPr>
          <w:rFonts w:eastAsia="Times New Roman"/>
          <w:b/>
        </w:rPr>
        <w:t>Het succesvolle hoogbegaafde kind</w:t>
      </w:r>
    </w:p>
    <w:p w:rsidR="0016155F" w:rsidRPr="00D94F89" w:rsidRDefault="0016155F" w:rsidP="001516BD">
      <w:pPr>
        <w:rPr>
          <w:rFonts w:eastAsia="Times New Roman"/>
        </w:rPr>
      </w:pPr>
      <w:r w:rsidRPr="00D94F89">
        <w:rPr>
          <w:rFonts w:eastAsia="Times New Roman"/>
        </w:rPr>
        <w:t>Een hoogbegaafd kind dat aan dit profiel voldoet doorloop de basisschool en middelbare school vaak zonder problemen. Hij kan alles goed. Vaak loopt het succesvolle hoogbegaafde kind pas bij een vervolgopleiding tegen problemen aan. Hij kent zichzelf niet goed en maakt de verkeerde keuzes. Vaak ervaren ze in deze periode ook voor het eerst wat het is om te falen. Dit kind zou op jonge leeftijd moeten leren</w:t>
      </w:r>
      <w:r w:rsidR="00266F24" w:rsidRPr="00D94F89">
        <w:rPr>
          <w:rFonts w:eastAsia="Times New Roman"/>
        </w:rPr>
        <w:t xml:space="preserve"> dat fouten maken mag en dat leren soms moeite kost.</w:t>
      </w:r>
    </w:p>
    <w:p w:rsidR="0016155F" w:rsidRPr="00D94F89" w:rsidRDefault="006F39DA" w:rsidP="00B04727">
      <w:pPr>
        <w:pStyle w:val="Geenafstand"/>
        <w:rPr>
          <w:rFonts w:eastAsia="Times New Roman"/>
          <w:b/>
        </w:rPr>
      </w:pPr>
      <w:r>
        <w:rPr>
          <w:rFonts w:eastAsia="Times New Roman"/>
          <w:b/>
        </w:rPr>
        <w:t xml:space="preserve">2. </w:t>
      </w:r>
      <w:r w:rsidR="0016155F" w:rsidRPr="00D94F89">
        <w:rPr>
          <w:rFonts w:eastAsia="Times New Roman"/>
          <w:b/>
        </w:rPr>
        <w:t>Het uitdagende hoogbegaafde kind</w:t>
      </w:r>
    </w:p>
    <w:p w:rsidR="0016155F" w:rsidRPr="00D94F89" w:rsidRDefault="007A3086" w:rsidP="001516BD">
      <w:pPr>
        <w:rPr>
          <w:rFonts w:eastAsia="Times New Roman"/>
        </w:rPr>
      </w:pPr>
      <w:r w:rsidRPr="007A3086">
        <w:rPr>
          <w:rFonts w:eastAsia="Times New Roman"/>
        </w:rPr>
        <w:t>Het uitdagende hoogbegaafde kind steekt het grootste deel van zijn energie en tijd in het voortdurend corrigeren van zijn of haar leerkrachten.</w:t>
      </w:r>
      <w:r w:rsidR="0016155F" w:rsidRPr="00D94F89">
        <w:rPr>
          <w:rFonts w:eastAsia="Times New Roman"/>
        </w:rPr>
        <w:t xml:space="preserve"> Er kunnen discussies ontstaan die er vaak heftig aan toe gaan. Aan dit profiel voldoen vaker jongens dan meisjes, maar uitdagend</w:t>
      </w:r>
      <w:r w:rsidRPr="007A3086">
        <w:rPr>
          <w:rFonts w:eastAsia="Times New Roman"/>
        </w:rPr>
        <w:t xml:space="preserve">e meisjes zijn vaak venijniger dan jongens. </w:t>
      </w:r>
    </w:p>
    <w:p w:rsidR="0016155F" w:rsidRPr="00D94F89" w:rsidRDefault="006F39DA" w:rsidP="00B04727">
      <w:pPr>
        <w:pStyle w:val="Geenafstand"/>
        <w:rPr>
          <w:rFonts w:eastAsia="Times New Roman"/>
          <w:b/>
        </w:rPr>
      </w:pPr>
      <w:r>
        <w:rPr>
          <w:rFonts w:eastAsia="Times New Roman"/>
          <w:b/>
        </w:rPr>
        <w:t xml:space="preserve">3. </w:t>
      </w:r>
      <w:r w:rsidR="0016155F" w:rsidRPr="00D94F89">
        <w:rPr>
          <w:rFonts w:eastAsia="Times New Roman"/>
          <w:b/>
        </w:rPr>
        <w:t>Het onderduikende hoogbegaafde kind</w:t>
      </w:r>
    </w:p>
    <w:p w:rsidR="0016155F" w:rsidRPr="00D94F89" w:rsidRDefault="007A3086" w:rsidP="001516BD">
      <w:pPr>
        <w:rPr>
          <w:rFonts w:eastAsia="Times New Roman"/>
        </w:rPr>
      </w:pPr>
      <w:r w:rsidRPr="007A3086">
        <w:rPr>
          <w:rFonts w:eastAsia="Times New Roman"/>
        </w:rPr>
        <w:t>Onderduikende hoogbegaafde kinderen stellen altijd alles in het werk om maar niet op te vallen, en dat lukt hun eigenlijk bijna altijd.</w:t>
      </w:r>
      <w:r w:rsidR="0016155F" w:rsidRPr="00D94F89">
        <w:rPr>
          <w:rFonts w:eastAsia="Times New Roman"/>
        </w:rPr>
        <w:t xml:space="preserve"> Deze kinderen zijn in de klas vooral bezig met het observeren van klasgenoten. Ze kijken hoeveel fouten h</w:t>
      </w:r>
      <w:r w:rsidRPr="007A3086">
        <w:rPr>
          <w:rFonts w:eastAsia="Times New Roman"/>
        </w:rPr>
        <w:t>un klasgenoten maken en maken vervolgens zelf net zoveel fouten zodat ze gemiddeld scoren op toetsen. Ze doen er alles aan om net zoals hun klasgenoten te presteren. Bij een onderduikende hoogbegaafde kleuter kan het zo zijn dat het kind thuis zeer gedetailleerde tekeningen maakt en op school krastekeningen, omdat de anderen dit ook doen.</w:t>
      </w:r>
    </w:p>
    <w:p w:rsidR="0016155F" w:rsidRPr="00D94F89" w:rsidRDefault="006F39DA" w:rsidP="00B04727">
      <w:pPr>
        <w:pStyle w:val="Geenafstand"/>
        <w:rPr>
          <w:rFonts w:eastAsia="Times New Roman"/>
          <w:b/>
        </w:rPr>
      </w:pPr>
      <w:r>
        <w:rPr>
          <w:rFonts w:eastAsia="Times New Roman"/>
          <w:b/>
        </w:rPr>
        <w:t xml:space="preserve">4. </w:t>
      </w:r>
      <w:r w:rsidR="0016155F" w:rsidRPr="00D94F89">
        <w:rPr>
          <w:rFonts w:eastAsia="Times New Roman"/>
          <w:b/>
        </w:rPr>
        <w:t>Het hoogbegaafde kind als drop-out</w:t>
      </w:r>
    </w:p>
    <w:p w:rsidR="0016155F" w:rsidRPr="00D94F89" w:rsidRDefault="0016155F" w:rsidP="001516BD">
      <w:pPr>
        <w:rPr>
          <w:rFonts w:eastAsia="Times New Roman"/>
        </w:rPr>
      </w:pPr>
      <w:r w:rsidRPr="00D94F89">
        <w:rPr>
          <w:rFonts w:eastAsia="Times New Roman"/>
        </w:rPr>
        <w:t xml:space="preserve">Dit kind gaat binnen de context </w:t>
      </w:r>
      <w:r w:rsidR="006F39DA">
        <w:rPr>
          <w:rFonts w:eastAsia="Times New Roman"/>
        </w:rPr>
        <w:t xml:space="preserve">van de school </w:t>
      </w:r>
      <w:r w:rsidRPr="00D94F89">
        <w:rPr>
          <w:rFonts w:eastAsia="Times New Roman"/>
        </w:rPr>
        <w:t>steeds minder presteren. Een voorbeeld is een meisje dat op het gymnasium</w:t>
      </w:r>
      <w:r w:rsidR="006F39DA">
        <w:rPr>
          <w:rFonts w:eastAsia="Times New Roman"/>
        </w:rPr>
        <w:t xml:space="preserve"> begint</w:t>
      </w:r>
      <w:r w:rsidRPr="00D94F89">
        <w:rPr>
          <w:rFonts w:eastAsia="Times New Roman"/>
        </w:rPr>
        <w:t xml:space="preserve"> maar enkele jaren later op het </w:t>
      </w:r>
      <w:proofErr w:type="spellStart"/>
      <w:r w:rsidRPr="00D94F89">
        <w:rPr>
          <w:rFonts w:eastAsia="Times New Roman"/>
        </w:rPr>
        <w:t>vmbo</w:t>
      </w:r>
      <w:proofErr w:type="spellEnd"/>
      <w:r w:rsidRPr="00D94F89">
        <w:rPr>
          <w:rFonts w:eastAsia="Times New Roman"/>
        </w:rPr>
        <w:t xml:space="preserve"> zit. Er zijn veel drop-outs die hun verdere leven aan blijven modderen, ze zitten het liefst voor de televisie of computer. Er zijn gelukkig ook</w:t>
      </w:r>
      <w:r w:rsidR="006F39DA">
        <w:rPr>
          <w:rFonts w:eastAsia="Times New Roman"/>
        </w:rPr>
        <w:t xml:space="preserve"> </w:t>
      </w:r>
      <w:r w:rsidRPr="00D94F89">
        <w:rPr>
          <w:rFonts w:eastAsia="Times New Roman"/>
        </w:rPr>
        <w:t>drop-outs die, nadat ze op school zijn afgedwaald, heel wat andere interesses</w:t>
      </w:r>
      <w:r w:rsidR="00AC2A99">
        <w:rPr>
          <w:rFonts w:eastAsia="Times New Roman"/>
        </w:rPr>
        <w:t xml:space="preserve"> als hobby</w:t>
      </w:r>
      <w:r w:rsidRPr="00D94F89">
        <w:rPr>
          <w:rFonts w:eastAsia="Times New Roman"/>
        </w:rPr>
        <w:t xml:space="preserve"> bewaren.</w:t>
      </w:r>
    </w:p>
    <w:p w:rsidR="0016155F" w:rsidRPr="00D94F89" w:rsidRDefault="006F39DA" w:rsidP="00B04727">
      <w:pPr>
        <w:pStyle w:val="Geenafstand"/>
        <w:rPr>
          <w:rFonts w:eastAsia="Times New Roman"/>
          <w:b/>
        </w:rPr>
      </w:pPr>
      <w:r>
        <w:rPr>
          <w:rFonts w:eastAsia="Times New Roman"/>
          <w:b/>
        </w:rPr>
        <w:t xml:space="preserve">5. </w:t>
      </w:r>
      <w:r w:rsidR="0016155F" w:rsidRPr="00D94F89">
        <w:rPr>
          <w:rFonts w:eastAsia="Times New Roman"/>
          <w:b/>
        </w:rPr>
        <w:t>Het hoogbegaafde kind met leer- en gedragsmoeilijkheden</w:t>
      </w:r>
    </w:p>
    <w:p w:rsidR="0016155F" w:rsidRPr="00D94F89" w:rsidRDefault="007A3086" w:rsidP="001516BD">
      <w:pPr>
        <w:rPr>
          <w:rFonts w:eastAsia="Times New Roman"/>
        </w:rPr>
      </w:pPr>
      <w:r w:rsidRPr="007A3086">
        <w:t>Hoogbegaafde kinderen kunnen, net als alle andere kinderen, ook leer- en gedragsmoeilijkheden hebben. Vaak werkt de hoogbegaafdheid van het kind als een soort vergrootglas op de ‘kwaal’ omdat ze veel dieper kunnen nadenken over bijvoorbeeld hun dyslexie. Bovendien ervaren zij over het algemeen meer frustratie over de ‘kwaal.</w:t>
      </w:r>
      <w:r w:rsidRPr="007A3086">
        <w:rPr>
          <w:rFonts w:eastAsia="Times New Roman"/>
        </w:rPr>
        <w:t xml:space="preserve">’ </w:t>
      </w:r>
    </w:p>
    <w:p w:rsidR="0016155F" w:rsidRPr="00D94F89" w:rsidRDefault="006F39DA" w:rsidP="00B04727">
      <w:pPr>
        <w:pStyle w:val="Geenafstand"/>
        <w:rPr>
          <w:rFonts w:eastAsia="Times New Roman"/>
          <w:b/>
        </w:rPr>
      </w:pPr>
      <w:r>
        <w:rPr>
          <w:rFonts w:eastAsia="Times New Roman"/>
          <w:b/>
        </w:rPr>
        <w:t xml:space="preserve">6. </w:t>
      </w:r>
      <w:r w:rsidR="0016155F" w:rsidRPr="00D94F89">
        <w:rPr>
          <w:rFonts w:eastAsia="Times New Roman"/>
          <w:b/>
        </w:rPr>
        <w:t>Het zelfstandige hoogbegaafde kind</w:t>
      </w:r>
    </w:p>
    <w:p w:rsidR="0016155F" w:rsidRPr="00D94F89" w:rsidRDefault="007A3086" w:rsidP="001516BD">
      <w:pPr>
        <w:rPr>
          <w:rFonts w:eastAsia="Times New Roman"/>
        </w:rPr>
      </w:pPr>
      <w:r w:rsidRPr="007A3086">
        <w:rPr>
          <w:rFonts w:eastAsia="Times New Roman"/>
        </w:rPr>
        <w:t xml:space="preserve">Deze groep hoogbegaafden is waarschijnlijk het beste af. Afhankelijk van het sociale milieu waarin ze zich bevinden, zijn ze bereid om een aantal sociale toegevingen te doen maar ze bewaken hun grenzen. Het verschil tussen het succesvolle en het zelfstandige hoogbegaafde kind is dat het succesvolle hoogbegaafde kind in zijn prestaties voor weinig verrassingen zal zorgen, terwijl </w:t>
      </w:r>
      <w:r w:rsidR="00BD6061">
        <w:rPr>
          <w:rFonts w:eastAsia="Times New Roman"/>
        </w:rPr>
        <w:t>het</w:t>
      </w:r>
      <w:r w:rsidRPr="007A3086">
        <w:rPr>
          <w:rFonts w:eastAsia="Times New Roman"/>
        </w:rPr>
        <w:t xml:space="preserve"> zelfstandige</w:t>
      </w:r>
      <w:r w:rsidR="00BD6061">
        <w:rPr>
          <w:rFonts w:eastAsia="Times New Roman"/>
        </w:rPr>
        <w:t xml:space="preserve"> hoogbegaafde kind</w:t>
      </w:r>
      <w:r w:rsidRPr="007A3086">
        <w:rPr>
          <w:rFonts w:eastAsia="Times New Roman"/>
        </w:rPr>
        <w:t xml:space="preserve"> zijn omgeving soms echt perplex kan laten staan. Als hij eenmaal ergens door is gegrepen, gaat hij er helemaal voor. Vaak zijn het deze hoogbegaafden die het ver schoppen in hun leven.</w:t>
      </w:r>
    </w:p>
    <w:p w:rsidR="00C52F54" w:rsidRPr="00D94F89" w:rsidRDefault="007A3086" w:rsidP="001516BD">
      <w:pPr>
        <w:rPr>
          <w:rFonts w:eastAsia="Times New Roman"/>
        </w:rPr>
      </w:pPr>
      <w:r w:rsidRPr="007A3086">
        <w:rPr>
          <w:rFonts w:eastAsia="Times New Roman"/>
        </w:rPr>
        <w:t>Om gepast met een hoogbegaafd kind om te gaan, hoef je niet per se op de hoogte te zijn van zijn profiel, maar het geeft wel de informatie waardoor je een volledi</w:t>
      </w:r>
      <w:r w:rsidR="00BD6061">
        <w:rPr>
          <w:rFonts w:eastAsia="Times New Roman"/>
        </w:rPr>
        <w:t>g beeld van het kind kan vormen</w:t>
      </w:r>
      <w:r w:rsidRPr="007A3086">
        <w:rPr>
          <w:rFonts w:eastAsia="Times New Roman"/>
        </w:rPr>
        <w:t xml:space="preserve"> (</w:t>
      </w:r>
      <w:proofErr w:type="spellStart"/>
      <w:r w:rsidRPr="007A3086">
        <w:rPr>
          <w:rFonts w:eastAsia="Times New Roman"/>
        </w:rPr>
        <w:t>Kieboom</w:t>
      </w:r>
      <w:proofErr w:type="spellEnd"/>
      <w:r w:rsidRPr="007A3086">
        <w:rPr>
          <w:rFonts w:eastAsia="Times New Roman"/>
        </w:rPr>
        <w:t>, 2007)</w:t>
      </w:r>
      <w:r w:rsidR="00BD6061">
        <w:rPr>
          <w:rFonts w:eastAsia="Times New Roman"/>
        </w:rPr>
        <w:t>.</w:t>
      </w:r>
    </w:p>
    <w:p w:rsidR="00C52F54" w:rsidRPr="00D94F89" w:rsidRDefault="007A3086" w:rsidP="00C52F54">
      <w:pPr>
        <w:pStyle w:val="Kop2"/>
        <w:rPr>
          <w:rFonts w:eastAsia="Times New Roman"/>
        </w:rPr>
      </w:pPr>
      <w:bookmarkStart w:id="9" w:name="_Toc357459611"/>
      <w:r w:rsidRPr="007A3086">
        <w:rPr>
          <w:rFonts w:eastAsia="Times New Roman"/>
        </w:rPr>
        <w:lastRenderedPageBreak/>
        <w:t>Ervaringen op een reguliere school: het kind</w:t>
      </w:r>
      <w:bookmarkEnd w:id="9"/>
    </w:p>
    <w:p w:rsidR="001516BD" w:rsidRPr="00D94F89" w:rsidRDefault="001516BD" w:rsidP="00C52F54">
      <w:pPr>
        <w:spacing w:after="0"/>
      </w:pPr>
    </w:p>
    <w:p w:rsidR="00C52F54" w:rsidRPr="00D94F89" w:rsidRDefault="00BD6061" w:rsidP="00C52F54">
      <w:pPr>
        <w:spacing w:after="0"/>
      </w:pPr>
      <w:r>
        <w:t>U heeft</w:t>
      </w:r>
      <w:r w:rsidR="00E03FDC">
        <w:t xml:space="preserve"> gezien</w:t>
      </w:r>
      <w:r w:rsidR="008F51CA" w:rsidRPr="00D94F89">
        <w:t xml:space="preserve"> hoe </w:t>
      </w:r>
      <w:proofErr w:type="spellStart"/>
      <w:r w:rsidR="008F51CA" w:rsidRPr="00D94F89">
        <w:t>Renzulli</w:t>
      </w:r>
      <w:proofErr w:type="spellEnd"/>
      <w:r w:rsidR="008F51CA" w:rsidRPr="00D94F89">
        <w:t xml:space="preserve"> en </w:t>
      </w:r>
      <w:proofErr w:type="spellStart"/>
      <w:r w:rsidR="008F51CA" w:rsidRPr="00D94F89">
        <w:t>Kieboom</w:t>
      </w:r>
      <w:proofErr w:type="spellEnd"/>
      <w:r w:rsidR="008F51CA" w:rsidRPr="00D94F89">
        <w:t xml:space="preserve"> hoogbegaafdheid in de theorie </w:t>
      </w:r>
      <w:r w:rsidR="00E03FDC">
        <w:t xml:space="preserve">hebben </w:t>
      </w:r>
      <w:r w:rsidR="008F51CA" w:rsidRPr="00D94F89">
        <w:t>beschr</w:t>
      </w:r>
      <w:r w:rsidR="00E03FDC">
        <w:t>e</w:t>
      </w:r>
      <w:r w:rsidR="008F51CA" w:rsidRPr="00D94F89">
        <w:t>ven,</w:t>
      </w:r>
      <w:r>
        <w:t xml:space="preserve"> </w:t>
      </w:r>
      <w:r w:rsidR="00E03FDC">
        <w:t>nu</w:t>
      </w:r>
      <w:r>
        <w:t xml:space="preserve"> wil ik</w:t>
      </w:r>
      <w:r w:rsidR="008F51CA" w:rsidRPr="00D94F89">
        <w:t xml:space="preserve"> de praktijk bekijken door te beschrijven hoe hoogbegaafde kinderen het onderwijs op een reguliere basisschool hebben ervaren. Ik focus me op een aantal ervaringen: het aanpassen van het kind, de verveling die </w:t>
      </w:r>
      <w:r w:rsidR="00233AAF" w:rsidRPr="00D94F89">
        <w:t>is ontstaan</w:t>
      </w:r>
      <w:r w:rsidR="008F51CA" w:rsidRPr="00D94F89">
        <w:t xml:space="preserve">, de sociale contacten, pesten en faalangst. </w:t>
      </w:r>
      <w:r w:rsidR="00233AAF" w:rsidRPr="00D94F89">
        <w:t>I</w:t>
      </w:r>
      <w:r w:rsidR="00C52F54" w:rsidRPr="00D94F89">
        <w:t>k</w:t>
      </w:r>
      <w:r w:rsidR="00233AAF" w:rsidRPr="00D94F89">
        <w:t xml:space="preserve"> wil hierbij</w:t>
      </w:r>
      <w:r w:rsidR="00C52F54" w:rsidRPr="00D94F89">
        <w:t xml:space="preserve"> wel een opmerking plaatsen. Hierboven heb ik beschreven dat er verschillende soorten hoogbegaafdheid bestaan, hierdoor kan elk hoogbegaafd kind het reguliere onderwijs op een andere manier ervaren. De ervaringen die ik in de boeken heb gelezen beschrijven de meest heftige gevallen. Ook is het opvallend dat er uitsluitend boeken zijn geschreven over de ervaringen van hoogbegaafde meisjes terwijl er ongeveer net zo veel hoogbegaafde jongens zijn (</w:t>
      </w:r>
      <w:proofErr w:type="spellStart"/>
      <w:r w:rsidR="00C52F54" w:rsidRPr="00D94F89">
        <w:t>Monatus</w:t>
      </w:r>
      <w:proofErr w:type="spellEnd"/>
      <w:r w:rsidR="00C52F54" w:rsidRPr="00D94F89">
        <w:t>, 2000)</w:t>
      </w:r>
      <w:r w:rsidR="006E12B9">
        <w:t>.</w:t>
      </w:r>
      <w:r w:rsidR="00C52F54" w:rsidRPr="00D94F89">
        <w:t xml:space="preserve"> In het onderstaande gedeelte beschrijf ik hoe </w:t>
      </w:r>
      <w:proofErr w:type="spellStart"/>
      <w:r w:rsidR="00C52F54" w:rsidRPr="00D94F89">
        <w:t>Hagar</w:t>
      </w:r>
      <w:proofErr w:type="spellEnd"/>
      <w:r w:rsidR="00C52F54" w:rsidRPr="00D94F89">
        <w:t xml:space="preserve">, Ellen, Nanette en Ineke het reguliere onderwijs hebben ervaren. </w:t>
      </w:r>
      <w:r w:rsidR="007A3086" w:rsidRPr="007A3086">
        <w:t>Al deze verhalen zijn geschreven door de ouder die vertelt hoe zijn/haar kind het reguliere basisonderwijs beleefde, alleen Ellen heeft naast de verhalen van haar ouders ook zelf beschreven hoe zij deze periode ervoer. De boeken die ik heb gelezen zijn:</w:t>
      </w:r>
    </w:p>
    <w:p w:rsidR="00C52F54" w:rsidRPr="00D94F89" w:rsidRDefault="007A3086" w:rsidP="00C52F54">
      <w:pPr>
        <w:pStyle w:val="Lijstalinea"/>
        <w:numPr>
          <w:ilvl w:val="0"/>
          <w:numId w:val="8"/>
        </w:numPr>
        <w:spacing w:after="0"/>
      </w:pPr>
      <w:proofErr w:type="spellStart"/>
      <w:r w:rsidRPr="007A3086">
        <w:rPr>
          <w:i/>
        </w:rPr>
        <w:t>Hagar</w:t>
      </w:r>
      <w:proofErr w:type="spellEnd"/>
      <w:r w:rsidRPr="007A3086">
        <w:rPr>
          <w:i/>
        </w:rPr>
        <w:t xml:space="preserve"> een hoogbegaafd meisje</w:t>
      </w:r>
      <w:r w:rsidRPr="007A3086">
        <w:t xml:space="preserve">, geschreven door haar moeder </w:t>
      </w:r>
      <w:proofErr w:type="spellStart"/>
      <w:r w:rsidRPr="007A3086">
        <w:t>Ina</w:t>
      </w:r>
      <w:proofErr w:type="spellEnd"/>
      <w:r w:rsidRPr="007A3086">
        <w:t xml:space="preserve"> </w:t>
      </w:r>
      <w:proofErr w:type="spellStart"/>
      <w:r w:rsidRPr="007A3086">
        <w:t>Barreveld</w:t>
      </w:r>
      <w:proofErr w:type="spellEnd"/>
      <w:r w:rsidR="00AC2A99">
        <w:t xml:space="preserve"> (1996)</w:t>
      </w:r>
      <w:r w:rsidR="00DA5B93">
        <w:t>;</w:t>
      </w:r>
    </w:p>
    <w:p w:rsidR="00C52F54" w:rsidRPr="00D94F89" w:rsidRDefault="00C52F54" w:rsidP="00C52F54">
      <w:pPr>
        <w:pStyle w:val="Lijstalinea"/>
        <w:numPr>
          <w:ilvl w:val="0"/>
          <w:numId w:val="8"/>
        </w:numPr>
        <w:spacing w:after="0"/>
      </w:pPr>
      <w:r w:rsidRPr="00D94F89">
        <w:rPr>
          <w:i/>
        </w:rPr>
        <w:t>IQ te koop</w:t>
      </w:r>
      <w:r w:rsidRPr="00D94F89">
        <w:t xml:space="preserve"> geschreven door Ellen </w:t>
      </w:r>
      <w:proofErr w:type="spellStart"/>
      <w:r w:rsidRPr="00D94F89">
        <w:t>Sinot</w:t>
      </w:r>
      <w:proofErr w:type="spellEnd"/>
      <w:r w:rsidRPr="00D94F89">
        <w:t xml:space="preserve"> en haar ouders</w:t>
      </w:r>
      <w:r w:rsidR="00AC2A99">
        <w:t xml:space="preserve"> (2011)</w:t>
      </w:r>
      <w:r w:rsidR="00DA5B93">
        <w:t>;</w:t>
      </w:r>
    </w:p>
    <w:p w:rsidR="00C52F54" w:rsidRPr="00D94F89" w:rsidRDefault="007A3086" w:rsidP="00C52F54">
      <w:pPr>
        <w:pStyle w:val="Lijstalinea"/>
        <w:numPr>
          <w:ilvl w:val="0"/>
          <w:numId w:val="8"/>
        </w:numPr>
        <w:spacing w:after="0"/>
      </w:pPr>
      <w:r w:rsidRPr="007A3086">
        <w:rPr>
          <w:i/>
        </w:rPr>
        <w:t>Help mijn dochter is hoogbegaafd</w:t>
      </w:r>
      <w:r w:rsidRPr="007A3086">
        <w:t xml:space="preserve"> waarbij het ervaringsdeel is geschreven door </w:t>
      </w:r>
      <w:proofErr w:type="spellStart"/>
      <w:r w:rsidRPr="007A3086">
        <w:t>Marinette</w:t>
      </w:r>
      <w:proofErr w:type="spellEnd"/>
      <w:r w:rsidRPr="007A3086">
        <w:t xml:space="preserve"> </w:t>
      </w:r>
      <w:proofErr w:type="spellStart"/>
      <w:r w:rsidRPr="007A3086">
        <w:t>Boulanger</w:t>
      </w:r>
      <w:proofErr w:type="spellEnd"/>
      <w:r w:rsidR="00AC2A99">
        <w:t xml:space="preserve"> (2000)</w:t>
      </w:r>
      <w:r w:rsidR="00DA5B93">
        <w:t>; en</w:t>
      </w:r>
    </w:p>
    <w:p w:rsidR="00C52F54" w:rsidRPr="00D94F89" w:rsidRDefault="007A3086" w:rsidP="00897825">
      <w:pPr>
        <w:pStyle w:val="Lijstalinea"/>
        <w:numPr>
          <w:ilvl w:val="0"/>
          <w:numId w:val="8"/>
        </w:numPr>
        <w:spacing w:after="0"/>
      </w:pPr>
      <w:r w:rsidRPr="007A3086">
        <w:t xml:space="preserve">Het artikel </w:t>
      </w:r>
      <w:r w:rsidRPr="007A3086">
        <w:rPr>
          <w:i/>
        </w:rPr>
        <w:t xml:space="preserve">‘Erkenning voor </w:t>
      </w:r>
      <w:proofErr w:type="spellStart"/>
      <w:r w:rsidRPr="007A3086">
        <w:rPr>
          <w:i/>
        </w:rPr>
        <w:t>Willie</w:t>
      </w:r>
      <w:proofErr w:type="spellEnd"/>
      <w:r w:rsidRPr="007A3086">
        <w:rPr>
          <w:i/>
        </w:rPr>
        <w:t xml:space="preserve"> Wortel’</w:t>
      </w:r>
      <w:r w:rsidR="00AC2A99">
        <w:rPr>
          <w:i/>
        </w:rPr>
        <w:t xml:space="preserve"> </w:t>
      </w:r>
      <w:r w:rsidR="00AC2A99" w:rsidRPr="00AC2A99">
        <w:t>(2010)</w:t>
      </w:r>
      <w:r w:rsidRPr="007A3086">
        <w:t xml:space="preserve"> waarin Monique </w:t>
      </w:r>
      <w:proofErr w:type="spellStart"/>
      <w:r w:rsidRPr="007A3086">
        <w:t>Monatus</w:t>
      </w:r>
      <w:proofErr w:type="spellEnd"/>
      <w:r w:rsidRPr="007A3086">
        <w:t xml:space="preserve"> beschrijft hoe Ineke het regulier onderwijs heeft ervaren</w:t>
      </w:r>
      <w:r w:rsidR="00DA5B93">
        <w:t>.</w:t>
      </w:r>
    </w:p>
    <w:p w:rsidR="002B13DB" w:rsidRPr="00D94F89" w:rsidRDefault="007A3086" w:rsidP="002B13DB">
      <w:pPr>
        <w:spacing w:after="0"/>
      </w:pPr>
      <w:r w:rsidRPr="007A3086">
        <w:t xml:space="preserve">De ervaringsverhalen van de ouders en hun kinderen vul in aan met feitelijke informatie van hoogbegaafdheiddeskundigen zoals James T. </w:t>
      </w:r>
      <w:proofErr w:type="spellStart"/>
      <w:r w:rsidRPr="007A3086">
        <w:t>Webb</w:t>
      </w:r>
      <w:proofErr w:type="spellEnd"/>
      <w:r w:rsidRPr="007A3086">
        <w:t xml:space="preserve">, Tessa </w:t>
      </w:r>
      <w:proofErr w:type="spellStart"/>
      <w:r w:rsidRPr="007A3086">
        <w:t>Kieboom</w:t>
      </w:r>
      <w:proofErr w:type="spellEnd"/>
      <w:r w:rsidRPr="007A3086">
        <w:t xml:space="preserve"> en </w:t>
      </w:r>
      <w:proofErr w:type="spellStart"/>
      <w:r w:rsidRPr="007A3086">
        <w:t>Eleanor</w:t>
      </w:r>
      <w:proofErr w:type="spellEnd"/>
      <w:r w:rsidRPr="007A3086">
        <w:t xml:space="preserve"> van </w:t>
      </w:r>
      <w:proofErr w:type="spellStart"/>
      <w:r w:rsidRPr="007A3086">
        <w:t>Gerven</w:t>
      </w:r>
      <w:proofErr w:type="spellEnd"/>
      <w:r w:rsidRPr="007A3086">
        <w:t>.</w:t>
      </w:r>
    </w:p>
    <w:p w:rsidR="00C32EFB" w:rsidRPr="00D94F89" w:rsidRDefault="007A3086" w:rsidP="00C32EFB">
      <w:pPr>
        <w:pStyle w:val="Kop3"/>
      </w:pPr>
      <w:bookmarkStart w:id="10" w:name="_Toc357459612"/>
      <w:r w:rsidRPr="007A3086">
        <w:t>Aanpassen</w:t>
      </w:r>
      <w:bookmarkEnd w:id="10"/>
    </w:p>
    <w:p w:rsidR="00B04727" w:rsidRPr="00D94F89" w:rsidRDefault="007A3086" w:rsidP="008A480E">
      <w:r w:rsidRPr="007A3086">
        <w:t xml:space="preserve">Zodra </w:t>
      </w:r>
      <w:proofErr w:type="spellStart"/>
      <w:r w:rsidRPr="007A3086">
        <w:t>Hagar</w:t>
      </w:r>
      <w:proofErr w:type="spellEnd"/>
      <w:r w:rsidRPr="007A3086">
        <w:t xml:space="preserve">, Ellen, Nanette en Ineke op de basisschool kwamen, pasten ze zich aan hun leeftijdsgenootjes aan. Zo stak Ellen niet graag haar hoofd boven het maaiveld uit, ze deed er alles aan om bij de groep te blijven horen. Ze hield er niet van om extra werkjes te doen want dan </w:t>
      </w:r>
      <w:r w:rsidR="00DA5B93">
        <w:t>zou ze op</w:t>
      </w:r>
      <w:r w:rsidR="00B04727" w:rsidRPr="00D94F89">
        <w:t>val</w:t>
      </w:r>
      <w:r w:rsidR="00DA5B93">
        <w:t>len</w:t>
      </w:r>
      <w:r w:rsidR="00B04727" w:rsidRPr="00D94F89">
        <w:t xml:space="preserve">. Ze verborg zelfs haar cijfers om maar net zo als de anderen uit de klas te zijn </w:t>
      </w:r>
      <w:r w:rsidR="00B43C92" w:rsidRPr="00D94F89">
        <w:t>(</w:t>
      </w:r>
      <w:proofErr w:type="spellStart"/>
      <w:r w:rsidR="00B43C92" w:rsidRPr="00D94F89">
        <w:t>Sinot</w:t>
      </w:r>
      <w:proofErr w:type="spellEnd"/>
      <w:r w:rsidR="00B43C92" w:rsidRPr="00D94F89">
        <w:t>, 2011)</w:t>
      </w:r>
      <w:r w:rsidR="00DA5B93">
        <w:t>.</w:t>
      </w:r>
      <w:r w:rsidR="00B43C92" w:rsidRPr="00D94F89">
        <w:t xml:space="preserve"> </w:t>
      </w:r>
      <w:proofErr w:type="spellStart"/>
      <w:r w:rsidR="00B04727" w:rsidRPr="00D94F89">
        <w:t>Hagar</w:t>
      </w:r>
      <w:proofErr w:type="spellEnd"/>
      <w:r w:rsidR="00B04727" w:rsidRPr="00D94F89">
        <w:t xml:space="preserve"> </w:t>
      </w:r>
      <w:r w:rsidR="00BD6061">
        <w:t>heeft</w:t>
      </w:r>
      <w:r w:rsidR="00CA46E1" w:rsidRPr="00D94F89">
        <w:t xml:space="preserve"> zich vanaf groep één </w:t>
      </w:r>
      <w:r w:rsidR="00BD6061">
        <w:t>aangepast</w:t>
      </w:r>
      <w:r w:rsidR="00CA46E1" w:rsidRPr="00D94F89">
        <w:t xml:space="preserve"> aan haar leeftijdsgenootjes</w:t>
      </w:r>
      <w:r w:rsidR="00BD6061">
        <w:t xml:space="preserve"> door bijvoorbeeld</w:t>
      </w:r>
      <w:r w:rsidR="00B04727" w:rsidRPr="00D94F89">
        <w:t xml:space="preserve"> net als haar klasgenootjes</w:t>
      </w:r>
      <w:r w:rsidR="00CE72D6" w:rsidRPr="00D94F89">
        <w:t xml:space="preserve"> ki</w:t>
      </w:r>
      <w:r w:rsidR="00014ED3" w:rsidRPr="00D94F89">
        <w:t xml:space="preserve">nderachtig </w:t>
      </w:r>
      <w:r w:rsidR="00BD6061">
        <w:t>gedrag te laten zien</w:t>
      </w:r>
      <w:r w:rsidR="00014ED3" w:rsidRPr="00D94F89">
        <w:t>. Ze ervoer</w:t>
      </w:r>
      <w:r w:rsidR="00CE72D6" w:rsidRPr="00D94F89">
        <w:t xml:space="preserve"> zich</w:t>
      </w:r>
      <w:r w:rsidR="00014ED3" w:rsidRPr="00D94F89">
        <w:t>zelf</w:t>
      </w:r>
      <w:r w:rsidR="00B04727" w:rsidRPr="00D94F89">
        <w:t xml:space="preserve"> als een ander en </w:t>
      </w:r>
      <w:r w:rsidR="001B6FB3" w:rsidRPr="00D94F89">
        <w:t>vreemd kind (</w:t>
      </w:r>
      <w:proofErr w:type="spellStart"/>
      <w:r w:rsidR="001B6FB3" w:rsidRPr="00D94F89">
        <w:t>Barreveld</w:t>
      </w:r>
      <w:proofErr w:type="spellEnd"/>
      <w:r w:rsidR="001B6FB3" w:rsidRPr="00D94F89">
        <w:t>, 1996).</w:t>
      </w:r>
      <w:r w:rsidRPr="007A3086">
        <w:t xml:space="preserve"> Ineke kon al eerder schrijven dan haar klasgenootjes. Toen de rest van de klas leerde schrijven, deed Ineke dat na. Ze paste zich aan</w:t>
      </w:r>
      <w:r w:rsidR="00BD6061">
        <w:t>,</w:t>
      </w:r>
      <w:r w:rsidRPr="007A3086">
        <w:t xml:space="preserve"> </w:t>
      </w:r>
      <w:r w:rsidR="00DA5B93">
        <w:t xml:space="preserve">net </w:t>
      </w:r>
      <w:r w:rsidR="00B34C1C" w:rsidRPr="00D94F89">
        <w:t xml:space="preserve">zoals het onderduikende hoogbegaafde kind dat volgens </w:t>
      </w:r>
      <w:proofErr w:type="spellStart"/>
      <w:r w:rsidR="00B34C1C" w:rsidRPr="00D94F89">
        <w:t>Kieboom</w:t>
      </w:r>
      <w:proofErr w:type="spellEnd"/>
      <w:r w:rsidR="00B34C1C" w:rsidRPr="00D94F89">
        <w:t xml:space="preserve"> doet</w:t>
      </w:r>
      <w:r w:rsidR="00B43C92" w:rsidRPr="00D94F89">
        <w:t>. Zo praatte ze in de kringgesprekken gewoon mee over knuffels en oma’s</w:t>
      </w:r>
      <w:r w:rsidR="00BC11E3" w:rsidRPr="00D94F89">
        <w:t xml:space="preserve"> (</w:t>
      </w:r>
      <w:proofErr w:type="spellStart"/>
      <w:r w:rsidR="00BC11E3" w:rsidRPr="00D94F89">
        <w:t>Monatus</w:t>
      </w:r>
      <w:proofErr w:type="spellEnd"/>
      <w:r w:rsidR="00BC11E3" w:rsidRPr="00D94F89">
        <w:t>, 2000)</w:t>
      </w:r>
      <w:r w:rsidR="00DA5B93">
        <w:t>.</w:t>
      </w:r>
      <w:r w:rsidR="00BC11E3" w:rsidRPr="00D94F89">
        <w:t xml:space="preserve"> </w:t>
      </w:r>
      <w:r w:rsidR="00CA46E1" w:rsidRPr="00D94F89">
        <w:t>Het</w:t>
      </w:r>
      <w:r w:rsidR="007C544A" w:rsidRPr="00D94F89">
        <w:t xml:space="preserve"> hierboven</w:t>
      </w:r>
      <w:r w:rsidR="00CA46E1" w:rsidRPr="00D94F89">
        <w:t xml:space="preserve"> beschreven</w:t>
      </w:r>
      <w:r w:rsidR="007C544A" w:rsidRPr="00D94F89">
        <w:t xml:space="preserve"> gedrag is typisch voor hoogbegaafde meisjes</w:t>
      </w:r>
      <w:r w:rsidR="00DA5B93">
        <w:t>;</w:t>
      </w:r>
      <w:r w:rsidR="007C544A" w:rsidRPr="00D94F89">
        <w:t xml:space="preserve"> zij zijn eerder geneigd zich aan te passen aan hun leeftijdsgenootjes dan jongens. Hoogbegaafde jongens zijn eerder geneigd om vervelend gedrag te vertonen</w:t>
      </w:r>
      <w:r w:rsidR="00BC11E3" w:rsidRPr="00D94F89">
        <w:t xml:space="preserve"> (</w:t>
      </w:r>
      <w:proofErr w:type="spellStart"/>
      <w:r w:rsidR="00BC11E3" w:rsidRPr="00D94F89">
        <w:t>Monatus</w:t>
      </w:r>
      <w:proofErr w:type="spellEnd"/>
      <w:r w:rsidR="00BC11E3" w:rsidRPr="00D94F89">
        <w:t>, 2000)</w:t>
      </w:r>
      <w:r w:rsidR="00DA5B93">
        <w:t>.</w:t>
      </w:r>
      <w:r w:rsidR="000F347F" w:rsidRPr="00D94F89">
        <w:t xml:space="preserve"> </w:t>
      </w:r>
    </w:p>
    <w:p w:rsidR="007C544A" w:rsidRPr="00D94F89" w:rsidRDefault="007A3086" w:rsidP="007C544A">
      <w:pPr>
        <w:pStyle w:val="Kop3"/>
      </w:pPr>
      <w:bookmarkStart w:id="11" w:name="_Toc357459613"/>
      <w:r w:rsidRPr="007A3086">
        <w:t>Verveling</w:t>
      </w:r>
      <w:bookmarkEnd w:id="11"/>
    </w:p>
    <w:p w:rsidR="000F347F" w:rsidRPr="00D94F89" w:rsidRDefault="007A3086" w:rsidP="007C544A">
      <w:r w:rsidRPr="007A3086">
        <w:t xml:space="preserve">Uit de ervaringen van </w:t>
      </w:r>
      <w:proofErr w:type="spellStart"/>
      <w:r w:rsidRPr="007A3086">
        <w:t>Hagar</w:t>
      </w:r>
      <w:proofErr w:type="spellEnd"/>
      <w:r w:rsidRPr="007A3086">
        <w:t xml:space="preserve">, Ellen, Nanette en Ineke bleek dat ze zich op de reguliere school verveelden omdat ze niet genoeg </w:t>
      </w:r>
      <w:r w:rsidR="00DA5B93" w:rsidRPr="00D94F89">
        <w:t xml:space="preserve">werden </w:t>
      </w:r>
      <w:r w:rsidR="007C544A" w:rsidRPr="00D94F89">
        <w:t xml:space="preserve">uitgedaagd. </w:t>
      </w:r>
      <w:proofErr w:type="spellStart"/>
      <w:r w:rsidR="007C544A" w:rsidRPr="00D94F89">
        <w:t>Hagar</w:t>
      </w:r>
      <w:proofErr w:type="spellEnd"/>
      <w:r w:rsidR="007C544A" w:rsidRPr="00D94F89">
        <w:t xml:space="preserve"> liet op school een negatieve houding zien omdat ze er toch</w:t>
      </w:r>
      <w:r w:rsidR="004118E6" w:rsidRPr="00D94F89">
        <w:t xml:space="preserve"> niets leerde. Z</w:t>
      </w:r>
      <w:r w:rsidR="007C544A" w:rsidRPr="00D94F89">
        <w:t>e</w:t>
      </w:r>
      <w:r w:rsidR="004118E6" w:rsidRPr="00D94F89">
        <w:t xml:space="preserve"> werd</w:t>
      </w:r>
      <w:r w:rsidR="007C544A" w:rsidRPr="00D94F89">
        <w:t xml:space="preserve"> </w:t>
      </w:r>
      <w:r w:rsidR="0039568C" w:rsidRPr="00D94F89">
        <w:t xml:space="preserve">stil, </w:t>
      </w:r>
      <w:r w:rsidR="007C544A" w:rsidRPr="00D94F89">
        <w:t>vertoonde teruggetrokken gedrag en speelde niet meer met kinderen uit de buurt</w:t>
      </w:r>
      <w:r w:rsidRPr="007A3086">
        <w:t>. Haar ogen werden dof en ze kreeg lichamelijke klachten. Ieder schooljaar begon ze enthousiast maar na een paar weken werd ze sti</w:t>
      </w:r>
      <w:r w:rsidR="00BD6061">
        <w:t>ller en begon het weer opnieuw; z</w:t>
      </w:r>
      <w:r w:rsidRPr="007A3086">
        <w:t xml:space="preserve">e werd op school niet uitgedaagd en kreeg thuis enorme last van leerhonger. </w:t>
      </w:r>
      <w:proofErr w:type="spellStart"/>
      <w:r w:rsidRPr="007A3086">
        <w:t>Hagar</w:t>
      </w:r>
      <w:proofErr w:type="spellEnd"/>
      <w:r w:rsidRPr="007A3086">
        <w:t xml:space="preserve"> ging steeds meer spreken over doodgaan, ze leek wel depressief, schreef haar moeder (</w:t>
      </w:r>
      <w:proofErr w:type="spellStart"/>
      <w:r w:rsidRPr="007A3086">
        <w:t>Barreveld</w:t>
      </w:r>
      <w:proofErr w:type="spellEnd"/>
      <w:r w:rsidRPr="007A3086">
        <w:t>, 1996)</w:t>
      </w:r>
      <w:r w:rsidR="00E321F7">
        <w:t xml:space="preserve">. </w:t>
      </w:r>
      <w:proofErr w:type="spellStart"/>
      <w:r w:rsidR="000F347F" w:rsidRPr="00D94F89">
        <w:lastRenderedPageBreak/>
        <w:t>Kieboom</w:t>
      </w:r>
      <w:proofErr w:type="spellEnd"/>
      <w:r w:rsidR="000F347F" w:rsidRPr="00D94F89">
        <w:t xml:space="preserve"> beschrijft dat deze leerhonger voor grote problemen kan zorgen als deze niet wordt gestild. Als hoogbegaafde kinderen elke dag opnieuw </w:t>
      </w:r>
      <w:r w:rsidRPr="007A3086">
        <w:t xml:space="preserve">het gevoel hebben dat ze zich vervelen en dat alles eindeloos </w:t>
      </w:r>
      <w:r w:rsidR="00E321F7" w:rsidRPr="00D94F89">
        <w:t xml:space="preserve">wordt </w:t>
      </w:r>
      <w:r w:rsidR="000F347F" w:rsidRPr="00D94F89">
        <w:t>herhaald, dan is het niet verwonderlijk dat er vroeg of laat ernstige problemen opduiken</w:t>
      </w:r>
      <w:r w:rsidRPr="007A3086">
        <w:t xml:space="preserve"> (</w:t>
      </w:r>
      <w:proofErr w:type="spellStart"/>
      <w:r w:rsidRPr="007A3086">
        <w:t>Kieboom</w:t>
      </w:r>
      <w:proofErr w:type="spellEnd"/>
      <w:r w:rsidRPr="007A3086">
        <w:t>, 2007)</w:t>
      </w:r>
      <w:r w:rsidR="00E321F7">
        <w:t>.</w:t>
      </w:r>
      <w:r w:rsidR="000F347F" w:rsidRPr="00D94F89">
        <w:t xml:space="preserve"> Deze problemen die voortkwamen uit leerhonger deden zich ook voor bij Ellen.</w:t>
      </w:r>
      <w:r w:rsidRPr="007A3086">
        <w:t xml:space="preserve"> Zij had dagelijks last van hoofdpijn en buikpijn en voelde zich lusteloos en somber. Ze vroeg zelfs aan haar moeder: ‘Mam, wil je me helpen doodgaan?’ (</w:t>
      </w:r>
      <w:proofErr w:type="spellStart"/>
      <w:r w:rsidRPr="007A3086">
        <w:t>Sinot</w:t>
      </w:r>
      <w:proofErr w:type="spellEnd"/>
      <w:r w:rsidRPr="007A3086">
        <w:t>, 2011)</w:t>
      </w:r>
      <w:r w:rsidR="00E321F7">
        <w:t>.</w:t>
      </w:r>
      <w:r w:rsidR="000F347F" w:rsidRPr="00D94F89">
        <w:t xml:space="preserve"> De kans dat de depressieve klachten alleen </w:t>
      </w:r>
      <w:r w:rsidR="00E321F7" w:rsidRPr="00D94F89">
        <w:t xml:space="preserve">werden </w:t>
      </w:r>
      <w:r w:rsidR="000F347F" w:rsidRPr="00D94F89">
        <w:t xml:space="preserve">veroorzaakt door verveling is vrij klein. Vaak komen er nog meer zaken bij kijken zoals onbegrip, frustratie, angst, het ideaalbeeld wat hoogbegaafden hebben van de wereld of faalangst. In 2002 rondden </w:t>
      </w:r>
      <w:proofErr w:type="spellStart"/>
      <w:r w:rsidR="000F347F" w:rsidRPr="00D94F89">
        <w:t>Hébert</w:t>
      </w:r>
      <w:proofErr w:type="spellEnd"/>
      <w:r w:rsidR="000F347F" w:rsidRPr="00D94F89">
        <w:t xml:space="preserve"> en </w:t>
      </w:r>
      <w:proofErr w:type="spellStart"/>
      <w:r w:rsidR="000F347F" w:rsidRPr="00D94F89">
        <w:t>Olenchak</w:t>
      </w:r>
      <w:proofErr w:type="spellEnd"/>
      <w:r w:rsidR="000F347F" w:rsidRPr="00D94F89">
        <w:t xml:space="preserve"> in </w:t>
      </w:r>
      <w:r w:rsidR="00E321F7">
        <w:t xml:space="preserve">Amerika </w:t>
      </w:r>
      <w:r w:rsidR="000F347F" w:rsidRPr="00D94F89">
        <w:t>een onderzoek af waarin ze de meest gewelddadige incidenten die tussen 1999 en 2001</w:t>
      </w:r>
      <w:r w:rsidR="004118E6" w:rsidRPr="00D94F89">
        <w:t xml:space="preserve"> </w:t>
      </w:r>
      <w:r w:rsidR="000F347F" w:rsidRPr="00D94F89">
        <w:t xml:space="preserve">hadden plaatsgevonden op scholen, nader bekeken. </w:t>
      </w:r>
      <w:r w:rsidR="00E321F7">
        <w:t xml:space="preserve">Zij gingen </w:t>
      </w:r>
      <w:r w:rsidR="000F347F" w:rsidRPr="00D94F89">
        <w:t>na hoeveel van deze jongeren hoogbegaafd waren, het resultaat was schokkend: maar</w:t>
      </w:r>
      <w:r w:rsidR="00BD6061">
        <w:t xml:space="preserve"> liefst 85 procent</w:t>
      </w:r>
      <w:r w:rsidR="000F347F" w:rsidRPr="00D94F89">
        <w:t xml:space="preserve"> van de jonge daders had de diagnose hoogbegaafdheid of werd na de feiten alsnog als hoogbegaafd geïdentificeerd. Een ander risico dat hoogbegaafden lopen, is de kans dat ze de hand aan zichzelf slaan. Er zijn geen cijfers van bek</w:t>
      </w:r>
      <w:r w:rsidR="00BD6061">
        <w:t xml:space="preserve">end, maar als </w:t>
      </w:r>
      <w:proofErr w:type="spellStart"/>
      <w:r w:rsidR="00BD6061">
        <w:t>Kieboom</w:t>
      </w:r>
      <w:proofErr w:type="spellEnd"/>
      <w:r w:rsidR="00695942">
        <w:t xml:space="preserve"> </w:t>
      </w:r>
      <w:r w:rsidR="004266A0" w:rsidRPr="00D94F89">
        <w:t>terug</w:t>
      </w:r>
      <w:r w:rsidR="000F347F" w:rsidRPr="00D94F89">
        <w:t>kijkt op de levens van jonge mensen die zelfmoord pleegden, dan blijkt dat ze vaak meer dan gemiddeld intelligent waren. Vaak speelt hierbij mee dat hun ideaal kapot is. Ze vragen zich af of de wereld niet meer heeft te bieden en kunnen de onrechtvaardighei</w:t>
      </w:r>
      <w:r w:rsidR="00BD6061">
        <w:t>d van het leven niet verkroppen</w:t>
      </w:r>
      <w:r w:rsidR="000F347F" w:rsidRPr="00D94F89">
        <w:t xml:space="preserve"> (</w:t>
      </w:r>
      <w:proofErr w:type="spellStart"/>
      <w:r w:rsidR="000F347F" w:rsidRPr="00D94F89">
        <w:t>Kieboom</w:t>
      </w:r>
      <w:proofErr w:type="spellEnd"/>
      <w:r w:rsidR="000F347F" w:rsidRPr="00D94F89">
        <w:t>, 2007)</w:t>
      </w:r>
      <w:r w:rsidR="00BD6061">
        <w:t>.</w:t>
      </w:r>
    </w:p>
    <w:p w:rsidR="007C544A" w:rsidRPr="00D94F89" w:rsidRDefault="007A3086" w:rsidP="007C544A">
      <w:r w:rsidRPr="007A3086">
        <w:t xml:space="preserve">Om de verveling tegen te gaan stuurden de ouders van Nanette haar naar muziekles, tennisles, schaakles en volgde ze een cursus sterrenkunde. In de zomervakantie gaven ze haar onder andere de opdracht om met behulp van een woordenboek een verhaal in het Duits te schrijven om </w:t>
      </w:r>
      <w:r w:rsidR="00695942">
        <w:t xml:space="preserve">zo </w:t>
      </w:r>
      <w:r w:rsidR="007C544A" w:rsidRPr="00D94F89">
        <w:t xml:space="preserve">de verveling (en de lichamelijke klachten die daarmee gepaard gaan) tegen te gaan. Zodra ze zich verveelde </w:t>
      </w:r>
      <w:r w:rsidR="00BC11E3" w:rsidRPr="00D94F89">
        <w:t xml:space="preserve">uitte dit zich </w:t>
      </w:r>
      <w:r w:rsidR="0039568C" w:rsidRPr="00D94F89">
        <w:t xml:space="preserve">in </w:t>
      </w:r>
      <w:r w:rsidR="00BC11E3" w:rsidRPr="00D94F89">
        <w:t xml:space="preserve">luiheid, ongeïnteresseerdheid, hoofdpijn en buikpijn </w:t>
      </w:r>
      <w:r w:rsidR="007C544A" w:rsidRPr="00D94F89">
        <w:t>(</w:t>
      </w:r>
      <w:proofErr w:type="spellStart"/>
      <w:r w:rsidR="007C544A" w:rsidRPr="00D94F89">
        <w:t>Boulanger</w:t>
      </w:r>
      <w:proofErr w:type="spellEnd"/>
      <w:r w:rsidR="007C544A" w:rsidRPr="00D94F89">
        <w:t>, 2000)</w:t>
      </w:r>
      <w:r w:rsidR="00695942">
        <w:t>.</w:t>
      </w:r>
      <w:r w:rsidR="007C544A" w:rsidRPr="00D94F89">
        <w:t xml:space="preserve"> In tegenstelling tot </w:t>
      </w:r>
      <w:proofErr w:type="spellStart"/>
      <w:r w:rsidR="007C544A" w:rsidRPr="00D94F89">
        <w:t>Hagar</w:t>
      </w:r>
      <w:proofErr w:type="spellEnd"/>
      <w:r w:rsidR="007C544A" w:rsidRPr="00D94F89">
        <w:t xml:space="preserve"> en Ellen was Nanette niet depressief. </w:t>
      </w:r>
      <w:r w:rsidRPr="007A3086">
        <w:t>Als enige van de vier meiden vertoonde Ineke geen lichamelijke klachten, zij voelde zich somber als ze zich op school verveelde (</w:t>
      </w:r>
      <w:proofErr w:type="spellStart"/>
      <w:r w:rsidRPr="007A3086">
        <w:t>Monatus</w:t>
      </w:r>
      <w:proofErr w:type="spellEnd"/>
      <w:r w:rsidRPr="007A3086">
        <w:t>, 2000)</w:t>
      </w:r>
      <w:r w:rsidR="00695942">
        <w:t>.</w:t>
      </w:r>
    </w:p>
    <w:p w:rsidR="00BC11E3" w:rsidRPr="00D94F89" w:rsidRDefault="007A3086" w:rsidP="00BC11E3">
      <w:pPr>
        <w:pStyle w:val="Kop3"/>
      </w:pPr>
      <w:bookmarkStart w:id="12" w:name="_Toc357459614"/>
      <w:r w:rsidRPr="007A3086">
        <w:t>Sociale contacten</w:t>
      </w:r>
      <w:bookmarkEnd w:id="12"/>
    </w:p>
    <w:p w:rsidR="00B6351F" w:rsidRPr="00D94F89" w:rsidRDefault="007A3086" w:rsidP="00BC11E3">
      <w:proofErr w:type="spellStart"/>
      <w:r w:rsidRPr="007A3086">
        <w:t>Hagar</w:t>
      </w:r>
      <w:proofErr w:type="spellEnd"/>
      <w:r w:rsidRPr="007A3086">
        <w:t xml:space="preserve"> raakte al op vroege leeftijd het vertrouwen in volwassenen kwijt</w:t>
      </w:r>
      <w:r w:rsidR="00695942">
        <w:t xml:space="preserve"> </w:t>
      </w:r>
      <w:r w:rsidR="00BC11E3" w:rsidRPr="00D94F89">
        <w:t xml:space="preserve">omdat volwassenen bij </w:t>
      </w:r>
      <w:proofErr w:type="spellStart"/>
      <w:r w:rsidR="00BC11E3" w:rsidRPr="00D94F89">
        <w:t>Hagar</w:t>
      </w:r>
      <w:proofErr w:type="spellEnd"/>
      <w:r w:rsidR="00BC11E3" w:rsidRPr="00D94F89">
        <w:t xml:space="preserve"> in verwarring raakten. </w:t>
      </w:r>
      <w:proofErr w:type="spellStart"/>
      <w:r w:rsidR="00BC11E3" w:rsidRPr="00D94F89">
        <w:t>Hagar</w:t>
      </w:r>
      <w:proofErr w:type="spellEnd"/>
      <w:r w:rsidR="00BC11E3" w:rsidRPr="00D94F89">
        <w:t xml:space="preserve"> leek </w:t>
      </w:r>
      <w:r w:rsidR="004118E6" w:rsidRPr="00D94F89">
        <w:t>in haar gedrag veel</w:t>
      </w:r>
      <w:r w:rsidR="00BC11E3" w:rsidRPr="00D94F89">
        <w:t xml:space="preserve"> ouder dan haar leeftijdsgenootjes en werd </w:t>
      </w:r>
      <w:r w:rsidR="00CA46E1" w:rsidRPr="00D94F89">
        <w:t>daardoor</w:t>
      </w:r>
      <w:r w:rsidRPr="007A3086">
        <w:t xml:space="preserve"> wel eens als een ouder kind behandeld. Als </w:t>
      </w:r>
      <w:proofErr w:type="spellStart"/>
      <w:r w:rsidRPr="007A3086">
        <w:t>Hagar</w:t>
      </w:r>
      <w:proofErr w:type="spellEnd"/>
      <w:r w:rsidRPr="007A3086">
        <w:t xml:space="preserve"> een volwassene op een fout wees, kreeg ze daarop wel eens een onnodig scherpe opmerking terug, die een kind van haar leeftijd nog niet aankan (</w:t>
      </w:r>
      <w:proofErr w:type="spellStart"/>
      <w:r w:rsidRPr="007A3086">
        <w:t>Barreveld</w:t>
      </w:r>
      <w:proofErr w:type="spellEnd"/>
      <w:r w:rsidRPr="007A3086">
        <w:t>, 1996)</w:t>
      </w:r>
      <w:r w:rsidR="00695942">
        <w:t>.</w:t>
      </w:r>
      <w:r w:rsidR="004118E6" w:rsidRPr="00D94F89">
        <w:t xml:space="preserve"> Naast volwassenen raakte</w:t>
      </w:r>
      <w:r w:rsidR="00BC11E3" w:rsidRPr="00D94F89">
        <w:t xml:space="preserve"> </w:t>
      </w:r>
      <w:proofErr w:type="spellStart"/>
      <w:r w:rsidR="00BC11E3" w:rsidRPr="00D94F89">
        <w:t>Hagar</w:t>
      </w:r>
      <w:proofErr w:type="spellEnd"/>
      <w:r w:rsidR="004118E6" w:rsidRPr="00D94F89">
        <w:t xml:space="preserve"> ook</w:t>
      </w:r>
      <w:r w:rsidR="00BC11E3" w:rsidRPr="00D94F89">
        <w:t xml:space="preserve"> teleurgesteld in leeftijdsgenootjes. </w:t>
      </w:r>
      <w:proofErr w:type="spellStart"/>
      <w:r w:rsidR="00BC11E3" w:rsidRPr="00D94F89">
        <w:t>Hagar</w:t>
      </w:r>
      <w:proofErr w:type="spellEnd"/>
      <w:r w:rsidR="00BC11E3" w:rsidRPr="00D94F89">
        <w:t xml:space="preserve"> had een he</w:t>
      </w:r>
      <w:r w:rsidRPr="007A3086">
        <w:t xml:space="preserve">el ander beeld van vriendschap dan haar leeftijdsgenootjes. Als er op het laatste moment een afspraak werd afgezegd, was de vriendschap in </w:t>
      </w:r>
      <w:proofErr w:type="spellStart"/>
      <w:r w:rsidRPr="007A3086">
        <w:t>Hagars</w:t>
      </w:r>
      <w:proofErr w:type="spellEnd"/>
      <w:r w:rsidRPr="007A3086">
        <w:t xml:space="preserve"> ogen niets waard en afgelopen (</w:t>
      </w:r>
      <w:proofErr w:type="spellStart"/>
      <w:r w:rsidRPr="007A3086">
        <w:t>Barreveld</w:t>
      </w:r>
      <w:proofErr w:type="spellEnd"/>
      <w:r w:rsidRPr="007A3086">
        <w:t>, 1996)</w:t>
      </w:r>
      <w:r w:rsidR="00695942">
        <w:t>.</w:t>
      </w:r>
      <w:r w:rsidR="00BC11E3" w:rsidRPr="00D94F89">
        <w:t xml:space="preserve"> Nanette speelde altijd met haar oudere zus en haar vriendinnen. In de basisschoolperiode had ze weinig contact met haar klasgenoten omdat ze</w:t>
      </w:r>
      <w:r w:rsidR="0098440F">
        <w:t>,</w:t>
      </w:r>
      <w:r w:rsidR="00BC11E3" w:rsidRPr="00D94F89">
        <w:t xml:space="preserve"> </w:t>
      </w:r>
      <w:r w:rsidR="0098440F">
        <w:t xml:space="preserve">doordat ze qua ontwikkeling zo voorop liep, </w:t>
      </w:r>
      <w:r w:rsidR="00BC11E3" w:rsidRPr="00D94F89">
        <w:t>geen aansluiting vond bij de kinderen van haar leeftijd</w:t>
      </w:r>
      <w:r w:rsidR="00CA46E1" w:rsidRPr="00D94F89">
        <w:t>.</w:t>
      </w:r>
      <w:r w:rsidR="00BC11E3" w:rsidRPr="00D94F89">
        <w:t xml:space="preserve"> Het contact met de kleuterjuf was </w:t>
      </w:r>
      <w:r w:rsidR="00B6351F" w:rsidRPr="00D94F89">
        <w:t>wel erg goed (</w:t>
      </w:r>
      <w:proofErr w:type="spellStart"/>
      <w:r w:rsidR="00B6351F" w:rsidRPr="00D94F89">
        <w:t>Boulanger</w:t>
      </w:r>
      <w:proofErr w:type="spellEnd"/>
      <w:r w:rsidR="00B6351F" w:rsidRPr="00D94F89">
        <w:t>, 2000)</w:t>
      </w:r>
      <w:r w:rsidR="0098440F">
        <w:t>.</w:t>
      </w:r>
      <w:r w:rsidR="00B6351F" w:rsidRPr="00D94F89">
        <w:t xml:space="preserve"> </w:t>
      </w:r>
    </w:p>
    <w:p w:rsidR="00BC11E3" w:rsidRPr="00D94F89" w:rsidRDefault="007A3086" w:rsidP="00BC11E3">
      <w:r w:rsidRPr="007A3086">
        <w:t xml:space="preserve">Een oorzaak voor het niet goed met leeftijdsgenootjes op kunnen schieten wordt vaak gezocht in het vooroordeel dat hoogbegaafde kinderen een verstoorde sociaal emotionele ontwikkeling doorlopen. Maar uit </w:t>
      </w:r>
      <w:r w:rsidR="0098440F">
        <w:t xml:space="preserve">verschillende </w:t>
      </w:r>
      <w:r w:rsidR="00B6351F" w:rsidRPr="00D94F89">
        <w:t>onderzoeken is gebleken dat hoogbegaafde kinderen per definitie niet meer problemen ondervinden dan andere kinderen</w:t>
      </w:r>
      <w:r w:rsidR="0098440F">
        <w:t>. E</w:t>
      </w:r>
      <w:r w:rsidR="00B6351F" w:rsidRPr="00D94F89">
        <w:t xml:space="preserve">r zijn zelfs hoogbegaafde kinderen die een voorsprong hebben op sociaal emotioneel gebied. Het is wel zo dat wanneer een adequate behandeling op school en thuis uitblijft, de kans op de ontwikkeling van problemen groter wordt. </w:t>
      </w:r>
      <w:r w:rsidRPr="007A3086">
        <w:t xml:space="preserve">Er </w:t>
      </w:r>
      <w:r w:rsidRPr="007A3086">
        <w:lastRenderedPageBreak/>
        <w:t>wordt vaak gezien dat een hoogbegaafd kind verder is dan zijn leeftijdsgenootjes op sociaal emotioneel gebied</w:t>
      </w:r>
      <w:r w:rsidR="00D83A58">
        <w:t xml:space="preserve">; </w:t>
      </w:r>
      <w:r w:rsidR="00B6351F" w:rsidRPr="00D94F89">
        <w:t xml:space="preserve">hij vertoont sociale strategieën die passen bij oudere kinderen. Wanneer het hoogbegaafde kind in een groep wordt geplaatst met ontwikkelingsgelijken nemen de problemen af. </w:t>
      </w:r>
      <w:r w:rsidR="0039568C" w:rsidRPr="00D94F89">
        <w:t>Dit verklaart waarom Nanette beter contact had met oudere kinderen en de leerkracht dan met haar leeftijdsgenootjes</w:t>
      </w:r>
      <w:r w:rsidR="00D83A58">
        <w:t>;</w:t>
      </w:r>
      <w:r w:rsidR="0039568C" w:rsidRPr="00D94F89">
        <w:t xml:space="preserve"> sociaal emotioneel zitten de leeftijdsgenootjes op een ander niveau. </w:t>
      </w:r>
      <w:r w:rsidR="00B6351F" w:rsidRPr="00D94F89">
        <w:t>Het kan ook zo zijn dat bij het hoogbegaafde kind de cognitieve en sociale ontwikkeling disharmonisch zijn verlopen. Cognitief loopt het kind voor maar sociaal loopt het gelijk met zijn leeftijdsgenootjes</w:t>
      </w:r>
      <w:r w:rsidRPr="007A3086">
        <w:t xml:space="preserve"> (van </w:t>
      </w:r>
      <w:proofErr w:type="spellStart"/>
      <w:r w:rsidRPr="007A3086">
        <w:t>Gerven</w:t>
      </w:r>
      <w:proofErr w:type="spellEnd"/>
      <w:r w:rsidRPr="007A3086">
        <w:t>, 2002)</w:t>
      </w:r>
      <w:r w:rsidR="00D83A58">
        <w:t>.</w:t>
      </w:r>
      <w:r w:rsidR="00B6351F" w:rsidRPr="00D94F89">
        <w:t xml:space="preserve"> Veel mensen verwachten </w:t>
      </w:r>
      <w:r w:rsidR="00D66B3D">
        <w:t>dat</w:t>
      </w:r>
      <w:r w:rsidR="00B6351F" w:rsidRPr="00D94F89">
        <w:t xml:space="preserve"> een kind </w:t>
      </w:r>
      <w:r w:rsidR="003A49C2" w:rsidRPr="00D94F89">
        <w:t>dat</w:t>
      </w:r>
      <w:r w:rsidR="00B6351F" w:rsidRPr="00D94F89">
        <w:t xml:space="preserve"> cognitief voorloopt op leeftijdsgenootjes, dit ook doet op sociaal gebied, dit kan tot onbegrip leiden zoals bij </w:t>
      </w:r>
      <w:proofErr w:type="spellStart"/>
      <w:r w:rsidR="00B6351F" w:rsidRPr="00D94F89">
        <w:t>Hagar</w:t>
      </w:r>
      <w:proofErr w:type="spellEnd"/>
      <w:r w:rsidR="00B6351F" w:rsidRPr="00D94F89">
        <w:t xml:space="preserve"> het geval was.</w:t>
      </w:r>
      <w:r w:rsidRPr="007A3086">
        <w:t xml:space="preserve"> </w:t>
      </w:r>
    </w:p>
    <w:p w:rsidR="003A49C2" w:rsidRPr="00D94F89" w:rsidRDefault="007A3086" w:rsidP="00BC11E3">
      <w:r w:rsidRPr="007A3086">
        <w:t xml:space="preserve">Qua sociale contacten is het begrijpelijk dat een hoogbegaafd kind op een reguliere basisschool weinig klasgenoten zal hebben met dezelfde interesses omdat er in een gemiddelde basisschoolklas niet veel soortgenoten zitten. In de regel wijken hoogbegaafde kinderen af van de norm en moeten ze zich steeds aanpassen aan anderen. Dit begint vaak op de peuterspeelzaal of op de basisschool, waar er problemen kunnen ontstaan door een gebrek aan ervaring in het omgaan met anderen of door teleurstelling omdat anderen niet dezelfde instelling, interesse of gedrag hebben. Bij hoogbegaafde kinderen is het misschien nog wel belangrijker dan bij andere kinderen om uit te zoeken wie hun vrienden zijn. Een vriend is een persoon die in een bepaalde mate met je overeenkomt en met wie je ervaringen kunt delen. Een hoogbegaafd kind zal vaak verschillende vrienden hebben, afhankelijk van de intellectuele, emotionele, lichamelijke </w:t>
      </w:r>
      <w:r w:rsidR="006B09BA">
        <w:t>situatie</w:t>
      </w:r>
      <w:r w:rsidR="00377E5E" w:rsidRPr="00D94F89">
        <w:t xml:space="preserve"> waarin het kind op dat moment betrokken is</w:t>
      </w:r>
      <w:r w:rsidR="002B13DB" w:rsidRPr="00D94F89">
        <w:t xml:space="preserve">, schrijft </w:t>
      </w:r>
      <w:proofErr w:type="spellStart"/>
      <w:r w:rsidR="002B13DB" w:rsidRPr="00D94F89">
        <w:t>Webb</w:t>
      </w:r>
      <w:proofErr w:type="spellEnd"/>
      <w:r w:rsidR="00377E5E" w:rsidRPr="00D94F89">
        <w:t xml:space="preserve">. Naast deze verschillende vrienden is een speciale vriend voor het hoogbegaafde kind belangrijk. Deze speciale vriend zorgt voor een rustpunt waar het </w:t>
      </w:r>
      <w:r w:rsidR="00D83A58" w:rsidRPr="00D94F89">
        <w:t xml:space="preserve">wordt </w:t>
      </w:r>
      <w:r w:rsidR="00FE7163" w:rsidRPr="00D94F89">
        <w:t>gewaardeerd</w:t>
      </w:r>
      <w:r w:rsidR="00FE7163">
        <w:t xml:space="preserve">; </w:t>
      </w:r>
      <w:r w:rsidR="00377E5E" w:rsidRPr="00D94F89">
        <w:t>een rustpunt dat maakt dat het kind opgewassen is tegen de druk</w:t>
      </w:r>
      <w:r w:rsidR="00D83A58">
        <w:t xml:space="preserve"> en</w:t>
      </w:r>
      <w:r w:rsidR="00377E5E" w:rsidRPr="00D94F89">
        <w:t xml:space="preserve"> de sneren en de beledigingen die hij eventueel van andere krijgt (</w:t>
      </w:r>
      <w:proofErr w:type="spellStart"/>
      <w:r w:rsidR="00377E5E" w:rsidRPr="00D94F89">
        <w:t>Webb</w:t>
      </w:r>
      <w:proofErr w:type="spellEnd"/>
      <w:r w:rsidR="00377E5E" w:rsidRPr="00D94F89">
        <w:t>, 1999)</w:t>
      </w:r>
      <w:r w:rsidR="00D83A58">
        <w:t>.</w:t>
      </w:r>
    </w:p>
    <w:p w:rsidR="00BC11E3" w:rsidRPr="00D94F89" w:rsidRDefault="007A3086" w:rsidP="00BC11E3">
      <w:pPr>
        <w:pStyle w:val="Kop3"/>
      </w:pPr>
      <w:bookmarkStart w:id="13" w:name="_Toc357459615"/>
      <w:r w:rsidRPr="007A3086">
        <w:t>Pesten</w:t>
      </w:r>
      <w:bookmarkEnd w:id="13"/>
    </w:p>
    <w:p w:rsidR="00B6351F" w:rsidRPr="00D94F89" w:rsidRDefault="007A3086" w:rsidP="00BC11E3">
      <w:r w:rsidRPr="007A3086">
        <w:t>Nanette is als enige van de vier meiden door klasgenoten op de basisschool gepest. In groep vier kreeg ze dingen naar haar hoofd als: ‘Weet je dat sommige kinderen je niet lief vinden omdat je zo goed kunt leren?’ en ‘Moest je zo nodig weer een tien halen?’ In eerste instantie schonk Nanette hier geen aandacht aan maar ze werd er toch verdrietig van omdat sommige kinderen haar niet aardig vonden. Ze vroeg zich af of ze niet expres fouten moest gaan maken om aardiger gevonden te worden. In groep vijf ging het pesten door. Ze werd geslagen en getrapt en er werden spullen van haar afgepakt. Volgens de meester kwam het pesten niet door het feit dat ze de beste van de klas was maar door het communicatieprobleem tussen Nanette en haar klasgenoten. Ze waren beide</w:t>
      </w:r>
      <w:r w:rsidR="00905492">
        <w:t>n</w:t>
      </w:r>
      <w:r w:rsidR="00BC11E3" w:rsidRPr="00D94F89">
        <w:t xml:space="preserve"> in heel andere dingen geïnteresseerd. Na ingrijpen van de meester is het pesten in groep vijf gestopt (</w:t>
      </w:r>
      <w:proofErr w:type="spellStart"/>
      <w:r w:rsidR="00BC11E3" w:rsidRPr="00D94F89">
        <w:t>Boulanger</w:t>
      </w:r>
      <w:proofErr w:type="spellEnd"/>
      <w:r w:rsidR="00BC11E3" w:rsidRPr="00D94F89">
        <w:t>, 2000)</w:t>
      </w:r>
      <w:r w:rsidR="00905492">
        <w:t>.</w:t>
      </w:r>
      <w:r w:rsidR="00B6351F" w:rsidRPr="00D94F89">
        <w:t xml:space="preserve"> </w:t>
      </w:r>
    </w:p>
    <w:p w:rsidR="00BC11E3" w:rsidRPr="00D94F89" w:rsidRDefault="007A3086" w:rsidP="00BC11E3">
      <w:r w:rsidRPr="007A3086">
        <w:t xml:space="preserve">Het pestgedrag van </w:t>
      </w:r>
      <w:proofErr w:type="spellStart"/>
      <w:r w:rsidRPr="007A3086">
        <w:t>Nanette’s</w:t>
      </w:r>
      <w:proofErr w:type="spellEnd"/>
      <w:r w:rsidRPr="007A3086">
        <w:t xml:space="preserve"> klasgenoten is te verklaren door de sociale ladder die in elke groep bestaat. Kinderen die aantrekkelijk gedrag vertonen, fysiek en psychisch zeker zijn en door de leerkracht positief </w:t>
      </w:r>
      <w:r w:rsidR="00905492" w:rsidRPr="00D94F89">
        <w:t xml:space="preserve">worden </w:t>
      </w:r>
      <w:r w:rsidR="00B6351F" w:rsidRPr="00D94F89">
        <w:t>behandeld nemen een hoge positie in op deze ladder. Het is dus niet per definitie zo dat hoogbegaafde kinderen laag op deze ladder staan</w:t>
      </w:r>
      <w:r w:rsidR="00905492">
        <w:t>. D</w:t>
      </w:r>
      <w:r w:rsidR="00B6351F" w:rsidRPr="00D94F89">
        <w:t xml:space="preserve">it hangt </w:t>
      </w:r>
      <w:r w:rsidR="00905492">
        <w:t xml:space="preserve">echter </w:t>
      </w:r>
      <w:r w:rsidR="00B6351F" w:rsidRPr="00D94F89">
        <w:t xml:space="preserve">af van hun gedrag en de afstemming van hun gedrag </w:t>
      </w:r>
      <w:r w:rsidR="006247A7" w:rsidRPr="00D94F89">
        <w:t>op de groep, de sociale codes die gelden.</w:t>
      </w:r>
      <w:r w:rsidR="00EF2A61" w:rsidRPr="00D94F89">
        <w:t xml:space="preserve"> Kinderen die zich niet aanpassen aan de sociale codes in de groep, hebben het moeilijker dan and</w:t>
      </w:r>
      <w:r w:rsidRPr="007A3086">
        <w:t xml:space="preserve">ere kinderen en lopen de kans gepest te worden. Daar komt wel bij dat de kans op een communicatiebarrière groter wordt wanneer een kind een grote didactische voorsprong heeft op zijn klasgenoten (van </w:t>
      </w:r>
      <w:proofErr w:type="spellStart"/>
      <w:r w:rsidRPr="007A3086">
        <w:t>Gerven</w:t>
      </w:r>
      <w:proofErr w:type="spellEnd"/>
      <w:r w:rsidRPr="007A3086">
        <w:t>, 2002)</w:t>
      </w:r>
      <w:r w:rsidR="00905492">
        <w:t>.</w:t>
      </w:r>
      <w:r w:rsidR="00EF2A61" w:rsidRPr="00D94F89">
        <w:t xml:space="preserve"> </w:t>
      </w:r>
    </w:p>
    <w:p w:rsidR="00BC11E3" w:rsidRPr="00D94F89" w:rsidRDefault="007A3086" w:rsidP="00BC11E3">
      <w:pPr>
        <w:pStyle w:val="Kop3"/>
      </w:pPr>
      <w:bookmarkStart w:id="14" w:name="_Toc357459616"/>
      <w:r w:rsidRPr="007A3086">
        <w:lastRenderedPageBreak/>
        <w:t>Faalangst</w:t>
      </w:r>
      <w:bookmarkEnd w:id="14"/>
      <w:r w:rsidRPr="007A3086">
        <w:t xml:space="preserve"> </w:t>
      </w:r>
    </w:p>
    <w:p w:rsidR="00EF2A61" w:rsidRPr="00D94F89" w:rsidRDefault="007A3086" w:rsidP="00ED5F99">
      <w:r w:rsidRPr="007A3086">
        <w:t>Omdat iedereen van Ellen verwachtte dat ze altijd een goed antwoord kon geven of een mooi eindproduct kon leveren ervoer Ellen de angst om te falen en vond ze het moeilijk om ergens veel energie in te steken want ‘Stel je voor dat je er veel energie in steekt en het niet lukt, dan faal je extra hard!’ (</w:t>
      </w:r>
      <w:proofErr w:type="spellStart"/>
      <w:r w:rsidRPr="007A3086">
        <w:t>Sinot</w:t>
      </w:r>
      <w:proofErr w:type="spellEnd"/>
      <w:r w:rsidRPr="007A3086">
        <w:t>, 2011)</w:t>
      </w:r>
      <w:r w:rsidR="00905492">
        <w:t>.</w:t>
      </w:r>
      <w:r w:rsidR="00BC11E3" w:rsidRPr="00D94F89">
        <w:t xml:space="preserve"> Toen Nanette in groe</w:t>
      </w:r>
      <w:r w:rsidR="006247A7" w:rsidRPr="00D94F89">
        <w:t>p 7 (na het overslaan van groep 6)</w:t>
      </w:r>
      <w:r w:rsidR="00BC11E3" w:rsidRPr="00D94F89">
        <w:t xml:space="preserve"> moeite moest doen om haar sommen goed te maken en ze niet meer als eerste klaar was, werd Nanette onzeker. Ze kon van zichzelf niet accepteren dat ze ergens wat meer moe</w:t>
      </w:r>
      <w:r w:rsidRPr="007A3086">
        <w:t>ite voor moest doen en dat ze daar dan geen negen of tien voor haalde (</w:t>
      </w:r>
      <w:proofErr w:type="spellStart"/>
      <w:r w:rsidRPr="007A3086">
        <w:t>Boulanger</w:t>
      </w:r>
      <w:proofErr w:type="spellEnd"/>
      <w:r w:rsidRPr="007A3086">
        <w:t>, 2000)</w:t>
      </w:r>
      <w:r w:rsidR="00905492">
        <w:t>.</w:t>
      </w:r>
      <w:r w:rsidR="000F347F" w:rsidRPr="00D94F89">
        <w:t xml:space="preserve"> </w:t>
      </w:r>
      <w:r w:rsidR="0086578F" w:rsidRPr="00D94F89">
        <w:t>Omdat de meeste hoogbegaafde kinderen niet weten dat inspanning leveren en fouten maken horen bij het leren v</w:t>
      </w:r>
      <w:r w:rsidRPr="007A3086">
        <w:t>an nieuwe dingen, is het voor hen extra moeilijk als ze voor de eerste keer (op latere leeftijd dan gemiddeld) een faalervaring meemaken. Ze deinzen na een dergelijke ervaring terug en denken dat ze te dom zijn om het op te lossen. Het bieden van voldoende uitdaging leert hoogbegaafde kinderen hoe ze moeten leren en voorkomt gevoelens</w:t>
      </w:r>
      <w:r w:rsidR="00905492">
        <w:t xml:space="preserve"> van faalangst</w:t>
      </w:r>
      <w:r w:rsidR="0086578F" w:rsidRPr="00D94F89">
        <w:t xml:space="preserve"> (van </w:t>
      </w:r>
      <w:proofErr w:type="spellStart"/>
      <w:r w:rsidR="0086578F" w:rsidRPr="00D94F89">
        <w:t>Gerven</w:t>
      </w:r>
      <w:proofErr w:type="spellEnd"/>
      <w:r w:rsidR="0086578F" w:rsidRPr="00D94F89">
        <w:t>, 2002)</w:t>
      </w:r>
      <w:r w:rsidR="00905492">
        <w:t>.</w:t>
      </w:r>
    </w:p>
    <w:p w:rsidR="00B04727" w:rsidRPr="00D94F89" w:rsidRDefault="00B04727" w:rsidP="00B04727">
      <w:pPr>
        <w:pStyle w:val="Kop2"/>
      </w:pPr>
      <w:bookmarkStart w:id="15" w:name="_Toc357459617"/>
      <w:r w:rsidRPr="00D94F89">
        <w:t>Ervaringen op een reguliere school: de ouder</w:t>
      </w:r>
      <w:bookmarkEnd w:id="15"/>
    </w:p>
    <w:p w:rsidR="00ED5F99" w:rsidRPr="00D94F89" w:rsidRDefault="007A3086" w:rsidP="00ED5F99">
      <w:r w:rsidRPr="007A3086">
        <w:t xml:space="preserve">Hier onder beschrijf ik de ervaringen van de ouders van de </w:t>
      </w:r>
      <w:proofErr w:type="spellStart"/>
      <w:r w:rsidRPr="007A3086">
        <w:t>Hagar</w:t>
      </w:r>
      <w:proofErr w:type="spellEnd"/>
      <w:r w:rsidRPr="007A3086">
        <w:t>, Ellen en Nanette. Van de moeder van Ineke heb ik weinig ervaringen kunnen</w:t>
      </w:r>
      <w:r w:rsidR="00D66B3D">
        <w:t xml:space="preserve"> vinden in het artikel. Ook </w:t>
      </w:r>
      <w:r w:rsidRPr="007A3086">
        <w:t>voor</w:t>
      </w:r>
      <w:r w:rsidR="00D66B3D">
        <w:t xml:space="preserve"> dit deel</w:t>
      </w:r>
      <w:r w:rsidRPr="007A3086">
        <w:t xml:space="preserve"> geldt: er zijn heel veel verschillende ervaringen</w:t>
      </w:r>
      <w:r w:rsidR="00905492">
        <w:t xml:space="preserve">. Hieronder wil ik er </w:t>
      </w:r>
      <w:r w:rsidR="00ED5F99" w:rsidRPr="00D94F89">
        <w:t xml:space="preserve">drie </w:t>
      </w:r>
      <w:r w:rsidR="00905492">
        <w:t>bespreken</w:t>
      </w:r>
      <w:r w:rsidR="00ED5F99" w:rsidRPr="00D94F89">
        <w:t xml:space="preserve">. </w:t>
      </w:r>
    </w:p>
    <w:p w:rsidR="00BF549D" w:rsidRPr="00D94F89" w:rsidRDefault="007A3086" w:rsidP="00BF549D">
      <w:pPr>
        <w:pStyle w:val="Kop3"/>
      </w:pPr>
      <w:bookmarkStart w:id="16" w:name="_Toc357459618"/>
      <w:r w:rsidRPr="007A3086">
        <w:t>Reacties van anderen</w:t>
      </w:r>
      <w:bookmarkEnd w:id="16"/>
    </w:p>
    <w:p w:rsidR="00905492" w:rsidRDefault="007A3086" w:rsidP="00BF549D">
      <w:r w:rsidRPr="007A3086">
        <w:t>Nanette wa</w:t>
      </w:r>
      <w:r w:rsidR="00905492">
        <w:t>s</w:t>
      </w:r>
      <w:r w:rsidR="00BF549D" w:rsidRPr="00D94F89">
        <w:t xml:space="preserve"> het eerste kind op school dat al op vijfjarige leeftijd in groep drie zat. Dit hoorden ook de ouders van d</w:t>
      </w:r>
      <w:r w:rsidR="00D66B3D">
        <w:t>e andere leerlingen</w:t>
      </w:r>
      <w:r w:rsidR="00BF549D" w:rsidRPr="00D94F89">
        <w:t>. Door een aantal moeders werd er over Nanette gekletst. Deze moeders meenden dat hun eig</w:t>
      </w:r>
      <w:r w:rsidR="00CA46E1" w:rsidRPr="00D94F89">
        <w:t>en kind ook best</w:t>
      </w:r>
      <w:r w:rsidR="00BF549D" w:rsidRPr="00D94F89">
        <w:t xml:space="preserve"> een klas zou kunnen </w:t>
      </w:r>
      <w:r w:rsidR="00905492">
        <w:t>over</w:t>
      </w:r>
      <w:r w:rsidR="00BF549D" w:rsidRPr="00D94F89">
        <w:t>slaan. Andere</w:t>
      </w:r>
      <w:r w:rsidR="00905492">
        <w:t xml:space="preserve"> moeders</w:t>
      </w:r>
      <w:r w:rsidR="00BF549D" w:rsidRPr="00D94F89">
        <w:t xml:space="preserve"> vonden dat het heel slecht was om Nanette als vijfjarige naar groep drie te laten gaan: ‘Hoe konden haar ouders </w:t>
      </w:r>
      <w:r w:rsidR="00FE7163" w:rsidRPr="00D94F89">
        <w:t>een dergelijke</w:t>
      </w:r>
      <w:r w:rsidR="00BF549D" w:rsidRPr="00D94F89">
        <w:t xml:space="preserve"> beslissing nemen voor hun kind?’ Ook zou Nanette sociaal-emotionele schade oplopen volgens de moeder</w:t>
      </w:r>
      <w:r w:rsidR="00EA46D0" w:rsidRPr="00D94F89">
        <w:t>s</w:t>
      </w:r>
      <w:r w:rsidR="00BF549D" w:rsidRPr="00D94F89">
        <w:t xml:space="preserve"> op het schoolplein. De ouders van Nanette probeerden zich hier niets van aan te trekken, maar het raakte ze wel. Toen Nanette weer een klas over mocht slaan kregen haar ouders weer veel negatieve reacties, zelfs van familie en vrienden. Ze werden er van beschuldigd dat ze hun kind zo slim vonden dat ze </w:t>
      </w:r>
      <w:r w:rsidR="0039568C" w:rsidRPr="00D94F89">
        <w:t>per se</w:t>
      </w:r>
      <w:r w:rsidR="00BF549D" w:rsidRPr="00D94F89">
        <w:t xml:space="preserve"> wilden dat ze weer een klas over zou slaan. Mensen vroegen zich af waar</w:t>
      </w:r>
      <w:r w:rsidR="00905492">
        <w:t>mee</w:t>
      </w:r>
      <w:r w:rsidR="00BF549D" w:rsidRPr="00D94F89">
        <w:t xml:space="preserve"> ze bezig waren. </w:t>
      </w:r>
      <w:proofErr w:type="spellStart"/>
      <w:r w:rsidR="00BF549D" w:rsidRPr="00D94F89">
        <w:t>Nanette’s</w:t>
      </w:r>
      <w:proofErr w:type="spellEnd"/>
      <w:r w:rsidR="00BF549D" w:rsidRPr="00D94F89">
        <w:t xml:space="preserve"> moeder had de neiging om zich te verdedigen maar kwam er al snel achter dat de meeste mensen niet eens wisten (of wilden weten) waar ze over spraken, dus hield ze haar mond. De reacties deden pijn en de ouders van Nanette werden er onzeker van. Binnen het gezin werd afgesproken dat ze het woord ‘hoogbegaafd’ niet meer </w:t>
      </w:r>
      <w:r w:rsidR="00905492" w:rsidRPr="00D94F89">
        <w:t xml:space="preserve">naar andere mensen toe </w:t>
      </w:r>
      <w:r w:rsidR="00BF549D" w:rsidRPr="00D94F89">
        <w:t>zouden gebruiken (</w:t>
      </w:r>
      <w:proofErr w:type="spellStart"/>
      <w:r w:rsidR="00BF549D" w:rsidRPr="00D94F89">
        <w:t>Boulanger</w:t>
      </w:r>
      <w:proofErr w:type="spellEnd"/>
      <w:r w:rsidR="00BF549D" w:rsidRPr="00D94F89">
        <w:t>, 2000)</w:t>
      </w:r>
      <w:r w:rsidR="00905492">
        <w:t>.</w:t>
      </w:r>
    </w:p>
    <w:p w:rsidR="00BF549D" w:rsidRPr="00D94F89" w:rsidRDefault="00BF549D" w:rsidP="00BF549D">
      <w:r w:rsidRPr="00D94F89">
        <w:t xml:space="preserve"> Ook de ouders van </w:t>
      </w:r>
      <w:proofErr w:type="spellStart"/>
      <w:r w:rsidRPr="00D94F89">
        <w:t>Hagar</w:t>
      </w:r>
      <w:proofErr w:type="spellEnd"/>
      <w:r w:rsidRPr="00D94F89">
        <w:t xml:space="preserve"> </w:t>
      </w:r>
      <w:r w:rsidR="00D66B3D">
        <w:t>kregen</w:t>
      </w:r>
      <w:r w:rsidRPr="00D94F89">
        <w:t xml:space="preserve"> kritiek van anderen. Deze mensen konden niet begrijpen waarom haar ouders </w:t>
      </w:r>
      <w:proofErr w:type="spellStart"/>
      <w:r w:rsidRPr="00D94F89">
        <w:t>Hagar</w:t>
      </w:r>
      <w:proofErr w:type="spellEnd"/>
      <w:r w:rsidRPr="00D94F89">
        <w:t xml:space="preserve"> al zoveel thuis hadden </w:t>
      </w:r>
      <w:r w:rsidR="00CA46E1" w:rsidRPr="00D94F89">
        <w:t>aan</w:t>
      </w:r>
      <w:r w:rsidRPr="00D94F89">
        <w:t xml:space="preserve">geleerd voordat ze naar school mocht. Ze meenden dat </w:t>
      </w:r>
      <w:proofErr w:type="spellStart"/>
      <w:r w:rsidRPr="00D94F89">
        <w:t>Hagar</w:t>
      </w:r>
      <w:proofErr w:type="spellEnd"/>
      <w:r w:rsidRPr="00D94F89">
        <w:t xml:space="preserve"> door haar ouders is gedwongen om zo slim te zijn. Van vrienden en familie kregen haar ouders allerlei ongevraagde adviezen over hoe ze met </w:t>
      </w:r>
      <w:proofErr w:type="spellStart"/>
      <w:r w:rsidRPr="00D94F89">
        <w:t>Hagar</w:t>
      </w:r>
      <w:proofErr w:type="spellEnd"/>
      <w:r w:rsidRPr="00D94F89">
        <w:t xml:space="preserve"> om moesten gaan</w:t>
      </w:r>
      <w:r w:rsidR="00905492">
        <w:t xml:space="preserve"> waarmee </w:t>
      </w:r>
      <w:r w:rsidRPr="00D94F89">
        <w:t>de manier van opvoeden werd ter discussie gesteld (</w:t>
      </w:r>
      <w:proofErr w:type="spellStart"/>
      <w:r w:rsidRPr="00D94F89">
        <w:t>Barreveld</w:t>
      </w:r>
      <w:proofErr w:type="spellEnd"/>
      <w:r w:rsidRPr="00D94F89">
        <w:t>, 1996)</w:t>
      </w:r>
      <w:r w:rsidR="00905492">
        <w:t>.</w:t>
      </w:r>
      <w:r w:rsidRPr="00D94F89">
        <w:t xml:space="preserve"> Ellen is door haar ouders niet aangemeld bij </w:t>
      </w:r>
      <w:proofErr w:type="spellStart"/>
      <w:r w:rsidRPr="00D94F89">
        <w:t>Facta</w:t>
      </w:r>
      <w:proofErr w:type="spellEnd"/>
      <w:r w:rsidRPr="00D94F89">
        <w:t>, waar uitdagende activiteiten voor hoogbegaafde kinderen worden aangeboden, om de reacties die ze van anderen verwachtte</w:t>
      </w:r>
      <w:r w:rsidR="00CA46E1" w:rsidRPr="00D94F89">
        <w:t>n</w:t>
      </w:r>
      <w:r w:rsidRPr="00D94F89">
        <w:t xml:space="preserve">: ‘Zie je ze daar eens pronken met hun kleine </w:t>
      </w:r>
      <w:proofErr w:type="spellStart"/>
      <w:r w:rsidRPr="00D94F89">
        <w:t>Einstein</w:t>
      </w:r>
      <w:proofErr w:type="spellEnd"/>
      <w:r w:rsidRPr="00D94F89">
        <w:t>!’ Haar ouders waren erg bezig met de mening van anderen en probeerden Ellen zo gewoon mogelijk te houden (</w:t>
      </w:r>
      <w:proofErr w:type="spellStart"/>
      <w:r w:rsidRPr="00D94F89">
        <w:t>Sinot</w:t>
      </w:r>
      <w:proofErr w:type="spellEnd"/>
      <w:r w:rsidRPr="00D94F89">
        <w:t>, 2011)</w:t>
      </w:r>
      <w:r w:rsidR="00905492">
        <w:t>.</w:t>
      </w:r>
    </w:p>
    <w:p w:rsidR="00BF549D" w:rsidRPr="00D94F89" w:rsidRDefault="007A3086" w:rsidP="00BF549D">
      <w:pPr>
        <w:pStyle w:val="Kop3"/>
      </w:pPr>
      <w:bookmarkStart w:id="17" w:name="_Toc357459619"/>
      <w:r w:rsidRPr="007A3086">
        <w:lastRenderedPageBreak/>
        <w:t>Begeleiding op school</w:t>
      </w:r>
      <w:bookmarkEnd w:id="17"/>
    </w:p>
    <w:p w:rsidR="00BF549D" w:rsidRPr="00D94F89" w:rsidRDefault="007A3086" w:rsidP="00BF549D">
      <w:r w:rsidRPr="007A3086">
        <w:t xml:space="preserve">De begeleiding op school ligt </w:t>
      </w:r>
      <w:r w:rsidR="00D451FF">
        <w:t>veel</w:t>
      </w:r>
      <w:r w:rsidR="00BF549D" w:rsidRPr="00D94F89">
        <w:t xml:space="preserve"> aan de leerkracht die het kind </w:t>
      </w:r>
      <w:r w:rsidR="00CA46E1" w:rsidRPr="00D94F89">
        <w:t>dat jaar heeft. Nanette heeft éé</w:t>
      </w:r>
      <w:r w:rsidR="00BF549D" w:rsidRPr="00D94F89">
        <w:t xml:space="preserve">n jaar een leerkracht gehad die niet goed met haar hoogbegaafdheid kon </w:t>
      </w:r>
      <w:r w:rsidR="00D451FF">
        <w:t>om</w:t>
      </w:r>
      <w:r w:rsidR="00BF549D" w:rsidRPr="00D94F89">
        <w:t>gaan. Van hem mocht Nanette geen boeken lezen met een AVI dat hoger was dan acht en kreeg ze bewust lagere ci</w:t>
      </w:r>
      <w:r w:rsidRPr="007A3086">
        <w:t>jfers op haar rapport om haar te blijven stimuleren. De moeder van Nanette heeft toen gelijk een gesprek aangevraagd en haar boosheid geuit. Verder werden Nanette en haar ouders op deze reguliere school goed begeleid. Er vonden regelmatig gesprekken plaats tussen de ouders, de leerkracht en schoolbegeleidingsdienst en in sommige gevallen was ook de directeur van de school aanwezig bij het gesprek. Nanette heeft twee klassen overgeslagen op de basisschool</w:t>
      </w:r>
      <w:r w:rsidR="00D451FF">
        <w:t>. H</w:t>
      </w:r>
      <w:r w:rsidR="00BF549D" w:rsidRPr="00D94F89">
        <w:t xml:space="preserve">et initiatief om dit te doen kwam </w:t>
      </w:r>
      <w:r w:rsidR="00A30B4B" w:rsidRPr="00D94F89">
        <w:t>beide keren</w:t>
      </w:r>
      <w:r w:rsidR="00BF549D" w:rsidRPr="00D94F89">
        <w:t xml:space="preserve"> bij de leerkrachten vandaan (</w:t>
      </w:r>
      <w:proofErr w:type="spellStart"/>
      <w:r w:rsidR="00BF549D" w:rsidRPr="00D94F89">
        <w:t>Boulanger</w:t>
      </w:r>
      <w:proofErr w:type="spellEnd"/>
      <w:r w:rsidR="00BF549D" w:rsidRPr="00D94F89">
        <w:t>, 2000)</w:t>
      </w:r>
      <w:r w:rsidR="00D451FF">
        <w:t>.</w:t>
      </w:r>
      <w:r w:rsidR="00BF549D" w:rsidRPr="00D94F89">
        <w:t xml:space="preserve"> Dat kan ook anders. De ouders van </w:t>
      </w:r>
      <w:proofErr w:type="spellStart"/>
      <w:r w:rsidR="00BF549D" w:rsidRPr="00D94F89">
        <w:t>Hagar</w:t>
      </w:r>
      <w:proofErr w:type="spellEnd"/>
      <w:r w:rsidR="00BF549D" w:rsidRPr="00D94F89">
        <w:t xml:space="preserve"> wilden erg graag dat </w:t>
      </w:r>
      <w:r w:rsidR="00B366DA" w:rsidRPr="00D94F89">
        <w:t>hun dochter</w:t>
      </w:r>
      <w:r w:rsidR="00BF549D" w:rsidRPr="00D94F89">
        <w:t xml:space="preserve"> een klas zou </w:t>
      </w:r>
      <w:r w:rsidR="00D451FF">
        <w:t>over</w:t>
      </w:r>
      <w:r w:rsidR="00BF549D" w:rsidRPr="00D94F89">
        <w:t>sla</w:t>
      </w:r>
      <w:r w:rsidR="00A30B4B" w:rsidRPr="00D94F89">
        <w:t xml:space="preserve">an om meer uitgedaagd te worden, maar </w:t>
      </w:r>
      <w:r w:rsidR="00CA46E1" w:rsidRPr="00D94F89">
        <w:t xml:space="preserve">haar leerkrachten </w:t>
      </w:r>
      <w:r w:rsidR="00A30B4B" w:rsidRPr="00D94F89">
        <w:t>waren</w:t>
      </w:r>
      <w:r w:rsidR="00BF549D" w:rsidRPr="00D94F89">
        <w:t xml:space="preserve"> het hier niet mee eens om dat dit niet goed zou zijn voor </w:t>
      </w:r>
      <w:r w:rsidRPr="007A3086">
        <w:t xml:space="preserve">haar sociaal-emotionele ontwikkeling. Alleen de leerkrachten uit de onderbouw waren bereid om </w:t>
      </w:r>
      <w:proofErr w:type="spellStart"/>
      <w:r w:rsidRPr="007A3086">
        <w:t>Hagar</w:t>
      </w:r>
      <w:proofErr w:type="spellEnd"/>
      <w:r w:rsidRPr="007A3086">
        <w:t xml:space="preserve"> goed te begeleiden, de andere leerkrachten van de school waren nogal sceptisch. Ieder teamlid had een eigen visie op hoogbegaafdheid, wat soms afweek van de werkelijkheid. Voor de ouders was dit frustrerend. De grootste frustratie van </w:t>
      </w:r>
      <w:proofErr w:type="spellStart"/>
      <w:r w:rsidRPr="007A3086">
        <w:t>Hagars</w:t>
      </w:r>
      <w:proofErr w:type="spellEnd"/>
      <w:r w:rsidRPr="007A3086">
        <w:t xml:space="preserve"> moeder was het onbegrip en de onkunde waar</w:t>
      </w:r>
      <w:r w:rsidR="00D451FF">
        <w:t>mee</w:t>
      </w:r>
      <w:r w:rsidR="00BF549D" w:rsidRPr="00D94F89">
        <w:t xml:space="preserve"> ze op de basisschool te maken kreeg (</w:t>
      </w:r>
      <w:proofErr w:type="spellStart"/>
      <w:r w:rsidR="00BF549D" w:rsidRPr="00D94F89">
        <w:t>Barreveld</w:t>
      </w:r>
      <w:proofErr w:type="spellEnd"/>
      <w:r w:rsidR="00BF549D" w:rsidRPr="00D94F89">
        <w:t>, 1996)</w:t>
      </w:r>
      <w:r w:rsidR="00D451FF">
        <w:t>.</w:t>
      </w:r>
      <w:r w:rsidR="00BF549D" w:rsidRPr="00D94F89">
        <w:t xml:space="preserve"> Ook de ouders van Ellen hebben geen goede ervaringen rondom de begel</w:t>
      </w:r>
      <w:r w:rsidRPr="007A3086">
        <w:t xml:space="preserve">eiding van hun dochter op school. Zij hadden het idee dat de school hun zag als zeurende ouders die steeds om uitdaging voor hun dochter kwamen zeuren. De school geloofde pas dat Ellen hoogbegaafd was toen de psycholoog dit aangaf, </w:t>
      </w:r>
      <w:r w:rsidR="00D451FF">
        <w:t xml:space="preserve">maar </w:t>
      </w:r>
      <w:r w:rsidR="00BF549D" w:rsidRPr="00D94F89">
        <w:t>Ellens ouders voel</w:t>
      </w:r>
      <w:r w:rsidR="00B366DA" w:rsidRPr="00D94F89">
        <w:t>d</w:t>
      </w:r>
      <w:r w:rsidR="00BF549D" w:rsidRPr="00D94F89">
        <w:t>en zich niet serieus genomen door de leerkrachten (</w:t>
      </w:r>
      <w:proofErr w:type="spellStart"/>
      <w:r w:rsidR="00BF549D" w:rsidRPr="00D94F89">
        <w:t>Sinot</w:t>
      </w:r>
      <w:proofErr w:type="spellEnd"/>
      <w:r w:rsidR="00BF549D" w:rsidRPr="00D94F89">
        <w:t>, 2011)</w:t>
      </w:r>
      <w:r w:rsidR="00D451FF">
        <w:t>.</w:t>
      </w:r>
      <w:r w:rsidR="00BF549D" w:rsidRPr="00D94F89">
        <w:t xml:space="preserve"> Nanette en Ellen hebben de basisschool afgemaakt op een reguliere basisschool, </w:t>
      </w:r>
      <w:proofErr w:type="spellStart"/>
      <w:r w:rsidR="00BF549D" w:rsidRPr="00D94F89">
        <w:t>Hagar</w:t>
      </w:r>
      <w:proofErr w:type="spellEnd"/>
      <w:r w:rsidR="007B2318" w:rsidRPr="00D94F89">
        <w:t xml:space="preserve"> op een montessorischool</w:t>
      </w:r>
      <w:r w:rsidR="00D451FF">
        <w:t xml:space="preserve"> al </w:t>
      </w:r>
      <w:r w:rsidR="007B2318" w:rsidRPr="00D94F89">
        <w:t xml:space="preserve">heeft </w:t>
      </w:r>
      <w:r w:rsidR="00D451FF">
        <w:t>ze daa</w:t>
      </w:r>
      <w:r w:rsidR="007B2318" w:rsidRPr="00D94F89">
        <w:t>rvoor wel een aantal jaar op een reguliere school gezeten.</w:t>
      </w:r>
      <w:r w:rsidR="00A30B4B" w:rsidRPr="00D94F89">
        <w:t xml:space="preserve"> </w:t>
      </w:r>
    </w:p>
    <w:p w:rsidR="00A30B4B" w:rsidRPr="00D94F89" w:rsidRDefault="007A3086" w:rsidP="00ED5F99">
      <w:pPr>
        <w:pStyle w:val="Kop3"/>
      </w:pPr>
      <w:bookmarkStart w:id="18" w:name="_Toc357459620"/>
      <w:r w:rsidRPr="007A3086">
        <w:t>Lastige keuzes</w:t>
      </w:r>
      <w:bookmarkEnd w:id="18"/>
    </w:p>
    <w:p w:rsidR="00ED5F99" w:rsidRPr="00D94F89" w:rsidRDefault="007A3086" w:rsidP="00ED5F99">
      <w:r w:rsidRPr="007A3086">
        <w:t xml:space="preserve">Nanette kon in groep </w:t>
      </w:r>
      <w:r w:rsidR="006733A3">
        <w:t>ee</w:t>
      </w:r>
      <w:r w:rsidR="00EF4834" w:rsidRPr="00D94F89">
        <w:t>n</w:t>
      </w:r>
      <w:r w:rsidR="00ED5F99" w:rsidRPr="00D94F89">
        <w:t xml:space="preserve"> al goed lezen. </w:t>
      </w:r>
      <w:r w:rsidR="0039568C" w:rsidRPr="00D94F89">
        <w:t xml:space="preserve">De leerkracht zou haar in groep twee weinig uitdaging meer kunnen bieden en stelde aan de ouders van Nanette voor om haar gelijk naar groep drie te laten gaan. De leerkracht kwam een maand voor de zomervakantie met dit plan, de ouders vonden het onverstandig om op een dergelijke korte termijn een zodanig belangrijke beslissing te nemen. </w:t>
      </w:r>
      <w:r w:rsidR="00ED5F99" w:rsidRPr="00D94F89">
        <w:t xml:space="preserve">Ze lieten haar gewoon naar groep twee gaan omdat haar rekenniveau nog niet hoog genoeg was. </w:t>
      </w:r>
      <w:r w:rsidRPr="007A3086">
        <w:t xml:space="preserve">Achteraf bleek dit de verkeerde beslissing want na een paar weken groep twee is Nanette toch naar groep drie gegaan omdat haar rekenniveau toch wel goed was en de leerkracht haar echt niet meer kon uitdagen. Een tweede moeilijke beslissing kregen </w:t>
      </w:r>
      <w:proofErr w:type="spellStart"/>
      <w:r w:rsidRPr="007A3086">
        <w:t>Nanette’s</w:t>
      </w:r>
      <w:proofErr w:type="spellEnd"/>
      <w:r w:rsidRPr="007A3086">
        <w:t xml:space="preserve"> ouders toen de leerkracht voorstelde om Nanette naar groep zeven over te laten gaan in plaats van naar groep zes. Deze beslissing was nog moeilijker omdat </w:t>
      </w:r>
      <w:proofErr w:type="spellStart"/>
      <w:r w:rsidRPr="007A3086">
        <w:t>Nanette’s</w:t>
      </w:r>
      <w:proofErr w:type="spellEnd"/>
      <w:r w:rsidRPr="007A3086">
        <w:t xml:space="preserve"> twee jaar oudere zus ook in deze klas zat. Uiteindelijk leek het ze toch de juiste beslissing om haar naar groep zeven over te laten gaan</w:t>
      </w:r>
      <w:r w:rsidR="006733A3">
        <w:t xml:space="preserve"> ook al wisten ze niet </w:t>
      </w:r>
      <w:r w:rsidR="00ED5F99" w:rsidRPr="00D94F89">
        <w:t>of hu</w:t>
      </w:r>
      <w:r w:rsidR="00EF4834" w:rsidRPr="00D94F89">
        <w:t xml:space="preserve">n oudste dochter </w:t>
      </w:r>
      <w:r w:rsidR="006733A3">
        <w:t xml:space="preserve">dit </w:t>
      </w:r>
      <w:r w:rsidR="00EF4834" w:rsidRPr="00D94F89">
        <w:t xml:space="preserve">wel aan </w:t>
      </w:r>
      <w:r w:rsidR="006733A3">
        <w:t>zou kunnen</w:t>
      </w:r>
      <w:r w:rsidR="00ED5F99" w:rsidRPr="00D94F89">
        <w:t xml:space="preserve">. De ouders van Nanette beschreven dit als de moeilijkste beslissing die ze </w:t>
      </w:r>
      <w:r w:rsidR="00CA46E1" w:rsidRPr="00D94F89">
        <w:t>ooit</w:t>
      </w:r>
      <w:r w:rsidR="00ED5F99" w:rsidRPr="00D94F89">
        <w:t xml:space="preserve"> voor hun kind moesten nemen (</w:t>
      </w:r>
      <w:proofErr w:type="spellStart"/>
      <w:r w:rsidR="00ED5F99" w:rsidRPr="00D94F89">
        <w:t>Boulanger</w:t>
      </w:r>
      <w:proofErr w:type="spellEnd"/>
      <w:r w:rsidR="00ED5F99" w:rsidRPr="00D94F89">
        <w:t>, 2000)</w:t>
      </w:r>
      <w:r w:rsidR="006733A3">
        <w:t>.</w:t>
      </w:r>
      <w:r w:rsidR="00ED5F99" w:rsidRPr="00D94F89">
        <w:t xml:space="preserve"> Ook de ouders van Ellen vonden het moeilijk om te beslissen of ze een klas zou </w:t>
      </w:r>
      <w:r w:rsidR="006733A3">
        <w:t>over</w:t>
      </w:r>
      <w:r w:rsidR="00ED5F99" w:rsidRPr="00D94F89">
        <w:t>slaan. Ellen zou dan altijd de kleinste en de slimste van de klas zijn (</w:t>
      </w:r>
      <w:proofErr w:type="spellStart"/>
      <w:r w:rsidR="00ED5F99" w:rsidRPr="00D94F89">
        <w:t>Sinot</w:t>
      </w:r>
      <w:proofErr w:type="spellEnd"/>
      <w:r w:rsidR="00ED5F99" w:rsidRPr="00D94F89">
        <w:t>, 2011)</w:t>
      </w:r>
      <w:r w:rsidR="006733A3">
        <w:t>.</w:t>
      </w:r>
      <w:r w:rsidR="00ED5F99" w:rsidRPr="00D94F89">
        <w:t xml:space="preserve"> De ouders van </w:t>
      </w:r>
      <w:proofErr w:type="spellStart"/>
      <w:r w:rsidR="00ED5F99" w:rsidRPr="00D94F89">
        <w:t>Hagar</w:t>
      </w:r>
      <w:proofErr w:type="spellEnd"/>
      <w:r w:rsidR="00ED5F99" w:rsidRPr="00D94F89">
        <w:t xml:space="preserve"> waren bezig met een heel andere keuze: blijft ze op de huidige, bekende school of gaat ze naar een montessorischool. In eerste instantie stond deze vorm van onderwijs </w:t>
      </w:r>
      <w:proofErr w:type="spellStart"/>
      <w:r w:rsidR="00ED5F99" w:rsidRPr="00D94F89">
        <w:t>Hagars</w:t>
      </w:r>
      <w:proofErr w:type="spellEnd"/>
      <w:r w:rsidR="00ED5F99" w:rsidRPr="00D94F89">
        <w:t xml:space="preserve"> ouders nogal tegen </w:t>
      </w:r>
      <w:r w:rsidR="006733A3">
        <w:t xml:space="preserve">vanwege </w:t>
      </w:r>
      <w:r w:rsidR="00ED5F99" w:rsidRPr="00D94F89">
        <w:t xml:space="preserve">het elitaire karakter en de vaak hoge ouderbijdragen die worden gevraagd, maar na het lezen van enkele boeken over het Montessorionderwijs leek ze deze vorm van onderwijs zeer geschikt voor </w:t>
      </w:r>
      <w:proofErr w:type="spellStart"/>
      <w:r w:rsidR="00ED5F99" w:rsidRPr="00D94F89">
        <w:t>Hagar</w:t>
      </w:r>
      <w:proofErr w:type="spellEnd"/>
      <w:r w:rsidR="00ED5F99" w:rsidRPr="00D94F89">
        <w:t>. Maar dit bleek later ook niet helemaal het geval te zijn (</w:t>
      </w:r>
      <w:proofErr w:type="spellStart"/>
      <w:r w:rsidR="00ED5F99" w:rsidRPr="00D94F89">
        <w:t>Barreveld</w:t>
      </w:r>
      <w:proofErr w:type="spellEnd"/>
      <w:r w:rsidR="00ED5F99" w:rsidRPr="00D94F89">
        <w:t>, 1996)</w:t>
      </w:r>
      <w:r w:rsidR="006733A3">
        <w:t>.</w:t>
      </w:r>
    </w:p>
    <w:p w:rsidR="00ED5F99" w:rsidRPr="00D94F89" w:rsidRDefault="007A3086" w:rsidP="00ED5F99">
      <w:pPr>
        <w:pStyle w:val="Kop3"/>
      </w:pPr>
      <w:bookmarkStart w:id="19" w:name="_Toc357459621"/>
      <w:r w:rsidRPr="007A3086">
        <w:lastRenderedPageBreak/>
        <w:t>Uitdaging bieden</w:t>
      </w:r>
      <w:bookmarkEnd w:id="19"/>
    </w:p>
    <w:p w:rsidR="00ED5F99" w:rsidRDefault="007A3086" w:rsidP="00ED5F99">
      <w:r w:rsidRPr="007A3086">
        <w:t xml:space="preserve">Toen de uitdaging bij </w:t>
      </w:r>
      <w:proofErr w:type="spellStart"/>
      <w:r w:rsidRPr="007A3086">
        <w:t>Hagar</w:t>
      </w:r>
      <w:proofErr w:type="spellEnd"/>
      <w:r w:rsidRPr="007A3086">
        <w:t>, Ellen en Nanette op school uitbleef, vertoonden zij symptomen als luih</w:t>
      </w:r>
      <w:r w:rsidR="007C5D9F">
        <w:t>eid, somberheid en buikpijn. De</w:t>
      </w:r>
      <w:r w:rsidRPr="007A3086">
        <w:t xml:space="preserve"> ouders konden deze symptomen tegengaan door hun kinderen thuis uit te dagen. Ik beschreef al eerder dat de ouders van Nanette deden dit door haar op muziekles, tennisles en schaakles te doen en haar een cursus sterrenku</w:t>
      </w:r>
      <w:r w:rsidR="00D66B3D">
        <w:t xml:space="preserve">nde te laten volgen. </w:t>
      </w:r>
      <w:proofErr w:type="spellStart"/>
      <w:r w:rsidRPr="007A3086">
        <w:t>Nanette</w:t>
      </w:r>
      <w:r w:rsidR="00D66B3D">
        <w:t>’</w:t>
      </w:r>
      <w:r w:rsidRPr="007A3086">
        <w:t>s</w:t>
      </w:r>
      <w:proofErr w:type="spellEnd"/>
      <w:r w:rsidRPr="007A3086">
        <w:t xml:space="preserve"> moeder</w:t>
      </w:r>
      <w:r w:rsidR="00D66B3D">
        <w:t xml:space="preserve"> heeft</w:t>
      </w:r>
      <w:r w:rsidRPr="007A3086">
        <w:t xml:space="preserve"> haar</w:t>
      </w:r>
      <w:r w:rsidR="00D66B3D">
        <w:t xml:space="preserve"> zelf</w:t>
      </w:r>
      <w:r w:rsidRPr="007A3086">
        <w:t xml:space="preserve"> breien geleerd en gaf ze in de zomervakantie opdrachten als: ‘schrijf met behulp van dit woordenboek een verhaal in het Duits’ als de vervelingsymptomen zich voordeden (</w:t>
      </w:r>
      <w:proofErr w:type="spellStart"/>
      <w:r w:rsidRPr="007A3086">
        <w:t>Boulanger</w:t>
      </w:r>
      <w:proofErr w:type="spellEnd"/>
      <w:r w:rsidRPr="007A3086">
        <w:t>, 2000)</w:t>
      </w:r>
      <w:r w:rsidR="006733A3">
        <w:t>.</w:t>
      </w:r>
      <w:r w:rsidR="00ED5F99" w:rsidRPr="00D94F89">
        <w:t xml:space="preserve"> </w:t>
      </w:r>
      <w:proofErr w:type="spellStart"/>
      <w:r w:rsidR="00ED5F99" w:rsidRPr="00D94F89">
        <w:t>Hagar</w:t>
      </w:r>
      <w:proofErr w:type="spellEnd"/>
      <w:r w:rsidR="00ED5F99" w:rsidRPr="00D94F89">
        <w:t xml:space="preserve"> en Ellen beoefenen beiden ook verschillende buitenschoolse activiteiten. </w:t>
      </w:r>
      <w:r w:rsidR="0039568C" w:rsidRPr="00D94F89">
        <w:t xml:space="preserve">De ouders van Ellen twijfelden of ze haar niet te veel aanboden, Ellen had het zo druk </w:t>
      </w:r>
      <w:r w:rsidR="00ED5F99" w:rsidRPr="00D94F89">
        <w:t>(</w:t>
      </w:r>
      <w:proofErr w:type="spellStart"/>
      <w:r w:rsidR="00ED5F99" w:rsidRPr="00D94F89">
        <w:t>Sinot</w:t>
      </w:r>
      <w:proofErr w:type="spellEnd"/>
      <w:r w:rsidR="00ED5F99" w:rsidRPr="00D94F89">
        <w:t>, 2011)</w:t>
      </w:r>
      <w:r w:rsidR="006733A3">
        <w:t>.</w:t>
      </w:r>
      <w:r w:rsidR="00ED5F99" w:rsidRPr="00D94F89">
        <w:t xml:space="preserve"> </w:t>
      </w:r>
      <w:proofErr w:type="spellStart"/>
      <w:r w:rsidR="00ED5F99" w:rsidRPr="00D94F89">
        <w:t>Hagars</w:t>
      </w:r>
      <w:proofErr w:type="spellEnd"/>
      <w:r w:rsidR="00ED5F99" w:rsidRPr="00D94F89">
        <w:t xml:space="preserve"> moeder beschrijft dat de verveling van </w:t>
      </w:r>
      <w:proofErr w:type="spellStart"/>
      <w:r w:rsidR="00ED5F99" w:rsidRPr="00D94F89">
        <w:t>Hagar</w:t>
      </w:r>
      <w:proofErr w:type="spellEnd"/>
      <w:r w:rsidR="00ED5F99" w:rsidRPr="00D94F89">
        <w:t xml:space="preserve"> op school bij lange na niet thuis was te compenseren. </w:t>
      </w:r>
      <w:proofErr w:type="spellStart"/>
      <w:r w:rsidR="00ED5F99" w:rsidRPr="00D94F89">
        <w:t>Hagar</w:t>
      </w:r>
      <w:proofErr w:type="spellEnd"/>
      <w:r w:rsidR="00ED5F99" w:rsidRPr="00D94F89">
        <w:t xml:space="preserve"> werkte in de schoolboe</w:t>
      </w:r>
      <w:r w:rsidRPr="007A3086">
        <w:t xml:space="preserve">ken van haar oudere broer die in de brugklas zat, terwijl ze zelf in groep vier zat. Ook las ze thuis heel veel, deed ze spelletje met haar broers die haar klasgenoten niet konden spelen en bezocht ze veel tentoonstellingen en musea. Daarnaast ging ze ook nog naar de jeugdclub en pianoles. Pianoles was een goede uitlaatklep voor </w:t>
      </w:r>
      <w:proofErr w:type="spellStart"/>
      <w:r w:rsidRPr="007A3086">
        <w:t>Hagar</w:t>
      </w:r>
      <w:proofErr w:type="spellEnd"/>
      <w:r w:rsidRPr="007A3086">
        <w:t>, hier stelde de lerares wel eisen aan haar (</w:t>
      </w:r>
      <w:proofErr w:type="spellStart"/>
      <w:r w:rsidRPr="007A3086">
        <w:t>Barreveld</w:t>
      </w:r>
      <w:proofErr w:type="spellEnd"/>
      <w:r w:rsidRPr="007A3086">
        <w:t>, 1996</w:t>
      </w:r>
      <w:r w:rsidR="00ED5F99" w:rsidRPr="00D94F89">
        <w:t>)</w:t>
      </w:r>
      <w:r w:rsidR="006733A3">
        <w:t>.</w:t>
      </w:r>
    </w:p>
    <w:p w:rsidR="007C5D9F" w:rsidRPr="00D94F89" w:rsidRDefault="007C5D9F" w:rsidP="00ED5F99">
      <w:r>
        <w:t>In het stuk hierboven heeft u k</w:t>
      </w:r>
      <w:r w:rsidR="00B97A9F">
        <w:t>unnen lezen wat hoogbegaafdheid is, welke eigenschappen hoogbegaafde kinderen hebben en welke soorten hoogbegaafdheid er zijn. U heeft ook gelezen hoe vier meisjes en hun ouders het reguliere onderwijs hebben ervaren. Het is duidelijk geworden dat hoogbegaafde kinderen gebaat zijn bij een mee</w:t>
      </w:r>
      <w:r w:rsidR="00D66B3D">
        <w:t>r uitdagende vorm van onderwijs om verveling en de daarbij komende klachten tegen te gaan.</w:t>
      </w:r>
      <w:r w:rsidR="00B97A9F">
        <w:t xml:space="preserve"> Het Leonardo Onderwijs is een onderwijsvorm speciaal voor hoogbegaafde kinderen. Zij houden in hun onderwijs rekening met de eigensc</w:t>
      </w:r>
      <w:r w:rsidR="00D66B3D">
        <w:t xml:space="preserve">happen van hoogbegaafden die aan het begin van dit </w:t>
      </w:r>
      <w:r w:rsidR="00B97A9F">
        <w:t>hoofdstuk zijn genoemd. Hoe dit</w:t>
      </w:r>
      <w:r w:rsidR="00D66B3D">
        <w:t xml:space="preserve"> wordt</w:t>
      </w:r>
      <w:r w:rsidR="00B97A9F">
        <w:t xml:space="preserve"> </w:t>
      </w:r>
      <w:r w:rsidR="00D66B3D">
        <w:t>gedaan</w:t>
      </w:r>
      <w:r w:rsidR="00B97A9F">
        <w:t>, komt aan bod in het volgende hoofdstuk.</w:t>
      </w:r>
    </w:p>
    <w:p w:rsidR="00C73A13" w:rsidRPr="00D94F89" w:rsidRDefault="00C73A13" w:rsidP="00ED5F99"/>
    <w:p w:rsidR="00945EF1" w:rsidRPr="00D94F89" w:rsidRDefault="00945EF1" w:rsidP="00ED5F99"/>
    <w:p w:rsidR="00945EF1" w:rsidRPr="00D94F89" w:rsidRDefault="00945EF1" w:rsidP="00ED5F99"/>
    <w:p w:rsidR="00945EF1" w:rsidRPr="00D94F89" w:rsidRDefault="00945EF1" w:rsidP="00ED5F99"/>
    <w:p w:rsidR="00945EF1" w:rsidRPr="00D94F89" w:rsidRDefault="00945EF1" w:rsidP="00ED5F99"/>
    <w:p w:rsidR="00945EF1" w:rsidRPr="00D94F89" w:rsidRDefault="00945EF1" w:rsidP="00ED5F99"/>
    <w:p w:rsidR="00945EF1" w:rsidRDefault="00945EF1" w:rsidP="00ED5F99"/>
    <w:p w:rsidR="00D66B3D" w:rsidRDefault="00D66B3D" w:rsidP="00ED5F99"/>
    <w:p w:rsidR="00D66B3D" w:rsidRPr="00D94F89" w:rsidRDefault="00D66B3D" w:rsidP="00ED5F99"/>
    <w:p w:rsidR="00945EF1" w:rsidRPr="00D94F89" w:rsidRDefault="00945EF1" w:rsidP="00ED5F99"/>
    <w:p w:rsidR="00C73A13" w:rsidRPr="00D94F89" w:rsidRDefault="00C73A13" w:rsidP="00ED5F99"/>
    <w:p w:rsidR="00404CB4" w:rsidRPr="00D94F89" w:rsidRDefault="007A3086" w:rsidP="00404CB4">
      <w:pPr>
        <w:pStyle w:val="Kop1"/>
        <w:numPr>
          <w:ilvl w:val="0"/>
          <w:numId w:val="1"/>
        </w:numPr>
      </w:pPr>
      <w:bookmarkStart w:id="20" w:name="_Toc357459622"/>
      <w:r w:rsidRPr="007A3086">
        <w:lastRenderedPageBreak/>
        <w:t>Theoriedeel: L</w:t>
      </w:r>
      <w:r w:rsidR="00E804E1">
        <w:t>eonardo O</w:t>
      </w:r>
      <w:r w:rsidRPr="007A3086">
        <w:t>nderwijs</w:t>
      </w:r>
      <w:bookmarkEnd w:id="20"/>
    </w:p>
    <w:p w:rsidR="00157648" w:rsidRPr="00D94F89" w:rsidRDefault="00157648" w:rsidP="00157648"/>
    <w:p w:rsidR="00404CB4" w:rsidRPr="00D94F89" w:rsidRDefault="007A3086" w:rsidP="00404CB4">
      <w:pPr>
        <w:pStyle w:val="Kop2"/>
      </w:pPr>
      <w:bookmarkStart w:id="21" w:name="_Toc357459623"/>
      <w:r w:rsidRPr="007A3086">
        <w:t xml:space="preserve">Een dag in een </w:t>
      </w:r>
      <w:proofErr w:type="spellStart"/>
      <w:r w:rsidRPr="007A3086">
        <w:t>Leonardoklas</w:t>
      </w:r>
      <w:bookmarkEnd w:id="21"/>
      <w:proofErr w:type="spellEnd"/>
    </w:p>
    <w:p w:rsidR="00B07D58" w:rsidRPr="00D94F89" w:rsidRDefault="00DA58E0" w:rsidP="00404CB4">
      <w:pPr>
        <w:spacing w:after="0"/>
      </w:pPr>
      <w:r>
        <w:rPr>
          <w:noProof/>
        </w:rPr>
        <w:drawing>
          <wp:anchor distT="0" distB="0" distL="114300" distR="114300" simplePos="0" relativeHeight="251668480" behindDoc="0" locked="0" layoutInCell="1" allowOverlap="1">
            <wp:simplePos x="0" y="0"/>
            <wp:positionH relativeFrom="column">
              <wp:posOffset>2741930</wp:posOffset>
            </wp:positionH>
            <wp:positionV relativeFrom="paragraph">
              <wp:posOffset>194945</wp:posOffset>
            </wp:positionV>
            <wp:extent cx="3016885" cy="2337435"/>
            <wp:effectExtent l="19050" t="0" r="0" b="0"/>
            <wp:wrapSquare wrapText="bothSides"/>
            <wp:docPr id="7" name="il_fi" descr="http://emmauspastoraat.nl/blog/wp-content/uploads/2011/04/Monks-Renzu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mmauspastoraat.nl/blog/wp-content/uploads/2011/04/Monks-Renzulli.png"/>
                    <pic:cNvPicPr>
                      <a:picLocks noChangeAspect="1" noChangeArrowheads="1"/>
                    </pic:cNvPicPr>
                  </pic:nvPicPr>
                  <pic:blipFill>
                    <a:blip r:embed="rId13" cstate="print"/>
                    <a:srcRect/>
                    <a:stretch>
                      <a:fillRect/>
                    </a:stretch>
                  </pic:blipFill>
                  <pic:spPr bwMode="auto">
                    <a:xfrm>
                      <a:off x="0" y="0"/>
                      <a:ext cx="3016885" cy="2337435"/>
                    </a:xfrm>
                    <a:prstGeom prst="rect">
                      <a:avLst/>
                    </a:prstGeom>
                    <a:noFill/>
                    <a:ln w="9525">
                      <a:noFill/>
                      <a:miter lim="800000"/>
                      <a:headEnd/>
                      <a:tailEnd/>
                    </a:ln>
                  </pic:spPr>
                </pic:pic>
              </a:graphicData>
            </a:graphic>
          </wp:anchor>
        </w:drawing>
      </w:r>
    </w:p>
    <w:p w:rsidR="00EA43CC" w:rsidRPr="00D94F89" w:rsidRDefault="00C36EE2" w:rsidP="002B6A89">
      <w:pPr>
        <w:spacing w:after="0"/>
      </w:pPr>
      <w:r w:rsidRPr="00D94F89">
        <w:t xml:space="preserve">Om meer informatie </w:t>
      </w:r>
      <w:r w:rsidR="00B07D58" w:rsidRPr="00D94F89">
        <w:t>en een beeld van</w:t>
      </w:r>
      <w:r w:rsidR="00E804E1">
        <w:t xml:space="preserve"> het Leonardo O</w:t>
      </w:r>
      <w:r w:rsidRPr="00D94F89">
        <w:t xml:space="preserve">nderwijs te krijgen heb ik een </w:t>
      </w:r>
      <w:r w:rsidR="00EF4834" w:rsidRPr="00D94F89">
        <w:t>dag meegelopen in de bovenbouw</w:t>
      </w:r>
      <w:r w:rsidR="00D51E1B" w:rsidRPr="00D94F89">
        <w:t xml:space="preserve">klas </w:t>
      </w:r>
      <w:r w:rsidRPr="00D94F89">
        <w:t>va</w:t>
      </w:r>
      <w:r w:rsidR="00C14B11" w:rsidRPr="00D94F89">
        <w:t>n D</w:t>
      </w:r>
      <w:r w:rsidR="00B07D58" w:rsidRPr="00D94F89">
        <w:t>e Prinsenakker in Bennekom.</w:t>
      </w:r>
      <w:r w:rsidR="00363A5F" w:rsidRPr="00D94F89">
        <w:rPr>
          <w:rStyle w:val="Voetnootmarkering"/>
        </w:rPr>
        <w:footnoteReference w:id="3"/>
      </w:r>
      <w:r w:rsidR="00D51E1B" w:rsidRPr="00D94F89">
        <w:t xml:space="preserve"> Hieronder laat ik zien hoe deze dag</w:t>
      </w:r>
      <w:r w:rsidR="00230D45" w:rsidRPr="00D94F89">
        <w:t xml:space="preserve"> is verlopen</w:t>
      </w:r>
      <w:r w:rsidR="008A3414">
        <w:t xml:space="preserve"> en </w:t>
      </w:r>
      <w:r w:rsidR="00D51E1B" w:rsidRPr="00D94F89">
        <w:t>vul ik</w:t>
      </w:r>
      <w:r w:rsidR="00230D45" w:rsidRPr="00D94F89">
        <w:t xml:space="preserve"> het verslag</w:t>
      </w:r>
      <w:r w:rsidR="00D51E1B" w:rsidRPr="00D94F89">
        <w:t xml:space="preserve"> aan met informatie </w:t>
      </w:r>
      <w:r w:rsidR="00EA43CC" w:rsidRPr="00D94F89">
        <w:t xml:space="preserve">van hoogbegaafdheiddeskundigen. </w:t>
      </w:r>
      <w:r w:rsidR="00D51E1B" w:rsidRPr="00D94F89">
        <w:t xml:space="preserve">Het </w:t>
      </w:r>
      <w:proofErr w:type="spellStart"/>
      <w:r w:rsidR="00D51E1B" w:rsidRPr="00D94F89">
        <w:t>Leonardoconcept</w:t>
      </w:r>
      <w:proofErr w:type="spellEnd"/>
      <w:r w:rsidR="00D51E1B" w:rsidRPr="00D94F89">
        <w:t xml:space="preserve"> komt </w:t>
      </w:r>
      <w:r w:rsidR="00EA43CC" w:rsidRPr="00D94F89">
        <w:t>in dit verslag</w:t>
      </w:r>
      <w:r w:rsidR="00D51E1B" w:rsidRPr="00D94F89">
        <w:t xml:space="preserve"> duidelijk naar voren, de dikgedrukte woorden in dit stuk zijn de </w:t>
      </w:r>
      <w:r w:rsidR="00EA43CC" w:rsidRPr="00D94F89">
        <w:t>kernwoorden</w:t>
      </w:r>
      <w:r w:rsidR="00D51E1B" w:rsidRPr="00D94F89">
        <w:t xml:space="preserve"> uit dit </w:t>
      </w:r>
      <w:r w:rsidR="0039568C" w:rsidRPr="00D94F89">
        <w:t xml:space="preserve">concept. </w:t>
      </w:r>
    </w:p>
    <w:p w:rsidR="00EA43CC" w:rsidRPr="00D94F89" w:rsidRDefault="00EA43CC" w:rsidP="002B6A89">
      <w:pPr>
        <w:spacing w:after="0"/>
      </w:pPr>
    </w:p>
    <w:p w:rsidR="008A7C1F" w:rsidRPr="00D94F89" w:rsidRDefault="007A3086" w:rsidP="002B6A89">
      <w:pPr>
        <w:spacing w:after="0"/>
      </w:pPr>
      <w:r w:rsidRPr="007A3086">
        <w:t xml:space="preserve">De Prinsenakker heeft een </w:t>
      </w:r>
      <w:proofErr w:type="spellStart"/>
      <w:r w:rsidRPr="007A3086">
        <w:t>Leonardo-afdeling</w:t>
      </w:r>
      <w:proofErr w:type="spellEnd"/>
      <w:r w:rsidRPr="007A3086">
        <w:t xml:space="preserve"> met twee </w:t>
      </w:r>
      <w:proofErr w:type="spellStart"/>
      <w:r w:rsidRPr="007A3086">
        <w:t>Leonardoklassen</w:t>
      </w:r>
      <w:proofErr w:type="spellEnd"/>
      <w:r w:rsidRPr="007A3086">
        <w:t xml:space="preserve">: een onderbouw- en een bovenbouwklas. In deze klassen zitten alleen hoogbegaafde kinderen. Al deze kinderen hebben een hoog niveau, het zijn </w:t>
      </w:r>
      <w:r w:rsidRPr="007A3086">
        <w:rPr>
          <w:b/>
        </w:rPr>
        <w:t>ontwikkelingsgelijken</w:t>
      </w:r>
      <w:r w:rsidRPr="007A3086">
        <w:t xml:space="preserve">, </w:t>
      </w:r>
      <w:r w:rsidR="00D66B3D">
        <w:t>wat</w:t>
      </w:r>
      <w:r w:rsidR="00DE649A" w:rsidRPr="00D94F89">
        <w:t xml:space="preserve"> er voor zorgt dat de kinderen zich aan elkaar</w:t>
      </w:r>
      <w:r w:rsidR="00CA46E1" w:rsidRPr="00D94F89">
        <w:t xml:space="preserve"> kunnen</w:t>
      </w:r>
      <w:r w:rsidR="00DE649A" w:rsidRPr="00D94F89">
        <w:t xml:space="preserve"> optrekken. Ook herkennen de kinderen elkaars problemen en kunnen ze hier eerder begrip </w:t>
      </w:r>
      <w:r w:rsidR="00CA46E1" w:rsidRPr="00D94F89">
        <w:t xml:space="preserve">voor </w:t>
      </w:r>
      <w:r w:rsidR="00B07D58" w:rsidRPr="00D94F89">
        <w:t>opbrengen</w:t>
      </w:r>
      <w:r w:rsidR="00C14B11" w:rsidRPr="00D94F89">
        <w:t xml:space="preserve"> dan </w:t>
      </w:r>
      <w:r w:rsidR="00DE649A" w:rsidRPr="00D94F89">
        <w:t>kinderen die niet hoogbegaafd zijn (</w:t>
      </w:r>
      <w:proofErr w:type="spellStart"/>
      <w:r w:rsidR="00DE649A" w:rsidRPr="00D94F89">
        <w:t>Keuchenius</w:t>
      </w:r>
      <w:proofErr w:type="spellEnd"/>
      <w:r w:rsidR="00DE649A" w:rsidRPr="00D94F89">
        <w:t>, 2010)</w:t>
      </w:r>
      <w:r w:rsidR="008A3414">
        <w:t>.</w:t>
      </w:r>
      <w:r w:rsidR="008A7C1F" w:rsidRPr="00D94F89">
        <w:t xml:space="preserve"> In het eerste hoofdstuk</w:t>
      </w:r>
      <w:r w:rsidR="00EF4834" w:rsidRPr="00D94F89">
        <w:t xml:space="preserve">, </w:t>
      </w:r>
      <w:r w:rsidR="008A7C1F" w:rsidRPr="00D94F89">
        <w:t xml:space="preserve">over </w:t>
      </w:r>
      <w:r w:rsidR="0039568C" w:rsidRPr="00D94F89">
        <w:t xml:space="preserve">hoogbegaafdheid, </w:t>
      </w:r>
      <w:r w:rsidR="008A7C1F" w:rsidRPr="00D94F89">
        <w:t>he</w:t>
      </w:r>
      <w:r w:rsidR="008A3414">
        <w:t xml:space="preserve">b ik </w:t>
      </w:r>
      <w:r w:rsidR="004266A0" w:rsidRPr="00D94F89">
        <w:t xml:space="preserve">het </w:t>
      </w:r>
      <w:proofErr w:type="spellStart"/>
      <w:r w:rsidR="004266A0" w:rsidRPr="00D94F89">
        <w:t>multifactorenmodel</w:t>
      </w:r>
      <w:proofErr w:type="spellEnd"/>
      <w:r w:rsidR="00EF4834" w:rsidRPr="00D94F89">
        <w:t xml:space="preserve"> </w:t>
      </w:r>
      <w:r w:rsidR="008A7C1F" w:rsidRPr="00D94F89">
        <w:t xml:space="preserve">van </w:t>
      </w:r>
      <w:proofErr w:type="spellStart"/>
      <w:r w:rsidR="008A7C1F" w:rsidRPr="00D94F89">
        <w:t>Renzulli</w:t>
      </w:r>
      <w:proofErr w:type="spellEnd"/>
      <w:r w:rsidR="008A3414">
        <w:t xml:space="preserve"> beschreven</w:t>
      </w:r>
      <w:r w:rsidR="008A7C1F" w:rsidRPr="00D94F89">
        <w:t xml:space="preserve">. De Nederlandse ontwikkelingspsycholoog </w:t>
      </w:r>
      <w:proofErr w:type="spellStart"/>
      <w:r w:rsidR="008A7C1F" w:rsidRPr="00D94F89">
        <w:t>Mönks</w:t>
      </w:r>
      <w:proofErr w:type="spellEnd"/>
      <w:r w:rsidR="002B6A89" w:rsidRPr="00D94F89">
        <w:t xml:space="preserve"> heeft geconcludeerd</w:t>
      </w:r>
      <w:r w:rsidR="008A7C1F" w:rsidRPr="00D94F89">
        <w:t xml:space="preserve"> dat dit model niet volledig </w:t>
      </w:r>
      <w:r w:rsidR="0039568C" w:rsidRPr="00D94F89">
        <w:t>was.</w:t>
      </w:r>
      <w:r w:rsidR="0039568C" w:rsidRPr="00D94F89">
        <w:rPr>
          <w:rFonts w:ascii="Arial" w:hAnsi="Arial" w:cs="Arial"/>
          <w:sz w:val="20"/>
          <w:szCs w:val="20"/>
        </w:rPr>
        <w:t xml:space="preserve"> </w:t>
      </w:r>
      <w:proofErr w:type="spellStart"/>
      <w:r w:rsidR="008A7C1F" w:rsidRPr="00D94F89">
        <w:t>Mönks</w:t>
      </w:r>
      <w:proofErr w:type="spellEnd"/>
      <w:r w:rsidR="008A7C1F" w:rsidRPr="00D94F89">
        <w:t xml:space="preserve"> i</w:t>
      </w:r>
      <w:r w:rsidR="00EF4834" w:rsidRPr="00D94F89">
        <w:t xml:space="preserve">s er van overtuigd dat bepaalde </w:t>
      </w:r>
      <w:r w:rsidR="008A7C1F" w:rsidRPr="00D94F89">
        <w:t>persoonlijkheidskenmerken (motivatie, creativiteit en bijzondere capaciteiten) niet genoeg zijn om hoogbegaafdheid tot bloei te laten komen. Ook de omgeving waarin een hoogbegaafd kind opgroeit en wordt begeleid, is van doorslaggevend belang. Er zijn ongetwijfeld veel kinderen met bijzondere capaciteiten, maar wanneer zij nooit de handvat</w:t>
      </w:r>
      <w:r w:rsidR="002B6A89" w:rsidRPr="00D94F89">
        <w:t>t</w:t>
      </w:r>
      <w:r w:rsidR="008A7C1F" w:rsidRPr="00D94F89">
        <w:t>en krijgen aangereikt</w:t>
      </w:r>
      <w:r w:rsidR="002B6A89" w:rsidRPr="00D94F89">
        <w:t>,</w:t>
      </w:r>
      <w:r w:rsidR="008A7C1F" w:rsidRPr="00D94F89">
        <w:t xml:space="preserve"> zal hun talent zich niet verder ontwikkelen. De omgeving reikt deze handvat</w:t>
      </w:r>
      <w:r w:rsidRPr="007A3086">
        <w:t xml:space="preserve">ten aan. Met de omgeving bedoelt </w:t>
      </w:r>
      <w:proofErr w:type="spellStart"/>
      <w:r w:rsidRPr="007A3086">
        <w:t>Mönks</w:t>
      </w:r>
      <w:proofErr w:type="spellEnd"/>
      <w:r w:rsidRPr="007A3086">
        <w:t xml:space="preserve"> het gezin, school en ontwikkelingsgelijken (</w:t>
      </w:r>
      <w:proofErr w:type="spellStart"/>
      <w:r w:rsidRPr="007A3086">
        <w:t>Kieboom</w:t>
      </w:r>
      <w:proofErr w:type="spellEnd"/>
      <w:r w:rsidRPr="007A3086">
        <w:t>, 2007)</w:t>
      </w:r>
      <w:r w:rsidR="00B11A67">
        <w:t>.</w:t>
      </w:r>
      <w:r w:rsidR="008A7C1F" w:rsidRPr="00D94F89">
        <w:t xml:space="preserve"> Door in contact te komen met ontwikkelingsgelijken, krijgen hoogbegaafde kinderen de uitdaging die ze nodig hebben om hun talenten tot bloei te laten komen.</w:t>
      </w:r>
      <w:r w:rsidRPr="007A3086">
        <w:t xml:space="preserve"> In het figuur op deze pagina </w:t>
      </w:r>
      <w:r w:rsidR="00EA43CC" w:rsidRPr="00D94F89">
        <w:t xml:space="preserve">is het </w:t>
      </w:r>
      <w:proofErr w:type="spellStart"/>
      <w:r w:rsidR="00EA43CC" w:rsidRPr="00D94F89">
        <w:t>multifactorenmodel</w:t>
      </w:r>
      <w:proofErr w:type="spellEnd"/>
      <w:r w:rsidR="00EA43CC" w:rsidRPr="00D94F89">
        <w:t xml:space="preserve"> van </w:t>
      </w:r>
      <w:proofErr w:type="spellStart"/>
      <w:r w:rsidR="00EA43CC" w:rsidRPr="00D94F89">
        <w:t>Mönks</w:t>
      </w:r>
      <w:proofErr w:type="spellEnd"/>
      <w:r w:rsidR="00EA43CC" w:rsidRPr="00D94F89">
        <w:t xml:space="preserve"> te zien.</w:t>
      </w:r>
    </w:p>
    <w:p w:rsidR="002B6A89" w:rsidRPr="00D94F89" w:rsidRDefault="002B6A89" w:rsidP="002B6A89">
      <w:pPr>
        <w:spacing w:after="0"/>
      </w:pPr>
    </w:p>
    <w:p w:rsidR="00F5266F" w:rsidRPr="00D94F89" w:rsidRDefault="00E804E1" w:rsidP="00B04727">
      <w:r>
        <w:t>Naast Leonardo O</w:t>
      </w:r>
      <w:r w:rsidR="007A3086" w:rsidRPr="007A3086">
        <w:t>nderwijs biedt De Prinsenakker regulier onderwijs aan. Dit gaat zo</w:t>
      </w:r>
      <w:r>
        <w:t xml:space="preserve"> op alle scholen waar Leonardo O</w:t>
      </w:r>
      <w:r w:rsidR="007A3086" w:rsidRPr="007A3086">
        <w:t xml:space="preserve">nderwijs wordt aangeboden. Er bestaan geen </w:t>
      </w:r>
      <w:proofErr w:type="spellStart"/>
      <w:r w:rsidR="007A3086" w:rsidRPr="007A3086">
        <w:t>Leonardoscholen</w:t>
      </w:r>
      <w:proofErr w:type="spellEnd"/>
      <w:r w:rsidR="00B11A67">
        <w:t xml:space="preserve"> maar </w:t>
      </w:r>
      <w:r w:rsidR="00C36EE2" w:rsidRPr="00D94F89">
        <w:t xml:space="preserve">het is altijd een afdeling binnen een reguliere school. Veel </w:t>
      </w:r>
      <w:proofErr w:type="spellStart"/>
      <w:r w:rsidR="00C36EE2" w:rsidRPr="00D94F89">
        <w:t>Leonardo-afdelingen</w:t>
      </w:r>
      <w:proofErr w:type="spellEnd"/>
      <w:r w:rsidR="00C36EE2" w:rsidRPr="00D94F89">
        <w:t xml:space="preserve"> zijn begonnen met een </w:t>
      </w:r>
      <w:r w:rsidR="00D66B3D">
        <w:t>onderbouw- en een boven</w:t>
      </w:r>
      <w:r w:rsidR="00C36EE2" w:rsidRPr="00D94F89">
        <w:t xml:space="preserve">bouwklas. Naarmate er meer leerlingen zich aanmelden </w:t>
      </w:r>
      <w:r w:rsidR="00CA46E1" w:rsidRPr="00D94F89">
        <w:t>w</w:t>
      </w:r>
      <w:r w:rsidR="00B11A67">
        <w:t>o</w:t>
      </w:r>
      <w:r w:rsidR="00CA46E1" w:rsidRPr="00D94F89">
        <w:t>rd</w:t>
      </w:r>
      <w:r w:rsidR="00B11A67">
        <w:t>t</w:t>
      </w:r>
      <w:r w:rsidR="00C36EE2" w:rsidRPr="00D94F89">
        <w:t xml:space="preserve"> er</w:t>
      </w:r>
      <w:r w:rsidR="00404CB4" w:rsidRPr="00D94F89">
        <w:t xml:space="preserve"> vaak</w:t>
      </w:r>
      <w:r w:rsidR="00C36EE2" w:rsidRPr="00D94F89">
        <w:t xml:space="preserve"> een </w:t>
      </w:r>
      <w:proofErr w:type="spellStart"/>
      <w:r w:rsidR="00C36EE2" w:rsidRPr="00D94F89">
        <w:t>middenbouwklas</w:t>
      </w:r>
      <w:proofErr w:type="spellEnd"/>
      <w:r w:rsidR="00E31AD3" w:rsidRPr="00D94F89">
        <w:t xml:space="preserve"> toegevoegd. In de onderbouw zitten over het algemeen kinderen </w:t>
      </w:r>
      <w:r w:rsidR="00404CB4" w:rsidRPr="00D94F89">
        <w:t>met</w:t>
      </w:r>
      <w:r w:rsidR="00E31AD3" w:rsidRPr="00D94F89">
        <w:t xml:space="preserve"> de leeftijd van 4 en 5 jaar oud. In de middenbouw kinderen van 6,</w:t>
      </w:r>
      <w:r w:rsidR="00B11A67">
        <w:t xml:space="preserve"> </w:t>
      </w:r>
      <w:r w:rsidR="00E31AD3" w:rsidRPr="00D94F89">
        <w:t>7 en 8 jaar. En in de bovenbouw</w:t>
      </w:r>
      <w:r w:rsidR="002B6A89" w:rsidRPr="00D94F89">
        <w:t xml:space="preserve"> zitten</w:t>
      </w:r>
      <w:r w:rsidR="00E31AD3" w:rsidRPr="00D94F89">
        <w:t xml:space="preserve"> kinderen met de leeftijd van 9, 10, 11 en 12 jaar (</w:t>
      </w:r>
      <w:proofErr w:type="spellStart"/>
      <w:r w:rsidR="00E31AD3" w:rsidRPr="00D94F89">
        <w:t>Daeter</w:t>
      </w:r>
      <w:proofErr w:type="spellEnd"/>
      <w:r w:rsidR="00E31AD3" w:rsidRPr="00D94F89">
        <w:t>, 2012)</w:t>
      </w:r>
      <w:r w:rsidR="00B11A67">
        <w:t>.</w:t>
      </w:r>
      <w:r w:rsidR="00E31AD3" w:rsidRPr="00D94F89">
        <w:t xml:space="preserve"> De Prinsenakker is gestart met </w:t>
      </w:r>
      <w:r w:rsidR="002B6A89" w:rsidRPr="00D94F89">
        <w:t xml:space="preserve">alleen </w:t>
      </w:r>
      <w:r w:rsidR="00D66B3D">
        <w:t>een onder- en bovenbouw</w:t>
      </w:r>
      <w:r w:rsidR="00E31AD3" w:rsidRPr="00D94F89">
        <w:t>klas</w:t>
      </w:r>
      <w:r w:rsidR="00C14B11" w:rsidRPr="00D94F89">
        <w:t xml:space="preserve"> en werkt hier nog steeds mee. I</w:t>
      </w:r>
      <w:r w:rsidR="00E31AD3" w:rsidRPr="00D94F89">
        <w:t>n de klas waar ik heb meegelopen</w:t>
      </w:r>
      <w:r w:rsidR="007A3086" w:rsidRPr="007A3086">
        <w:t xml:space="preserve"> zaten 19 leerlingen in de leeftijd van 8 tot en met 11 jaar. </w:t>
      </w:r>
    </w:p>
    <w:p w:rsidR="00DE649A" w:rsidRPr="00D94F89" w:rsidRDefault="007A3086" w:rsidP="00404CB4">
      <w:r w:rsidRPr="007A3086">
        <w:lastRenderedPageBreak/>
        <w:t xml:space="preserve">De Prinsenakker is een openbare basisschool. De dag begon gelijk met een les werkwoordspelling over de persoonsvorm. De kinderen die al goed met de persoonsvorm uit de voeten konden, mochten aan hun weektaak werken. De andere kinderen deden mee met de les. Op het eerste gezicht leek deze les sterk op een les die op elke reguliere school gegeven kan worden, maar schijn bedriegt. In het reguliere onderwijs wordt veel </w:t>
      </w:r>
      <w:proofErr w:type="spellStart"/>
      <w:r w:rsidRPr="007A3086">
        <w:t>bott</w:t>
      </w:r>
      <w:r w:rsidR="00284300">
        <w:t>o</w:t>
      </w:r>
      <w:r w:rsidR="00C14B11" w:rsidRPr="00D94F89">
        <w:t>m-up</w:t>
      </w:r>
      <w:proofErr w:type="spellEnd"/>
      <w:r w:rsidR="00C14B11" w:rsidRPr="00D94F89">
        <w:t xml:space="preserve"> geleerd: d</w:t>
      </w:r>
      <w:r w:rsidR="00DE649A" w:rsidRPr="00D94F89">
        <w:t>e leerlingen krijgen kleine onderdelen aangeboden om uiteindelijk te komen tot het begrip v</w:t>
      </w:r>
      <w:r w:rsidR="00E804E1">
        <w:t>an het geheel. In het Leonardo O</w:t>
      </w:r>
      <w:r w:rsidR="00DE649A" w:rsidRPr="00D94F89">
        <w:t>nderwijs wordt juist uitgegaan van het gehe</w:t>
      </w:r>
      <w:r w:rsidR="00C14B11" w:rsidRPr="00D94F89">
        <w:t xml:space="preserve">el waar iets </w:t>
      </w:r>
      <w:r w:rsidR="0039568C" w:rsidRPr="00D94F89">
        <w:t xml:space="preserve">toe </w:t>
      </w:r>
      <w:r w:rsidR="00C14B11" w:rsidRPr="00D94F89">
        <w:t>moet leiden</w:t>
      </w:r>
      <w:r w:rsidR="00284300">
        <w:t>;</w:t>
      </w:r>
      <w:r w:rsidR="00C14B11" w:rsidRPr="00D94F89">
        <w:t xml:space="preserve"> i</w:t>
      </w:r>
      <w:r w:rsidR="00DE649A" w:rsidRPr="00D94F89">
        <w:t>eder onderdeel wordt gezien in relatie met het geheel. De grotere context h</w:t>
      </w:r>
      <w:r w:rsidRPr="007A3086">
        <w:t xml:space="preserve">eeft vaak de interesse van de leerling, het kader waarin hij de nieuwe kennis en vaardigheden kan plaatsen. Dit leren wordt </w:t>
      </w:r>
      <w:proofErr w:type="spellStart"/>
      <w:r w:rsidRPr="007A3086">
        <w:rPr>
          <w:b/>
        </w:rPr>
        <w:t>top-down</w:t>
      </w:r>
      <w:proofErr w:type="spellEnd"/>
      <w:r w:rsidRPr="007A3086">
        <w:rPr>
          <w:b/>
        </w:rPr>
        <w:t xml:space="preserve"> leren</w:t>
      </w:r>
      <w:r w:rsidRPr="007A3086">
        <w:t xml:space="preserve"> genoemd.</w:t>
      </w:r>
      <w:r w:rsidR="00DE649A" w:rsidRPr="00D94F89">
        <w:rPr>
          <w:rStyle w:val="Voetnootmarkering"/>
        </w:rPr>
        <w:footnoteReference w:id="4"/>
      </w:r>
      <w:r w:rsidR="00DE649A" w:rsidRPr="00D94F89">
        <w:t xml:space="preserve"> Deze les ging over de persoonsvorm maar de leerlingen wisten ook al van het werkwoordelijk gezegde en voltooid deelwoord af. Het staat immers allemaal met elkaar in verband. Dit is typisch voor het aanbieden van leerstof b</w:t>
      </w:r>
      <w:r w:rsidR="00E804E1">
        <w:t>innen het Leonardo O</w:t>
      </w:r>
      <w:r w:rsidR="00DE649A" w:rsidRPr="00D94F89">
        <w:t>nderwijs.</w:t>
      </w:r>
      <w:r w:rsidR="00EA43CC" w:rsidRPr="00D94F89">
        <w:t xml:space="preserve"> </w:t>
      </w:r>
      <w:proofErr w:type="spellStart"/>
      <w:r w:rsidR="00EA43CC" w:rsidRPr="00D94F89">
        <w:t>Top-down</w:t>
      </w:r>
      <w:proofErr w:type="spellEnd"/>
      <w:r w:rsidR="00EA43CC" w:rsidRPr="00D94F89">
        <w:t xml:space="preserve"> leren sluit aan bij </w:t>
      </w:r>
      <w:r w:rsidR="007414AD" w:rsidRPr="00D94F89">
        <w:t>de</w:t>
      </w:r>
      <w:r w:rsidR="00EA43CC" w:rsidRPr="00D94F89">
        <w:t xml:space="preserve"> manier van kennis verzamelen</w:t>
      </w:r>
      <w:r w:rsidR="007414AD" w:rsidRPr="00D94F89">
        <w:t xml:space="preserve"> van hoogbegaafden</w:t>
      </w:r>
      <w:r w:rsidR="00EA43CC" w:rsidRPr="00D94F89">
        <w:t xml:space="preserve">, ze zijn snel van begrip en maken grote denkstappen (van </w:t>
      </w:r>
      <w:proofErr w:type="spellStart"/>
      <w:r w:rsidR="00EA43CC" w:rsidRPr="00D94F89">
        <w:t>Gerven</w:t>
      </w:r>
      <w:proofErr w:type="spellEnd"/>
      <w:r w:rsidR="00EA43CC" w:rsidRPr="00D94F89">
        <w:t>, 2002)</w:t>
      </w:r>
      <w:r w:rsidR="00284300">
        <w:t>.</w:t>
      </w:r>
      <w:r w:rsidR="00EA43CC" w:rsidRPr="00D94F89">
        <w:t xml:space="preserve"> </w:t>
      </w:r>
      <w:r w:rsidR="00DE649A" w:rsidRPr="00D94F89">
        <w:t xml:space="preserve">Mede door de leerstof </w:t>
      </w:r>
      <w:proofErr w:type="spellStart"/>
      <w:r w:rsidR="00DE649A" w:rsidRPr="00D94F89">
        <w:t>top-down</w:t>
      </w:r>
      <w:proofErr w:type="spellEnd"/>
      <w:r w:rsidR="00DE649A" w:rsidRPr="00D94F89">
        <w:t xml:space="preserve"> aan te bieden </w:t>
      </w:r>
      <w:r w:rsidR="00B07D58" w:rsidRPr="00D94F89">
        <w:t>wordt</w:t>
      </w:r>
      <w:r w:rsidR="00DE649A" w:rsidRPr="00D94F89">
        <w:t xml:space="preserve"> de </w:t>
      </w:r>
      <w:r w:rsidR="00DE649A" w:rsidRPr="00D94F89">
        <w:rPr>
          <w:b/>
        </w:rPr>
        <w:t>motivatie</w:t>
      </w:r>
      <w:r w:rsidR="00DE649A" w:rsidRPr="00D94F89">
        <w:t xml:space="preserve"> </w:t>
      </w:r>
      <w:r w:rsidR="00181152" w:rsidRPr="00D94F89">
        <w:t xml:space="preserve">om te leren </w:t>
      </w:r>
      <w:r w:rsidR="00DE649A" w:rsidRPr="00D94F89">
        <w:t>van hoogbegaafde kinderen</w:t>
      </w:r>
      <w:r w:rsidR="00B07D58" w:rsidRPr="00D94F89">
        <w:t xml:space="preserve"> vergroot. Deze</w:t>
      </w:r>
      <w:r w:rsidR="002B6A89" w:rsidRPr="00D94F89">
        <w:t xml:space="preserve"> motivatie</w:t>
      </w:r>
      <w:r w:rsidR="00B07D58" w:rsidRPr="00D94F89">
        <w:t xml:space="preserve"> zijn</w:t>
      </w:r>
      <w:r w:rsidR="00DE649A" w:rsidRPr="00D94F89">
        <w:t xml:space="preserve"> ze vaak in het </w:t>
      </w:r>
      <w:r w:rsidR="00B07D58" w:rsidRPr="00D94F89">
        <w:t xml:space="preserve">regulier onderwijs verloren. </w:t>
      </w:r>
      <w:r w:rsidR="00DE649A" w:rsidRPr="00D94F89">
        <w:t>Ook het kunnen optrekken aan andere hoogbegaaf</w:t>
      </w:r>
      <w:r w:rsidR="00C14B11" w:rsidRPr="00D94F89">
        <w:t>den en het uitdagende onderwijs</w:t>
      </w:r>
      <w:r w:rsidR="00DE649A" w:rsidRPr="00D94F89">
        <w:t xml:space="preserve">aanbod helpen </w:t>
      </w:r>
      <w:r w:rsidR="00100D42" w:rsidRPr="00D94F89">
        <w:t>mee aan het vergroten van de motivatie</w:t>
      </w:r>
      <w:r w:rsidR="00DE649A" w:rsidRPr="00D94F89">
        <w:t xml:space="preserve"> waardoor de meesten school en leren weer leuk gaan vinden.</w:t>
      </w:r>
      <w:r w:rsidR="00404CB4" w:rsidRPr="00D94F89">
        <w:rPr>
          <w:rStyle w:val="Voetnootmarkering"/>
        </w:rPr>
        <w:footnoteReference w:id="5"/>
      </w:r>
    </w:p>
    <w:p w:rsidR="00582E1C" w:rsidRPr="00D94F89" w:rsidRDefault="00DA58E0" w:rsidP="00582E1C">
      <w:r>
        <w:rPr>
          <w:noProof/>
        </w:rPr>
        <w:drawing>
          <wp:anchor distT="0" distB="0" distL="114300" distR="114300" simplePos="0" relativeHeight="251673600" behindDoc="0" locked="0" layoutInCell="1" allowOverlap="1">
            <wp:simplePos x="0" y="0"/>
            <wp:positionH relativeFrom="column">
              <wp:posOffset>3048000</wp:posOffset>
            </wp:positionH>
            <wp:positionV relativeFrom="paragraph">
              <wp:posOffset>2430145</wp:posOffset>
            </wp:positionV>
            <wp:extent cx="2515235" cy="2621915"/>
            <wp:effectExtent l="76200" t="0" r="56515"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7243" t="31871" r="10258" b="10245"/>
                    <a:stretch>
                      <a:fillRect/>
                    </a:stretch>
                  </pic:blipFill>
                  <pic:spPr bwMode="auto">
                    <a:xfrm rot="16200000">
                      <a:off x="0" y="0"/>
                      <a:ext cx="2515235" cy="2621915"/>
                    </a:xfrm>
                    <a:prstGeom prst="rect">
                      <a:avLst/>
                    </a:prstGeom>
                    <a:noFill/>
                    <a:ln w="9525">
                      <a:noFill/>
                      <a:miter lim="800000"/>
                      <a:headEnd/>
                      <a:tailEnd/>
                    </a:ln>
                  </pic:spPr>
                </pic:pic>
              </a:graphicData>
            </a:graphic>
          </wp:anchor>
        </w:drawing>
      </w:r>
      <w:r w:rsidR="00DE649A" w:rsidRPr="00D94F89">
        <w:t>Na werkwoordspelling volgde de gymles</w:t>
      </w:r>
      <w:r w:rsidR="00B04727" w:rsidRPr="00D94F89">
        <w:t>. Terwijl we naar</w:t>
      </w:r>
      <w:r w:rsidR="00C14B11" w:rsidRPr="00D94F89">
        <w:t xml:space="preserve"> de</w:t>
      </w:r>
      <w:r w:rsidR="00B04727" w:rsidRPr="00D94F89">
        <w:t xml:space="preserve"> gym</w:t>
      </w:r>
      <w:r w:rsidR="00C14B11" w:rsidRPr="00D94F89">
        <w:t>zaal</w:t>
      </w:r>
      <w:r w:rsidR="00B04727" w:rsidRPr="00D94F89">
        <w:t xml:space="preserve"> liepen ving ik een gesprek</w:t>
      </w:r>
      <w:r w:rsidR="00C14B11" w:rsidRPr="00D94F89">
        <w:t xml:space="preserve"> </w:t>
      </w:r>
      <w:r w:rsidR="007414AD" w:rsidRPr="00D94F89">
        <w:t xml:space="preserve">op </w:t>
      </w:r>
      <w:r w:rsidR="00C14B11" w:rsidRPr="00D94F89">
        <w:t>tussen leerlingen</w:t>
      </w:r>
      <w:r w:rsidR="00B04727" w:rsidRPr="00D94F89">
        <w:t xml:space="preserve"> over de hoeveelheid zout die je op een dag mag eten en wat er allemaal gebeurt als je toch teveel zout binnen krijgt. Interne bloedingen behoren tot de mogelijkheden</w:t>
      </w:r>
      <w:r w:rsidR="00DE649A" w:rsidRPr="00D94F89">
        <w:t xml:space="preserve"> heb ik geleerd</w:t>
      </w:r>
      <w:r w:rsidR="00B04727" w:rsidRPr="00D94F89">
        <w:t xml:space="preserve">. </w:t>
      </w:r>
      <w:r w:rsidR="00FE7163" w:rsidRPr="00D94F89">
        <w:t xml:space="preserve">Toen ik dit gesprek opving besefte ik pas voor het eerst dat ik echt in een klas </w:t>
      </w:r>
      <w:r w:rsidR="00FE7163">
        <w:t>was</w:t>
      </w:r>
      <w:r w:rsidR="00FE7163" w:rsidRPr="00D94F89">
        <w:t xml:space="preserve"> waari</w:t>
      </w:r>
      <w:r w:rsidR="00FE7163" w:rsidRPr="007A3086">
        <w:t xml:space="preserve">n alleen kinderen zitten met een IQ van 130 of hoger. </w:t>
      </w:r>
      <w:r w:rsidR="007A3086" w:rsidRPr="007A3086">
        <w:t>Gesprekken als deze kom je niet vaak tegen op een reguliere school. Maar de leerkracht vertelde mij later dat deze gesprekken zeer uitzonderlijk zijn. Eenmaal bij de gymzaal werd er snel omgekleed en kon de les beginnen. De gymles werd gegeven door een stagiair. Volgens de kinderen was hij partijdig</w:t>
      </w:r>
      <w:r w:rsidR="00284300">
        <w:t xml:space="preserve"> waardoor </w:t>
      </w:r>
      <w:r w:rsidR="00B04727" w:rsidRPr="00D94F89">
        <w:t xml:space="preserve">ze </w:t>
      </w:r>
      <w:r w:rsidR="00DE649A" w:rsidRPr="00D94F89">
        <w:t xml:space="preserve">zich niet aan zijn regels </w:t>
      </w:r>
      <w:r w:rsidR="00284300">
        <w:t xml:space="preserve">wilden </w:t>
      </w:r>
      <w:r w:rsidR="00DE649A" w:rsidRPr="00D94F89">
        <w:t>houden</w:t>
      </w:r>
      <w:r w:rsidR="00C14B11" w:rsidRPr="00D94F89">
        <w:t xml:space="preserve">. </w:t>
      </w:r>
      <w:r w:rsidR="00B04727" w:rsidRPr="00D94F89">
        <w:t>De leerkracht vertelde later dat dit wel vaker voorkomt. Als een hoogbegaafd kind het nut niet ziet van een regel houdt hij zich er niet aan. Het was een les met veel weerstand en boosheid aan de kant van de kinderen</w:t>
      </w:r>
      <w:r w:rsidR="007A3086" w:rsidRPr="007A3086">
        <w:t xml:space="preserve">. De stagiair begreep niet wat hij verkeerd deed en vond dat de kinderen een rotdag hadden. Het gedrag van de kinderen uit deze klas komt overeen met de eigenschappen van hoogbegaafden die aan het begin van dit onderzoek naar voren kwamen in de lijst van de stichting </w:t>
      </w:r>
      <w:proofErr w:type="spellStart"/>
      <w:r w:rsidR="007A3086" w:rsidRPr="007A3086">
        <w:t>Pharos</w:t>
      </w:r>
      <w:proofErr w:type="spellEnd"/>
      <w:r w:rsidR="007A3086" w:rsidRPr="007A3086">
        <w:t xml:space="preserve">: hoogbegaafde kinderen </w:t>
      </w:r>
      <w:r w:rsidR="007A3086" w:rsidRPr="007A3086">
        <w:rPr>
          <w:rFonts w:eastAsia="Times New Roman"/>
        </w:rPr>
        <w:t>zijn kritisch ten opzichte van alles, dus ook van regels, gewoonten en tradities.</w:t>
      </w:r>
    </w:p>
    <w:p w:rsidR="00723881" w:rsidRPr="00D94F89" w:rsidRDefault="007A3086" w:rsidP="00723881">
      <w:r w:rsidRPr="007A3086">
        <w:t xml:space="preserve">De pauze zag eruit als een gewone pauze zoals ik die gewend ben tijdens mijn stages op reguliere scholen. Na de pauze echter volgde er voor mij iets nieuws: de weektaak, die overigens ook binnen andere soorten onderwijs wordt gebruikt. Ieder kind heeft zijn eigen weekplanning waarop </w:t>
      </w:r>
      <w:r w:rsidRPr="007A3086">
        <w:lastRenderedPageBreak/>
        <w:t>staat welke taken aan het einde van de week af moeten zijn. Hier hebben ze elke dag tijd voor, variërend van 30 tot 90 minuten per dag. Op maandag maken de kinderen een planning. Ze voorspellen hoeveel tijd ze nodig denken te hebben om een taak te maken en geven met een kleurtje aan op welke dag ze de taak willen maken. Ook vullen ze een doel in, bijvoorbeeld: ‘ik wil 60% goed hebben.’ Aan het einde van de week wordt daar één op één met de leerkracht en de leerling op gereflecteerd. Hieronder is een voorbeeld van een weektaak te zien.</w:t>
      </w:r>
    </w:p>
    <w:p w:rsidR="00723881" w:rsidRPr="00D94F89" w:rsidRDefault="00DA58E0" w:rsidP="00DE649A">
      <w:r>
        <w:rPr>
          <w:noProof/>
        </w:rPr>
        <w:drawing>
          <wp:anchor distT="0" distB="0" distL="114300" distR="114300" simplePos="0" relativeHeight="251671552" behindDoc="0" locked="0" layoutInCell="1" allowOverlap="1">
            <wp:simplePos x="0" y="0"/>
            <wp:positionH relativeFrom="column">
              <wp:posOffset>146685</wp:posOffset>
            </wp:positionH>
            <wp:positionV relativeFrom="paragraph">
              <wp:posOffset>29845</wp:posOffset>
            </wp:positionV>
            <wp:extent cx="5524500" cy="3441700"/>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r="60719" b="56342"/>
                    <a:stretch>
                      <a:fillRect/>
                    </a:stretch>
                  </pic:blipFill>
                  <pic:spPr bwMode="auto">
                    <a:xfrm>
                      <a:off x="0" y="0"/>
                      <a:ext cx="5524500" cy="3441700"/>
                    </a:xfrm>
                    <a:prstGeom prst="rect">
                      <a:avLst/>
                    </a:prstGeom>
                    <a:noFill/>
                    <a:ln w="9525">
                      <a:noFill/>
                      <a:miter lim="800000"/>
                      <a:headEnd/>
                      <a:tailEnd/>
                    </a:ln>
                  </pic:spPr>
                </pic:pic>
              </a:graphicData>
            </a:graphic>
          </wp:anchor>
        </w:drawing>
      </w:r>
    </w:p>
    <w:p w:rsidR="00B07D58" w:rsidRPr="00D94F89" w:rsidRDefault="00B04727" w:rsidP="00DE649A">
      <w:r w:rsidRPr="00D94F89">
        <w:t xml:space="preserve">Voor veel van deze taken worden computerprogramma’s gebruikt. Daarom heeft elke leerling zijn eigen </w:t>
      </w:r>
      <w:proofErr w:type="spellStart"/>
      <w:r w:rsidRPr="00D94F89">
        <w:t>Macbook</w:t>
      </w:r>
      <w:proofErr w:type="spellEnd"/>
      <w:r w:rsidRPr="00D94F89">
        <w:t xml:space="preserve"> op tafel staan.</w:t>
      </w:r>
      <w:r w:rsidR="00404CB4" w:rsidRPr="00D94F89">
        <w:t xml:space="preserve"> In het gebruik van de </w:t>
      </w:r>
      <w:proofErr w:type="spellStart"/>
      <w:r w:rsidR="00404CB4" w:rsidRPr="00D94F89">
        <w:t>Macbook</w:t>
      </w:r>
      <w:proofErr w:type="spellEnd"/>
      <w:r w:rsidR="00404CB4" w:rsidRPr="00D94F89">
        <w:t xml:space="preserve"> wordt de </w:t>
      </w:r>
      <w:r w:rsidR="00404CB4" w:rsidRPr="00D94F89">
        <w:rPr>
          <w:b/>
        </w:rPr>
        <w:t>nauwe samenwerking met de maatschappelijke omgeving</w:t>
      </w:r>
      <w:r w:rsidR="00E804E1">
        <w:t xml:space="preserve"> geuit. Het Leonardo O</w:t>
      </w:r>
      <w:r w:rsidR="00404CB4" w:rsidRPr="00D94F89">
        <w:t xml:space="preserve">nderwijs is naar buiten gericht, buiten de school is immers een veelvoud van kennis te vinden die niet in de schoolboeken staat. Instituten en bedrijven worden dan ook actief benaderd om een bijdrage te leveren aan het curriculum. Dit gebeurt onder andere in gastlessen, workshops, bedrijfsbezoeken en stageplaatsen. Daarnaast </w:t>
      </w:r>
      <w:r w:rsidR="00E804E1">
        <w:t>kunnen zij het Leonardo O</w:t>
      </w:r>
      <w:r w:rsidR="00404CB4" w:rsidRPr="00D94F89">
        <w:t xml:space="preserve">nderwijs ook ondersteunen met financiële bijdragen of door materialen ter beschikking te stellen zoals Apple heeft gedaan. Ook de Rabobank, </w:t>
      </w:r>
      <w:proofErr w:type="spellStart"/>
      <w:r w:rsidR="00404CB4" w:rsidRPr="00D94F89">
        <w:t>Steinberg</w:t>
      </w:r>
      <w:proofErr w:type="spellEnd"/>
      <w:r w:rsidR="00404CB4" w:rsidRPr="00D94F89">
        <w:t xml:space="preserve"> Technologies en </w:t>
      </w:r>
      <w:proofErr w:type="spellStart"/>
      <w:r w:rsidR="00404CB4" w:rsidRPr="00D94F89">
        <w:t>Yamaha</w:t>
      </w:r>
      <w:proofErr w:type="spellEnd"/>
      <w:r w:rsidR="00404CB4" w:rsidRPr="00D94F89">
        <w:t xml:space="preserve"> </w:t>
      </w:r>
      <w:r w:rsidR="00E804E1">
        <w:t>zijn partners van het Leonardo O</w:t>
      </w:r>
      <w:r w:rsidR="00404CB4" w:rsidRPr="00D94F89">
        <w:t>nderwijs.</w:t>
      </w:r>
      <w:r w:rsidR="00404CB4" w:rsidRPr="00D94F89">
        <w:rPr>
          <w:rStyle w:val="Voetnootmarkering"/>
        </w:rPr>
        <w:footnoteReference w:id="6"/>
      </w:r>
      <w:r w:rsidR="00404CB4" w:rsidRPr="00D94F89">
        <w:t xml:space="preserve"> </w:t>
      </w:r>
      <w:r w:rsidR="0039568C" w:rsidRPr="00D94F89">
        <w:t xml:space="preserve">De </w:t>
      </w:r>
      <w:proofErr w:type="spellStart"/>
      <w:r w:rsidR="00404CB4" w:rsidRPr="00D94F89">
        <w:t>Macbook</w:t>
      </w:r>
      <w:proofErr w:type="spellEnd"/>
      <w:r w:rsidR="00404CB4" w:rsidRPr="00D94F89">
        <w:t xml:space="preserve"> wordt naast computerprogramma’s ook gebruikt om leerinhouden en </w:t>
      </w:r>
      <w:r w:rsidR="00404CB4" w:rsidRPr="00D94F89">
        <w:rPr>
          <w:b/>
        </w:rPr>
        <w:t>kennis</w:t>
      </w:r>
      <w:r w:rsidR="00404CB4" w:rsidRPr="00D94F89">
        <w:t xml:space="preserve"> door middel van intranet en </w:t>
      </w:r>
      <w:proofErr w:type="spellStart"/>
      <w:r w:rsidR="00404CB4" w:rsidRPr="00D94F89">
        <w:t>SharePoints</w:t>
      </w:r>
      <w:proofErr w:type="spellEnd"/>
      <w:r w:rsidR="00404CB4" w:rsidRPr="00D94F89">
        <w:t xml:space="preserve"> met elkaar te </w:t>
      </w:r>
      <w:r w:rsidR="00404CB4" w:rsidRPr="00D94F89">
        <w:rPr>
          <w:b/>
        </w:rPr>
        <w:t>delen</w:t>
      </w:r>
      <w:r w:rsidR="00404CB4" w:rsidRPr="00D94F89">
        <w:t>.</w:t>
      </w:r>
      <w:r w:rsidR="00404CB4" w:rsidRPr="00D94F89">
        <w:rPr>
          <w:rStyle w:val="Voetnootmarkering"/>
        </w:rPr>
        <w:footnoteReference w:id="7"/>
      </w:r>
      <w:r w:rsidR="00404CB4" w:rsidRPr="00D94F89">
        <w:t xml:space="preserve"> </w:t>
      </w:r>
      <w:r w:rsidRPr="00D94F89">
        <w:t>Toen ik een rondje door de klas liep zag ik veel verschillende taken voorbij komen: topo</w:t>
      </w:r>
      <w:r w:rsidR="00284300">
        <w:t>grafie</w:t>
      </w:r>
      <w:r w:rsidRPr="00D94F89">
        <w:t xml:space="preserve"> op de </w:t>
      </w:r>
      <w:proofErr w:type="spellStart"/>
      <w:r w:rsidR="00404CB4" w:rsidRPr="00D94F89">
        <w:t>Macbook</w:t>
      </w:r>
      <w:proofErr w:type="spellEnd"/>
      <w:r w:rsidRPr="00D94F89">
        <w:t xml:space="preserve">, doolhoven en knopen uit een werkboekje, spelling op de </w:t>
      </w:r>
      <w:proofErr w:type="spellStart"/>
      <w:r w:rsidR="00404CB4" w:rsidRPr="00D94F89">
        <w:t>Macbook</w:t>
      </w:r>
      <w:proofErr w:type="spellEnd"/>
      <w:r w:rsidRPr="00D94F89">
        <w:t>, een schrijfschrift en ook de rekenmeth</w:t>
      </w:r>
      <w:r w:rsidR="00DE649A" w:rsidRPr="00D94F89">
        <w:t>ode ‘W</w:t>
      </w:r>
      <w:r w:rsidRPr="00D94F89">
        <w:t xml:space="preserve">ereld in getallen.’ </w:t>
      </w:r>
    </w:p>
    <w:p w:rsidR="00FF551D" w:rsidRPr="00D94F89" w:rsidRDefault="00B04727" w:rsidP="00FF551D">
      <w:pPr>
        <w:spacing w:after="0"/>
      </w:pPr>
      <w:r w:rsidRPr="00D94F89">
        <w:t>De leerkracht vertelde mij dat</w:t>
      </w:r>
      <w:r w:rsidR="00784981" w:rsidRPr="00D94F89">
        <w:t xml:space="preserve"> de leerlingen</w:t>
      </w:r>
      <w:r w:rsidRPr="00D94F89">
        <w:t xml:space="preserve"> voor de start van elk nieuw rekenblok eerst de toets van dat blok maken. Naar aanleiding van de toetsresultaten wordt bepaald wat de leerling nog moet maken van dat blok.</w:t>
      </w:r>
      <w:r w:rsidR="007A3086" w:rsidRPr="007A3086">
        <w:t xml:space="preserve"> De kinderen werken hierdoor allemaal op hun eigen niveau bij rekenen en taal, </w:t>
      </w:r>
      <w:r w:rsidR="007A3086" w:rsidRPr="007A3086">
        <w:lastRenderedPageBreak/>
        <w:t xml:space="preserve">hiermee wordt voorkomen dat kinderen een klas moeten overslaan en op te jonge leeftijd doorstromen naar het middelbaar- of universitair onderwijs. Maar de kinderen kunnen wel </w:t>
      </w:r>
      <w:r w:rsidR="007A3086" w:rsidRPr="007A3086">
        <w:rPr>
          <w:b/>
        </w:rPr>
        <w:t>versnellen in leertempo</w:t>
      </w:r>
      <w:r w:rsidR="007A3086" w:rsidRPr="007A3086">
        <w:t xml:space="preserve"> zodat ze vakken als rekenen en taal eerder kunnen</w:t>
      </w:r>
      <w:r w:rsidR="00322A65">
        <w:t xml:space="preserve"> </w:t>
      </w:r>
      <w:r w:rsidR="00284300">
        <w:t>af</w:t>
      </w:r>
      <w:r w:rsidR="00B07D58" w:rsidRPr="00D94F89">
        <w:t xml:space="preserve">ronden waardoor er tijd overblijft voor vakken als Chinees en </w:t>
      </w:r>
      <w:proofErr w:type="spellStart"/>
      <w:r w:rsidR="00B07D58" w:rsidRPr="00D94F89">
        <w:t>Science</w:t>
      </w:r>
      <w:proofErr w:type="spellEnd"/>
      <w:r w:rsidR="00DE649A" w:rsidRPr="00D94F89">
        <w:t xml:space="preserve"> (</w:t>
      </w:r>
      <w:proofErr w:type="spellStart"/>
      <w:r w:rsidR="00DE649A" w:rsidRPr="00D94F89">
        <w:t>D</w:t>
      </w:r>
      <w:r w:rsidR="00FF551D" w:rsidRPr="00D94F89">
        <w:t>aeter</w:t>
      </w:r>
      <w:proofErr w:type="spellEnd"/>
      <w:r w:rsidR="00FF551D" w:rsidRPr="00D94F89">
        <w:t>, 2012)</w:t>
      </w:r>
      <w:r w:rsidR="00284300">
        <w:t>.</w:t>
      </w:r>
      <w:r w:rsidR="00FF551D" w:rsidRPr="00D94F89">
        <w:t xml:space="preserve"> Na het maken van de rekentoets is de kans bij hoogbegaafde </w:t>
      </w:r>
      <w:r w:rsidR="00784981" w:rsidRPr="00D94F89">
        <w:t>leerlingen</w:t>
      </w:r>
      <w:r w:rsidR="00FF551D" w:rsidRPr="00D94F89">
        <w:t xml:space="preserve"> groot dat ze een deel van de leerstof over mogen slaan omdat ze deze al beheersen, dit wordt in de literatuur aangeduid met </w:t>
      </w:r>
      <w:proofErr w:type="spellStart"/>
      <w:r w:rsidR="00FF551D" w:rsidRPr="00D94F89">
        <w:t>co</w:t>
      </w:r>
      <w:r w:rsidR="007A3086" w:rsidRPr="007A3086">
        <w:t>mpacten</w:t>
      </w:r>
      <w:proofErr w:type="spellEnd"/>
      <w:r w:rsidR="007A3086" w:rsidRPr="007A3086">
        <w:t xml:space="preserve">. Drent noemt </w:t>
      </w:r>
      <w:proofErr w:type="spellStart"/>
      <w:r w:rsidR="007A3086" w:rsidRPr="007A3086">
        <w:t>compacten</w:t>
      </w:r>
      <w:proofErr w:type="spellEnd"/>
      <w:r w:rsidR="007A3086" w:rsidRPr="007A3086">
        <w:t xml:space="preserve"> zelfs een noodzakelijke voorwaarde in de begeleiding van (hoog) begaafde leerlingen. Zonder </w:t>
      </w:r>
      <w:proofErr w:type="spellStart"/>
      <w:r w:rsidR="007A3086" w:rsidRPr="007A3086">
        <w:t>compacten</w:t>
      </w:r>
      <w:proofErr w:type="spellEnd"/>
      <w:r w:rsidR="007A3086" w:rsidRPr="007A3086">
        <w:t xml:space="preserve"> kunnen de leerlingen niet voldoende worden aangesproken op hun capaciteiten. Zij beschrijft het begrip als </w:t>
      </w:r>
      <w:r w:rsidR="00284300">
        <w:t>“</w:t>
      </w:r>
      <w:r w:rsidR="00FF551D" w:rsidRPr="00D94F89">
        <w:rPr>
          <w:i/>
        </w:rPr>
        <w:t xml:space="preserve">het overslaan van overbodige </w:t>
      </w:r>
      <w:proofErr w:type="spellStart"/>
      <w:r w:rsidR="00FF551D" w:rsidRPr="00D94F89">
        <w:rPr>
          <w:i/>
        </w:rPr>
        <w:t>herhalings</w:t>
      </w:r>
      <w:proofErr w:type="spellEnd"/>
      <w:r w:rsidR="00FF551D" w:rsidRPr="00D94F89">
        <w:rPr>
          <w:i/>
        </w:rPr>
        <w:t>- en oefenstof en in bredere context het afstemmen van het leerstofaanbod op de (leer)eigenschappen van hoogbegaafde leerlingen.</w:t>
      </w:r>
      <w:r w:rsidR="00284300">
        <w:rPr>
          <w:i/>
        </w:rPr>
        <w:t>”</w:t>
      </w:r>
      <w:r w:rsidR="00FF551D" w:rsidRPr="00D94F89">
        <w:t xml:space="preserve"> </w:t>
      </w:r>
      <w:proofErr w:type="spellStart"/>
      <w:r w:rsidR="00FF551D" w:rsidRPr="00D94F89">
        <w:t>Compacten</w:t>
      </w:r>
      <w:proofErr w:type="spellEnd"/>
      <w:r w:rsidR="00FF551D" w:rsidRPr="00D94F89">
        <w:t xml:space="preserve"> wordt meestal beschreven als het maken van een selectie in de hoeveelheid verwerkingsopdrachte</w:t>
      </w:r>
      <w:r w:rsidR="007A3086" w:rsidRPr="007A3086">
        <w:t xml:space="preserve">n die een leerling maakt. Maar </w:t>
      </w:r>
      <w:proofErr w:type="spellStart"/>
      <w:r w:rsidR="007A3086" w:rsidRPr="007A3086">
        <w:t>compacten</w:t>
      </w:r>
      <w:proofErr w:type="spellEnd"/>
      <w:r w:rsidR="007A3086" w:rsidRPr="007A3086">
        <w:t xml:space="preserve"> kan ook</w:t>
      </w:r>
      <w:r w:rsidR="00D66B3D">
        <w:t xml:space="preserve"> tijdens de instructie en het be</w:t>
      </w:r>
      <w:r w:rsidR="007A3086" w:rsidRPr="007A3086">
        <w:t xml:space="preserve">spreken van de gemaakte opdrachten </w:t>
      </w:r>
      <w:r w:rsidR="00284300">
        <w:t xml:space="preserve">worden </w:t>
      </w:r>
      <w:r w:rsidR="00FF551D" w:rsidRPr="00D94F89">
        <w:t>toegepast om meer tegemoet te komen aan de (leer)eigenschappen van hoogbegaafde leerlingen. De leereigenschappen van hoogbegaafde leerling</w:t>
      </w:r>
      <w:r w:rsidR="007A3086" w:rsidRPr="007A3086">
        <w:t xml:space="preserve">en waar men tijdens </w:t>
      </w:r>
      <w:proofErr w:type="spellStart"/>
      <w:r w:rsidR="007A3086" w:rsidRPr="007A3086">
        <w:t>compacten</w:t>
      </w:r>
      <w:proofErr w:type="spellEnd"/>
      <w:r w:rsidR="007A3086" w:rsidRPr="007A3086">
        <w:t xml:space="preserve"> aan tegemoet komt zijn:</w:t>
      </w:r>
    </w:p>
    <w:p w:rsidR="00FF551D" w:rsidRPr="00D94F89" w:rsidRDefault="00D66B3D" w:rsidP="00D66B3D">
      <w:pPr>
        <w:pStyle w:val="Lijstalinea"/>
        <w:numPr>
          <w:ilvl w:val="0"/>
          <w:numId w:val="28"/>
        </w:numPr>
        <w:spacing w:after="0"/>
      </w:pPr>
      <w:r>
        <w:t>i</w:t>
      </w:r>
      <w:r w:rsidR="007A3086" w:rsidRPr="007A3086">
        <w:t>s snel van begrip</w:t>
      </w:r>
      <w:r w:rsidR="000A3485">
        <w:t>;</w:t>
      </w:r>
    </w:p>
    <w:p w:rsidR="00FF551D" w:rsidRPr="00D94F89" w:rsidRDefault="00D66B3D" w:rsidP="00D66B3D">
      <w:pPr>
        <w:pStyle w:val="Lijstalinea"/>
        <w:numPr>
          <w:ilvl w:val="0"/>
          <w:numId w:val="28"/>
        </w:numPr>
        <w:spacing w:after="0"/>
      </w:pPr>
      <w:r>
        <w:t>k</w:t>
      </w:r>
      <w:r w:rsidR="00FF551D" w:rsidRPr="00D94F89">
        <w:t>an grote denk- en leerstappen maken</w:t>
      </w:r>
      <w:r w:rsidR="000A3485">
        <w:t>;</w:t>
      </w:r>
    </w:p>
    <w:p w:rsidR="00FF551D" w:rsidRPr="00D94F89" w:rsidRDefault="00D66B3D" w:rsidP="00D66B3D">
      <w:pPr>
        <w:pStyle w:val="Lijstalinea"/>
        <w:numPr>
          <w:ilvl w:val="0"/>
          <w:numId w:val="28"/>
        </w:numPr>
        <w:spacing w:after="0"/>
      </w:pPr>
      <w:r>
        <w:t>b</w:t>
      </w:r>
      <w:r w:rsidR="00FF551D" w:rsidRPr="00D94F89">
        <w:t>eschikt over een goed geheugen</w:t>
      </w:r>
      <w:r w:rsidR="000A3485">
        <w:t>;</w:t>
      </w:r>
    </w:p>
    <w:p w:rsidR="00FF551D" w:rsidRPr="00D94F89" w:rsidRDefault="00D66B3D" w:rsidP="00D66B3D">
      <w:pPr>
        <w:pStyle w:val="Lijstalinea"/>
        <w:numPr>
          <w:ilvl w:val="0"/>
          <w:numId w:val="28"/>
        </w:numPr>
        <w:spacing w:after="0"/>
      </w:pPr>
      <w:r>
        <w:t>t</w:t>
      </w:r>
      <w:r w:rsidR="00FF551D" w:rsidRPr="00D94F89">
        <w:t>oont een brede algemene interesse</w:t>
      </w:r>
      <w:r w:rsidR="000A3485">
        <w:t>;</w:t>
      </w:r>
    </w:p>
    <w:p w:rsidR="00FF551D" w:rsidRPr="00D94F89" w:rsidRDefault="00D66B3D" w:rsidP="00D66B3D">
      <w:pPr>
        <w:pStyle w:val="Lijstalinea"/>
        <w:numPr>
          <w:ilvl w:val="0"/>
          <w:numId w:val="28"/>
        </w:numPr>
        <w:spacing w:after="0"/>
      </w:pPr>
      <w:r>
        <w:t>b</w:t>
      </w:r>
      <w:r w:rsidR="00FF551D" w:rsidRPr="00D94F89">
        <w:t>eschikt over een groot probleemoplossend vermogen</w:t>
      </w:r>
      <w:r w:rsidR="000A3485">
        <w:t>;</w:t>
      </w:r>
    </w:p>
    <w:p w:rsidR="00FF551D" w:rsidRPr="00D94F89" w:rsidRDefault="00D66B3D" w:rsidP="00D66B3D">
      <w:pPr>
        <w:pStyle w:val="Lijstalinea"/>
        <w:numPr>
          <w:ilvl w:val="0"/>
          <w:numId w:val="28"/>
        </w:numPr>
        <w:spacing w:after="0"/>
      </w:pPr>
      <w:r>
        <w:t>k</w:t>
      </w:r>
      <w:r w:rsidR="00FF551D" w:rsidRPr="00D94F89">
        <w:t>an verworven kennis goed toepassen</w:t>
      </w:r>
      <w:r w:rsidR="000A3485">
        <w:t>;</w:t>
      </w:r>
    </w:p>
    <w:p w:rsidR="00FF551D" w:rsidRPr="00D94F89" w:rsidRDefault="00D66B3D" w:rsidP="00D66B3D">
      <w:pPr>
        <w:pStyle w:val="Lijstalinea"/>
        <w:numPr>
          <w:ilvl w:val="0"/>
          <w:numId w:val="28"/>
        </w:numPr>
        <w:spacing w:after="0"/>
      </w:pPr>
      <w:r>
        <w:t>i</w:t>
      </w:r>
      <w:r w:rsidR="00FF551D" w:rsidRPr="00D94F89">
        <w:t>s in staat nieuwe kennis te integreren met oude kennis</w:t>
      </w:r>
      <w:r w:rsidR="000A3485">
        <w:t>; en</w:t>
      </w:r>
    </w:p>
    <w:p w:rsidR="00FF551D" w:rsidRPr="00D94F89" w:rsidRDefault="00D66B3D" w:rsidP="00D66B3D">
      <w:pPr>
        <w:pStyle w:val="Lijstalinea"/>
        <w:numPr>
          <w:ilvl w:val="0"/>
          <w:numId w:val="28"/>
        </w:numPr>
        <w:spacing w:after="0"/>
      </w:pPr>
      <w:r>
        <w:t>b</w:t>
      </w:r>
      <w:r w:rsidR="00FF551D" w:rsidRPr="00D94F89">
        <w:t>eschikt over een groot analyserend vermogen</w:t>
      </w:r>
      <w:r w:rsidR="000A3485">
        <w:t>.</w:t>
      </w:r>
    </w:p>
    <w:p w:rsidR="00FF551D" w:rsidRPr="00D94F89" w:rsidRDefault="00FF551D" w:rsidP="00FF551D">
      <w:pPr>
        <w:spacing w:after="0"/>
      </w:pPr>
      <w:r w:rsidRPr="00D94F89">
        <w:t xml:space="preserve">Als leerlingen niet genoeg op hun leereigenschappen worden aangesproken </w:t>
      </w:r>
      <w:r w:rsidR="000A3485">
        <w:t xml:space="preserve">dan </w:t>
      </w:r>
      <w:r w:rsidRPr="00D94F89">
        <w:t>kan dat op termijn leiden tot demotivatie en onderpresteren</w:t>
      </w:r>
      <w:r w:rsidR="007A3086" w:rsidRPr="007A3086">
        <w:t xml:space="preserve">. Door </w:t>
      </w:r>
      <w:proofErr w:type="spellStart"/>
      <w:r w:rsidR="007A3086" w:rsidRPr="007A3086">
        <w:t>compacten</w:t>
      </w:r>
      <w:proofErr w:type="spellEnd"/>
      <w:r w:rsidR="007A3086" w:rsidRPr="007A3086">
        <w:t xml:space="preserve"> wordt het leerstofaanbod voor leerlingen zinvoller doordat de stof wordt beperkt tot de essenties (van </w:t>
      </w:r>
      <w:proofErr w:type="spellStart"/>
      <w:r w:rsidR="007A3086" w:rsidRPr="007A3086">
        <w:t>Gerven</w:t>
      </w:r>
      <w:proofErr w:type="spellEnd"/>
      <w:r w:rsidR="007A3086" w:rsidRPr="007A3086">
        <w:t>, 2009)</w:t>
      </w:r>
      <w:r w:rsidR="000A3485">
        <w:t>.</w:t>
      </w:r>
    </w:p>
    <w:p w:rsidR="00FF551D" w:rsidRPr="00D94F89" w:rsidRDefault="00FF551D" w:rsidP="00FF551D">
      <w:pPr>
        <w:spacing w:after="0"/>
      </w:pPr>
    </w:p>
    <w:p w:rsidR="00B04727" w:rsidRPr="00D94F89" w:rsidRDefault="007A3086" w:rsidP="00DE649A">
      <w:r w:rsidRPr="007A3086">
        <w:t>Terwijl de kinderen hun weektaken aan het maken waren vroeg de meester aan elk kind ‘Wil je een stap verder met</w:t>
      </w:r>
      <w:r w:rsidR="00D66B3D">
        <w:t xml:space="preserve"> het leren van de</w:t>
      </w:r>
      <w:r w:rsidRPr="007A3086">
        <w:t xml:space="preserve"> breuken of wil je nog meer weten?’</w:t>
      </w:r>
      <w:r w:rsidR="000A3485">
        <w:t>.</w:t>
      </w:r>
      <w:r w:rsidR="00B04727" w:rsidRPr="00D94F89">
        <w:t xml:space="preserve"> De antwoorden van de leerlingen noteerde hij en later riep hij enkele kinderen bij </w:t>
      </w:r>
      <w:r w:rsidR="00D66B3D">
        <w:t>zich</w:t>
      </w:r>
      <w:r w:rsidR="00B04727" w:rsidRPr="00D94F89">
        <w:t xml:space="preserve"> die nog meer uitleg wilden hebben over het rekenen met breuken.</w:t>
      </w:r>
      <w:r w:rsidRPr="007A3086">
        <w:t xml:space="preserve"> Andere kinderen die graag hulp wilden bij hun weektaken, mochten hun naam op het bord schrijven. De meester kwam dan zo snel mogelijk naar hen toe om ze te helpen. Tijdens de weektaak probeerde de meester ook een jongen cijferend te laten aftrekken</w:t>
      </w:r>
      <w:r w:rsidR="00B04727" w:rsidRPr="00D94F89">
        <w:t>. De jongen werkte alleen totaal niet mee. Hij zag er het nut niet van in. Hij kon tot</w:t>
      </w:r>
      <w:r w:rsidRPr="007A3086">
        <w:t xml:space="preserve"> nu toe alles uit zijn hoofd uitrekenen dus waarom zou het nuttig zijn om dat te kunnen? De meester heeft het uiteindelijk opgegeven. De jongen loopt er uiteindelijk vanzelf tegenaan en ziet dan vanzelf het nut en zal zich dan </w:t>
      </w:r>
      <w:r w:rsidR="00D66B3D">
        <w:t xml:space="preserve">waarschijnlijk wel inzetten. </w:t>
      </w:r>
    </w:p>
    <w:p w:rsidR="00B04727" w:rsidRPr="00D94F89" w:rsidRDefault="007A3086" w:rsidP="00DE649A">
      <w:r w:rsidRPr="007A3086">
        <w:t xml:space="preserve">Na de weektaak </w:t>
      </w:r>
      <w:r w:rsidR="00D66B3D">
        <w:t>begonnen</w:t>
      </w:r>
      <w:r w:rsidRPr="007A3086">
        <w:t xml:space="preserve"> twee leerlingen</w:t>
      </w:r>
      <w:r w:rsidR="00D66B3D">
        <w:t xml:space="preserve"> aan hun presentatie</w:t>
      </w:r>
      <w:r w:rsidRPr="007A3086">
        <w:t xml:space="preserve"> over Tanzania en </w:t>
      </w:r>
      <w:proofErr w:type="spellStart"/>
      <w:r w:rsidRPr="007A3086">
        <w:t>Zanzibar</w:t>
      </w:r>
      <w:proofErr w:type="spellEnd"/>
      <w:r w:rsidRPr="007A3086">
        <w:t xml:space="preserve">. De leerlingen waren broer en zus en zijn </w:t>
      </w:r>
      <w:r w:rsidR="00D66B3D">
        <w:t xml:space="preserve">de </w:t>
      </w:r>
      <w:r w:rsidRPr="007A3086">
        <w:t>afgelopen zomer op vakantie geweest</w:t>
      </w:r>
      <w:r w:rsidR="00D66B3D">
        <w:t xml:space="preserve"> in die twee landen</w:t>
      </w:r>
      <w:r w:rsidRPr="007A3086">
        <w:t xml:space="preserve">. De presentatie duurde in totaal vijf kwartier en bestond uit een </w:t>
      </w:r>
      <w:proofErr w:type="spellStart"/>
      <w:r w:rsidRPr="007A3086">
        <w:t>PowerPointpresentatie</w:t>
      </w:r>
      <w:proofErr w:type="spellEnd"/>
      <w:r w:rsidRPr="007A3086">
        <w:t>, een filmpje, muziek, vakantiefoto’s, een tentoonstelling en werd afgesloten met een quiz. Normaal gesproken hebben leerlingen hier een kwartier de tijd voor maar deze leerlingen hadden aangegeven meer tijd nodig te hebben en hebben deze tijd ook gekregen.</w:t>
      </w:r>
    </w:p>
    <w:p w:rsidR="00B04727" w:rsidRPr="00D94F89" w:rsidRDefault="007A3086" w:rsidP="00DE649A">
      <w:r w:rsidRPr="007A3086">
        <w:lastRenderedPageBreak/>
        <w:t xml:space="preserve">Tussen het eerste en het tweede deel van de presentatie zat een etenspauze. Alle kinderen eten namelijk op school. Dit is zo omdat veel kinderen van ver komen en niet even naar huis kunnen reizen om te eten. Er wordt gegeten in de klas en daarna wordt er nog een half uur buiten gespeeld. </w:t>
      </w:r>
    </w:p>
    <w:p w:rsidR="00DE18F1" w:rsidRPr="00D94F89" w:rsidRDefault="007A3086" w:rsidP="00DB214D">
      <w:r w:rsidRPr="007A3086">
        <w:t>Binnen</w:t>
      </w:r>
      <w:r w:rsidR="00E804E1">
        <w:t xml:space="preserve"> het Leonardo O</w:t>
      </w:r>
      <w:r w:rsidRPr="007A3086">
        <w:t>nderwijs wordt nadruk gelegd op de competenties van leerlingen waarbij het hebben van vaardigheden om zelf kennis te verwerven belangrijker wordt geacht dan het alleen hebben van kennisinhouden (</w:t>
      </w:r>
      <w:proofErr w:type="spellStart"/>
      <w:r w:rsidRPr="007A3086">
        <w:t>Daeter</w:t>
      </w:r>
      <w:proofErr w:type="spellEnd"/>
      <w:r w:rsidRPr="007A3086">
        <w:t>, 2012)</w:t>
      </w:r>
      <w:r w:rsidR="000A3485">
        <w:t>.</w:t>
      </w:r>
      <w:r w:rsidR="00DB214D" w:rsidRPr="00D94F89">
        <w:t xml:space="preserve"> Hoogbegaafde kinderen hebben baat bij opdrachten waarbij het proces centraal staan en de nadruk minder ligt op het eindresultaat (van </w:t>
      </w:r>
      <w:proofErr w:type="spellStart"/>
      <w:r w:rsidR="00DB214D" w:rsidRPr="00D94F89">
        <w:t>Gerven</w:t>
      </w:r>
      <w:proofErr w:type="spellEnd"/>
      <w:r w:rsidR="00DB214D" w:rsidRPr="00D94F89">
        <w:t>, 2002)</w:t>
      </w:r>
      <w:r w:rsidR="000A3485">
        <w:t>.</w:t>
      </w:r>
      <w:r w:rsidR="00DB214D" w:rsidRPr="00D94F89">
        <w:t xml:space="preserve"> </w:t>
      </w:r>
      <w:r w:rsidRPr="007A3086">
        <w:t xml:space="preserve">Dit komt tot uiting in de </w:t>
      </w:r>
      <w:proofErr w:type="spellStart"/>
      <w:r w:rsidRPr="007A3086">
        <w:t>Leonardotijd</w:t>
      </w:r>
      <w:proofErr w:type="spellEnd"/>
      <w:r w:rsidRPr="007A3086">
        <w:t xml:space="preserve">. In deze tijd doen de kinderen onderzoek. Ze hebben zelf een onderwerp gekozen en een onderzoeksvraag opgesteld. De </w:t>
      </w:r>
      <w:proofErr w:type="spellStart"/>
      <w:r w:rsidRPr="007A3086">
        <w:t>Macbooks</w:t>
      </w:r>
      <w:proofErr w:type="spellEnd"/>
      <w:r w:rsidRPr="007A3086">
        <w:t xml:space="preserve"> kwamen weer op tafel en de kinderen waren druk bezig met het maken van </w:t>
      </w:r>
      <w:proofErr w:type="spellStart"/>
      <w:r w:rsidRPr="007A3086">
        <w:t>mindmaps</w:t>
      </w:r>
      <w:proofErr w:type="spellEnd"/>
      <w:r w:rsidRPr="007A3086">
        <w:t xml:space="preserve">, informatie opzoeken op het internet en met het maken van </w:t>
      </w:r>
      <w:proofErr w:type="spellStart"/>
      <w:r w:rsidRPr="007A3086">
        <w:t>powerpoints</w:t>
      </w:r>
      <w:proofErr w:type="spellEnd"/>
      <w:r w:rsidRPr="007A3086">
        <w:t xml:space="preserve">. Tijdens het werken vroeg de meester naar de einddatum. Op die datum moet het onderzoek </w:t>
      </w:r>
      <w:r w:rsidR="000A3485" w:rsidRPr="00D94F89">
        <w:t xml:space="preserve">worden </w:t>
      </w:r>
      <w:r w:rsidR="00B04727" w:rsidRPr="00D94F89">
        <w:t xml:space="preserve">gepresenteerd zoals de broer en zus hadden gedaan over Tanzania en </w:t>
      </w:r>
      <w:proofErr w:type="spellStart"/>
      <w:r w:rsidR="00B04727" w:rsidRPr="00D94F89">
        <w:t>Zanzibar</w:t>
      </w:r>
      <w:proofErr w:type="spellEnd"/>
      <w:r w:rsidR="00B04727" w:rsidRPr="00D94F89">
        <w:t xml:space="preserve">. Het viel mij op dat er erg zelfstandig werd gewerkt. De kinderen vroegen nauwelijks hulp aan de leerkracht en waren rustig aan het werk. Natuurlijk werd er ook stiekem </w:t>
      </w:r>
      <w:r w:rsidR="000A3485" w:rsidRPr="00D94F89">
        <w:t xml:space="preserve">onderling </w:t>
      </w:r>
      <w:proofErr w:type="spellStart"/>
      <w:r w:rsidR="00B04727" w:rsidRPr="00D94F89">
        <w:t>gechat</w:t>
      </w:r>
      <w:proofErr w:type="spellEnd"/>
      <w:r w:rsidR="00B04727" w:rsidRPr="00D94F89">
        <w:t>, maar wat wil je als je een eigen laptop heb</w:t>
      </w:r>
      <w:r w:rsidR="00404CB4" w:rsidRPr="00D94F89">
        <w:t>t</w:t>
      </w:r>
      <w:r w:rsidR="00B04727" w:rsidRPr="00D94F89">
        <w:t>?</w:t>
      </w:r>
      <w:r w:rsidR="00404CB4" w:rsidRPr="00D94F89">
        <w:t xml:space="preserve"> </w:t>
      </w:r>
    </w:p>
    <w:p w:rsidR="00C73A13" w:rsidRPr="00D94F89" w:rsidRDefault="007A3086" w:rsidP="00404CB4">
      <w:pPr>
        <w:spacing w:after="0"/>
      </w:pPr>
      <w:proofErr w:type="spellStart"/>
      <w:r w:rsidRPr="007A3086">
        <w:t>Leonardotijd</w:t>
      </w:r>
      <w:proofErr w:type="spellEnd"/>
      <w:r w:rsidRPr="007A3086">
        <w:t xml:space="preserve"> valt onder de extra verp</w:t>
      </w:r>
      <w:r w:rsidR="00E804E1">
        <w:t>lichte vakken die het Leonardo O</w:t>
      </w:r>
      <w:r w:rsidRPr="007A3086">
        <w:t xml:space="preserve">nderwijs aanbiedt om een </w:t>
      </w:r>
      <w:r w:rsidRPr="007A3086">
        <w:rPr>
          <w:b/>
        </w:rPr>
        <w:t>uitdagend onderwijsaanbod</w:t>
      </w:r>
      <w:r w:rsidRPr="007A3086">
        <w:t xml:space="preserve"> te creëren</w:t>
      </w:r>
      <w:r w:rsidR="000A3485">
        <w:t>. E</w:t>
      </w:r>
      <w:r w:rsidR="00404CB4" w:rsidRPr="00D94F89">
        <w:t>en hoogbegaafd kind kan namelijk pas echt trots zijn op zijn prestatie als hij zich daarvoor heeft ingespannen (</w:t>
      </w:r>
      <w:proofErr w:type="spellStart"/>
      <w:r w:rsidR="00404CB4" w:rsidRPr="00D94F89">
        <w:t>Maaré</w:t>
      </w:r>
      <w:proofErr w:type="spellEnd"/>
      <w:r w:rsidR="00404CB4" w:rsidRPr="00D94F89">
        <w:t>, 2008)</w:t>
      </w:r>
      <w:r w:rsidR="000A3485">
        <w:t>.</w:t>
      </w:r>
      <w:r w:rsidR="00404CB4" w:rsidRPr="00D94F89">
        <w:t xml:space="preserve"> Andere vakken die vanaf vierjarige leeftijd worden aangeboden zijn: Engels met vakdocent, Spaans met vak</w:t>
      </w:r>
      <w:r w:rsidRPr="007A3086">
        <w:t xml:space="preserve">docent, Chinees met vakdocent, strategisch denksport zoals schaken of Go met een vakdocent, </w:t>
      </w:r>
      <w:proofErr w:type="spellStart"/>
      <w:r w:rsidRPr="007A3086">
        <w:t>Stimed</w:t>
      </w:r>
      <w:proofErr w:type="spellEnd"/>
      <w:r w:rsidRPr="007A3086">
        <w:t xml:space="preserve"> </w:t>
      </w:r>
      <w:proofErr w:type="spellStart"/>
      <w:r w:rsidRPr="007A3086">
        <w:t>MusicMedia</w:t>
      </w:r>
      <w:proofErr w:type="spellEnd"/>
      <w:r w:rsidRPr="007A3086">
        <w:t xml:space="preserve"> met vakdocent, ICT, Leren Ondernemen, </w:t>
      </w:r>
      <w:proofErr w:type="spellStart"/>
      <w:r w:rsidRPr="007A3086">
        <w:t>Science</w:t>
      </w:r>
      <w:proofErr w:type="spellEnd"/>
      <w:r w:rsidRPr="007A3086">
        <w:t xml:space="preserve"> </w:t>
      </w:r>
      <w:r w:rsidR="00404CB4" w:rsidRPr="00D94F89">
        <w:t xml:space="preserve">met vakdocent, Omgaan met hoogbegaafdheid, Leren </w:t>
      </w:r>
      <w:proofErr w:type="spellStart"/>
      <w:r w:rsidR="00404CB4" w:rsidRPr="00D94F89">
        <w:t>leren</w:t>
      </w:r>
      <w:proofErr w:type="spellEnd"/>
      <w:r w:rsidR="00404CB4" w:rsidRPr="00D94F89">
        <w:t xml:space="preserve"> en filosofie. Er is tijd om deze vakken aan t</w:t>
      </w:r>
      <w:r w:rsidRPr="007A3086">
        <w:t>e bieden doordat de reguliere vakken als rekenen en taal compact worden aangeboden (</w:t>
      </w:r>
      <w:proofErr w:type="spellStart"/>
      <w:r w:rsidRPr="007A3086">
        <w:t>Daeter</w:t>
      </w:r>
      <w:proofErr w:type="spellEnd"/>
      <w:r w:rsidRPr="007A3086">
        <w:t>, 2012)</w:t>
      </w:r>
      <w:r w:rsidR="000A3485">
        <w:t>.</w:t>
      </w:r>
      <w:r w:rsidR="00404CB4" w:rsidRPr="00D94F89">
        <w:t xml:space="preserve"> </w:t>
      </w:r>
      <w:r w:rsidR="00E2449D" w:rsidRPr="00D94F89">
        <w:t xml:space="preserve">Om het belang van een </w:t>
      </w:r>
      <w:r w:rsidR="0039568C" w:rsidRPr="00D94F89">
        <w:t>gedifferentieerd</w:t>
      </w:r>
      <w:r w:rsidR="00E2449D" w:rsidRPr="00D94F89">
        <w:t xml:space="preserve"> aanbod aan te geven vergelijkt </w:t>
      </w:r>
      <w:proofErr w:type="spellStart"/>
      <w:r w:rsidR="0012640F" w:rsidRPr="00D94F89">
        <w:t>Kieboom</w:t>
      </w:r>
      <w:proofErr w:type="spellEnd"/>
      <w:r w:rsidR="0012640F" w:rsidRPr="00D94F89">
        <w:t xml:space="preserve"> de leerplandoelstelling van een reguliere basisschool met een boom waarin a</w:t>
      </w:r>
      <w:r w:rsidRPr="007A3086">
        <w:t xml:space="preserve">lle leerlingen in en uit moeten leren klimmen. De leerlingen uit de klas symboliseert </w:t>
      </w:r>
      <w:proofErr w:type="spellStart"/>
      <w:r w:rsidR="000A3485">
        <w:t>Kieboom</w:t>
      </w:r>
      <w:proofErr w:type="spellEnd"/>
      <w:r w:rsidR="0012640F" w:rsidRPr="00D94F89">
        <w:t xml:space="preserve"> met de meest uiteenlopende dieren. Voor het visje en de olifant is het onmogelijk om in de boom te klimmen, maar in de klas zit ook een aapje. Als het aapje gemotiveerd is, kan hij moeiteloos in en uit de boom te klimmen. Het aapje leert niets nieuws meer van het klimmen in deze boom, hij zou zijn krachten beter kunnen gebruiken om in een hogere boom te klimmen. Zo zit het ook met hoogbegaafde leerlingen. Het is zonde </w:t>
      </w:r>
      <w:r w:rsidRPr="007A3086">
        <w:t xml:space="preserve">om deze leerlingen steeds hetzelfde kunstje te laten doen, zij moeten de opdracht krijgen om in de andere boom te klimmen. </w:t>
      </w:r>
      <w:r w:rsidR="00D66B3D">
        <w:t>E</w:t>
      </w:r>
      <w:r w:rsidRPr="007A3086">
        <w:t xml:space="preserve">r moet naar uitdaging </w:t>
      </w:r>
      <w:r w:rsidR="000A3485" w:rsidRPr="00D94F89">
        <w:t xml:space="preserve">worden </w:t>
      </w:r>
      <w:r w:rsidR="0012640F" w:rsidRPr="00D94F89">
        <w:t>gezocht. Op deze manier leren hoogbegaafde kinderen dat ze zich soms moeten inspannen en dat fouten mak</w:t>
      </w:r>
      <w:r w:rsidR="00DE18F1" w:rsidRPr="00D94F89">
        <w:t>en niet erg is (</w:t>
      </w:r>
      <w:proofErr w:type="spellStart"/>
      <w:r w:rsidR="00DE18F1" w:rsidRPr="00D94F89">
        <w:t>Kieboom</w:t>
      </w:r>
      <w:proofErr w:type="spellEnd"/>
      <w:r w:rsidR="00DE18F1" w:rsidRPr="00D94F89">
        <w:t>, 2007)</w:t>
      </w:r>
      <w:r w:rsidR="000A3485">
        <w:t>.</w:t>
      </w:r>
      <w:r w:rsidR="00DE18F1" w:rsidRPr="00D94F89">
        <w:t xml:space="preserve"> </w:t>
      </w:r>
      <w:r w:rsidR="00404CB4" w:rsidRPr="00D94F89">
        <w:t>Zoals in het</w:t>
      </w:r>
      <w:r w:rsidR="00E2449D" w:rsidRPr="00D94F89">
        <w:t xml:space="preserve"> hier bovenstaande</w:t>
      </w:r>
      <w:r w:rsidR="00404CB4" w:rsidRPr="00D94F89">
        <w:t xml:space="preserve"> rijtje</w:t>
      </w:r>
      <w:r w:rsidR="00E2449D" w:rsidRPr="00D94F89">
        <w:t xml:space="preserve"> met</w:t>
      </w:r>
      <w:r w:rsidR="00404CB4" w:rsidRPr="00D94F89">
        <w:t xml:space="preserve"> vakken is te zien, wordt er veel aandacht besteedt aan een </w:t>
      </w:r>
      <w:r w:rsidRPr="007A3086">
        <w:rPr>
          <w:b/>
        </w:rPr>
        <w:t>veelzijdige ontwikkeling</w:t>
      </w:r>
      <w:r w:rsidRPr="007A3086">
        <w:t xml:space="preserve"> van de leerlingen. Bij veel van deze vakken wordt een beroep gedaan op de </w:t>
      </w:r>
      <w:r w:rsidRPr="007A3086">
        <w:rPr>
          <w:b/>
        </w:rPr>
        <w:t>creativiteit</w:t>
      </w:r>
      <w:r w:rsidRPr="007A3086">
        <w:t xml:space="preserve"> van de leerlingen, een van de sterkste kanten van hoogbegaafden</w:t>
      </w:r>
      <w:r w:rsidR="000A3485">
        <w:t xml:space="preserve"> (zoals is te zien in </w:t>
      </w:r>
      <w:r w:rsidR="00E2449D" w:rsidRPr="00D94F89">
        <w:t xml:space="preserve">de lijst van </w:t>
      </w:r>
      <w:proofErr w:type="spellStart"/>
      <w:r w:rsidR="00E2449D" w:rsidRPr="00D94F89">
        <w:t>Pharos</w:t>
      </w:r>
      <w:proofErr w:type="spellEnd"/>
      <w:r w:rsidR="00E2449D" w:rsidRPr="00D94F89">
        <w:t xml:space="preserve"> met eigenschappen van hoogb</w:t>
      </w:r>
      <w:r w:rsidR="00322A65">
        <w:t>egaafde kinderen in hoofdstuk ee</w:t>
      </w:r>
      <w:r w:rsidR="00E2449D" w:rsidRPr="00D94F89">
        <w:t>n</w:t>
      </w:r>
      <w:r w:rsidR="000A3485">
        <w:t>)</w:t>
      </w:r>
      <w:r w:rsidR="00404CB4" w:rsidRPr="00D94F89">
        <w:t>. Bij alle vakken worden opdrachten ingebouwd waarbij de kinderen de ruimte krijgen voor eigen initiatief en eigen oplossingsmethodes.</w:t>
      </w:r>
      <w:r w:rsidR="00404CB4" w:rsidRPr="00D94F89">
        <w:rPr>
          <w:rStyle w:val="Voetnootmarkering"/>
        </w:rPr>
        <w:footnoteReference w:id="8"/>
      </w:r>
      <w:r w:rsidR="00157648" w:rsidRPr="00D94F89">
        <w:t xml:space="preserve"> Met creativiteit wordt het creatief en divergent denken </w:t>
      </w:r>
      <w:r w:rsidR="0039568C" w:rsidRPr="00D94F89">
        <w:t>bedoeld</w:t>
      </w:r>
      <w:r w:rsidR="00157648" w:rsidRPr="00D94F89">
        <w:t xml:space="preserve"> wat hoogbegaafde kinderen goed kunnen. Creatieve ideeën zijn per definitie nieuw en waardevol en gaan vaak in tegen gevestigde belangen. </w:t>
      </w:r>
      <w:r w:rsidR="00FE7163" w:rsidRPr="00D94F89">
        <w:t>Het reguliere onderwijssysteem lijkt kinderen graag vo</w:t>
      </w:r>
      <w:r w:rsidR="00FE7163">
        <w:t xml:space="preserve">or te schrijven hoe </w:t>
      </w:r>
      <w:r w:rsidR="00FE7163" w:rsidRPr="00D94F89">
        <w:t xml:space="preserve">prestaties moeten worden voldaan en houden er vaak een kleurboekmentaliteit op na. </w:t>
      </w:r>
      <w:r w:rsidR="00157648" w:rsidRPr="00D94F89">
        <w:t xml:space="preserve">Creatief denken wordt </w:t>
      </w:r>
      <w:r w:rsidR="00157648" w:rsidRPr="00D94F89">
        <w:lastRenderedPageBreak/>
        <w:t xml:space="preserve">hier niet erg gewaardeerd. Het is erg waardevol om creatief denken te stimuleren waardoor de creatieve denkers worden gestimuleerd om problemen, oplossingen en verbanden te vinden die anderen niet zien (van </w:t>
      </w:r>
      <w:proofErr w:type="spellStart"/>
      <w:r w:rsidR="00157648" w:rsidRPr="00D94F89">
        <w:t>Gerven</w:t>
      </w:r>
      <w:proofErr w:type="spellEnd"/>
      <w:r w:rsidR="00157648" w:rsidRPr="00D94F89">
        <w:t>, 2004)</w:t>
      </w:r>
      <w:r w:rsidR="000A3485">
        <w:t>.</w:t>
      </w:r>
    </w:p>
    <w:p w:rsidR="00404CB4" w:rsidRPr="00D94F89" w:rsidRDefault="00BC40C3" w:rsidP="00404CB4">
      <w:pPr>
        <w:pStyle w:val="Kop2"/>
      </w:pPr>
      <w:bookmarkStart w:id="22" w:name="_Toc357459624"/>
      <w:r w:rsidRPr="00D94F89">
        <w:t>Het o</w:t>
      </w:r>
      <w:r w:rsidR="00404CB4" w:rsidRPr="00D94F89">
        <w:t>ntstaan</w:t>
      </w:r>
      <w:r w:rsidRPr="00D94F89">
        <w:t xml:space="preserve"> en de groei </w:t>
      </w:r>
      <w:r w:rsidR="00E804E1">
        <w:t>van het Leonardo O</w:t>
      </w:r>
      <w:r w:rsidR="00404CB4" w:rsidRPr="00D94F89">
        <w:t>nderwijs</w:t>
      </w:r>
      <w:bookmarkEnd w:id="22"/>
    </w:p>
    <w:p w:rsidR="00CC010F" w:rsidRPr="00D94F89" w:rsidRDefault="00CC010F" w:rsidP="00CC010F">
      <w:pPr>
        <w:spacing w:after="0"/>
      </w:pPr>
    </w:p>
    <w:p w:rsidR="00404CB4" w:rsidRPr="00D94F89" w:rsidRDefault="005200BB" w:rsidP="00404CB4">
      <w:pPr>
        <w:spacing w:after="0"/>
      </w:pPr>
      <w:r w:rsidRPr="00D94F89">
        <w:t xml:space="preserve">In 2007 is de eerste </w:t>
      </w:r>
      <w:proofErr w:type="spellStart"/>
      <w:r w:rsidRPr="00D94F89">
        <w:t>Leonardoschool</w:t>
      </w:r>
      <w:proofErr w:type="spellEnd"/>
      <w:r w:rsidRPr="00D94F89">
        <w:t xml:space="preserve"> gestart in </w:t>
      </w:r>
      <w:proofErr w:type="spellStart"/>
      <w:r w:rsidRPr="00D94F89">
        <w:t>Blerick</w:t>
      </w:r>
      <w:proofErr w:type="spellEnd"/>
      <w:r w:rsidRPr="00D94F89">
        <w:t xml:space="preserve"> (gemeente Venlo)</w:t>
      </w:r>
      <w:r w:rsidR="00A0060A" w:rsidRPr="00D94F89">
        <w:t>.</w:t>
      </w:r>
      <w:r w:rsidR="00A0060A" w:rsidRPr="00D94F89">
        <w:rPr>
          <w:rStyle w:val="Voetnootmarkering"/>
        </w:rPr>
        <w:footnoteReference w:id="9"/>
      </w:r>
      <w:r w:rsidR="00EF3168" w:rsidRPr="00D94F89">
        <w:t xml:space="preserve"> Op dit moment</w:t>
      </w:r>
      <w:r w:rsidR="00CC010F" w:rsidRPr="00D94F89">
        <w:t xml:space="preserve"> </w:t>
      </w:r>
      <w:r w:rsidR="00A0060A" w:rsidRPr="00D94F89">
        <w:t xml:space="preserve">zijn er in Nederland </w:t>
      </w:r>
      <w:r w:rsidR="00E804E1">
        <w:t>34 basisscholen die Leonardo O</w:t>
      </w:r>
      <w:r w:rsidR="00D756C1" w:rsidRPr="00D94F89">
        <w:t>nderwijs aanbieden.</w:t>
      </w:r>
      <w:r w:rsidR="00CC010F" w:rsidRPr="00D94F89">
        <w:rPr>
          <w:rStyle w:val="Voetnootmarkering"/>
        </w:rPr>
        <w:footnoteReference w:id="10"/>
      </w:r>
      <w:r w:rsidR="00CC010F" w:rsidRPr="00D94F89">
        <w:t xml:space="preserve"> Het concept heeft een groei doorgemaakt. Om deze groei te kunnen verklaren zullen we in de geschiedenis moeten duiken.</w:t>
      </w:r>
      <w:r w:rsidR="00A11148" w:rsidRPr="00D94F89">
        <w:t xml:space="preserve"> </w:t>
      </w:r>
    </w:p>
    <w:p w:rsidR="00A11148" w:rsidRPr="00D94F89" w:rsidRDefault="00A11148" w:rsidP="00404CB4">
      <w:pPr>
        <w:spacing w:after="0"/>
      </w:pPr>
      <w:r w:rsidRPr="00D94F89">
        <w:t xml:space="preserve">Het is allemaal begonnen met Jan </w:t>
      </w:r>
      <w:proofErr w:type="spellStart"/>
      <w:r w:rsidRPr="00D94F89">
        <w:t>Hendrickx</w:t>
      </w:r>
      <w:proofErr w:type="spellEnd"/>
      <w:r w:rsidRPr="00D94F89">
        <w:t xml:space="preserve">, een directeur van een basisschool in Venlo. </w:t>
      </w:r>
      <w:proofErr w:type="spellStart"/>
      <w:r w:rsidRPr="00D94F89">
        <w:t>Hendrickx</w:t>
      </w:r>
      <w:proofErr w:type="spellEnd"/>
      <w:r w:rsidRPr="00D94F89">
        <w:t xml:space="preserve"> heeft op deze basisschool twaalf jaar hoogbegaafde kinderen begeleid. Hij heeft geconstateerd dat 50 tot 80</w:t>
      </w:r>
      <w:r w:rsidR="000A3485">
        <w:t xml:space="preserve"> procent </w:t>
      </w:r>
      <w:r w:rsidRPr="00D94F89">
        <w:t>van de hoogbegaafden in de problemen komt o</w:t>
      </w:r>
      <w:r w:rsidR="00D66B3D">
        <w:t>p de basisschool en dat maar 16 procent</w:t>
      </w:r>
      <w:r w:rsidRPr="00D94F89">
        <w:t xml:space="preserve"> een universitaire studie afrondt. Volgens </w:t>
      </w:r>
      <w:proofErr w:type="spellStart"/>
      <w:r w:rsidRPr="00D94F89">
        <w:t>Hendrickx</w:t>
      </w:r>
      <w:proofErr w:type="spellEnd"/>
      <w:r w:rsidRPr="00D94F89">
        <w:t xml:space="preserve"> betekende dit een verlies voor de economie, maar zeker een verlies voor de hoogbegaafde zelf. Hij zag het percentage afges</w:t>
      </w:r>
      <w:r w:rsidR="00BC40C3" w:rsidRPr="00D94F89">
        <w:t xml:space="preserve">tudeerde hoogbegaafden graag </w:t>
      </w:r>
      <w:r w:rsidRPr="00D94F89">
        <w:t>groeien tot 70 of 80</w:t>
      </w:r>
      <w:r w:rsidR="000A3485">
        <w:t xml:space="preserve"> procent</w:t>
      </w:r>
      <w:r w:rsidRPr="00D94F89">
        <w:t xml:space="preserve">. </w:t>
      </w:r>
      <w:proofErr w:type="spellStart"/>
      <w:r w:rsidRPr="00D94F89">
        <w:t>Hendrickx</w:t>
      </w:r>
      <w:proofErr w:type="spellEnd"/>
      <w:r w:rsidRPr="00D94F89">
        <w:t xml:space="preserve"> verbaasde zich over het feit dat er voor zeer makkelijk lerende kinderen geen vijf niveaus van differentiatie worden aangeboden. Hij ging zelf met dit idee aan de slag en startte met projecten voor Plusklassen binnen zijn school in Venlo. Het ging om zeer diverse projecten die </w:t>
      </w:r>
      <w:r w:rsidR="0039568C" w:rsidRPr="00D94F89">
        <w:t>voornamelijk</w:t>
      </w:r>
      <w:r w:rsidRPr="00D94F89">
        <w:t xml:space="preserve"> gericht waren op geschiedenis en kunstzinnige vorming. Het betekende een enorme uitdaging voor de leerlingen die hier dan ook steeds meer gemotiveerd </w:t>
      </w:r>
      <w:r w:rsidR="00BC40C3" w:rsidRPr="00D94F89">
        <w:t>door</w:t>
      </w:r>
      <w:r w:rsidRPr="00D94F89">
        <w:t xml:space="preserve"> raakten. Vanuit het project Plusklassen is in 2005 een nieuw, fulltime concept bedacht</w:t>
      </w:r>
      <w:r w:rsidR="00BC40C3" w:rsidRPr="00D94F89">
        <w:t>: Het</w:t>
      </w:r>
      <w:r w:rsidRPr="00D94F89">
        <w:t xml:space="preserve"> </w:t>
      </w:r>
      <w:proofErr w:type="spellStart"/>
      <w:r w:rsidRPr="00D94F89">
        <w:t>Leonardo-concept</w:t>
      </w:r>
      <w:proofErr w:type="spellEnd"/>
      <w:r w:rsidRPr="00D94F89">
        <w:t xml:space="preserve">. Zo startte het </w:t>
      </w:r>
      <w:proofErr w:type="spellStart"/>
      <w:r w:rsidRPr="00D94F89">
        <w:t>Leonardo-concept</w:t>
      </w:r>
      <w:proofErr w:type="spellEnd"/>
      <w:r w:rsidRPr="00D94F89">
        <w:t xml:space="preserve"> in juni 2007</w:t>
      </w:r>
      <w:r w:rsidR="00F57C77">
        <w:t xml:space="preserve"> op een basisschool in </w:t>
      </w:r>
      <w:proofErr w:type="spellStart"/>
      <w:r w:rsidR="00F57C77">
        <w:t>Blerick</w:t>
      </w:r>
      <w:proofErr w:type="spellEnd"/>
      <w:r w:rsidR="00F57C77">
        <w:t>, vernoemd naar de meest veelzijdige genie uit de wereldgeschiedenis Leonardo da Vinci.</w:t>
      </w:r>
      <w:r w:rsidR="00F57C77">
        <w:rPr>
          <w:rStyle w:val="Voetnootmarkering"/>
        </w:rPr>
        <w:footnoteReference w:id="11"/>
      </w:r>
    </w:p>
    <w:p w:rsidR="00A11148" w:rsidRPr="00D94F89" w:rsidRDefault="00A11148" w:rsidP="00404CB4">
      <w:pPr>
        <w:spacing w:after="0"/>
      </w:pPr>
    </w:p>
    <w:p w:rsidR="00A11148" w:rsidRPr="00D94F89" w:rsidRDefault="007A3086" w:rsidP="00404CB4">
      <w:pPr>
        <w:spacing w:after="0"/>
      </w:pPr>
      <w:r w:rsidRPr="007A3086">
        <w:t xml:space="preserve">Daarna volgden diverse scholen met een </w:t>
      </w:r>
      <w:proofErr w:type="spellStart"/>
      <w:r w:rsidRPr="007A3086">
        <w:t>Leonardo-afdeling</w:t>
      </w:r>
      <w:proofErr w:type="spellEnd"/>
      <w:r w:rsidRPr="007A3086">
        <w:t xml:space="preserve"> in de midden- en bovenbouw. Sindsdien is het balletje behoorlijk gaan rollen. In de onderstaande tabel is te zien hoe het aantal scholen met </w:t>
      </w:r>
      <w:proofErr w:type="spellStart"/>
      <w:r w:rsidRPr="007A3086">
        <w:t>Leonardo-afdelingen</w:t>
      </w:r>
      <w:proofErr w:type="spellEnd"/>
      <w:r w:rsidRPr="007A3086">
        <w:t xml:space="preserve"> is gegroeid en daarna weer is gekrompen</w:t>
      </w:r>
      <w:r w:rsidR="000A3485">
        <w:t>. O</w:t>
      </w:r>
      <w:r w:rsidR="00E2449D" w:rsidRPr="00D94F89">
        <w:t>p de die krimp kom ik later terug.</w:t>
      </w:r>
    </w:p>
    <w:p w:rsidR="00FA2748" w:rsidRPr="00D94F89" w:rsidRDefault="00FA2748" w:rsidP="00404CB4">
      <w:pPr>
        <w:spacing w:after="0"/>
      </w:pPr>
    </w:p>
    <w:tbl>
      <w:tblPr>
        <w:tblStyle w:val="Lichtearcering-accent11"/>
        <w:tblW w:w="0" w:type="auto"/>
        <w:jc w:val="right"/>
        <w:tblInd w:w="-3118" w:type="dxa"/>
        <w:tblLook w:val="04A0"/>
      </w:tblPr>
      <w:tblGrid>
        <w:gridCol w:w="1560"/>
        <w:gridCol w:w="7620"/>
      </w:tblGrid>
      <w:tr w:rsidR="00A11148" w:rsidRPr="00D94F89" w:rsidTr="00E2449D">
        <w:trPr>
          <w:cnfStyle w:val="100000000000"/>
          <w:trHeight w:val="280"/>
          <w:jc w:val="right"/>
        </w:trPr>
        <w:tc>
          <w:tcPr>
            <w:cnfStyle w:val="001000000000"/>
            <w:tcW w:w="1560" w:type="dxa"/>
          </w:tcPr>
          <w:p w:rsidR="00A11148" w:rsidRPr="00D94F89" w:rsidRDefault="007A3086" w:rsidP="00404CB4">
            <w:pPr>
              <w:spacing w:after="200" w:line="276" w:lineRule="auto"/>
            </w:pPr>
            <w:r w:rsidRPr="007A3086">
              <w:t>Schooljaar</w:t>
            </w:r>
          </w:p>
        </w:tc>
        <w:tc>
          <w:tcPr>
            <w:tcW w:w="7620" w:type="dxa"/>
          </w:tcPr>
          <w:p w:rsidR="00A11148" w:rsidRPr="00D94F89" w:rsidRDefault="007A3086" w:rsidP="00404CB4">
            <w:pPr>
              <w:spacing w:after="200" w:line="276" w:lineRule="auto"/>
              <w:cnfStyle w:val="100000000000"/>
            </w:pPr>
            <w:r w:rsidRPr="007A3086">
              <w:t xml:space="preserve">Aantal scholen met </w:t>
            </w:r>
            <w:proofErr w:type="spellStart"/>
            <w:r w:rsidRPr="007A3086">
              <w:t>Leonardo-afdelingen</w:t>
            </w:r>
            <w:proofErr w:type="spellEnd"/>
          </w:p>
        </w:tc>
      </w:tr>
      <w:tr w:rsidR="00A11148" w:rsidRPr="00D94F89" w:rsidTr="00E2449D">
        <w:trPr>
          <w:cnfStyle w:val="000000100000"/>
          <w:trHeight w:val="295"/>
          <w:jc w:val="right"/>
        </w:trPr>
        <w:tc>
          <w:tcPr>
            <w:cnfStyle w:val="001000000000"/>
            <w:tcW w:w="1560" w:type="dxa"/>
          </w:tcPr>
          <w:p w:rsidR="00A11148" w:rsidRPr="00D94F89" w:rsidRDefault="007A3086" w:rsidP="00404CB4">
            <w:pPr>
              <w:spacing w:after="200" w:line="276" w:lineRule="auto"/>
            </w:pPr>
            <w:r w:rsidRPr="007A3086">
              <w:t>2007-2008</w:t>
            </w:r>
          </w:p>
        </w:tc>
        <w:tc>
          <w:tcPr>
            <w:tcW w:w="7620" w:type="dxa"/>
          </w:tcPr>
          <w:p w:rsidR="00A11148" w:rsidRPr="00D94F89" w:rsidRDefault="007A3086" w:rsidP="00404CB4">
            <w:pPr>
              <w:spacing w:after="200" w:line="276" w:lineRule="auto"/>
              <w:cnfStyle w:val="000000100000"/>
            </w:pPr>
            <w:r w:rsidRPr="007A3086">
              <w:t>2</w:t>
            </w:r>
          </w:p>
        </w:tc>
      </w:tr>
      <w:tr w:rsidR="00A11148" w:rsidRPr="00D94F89" w:rsidTr="00E2449D">
        <w:trPr>
          <w:trHeight w:val="280"/>
          <w:jc w:val="right"/>
        </w:trPr>
        <w:tc>
          <w:tcPr>
            <w:cnfStyle w:val="001000000000"/>
            <w:tcW w:w="1560" w:type="dxa"/>
          </w:tcPr>
          <w:p w:rsidR="00A11148" w:rsidRPr="00D94F89" w:rsidRDefault="007A3086" w:rsidP="00404CB4">
            <w:pPr>
              <w:spacing w:after="200" w:line="276" w:lineRule="auto"/>
            </w:pPr>
            <w:r w:rsidRPr="007A3086">
              <w:t>2008-2009</w:t>
            </w:r>
          </w:p>
        </w:tc>
        <w:tc>
          <w:tcPr>
            <w:tcW w:w="7620" w:type="dxa"/>
          </w:tcPr>
          <w:p w:rsidR="00A11148" w:rsidRPr="00D94F89" w:rsidRDefault="007A3086" w:rsidP="00404CB4">
            <w:pPr>
              <w:spacing w:after="200" w:line="276" w:lineRule="auto"/>
              <w:cnfStyle w:val="000000000000"/>
            </w:pPr>
            <w:r w:rsidRPr="007A3086">
              <w:t>25</w:t>
            </w:r>
          </w:p>
        </w:tc>
      </w:tr>
      <w:tr w:rsidR="00A11148" w:rsidRPr="00D94F89" w:rsidTr="00E2449D">
        <w:trPr>
          <w:cnfStyle w:val="000000100000"/>
          <w:trHeight w:val="280"/>
          <w:jc w:val="right"/>
        </w:trPr>
        <w:tc>
          <w:tcPr>
            <w:cnfStyle w:val="001000000000"/>
            <w:tcW w:w="1560" w:type="dxa"/>
          </w:tcPr>
          <w:p w:rsidR="00A11148" w:rsidRPr="00D94F89" w:rsidRDefault="007A3086" w:rsidP="00404CB4">
            <w:pPr>
              <w:spacing w:after="200" w:line="276" w:lineRule="auto"/>
            </w:pPr>
            <w:r w:rsidRPr="007A3086">
              <w:t>2009-2010</w:t>
            </w:r>
          </w:p>
        </w:tc>
        <w:tc>
          <w:tcPr>
            <w:tcW w:w="7620" w:type="dxa"/>
          </w:tcPr>
          <w:p w:rsidR="00A11148" w:rsidRPr="00D94F89" w:rsidRDefault="007A3086" w:rsidP="00404CB4">
            <w:pPr>
              <w:spacing w:after="200" w:line="276" w:lineRule="auto"/>
              <w:cnfStyle w:val="000000100000"/>
            </w:pPr>
            <w:r w:rsidRPr="007A3086">
              <w:t>50</w:t>
            </w:r>
          </w:p>
        </w:tc>
      </w:tr>
      <w:tr w:rsidR="00A11148" w:rsidRPr="00D94F89" w:rsidTr="00E2449D">
        <w:trPr>
          <w:trHeight w:val="280"/>
          <w:jc w:val="right"/>
        </w:trPr>
        <w:tc>
          <w:tcPr>
            <w:cnfStyle w:val="001000000000"/>
            <w:tcW w:w="1560" w:type="dxa"/>
          </w:tcPr>
          <w:p w:rsidR="00A11148" w:rsidRPr="00D94F89" w:rsidRDefault="007A3086" w:rsidP="00404CB4">
            <w:pPr>
              <w:spacing w:after="200" w:line="276" w:lineRule="auto"/>
            </w:pPr>
            <w:r w:rsidRPr="007A3086">
              <w:t>2010-2011</w:t>
            </w:r>
          </w:p>
        </w:tc>
        <w:tc>
          <w:tcPr>
            <w:tcW w:w="7620" w:type="dxa"/>
          </w:tcPr>
          <w:p w:rsidR="00A11148" w:rsidRPr="00D94F89" w:rsidRDefault="007A3086" w:rsidP="00404CB4">
            <w:pPr>
              <w:spacing w:after="200" w:line="276" w:lineRule="auto"/>
              <w:cnfStyle w:val="000000000000"/>
            </w:pPr>
            <w:r w:rsidRPr="007A3086">
              <w:t>62</w:t>
            </w:r>
          </w:p>
        </w:tc>
      </w:tr>
      <w:tr w:rsidR="00A11148" w:rsidRPr="00D94F89" w:rsidTr="00E2449D">
        <w:trPr>
          <w:cnfStyle w:val="000000100000"/>
          <w:trHeight w:val="295"/>
          <w:jc w:val="right"/>
        </w:trPr>
        <w:tc>
          <w:tcPr>
            <w:cnfStyle w:val="001000000000"/>
            <w:tcW w:w="1560" w:type="dxa"/>
          </w:tcPr>
          <w:p w:rsidR="00A11148" w:rsidRPr="00D94F89" w:rsidRDefault="007A3086" w:rsidP="00404CB4">
            <w:pPr>
              <w:spacing w:after="200" w:line="276" w:lineRule="auto"/>
            </w:pPr>
            <w:r w:rsidRPr="007A3086">
              <w:t>2011-2012</w:t>
            </w:r>
          </w:p>
        </w:tc>
        <w:tc>
          <w:tcPr>
            <w:tcW w:w="7620" w:type="dxa"/>
          </w:tcPr>
          <w:p w:rsidR="00A11148" w:rsidRPr="00D94F89" w:rsidRDefault="007A3086" w:rsidP="00404CB4">
            <w:pPr>
              <w:spacing w:after="200" w:line="276" w:lineRule="auto"/>
              <w:cnfStyle w:val="000000100000"/>
            </w:pPr>
            <w:r w:rsidRPr="007A3086">
              <w:t>34</w:t>
            </w:r>
          </w:p>
        </w:tc>
      </w:tr>
    </w:tbl>
    <w:p w:rsidR="00B07D58" w:rsidRPr="00D94F89" w:rsidRDefault="00B07D58" w:rsidP="00404CB4">
      <w:pPr>
        <w:spacing w:after="0"/>
      </w:pPr>
    </w:p>
    <w:p w:rsidR="00A11148" w:rsidRPr="00D94F89" w:rsidRDefault="00E804E1" w:rsidP="00404CB4">
      <w:pPr>
        <w:spacing w:after="0"/>
      </w:pPr>
      <w:r>
        <w:t>Het Leonardo O</w:t>
      </w:r>
      <w:r w:rsidR="007A3086" w:rsidRPr="007A3086">
        <w:t>nderwijs is vooral uit initiatieven van ouders gestart. Toen</w:t>
      </w:r>
      <w:r>
        <w:t xml:space="preserve"> de eerste school met Leonardo O</w:t>
      </w:r>
      <w:r w:rsidR="007A3086" w:rsidRPr="007A3086">
        <w:t xml:space="preserve">nderwijs startte was daar natuurlijk veel media-aandacht voor. Veel ouders pikten dit op en wilden zoiets dergelijks ook wel voor hun eigen kinderen oprichten. Als ouders een </w:t>
      </w:r>
      <w:proofErr w:type="spellStart"/>
      <w:r w:rsidR="007A3086" w:rsidRPr="007A3086">
        <w:t>Leonardo-afdeling</w:t>
      </w:r>
      <w:proofErr w:type="spellEnd"/>
      <w:r w:rsidR="007A3086" w:rsidRPr="007A3086">
        <w:t xml:space="preserve"> op wilden richten, meldden ze zich aan bij </w:t>
      </w:r>
      <w:proofErr w:type="spellStart"/>
      <w:r w:rsidR="007A3086" w:rsidRPr="007A3086">
        <w:t>Hendrickx</w:t>
      </w:r>
      <w:proofErr w:type="spellEnd"/>
      <w:r w:rsidR="007A3086" w:rsidRPr="007A3086">
        <w:t xml:space="preserve"> en kregen ze informatie over het </w:t>
      </w:r>
      <w:proofErr w:type="spellStart"/>
      <w:r w:rsidR="007A3086" w:rsidRPr="007A3086">
        <w:lastRenderedPageBreak/>
        <w:t>Leonardoconcept</w:t>
      </w:r>
      <w:proofErr w:type="spellEnd"/>
      <w:r w:rsidR="007A3086" w:rsidRPr="007A3086">
        <w:t xml:space="preserve"> en suggesties over hoe </w:t>
      </w:r>
      <w:r w:rsidR="000A3485">
        <w:t xml:space="preserve">ze </w:t>
      </w:r>
      <w:r w:rsidR="00BC485E" w:rsidRPr="00D94F89">
        <w:t>dit van de grond kon</w:t>
      </w:r>
      <w:r w:rsidR="000A3485">
        <w:t>den</w:t>
      </w:r>
      <w:r w:rsidR="00BC485E" w:rsidRPr="00D94F89">
        <w:t xml:space="preserve"> krijgen, hoe </w:t>
      </w:r>
      <w:r w:rsidR="000A3485">
        <w:t xml:space="preserve">ze </w:t>
      </w:r>
      <w:r w:rsidR="00BC485E" w:rsidRPr="00D94F89">
        <w:t>een bijeenkomst moest</w:t>
      </w:r>
      <w:r w:rsidR="000A3485">
        <w:t>en</w:t>
      </w:r>
      <w:r w:rsidR="00BC485E" w:rsidRPr="00D94F89">
        <w:t xml:space="preserve"> organiseren, over het maken van een</w:t>
      </w:r>
      <w:r>
        <w:t xml:space="preserve"> persbericht over het Leonardo O</w:t>
      </w:r>
      <w:r w:rsidR="00BC485E" w:rsidRPr="00D94F89">
        <w:t>nderwijs en wat het concept inhield. Die informatie was afkomstig van zogenaamde</w:t>
      </w:r>
      <w:r>
        <w:t xml:space="preserve"> ambassadeurs van het Leonardo O</w:t>
      </w:r>
      <w:r w:rsidR="00BC485E" w:rsidRPr="00D94F89">
        <w:t xml:space="preserve">nderwijs </w:t>
      </w:r>
      <w:r w:rsidR="007A3086" w:rsidRPr="007A3086">
        <w:t xml:space="preserve">uit de verschillende regio’s van Nederland. Er bestond toen nog geen organisatie achter deze eerste initiatieven. De enthousiaste ouders verzetten veel werk, ze organiseerden bijvoorbeeld een informatieavond waarbij zoveel mogelijk ouders en schoolbesturen werden uitgenodigd. Voor dergelijke bijeenkomsten werd dan Jan </w:t>
      </w:r>
      <w:proofErr w:type="spellStart"/>
      <w:r w:rsidR="007A3086" w:rsidRPr="007A3086">
        <w:t>Hendrickx</w:t>
      </w:r>
      <w:proofErr w:type="spellEnd"/>
      <w:r w:rsidR="007A3086" w:rsidRPr="007A3086">
        <w:t xml:space="preserve"> uitgenodigd als spreker. Er zijn tientallen scholen geweest die door deze bijeenkomsten enthousiast zijn geworden en ook daadwerkelijk gestalte aan het </w:t>
      </w:r>
      <w:proofErr w:type="spellStart"/>
      <w:r w:rsidR="007A3086" w:rsidRPr="007A3086">
        <w:t>Leonardo-concept</w:t>
      </w:r>
      <w:proofErr w:type="spellEnd"/>
      <w:r w:rsidR="007A3086" w:rsidRPr="007A3086">
        <w:t xml:space="preserve"> hebben gegeven. </w:t>
      </w:r>
      <w:r w:rsidR="00FE7163" w:rsidRPr="007A3086">
        <w:t>Het concept bestond toentertijd onder andere uit</w:t>
      </w:r>
      <w:r w:rsidR="00FE7163">
        <w:t xml:space="preserve"> dat er </w:t>
      </w:r>
      <w:r w:rsidR="00FE7163" w:rsidRPr="00D94F89">
        <w:t xml:space="preserve">niet meer dan 16 leerlingen in een groep </w:t>
      </w:r>
      <w:r w:rsidR="00FE7163">
        <w:t xml:space="preserve">mochten zitten </w:t>
      </w:r>
      <w:r w:rsidR="00FE7163" w:rsidRPr="00D94F89">
        <w:t xml:space="preserve">en </w:t>
      </w:r>
      <w:r w:rsidR="00FE7163">
        <w:t xml:space="preserve">dat er </w:t>
      </w:r>
      <w:r w:rsidR="00FE7163" w:rsidRPr="00D94F89">
        <w:t xml:space="preserve">een aantal extra vakken </w:t>
      </w:r>
      <w:r w:rsidR="00FE7163">
        <w:t xml:space="preserve">werden </w:t>
      </w:r>
      <w:r w:rsidR="00FE7163" w:rsidRPr="00D94F89">
        <w:t>aan</w:t>
      </w:r>
      <w:r w:rsidR="00FE7163">
        <w:t>ge</w:t>
      </w:r>
      <w:r w:rsidR="00FE7163" w:rsidRPr="00D94F89">
        <w:t>b</w:t>
      </w:r>
      <w:r w:rsidR="00FE7163">
        <w:t>o</w:t>
      </w:r>
      <w:r w:rsidR="00FE7163" w:rsidRPr="00D94F89">
        <w:t xml:space="preserve">den. </w:t>
      </w:r>
      <w:r w:rsidR="00B04D5B" w:rsidRPr="00D94F89">
        <w:t xml:space="preserve">Zo startte er een aantal scholen, zonder dat er een organisatie of stichting achter stond. Deze pioniers moesten </w:t>
      </w:r>
      <w:r w:rsidR="00894898" w:rsidRPr="00D94F89">
        <w:t>in feite</w:t>
      </w:r>
      <w:r w:rsidR="00B04D5B" w:rsidRPr="00D94F89">
        <w:t xml:space="preserve"> veel zelf bedenken. Er kwamen wel een paar trainingen voor leerkrachten.</w:t>
      </w:r>
    </w:p>
    <w:p w:rsidR="00B04D5B" w:rsidRPr="00D94F89" w:rsidRDefault="00B04D5B" w:rsidP="00404CB4">
      <w:pPr>
        <w:spacing w:after="0"/>
      </w:pPr>
    </w:p>
    <w:p w:rsidR="00B04D5B" w:rsidRPr="00D94F89" w:rsidRDefault="007A3086" w:rsidP="00404CB4">
      <w:pPr>
        <w:spacing w:after="0"/>
      </w:pPr>
      <w:r w:rsidRPr="007A3086">
        <w:t>De eerste scholen moesten veel zelf doen. Toen eenmaal de stichting ging functioneren kregen de latere scholen veel meer aangeboden. Begrijpelijk is een zekere wrok aan de kant van de scholen die veel zelf moesten uitvinden</w:t>
      </w:r>
      <w:r w:rsidR="003367FC">
        <w:t>. E</w:t>
      </w:r>
      <w:r w:rsidR="00B04D5B" w:rsidRPr="00D94F89">
        <w:t xml:space="preserve">r zijn zelfs scholen geweest die om deze reden afhaakten. Vandaag de dag moet een school aan bepaalde eisen voldoen </w:t>
      </w:r>
      <w:r w:rsidRPr="007A3086">
        <w:t xml:space="preserve">voordat men met een </w:t>
      </w:r>
      <w:proofErr w:type="spellStart"/>
      <w:r w:rsidRPr="007A3086">
        <w:t>Leonardo-afdeling</w:t>
      </w:r>
      <w:proofErr w:type="spellEnd"/>
      <w:r w:rsidRPr="007A3086">
        <w:t xml:space="preserve"> mag starten. Nu worden scholen geëvalueerd en is er sprake van toezicht. De </w:t>
      </w:r>
      <w:proofErr w:type="spellStart"/>
      <w:r w:rsidRPr="007A3086">
        <w:t>Leonardostichting</w:t>
      </w:r>
      <w:proofErr w:type="spellEnd"/>
      <w:r w:rsidRPr="007A3086">
        <w:t xml:space="preserve"> is geen pedagogisch centrum dat voortdurend van alles aanlevert, de </w:t>
      </w:r>
      <w:proofErr w:type="spellStart"/>
      <w:r w:rsidRPr="007A3086">
        <w:t>Leonardostichting</w:t>
      </w:r>
      <w:proofErr w:type="spellEnd"/>
      <w:r w:rsidRPr="007A3086">
        <w:t xml:space="preserve"> zal bijvoorbeeld nooit kant en klare lespakketten aanleveren, maar wel een eigen curriculum dat de essent</w:t>
      </w:r>
      <w:r w:rsidR="00E804E1">
        <w:t>ie en basis van het Leonardo O</w:t>
      </w:r>
      <w:r w:rsidRPr="007A3086">
        <w:t>nderwijs vormt (</w:t>
      </w:r>
      <w:proofErr w:type="spellStart"/>
      <w:r w:rsidRPr="007A3086">
        <w:t>Daeter</w:t>
      </w:r>
      <w:proofErr w:type="spellEnd"/>
      <w:r w:rsidRPr="007A3086">
        <w:t>, 2012)</w:t>
      </w:r>
      <w:r w:rsidR="003367FC">
        <w:t>.</w:t>
      </w:r>
    </w:p>
    <w:p w:rsidR="00CC010F" w:rsidRPr="00D94F89" w:rsidRDefault="00CC010F" w:rsidP="00404CB4">
      <w:pPr>
        <w:spacing w:after="0"/>
      </w:pPr>
    </w:p>
    <w:p w:rsidR="00CC010F" w:rsidRPr="00D94F89" w:rsidRDefault="007A3086" w:rsidP="00BC40C3">
      <w:pPr>
        <w:pStyle w:val="Kop2"/>
      </w:pPr>
      <w:bookmarkStart w:id="23" w:name="_Toc357459625"/>
      <w:r w:rsidRPr="007A3086">
        <w:t xml:space="preserve">De </w:t>
      </w:r>
      <w:proofErr w:type="spellStart"/>
      <w:r w:rsidRPr="007A3086">
        <w:t>Leonardostichting</w:t>
      </w:r>
      <w:bookmarkEnd w:id="23"/>
      <w:proofErr w:type="spellEnd"/>
    </w:p>
    <w:p w:rsidR="00FA2748" w:rsidRPr="00D94F89" w:rsidRDefault="00FA2748" w:rsidP="00FA2748">
      <w:pPr>
        <w:spacing w:after="0"/>
      </w:pPr>
    </w:p>
    <w:p w:rsidR="00BC40C3" w:rsidRPr="00D94F89" w:rsidRDefault="007A3086" w:rsidP="00BC40C3">
      <w:pPr>
        <w:spacing w:after="0"/>
      </w:pPr>
      <w:r w:rsidRPr="007A3086">
        <w:t xml:space="preserve">Leerkrachten die werken in </w:t>
      </w:r>
      <w:proofErr w:type="spellStart"/>
      <w:r w:rsidRPr="007A3086">
        <w:t>Leonardoklassen</w:t>
      </w:r>
      <w:proofErr w:type="spellEnd"/>
      <w:r w:rsidRPr="007A3086">
        <w:t xml:space="preserve"> hebben een steuntje in de rug nodig om hun moeilijke, maar vooral ook uitdagende taak goed te kunnen vervullen. Voor deze ondersteuning bestaat de </w:t>
      </w:r>
      <w:proofErr w:type="spellStart"/>
      <w:r w:rsidRPr="007A3086">
        <w:t>Leonardostichting</w:t>
      </w:r>
      <w:proofErr w:type="spellEnd"/>
      <w:r w:rsidRPr="007A3086">
        <w:t xml:space="preserve">. </w:t>
      </w:r>
      <w:r w:rsidRPr="007A3086">
        <w:rPr>
          <w:i/>
        </w:rPr>
        <w:t xml:space="preserve">Het doel van de </w:t>
      </w:r>
      <w:proofErr w:type="spellStart"/>
      <w:r w:rsidRPr="007A3086">
        <w:rPr>
          <w:i/>
        </w:rPr>
        <w:t>Leonardostichting</w:t>
      </w:r>
      <w:proofErr w:type="spellEnd"/>
      <w:r w:rsidRPr="007A3086">
        <w:rPr>
          <w:i/>
        </w:rPr>
        <w:t xml:space="preserve"> is het ontwikkelen en bewaken van het </w:t>
      </w:r>
      <w:proofErr w:type="spellStart"/>
      <w:r w:rsidRPr="007A3086">
        <w:rPr>
          <w:i/>
        </w:rPr>
        <w:t>Leonardoconcept</w:t>
      </w:r>
      <w:proofErr w:type="spellEnd"/>
      <w:r w:rsidRPr="007A3086">
        <w:rPr>
          <w:i/>
        </w:rPr>
        <w:t xml:space="preserve"> waarbinnen kinderen met een hoog leervermogen zich in een uitdagende leeromgeving zonder belemmeringen en in hun eigen tempo kunnen ontwikkelen</w:t>
      </w:r>
      <w:r w:rsidRPr="007A3086">
        <w:t xml:space="preserve"> (</w:t>
      </w:r>
      <w:proofErr w:type="spellStart"/>
      <w:r w:rsidR="00BC40C3" w:rsidRPr="00D94F89">
        <w:t>Daeter</w:t>
      </w:r>
      <w:proofErr w:type="spellEnd"/>
      <w:r w:rsidR="00BC40C3" w:rsidRPr="00D94F89">
        <w:t>, 2012)</w:t>
      </w:r>
      <w:r w:rsidR="003367FC">
        <w:t>.</w:t>
      </w:r>
    </w:p>
    <w:p w:rsidR="00BC40C3" w:rsidRPr="00D94F89" w:rsidRDefault="00BC40C3" w:rsidP="00BC40C3">
      <w:pPr>
        <w:spacing w:after="0"/>
      </w:pPr>
    </w:p>
    <w:p w:rsidR="00BC40C3" w:rsidRPr="00D94F89" w:rsidRDefault="007A3086" w:rsidP="00BC40C3">
      <w:r w:rsidRPr="007A3086">
        <w:t xml:space="preserve">In 2007 is de eerste </w:t>
      </w:r>
      <w:proofErr w:type="spellStart"/>
      <w:r w:rsidRPr="007A3086">
        <w:t>Leonardo-school</w:t>
      </w:r>
      <w:proofErr w:type="spellEnd"/>
      <w:r w:rsidRPr="007A3086">
        <w:t xml:space="preserve"> gestart. In dat jaar kwam ook de </w:t>
      </w:r>
      <w:proofErr w:type="spellStart"/>
      <w:r w:rsidRPr="007A3086">
        <w:t>Leonardostichting</w:t>
      </w:r>
      <w:proofErr w:type="spellEnd"/>
      <w:r w:rsidRPr="007A3086">
        <w:t xml:space="preserve"> van de grond. Het ging toen om Jan </w:t>
      </w:r>
      <w:proofErr w:type="spellStart"/>
      <w:r w:rsidRPr="007A3086">
        <w:t>Hendrickx</w:t>
      </w:r>
      <w:proofErr w:type="spellEnd"/>
      <w:r w:rsidRPr="007A3086">
        <w:t xml:space="preserve">, de bedenker van het </w:t>
      </w:r>
      <w:proofErr w:type="spellStart"/>
      <w:r w:rsidRPr="007A3086">
        <w:t>Leonardoconcept</w:t>
      </w:r>
      <w:proofErr w:type="spellEnd"/>
      <w:r w:rsidRPr="007A3086">
        <w:t xml:space="preserve">, en een aantal andere mensen. </w:t>
      </w:r>
      <w:r w:rsidR="00BC40C3" w:rsidRPr="00D94F89">
        <w:t xml:space="preserve">In 2009 kwam daar ook </w:t>
      </w:r>
      <w:proofErr w:type="spellStart"/>
      <w:r w:rsidR="00BC40C3" w:rsidRPr="00D94F89">
        <w:t>Natasja</w:t>
      </w:r>
      <w:proofErr w:type="spellEnd"/>
      <w:r w:rsidR="00BC40C3" w:rsidRPr="00D94F89">
        <w:t xml:space="preserve"> </w:t>
      </w:r>
      <w:proofErr w:type="spellStart"/>
      <w:r w:rsidR="00BC40C3" w:rsidRPr="00D94F89">
        <w:t>Vranken</w:t>
      </w:r>
      <w:proofErr w:type="spellEnd"/>
      <w:r w:rsidR="004725E7" w:rsidRPr="00D94F89">
        <w:t xml:space="preserve"> bij</w:t>
      </w:r>
      <w:r w:rsidR="00BC40C3" w:rsidRPr="00D94F89">
        <w:t>, de huidige directe</w:t>
      </w:r>
      <w:r w:rsidR="004725E7" w:rsidRPr="00D94F89">
        <w:t xml:space="preserve">ur van de </w:t>
      </w:r>
      <w:proofErr w:type="spellStart"/>
      <w:r w:rsidR="004725E7" w:rsidRPr="00D94F89">
        <w:t>Leonardostichting</w:t>
      </w:r>
      <w:proofErr w:type="spellEnd"/>
      <w:r w:rsidR="00BC40C3" w:rsidRPr="00D94F89">
        <w:t>. Het was duidelijk</w:t>
      </w:r>
      <w:r w:rsidRPr="007A3086">
        <w:t xml:space="preserve"> dat er een organisatie achter het toenemende aantal scholen met het </w:t>
      </w:r>
      <w:proofErr w:type="spellStart"/>
      <w:r w:rsidRPr="007A3086">
        <w:t>Leonardoconcept</w:t>
      </w:r>
      <w:proofErr w:type="spellEnd"/>
      <w:r w:rsidRPr="007A3086">
        <w:t xml:space="preserve"> moest komen. Deze gedachte werd versterkt toen 30 tot 35 scholen belangstelling toonden in het concept. De ontwikkeling ging eigenlijk te snel. Het toonde aan dat het </w:t>
      </w:r>
      <w:proofErr w:type="spellStart"/>
      <w:r w:rsidRPr="007A3086">
        <w:t>Leonardoconcept</w:t>
      </w:r>
      <w:proofErr w:type="spellEnd"/>
      <w:r w:rsidRPr="007A3086">
        <w:t xml:space="preserve"> aansprak maar dat er wel iets moest veranderen in het onderwijs. </w:t>
      </w:r>
    </w:p>
    <w:p w:rsidR="002D794F" w:rsidRPr="00D94F89" w:rsidRDefault="007A3086" w:rsidP="00BC40C3">
      <w:r w:rsidRPr="007A3086">
        <w:t xml:space="preserve">De huidige directeur heeft geprobeerd het concept in stand te houden door er de nodige structuur in aan te brengen. Dit heeft zij gedaan door zich bezig te houden met zaken als het Handboek, de intentie/haalbaarheid, de licentie, samenwerkingsovereenkomst, de professionaliseringen van de trainingen, de zorg dat de leerkrachten de trainingen ook daadwerkelijk gingen volgen en de leerkrachtbegeleiding. De scholen worden nu ook geëvalueerd, waarbij wordt gelet op het onderwijsleerproces, de bedrijfsvoering en de randvoorwaarden. De evaluatie weegt mee in de </w:t>
      </w:r>
      <w:r w:rsidRPr="007A3086">
        <w:lastRenderedPageBreak/>
        <w:t xml:space="preserve">certificering van de school. </w:t>
      </w:r>
      <w:r w:rsidR="00FE7163" w:rsidRPr="007A3086">
        <w:t xml:space="preserve">Bij de certificering kan precies </w:t>
      </w:r>
      <w:r w:rsidR="00FE7163" w:rsidRPr="00D94F89">
        <w:t>worden aangegeven hoe een school er</w:t>
      </w:r>
      <w:r w:rsidR="00FE7163">
        <w:t xml:space="preserve"> </w:t>
      </w:r>
      <w:r w:rsidR="00FE7163" w:rsidRPr="00D94F89">
        <w:t>voor staat en wat er nog verder moet worden</w:t>
      </w:r>
      <w:r w:rsidR="00FE7163" w:rsidRPr="003367FC">
        <w:t xml:space="preserve"> </w:t>
      </w:r>
      <w:r w:rsidR="00FE7163" w:rsidRPr="00D94F89">
        <w:t xml:space="preserve">ontwikkeld. </w:t>
      </w:r>
      <w:r w:rsidR="002D794F" w:rsidRPr="00D94F89">
        <w:t>Uiteindelijk m</w:t>
      </w:r>
      <w:r w:rsidR="00E804E1">
        <w:t xml:space="preserve">oet iedere school </w:t>
      </w:r>
      <w:r w:rsidR="00D66B3D">
        <w:t>die</w:t>
      </w:r>
      <w:r w:rsidR="00E804E1">
        <w:t xml:space="preserve"> Leonardo O</w:t>
      </w:r>
      <w:r w:rsidR="002D794F" w:rsidRPr="00D94F89">
        <w:t>nderwijs</w:t>
      </w:r>
      <w:r w:rsidR="00D66B3D">
        <w:t xml:space="preserve"> aanbiedt</w:t>
      </w:r>
      <w:r w:rsidR="002D794F" w:rsidRPr="00D94F89">
        <w:t xml:space="preserve"> gecertificeerd zijn. Scholen die niet aan de eisen voldoen moeten zich ontwikkelen of vallen af. </w:t>
      </w:r>
    </w:p>
    <w:p w:rsidR="002D794F" w:rsidRPr="00D94F89" w:rsidRDefault="007A3086" w:rsidP="00BC40C3">
      <w:r w:rsidRPr="007A3086">
        <w:t xml:space="preserve">In 2009 werd dr. </w:t>
      </w:r>
      <w:proofErr w:type="spellStart"/>
      <w:r w:rsidRPr="007A3086">
        <w:t>Sonia</w:t>
      </w:r>
      <w:proofErr w:type="spellEnd"/>
      <w:r w:rsidRPr="007A3086">
        <w:t xml:space="preserve"> van Enter aangenomen. In eerste instantie verzorgde zij een aantal trainingen en werd door haar het </w:t>
      </w:r>
      <w:proofErr w:type="spellStart"/>
      <w:r w:rsidRPr="007A3086">
        <w:t>deep-level</w:t>
      </w:r>
      <w:proofErr w:type="spellEnd"/>
      <w:r w:rsidRPr="007A3086">
        <w:t xml:space="preserve"> leren geïntroduceerd</w:t>
      </w:r>
      <w:r w:rsidR="003367FC">
        <w:t xml:space="preserve">. </w:t>
      </w:r>
      <w:proofErr w:type="spellStart"/>
      <w:r w:rsidR="003367FC">
        <w:t>Deep-level</w:t>
      </w:r>
      <w:proofErr w:type="spellEnd"/>
      <w:r w:rsidR="003367FC">
        <w:t xml:space="preserve"> leren </w:t>
      </w:r>
      <w:r w:rsidR="002E7EEE" w:rsidRPr="00D94F89">
        <w:t xml:space="preserve">is </w:t>
      </w:r>
      <w:r w:rsidR="002D794F" w:rsidRPr="00D94F89">
        <w:t>leren door zaken tot op de bodem uit te zoeken, op een d</w:t>
      </w:r>
      <w:r w:rsidR="002E7EEE" w:rsidRPr="00D94F89">
        <w:t>iep niveau leren</w:t>
      </w:r>
      <w:r w:rsidR="002D794F" w:rsidRPr="00D94F89">
        <w:t xml:space="preserve">. Ze werkte met </w:t>
      </w:r>
      <w:proofErr w:type="spellStart"/>
      <w:r w:rsidR="002D794F" w:rsidRPr="00D94F89">
        <w:t>mindmaps</w:t>
      </w:r>
      <w:proofErr w:type="spellEnd"/>
      <w:r w:rsidR="002D794F" w:rsidRPr="00D94F89">
        <w:t xml:space="preserve"> en samen met de </w:t>
      </w:r>
      <w:proofErr w:type="spellStart"/>
      <w:r w:rsidR="002D794F" w:rsidRPr="00D94F89">
        <w:t>Leonardostichting</w:t>
      </w:r>
      <w:proofErr w:type="spellEnd"/>
      <w:r w:rsidR="002D794F" w:rsidRPr="00D94F89">
        <w:t xml:space="preserve"> kwam men er achter dat dit nu </w:t>
      </w:r>
      <w:r w:rsidR="00E804E1">
        <w:t>hetgeen is waar het Leonardo O</w:t>
      </w:r>
      <w:r w:rsidRPr="007A3086">
        <w:t>nderwijs zo’n behoefte aan had (</w:t>
      </w:r>
      <w:proofErr w:type="spellStart"/>
      <w:r w:rsidRPr="007A3086">
        <w:t>Daeter</w:t>
      </w:r>
      <w:proofErr w:type="spellEnd"/>
      <w:r w:rsidRPr="007A3086">
        <w:t>, 2012)</w:t>
      </w:r>
      <w:r w:rsidR="003367FC">
        <w:t>.</w:t>
      </w:r>
    </w:p>
    <w:p w:rsidR="001F3D0B" w:rsidRPr="00D94F89" w:rsidRDefault="007A3086" w:rsidP="0093273A">
      <w:pPr>
        <w:rPr>
          <w:vertAlign w:val="superscript"/>
        </w:rPr>
      </w:pPr>
      <w:r w:rsidRPr="007A3086">
        <w:t xml:space="preserve">Op 9 mei 2012 verscheen er in het Algemeen Dagblad een artikel waarin werd gesteld dat een groot deel van de bij de </w:t>
      </w:r>
      <w:proofErr w:type="spellStart"/>
      <w:r w:rsidRPr="007A3086">
        <w:t>Leonardostichting</w:t>
      </w:r>
      <w:proofErr w:type="spellEnd"/>
      <w:r w:rsidRPr="007A3086">
        <w:t xml:space="preserve"> aangesloten scholen overhoop ligt met het bestuur van de stichting en de samenwerking opzegt. De scholen verwijten de stichting een gebrekkig lessenpakket, belangenverstrengeling en gebrek aan financiële transparantie. Ze vinden dat ze geen waar voor hun geld krijgen</w:t>
      </w:r>
      <w:r>
        <w:rPr>
          <w:rStyle w:val="Voetnootmarkering"/>
        </w:rPr>
        <w:t xml:space="preserve">  </w:t>
      </w:r>
      <w:r w:rsidRPr="007A3086">
        <w:t>(Baars, 9 mei 2012)</w:t>
      </w:r>
      <w:r w:rsidR="003367FC">
        <w:t>.</w:t>
      </w:r>
      <w:r w:rsidR="007C1289" w:rsidRPr="00D94F89">
        <w:t xml:space="preserve"> </w:t>
      </w:r>
      <w:r w:rsidR="0093273A" w:rsidRPr="00D94F89">
        <w:t xml:space="preserve">Andere afgesplitste scholen meldden in de Trouw dat de stichting te weinig ondersteuning biedt en halsstarrig vasthoudt aan eisen die het onderwijs duur maken, zoals de regel dat er maar twintig kinderen </w:t>
      </w:r>
      <w:r w:rsidR="00D66B3D">
        <w:t>in een</w:t>
      </w:r>
      <w:r w:rsidR="0093273A" w:rsidRPr="00D94F89">
        <w:t xml:space="preserve"> klas mogen zitten en dat er verplicht gewerkt moet worden met prijzige</w:t>
      </w:r>
      <w:r w:rsidRPr="007A3086">
        <w:t xml:space="preserve"> </w:t>
      </w:r>
      <w:proofErr w:type="spellStart"/>
      <w:r w:rsidRPr="007A3086">
        <w:t>Macbook-laptops</w:t>
      </w:r>
      <w:proofErr w:type="spellEnd"/>
      <w:r w:rsidRPr="007A3086">
        <w:t>. Daarnaast zijn de scholen ook verplicht om een dure vakdocent Chinees aan te nemen. En de ouders mogen voor de kosten opdraaien (van Dijk, 2012)</w:t>
      </w:r>
      <w:r w:rsidR="003367FC">
        <w:t>.</w:t>
      </w:r>
      <w:r w:rsidR="007C1289" w:rsidRPr="00D94F89">
        <w:t xml:space="preserve"> </w:t>
      </w:r>
      <w:r w:rsidR="001F3D0B" w:rsidRPr="00D94F89">
        <w:t>Op 9 mei</w:t>
      </w:r>
      <w:r w:rsidR="004725E7" w:rsidRPr="00D94F89">
        <w:t xml:space="preserve"> 2012</w:t>
      </w:r>
      <w:r w:rsidR="001F3D0B" w:rsidRPr="00D94F89">
        <w:t xml:space="preserve"> had al bijna een kwart van de scholen de stichting vaarwel gezegd</w:t>
      </w:r>
      <w:r w:rsidR="007C1289" w:rsidRPr="00D94F89">
        <w:t xml:space="preserve"> (Baars, 9 mei 2012)</w:t>
      </w:r>
      <w:r w:rsidR="003367FC">
        <w:t>.</w:t>
      </w:r>
      <w:r w:rsidR="0093273A" w:rsidRPr="00D94F89">
        <w:t xml:space="preserve"> Hieronder heb ik een aantal reacties van afgesplitste </w:t>
      </w:r>
      <w:proofErr w:type="spellStart"/>
      <w:r w:rsidR="0093273A" w:rsidRPr="00D94F89">
        <w:t>Leonardoscholen</w:t>
      </w:r>
      <w:proofErr w:type="spellEnd"/>
      <w:r w:rsidR="0093273A" w:rsidRPr="00D94F89">
        <w:t xml:space="preserve"> </w:t>
      </w:r>
      <w:r w:rsidR="00FE7163" w:rsidRPr="00D94F89">
        <w:t xml:space="preserve">en </w:t>
      </w:r>
      <w:r w:rsidR="0093273A" w:rsidRPr="00D94F89">
        <w:t>-colleges onder elkaar gezet:</w:t>
      </w:r>
    </w:p>
    <w:p w:rsidR="0093273A" w:rsidRPr="00D94F89" w:rsidRDefault="007A3086" w:rsidP="00F54E6E">
      <w:pPr>
        <w:pStyle w:val="Lijstalinea"/>
        <w:numPr>
          <w:ilvl w:val="0"/>
          <w:numId w:val="4"/>
        </w:numPr>
      </w:pPr>
      <w:r w:rsidRPr="007A3086">
        <w:t xml:space="preserve">Bas </w:t>
      </w:r>
      <w:proofErr w:type="spellStart"/>
      <w:r w:rsidRPr="007A3086">
        <w:t>Oldemans</w:t>
      </w:r>
      <w:proofErr w:type="spellEnd"/>
      <w:r w:rsidRPr="007A3086">
        <w:t xml:space="preserve">, rector van het </w:t>
      </w:r>
      <w:proofErr w:type="spellStart"/>
      <w:r w:rsidRPr="007A3086">
        <w:t>Carmelcollege</w:t>
      </w:r>
      <w:proofErr w:type="spellEnd"/>
      <w:r w:rsidRPr="007A3086">
        <w:t xml:space="preserve"> in Bodegraven: ‘</w:t>
      </w:r>
      <w:r w:rsidRPr="007A3086">
        <w:rPr>
          <w:i/>
        </w:rPr>
        <w:t>Onderwijs voor hoogbegaafden is hard nodig, maar als deze stichting alleen uit is op geld verdienen, moeten wij er als school mee stoppen. De mensen in het bestuur van de stichting hebben geen pepernoot verstand van onderwijs’</w:t>
      </w:r>
      <w:r w:rsidRPr="007A3086">
        <w:t xml:space="preserve"> (Baars, 9 mei 2012)</w:t>
      </w:r>
      <w:r w:rsidR="003367FC">
        <w:t>;</w:t>
      </w:r>
    </w:p>
    <w:p w:rsidR="0093273A" w:rsidRPr="00D94F89" w:rsidRDefault="007A3086" w:rsidP="00F54E6E">
      <w:pPr>
        <w:pStyle w:val="Lijstalinea"/>
        <w:numPr>
          <w:ilvl w:val="0"/>
          <w:numId w:val="4"/>
        </w:numPr>
      </w:pPr>
      <w:r w:rsidRPr="007A3086">
        <w:t xml:space="preserve">Hans </w:t>
      </w:r>
      <w:proofErr w:type="spellStart"/>
      <w:r w:rsidRPr="007A3086">
        <w:t>Matthijsen</w:t>
      </w:r>
      <w:proofErr w:type="spellEnd"/>
      <w:r w:rsidRPr="007A3086">
        <w:t xml:space="preserve">, van het Sint Willibrord Gymnasium in Deurne: </w:t>
      </w:r>
      <w:r w:rsidRPr="007A3086">
        <w:rPr>
          <w:rFonts w:ascii="Arial" w:hAnsi="Arial" w:cs="Arial"/>
          <w:color w:val="000000"/>
          <w:sz w:val="20"/>
          <w:szCs w:val="20"/>
        </w:rPr>
        <w:t>‘</w:t>
      </w:r>
      <w:r w:rsidRPr="007A3086">
        <w:rPr>
          <w:i/>
        </w:rPr>
        <w:t xml:space="preserve">De </w:t>
      </w:r>
      <w:proofErr w:type="spellStart"/>
      <w:r w:rsidRPr="007A3086">
        <w:rPr>
          <w:i/>
        </w:rPr>
        <w:t>Leonardostichting</w:t>
      </w:r>
      <w:proofErr w:type="spellEnd"/>
      <w:r w:rsidRPr="007A3086">
        <w:rPr>
          <w:i/>
        </w:rPr>
        <w:t xml:space="preserve"> had een goede rol in kunnen spelen in het begeleiden van hoogbegaafden, maar wij kregen te horen: het concept staat vast, daar heeft u voor getekend. We bieden geen Chinees meer aan en werken niet met </w:t>
      </w:r>
      <w:proofErr w:type="spellStart"/>
      <w:r w:rsidRPr="007A3086">
        <w:rPr>
          <w:i/>
        </w:rPr>
        <w:t>Macs</w:t>
      </w:r>
      <w:proofErr w:type="spellEnd"/>
      <w:r w:rsidRPr="007A3086">
        <w:rPr>
          <w:i/>
        </w:rPr>
        <w:t xml:space="preserve">. We hebben nu de vrijheid om </w:t>
      </w:r>
      <w:r w:rsidR="00D66B3D">
        <w:rPr>
          <w:i/>
        </w:rPr>
        <w:t>per kind te kijken wat goed past</w:t>
      </w:r>
      <w:r w:rsidRPr="007A3086">
        <w:rPr>
          <w:i/>
        </w:rPr>
        <w:t xml:space="preserve"> en om nieuwe vakken aan te bieden. Omdat we het anders kunnen aanpakken, wordt het </w:t>
      </w:r>
      <w:proofErr w:type="spellStart"/>
      <w:r w:rsidRPr="007A3086">
        <w:rPr>
          <w:i/>
        </w:rPr>
        <w:t>hoogbegaafdenonderwijs</w:t>
      </w:r>
      <w:proofErr w:type="spellEnd"/>
      <w:r w:rsidRPr="007A3086">
        <w:rPr>
          <w:i/>
        </w:rPr>
        <w:t xml:space="preserve"> vanaf volgend schooljaar gratis.’</w:t>
      </w:r>
      <w:r w:rsidRPr="007A3086">
        <w:t xml:space="preserve"> (van Dijk, 2012)</w:t>
      </w:r>
      <w:r w:rsidR="003367FC">
        <w:t>; en</w:t>
      </w:r>
    </w:p>
    <w:p w:rsidR="0093273A" w:rsidRPr="00D94F89" w:rsidRDefault="007A3086" w:rsidP="00F54E6E">
      <w:pPr>
        <w:pStyle w:val="Lijstalinea"/>
        <w:numPr>
          <w:ilvl w:val="0"/>
          <w:numId w:val="4"/>
        </w:numPr>
      </w:pPr>
      <w:r w:rsidRPr="007A3086">
        <w:t xml:space="preserve">Jolanda </w:t>
      </w:r>
      <w:proofErr w:type="spellStart"/>
      <w:r w:rsidRPr="007A3086">
        <w:t>Slettenaar</w:t>
      </w:r>
      <w:proofErr w:type="spellEnd"/>
      <w:r w:rsidRPr="007A3086">
        <w:t>, directeur basisschool De Vuurvogel in Gouda: ‘</w:t>
      </w:r>
      <w:r w:rsidRPr="007A3086">
        <w:rPr>
          <w:i/>
        </w:rPr>
        <w:t>Wij hadden hoge verwachtingen van de stichting, dat ze zou helpen met trainingen, met lesmateriaal zou komen en een platform</w:t>
      </w:r>
      <w:r w:rsidR="00D66B3D">
        <w:rPr>
          <w:i/>
        </w:rPr>
        <w:t xml:space="preserve"> zouden opzetten</w:t>
      </w:r>
      <w:r w:rsidRPr="007A3086">
        <w:rPr>
          <w:i/>
        </w:rPr>
        <w:t xml:space="preserve"> voor docenten om onderwijsideeën uit te wisselen. Het beloofde lesmateriaal bleef uit of was bij oplevering, jaren later, erg teleurstellend en een platform kwam niet van de grond. Voor ons maakt het eigenlijk niets uit of we aangesloten zijn of niet. We moesten toch alles zelf doen.’</w:t>
      </w:r>
      <w:r w:rsidRPr="007A3086">
        <w:t xml:space="preserve"> (van Dijk, 2012)</w:t>
      </w:r>
      <w:r w:rsidR="003367FC">
        <w:t>.</w:t>
      </w:r>
    </w:p>
    <w:p w:rsidR="00404CB4" w:rsidRPr="00D94F89" w:rsidRDefault="00F54E6E" w:rsidP="00BC7E0B">
      <w:r w:rsidRPr="00D94F89">
        <w:t xml:space="preserve">De hierboven staande reacties verklaren het afnemen van het aantal </w:t>
      </w:r>
      <w:proofErr w:type="spellStart"/>
      <w:r w:rsidRPr="00D94F89">
        <w:t>Leonardoscholen</w:t>
      </w:r>
      <w:proofErr w:type="spellEnd"/>
      <w:r w:rsidRPr="00D94F89">
        <w:t xml:space="preserve"> </w:t>
      </w:r>
      <w:r w:rsidR="003367FC">
        <w:t>d</w:t>
      </w:r>
      <w:r w:rsidRPr="00D94F89">
        <w:t>a</w:t>
      </w:r>
      <w:r w:rsidR="00734209" w:rsidRPr="00D94F89">
        <w:t>t al in de tabel op bladzijd</w:t>
      </w:r>
      <w:r w:rsidR="007A3086" w:rsidRPr="007A3086">
        <w:t xml:space="preserve">e </w:t>
      </w:r>
      <w:r w:rsidR="00D66B3D">
        <w:t>20</w:t>
      </w:r>
      <w:r w:rsidR="007A3086" w:rsidRPr="007A3086">
        <w:t xml:space="preserve"> was te zien. </w:t>
      </w:r>
      <w:r w:rsidR="007A3086" w:rsidRPr="007A3086">
        <w:rPr>
          <w:noProof/>
        </w:rPr>
        <w:t xml:space="preserve">Jan Hendrickx, de bedenker van het Leonardoconcept,  heeft op 10 mei 2012 gereageerd op de reacties van de scholen. Hij stelt dat er een verschil is tussen de instelling (de school) en het concept. De scholen blijven het onderwijsidee goed vinden. Hij vergelijkt het met de kerk. Veel mensen hebben moeite met het instituut, de kerk, en gaan daar weg. Maar ze blijven </w:t>
      </w:r>
      <w:r w:rsidR="007A3086" w:rsidRPr="007A3086">
        <w:rPr>
          <w:noProof/>
        </w:rPr>
        <w:lastRenderedPageBreak/>
        <w:t>wel gelovig. Hendrickx weet niet zeker of het jammer is dat de scholen zich afsplitsen van de Leonardostichting. ‘</w:t>
      </w:r>
      <w:r w:rsidR="007A3086" w:rsidRPr="007A3086">
        <w:rPr>
          <w:i/>
          <w:noProof/>
        </w:rPr>
        <w:t>Het gaat er om wat de scholen doen voor hoogbegaafde kinderen, niet of ze alle regels goed uitvoeren.</w:t>
      </w:r>
      <w:r w:rsidR="007A3086" w:rsidRPr="007A3086">
        <w:rPr>
          <w:noProof/>
        </w:rPr>
        <w:t xml:space="preserve">’ </w:t>
      </w:r>
      <w:r w:rsidR="003367FC">
        <w:rPr>
          <w:noProof/>
        </w:rPr>
        <w:t xml:space="preserve">aldus Hendrickx </w:t>
      </w:r>
      <w:r w:rsidR="007C1289" w:rsidRPr="00D94F89">
        <w:rPr>
          <w:noProof/>
        </w:rPr>
        <w:t>(Baars, 10 mei 2012)</w:t>
      </w:r>
      <w:r w:rsidR="003367FC">
        <w:rPr>
          <w:noProof/>
        </w:rPr>
        <w:t>.</w:t>
      </w:r>
    </w:p>
    <w:p w:rsidR="005200BB" w:rsidRPr="00D94F89" w:rsidRDefault="007A3086" w:rsidP="005200BB">
      <w:pPr>
        <w:pStyle w:val="Kop2"/>
      </w:pPr>
      <w:bookmarkStart w:id="24" w:name="_Toc357459626"/>
      <w:r w:rsidRPr="007A3086">
        <w:t>Leerkrachten</w:t>
      </w:r>
      <w:bookmarkEnd w:id="24"/>
    </w:p>
    <w:p w:rsidR="00FA2748" w:rsidRPr="00D94F89" w:rsidRDefault="00FA2748" w:rsidP="00FA2748">
      <w:pPr>
        <w:spacing w:after="0"/>
      </w:pPr>
    </w:p>
    <w:p w:rsidR="00FA2748" w:rsidRPr="00D94F89" w:rsidRDefault="007A3086" w:rsidP="00FA2748">
      <w:r w:rsidRPr="007A3086">
        <w:t xml:space="preserve">Volgens een leerkrachtenpanel </w:t>
      </w:r>
      <w:r w:rsidR="00FE7163" w:rsidRPr="007A3086">
        <w:t>dat</w:t>
      </w:r>
      <w:r w:rsidRPr="007A3086">
        <w:t xml:space="preserve"> </w:t>
      </w:r>
      <w:proofErr w:type="spellStart"/>
      <w:r w:rsidRPr="007A3086">
        <w:t>Daeter</w:t>
      </w:r>
      <w:proofErr w:type="spellEnd"/>
      <w:r w:rsidRPr="007A3086">
        <w:t xml:space="preserve"> in zijn boek aan het woord laat, is geen enkele leerkracht die van de PABO afkomt geschikt om op een </w:t>
      </w:r>
      <w:proofErr w:type="spellStart"/>
      <w:r w:rsidRPr="007A3086">
        <w:t>Leonardoschool</w:t>
      </w:r>
      <w:proofErr w:type="spellEnd"/>
      <w:r w:rsidRPr="007A3086">
        <w:t xml:space="preserve"> te werken als we uitgaan van de </w:t>
      </w:r>
      <w:proofErr w:type="spellStart"/>
      <w:r w:rsidRPr="007A3086">
        <w:t>SBL-competenties</w:t>
      </w:r>
      <w:proofErr w:type="spellEnd"/>
      <w:r w:rsidRPr="007A3086">
        <w:t xml:space="preserve">. De </w:t>
      </w:r>
      <w:proofErr w:type="spellStart"/>
      <w:r w:rsidRPr="007A3086">
        <w:t>SBL-competenties</w:t>
      </w:r>
      <w:proofErr w:type="spellEnd"/>
      <w:r w:rsidRPr="007A3086">
        <w:t xml:space="preserve"> ( Stichting </w:t>
      </w:r>
      <w:proofErr w:type="spellStart"/>
      <w:r w:rsidRPr="007A3086">
        <w:t>Beroepskwalitieit</w:t>
      </w:r>
      <w:proofErr w:type="spellEnd"/>
      <w:r w:rsidRPr="007A3086">
        <w:t xml:space="preserve"> Leraren en ander onderwijspersoneel) zijn voor leerkrachten in het basisonderwijs opgesteld. In deze lijst van competenties komt de belangrijkste competentie waar een </w:t>
      </w:r>
      <w:proofErr w:type="spellStart"/>
      <w:r w:rsidRPr="007A3086">
        <w:t>Leonardoleerkracht</w:t>
      </w:r>
      <w:proofErr w:type="spellEnd"/>
      <w:r w:rsidRPr="007A3086">
        <w:t xml:space="preserve"> over moet beschikken niet aan bod, namelijk ondernemerschap. Ditzelfde panel concludeerde dat de leerkrachten die zich op hun p</w:t>
      </w:r>
      <w:r w:rsidR="00E804E1">
        <w:t>lek voelen binnen het Leonardo O</w:t>
      </w:r>
      <w:r w:rsidRPr="007A3086">
        <w:t>nderwijs, de ondernemers in het onderwijs zijn. Zij geven allemaal na verloop van tijd aan dat ze niet meer in het reguliere onderw</w:t>
      </w:r>
      <w:r w:rsidR="00E804E1">
        <w:t>ijs passen en dat het Leonardo O</w:t>
      </w:r>
      <w:r w:rsidRPr="007A3086">
        <w:t xml:space="preserve">nderwijs meer voldoening geeft dan het reguliere onderwijs. Ondanks de enorme energie- en tijdsinvestering. Dit vertelde ook de </w:t>
      </w:r>
      <w:proofErr w:type="spellStart"/>
      <w:r w:rsidRPr="007A3086">
        <w:t>Leonardoleerkracht</w:t>
      </w:r>
      <w:proofErr w:type="spellEnd"/>
      <w:r w:rsidRPr="007A3086">
        <w:t xml:space="preserve"> die ik heb gesproken</w:t>
      </w:r>
      <w:r w:rsidR="007B5525">
        <w:t xml:space="preserve"> op De Prinsenakker. Het interview met deze leerkracht</w:t>
      </w:r>
      <w:r w:rsidRPr="007A3086">
        <w:t xml:space="preserve"> komt in mijn onderzoeksdeel aan bod.</w:t>
      </w:r>
    </w:p>
    <w:p w:rsidR="00FA2748" w:rsidRPr="00D94F89" w:rsidRDefault="007A3086" w:rsidP="00FA2748">
      <w:r w:rsidRPr="007A3086">
        <w:t xml:space="preserve">Lesgeven aan hoogbegaafde kinderen is een uitdaging op alle gebieden: algemene kennis, pedagogische kwaliteiten, klassenmanagement, innovatief denken en handelen, kind gericht werken en de klik met de hoogbegaafde kinderen. De </w:t>
      </w:r>
      <w:proofErr w:type="spellStart"/>
      <w:r w:rsidRPr="007A3086">
        <w:t>Leonardostichting</w:t>
      </w:r>
      <w:proofErr w:type="spellEnd"/>
      <w:r w:rsidRPr="007A3086">
        <w:t xml:space="preserve"> verzorgt trainingen en cursussen voor leerkrachten die werkzaam</w:t>
      </w:r>
      <w:r w:rsidR="00E804E1">
        <w:t xml:space="preserve"> willen worden in het Leonardo O</w:t>
      </w:r>
      <w:r w:rsidRPr="007A3086">
        <w:t xml:space="preserve">nderwijs en leerkrachten die op een </w:t>
      </w:r>
      <w:proofErr w:type="spellStart"/>
      <w:r w:rsidRPr="007A3086">
        <w:t>Leonardoschool</w:t>
      </w:r>
      <w:proofErr w:type="spellEnd"/>
      <w:r w:rsidRPr="007A3086">
        <w:t xml:space="preserve"> werken worden regelmatig bijgeschoold om hun vaardigheden te blijven verbeteren. Een anoniem persoon die aan het woord komt in het boek van </w:t>
      </w:r>
      <w:proofErr w:type="spellStart"/>
      <w:r w:rsidRPr="007A3086">
        <w:t>Daeter</w:t>
      </w:r>
      <w:proofErr w:type="spellEnd"/>
      <w:r w:rsidRPr="007A3086">
        <w:t xml:space="preserve"> vond de cursussen van de </w:t>
      </w:r>
      <w:proofErr w:type="spellStart"/>
      <w:r w:rsidRPr="007A3086">
        <w:t>Leonardostichting</w:t>
      </w:r>
      <w:proofErr w:type="spellEnd"/>
      <w:r w:rsidRPr="007A3086">
        <w:t xml:space="preserve"> informatief en belangrijk. Deze persoon denkt dat </w:t>
      </w:r>
      <w:proofErr w:type="spellStart"/>
      <w:r w:rsidRPr="007A3086">
        <w:t>Leonardoleerkrachten</w:t>
      </w:r>
      <w:proofErr w:type="spellEnd"/>
      <w:r w:rsidRPr="007A3086">
        <w:t xml:space="preserve"> nog een andere kwaliteit moeten hebben, namelijk het kunnen loslaten van methodes. De vraag of een leerkracht van een </w:t>
      </w:r>
      <w:proofErr w:type="spellStart"/>
      <w:r w:rsidRPr="007A3086">
        <w:t>Leonardoklas</w:t>
      </w:r>
      <w:proofErr w:type="spellEnd"/>
      <w:r w:rsidRPr="007A3086">
        <w:t xml:space="preserve"> per se hoogbegaafd moet zijn, is lastig te beantwoorden volgens het leerkrachtenpanel uit het boek van </w:t>
      </w:r>
      <w:proofErr w:type="spellStart"/>
      <w:r w:rsidRPr="007A3086">
        <w:t>Daeter</w:t>
      </w:r>
      <w:proofErr w:type="spellEnd"/>
      <w:r w:rsidRPr="007A3086">
        <w:t xml:space="preserve">. Hun ervaring leert dat een hoogbegaafde leerkracht binnen een </w:t>
      </w:r>
      <w:proofErr w:type="spellStart"/>
      <w:r w:rsidRPr="007A3086">
        <w:t>Leonardoteam</w:t>
      </w:r>
      <w:proofErr w:type="spellEnd"/>
      <w:r w:rsidRPr="007A3086">
        <w:t xml:space="preserve"> een heel mooie aanwinst is, maar dat verder de klik met deze kinderen erg belangrijk is (</w:t>
      </w:r>
      <w:proofErr w:type="spellStart"/>
      <w:r w:rsidRPr="007A3086">
        <w:t>Daeter</w:t>
      </w:r>
      <w:proofErr w:type="spellEnd"/>
      <w:r w:rsidRPr="007A3086">
        <w:t>, 2012)</w:t>
      </w:r>
      <w:r w:rsidR="003367FC">
        <w:t>.</w:t>
      </w:r>
      <w:r w:rsidR="00FA2748" w:rsidRPr="00D94F89">
        <w:t xml:space="preserve"> </w:t>
      </w:r>
    </w:p>
    <w:p w:rsidR="00723881" w:rsidRPr="00D94F89" w:rsidRDefault="00FA2748" w:rsidP="00C73A13">
      <w:r w:rsidRPr="00D94F89">
        <w:t xml:space="preserve">De </w:t>
      </w:r>
      <w:proofErr w:type="spellStart"/>
      <w:r w:rsidRPr="00D94F89">
        <w:t>Leonardostichting</w:t>
      </w:r>
      <w:proofErr w:type="spellEnd"/>
      <w:r w:rsidRPr="00D94F89">
        <w:t xml:space="preserve"> vindt dat een </w:t>
      </w:r>
      <w:proofErr w:type="spellStart"/>
      <w:r w:rsidRPr="00D94F89">
        <w:t>Leonardoleerkracht</w:t>
      </w:r>
      <w:proofErr w:type="spellEnd"/>
      <w:r w:rsidRPr="00D94F89">
        <w:t xml:space="preserve"> als coach moet </w:t>
      </w:r>
      <w:r w:rsidR="003367FC">
        <w:t>op</w:t>
      </w:r>
      <w:r w:rsidRPr="00D94F89">
        <w:t>treden. Zij zien als ideaalbeeld dat leerlingen gezamenlijk werken met het hulpmiddel van de sociale media aan door leerkrachten gegeven opdrachten, met internet als grootste en meest complete studieboek bij de hand. De leerkracht wordt dan deel van dat sociale netwerk als moderat</w:t>
      </w:r>
      <w:r w:rsidR="007A3086" w:rsidRPr="007A3086">
        <w:t>or en coach. Op deze manier is het veel gemakkelijker om individueel m</w:t>
      </w:r>
      <w:r w:rsidR="007B5525">
        <w:t>aatwerk aan leerlingen te geven. V</w:t>
      </w:r>
      <w:r w:rsidR="007A3086" w:rsidRPr="007A3086">
        <w:t xml:space="preserve">olgens de </w:t>
      </w:r>
      <w:proofErr w:type="spellStart"/>
      <w:r w:rsidR="007A3086" w:rsidRPr="007A3086">
        <w:t>Leonardostichting</w:t>
      </w:r>
      <w:proofErr w:type="spellEnd"/>
      <w:r w:rsidR="007A3086" w:rsidRPr="007A3086">
        <w:t xml:space="preserve"> is dit de oplossing voor de huidige onderwijsvraagstukken.</w:t>
      </w:r>
      <w:r w:rsidRPr="00D94F89">
        <w:rPr>
          <w:rStyle w:val="Voetnootmarkering"/>
        </w:rPr>
        <w:footnoteReference w:id="12"/>
      </w:r>
    </w:p>
    <w:p w:rsidR="00723881" w:rsidRPr="00D94F89" w:rsidRDefault="00723881" w:rsidP="00723881">
      <w:pPr>
        <w:pStyle w:val="Kop2"/>
      </w:pPr>
      <w:bookmarkStart w:id="25" w:name="_Toc357459627"/>
      <w:r w:rsidRPr="00D94F89">
        <w:t>De kosten</w:t>
      </w:r>
      <w:bookmarkEnd w:id="25"/>
    </w:p>
    <w:p w:rsidR="00723881" w:rsidRPr="00D94F89" w:rsidRDefault="00723881" w:rsidP="00723881">
      <w:pPr>
        <w:spacing w:after="0"/>
      </w:pPr>
    </w:p>
    <w:p w:rsidR="008C345A" w:rsidRPr="00D94F89" w:rsidRDefault="0039568C" w:rsidP="00FA2748">
      <w:pPr>
        <w:spacing w:after="0"/>
      </w:pPr>
      <w:r w:rsidRPr="00D94F89">
        <w:t xml:space="preserve">Een </w:t>
      </w:r>
      <w:proofErr w:type="spellStart"/>
      <w:r w:rsidRPr="00D94F89">
        <w:t>Leonardoleerling</w:t>
      </w:r>
      <w:proofErr w:type="spellEnd"/>
      <w:r w:rsidRPr="00D94F89">
        <w:t xml:space="preserve"> kost ongeveer € 7.000 per jaar, de overheid vergoedt hier € 4.500 van, de scholen zouden de overige € 2.500 moeten betalen.</w:t>
      </w:r>
      <w:r w:rsidR="00AC72F4" w:rsidRPr="00D94F89">
        <w:rPr>
          <w:rStyle w:val="Voetnootmarkering"/>
        </w:rPr>
        <w:footnoteReference w:id="13"/>
      </w:r>
      <w:r w:rsidR="00AC72F4" w:rsidRPr="00D94F89">
        <w:t xml:space="preserve">  </w:t>
      </w:r>
      <w:r w:rsidR="00723881" w:rsidRPr="00D94F89">
        <w:t xml:space="preserve">Omdat verreweg de meeste scholen dit niet kunnen bekostigen wordt een (vrijwillige) ouderbijdrage gevraagd. Op de Prinsenakker in </w:t>
      </w:r>
      <w:r w:rsidRPr="00D94F89">
        <w:t xml:space="preserve">Bennekom </w:t>
      </w:r>
      <w:r w:rsidR="00723881" w:rsidRPr="00D94F89">
        <w:t xml:space="preserve">is </w:t>
      </w:r>
      <w:r w:rsidRPr="00D94F89">
        <w:t>die</w:t>
      </w:r>
      <w:r w:rsidR="00723881" w:rsidRPr="00D94F89">
        <w:t xml:space="preserve"> € 1.800 per jaar. Het bedrag verschilt vaak per school en komt niet vaak hoger dan de € 1.800 </w:t>
      </w:r>
      <w:r w:rsidR="00723881" w:rsidRPr="00D94F89">
        <w:lastRenderedPageBreak/>
        <w:t xml:space="preserve">die </w:t>
      </w:r>
      <w:r w:rsidR="007B5525">
        <w:t>aan de</w:t>
      </w:r>
      <w:r w:rsidR="00723881" w:rsidRPr="00D94F89">
        <w:t xml:space="preserve"> ouders </w:t>
      </w:r>
      <w:r w:rsidR="007B5525">
        <w:t>van de Prinsenakker wordt gevraagd</w:t>
      </w:r>
      <w:r w:rsidR="00723881" w:rsidRPr="00D94F89">
        <w:t xml:space="preserve">. De ouderbijdrage is niet verplicht maar is wel </w:t>
      </w:r>
      <w:r w:rsidR="00AC72F4" w:rsidRPr="00D94F89">
        <w:t>hard</w:t>
      </w:r>
      <w:r w:rsidR="00723881" w:rsidRPr="00D94F89">
        <w:t xml:space="preserve"> nodig om het </w:t>
      </w:r>
      <w:r w:rsidR="00F57C77">
        <w:t>Leonardo O</w:t>
      </w:r>
      <w:r w:rsidR="00723881" w:rsidRPr="00D94F89">
        <w:t>nderwijs te kunnen bekostigen. Als ouders een goede reden hebben</w:t>
      </w:r>
      <w:r w:rsidR="008A6880">
        <w:t xml:space="preserve"> om niet te betalen</w:t>
      </w:r>
      <w:r w:rsidR="00723881" w:rsidRPr="00D94F89">
        <w:t xml:space="preserve">, </w:t>
      </w:r>
      <w:r w:rsidR="00F57C77">
        <w:t xml:space="preserve">kan er naar </w:t>
      </w:r>
      <w:r w:rsidR="007B5525">
        <w:t>een</w:t>
      </w:r>
      <w:r w:rsidR="00F57C77">
        <w:t xml:space="preserve"> andere oplossing worden gezocht.</w:t>
      </w:r>
      <w:r w:rsidR="00723881" w:rsidRPr="00D94F89">
        <w:t xml:space="preserve"> </w:t>
      </w:r>
      <w:r w:rsidR="008C345A" w:rsidRPr="00D94F89">
        <w:t xml:space="preserve">Ook de </w:t>
      </w:r>
      <w:proofErr w:type="spellStart"/>
      <w:r w:rsidR="008C345A" w:rsidRPr="00D94F89">
        <w:t>Macbook</w:t>
      </w:r>
      <w:proofErr w:type="spellEnd"/>
      <w:r w:rsidR="008C345A" w:rsidRPr="00D94F89">
        <w:t xml:space="preserve"> moet door de ouders</w:t>
      </w:r>
      <w:r w:rsidR="007B5525">
        <w:t xml:space="preserve"> worden</w:t>
      </w:r>
      <w:r w:rsidR="008C345A" w:rsidRPr="00D94F89">
        <w:t xml:space="preserve"> b</w:t>
      </w:r>
      <w:r w:rsidR="00562F43" w:rsidRPr="00D94F89">
        <w:t>etaald. De</w:t>
      </w:r>
      <w:r w:rsidR="00AC72F4" w:rsidRPr="00D94F89">
        <w:t xml:space="preserve"> bovenbouwleerkracht </w:t>
      </w:r>
      <w:r w:rsidR="007B5525">
        <w:t>van</w:t>
      </w:r>
      <w:r w:rsidR="00AC72F4" w:rsidRPr="00D94F89">
        <w:t xml:space="preserve"> D</w:t>
      </w:r>
      <w:r w:rsidR="008C345A" w:rsidRPr="00D94F89">
        <w:t>e Prinsenakker</w:t>
      </w:r>
      <w:r w:rsidR="00562F43" w:rsidRPr="00D94F89">
        <w:t>,</w:t>
      </w:r>
      <w:r w:rsidR="008A6880">
        <w:t xml:space="preserve"> vertelde mij dat dit € 1.100</w:t>
      </w:r>
      <w:r w:rsidR="008C345A" w:rsidRPr="00D94F89">
        <w:t xml:space="preserve"> kost inclusief een vierjarige verzekering, alle </w:t>
      </w:r>
      <w:proofErr w:type="spellStart"/>
      <w:r w:rsidR="008C345A" w:rsidRPr="00D94F89">
        <w:t>Leonardosoftware</w:t>
      </w:r>
      <w:proofErr w:type="spellEnd"/>
      <w:r w:rsidR="008C345A" w:rsidRPr="00D94F89">
        <w:t xml:space="preserve"> en een laptophoes. </w:t>
      </w:r>
    </w:p>
    <w:p w:rsidR="008C345A" w:rsidRPr="00D94F89" w:rsidRDefault="008C345A" w:rsidP="00FA2748">
      <w:pPr>
        <w:spacing w:after="0"/>
      </w:pPr>
    </w:p>
    <w:p w:rsidR="008C345A" w:rsidRPr="00D94F89" w:rsidRDefault="008C345A" w:rsidP="00FA2748">
      <w:pPr>
        <w:spacing w:after="0"/>
      </w:pPr>
      <w:r w:rsidRPr="00D94F89">
        <w:t xml:space="preserve">Veel </w:t>
      </w:r>
      <w:proofErr w:type="spellStart"/>
      <w:r w:rsidRPr="00D94F89">
        <w:t>Leonardoscholen</w:t>
      </w:r>
      <w:proofErr w:type="spellEnd"/>
      <w:r w:rsidRPr="00D94F89">
        <w:t xml:space="preserve"> proberen door middel van sponsoring extra middelen te verwerven en de kosten voor de ouders naar beneden te brengen. Ook de </w:t>
      </w:r>
      <w:proofErr w:type="spellStart"/>
      <w:r w:rsidRPr="00D94F89">
        <w:t>Leonardostichting</w:t>
      </w:r>
      <w:proofErr w:type="spellEnd"/>
      <w:r w:rsidRPr="00D94F89">
        <w:t xml:space="preserve"> heeft verschillende spon</w:t>
      </w:r>
      <w:r w:rsidR="00E804E1">
        <w:t>sors gevonden die het Leonardo O</w:t>
      </w:r>
      <w:r w:rsidRPr="00D94F89">
        <w:t xml:space="preserve">nderwijs willen steunen. Een van die partners is de Rabobank die een foundation heeft. Het doel van de Rabobank Foundation is zoveel mogelijk mensen op </w:t>
      </w:r>
      <w:r w:rsidR="003367FC">
        <w:t xml:space="preserve">de </w:t>
      </w:r>
      <w:r w:rsidRPr="00D94F89">
        <w:t xml:space="preserve">wereld een kans </w:t>
      </w:r>
      <w:r w:rsidR="003367FC">
        <w:t xml:space="preserve">te </w:t>
      </w:r>
      <w:r w:rsidRPr="00D94F89">
        <w:t xml:space="preserve">geven op een zelfstandig en volwaardig bestaan. De directeur van de </w:t>
      </w:r>
      <w:proofErr w:type="spellStart"/>
      <w:r w:rsidRPr="00D94F89">
        <w:t>Leonardostichting</w:t>
      </w:r>
      <w:proofErr w:type="spellEnd"/>
      <w:r w:rsidRPr="00D94F89">
        <w:t xml:space="preserve"> wist de Rabobank Foundation duidelijk te maken dat er in ons land te weinig aandacht is voor onderwijs aan hoogbegaafden</w:t>
      </w:r>
      <w:r w:rsidR="007A3086" w:rsidRPr="007A3086">
        <w:t xml:space="preserve"> en dus eigenlijk ook een achtergestelde groep is. De </w:t>
      </w:r>
      <w:r w:rsidR="007A3086" w:rsidRPr="007A3086">
        <w:br/>
        <w:t>Rabobank zag dit ook in en sindsdien sponsort de Ra</w:t>
      </w:r>
      <w:r w:rsidR="00E804E1">
        <w:t>bobank Foundation het Leonardo O</w:t>
      </w:r>
      <w:r w:rsidR="007A3086" w:rsidRPr="007A3086">
        <w:t>nderwijs (</w:t>
      </w:r>
      <w:proofErr w:type="spellStart"/>
      <w:r w:rsidR="007A3086" w:rsidRPr="007A3086">
        <w:t>Daeter</w:t>
      </w:r>
      <w:proofErr w:type="spellEnd"/>
      <w:r w:rsidR="007A3086" w:rsidRPr="007A3086">
        <w:t>, 2012)</w:t>
      </w:r>
      <w:r w:rsidR="003367FC">
        <w:t>.</w:t>
      </w:r>
    </w:p>
    <w:p w:rsidR="00FA2748" w:rsidRPr="00D94F89" w:rsidRDefault="00FA2748" w:rsidP="00FA2748">
      <w:pPr>
        <w:spacing w:after="0"/>
      </w:pPr>
    </w:p>
    <w:p w:rsidR="005200BB" w:rsidRPr="00D94F89" w:rsidRDefault="007A3086" w:rsidP="005200BB">
      <w:pPr>
        <w:pStyle w:val="Kop2"/>
      </w:pPr>
      <w:bookmarkStart w:id="26" w:name="_Toc357459628"/>
      <w:r w:rsidRPr="007A3086">
        <w:t>Verbeterpunten</w:t>
      </w:r>
      <w:bookmarkEnd w:id="26"/>
      <w:r w:rsidRPr="007A3086">
        <w:t xml:space="preserve"> </w:t>
      </w:r>
    </w:p>
    <w:p w:rsidR="00BC7E0B" w:rsidRPr="00D94F89" w:rsidRDefault="00BC7E0B" w:rsidP="00BC7E0B">
      <w:pPr>
        <w:spacing w:after="0"/>
      </w:pPr>
    </w:p>
    <w:p w:rsidR="00BC7E0B" w:rsidRPr="00D94F89" w:rsidRDefault="008A6880" w:rsidP="00BC7E0B">
      <w:pPr>
        <w:spacing w:after="0"/>
      </w:pPr>
      <w:r>
        <w:t>Het Leonardo O</w:t>
      </w:r>
      <w:r w:rsidR="007A3086" w:rsidRPr="007A3086">
        <w:t>nderwijs bestaat pas vanaf 2007 en staat dus in feite nog in de kinderschoenen. Daarom is het begrijpelijk dat er nog verbeteringen moeten worden</w:t>
      </w:r>
      <w:r w:rsidR="003367FC" w:rsidRPr="003367FC">
        <w:t xml:space="preserve"> </w:t>
      </w:r>
      <w:r w:rsidR="003367FC" w:rsidRPr="00D94F89">
        <w:t>aangebracht</w:t>
      </w:r>
      <w:r w:rsidR="00BC7E0B" w:rsidRPr="00D94F89">
        <w:t xml:space="preserve">. </w:t>
      </w:r>
      <w:proofErr w:type="spellStart"/>
      <w:r w:rsidR="00BC7E0B" w:rsidRPr="00D94F89">
        <w:t>Daeter</w:t>
      </w:r>
      <w:proofErr w:type="spellEnd"/>
      <w:r w:rsidR="00BC7E0B" w:rsidRPr="00D94F89">
        <w:t xml:space="preserve"> heeft in zijn boek verbeterpunten laten </w:t>
      </w:r>
      <w:r w:rsidR="007B5525">
        <w:t>aan</w:t>
      </w:r>
      <w:r w:rsidR="00BC7E0B" w:rsidRPr="00D94F89">
        <w:t>dragen</w:t>
      </w:r>
      <w:r w:rsidR="007B5525">
        <w:t xml:space="preserve"> door </w:t>
      </w:r>
      <w:proofErr w:type="spellStart"/>
      <w:r w:rsidR="007B5525">
        <w:t>Leonardo-leerkrachten</w:t>
      </w:r>
      <w:proofErr w:type="spellEnd"/>
      <w:r w:rsidR="00BC7E0B" w:rsidRPr="00D94F89">
        <w:t>,</w:t>
      </w:r>
      <w:r w:rsidR="007A3086" w:rsidRPr="007A3086">
        <w:t xml:space="preserve"> ik heb ze op een rijtje gezet. De dikgedrukte tekst is de klacht van de leerkrachten, de tekst daarna is de reactie van </w:t>
      </w:r>
      <w:proofErr w:type="spellStart"/>
      <w:r w:rsidR="007A3086" w:rsidRPr="007A3086">
        <w:t>Daeter</w:t>
      </w:r>
      <w:proofErr w:type="spellEnd"/>
      <w:r w:rsidR="007A3086" w:rsidRPr="007A3086">
        <w:t xml:space="preserve"> of de </w:t>
      </w:r>
      <w:proofErr w:type="spellStart"/>
      <w:r w:rsidR="007A3086" w:rsidRPr="007A3086">
        <w:t>Leonardostichting</w:t>
      </w:r>
      <w:proofErr w:type="spellEnd"/>
      <w:r w:rsidR="007A3086" w:rsidRPr="007A3086">
        <w:t xml:space="preserve"> op de klacht.</w:t>
      </w:r>
    </w:p>
    <w:p w:rsidR="00BC7E0B" w:rsidRPr="00D94F89" w:rsidRDefault="00BC7E0B" w:rsidP="00BC7E0B">
      <w:pPr>
        <w:spacing w:after="0"/>
      </w:pPr>
    </w:p>
    <w:p w:rsidR="00BC7E0B" w:rsidRPr="00D94F89" w:rsidRDefault="007A3086" w:rsidP="00C51AFF">
      <w:pPr>
        <w:pStyle w:val="Lijstalinea"/>
        <w:numPr>
          <w:ilvl w:val="0"/>
          <w:numId w:val="7"/>
        </w:numPr>
      </w:pPr>
      <w:r w:rsidRPr="007A3086">
        <w:rPr>
          <w:b/>
        </w:rPr>
        <w:t xml:space="preserve">Er moet meer samenwerking komen </w:t>
      </w:r>
      <w:r w:rsidR="00E804E1">
        <w:rPr>
          <w:b/>
        </w:rPr>
        <w:t>tussen de scholen met Leonardo O</w:t>
      </w:r>
      <w:r w:rsidRPr="007A3086">
        <w:rPr>
          <w:b/>
        </w:rPr>
        <w:t>nderwijs.</w:t>
      </w:r>
      <w:r w:rsidRPr="007A3086">
        <w:t xml:space="preserve"> </w:t>
      </w:r>
      <w:r w:rsidRPr="007A3086">
        <w:rPr>
          <w:b/>
        </w:rPr>
        <w:t xml:space="preserve">De scholen zouden meer gebruik moeten maken van elkaars werk en informatie met elkaar delen. </w:t>
      </w:r>
      <w:r w:rsidRPr="007A3086">
        <w:t xml:space="preserve">Er was al contact tussen de </w:t>
      </w:r>
      <w:proofErr w:type="spellStart"/>
      <w:r w:rsidRPr="007A3086">
        <w:t>Leonardoscholen</w:t>
      </w:r>
      <w:proofErr w:type="spellEnd"/>
      <w:r w:rsidRPr="007A3086">
        <w:t>, dit wordt voortgezet. Daarbij wordt er contact onderhouden met de directies, niet met de leerkrachten zelf. Om het contact tussen scholen onderling te bevorderen is er in 2009 het Extranet opgezet waardoor scholen met elkaar samen konden werken door lessen uit te wisselen en vragen aan elkaar te stellen. In 2009 is hier veel gebruik van gemaakt door de leerkrachten (200 leerkrachten meldden zich aan) maar op den duur hebben velen niets meer op Extranet gezet. Ook zijn er jaarlijkse conferenties met workshops die goed bezocht worden, hier kunnen de scholen met elkaar in contact komen. Het is aan de scholen zelf of ze het onderlinge contact onderhouden en verbeteren.</w:t>
      </w:r>
    </w:p>
    <w:p w:rsidR="00280EE4" w:rsidRPr="00D94F89" w:rsidRDefault="007A3086" w:rsidP="00C51AFF">
      <w:pPr>
        <w:pStyle w:val="Lijstalinea"/>
        <w:numPr>
          <w:ilvl w:val="0"/>
          <w:numId w:val="7"/>
        </w:numPr>
        <w:rPr>
          <w:b/>
        </w:rPr>
      </w:pPr>
      <w:r w:rsidRPr="007A3086">
        <w:rPr>
          <w:b/>
        </w:rPr>
        <w:t>Het concept moet duidelijker worden. De</w:t>
      </w:r>
      <w:r w:rsidRPr="007A3086">
        <w:t xml:space="preserve"> </w:t>
      </w:r>
      <w:r w:rsidRPr="007A3086">
        <w:rPr>
          <w:b/>
        </w:rPr>
        <w:t xml:space="preserve">scholen moeten nu nog te veel zelf ontdekken en uitvinden. De </w:t>
      </w:r>
      <w:proofErr w:type="spellStart"/>
      <w:r w:rsidRPr="007A3086">
        <w:rPr>
          <w:b/>
        </w:rPr>
        <w:t>Leonardostichting</w:t>
      </w:r>
      <w:proofErr w:type="spellEnd"/>
      <w:r w:rsidRPr="007A3086">
        <w:rPr>
          <w:b/>
        </w:rPr>
        <w:t xml:space="preserve"> moet een sterke visie neerzetten, zonder dat scholen </w:t>
      </w:r>
      <w:r w:rsidR="003367FC" w:rsidRPr="00D94F89">
        <w:rPr>
          <w:b/>
        </w:rPr>
        <w:t xml:space="preserve">worden </w:t>
      </w:r>
      <w:r w:rsidR="00280EE4" w:rsidRPr="00D94F89">
        <w:rPr>
          <w:b/>
        </w:rPr>
        <w:t>verplicht om het curriculum te volgen. Meer vrijheid op het gebied van invulling van de visie.</w:t>
      </w:r>
      <w:r w:rsidRPr="007A3086">
        <w:rPr>
          <w:b/>
        </w:rPr>
        <w:t xml:space="preserve"> </w:t>
      </w:r>
      <w:r w:rsidRPr="007A3086">
        <w:t xml:space="preserve">Er is door de huidige directeur veel werk verzet om het </w:t>
      </w:r>
      <w:proofErr w:type="spellStart"/>
      <w:r w:rsidRPr="007A3086">
        <w:t>Leonardoconcept</w:t>
      </w:r>
      <w:proofErr w:type="spellEnd"/>
      <w:r w:rsidRPr="007A3086">
        <w:t xml:space="preserve"> te behouden. Door deze directeur is er veel diepgang en structuur aangebracht waardoor het concept voor iedereen duidelijk moet zijn, meent </w:t>
      </w:r>
      <w:proofErr w:type="spellStart"/>
      <w:r w:rsidRPr="007A3086">
        <w:t>Daeter</w:t>
      </w:r>
      <w:proofErr w:type="spellEnd"/>
      <w:r w:rsidRPr="007A3086">
        <w:t>.</w:t>
      </w:r>
    </w:p>
    <w:p w:rsidR="00280EE4" w:rsidRPr="00D94F89" w:rsidRDefault="007A3086" w:rsidP="00C51AFF">
      <w:pPr>
        <w:pStyle w:val="Lijstalinea"/>
        <w:numPr>
          <w:ilvl w:val="0"/>
          <w:numId w:val="7"/>
        </w:numPr>
        <w:rPr>
          <w:b/>
        </w:rPr>
      </w:pPr>
      <w:r w:rsidRPr="007A3086">
        <w:rPr>
          <w:b/>
        </w:rPr>
        <w:t>Meer duidelijke leerlijnen. Er moeten vanaf het begin duidelijk doordachte en uitgedachte leerlijnen zijn om genoeg stof aan te bieden</w:t>
      </w:r>
      <w:r w:rsidR="007B5525">
        <w:rPr>
          <w:b/>
        </w:rPr>
        <w:t xml:space="preserve"> en</w:t>
      </w:r>
      <w:r w:rsidRPr="007A3086">
        <w:rPr>
          <w:b/>
        </w:rPr>
        <w:t xml:space="preserve"> om te verbreden. </w:t>
      </w:r>
      <w:r w:rsidRPr="007A3086">
        <w:t xml:space="preserve">Ook hier is door de </w:t>
      </w:r>
      <w:proofErr w:type="spellStart"/>
      <w:r w:rsidRPr="007A3086">
        <w:t>Natasja</w:t>
      </w:r>
      <w:proofErr w:type="spellEnd"/>
      <w:r w:rsidRPr="007A3086">
        <w:t xml:space="preserve"> </w:t>
      </w:r>
      <w:proofErr w:type="spellStart"/>
      <w:r w:rsidRPr="007A3086">
        <w:t>Vranken</w:t>
      </w:r>
      <w:proofErr w:type="spellEnd"/>
      <w:r w:rsidRPr="007A3086">
        <w:t xml:space="preserve"> veel aandacht aan besteed. Dit moet duidelijk zijn volgens </w:t>
      </w:r>
      <w:proofErr w:type="spellStart"/>
      <w:r w:rsidRPr="007A3086">
        <w:t>Daeter</w:t>
      </w:r>
      <w:proofErr w:type="spellEnd"/>
      <w:r w:rsidRPr="007A3086">
        <w:t>.</w:t>
      </w:r>
    </w:p>
    <w:p w:rsidR="00280EE4" w:rsidRPr="00D94F89" w:rsidRDefault="007A3086" w:rsidP="00C51AFF">
      <w:pPr>
        <w:pStyle w:val="Lijstalinea"/>
        <w:numPr>
          <w:ilvl w:val="0"/>
          <w:numId w:val="7"/>
        </w:numPr>
      </w:pPr>
      <w:r w:rsidRPr="007A3086">
        <w:rPr>
          <w:b/>
        </w:rPr>
        <w:lastRenderedPageBreak/>
        <w:t>Meer en be</w:t>
      </w:r>
      <w:r w:rsidR="00E804E1">
        <w:rPr>
          <w:b/>
        </w:rPr>
        <w:t>ter lesmateriaal. Het Leonardo O</w:t>
      </w:r>
      <w:r w:rsidRPr="007A3086">
        <w:rPr>
          <w:b/>
        </w:rPr>
        <w:t xml:space="preserve">nderwijs is tot nu toe erg intensief voor leerkrachten omdat er nog zo weinig methodes of lesprogramma’s zijn. De leerkrachten zouden het prettig vinden als er een methode komt die toegespitst is op hoogbegaafden. Nu gebruikt iedere school zijn eigen methodes naar eigen inzicht, er is één lijn nodig. Ook is er meer begeleiding voor de leerkrachten nodig. </w:t>
      </w:r>
      <w:r w:rsidR="00FE7163" w:rsidRPr="007A3086">
        <w:t>Kant-en-klaar</w:t>
      </w:r>
      <w:r w:rsidRPr="007A3086">
        <w:t xml:space="preserve"> lesmateriaal zal er nooit geleverd gaan worden door de </w:t>
      </w:r>
      <w:proofErr w:type="spellStart"/>
      <w:r w:rsidRPr="007A3086">
        <w:t>Leonardostichting</w:t>
      </w:r>
      <w:proofErr w:type="spellEnd"/>
      <w:r w:rsidRPr="007A3086">
        <w:t>, er is wel een curriculum waar de leerkracht zelf invulling aan kan geven.</w:t>
      </w:r>
    </w:p>
    <w:p w:rsidR="00280EE4" w:rsidRPr="00D94F89" w:rsidRDefault="007A3086" w:rsidP="00C51AFF">
      <w:pPr>
        <w:pStyle w:val="Lijstalinea"/>
        <w:numPr>
          <w:ilvl w:val="0"/>
          <w:numId w:val="7"/>
        </w:numPr>
      </w:pPr>
      <w:r w:rsidRPr="007A3086">
        <w:rPr>
          <w:b/>
        </w:rPr>
        <w:t>Kleinere groepen. Een groep waar meer dan 16 kinderen in zitten gaat ten koste van het individuele onderwijs.</w:t>
      </w:r>
      <w:r w:rsidRPr="007A3086">
        <w:t xml:space="preserve"> De </w:t>
      </w:r>
      <w:proofErr w:type="spellStart"/>
      <w:r w:rsidRPr="007A3086">
        <w:t>Leonardostichting</w:t>
      </w:r>
      <w:proofErr w:type="spellEnd"/>
      <w:r w:rsidRPr="007A3086">
        <w:t xml:space="preserve"> streeft niet naar kleinere groepen, maar wel naar groepen met maximaal 20 leerlingen. Er is eerst voor een grens van 16 leerlingen </w:t>
      </w:r>
      <w:r w:rsidR="00E804E1">
        <w:t>gekozen omdat men het Leonardo O</w:t>
      </w:r>
      <w:r w:rsidRPr="007A3086">
        <w:t xml:space="preserve">nderwijs als speciaal onderwijs opvatte. In het algemeen zijn </w:t>
      </w:r>
      <w:proofErr w:type="spellStart"/>
      <w:r w:rsidRPr="007A3086">
        <w:t>Leonardogroepen</w:t>
      </w:r>
      <w:proofErr w:type="spellEnd"/>
      <w:r w:rsidRPr="007A3086">
        <w:t xml:space="preserve"> wat stabieler en hebben</w:t>
      </w:r>
      <w:r w:rsidR="007B5525">
        <w:t xml:space="preserve"> ze</w:t>
      </w:r>
      <w:r w:rsidRPr="007A3086">
        <w:t xml:space="preserve"> een iets meer homogene samenstelling waardoor een grotere groep wel mogelijk is. De stichting gaat alleen akkoord met 20 leerlingen per groep als men de </w:t>
      </w:r>
      <w:proofErr w:type="spellStart"/>
      <w:r w:rsidRPr="007A3086">
        <w:t>screening</w:t>
      </w:r>
      <w:proofErr w:type="spellEnd"/>
      <w:r w:rsidRPr="007A3086">
        <w:t xml:space="preserve"> van de leerlingen door de </w:t>
      </w:r>
      <w:proofErr w:type="spellStart"/>
      <w:r w:rsidRPr="007A3086">
        <w:t>Leonardo-stichting</w:t>
      </w:r>
      <w:proofErr w:type="spellEnd"/>
      <w:r w:rsidRPr="007A3086">
        <w:t xml:space="preserve"> heeft laten uitvoeren</w:t>
      </w:r>
      <w:r w:rsidR="007B5525">
        <w:t>.</w:t>
      </w:r>
    </w:p>
    <w:p w:rsidR="00280EE4" w:rsidRPr="00D94F89" w:rsidRDefault="007A3086" w:rsidP="00C51AFF">
      <w:pPr>
        <w:pStyle w:val="Lijstalinea"/>
        <w:numPr>
          <w:ilvl w:val="0"/>
          <w:numId w:val="7"/>
        </w:numPr>
      </w:pPr>
      <w:r w:rsidRPr="007A3086">
        <w:rPr>
          <w:b/>
        </w:rPr>
        <w:t xml:space="preserve">Een beter geregelde selectie van de leerlingen. Er komen te veel kinderen door de selectie met gedragsproblematiek, waardoor de manier van lesgeven </w:t>
      </w:r>
      <w:r w:rsidR="00E804E1">
        <w:rPr>
          <w:b/>
        </w:rPr>
        <w:t>die wordt verwacht bij Leonardo Onderwijs</w:t>
      </w:r>
      <w:r w:rsidRPr="007A3086">
        <w:rPr>
          <w:b/>
        </w:rPr>
        <w:t xml:space="preserve"> niet meer mogelijk is. </w:t>
      </w:r>
      <w:r w:rsidRPr="007A3086">
        <w:t xml:space="preserve">Door centralisering worden de </w:t>
      </w:r>
      <w:proofErr w:type="spellStart"/>
      <w:r w:rsidRPr="007A3086">
        <w:t>screening</w:t>
      </w:r>
      <w:proofErr w:type="spellEnd"/>
      <w:r w:rsidRPr="007A3086">
        <w:t xml:space="preserve"> en selectie nu beter geregeld, schrijft </w:t>
      </w:r>
      <w:proofErr w:type="spellStart"/>
      <w:r w:rsidRPr="007A3086">
        <w:t>Daeter</w:t>
      </w:r>
      <w:proofErr w:type="spellEnd"/>
      <w:r w:rsidRPr="007A3086">
        <w:t xml:space="preserve">. Omdat de </w:t>
      </w:r>
      <w:proofErr w:type="spellStart"/>
      <w:r w:rsidRPr="007A3086">
        <w:t>screening</w:t>
      </w:r>
      <w:proofErr w:type="spellEnd"/>
      <w:r w:rsidRPr="007A3086">
        <w:t xml:space="preserve"> en intake steeds meer aandacht vroegen gaat de </w:t>
      </w:r>
      <w:proofErr w:type="spellStart"/>
      <w:r w:rsidRPr="007A3086">
        <w:t>Leonardostichting</w:t>
      </w:r>
      <w:proofErr w:type="spellEnd"/>
      <w:r w:rsidRPr="007A3086">
        <w:t xml:space="preserve"> daar nu een grote rol in vervullen. Vooraf verzamelt de school allerlei belangrijke informatie over het aangemelde kind zoals </w:t>
      </w:r>
      <w:proofErr w:type="spellStart"/>
      <w:r w:rsidRPr="007A3086">
        <w:t>leerlinggegevens</w:t>
      </w:r>
      <w:proofErr w:type="spellEnd"/>
      <w:r w:rsidRPr="007A3086">
        <w:t xml:space="preserve"> en een </w:t>
      </w:r>
      <w:proofErr w:type="spellStart"/>
      <w:r w:rsidRPr="007A3086">
        <w:t>IQ-test</w:t>
      </w:r>
      <w:proofErr w:type="spellEnd"/>
      <w:r w:rsidRPr="007A3086">
        <w:t xml:space="preserve">. In de toekomst zal het </w:t>
      </w:r>
      <w:r w:rsidR="007B5525">
        <w:t>zo</w:t>
      </w:r>
      <w:r w:rsidRPr="007A3086">
        <w:t xml:space="preserve"> gaan dat alle gegevens vanuit de scholen naar de stichting gaan en deze op grond daarvan een advies geeft of deze kinderen wel of geen profijt kunnen heb</w:t>
      </w:r>
      <w:r w:rsidR="00E804E1">
        <w:t>ben bij het volgen van Leonardo Onderwijs</w:t>
      </w:r>
      <w:r w:rsidRPr="007A3086">
        <w:t>. Al</w:t>
      </w:r>
      <w:r w:rsidR="00E804E1">
        <w:t>le nieuwe scholen met Leonardo O</w:t>
      </w:r>
      <w:r w:rsidRPr="007A3086">
        <w:t xml:space="preserve">nderwijs moeten vanaf heden de </w:t>
      </w:r>
      <w:proofErr w:type="spellStart"/>
      <w:r w:rsidRPr="007A3086">
        <w:t>screening</w:t>
      </w:r>
      <w:proofErr w:type="spellEnd"/>
      <w:r w:rsidRPr="007A3086">
        <w:t xml:space="preserve"> door de stichting laten verrichten. De beslissing om de leerlingen te plaatsen ligt uiteraard bij de scholen zelf.</w:t>
      </w:r>
    </w:p>
    <w:p w:rsidR="00280EE4" w:rsidRPr="00D94F89" w:rsidRDefault="007A3086" w:rsidP="00C51AFF">
      <w:pPr>
        <w:pStyle w:val="Lijstalinea"/>
        <w:numPr>
          <w:ilvl w:val="0"/>
          <w:numId w:val="7"/>
        </w:numPr>
      </w:pPr>
      <w:r w:rsidRPr="007A3086">
        <w:rPr>
          <w:b/>
        </w:rPr>
        <w:t>Meer aandacht voor</w:t>
      </w:r>
      <w:r w:rsidR="008A6880">
        <w:rPr>
          <w:b/>
        </w:rPr>
        <w:t xml:space="preserve"> sociaal-emotionele o</w:t>
      </w:r>
      <w:r w:rsidR="00280EE4" w:rsidRPr="00D94F89">
        <w:rPr>
          <w:b/>
        </w:rPr>
        <w:t>ntwikkeling. Er zou meer aandacht moeten komen over hoe de kinderen met elkaar om kunnen gaan en hoe ze met emoties om kunnen gaan. Hier is een methode wenselijk voor.</w:t>
      </w:r>
      <w:r w:rsidR="00C51AFF" w:rsidRPr="00D94F89">
        <w:rPr>
          <w:b/>
        </w:rPr>
        <w:t xml:space="preserve"> </w:t>
      </w:r>
      <w:r w:rsidR="00C51AFF" w:rsidRPr="00D94F89">
        <w:t xml:space="preserve">Het is de bedoeling dat in de cursussen en opleidingen meer aandacht </w:t>
      </w:r>
      <w:r w:rsidRPr="007A3086">
        <w:t xml:space="preserve">komt voor het onderwerp sociaal-emotionele ontwikkeling. </w:t>
      </w:r>
    </w:p>
    <w:p w:rsidR="005200BB" w:rsidRPr="00D94F89" w:rsidRDefault="007A3086" w:rsidP="005200BB">
      <w:pPr>
        <w:pStyle w:val="Lijstalinea"/>
        <w:numPr>
          <w:ilvl w:val="0"/>
          <w:numId w:val="7"/>
        </w:numPr>
      </w:pPr>
      <w:r w:rsidRPr="007A3086">
        <w:rPr>
          <w:b/>
        </w:rPr>
        <w:t xml:space="preserve">Structurele bekostiging vanuit het ministerie of een actief sponsorbeleid. Geldzaken moeten in principe van de werkvloer wegblijven. De scholen moeten zich met onderwijsontwikkeling bezig houden. </w:t>
      </w:r>
      <w:r w:rsidRPr="007A3086">
        <w:t xml:space="preserve">Vanaf heden gaat de </w:t>
      </w:r>
      <w:proofErr w:type="spellStart"/>
      <w:r w:rsidRPr="007A3086">
        <w:t>Leonardostichting</w:t>
      </w:r>
      <w:proofErr w:type="spellEnd"/>
      <w:r w:rsidRPr="007A3086">
        <w:t xml:space="preserve"> zich nadrukkelijker bezig houden met de</w:t>
      </w:r>
      <w:r w:rsidR="00E804E1">
        <w:t xml:space="preserve"> financiering van het Leonardo O</w:t>
      </w:r>
      <w:r w:rsidRPr="007A3086">
        <w:t xml:space="preserve">nderwijs, schrijft </w:t>
      </w:r>
      <w:proofErr w:type="spellStart"/>
      <w:r w:rsidRPr="007A3086">
        <w:t>Daeter</w:t>
      </w:r>
      <w:proofErr w:type="spellEnd"/>
      <w:r w:rsidRPr="007A3086">
        <w:t xml:space="preserve">. Het is de bedoeling dat men actief contact gaat leggen met het bedrijfsleven en dat men sponsors en donateurs gaat zoeken. </w:t>
      </w:r>
      <w:r w:rsidR="00FE7163" w:rsidRPr="007A3086">
        <w:t>Het geld dat op deze manier binnen</w:t>
      </w:r>
      <w:r w:rsidR="00FE7163">
        <w:t xml:space="preserve"> </w:t>
      </w:r>
      <w:r w:rsidR="00FE7163" w:rsidRPr="007A3086">
        <w:t xml:space="preserve">komt zal naar de scholen gaan. </w:t>
      </w:r>
      <w:r w:rsidRPr="007A3086">
        <w:t xml:space="preserve">De hoge vrijwillige bijdragen moeten hierdoor tot het verleden gaan behoren. Een beperkte ouderbijdrage (van bijvoorbeeld 65 euro per maand) van de ouders moet tot de mogelijkheid blijven behoren. De </w:t>
      </w:r>
      <w:proofErr w:type="spellStart"/>
      <w:r w:rsidRPr="007A3086">
        <w:t>Leonardostichting</w:t>
      </w:r>
      <w:proofErr w:type="spellEnd"/>
      <w:r w:rsidRPr="007A3086">
        <w:t xml:space="preserve"> wil du</w:t>
      </w:r>
      <w:r w:rsidR="00E804E1">
        <w:t>idelijk maken dat het Leonardo O</w:t>
      </w:r>
      <w:r w:rsidRPr="007A3086">
        <w:t>nderwijs toegankelijk is voor alle hoogbegaafde kinderen ongeacht hun achtergrond en/of financiële situatie, de ouderbijdrage is immers vrijwillig. De stichting verwach</w:t>
      </w:r>
      <w:r w:rsidR="00E804E1">
        <w:t>t dat de overheid het Leonardo O</w:t>
      </w:r>
      <w:r w:rsidRPr="007A3086">
        <w:t>nderwijs gaat financieren. D</w:t>
      </w:r>
      <w:r w:rsidR="00E804E1">
        <w:t>e overheid erkent het Leonardo O</w:t>
      </w:r>
      <w:r w:rsidRPr="007A3086">
        <w:t xml:space="preserve">nderwijs als een vorm van onderwijs aan hoogbegaafden. Aan het begin van 2012 heeft minister van </w:t>
      </w:r>
      <w:proofErr w:type="spellStart"/>
      <w:r w:rsidRPr="007A3086">
        <w:t>Bijsterveldt</w:t>
      </w:r>
      <w:proofErr w:type="spellEnd"/>
      <w:r w:rsidRPr="007A3086">
        <w:t xml:space="preserve"> een werkbezoek afgelegd aan een school met een </w:t>
      </w:r>
      <w:proofErr w:type="spellStart"/>
      <w:r w:rsidRPr="007A3086">
        <w:t>Leonardo-</w:t>
      </w:r>
      <w:r w:rsidRPr="007A3086">
        <w:lastRenderedPageBreak/>
        <w:t>afdeling</w:t>
      </w:r>
      <w:proofErr w:type="spellEnd"/>
      <w:r w:rsidRPr="007A3086">
        <w:t xml:space="preserve"> en een </w:t>
      </w:r>
      <w:proofErr w:type="spellStart"/>
      <w:r w:rsidRPr="007A3086">
        <w:t>Leonardocollege</w:t>
      </w:r>
      <w:proofErr w:type="spellEnd"/>
      <w:r w:rsidRPr="007A3086">
        <w:t xml:space="preserve"> om aan te geven dat zij positief</w:t>
      </w:r>
      <w:r w:rsidR="007B5525">
        <w:t xml:space="preserve"> staat</w:t>
      </w:r>
      <w:r w:rsidRPr="007A3086">
        <w:t xml:space="preserve"> tegenover deze vorm van onderwijs staat (</w:t>
      </w:r>
      <w:proofErr w:type="spellStart"/>
      <w:r w:rsidRPr="007A3086">
        <w:t>Daeter</w:t>
      </w:r>
      <w:proofErr w:type="spellEnd"/>
      <w:r w:rsidRPr="007A3086">
        <w:t>, 2012)</w:t>
      </w:r>
      <w:r w:rsidR="00E94F80">
        <w:t>.</w:t>
      </w:r>
    </w:p>
    <w:p w:rsidR="00B04727" w:rsidRPr="00D94F89" w:rsidRDefault="007A3086" w:rsidP="005200BB">
      <w:pPr>
        <w:pStyle w:val="Kop2"/>
      </w:pPr>
      <w:bookmarkStart w:id="27" w:name="_Toc357459629"/>
      <w:r w:rsidRPr="007A3086">
        <w:t>Intake procedure</w:t>
      </w:r>
      <w:bookmarkEnd w:id="27"/>
    </w:p>
    <w:p w:rsidR="00C51AFF" w:rsidRPr="00D94F89" w:rsidRDefault="00C51AFF" w:rsidP="00C51AFF">
      <w:pPr>
        <w:spacing w:after="0"/>
      </w:pPr>
    </w:p>
    <w:p w:rsidR="00B04727" w:rsidRPr="00D94F89" w:rsidRDefault="007A3086" w:rsidP="00C51AFF">
      <w:r w:rsidRPr="007A3086">
        <w:t xml:space="preserve">De </w:t>
      </w:r>
      <w:proofErr w:type="spellStart"/>
      <w:r w:rsidRPr="007A3086">
        <w:t>Leonardostichting</w:t>
      </w:r>
      <w:proofErr w:type="spellEnd"/>
      <w:r w:rsidRPr="007A3086">
        <w:t xml:space="preserve"> acht een goede intake van groot belang. Het is immers een waarborg voor</w:t>
      </w:r>
      <w:r w:rsidR="00E804E1">
        <w:t xml:space="preserve"> de kwaliteit van het Leonardo O</w:t>
      </w:r>
      <w:r w:rsidRPr="007A3086">
        <w:t xml:space="preserve">nderwijs. </w:t>
      </w:r>
      <w:r w:rsidR="00E804E1">
        <w:t>Bij de toelating voor Leonardo O</w:t>
      </w:r>
      <w:r w:rsidRPr="007A3086">
        <w:t xml:space="preserve">nderwijs krijgen alle aangemelde kinderen een volledig intelligentie- en persoonlijkheidsonderzoek van een erkend bureau. Er kan sprake zijn van een psychologisch onderzoek en (indien nodig) afname van een </w:t>
      </w:r>
      <w:proofErr w:type="spellStart"/>
      <w:r w:rsidRPr="007A3086">
        <w:t>IQ-test</w:t>
      </w:r>
      <w:proofErr w:type="spellEnd"/>
      <w:r w:rsidRPr="007A3086">
        <w:t>. Bij de intake wordt zeker niet alleen gelet op de hoogte van het IQ, maar in het bijzonder op de persoonlijke kwaliteiten van de kinderen: creativiteit in het bedenken van oplossingen en doorzettingsvermogen om een taak te volbrengen. Aan de orde komt ook of een kind een individualist of een teamwerker is, of het kind leiderschapskwaliteiten vertoont en of het specifiek begaafdheid heeft voor bepaalde kennis</w:t>
      </w:r>
      <w:r w:rsidR="00E94F80">
        <w:t>-</w:t>
      </w:r>
      <w:r w:rsidR="00C51AFF" w:rsidRPr="00D94F89">
        <w:t xml:space="preserve"> of vormingsgebieden. Maar hoe dan ook moet er sprake zijn van hoogbegaafdheid. Duidelijk moet zijn dat het onderwijs van</w:t>
      </w:r>
      <w:r w:rsidRPr="007A3086">
        <w:t xml:space="preserve"> de reguliere school onvoldoende bij het kind aansloot. Er moet eigenlijk een specifieke onderwijs- en/of zorgvraag van het kind zijn. De belangrijkste vraag is of het kind profij</w:t>
      </w:r>
      <w:r w:rsidR="00E804E1">
        <w:t>t zal ondervinden van Leonardo O</w:t>
      </w:r>
      <w:r w:rsidRPr="007A3086">
        <w:t>nderwijs (</w:t>
      </w:r>
      <w:proofErr w:type="spellStart"/>
      <w:r w:rsidRPr="007A3086">
        <w:t>Daeter</w:t>
      </w:r>
      <w:proofErr w:type="spellEnd"/>
      <w:r w:rsidRPr="007A3086">
        <w:t>, 2012)</w:t>
      </w:r>
      <w:r w:rsidR="00E94F80">
        <w:t>.</w:t>
      </w:r>
    </w:p>
    <w:p w:rsidR="00B04727" w:rsidRPr="00D94F89" w:rsidRDefault="007A3086" w:rsidP="00D756C1">
      <w:pPr>
        <w:pStyle w:val="Kop2"/>
      </w:pPr>
      <w:bookmarkStart w:id="28" w:name="_Toc357459630"/>
      <w:proofErr w:type="spellStart"/>
      <w:r w:rsidRPr="007A3086">
        <w:t>Leonardocolleges</w:t>
      </w:r>
      <w:bookmarkEnd w:id="28"/>
      <w:proofErr w:type="spellEnd"/>
    </w:p>
    <w:p w:rsidR="00C51AFF" w:rsidRPr="00D94F89" w:rsidRDefault="00C51AFF" w:rsidP="00C51AFF">
      <w:pPr>
        <w:spacing w:after="0"/>
      </w:pPr>
    </w:p>
    <w:p w:rsidR="00B07D58" w:rsidRPr="00D94F89" w:rsidRDefault="00E804E1" w:rsidP="00B04727">
      <w:r>
        <w:t>Omdat het Leonardo O</w:t>
      </w:r>
      <w:r w:rsidR="007A3086" w:rsidRPr="007A3086">
        <w:t>nderwijs zich richt op hoogbegaafde kinderen in de leeftijd van 4 t</w:t>
      </w:r>
      <w:r w:rsidR="00E94F80">
        <w:t xml:space="preserve">ot en </w:t>
      </w:r>
      <w:r w:rsidR="008A480E" w:rsidRPr="00D94F89">
        <w:t>m</w:t>
      </w:r>
      <w:r w:rsidR="00E94F80">
        <w:t>et</w:t>
      </w:r>
      <w:r w:rsidR="008A480E" w:rsidRPr="00D94F89">
        <w:t xml:space="preserve"> 18 jaar bestaan er ook </w:t>
      </w:r>
      <w:proofErr w:type="spellStart"/>
      <w:r w:rsidR="008A480E" w:rsidRPr="00D94F89">
        <w:t>Leonardocolleges</w:t>
      </w:r>
      <w:proofErr w:type="spellEnd"/>
      <w:r w:rsidR="008A480E" w:rsidRPr="00D94F89">
        <w:t xml:space="preserve">. </w:t>
      </w:r>
      <w:r w:rsidR="00C51AFF" w:rsidRPr="00D94F89">
        <w:t>Het secundai</w:t>
      </w:r>
      <w:r>
        <w:t>r onderwijs is in het Leonardo O</w:t>
      </w:r>
      <w:r w:rsidR="00C51AFF" w:rsidRPr="00D94F89">
        <w:t>nderwijs hetzelfde opgezet als het primair onderwijs, er wordt gewerk</w:t>
      </w:r>
      <w:r w:rsidR="007A3086" w:rsidRPr="007A3086">
        <w:t>t met dezelfde onderdelen. In het voortgezet onderwijs zitten de kinderen ten minste de eerste drie jaren bij elkaar in de klas. De lesstof wordt</w:t>
      </w:r>
      <w:r w:rsidR="008A6880">
        <w:t xml:space="preserve"> compact aangebode</w:t>
      </w:r>
      <w:r w:rsidR="00C51AFF" w:rsidRPr="00D94F89">
        <w:t xml:space="preserve">n er wordt versneld, niet in jaren maar in leerstof. In de tijd, die op deze manier vrij komt, vindt onder andere </w:t>
      </w:r>
      <w:proofErr w:type="spellStart"/>
      <w:r w:rsidR="00C51AFF" w:rsidRPr="00D94F89">
        <w:t>Leonardotijd</w:t>
      </w:r>
      <w:proofErr w:type="spellEnd"/>
      <w:r w:rsidR="00C51AFF" w:rsidRPr="00D94F89">
        <w:t xml:space="preserve"> plaats. Net als in het primair onderwijs wordt er gewerkt met een programma waarin de vakken in samenhang worden aangeboden. De maximale groepsgrootte is 20 leerlingen. Hoewel </w:t>
      </w:r>
      <w:r w:rsidR="007A3086" w:rsidRPr="007A3086">
        <w:t xml:space="preserve">alle </w:t>
      </w:r>
      <w:proofErr w:type="spellStart"/>
      <w:r w:rsidR="007A3086" w:rsidRPr="007A3086">
        <w:t>Leonardocolleges</w:t>
      </w:r>
      <w:proofErr w:type="spellEnd"/>
      <w:r w:rsidR="007A3086" w:rsidRPr="007A3086">
        <w:t xml:space="preserve"> het totale voorgeschreven </w:t>
      </w:r>
      <w:proofErr w:type="spellStart"/>
      <w:r w:rsidR="007A3086" w:rsidRPr="007A3086">
        <w:t>Leonardocurriculum</w:t>
      </w:r>
      <w:proofErr w:type="spellEnd"/>
      <w:r w:rsidR="007A3086" w:rsidRPr="007A3086">
        <w:t xml:space="preserve"> uitvoeren, bestaan er wel verschillen tussen. Voor de colleges is er vrijheid in de</w:t>
      </w:r>
      <w:r>
        <w:t xml:space="preserve"> manier waarop het Leonardo O</w:t>
      </w:r>
      <w:r w:rsidR="007A3086" w:rsidRPr="007A3086">
        <w:t xml:space="preserve">nderwijs gestalte krijgt. Anders dan in het basisonderwijs staat het voortgezet onderwijs voor de taak een veel grotere hoeveelheid basisvakken aan te bieden, waar de vakken van het </w:t>
      </w:r>
      <w:proofErr w:type="spellStart"/>
      <w:r w:rsidR="007A3086" w:rsidRPr="007A3086">
        <w:t>Leonardocurriculum</w:t>
      </w:r>
      <w:proofErr w:type="spellEnd"/>
      <w:r w:rsidR="007A3086" w:rsidRPr="007A3086">
        <w:t xml:space="preserve"> nog bijkomen. Toch slagen de colleges daar in, mede dankzij de tijd die er vrijkomt door de basisvakken </w:t>
      </w:r>
      <w:r w:rsidR="008A6880">
        <w:t>compact aan te bieden.</w:t>
      </w:r>
      <w:r w:rsidR="00C51AFF" w:rsidRPr="00D94F89">
        <w:t xml:space="preserve"> </w:t>
      </w:r>
    </w:p>
    <w:p w:rsidR="00C51AFF" w:rsidRPr="00D94F89" w:rsidRDefault="007A3086" w:rsidP="00B04727">
      <w:r w:rsidRPr="007A3086">
        <w:t>Scholen voor het voortgezet onderwijs werken vaak met lesuren die doorgaans 40 tot 45 minuten duren. Dat kan op gespannen voet komen te staan met de leervraag van de hoogbegaafde leerlingen die zich graag langere tijd achtereen verdiepen in een thema. Om deze reden heeft een aantal colleges ervoor gekozen om met een thematische aanpak te werken. Het vergt creativiteit en ontwikkelingskracht van de docenten om het onderwijs om deze manier vorm te geven (</w:t>
      </w:r>
      <w:proofErr w:type="spellStart"/>
      <w:r w:rsidRPr="007A3086">
        <w:t>Deater</w:t>
      </w:r>
      <w:proofErr w:type="spellEnd"/>
      <w:r w:rsidRPr="007A3086">
        <w:t>, 2012)</w:t>
      </w:r>
      <w:r w:rsidR="00E94F80">
        <w:t>.</w:t>
      </w:r>
      <w:r w:rsidR="00C51AFF" w:rsidRPr="00D94F89">
        <w:t xml:space="preserve"> </w:t>
      </w:r>
    </w:p>
    <w:p w:rsidR="00A77AC5" w:rsidRPr="00D94F89" w:rsidRDefault="007A3086" w:rsidP="00B04727">
      <w:r w:rsidRPr="007A3086">
        <w:t>De informatie hierb</w:t>
      </w:r>
      <w:r w:rsidR="007B5525">
        <w:t>oven komt uit een boek</w:t>
      </w:r>
      <w:r w:rsidRPr="007A3086">
        <w:t xml:space="preserve"> dat is geschreven in de tijd dat er meerdere </w:t>
      </w:r>
      <w:proofErr w:type="spellStart"/>
      <w:r w:rsidRPr="007A3086">
        <w:t>Leonardocolleges</w:t>
      </w:r>
      <w:proofErr w:type="spellEnd"/>
      <w:r w:rsidRPr="007A3086">
        <w:t xml:space="preserve"> waren, helaas bestaat er op dit moment nog maar één </w:t>
      </w:r>
      <w:proofErr w:type="spellStart"/>
      <w:r w:rsidRPr="007A3086">
        <w:t>Leonardocollege</w:t>
      </w:r>
      <w:proofErr w:type="spellEnd"/>
      <w:r w:rsidRPr="007A3086">
        <w:t>.</w:t>
      </w:r>
      <w:r w:rsidR="00C51AFF" w:rsidRPr="00D94F89">
        <w:rPr>
          <w:rStyle w:val="Voetnootmarkering"/>
        </w:rPr>
        <w:footnoteReference w:id="14"/>
      </w:r>
      <w:r w:rsidR="00C51AFF" w:rsidRPr="00D94F89">
        <w:t xml:space="preserve">  Veel van de colleges die eerst bij de </w:t>
      </w:r>
      <w:proofErr w:type="spellStart"/>
      <w:r w:rsidR="00C51AFF" w:rsidRPr="00D94F89">
        <w:t>Leonardostichting</w:t>
      </w:r>
      <w:proofErr w:type="spellEnd"/>
      <w:r w:rsidR="00C51AFF" w:rsidRPr="00D94F89">
        <w:t xml:space="preserve"> waren aangesloten zijn verder gegaan met deze vorm </w:t>
      </w:r>
      <w:r w:rsidR="00C51AFF" w:rsidRPr="00D94F89">
        <w:lastRenderedPageBreak/>
        <w:t xml:space="preserve">van onderwijs zonder de </w:t>
      </w:r>
      <w:r w:rsidR="00A77AC5" w:rsidRPr="00D94F89">
        <w:t>naam Leonardo te dragen.</w:t>
      </w:r>
      <w:r w:rsidR="00C51AFF" w:rsidRPr="00D94F89">
        <w:t xml:space="preserve"> In verhouding zijn er dus minder </w:t>
      </w:r>
      <w:proofErr w:type="spellStart"/>
      <w:r w:rsidR="00C51AFF" w:rsidRPr="00D94F89">
        <w:t>Leonardocolleges</w:t>
      </w:r>
      <w:proofErr w:type="spellEnd"/>
      <w:r w:rsidR="00C51AFF" w:rsidRPr="00D94F89">
        <w:t xml:space="preserve"> dan </w:t>
      </w:r>
      <w:proofErr w:type="spellStart"/>
      <w:r w:rsidR="00C51AFF" w:rsidRPr="00D94F89">
        <w:t>Leonardoscholen</w:t>
      </w:r>
      <w:proofErr w:type="spellEnd"/>
      <w:r w:rsidR="00157648" w:rsidRPr="00D94F89">
        <w:t>.</w:t>
      </w:r>
    </w:p>
    <w:p w:rsidR="00945EF1" w:rsidRPr="00D94F89" w:rsidRDefault="00945EF1" w:rsidP="00945EF1">
      <w:pPr>
        <w:pStyle w:val="Kop2"/>
      </w:pPr>
      <w:bookmarkStart w:id="29" w:name="_Toc357459631"/>
      <w:r w:rsidRPr="00D94F89">
        <w:t>Samenvatting theoriedeel</w:t>
      </w:r>
      <w:bookmarkEnd w:id="29"/>
    </w:p>
    <w:p w:rsidR="00945EF1" w:rsidRPr="00D94F89" w:rsidRDefault="00945EF1" w:rsidP="00945EF1">
      <w:pPr>
        <w:spacing w:after="0"/>
      </w:pPr>
    </w:p>
    <w:p w:rsidR="007B5525" w:rsidRDefault="00181152" w:rsidP="00E804E1">
      <w:pPr>
        <w:tabs>
          <w:tab w:val="right" w:pos="5812"/>
        </w:tabs>
      </w:pPr>
      <w:r w:rsidRPr="00D94F89">
        <w:t>In de inl</w:t>
      </w:r>
      <w:r w:rsidR="00102AE4">
        <w:t>eiding heeft u kunnen lezen</w:t>
      </w:r>
      <w:r w:rsidRPr="00D94F89">
        <w:t xml:space="preserve"> dat ik twee praktijkvragen had </w:t>
      </w:r>
      <w:r w:rsidR="00102AE4">
        <w:t xml:space="preserve">opgesteld </w:t>
      </w:r>
      <w:r w:rsidRPr="00D94F89">
        <w:t>die ik in het theoriedeel wilde beantwoorden. De eerste vra</w:t>
      </w:r>
      <w:r w:rsidR="00E804E1">
        <w:t>ag was ‘wat houdt het Leonardo O</w:t>
      </w:r>
      <w:r w:rsidRPr="00D94F89">
        <w:t>nderwijs in? Ik heb hier</w:t>
      </w:r>
      <w:r w:rsidR="00E94F80">
        <w:t>op</w:t>
      </w:r>
      <w:r w:rsidRPr="00D94F89">
        <w:t xml:space="preserve"> een duidelijk antwoord gekregen. Het is een onderwijsvorm voor hoogbegaafde kinderen die sinds 2007 bestaat. Er wordt gewerkt volgens een aantal principes.</w:t>
      </w:r>
    </w:p>
    <w:p w:rsidR="007B5525" w:rsidRDefault="00181152" w:rsidP="007B5525">
      <w:pPr>
        <w:pStyle w:val="Lijstalinea"/>
        <w:numPr>
          <w:ilvl w:val="0"/>
          <w:numId w:val="29"/>
        </w:numPr>
        <w:tabs>
          <w:tab w:val="right" w:pos="5812"/>
        </w:tabs>
      </w:pPr>
      <w:r w:rsidRPr="00D94F89">
        <w:t xml:space="preserve">De kinderen zitten in de klas met ontwikkelingsgelijken, er zitten dus alleen hoogbegaafde kinderen in de klas. </w:t>
      </w:r>
    </w:p>
    <w:p w:rsidR="007B5525" w:rsidRDefault="00181152" w:rsidP="007B5525">
      <w:pPr>
        <w:pStyle w:val="Lijstalinea"/>
        <w:numPr>
          <w:ilvl w:val="0"/>
          <w:numId w:val="29"/>
        </w:numPr>
        <w:tabs>
          <w:tab w:val="right" w:pos="5812"/>
        </w:tabs>
      </w:pPr>
      <w:r w:rsidRPr="00D94F89">
        <w:t xml:space="preserve">Er wordt </w:t>
      </w:r>
      <w:proofErr w:type="spellStart"/>
      <w:r w:rsidRPr="00D94F89">
        <w:t>top-down</w:t>
      </w:r>
      <w:proofErr w:type="spellEnd"/>
      <w:r w:rsidRPr="00D94F89">
        <w:t xml:space="preserve"> geleerd, dit wil zeggen dat ieder onderdeel in relatie wordt gezien met het geheel. </w:t>
      </w:r>
    </w:p>
    <w:p w:rsidR="007B5525" w:rsidRDefault="00181152" w:rsidP="007B5525">
      <w:pPr>
        <w:pStyle w:val="Lijstalinea"/>
        <w:numPr>
          <w:ilvl w:val="0"/>
          <w:numId w:val="29"/>
        </w:numPr>
        <w:tabs>
          <w:tab w:val="right" w:pos="5812"/>
        </w:tabs>
      </w:pPr>
      <w:r w:rsidRPr="00D94F89">
        <w:t>De motivatie om te leren wordt vergroot, dit wordt gedaan door uitdagend onderwijs</w:t>
      </w:r>
      <w:r w:rsidR="00E94F80">
        <w:t>. O</w:t>
      </w:r>
      <w:r w:rsidRPr="00D94F89">
        <w:t>ok het op</w:t>
      </w:r>
      <w:r w:rsidR="007C5D9F">
        <w:t>t</w:t>
      </w:r>
      <w:r w:rsidRPr="00D94F89">
        <w:t xml:space="preserve">rekken met </w:t>
      </w:r>
      <w:r w:rsidR="006340C6" w:rsidRPr="00D94F89">
        <w:t xml:space="preserve">andere hoogbegaafde kinderen zorgt hiervoor. </w:t>
      </w:r>
    </w:p>
    <w:p w:rsidR="007B5525" w:rsidRDefault="006340C6" w:rsidP="007B5525">
      <w:pPr>
        <w:pStyle w:val="Lijstalinea"/>
        <w:numPr>
          <w:ilvl w:val="0"/>
          <w:numId w:val="29"/>
        </w:numPr>
        <w:tabs>
          <w:tab w:val="right" w:pos="5812"/>
        </w:tabs>
      </w:pPr>
      <w:r w:rsidRPr="00D94F89">
        <w:t>Er is een nauwe samenwerking met de maatschappelijke omgeving</w:t>
      </w:r>
      <w:r w:rsidR="00E94F80">
        <w:t xml:space="preserve"> </w:t>
      </w:r>
      <w:r w:rsidR="007B5525">
        <w:t>die</w:t>
      </w:r>
      <w:r w:rsidR="00E94F80">
        <w:t xml:space="preserve"> </w:t>
      </w:r>
      <w:r w:rsidRPr="00D94F89">
        <w:t xml:space="preserve">onder andere tot uiting </w:t>
      </w:r>
      <w:r w:rsidR="00E94F80">
        <w:t xml:space="preserve">komt </w:t>
      </w:r>
      <w:r w:rsidRPr="00D94F89">
        <w:t xml:space="preserve">in excursies en stages. </w:t>
      </w:r>
    </w:p>
    <w:p w:rsidR="007B5525" w:rsidRDefault="0039568C" w:rsidP="007B5525">
      <w:pPr>
        <w:pStyle w:val="Lijstalinea"/>
        <w:numPr>
          <w:ilvl w:val="0"/>
          <w:numId w:val="29"/>
        </w:numPr>
        <w:tabs>
          <w:tab w:val="right" w:pos="5812"/>
        </w:tabs>
      </w:pPr>
      <w:r w:rsidRPr="00D94F89">
        <w:t xml:space="preserve">Kennis wordt gedeeld met elkaar door het gebruik van </w:t>
      </w:r>
      <w:proofErr w:type="spellStart"/>
      <w:r w:rsidRPr="00D94F89">
        <w:t>Macbooks</w:t>
      </w:r>
      <w:proofErr w:type="spellEnd"/>
      <w:r w:rsidRPr="00D94F89">
        <w:t xml:space="preserve"> en </w:t>
      </w:r>
      <w:proofErr w:type="spellStart"/>
      <w:r w:rsidRPr="00D94F89">
        <w:t>SharePoints</w:t>
      </w:r>
      <w:proofErr w:type="spellEnd"/>
      <w:r w:rsidRPr="00D94F89">
        <w:t xml:space="preserve">. </w:t>
      </w:r>
    </w:p>
    <w:p w:rsidR="007B5525" w:rsidRDefault="006340C6" w:rsidP="007B5525">
      <w:pPr>
        <w:pStyle w:val="Lijstalinea"/>
        <w:numPr>
          <w:ilvl w:val="0"/>
          <w:numId w:val="29"/>
        </w:numPr>
        <w:tabs>
          <w:tab w:val="right" w:pos="5812"/>
        </w:tabs>
      </w:pPr>
      <w:r w:rsidRPr="00D94F89">
        <w:t xml:space="preserve">Het is voor de kinderen mogelijk om te versneller in leertempo, de tijd die dan overblijft wordt dan gebruikt voor verschillende vakken: Engels met vakdocent, Spaans met vakdocent, Chinees met vakdocent, strategisch denksport zoals schaken of Go met een vakdocent, </w:t>
      </w:r>
      <w:proofErr w:type="spellStart"/>
      <w:r w:rsidRPr="00D94F89">
        <w:t>Stimed</w:t>
      </w:r>
      <w:proofErr w:type="spellEnd"/>
      <w:r w:rsidRPr="00D94F89">
        <w:t xml:space="preserve"> </w:t>
      </w:r>
      <w:proofErr w:type="spellStart"/>
      <w:r w:rsidRPr="00D94F89">
        <w:t>MusicMedia</w:t>
      </w:r>
      <w:proofErr w:type="spellEnd"/>
      <w:r w:rsidRPr="00D94F89">
        <w:t xml:space="preserve"> met vakdocent, ICT, Leren Ondernemen, </w:t>
      </w:r>
      <w:proofErr w:type="spellStart"/>
      <w:r w:rsidRPr="00D94F89">
        <w:t>Science</w:t>
      </w:r>
      <w:proofErr w:type="spellEnd"/>
      <w:r w:rsidRPr="00D94F89">
        <w:t xml:space="preserve"> met vakdocent, Omgaan met hoogbegaafdheid, Leren </w:t>
      </w:r>
      <w:proofErr w:type="spellStart"/>
      <w:r w:rsidRPr="00D94F89">
        <w:t>leren</w:t>
      </w:r>
      <w:proofErr w:type="spellEnd"/>
      <w:r w:rsidRPr="00D94F89">
        <w:t xml:space="preserve"> en filosofie. Bij deze vakken is aandacht voor een veelzijdige ontwikkeling van de leerlingen. </w:t>
      </w:r>
    </w:p>
    <w:p w:rsidR="007B5525" w:rsidRDefault="006340C6" w:rsidP="007B5525">
      <w:pPr>
        <w:pStyle w:val="Lijstalinea"/>
        <w:numPr>
          <w:ilvl w:val="0"/>
          <w:numId w:val="29"/>
        </w:numPr>
        <w:tabs>
          <w:tab w:val="right" w:pos="5812"/>
        </w:tabs>
      </w:pPr>
      <w:r w:rsidRPr="00D94F89">
        <w:t>Hoogbegaafde kinderen staan bekend om hun creativiteit bij het bedenken van oplossingen</w:t>
      </w:r>
      <w:r w:rsidR="00E94F80">
        <w:t>. B</w:t>
      </w:r>
      <w:r w:rsidR="008A6880">
        <w:t>innen het Leonardo O</w:t>
      </w:r>
      <w:r w:rsidRPr="00D94F89">
        <w:t>nderwijs wordt er voldoende ruimte gegeven aan deze eigenschap.</w:t>
      </w:r>
      <w:r w:rsidR="00E30D48" w:rsidRPr="00D94F89">
        <w:t xml:space="preserve"> </w:t>
      </w:r>
    </w:p>
    <w:p w:rsidR="00181152" w:rsidRPr="00D94F89" w:rsidRDefault="00E30D48" w:rsidP="00E804E1">
      <w:pPr>
        <w:tabs>
          <w:tab w:val="right" w:pos="5812"/>
        </w:tabs>
      </w:pPr>
      <w:r w:rsidRPr="00D94F89">
        <w:t>Nu</w:t>
      </w:r>
      <w:r w:rsidR="00E804E1">
        <w:t xml:space="preserve"> de principes van het Leonardo O</w:t>
      </w:r>
      <w:r w:rsidRPr="00D94F89">
        <w:t xml:space="preserve">nderwijs voor mij bekend zijn, ben ik benieuwd welke van deze hierboven genoemde punten het meest van belang zijn geweest voor </w:t>
      </w:r>
      <w:r w:rsidR="00E804E1">
        <w:t>de ouders om voor het Leonardo O</w:t>
      </w:r>
      <w:r w:rsidRPr="00D94F89">
        <w:t>nderwijs te kiezen. Ik hoop hier een antwoord op te vinden in het onderzoeksdeel.</w:t>
      </w:r>
    </w:p>
    <w:p w:rsidR="006762E7" w:rsidRPr="00D94F89" w:rsidRDefault="006340C6" w:rsidP="007C5D9F">
      <w:pPr>
        <w:tabs>
          <w:tab w:val="left" w:pos="5670"/>
        </w:tabs>
      </w:pPr>
      <w:r w:rsidRPr="00D94F89">
        <w:t>Een tweede vraag die ik graag in het theoriedeel wilde beantwoorden was ‘hoe ervaren hoogbegaafde kinderen en hun ouders het reguliere onderwijs?’ Deze vraag is deels be</w:t>
      </w:r>
      <w:r w:rsidR="00575DE6" w:rsidRPr="00D94F89">
        <w:t>antwoord in het theoriedeel door de ervaringsboeken die ik heb gelezen</w:t>
      </w:r>
      <w:r w:rsidR="007B5525">
        <w:t xml:space="preserve"> aangevuld met de</w:t>
      </w:r>
      <w:r w:rsidR="00575DE6" w:rsidRPr="00D94F89">
        <w:t xml:space="preserve"> informatie van de hoogbegaafdheiddeskundigen. </w:t>
      </w:r>
      <w:r w:rsidR="00945EF1" w:rsidRPr="00D94F89">
        <w:t>Uit de ervaringen</w:t>
      </w:r>
      <w:r w:rsidR="00575DE6" w:rsidRPr="00D94F89">
        <w:t xml:space="preserve"> van de ouders en kinderen</w:t>
      </w:r>
      <w:r w:rsidR="00945EF1" w:rsidRPr="00D94F89">
        <w:t xml:space="preserve"> kwam naar voren dat hoogbegaafde kinderen zich vaak proberen aan te passen aan de andere kinderen uit de klas</w:t>
      </w:r>
      <w:r w:rsidR="00E94F80">
        <w:t xml:space="preserve">; </w:t>
      </w:r>
      <w:r w:rsidR="00945EF1" w:rsidRPr="00D94F89">
        <w:t xml:space="preserve">ze ervaren </w:t>
      </w:r>
      <w:r w:rsidR="007A3086" w:rsidRPr="007A3086">
        <w:t xml:space="preserve">dat ze anders zijn en willen graag net zo zijn als hun klasgenootjes. Iets anders wat door de kinderen en de ouders wordt ervaren op de reguliere school is verveling. Hoogbegaafde kinderen hebben veel uitdaging nodig en wanneer dit uitblijft, kan er grote verveling ontstaan waardoor het kind in sommige gevallen zelfs depressief kan worden. Wanneer de uitdaging op school uitblijft, zijn de ouders genoodzaakt om hun kind uit te dagen, iets wat soms een moeilijke opgave is. Wanneer een school het hoogbegaafde kind wel goed begeleidt kunnen veel problemen </w:t>
      </w:r>
      <w:r w:rsidR="00E94F80" w:rsidRPr="00D94F89">
        <w:t xml:space="preserve">worden </w:t>
      </w:r>
      <w:r w:rsidR="00945EF1" w:rsidRPr="00D94F89">
        <w:t>voorkomen, maar dit was tot frustratie van verschill</w:t>
      </w:r>
      <w:r w:rsidR="007A3086" w:rsidRPr="007A3086">
        <w:t xml:space="preserve">ende ouders helaas altijd niet het geval. Sociale contacten opbouwen kan voor hoogbegaafde kinderen lastig zijn omdat </w:t>
      </w:r>
      <w:r w:rsidR="007B5525">
        <w:t>er weinig overeenkomsten zijn met andere kinderen</w:t>
      </w:r>
      <w:r w:rsidR="007A3086" w:rsidRPr="007A3086">
        <w:t xml:space="preserve">. Dit kan tot problemen leiden en kan zelfs uitlopen in pestpartijen. Falen is voor </w:t>
      </w:r>
      <w:r w:rsidR="007A3086" w:rsidRPr="007A3086">
        <w:lastRenderedPageBreak/>
        <w:t xml:space="preserve">hoogbegaafde kinderen moeilijk omdat van hen wordt verwacht dat zij alles goed doen. Dit kan leiden tot faalangst. Ik gaf al aan dat deze vraag tot nu toe deels is beantwoord. De boeken die ik heb gelezen geven de ervaringen weer van </w:t>
      </w:r>
      <w:r w:rsidR="007B5525">
        <w:t>drie</w:t>
      </w:r>
      <w:r w:rsidR="007A3086" w:rsidRPr="007A3086">
        <w:t xml:space="preserve"> ouders en </w:t>
      </w:r>
      <w:r w:rsidR="007B5525">
        <w:t>vier</w:t>
      </w:r>
      <w:r w:rsidR="007A3086" w:rsidRPr="007A3086">
        <w:t xml:space="preserve"> kinderen</w:t>
      </w:r>
      <w:r w:rsidR="00E94F80">
        <w:t>. D</w:t>
      </w:r>
      <w:r w:rsidR="006762E7" w:rsidRPr="00D94F89">
        <w:t xml:space="preserve">it is niet genoeg informatie om conclusies te </w:t>
      </w:r>
      <w:r w:rsidR="00E94F80">
        <w:t xml:space="preserve">kunnen </w:t>
      </w:r>
      <w:r w:rsidR="006762E7" w:rsidRPr="00D94F89">
        <w:t xml:space="preserve">trekken. Daarom wil ik in het onderzoeksdeel een volledig antwoord vinden op deze vraag. Dit wil ik doen door een enquête af te nemen bij ouders die een kind op een </w:t>
      </w:r>
      <w:proofErr w:type="spellStart"/>
      <w:r w:rsidR="006762E7" w:rsidRPr="00D94F89">
        <w:t>Leonardoschool</w:t>
      </w:r>
      <w:proofErr w:type="spellEnd"/>
      <w:r w:rsidR="006762E7" w:rsidRPr="00D94F89">
        <w:t xml:space="preserve"> hebben zitten. Ik wil deze ouders vragen, indien hun kind eerst op een reguliere school hebben gezeten, hoe zij het reguliere onderwijs hebben ervaren</w:t>
      </w:r>
      <w:r w:rsidR="007B5525">
        <w:t xml:space="preserve"> en</w:t>
      </w:r>
      <w:r w:rsidR="006762E7" w:rsidRPr="00D94F89">
        <w:t xml:space="preserve"> wat zij hebben gemist </w:t>
      </w:r>
      <w:r w:rsidR="007A3086" w:rsidRPr="007A3086">
        <w:t xml:space="preserve">op de reguliere basisschool. De gegevens die uit de enquête naar voren komen, wil ik vergelijken met de gegevens van de ouders uit de </w:t>
      </w:r>
      <w:r w:rsidR="007B5525">
        <w:t>literatuur</w:t>
      </w:r>
      <w:r w:rsidR="007A3086" w:rsidRPr="007A3086">
        <w:t>. Pas dan kan ik een conclusie trekken.</w:t>
      </w:r>
    </w:p>
    <w:p w:rsidR="00945EF1" w:rsidRPr="00D94F89" w:rsidRDefault="00945EF1" w:rsidP="00945EF1"/>
    <w:p w:rsidR="00945EF1" w:rsidRPr="00D94F89" w:rsidRDefault="00945EF1" w:rsidP="00945EF1"/>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Pr="00D94F89" w:rsidRDefault="00F7790D" w:rsidP="00B04727"/>
    <w:p w:rsidR="00F7790D" w:rsidRDefault="00F7790D" w:rsidP="00B04727"/>
    <w:p w:rsidR="007B5525" w:rsidRDefault="007B5525" w:rsidP="00B04727"/>
    <w:p w:rsidR="007B5525" w:rsidRDefault="007B5525" w:rsidP="00B04727"/>
    <w:p w:rsidR="007B5525" w:rsidRDefault="007B5525" w:rsidP="00B04727"/>
    <w:p w:rsidR="007B5525" w:rsidRPr="00D94F89" w:rsidRDefault="007B5525" w:rsidP="00B04727"/>
    <w:p w:rsidR="00B04727" w:rsidRPr="00D94F89" w:rsidRDefault="007A3086" w:rsidP="00B04727">
      <w:pPr>
        <w:pStyle w:val="Kop1"/>
        <w:numPr>
          <w:ilvl w:val="0"/>
          <w:numId w:val="1"/>
        </w:numPr>
      </w:pPr>
      <w:bookmarkStart w:id="30" w:name="_Toc357459632"/>
      <w:r w:rsidRPr="007A3086">
        <w:lastRenderedPageBreak/>
        <w:t xml:space="preserve">Onderzoeksdeel: Waarom een </w:t>
      </w:r>
      <w:proofErr w:type="spellStart"/>
      <w:r w:rsidRPr="007A3086">
        <w:t>Leonardoschool</w:t>
      </w:r>
      <w:proofErr w:type="spellEnd"/>
      <w:r w:rsidRPr="007A3086">
        <w:t>?</w:t>
      </w:r>
      <w:bookmarkEnd w:id="30"/>
    </w:p>
    <w:p w:rsidR="00482CC3" w:rsidRPr="00D94F89" w:rsidRDefault="00482CC3" w:rsidP="00482CC3"/>
    <w:p w:rsidR="00475854" w:rsidRPr="00D94F89" w:rsidRDefault="007A3086" w:rsidP="00E953DF">
      <w:pPr>
        <w:rPr>
          <w:szCs w:val="20"/>
        </w:rPr>
      </w:pPr>
      <w:r w:rsidRPr="007A3086">
        <w:t xml:space="preserve">In het theoriedeel heeft u de antwoorden op de praktijkvragen gevonden. Deze vragen </w:t>
      </w:r>
      <w:r w:rsidR="00FE7163" w:rsidRPr="007A3086">
        <w:t>waren:</w:t>
      </w:r>
      <w:r w:rsidRPr="007A3086">
        <w:t xml:space="preserve"> ‘</w:t>
      </w:r>
      <w:r w:rsidR="00CA4C97">
        <w:t>W</w:t>
      </w:r>
      <w:r w:rsidR="00E953DF" w:rsidRPr="00D94F89">
        <w:t>at houdt h</w:t>
      </w:r>
      <w:r w:rsidR="00E804E1">
        <w:t>et Leonardo O</w:t>
      </w:r>
      <w:r w:rsidR="00E30D48" w:rsidRPr="00D94F89">
        <w:t>nderwijs in?’ en ‘</w:t>
      </w:r>
      <w:r w:rsidR="00CA4C97">
        <w:t>H</w:t>
      </w:r>
      <w:r w:rsidR="00E953DF" w:rsidRPr="00D94F89">
        <w:t>oe ervaren hoogbegaafde kinderen en hun ou</w:t>
      </w:r>
      <w:r w:rsidR="00691BBD" w:rsidRPr="00D94F89">
        <w:t xml:space="preserve">ders het reguliere onderwijs?’ </w:t>
      </w:r>
      <w:r w:rsidR="00E953DF" w:rsidRPr="00D94F89">
        <w:t xml:space="preserve">Het antwoord op deze laatste vraag zal in mijn onderzoeksdeel </w:t>
      </w:r>
      <w:r w:rsidR="00CA4C97" w:rsidRPr="00D94F89">
        <w:t xml:space="preserve">worden </w:t>
      </w:r>
      <w:r w:rsidR="00312AB1" w:rsidRPr="00D94F89">
        <w:t>aangevuld</w:t>
      </w:r>
      <w:r w:rsidR="00E953DF" w:rsidRPr="00D94F89">
        <w:t xml:space="preserve"> omdat het nog niet helemaal volledig is. Er zal in dit deel </w:t>
      </w:r>
      <w:r w:rsidR="00E30D48" w:rsidRPr="00D94F89">
        <w:t>vooral</w:t>
      </w:r>
      <w:r w:rsidR="00E953DF" w:rsidRPr="00D94F89">
        <w:t xml:space="preserve"> antwoord worden </w:t>
      </w:r>
      <w:r w:rsidR="00CA4C97" w:rsidRPr="00D94F89">
        <w:t xml:space="preserve">gegeven </w:t>
      </w:r>
      <w:r w:rsidR="00E953DF" w:rsidRPr="00D94F89">
        <w:t>op de onderzoeksvraag ‘</w:t>
      </w:r>
      <w:r w:rsidR="00E953DF" w:rsidRPr="00D94F89">
        <w:rPr>
          <w:szCs w:val="20"/>
        </w:rPr>
        <w:t xml:space="preserve">Wat zijn voor ouders de voornaamste redenen om voor </w:t>
      </w:r>
      <w:r w:rsidR="0021055A">
        <w:rPr>
          <w:szCs w:val="20"/>
        </w:rPr>
        <w:t>het Leonard Onderwijs</w:t>
      </w:r>
      <w:r w:rsidR="00E953DF" w:rsidRPr="00D94F89">
        <w:rPr>
          <w:szCs w:val="20"/>
        </w:rPr>
        <w:t xml:space="preserve"> te kiezen?’ </w:t>
      </w:r>
      <w:r w:rsidRPr="007A3086">
        <w:rPr>
          <w:szCs w:val="20"/>
        </w:rPr>
        <w:t xml:space="preserve">Ik heb een antwoord op deze vraag gevonden door een enquête af te nemen bij 79 ouders die één of meerdere kinderen op een </w:t>
      </w:r>
      <w:proofErr w:type="spellStart"/>
      <w:r w:rsidRPr="007A3086">
        <w:rPr>
          <w:szCs w:val="20"/>
        </w:rPr>
        <w:t>Leonardoschool</w:t>
      </w:r>
      <w:proofErr w:type="spellEnd"/>
      <w:r w:rsidRPr="007A3086">
        <w:rPr>
          <w:szCs w:val="20"/>
        </w:rPr>
        <w:t xml:space="preserve"> hebben zitten. Om deze ouders te benaderen heb ik gebeld en gemaild met al de 34 </w:t>
      </w:r>
      <w:proofErr w:type="spellStart"/>
      <w:r w:rsidRPr="007A3086">
        <w:rPr>
          <w:szCs w:val="20"/>
        </w:rPr>
        <w:t>Leonardoscholen</w:t>
      </w:r>
      <w:proofErr w:type="spellEnd"/>
      <w:r w:rsidRPr="007A3086">
        <w:rPr>
          <w:szCs w:val="20"/>
        </w:rPr>
        <w:t xml:space="preserve"> en gevraagd of zij de link van mijn digitale enquête wilden doorsturen naar de ouders van hun leerlingen. Zeven scholen reageerden enthousiast en hebben de link van mijn enquête op </w:t>
      </w:r>
      <w:proofErr w:type="spellStart"/>
      <w:r w:rsidRPr="007A3086">
        <w:rPr>
          <w:szCs w:val="20"/>
          <w:u w:val="single"/>
        </w:rPr>
        <w:t>www.enquetemaken.be</w:t>
      </w:r>
      <w:proofErr w:type="spellEnd"/>
      <w:r w:rsidRPr="007A3086">
        <w:rPr>
          <w:szCs w:val="20"/>
          <w:u w:val="single"/>
        </w:rPr>
        <w:t xml:space="preserve"> </w:t>
      </w:r>
      <w:r w:rsidRPr="007A3086">
        <w:rPr>
          <w:szCs w:val="20"/>
        </w:rPr>
        <w:t>naar de ouders gemaild zodat zij de enquête in kon</w:t>
      </w:r>
      <w:r w:rsidR="0021055A">
        <w:rPr>
          <w:szCs w:val="20"/>
        </w:rPr>
        <w:t>den vullen. Dit betekent dat 21 procent</w:t>
      </w:r>
      <w:r w:rsidRPr="007A3086">
        <w:rPr>
          <w:szCs w:val="20"/>
        </w:rPr>
        <w:t xml:space="preserve"> van de </w:t>
      </w:r>
      <w:proofErr w:type="spellStart"/>
      <w:r w:rsidRPr="007A3086">
        <w:rPr>
          <w:szCs w:val="20"/>
        </w:rPr>
        <w:t>Leonardoscholen</w:t>
      </w:r>
      <w:proofErr w:type="spellEnd"/>
      <w:r w:rsidRPr="007A3086">
        <w:rPr>
          <w:szCs w:val="20"/>
        </w:rPr>
        <w:t xml:space="preserve"> heeft meegewerkt aan mijn onderzoek. De zeven meewerkende scholen staan in </w:t>
      </w:r>
      <w:proofErr w:type="spellStart"/>
      <w:r w:rsidRPr="007A3086">
        <w:rPr>
          <w:szCs w:val="20"/>
        </w:rPr>
        <w:t>Velserbroek</w:t>
      </w:r>
      <w:proofErr w:type="spellEnd"/>
      <w:r w:rsidRPr="007A3086">
        <w:rPr>
          <w:szCs w:val="20"/>
        </w:rPr>
        <w:t xml:space="preserve">, Buren, Zevenaar, Breda, Venlo, Den Helder en </w:t>
      </w:r>
      <w:proofErr w:type="spellStart"/>
      <w:r w:rsidRPr="007A3086">
        <w:rPr>
          <w:szCs w:val="20"/>
        </w:rPr>
        <w:t>Harderwijk</w:t>
      </w:r>
      <w:proofErr w:type="spellEnd"/>
      <w:r w:rsidRPr="007A3086">
        <w:rPr>
          <w:szCs w:val="20"/>
        </w:rPr>
        <w:t xml:space="preserve">. Dat maar zeven van de vierendertig </w:t>
      </w:r>
      <w:proofErr w:type="spellStart"/>
      <w:r w:rsidRPr="007A3086">
        <w:rPr>
          <w:szCs w:val="20"/>
        </w:rPr>
        <w:t>Leonardoscholen</w:t>
      </w:r>
      <w:proofErr w:type="spellEnd"/>
      <w:r w:rsidRPr="007A3086">
        <w:rPr>
          <w:szCs w:val="20"/>
        </w:rPr>
        <w:t xml:space="preserve"> wilde</w:t>
      </w:r>
      <w:r w:rsidR="00CA4C97">
        <w:rPr>
          <w:szCs w:val="20"/>
        </w:rPr>
        <w:t>n</w:t>
      </w:r>
      <w:r w:rsidR="00691BBD" w:rsidRPr="00D94F89">
        <w:rPr>
          <w:szCs w:val="20"/>
        </w:rPr>
        <w:t xml:space="preserve"> meewerken aan mijn onderzoek heeft te maken met het feit dat </w:t>
      </w:r>
      <w:proofErr w:type="spellStart"/>
      <w:r w:rsidR="00691BBD" w:rsidRPr="00D94F89">
        <w:rPr>
          <w:szCs w:val="20"/>
        </w:rPr>
        <w:t>Leonardoscho</w:t>
      </w:r>
      <w:r w:rsidR="0021055A">
        <w:rPr>
          <w:szCs w:val="20"/>
        </w:rPr>
        <w:t>len</w:t>
      </w:r>
      <w:proofErr w:type="spellEnd"/>
      <w:r w:rsidR="0021055A">
        <w:rPr>
          <w:szCs w:val="20"/>
        </w:rPr>
        <w:t xml:space="preserve"> vaak gevraagd worden mee te</w:t>
      </w:r>
      <w:r w:rsidR="00691BBD" w:rsidRPr="00D94F89">
        <w:rPr>
          <w:szCs w:val="20"/>
        </w:rPr>
        <w:t xml:space="preserve"> werken aan allerlei onderzoeken</w:t>
      </w:r>
      <w:r w:rsidR="00CA4C97">
        <w:rPr>
          <w:szCs w:val="20"/>
        </w:rPr>
        <w:t>. D</w:t>
      </w:r>
      <w:r w:rsidR="00691BBD" w:rsidRPr="00D94F89">
        <w:rPr>
          <w:szCs w:val="20"/>
        </w:rPr>
        <w:t>e scholen gaven aan dat ze de ouders niet te veel wilde</w:t>
      </w:r>
      <w:r w:rsidR="0021055A">
        <w:rPr>
          <w:szCs w:val="20"/>
        </w:rPr>
        <w:t>n belasten met vragenlijsten.  In t</w:t>
      </w:r>
      <w:r w:rsidRPr="007A3086">
        <w:rPr>
          <w:szCs w:val="20"/>
        </w:rPr>
        <w:t>otaal hebben 278 ouderparen de link naar de enquête ontvangen, van hen hebben 79 de enquête ingevuld. Dat komt uit op een respons van 28%. Bij het verwerken van de resultaten heb ik niet kunnen zien bij welke school de ouders hoorden</w:t>
      </w:r>
      <w:r w:rsidR="00CA4C97">
        <w:rPr>
          <w:szCs w:val="20"/>
        </w:rPr>
        <w:t xml:space="preserve">; </w:t>
      </w:r>
      <w:r w:rsidR="00E30D48" w:rsidRPr="00D94F89">
        <w:rPr>
          <w:szCs w:val="20"/>
        </w:rPr>
        <w:t>het is dus niet bekend van welke school de meeste ouders hebben gereageerd.</w:t>
      </w:r>
    </w:p>
    <w:p w:rsidR="00E616CD" w:rsidRPr="00D94F89" w:rsidRDefault="007A3086" w:rsidP="00E953DF">
      <w:pPr>
        <w:rPr>
          <w:szCs w:val="20"/>
        </w:rPr>
      </w:pPr>
      <w:r w:rsidRPr="007A3086">
        <w:rPr>
          <w:szCs w:val="20"/>
        </w:rPr>
        <w:t>Ik heb voor het gebruik van een enquête gekozen omdat ik op deze manier gemakkelijk de mening van de ouders kan leren kennen. Bij zeven van de negen vragen in de vragenlijst ging het om een gesloten vraag</w:t>
      </w:r>
      <w:r w:rsidR="00CA4C97">
        <w:rPr>
          <w:szCs w:val="20"/>
        </w:rPr>
        <w:t xml:space="preserve"> zodat </w:t>
      </w:r>
      <w:r w:rsidR="001B0BF1" w:rsidRPr="00D94F89">
        <w:rPr>
          <w:szCs w:val="20"/>
        </w:rPr>
        <w:t>ik de</w:t>
      </w:r>
      <w:r w:rsidR="00691BBD" w:rsidRPr="00D94F89">
        <w:rPr>
          <w:szCs w:val="20"/>
        </w:rPr>
        <w:t xml:space="preserve"> gegevens </w:t>
      </w:r>
      <w:r w:rsidR="00CA4C97">
        <w:rPr>
          <w:szCs w:val="20"/>
        </w:rPr>
        <w:t>ge</w:t>
      </w:r>
      <w:r w:rsidR="00691BBD" w:rsidRPr="00D94F89">
        <w:rPr>
          <w:szCs w:val="20"/>
        </w:rPr>
        <w:t>makkelijk</w:t>
      </w:r>
      <w:r w:rsidR="00C72121" w:rsidRPr="00D94F89">
        <w:rPr>
          <w:szCs w:val="20"/>
        </w:rPr>
        <w:t xml:space="preserve"> k</w:t>
      </w:r>
      <w:r w:rsidR="00CA4C97">
        <w:rPr>
          <w:szCs w:val="20"/>
        </w:rPr>
        <w:t>a</w:t>
      </w:r>
      <w:r w:rsidR="00C72121" w:rsidRPr="00D94F89">
        <w:rPr>
          <w:szCs w:val="20"/>
        </w:rPr>
        <w:t>n</w:t>
      </w:r>
      <w:r w:rsidR="00691BBD" w:rsidRPr="00D94F89">
        <w:rPr>
          <w:szCs w:val="20"/>
        </w:rPr>
        <w:t xml:space="preserve"> verwerken in tabellen en grafieken</w:t>
      </w:r>
      <w:r w:rsidR="001B0BF1" w:rsidRPr="00D94F89">
        <w:rPr>
          <w:szCs w:val="20"/>
        </w:rPr>
        <w:t>. D</w:t>
      </w:r>
      <w:r w:rsidRPr="007A3086">
        <w:rPr>
          <w:szCs w:val="20"/>
        </w:rPr>
        <w:t>it heeft kwantitatieve gegevens opgeleverd. Een onderzoek als dit, waarbij een overzicht wordt gemaakt van de mening van mensen</w:t>
      </w:r>
      <w:r w:rsidR="00CA4C97">
        <w:rPr>
          <w:szCs w:val="20"/>
        </w:rPr>
        <w:t>,</w:t>
      </w:r>
      <w:r w:rsidR="00E616CD" w:rsidRPr="00D94F89">
        <w:rPr>
          <w:szCs w:val="20"/>
        </w:rPr>
        <w:t xml:space="preserve"> wordt een </w:t>
      </w:r>
      <w:proofErr w:type="spellStart"/>
      <w:r w:rsidR="00E616CD" w:rsidRPr="00D94F89">
        <w:rPr>
          <w:szCs w:val="20"/>
        </w:rPr>
        <w:t>survey-onderzoek</w:t>
      </w:r>
      <w:proofErr w:type="spellEnd"/>
      <w:r w:rsidR="00E616CD" w:rsidRPr="00D94F89">
        <w:rPr>
          <w:szCs w:val="20"/>
        </w:rPr>
        <w:t xml:space="preserve"> genoemd. Vaak zijn de uitkomsten van een </w:t>
      </w:r>
      <w:proofErr w:type="spellStart"/>
      <w:r w:rsidR="00E616CD" w:rsidRPr="00D94F89">
        <w:rPr>
          <w:szCs w:val="20"/>
        </w:rPr>
        <w:t>survey-onderzoek</w:t>
      </w:r>
      <w:proofErr w:type="spellEnd"/>
      <w:r w:rsidR="00E616CD" w:rsidRPr="00D94F89">
        <w:rPr>
          <w:szCs w:val="20"/>
        </w:rPr>
        <w:t xml:space="preserve"> generaliseerbaar</w:t>
      </w:r>
      <w:r w:rsidR="00CA4C97">
        <w:rPr>
          <w:szCs w:val="20"/>
        </w:rPr>
        <w:t xml:space="preserve">; </w:t>
      </w:r>
      <w:r w:rsidR="00E616CD" w:rsidRPr="00D94F89">
        <w:rPr>
          <w:szCs w:val="20"/>
        </w:rPr>
        <w:t xml:space="preserve">de resultaten van de onderzochte groep gelden </w:t>
      </w:r>
      <w:r w:rsidR="00CA4C97">
        <w:rPr>
          <w:szCs w:val="20"/>
        </w:rPr>
        <w:t xml:space="preserve">ook </w:t>
      </w:r>
      <w:r w:rsidR="00E616CD" w:rsidRPr="00D94F89">
        <w:rPr>
          <w:szCs w:val="20"/>
        </w:rPr>
        <w:t>voor de niet-onderzochte groep</w:t>
      </w:r>
      <w:r w:rsidR="001B0BF1" w:rsidRPr="00D94F89">
        <w:rPr>
          <w:szCs w:val="20"/>
        </w:rPr>
        <w:t xml:space="preserve"> (Kallenberg, 2007)</w:t>
      </w:r>
      <w:r w:rsidR="00CA4C97">
        <w:rPr>
          <w:szCs w:val="20"/>
        </w:rPr>
        <w:t>.</w:t>
      </w:r>
      <w:r w:rsidR="00E616CD" w:rsidRPr="00D94F89">
        <w:rPr>
          <w:szCs w:val="20"/>
        </w:rPr>
        <w:t xml:space="preserve"> </w:t>
      </w:r>
      <w:r w:rsidR="001B0BF1" w:rsidRPr="00D94F89">
        <w:rPr>
          <w:szCs w:val="20"/>
        </w:rPr>
        <w:t xml:space="preserve">Twee van de negen vragen waren open vragen. Hier heb ik de ouders de ruimte gegeven om hun eigen mening te geven, waardoor ik mijn onderzoek meer heb verfijnd. </w:t>
      </w:r>
    </w:p>
    <w:p w:rsidR="00426928" w:rsidRPr="00D94F89" w:rsidRDefault="00543AA8" w:rsidP="00E953DF">
      <w:pPr>
        <w:rPr>
          <w:szCs w:val="20"/>
        </w:rPr>
      </w:pPr>
      <w:r>
        <w:rPr>
          <w:szCs w:val="20"/>
        </w:rPr>
        <w:t>B</w:t>
      </w:r>
      <w:r w:rsidR="0021055A">
        <w:rPr>
          <w:szCs w:val="20"/>
        </w:rPr>
        <w:t>ij vraag één</w:t>
      </w:r>
      <w:r w:rsidR="008A6880">
        <w:rPr>
          <w:szCs w:val="20"/>
        </w:rPr>
        <w:t xml:space="preserve"> en twee</w:t>
      </w:r>
      <w:r w:rsidR="0021055A">
        <w:rPr>
          <w:szCs w:val="20"/>
        </w:rPr>
        <w:t xml:space="preserve"> heb ik</w:t>
      </w:r>
      <w:r w:rsidR="008A6880">
        <w:rPr>
          <w:szCs w:val="20"/>
        </w:rPr>
        <w:t xml:space="preserve"> </w:t>
      </w:r>
      <w:r w:rsidR="007A3086" w:rsidRPr="007A3086">
        <w:rPr>
          <w:szCs w:val="20"/>
        </w:rPr>
        <w:t xml:space="preserve">vrijwel dezelfde vraag </w:t>
      </w:r>
      <w:r w:rsidR="008A6880">
        <w:rPr>
          <w:szCs w:val="20"/>
        </w:rPr>
        <w:t>gesteld</w:t>
      </w:r>
      <w:r w:rsidR="00CA4C97">
        <w:rPr>
          <w:szCs w:val="20"/>
        </w:rPr>
        <w:t xml:space="preserve">; </w:t>
      </w:r>
      <w:r w:rsidR="00030D42" w:rsidRPr="00D94F89">
        <w:rPr>
          <w:szCs w:val="20"/>
        </w:rPr>
        <w:t>dit zijn de vragen die de onderzoeksvraag beantwoorden.</w:t>
      </w:r>
      <w:r>
        <w:rPr>
          <w:szCs w:val="20"/>
        </w:rPr>
        <w:t xml:space="preserve"> Dit heb ik gedaan omdat een onderzoek meer betrouwbaar is wanneer bij herhaling hetzelfde antwoord wordt gegeven (Kallenberg, 2007).</w:t>
      </w:r>
      <w:r w:rsidR="00030D42" w:rsidRPr="00D94F89">
        <w:rPr>
          <w:szCs w:val="20"/>
        </w:rPr>
        <w:t xml:space="preserve"> </w:t>
      </w:r>
      <w:r w:rsidR="00426928" w:rsidRPr="00D94F89">
        <w:rPr>
          <w:szCs w:val="20"/>
        </w:rPr>
        <w:t xml:space="preserve">Bij vraag één heb ik de ouders twaalf redenen </w:t>
      </w:r>
      <w:r>
        <w:rPr>
          <w:szCs w:val="20"/>
        </w:rPr>
        <w:t>om te kiezen voor het Leonardo O</w:t>
      </w:r>
      <w:r w:rsidR="00426928" w:rsidRPr="00D94F89">
        <w:rPr>
          <w:szCs w:val="20"/>
        </w:rPr>
        <w:t>nderwijs voorgehouden</w:t>
      </w:r>
      <w:r w:rsidR="00CA4C97">
        <w:rPr>
          <w:szCs w:val="20"/>
        </w:rPr>
        <w:t xml:space="preserve">; </w:t>
      </w:r>
      <w:r w:rsidR="00426928" w:rsidRPr="00D94F89">
        <w:rPr>
          <w:szCs w:val="20"/>
        </w:rPr>
        <w:t xml:space="preserve">ik heb de ouders gevraagd om op een schaal van 1 tot 5 aan te geven hoe belangrijk zij de redenen </w:t>
      </w:r>
      <w:r w:rsidR="007A3086" w:rsidRPr="007A3086">
        <w:rPr>
          <w:szCs w:val="20"/>
        </w:rPr>
        <w:t xml:space="preserve">vonden. Hier is een top </w:t>
      </w:r>
      <w:r w:rsidR="003202DC">
        <w:rPr>
          <w:szCs w:val="20"/>
        </w:rPr>
        <w:t>5</w:t>
      </w:r>
      <w:r w:rsidR="007A3086" w:rsidRPr="007A3086">
        <w:rPr>
          <w:szCs w:val="20"/>
        </w:rPr>
        <w:t xml:space="preserve"> uit naar voren gekomen met de voornaamst</w:t>
      </w:r>
      <w:r>
        <w:rPr>
          <w:szCs w:val="20"/>
        </w:rPr>
        <w:t>e redenen om voor het Leonardo O</w:t>
      </w:r>
      <w:r w:rsidR="007A3086" w:rsidRPr="007A3086">
        <w:rPr>
          <w:szCs w:val="20"/>
        </w:rPr>
        <w:t xml:space="preserve">nderwijs te kiezen. Bij vraag 2 heb ik de ouders weer dezelfde twaalf redenen voorgehouden, maar nu heb ik ze gevraagd om zelf een top </w:t>
      </w:r>
      <w:r w:rsidR="003202DC">
        <w:rPr>
          <w:szCs w:val="20"/>
        </w:rPr>
        <w:t>5</w:t>
      </w:r>
      <w:r w:rsidR="007A3086" w:rsidRPr="007A3086">
        <w:rPr>
          <w:szCs w:val="20"/>
        </w:rPr>
        <w:t xml:space="preserve"> te maken van de belangrijkste redenen</w:t>
      </w:r>
      <w:r>
        <w:rPr>
          <w:szCs w:val="20"/>
        </w:rPr>
        <w:t xml:space="preserve"> om te kiezen voor het Leonardo O</w:t>
      </w:r>
      <w:r w:rsidR="007A3086" w:rsidRPr="007A3086">
        <w:rPr>
          <w:szCs w:val="20"/>
        </w:rPr>
        <w:t>nderwijs. Met deze twee vragen heb ik hetzelfde bij de ouders gemeten, ik heb alleen de vragen anders geformuleerd. Doordat de ouders bij beide vragen ongeveer hetzelfde antwoord hebben gegeven, kan ik een betrouwbare conclusie trekken.</w:t>
      </w:r>
    </w:p>
    <w:p w:rsidR="00BC0798" w:rsidRPr="00D94F89" w:rsidRDefault="007A3086" w:rsidP="00E953DF">
      <w:pPr>
        <w:rPr>
          <w:szCs w:val="20"/>
        </w:rPr>
      </w:pPr>
      <w:r w:rsidRPr="007A3086">
        <w:rPr>
          <w:szCs w:val="20"/>
        </w:rPr>
        <w:lastRenderedPageBreak/>
        <w:t xml:space="preserve">De validiteit van mijn onderzoek heb ik verhoogd door triangulatie toe te passen. </w:t>
      </w:r>
      <w:r w:rsidR="00FE7163" w:rsidRPr="007A3086">
        <w:rPr>
          <w:szCs w:val="20"/>
        </w:rPr>
        <w:t>Ik heb de vragen niet alleen aan d</w:t>
      </w:r>
      <w:r w:rsidR="00FE7163">
        <w:rPr>
          <w:szCs w:val="20"/>
        </w:rPr>
        <w:t>e ouders gesteld in</w:t>
      </w:r>
      <w:r w:rsidR="00FE7163" w:rsidRPr="007A3086">
        <w:rPr>
          <w:szCs w:val="20"/>
        </w:rPr>
        <w:t xml:space="preserve"> de enquête, maar ik heb de situatie ook vanuit andere invalshoeken bekeken (Kallenberg, 2007)</w:t>
      </w:r>
      <w:r w:rsidR="00FE7163">
        <w:rPr>
          <w:szCs w:val="20"/>
        </w:rPr>
        <w:t>.</w:t>
      </w:r>
      <w:r w:rsidR="00FE7163" w:rsidRPr="00D94F89">
        <w:rPr>
          <w:szCs w:val="20"/>
        </w:rPr>
        <w:t xml:space="preserve"> </w:t>
      </w:r>
      <w:r w:rsidR="004B4846" w:rsidRPr="00D94F89">
        <w:rPr>
          <w:szCs w:val="20"/>
        </w:rPr>
        <w:t xml:space="preserve">Zo </w:t>
      </w:r>
      <w:r w:rsidR="00BC0798" w:rsidRPr="00D94F89">
        <w:rPr>
          <w:szCs w:val="20"/>
        </w:rPr>
        <w:t>heb ik in de literatuur onderzocht hoe hoogbegaafde kinderen en hun ouders het reguliere onderwijs hebben ervaren</w:t>
      </w:r>
      <w:r w:rsidRPr="007A3086">
        <w:rPr>
          <w:szCs w:val="20"/>
        </w:rPr>
        <w:t xml:space="preserve">. In de praktijk heb ik dit aan de ouders van de zeven meewerkende </w:t>
      </w:r>
      <w:proofErr w:type="spellStart"/>
      <w:r w:rsidRPr="007A3086">
        <w:rPr>
          <w:szCs w:val="20"/>
        </w:rPr>
        <w:t>Leonardoscholen</w:t>
      </w:r>
      <w:proofErr w:type="spellEnd"/>
      <w:r w:rsidRPr="007A3086">
        <w:rPr>
          <w:szCs w:val="20"/>
        </w:rPr>
        <w:t xml:space="preserve"> gevraagd. Daarnaast heb ik de onderzoeksvraag ‘Wat zijn de vijf voornaamste redenen van ouders met hoogbegaafde</w:t>
      </w:r>
      <w:r w:rsidR="00E804E1">
        <w:rPr>
          <w:szCs w:val="20"/>
        </w:rPr>
        <w:t xml:space="preserve"> kinderen om voor het Leonardo O</w:t>
      </w:r>
      <w:r w:rsidRPr="007A3086">
        <w:rPr>
          <w:szCs w:val="20"/>
        </w:rPr>
        <w:t xml:space="preserve">nderwijs kiezen?’ via de enquête aan de ouders gesteld en tijdens mijn bezoek aan de </w:t>
      </w:r>
      <w:proofErr w:type="spellStart"/>
      <w:r w:rsidRPr="007A3086">
        <w:rPr>
          <w:szCs w:val="20"/>
        </w:rPr>
        <w:t>Leonardoschool</w:t>
      </w:r>
      <w:proofErr w:type="spellEnd"/>
      <w:r w:rsidRPr="007A3086">
        <w:rPr>
          <w:szCs w:val="20"/>
        </w:rPr>
        <w:t xml:space="preserve"> in Bennekom ook aan de kinderen uit de bovenbouwklas en hun leerkracht. Ik heb de leerlingen uit de </w:t>
      </w:r>
      <w:proofErr w:type="spellStart"/>
      <w:r w:rsidRPr="007A3086">
        <w:rPr>
          <w:szCs w:val="20"/>
        </w:rPr>
        <w:t>Leonardoklas</w:t>
      </w:r>
      <w:proofErr w:type="spellEnd"/>
      <w:r w:rsidRPr="007A3086">
        <w:rPr>
          <w:szCs w:val="20"/>
        </w:rPr>
        <w:t>, in de leeftijd van acht tot en met elf jaar eerst uitgelegd wat mijn onderzoek precies inhoudt en hoe ik het onderzoek ging uitvoeren; de leerlingen moesten binnenkort ook zelf een onderzoek doen dus het was ook erg nuttig voor hen. Na de uitleg heb ik alle leerlingen een kleine vragenlijst gegeven met drie vragen: één gesloten vraag en twee open vragen.</w:t>
      </w:r>
    </w:p>
    <w:p w:rsidR="00D87D05" w:rsidRPr="00D94F89" w:rsidRDefault="007A3086" w:rsidP="00E953DF">
      <w:pPr>
        <w:rPr>
          <w:szCs w:val="20"/>
        </w:rPr>
      </w:pPr>
      <w:r w:rsidRPr="007A3086">
        <w:rPr>
          <w:szCs w:val="20"/>
        </w:rPr>
        <w:t>De enquêtevragen en de antwoordmogelijkheden heb ik gemaakt op basis van de kennis die ik heb opgedaan in het theoriedeel. De ervaringsverhalen e</w:t>
      </w:r>
      <w:r w:rsidR="00E804E1">
        <w:rPr>
          <w:szCs w:val="20"/>
        </w:rPr>
        <w:t>n het concept van het Leonardo O</w:t>
      </w:r>
      <w:r w:rsidRPr="007A3086">
        <w:rPr>
          <w:szCs w:val="20"/>
        </w:rPr>
        <w:t xml:space="preserve">nderwijs heb ik gebruikt in de eerste drie vragen waarbij de ouders steeds uit twaalf redenen konden kiezen die van belang kunnen zijn bij het maken </w:t>
      </w:r>
      <w:r w:rsidR="00E804E1">
        <w:rPr>
          <w:szCs w:val="20"/>
        </w:rPr>
        <w:t>van de keuze voor het Leonardo O</w:t>
      </w:r>
      <w:r w:rsidRPr="007A3086">
        <w:rPr>
          <w:szCs w:val="20"/>
        </w:rPr>
        <w:t xml:space="preserve">nderwijs. Zo konden de ouders bijvoorbeeld kiezen uit: mijn kind zit nu bij ontwikkelingsgelijken in de klas, de leerstof wordt </w:t>
      </w:r>
      <w:proofErr w:type="spellStart"/>
      <w:r w:rsidRPr="007A3086">
        <w:rPr>
          <w:szCs w:val="20"/>
        </w:rPr>
        <w:t>top-down</w:t>
      </w:r>
      <w:proofErr w:type="spellEnd"/>
      <w:r w:rsidRPr="007A3086">
        <w:rPr>
          <w:szCs w:val="20"/>
        </w:rPr>
        <w:t xml:space="preserve"> aangeboden, mijn kind wordt uitgedaagd en de school werkt samen met de maatschappelijke omgeving. Dit zijn allemaal punten die in de principes van het Leo</w:t>
      </w:r>
      <w:r w:rsidR="00E804E1">
        <w:rPr>
          <w:szCs w:val="20"/>
        </w:rPr>
        <w:t>nardo O</w:t>
      </w:r>
      <w:r w:rsidRPr="007A3086">
        <w:rPr>
          <w:szCs w:val="20"/>
        </w:rPr>
        <w:t xml:space="preserve">nderwijs staan. </w:t>
      </w:r>
      <w:r w:rsidR="0021055A">
        <w:rPr>
          <w:szCs w:val="20"/>
        </w:rPr>
        <w:t>Antwoorden die ik heb opgesteld naar aanleiding van de ervaringsverhalen zijn: de leerkracht weet hoe hij hoogbegaafde kinderen goed kan begeleiden en de leerkracht en de school begrijpen mij als ouder.</w:t>
      </w:r>
      <w:r w:rsidRPr="007A3086">
        <w:rPr>
          <w:szCs w:val="20"/>
        </w:rPr>
        <w:t xml:space="preserve"> De antwoordmogelijkheden bij vraag zeven komen deels voort uit het theoriedeel. De mogelijkheden: he</w:t>
      </w:r>
      <w:r w:rsidR="00E804E1">
        <w:rPr>
          <w:szCs w:val="20"/>
        </w:rPr>
        <w:t>t voorbestaan van het Leonardo O</w:t>
      </w:r>
      <w:r w:rsidRPr="007A3086">
        <w:rPr>
          <w:szCs w:val="20"/>
        </w:rPr>
        <w:t>nderwijs en het negatieve nieuws over de stichting zijn</w:t>
      </w:r>
      <w:r w:rsidR="00E804E1">
        <w:rPr>
          <w:szCs w:val="20"/>
        </w:rPr>
        <w:t xml:space="preserve"> in het stuk over het Leonardo O</w:t>
      </w:r>
      <w:r w:rsidRPr="007A3086">
        <w:rPr>
          <w:szCs w:val="20"/>
        </w:rPr>
        <w:t xml:space="preserve">nderwijs aan bod gekomen. De andere antwoordmogelijkheden heb ik bedacht met mijn begeleidster </w:t>
      </w:r>
      <w:proofErr w:type="spellStart"/>
      <w:r w:rsidRPr="007A3086">
        <w:rPr>
          <w:szCs w:val="20"/>
        </w:rPr>
        <w:t>Annelize</w:t>
      </w:r>
      <w:proofErr w:type="spellEnd"/>
      <w:r w:rsidRPr="007A3086">
        <w:rPr>
          <w:szCs w:val="20"/>
        </w:rPr>
        <w:t xml:space="preserve"> van Tilburg die zelf ook kinderen op een </w:t>
      </w:r>
      <w:proofErr w:type="spellStart"/>
      <w:r w:rsidRPr="007A3086">
        <w:rPr>
          <w:szCs w:val="20"/>
        </w:rPr>
        <w:t>Leonardoschool</w:t>
      </w:r>
      <w:proofErr w:type="spellEnd"/>
      <w:r w:rsidRPr="007A3086">
        <w:rPr>
          <w:szCs w:val="20"/>
        </w:rPr>
        <w:t xml:space="preserve"> heeft zitten en met de leerkracht van de </w:t>
      </w:r>
      <w:proofErr w:type="spellStart"/>
      <w:r w:rsidRPr="007A3086">
        <w:rPr>
          <w:szCs w:val="20"/>
        </w:rPr>
        <w:t>Leonardoklas</w:t>
      </w:r>
      <w:proofErr w:type="spellEnd"/>
      <w:r w:rsidRPr="007A3086">
        <w:rPr>
          <w:szCs w:val="20"/>
        </w:rPr>
        <w:t xml:space="preserve"> van De Prinsenakker in Bennekom.</w:t>
      </w:r>
    </w:p>
    <w:p w:rsidR="00C72121" w:rsidRPr="00D94F89" w:rsidRDefault="007A3086" w:rsidP="00E953DF">
      <w:pPr>
        <w:rPr>
          <w:szCs w:val="20"/>
        </w:rPr>
      </w:pPr>
      <w:r w:rsidRPr="007A3086">
        <w:rPr>
          <w:szCs w:val="20"/>
        </w:rPr>
        <w:t xml:space="preserve">Hieronder wil ik in grafieken en tabellen weergeven hoe de ouders de gesloten enquêtevragen hebben beantwoord. Ik laat eerst zien welke vraag ik heb gesteld, welke antwoorden er zijn gegeven en vervolgens trek ik een conclusie op basis van de gegeven antwoorden. In de grafieken wordt steeds het percentage ouders weergegeven dat voor een bepaald antwoord heeft gekozen. Deze percentages heb ik afgerond </w:t>
      </w:r>
      <w:r w:rsidR="00CA4C97">
        <w:rPr>
          <w:szCs w:val="20"/>
        </w:rPr>
        <w:t>tot hele getallen zonder decimalen</w:t>
      </w:r>
      <w:r w:rsidR="009C023B" w:rsidRPr="00D94F89">
        <w:rPr>
          <w:szCs w:val="20"/>
        </w:rPr>
        <w:t>.</w:t>
      </w:r>
      <w:r w:rsidR="00C72121" w:rsidRPr="00D94F89">
        <w:rPr>
          <w:szCs w:val="20"/>
        </w:rPr>
        <w:t xml:space="preserve"> De antwoorden op de twee open </w:t>
      </w:r>
      <w:r w:rsidR="00562F43" w:rsidRPr="00D94F89">
        <w:rPr>
          <w:szCs w:val="20"/>
        </w:rPr>
        <w:t>enquête</w:t>
      </w:r>
      <w:r w:rsidR="00C72121" w:rsidRPr="00D94F89">
        <w:rPr>
          <w:szCs w:val="20"/>
        </w:rPr>
        <w:t xml:space="preserve">vragen geef ik </w:t>
      </w:r>
      <w:r w:rsidR="00A07529" w:rsidRPr="00D94F89">
        <w:rPr>
          <w:szCs w:val="20"/>
        </w:rPr>
        <w:t>bij beide vragen anders weer: bij de ene vraag vat ik samen wat de ouders hebben geantwoord en bij de andere vraag laat ik letterlijk de antwoorden van een aantal ouders zien die kenmerkend zijn voor de andere gegeven antwoorden.</w:t>
      </w:r>
    </w:p>
    <w:p w:rsidR="00345602" w:rsidRPr="00D94F89" w:rsidRDefault="007A3086" w:rsidP="00345602">
      <w:pPr>
        <w:pStyle w:val="Kop2"/>
      </w:pPr>
      <w:bookmarkStart w:id="31" w:name="_Toc357459633"/>
      <w:r w:rsidRPr="007A3086">
        <w:t>Resultaten enquête</w:t>
      </w:r>
      <w:bookmarkEnd w:id="31"/>
      <w:r w:rsidRPr="007A3086">
        <w:t xml:space="preserve"> </w:t>
      </w:r>
    </w:p>
    <w:p w:rsidR="0022623D" w:rsidRPr="00D94F89" w:rsidRDefault="0022623D" w:rsidP="0022623D">
      <w:pPr>
        <w:spacing w:after="0"/>
      </w:pPr>
    </w:p>
    <w:p w:rsidR="0022623D" w:rsidRPr="00D94F89" w:rsidRDefault="007A3086" w:rsidP="0022623D">
      <w:pPr>
        <w:spacing w:after="0"/>
        <w:rPr>
          <w:b/>
        </w:rPr>
      </w:pPr>
      <w:r w:rsidRPr="007A3086">
        <w:rPr>
          <w:b/>
        </w:rPr>
        <w:t>Vraag 1</w:t>
      </w:r>
    </w:p>
    <w:p w:rsidR="00115770" w:rsidRPr="00D94F89" w:rsidRDefault="007A3086" w:rsidP="00345602">
      <w:pPr>
        <w:spacing w:after="240"/>
        <w:rPr>
          <w:rFonts w:eastAsia="Times New Roman"/>
          <w:bCs/>
        </w:rPr>
      </w:pPr>
      <w:r w:rsidRPr="007A3086">
        <w:rPr>
          <w:szCs w:val="20"/>
        </w:rPr>
        <w:t>De eerste vraag die ik aan de ouders heb gesteld in de enquête</w:t>
      </w:r>
      <w:r w:rsidR="0021055A">
        <w:rPr>
          <w:szCs w:val="20"/>
        </w:rPr>
        <w:t xml:space="preserve"> is</w:t>
      </w:r>
      <w:r w:rsidRPr="007A3086">
        <w:rPr>
          <w:szCs w:val="20"/>
        </w:rPr>
        <w:t xml:space="preserve">: </w:t>
      </w:r>
      <w:r w:rsidRPr="007A3086">
        <w:rPr>
          <w:rFonts w:eastAsia="Times New Roman"/>
          <w:bCs/>
          <w:i/>
        </w:rPr>
        <w:t>Hieronder staa</w:t>
      </w:r>
      <w:r w:rsidR="00CA4C97">
        <w:rPr>
          <w:rFonts w:eastAsia="Times New Roman"/>
          <w:bCs/>
          <w:i/>
        </w:rPr>
        <w:t>t</w:t>
      </w:r>
      <w:r w:rsidR="00115770" w:rsidRPr="00D94F89">
        <w:rPr>
          <w:rFonts w:eastAsia="Times New Roman"/>
          <w:bCs/>
          <w:i/>
        </w:rPr>
        <w:t xml:space="preserve"> een aantal redenen die van belang </w:t>
      </w:r>
      <w:r w:rsidRPr="007A3086">
        <w:rPr>
          <w:rFonts w:eastAsia="Times New Roman"/>
          <w:bCs/>
          <w:i/>
        </w:rPr>
        <w:t>kunnen zijn bij het ma</w:t>
      </w:r>
      <w:r w:rsidR="00E804E1">
        <w:rPr>
          <w:rFonts w:eastAsia="Times New Roman"/>
          <w:bCs/>
          <w:i/>
        </w:rPr>
        <w:t>ken van de keuze voor Leonardo O</w:t>
      </w:r>
      <w:r w:rsidRPr="007A3086">
        <w:rPr>
          <w:rFonts w:eastAsia="Times New Roman"/>
          <w:bCs/>
          <w:i/>
        </w:rPr>
        <w:t xml:space="preserve">nderwijs. Wilt u aangeven hoe belangrijk de onderstaande redenen voor u zijn/waren? 1 = </w:t>
      </w:r>
      <w:r w:rsidR="0021055A">
        <w:rPr>
          <w:rFonts w:eastAsia="Times New Roman"/>
          <w:bCs/>
          <w:i/>
        </w:rPr>
        <w:t>niet belangrijk</w:t>
      </w:r>
      <w:r w:rsidRPr="007A3086">
        <w:rPr>
          <w:rFonts w:eastAsia="Times New Roman"/>
          <w:bCs/>
          <w:i/>
        </w:rPr>
        <w:t xml:space="preserve"> 5 = erg belangrijk.</w:t>
      </w:r>
      <w:r w:rsidRPr="007A3086">
        <w:rPr>
          <w:rFonts w:eastAsia="Times New Roman"/>
          <w:bCs/>
        </w:rPr>
        <w:t xml:space="preserve"> </w:t>
      </w:r>
    </w:p>
    <w:p w:rsidR="00345602" w:rsidRPr="00D94F89" w:rsidRDefault="007A3086" w:rsidP="00345602">
      <w:pPr>
        <w:pStyle w:val="Lijstalinea"/>
        <w:numPr>
          <w:ilvl w:val="0"/>
          <w:numId w:val="10"/>
        </w:numPr>
        <w:rPr>
          <w:rFonts w:eastAsia="Times New Roman"/>
          <w:i/>
        </w:rPr>
      </w:pPr>
      <w:r w:rsidRPr="007A3086">
        <w:rPr>
          <w:rFonts w:eastAsia="Times New Roman"/>
          <w:i/>
        </w:rPr>
        <w:lastRenderedPageBreak/>
        <w:t>Ik vind het belangrijk dat mijn kind bij ontwikkelingsgelijken in de klas zit zodat hij zich aan hen op kan trekken.</w:t>
      </w:r>
    </w:p>
    <w:p w:rsidR="00345602" w:rsidRPr="00D94F89" w:rsidRDefault="007A3086" w:rsidP="00345602">
      <w:pPr>
        <w:pStyle w:val="Lijstalinea"/>
        <w:numPr>
          <w:ilvl w:val="0"/>
          <w:numId w:val="10"/>
        </w:numPr>
        <w:rPr>
          <w:rFonts w:eastAsia="Times New Roman"/>
          <w:i/>
        </w:rPr>
      </w:pPr>
      <w:r w:rsidRPr="007A3086">
        <w:rPr>
          <w:rFonts w:eastAsia="Times New Roman"/>
          <w:i/>
        </w:rPr>
        <w:t xml:space="preserve">Ik vind het belangrijk dat de leerstof </w:t>
      </w:r>
      <w:proofErr w:type="spellStart"/>
      <w:r w:rsidRPr="007A3086">
        <w:rPr>
          <w:rFonts w:eastAsia="Times New Roman"/>
          <w:i/>
        </w:rPr>
        <w:t>top-down</w:t>
      </w:r>
      <w:proofErr w:type="spellEnd"/>
      <w:r w:rsidRPr="007A3086">
        <w:rPr>
          <w:rFonts w:eastAsia="Times New Roman"/>
          <w:i/>
        </w:rPr>
        <w:t xml:space="preserve"> wordt aangeboden.</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de leerkracht d.m.v. scholing weet hoe hij hoogbegaafde kinderen goed kan begeleiden</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mijn kind op zijn eigen niveau kan werken.</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mijn kind wordt uitgedaagd.</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de leerkracht en de school mij als ouder begrijpen.</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mijn kind nu geen klassen kan overslaan.</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de school samenwerkt met de maatschappelijke omgeving.</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er aandacht wordt geschonken aan de creativiteit van mijn kind.</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de nadruk in het onderw</w:t>
      </w:r>
      <w:r w:rsidR="0021055A">
        <w:rPr>
          <w:rFonts w:eastAsia="Times New Roman"/>
          <w:i/>
        </w:rPr>
        <w:t>ijs ligt op competenties. (bijvoorbeeld</w:t>
      </w:r>
      <w:r w:rsidRPr="007A3086">
        <w:rPr>
          <w:rFonts w:eastAsia="Times New Roman"/>
          <w:i/>
        </w:rPr>
        <w:t xml:space="preserve"> hoe hij moeten leren en een mening kan vormen over wat er in de wereld gebeurt)</w:t>
      </w:r>
    </w:p>
    <w:p w:rsidR="00345602" w:rsidRPr="00D94F89" w:rsidRDefault="007A3086" w:rsidP="00345602">
      <w:pPr>
        <w:pStyle w:val="Lijstalinea"/>
        <w:numPr>
          <w:ilvl w:val="0"/>
          <w:numId w:val="10"/>
        </w:numPr>
        <w:rPr>
          <w:rFonts w:eastAsia="Times New Roman"/>
          <w:i/>
        </w:rPr>
      </w:pPr>
      <w:r w:rsidRPr="007A3086">
        <w:rPr>
          <w:rFonts w:eastAsia="Times New Roman"/>
          <w:i/>
        </w:rPr>
        <w:t>Ik vind het belangrijk dat mijn kind door klasgenoten wordt geaccepteerd zoals hij is.</w:t>
      </w:r>
    </w:p>
    <w:p w:rsidR="00115770" w:rsidRPr="00D94F89" w:rsidRDefault="007A3086" w:rsidP="00345602">
      <w:pPr>
        <w:pStyle w:val="Lijstalinea"/>
        <w:numPr>
          <w:ilvl w:val="0"/>
          <w:numId w:val="10"/>
        </w:numPr>
        <w:rPr>
          <w:rFonts w:eastAsia="Times New Roman"/>
          <w:i/>
        </w:rPr>
      </w:pPr>
      <w:r w:rsidRPr="007A3086">
        <w:rPr>
          <w:rFonts w:eastAsia="Times New Roman"/>
          <w:i/>
        </w:rPr>
        <w:t>Ik vind het belangrijk dat er aandacht is voor de brede ontwikkeling van mijn kind.</w:t>
      </w:r>
    </w:p>
    <w:p w:rsidR="00345602" w:rsidRPr="00D94F89" w:rsidRDefault="00DA58E0" w:rsidP="00DA460F">
      <w:pPr>
        <w:spacing w:after="240"/>
        <w:rPr>
          <w:rFonts w:eastAsia="Times New Roman"/>
          <w:bCs/>
        </w:rPr>
      </w:pPr>
      <w:r>
        <w:rPr>
          <w:rFonts w:eastAsia="Times New Roman"/>
          <w:bCs/>
          <w:noProof/>
        </w:rPr>
        <w:drawing>
          <wp:anchor distT="0" distB="0" distL="114300" distR="114300" simplePos="0" relativeHeight="251676672" behindDoc="0" locked="0" layoutInCell="1" allowOverlap="1">
            <wp:simplePos x="0" y="0"/>
            <wp:positionH relativeFrom="column">
              <wp:posOffset>2914650</wp:posOffset>
            </wp:positionH>
            <wp:positionV relativeFrom="paragraph">
              <wp:posOffset>611505</wp:posOffset>
            </wp:positionV>
            <wp:extent cx="2706370" cy="1716405"/>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06370" cy="1716405"/>
                    </a:xfrm>
                    <a:prstGeom prst="rect">
                      <a:avLst/>
                    </a:prstGeom>
                    <a:noFill/>
                  </pic:spPr>
                </pic:pic>
              </a:graphicData>
            </a:graphic>
          </wp:anchor>
        </w:drawing>
      </w:r>
      <w:r>
        <w:rPr>
          <w:rFonts w:eastAsia="Times New Roman"/>
          <w:bCs/>
          <w:noProof/>
        </w:rPr>
        <w:drawing>
          <wp:anchor distT="0" distB="0" distL="114300" distR="114300" simplePos="0" relativeHeight="251677696" behindDoc="0" locked="0" layoutInCell="1" allowOverlap="1">
            <wp:simplePos x="0" y="0"/>
            <wp:positionH relativeFrom="column">
              <wp:posOffset>15875</wp:posOffset>
            </wp:positionH>
            <wp:positionV relativeFrom="paragraph">
              <wp:posOffset>611505</wp:posOffset>
            </wp:positionV>
            <wp:extent cx="2654935" cy="1716405"/>
            <wp:effectExtent l="19050" t="0" r="0" b="0"/>
            <wp:wrapSquare wrapText="bothSides"/>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654935" cy="1716405"/>
                    </a:xfrm>
                    <a:prstGeom prst="rect">
                      <a:avLst/>
                    </a:prstGeom>
                    <a:noFill/>
                  </pic:spPr>
                </pic:pic>
              </a:graphicData>
            </a:graphic>
          </wp:anchor>
        </w:drawing>
      </w:r>
      <w:r w:rsidR="007B70DB" w:rsidRPr="00D94F89">
        <w:rPr>
          <w:rFonts w:eastAsia="Times New Roman"/>
          <w:bCs/>
        </w:rPr>
        <w:t>In de grafieken hieronder is per reden te zien in hoeverre de ou</w:t>
      </w:r>
      <w:r w:rsidR="00A617E0" w:rsidRPr="00D94F89">
        <w:rPr>
          <w:rFonts w:eastAsia="Times New Roman"/>
          <w:bCs/>
        </w:rPr>
        <w:t xml:space="preserve">ders de reden belangrijk vinden of </w:t>
      </w:r>
      <w:r w:rsidR="00562F43" w:rsidRPr="00D94F89">
        <w:rPr>
          <w:rFonts w:eastAsia="Times New Roman"/>
          <w:bCs/>
        </w:rPr>
        <w:t xml:space="preserve">vonden bij het maken </w:t>
      </w:r>
      <w:r w:rsidR="00E804E1">
        <w:rPr>
          <w:rFonts w:eastAsia="Times New Roman"/>
          <w:bCs/>
        </w:rPr>
        <w:t>van de keuze voor het Leonardo O</w:t>
      </w:r>
      <w:r w:rsidR="00562F43" w:rsidRPr="00D94F89">
        <w:rPr>
          <w:rFonts w:eastAsia="Times New Roman"/>
          <w:bCs/>
        </w:rPr>
        <w:t>nderwijs.</w:t>
      </w:r>
      <w:r w:rsidR="007B70DB" w:rsidRPr="00D94F89">
        <w:rPr>
          <w:rFonts w:eastAsia="Times New Roman"/>
          <w:bCs/>
        </w:rPr>
        <w:t xml:space="preserve"> </w:t>
      </w:r>
    </w:p>
    <w:p w:rsidR="008471CA" w:rsidRPr="00D94F89" w:rsidRDefault="00DA58E0" w:rsidP="00DA460F">
      <w:pPr>
        <w:spacing w:after="240"/>
        <w:rPr>
          <w:rFonts w:eastAsia="Times New Roman"/>
          <w:bCs/>
        </w:rPr>
      </w:pPr>
      <w:r>
        <w:rPr>
          <w:rFonts w:eastAsia="Times New Roman"/>
          <w:bCs/>
          <w:noProof/>
        </w:rPr>
        <w:drawing>
          <wp:anchor distT="0" distB="0" distL="114300" distR="114300" simplePos="0" relativeHeight="251678720" behindDoc="0" locked="0" layoutInCell="1" allowOverlap="1">
            <wp:simplePos x="0" y="0"/>
            <wp:positionH relativeFrom="column">
              <wp:posOffset>15875</wp:posOffset>
            </wp:positionH>
            <wp:positionV relativeFrom="paragraph">
              <wp:posOffset>2033905</wp:posOffset>
            </wp:positionV>
            <wp:extent cx="2654935" cy="1716405"/>
            <wp:effectExtent l="19050" t="0" r="0" b="0"/>
            <wp:wrapSquare wrapText="bothSides"/>
            <wp:docPr id="1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654935" cy="1716405"/>
                    </a:xfrm>
                    <a:prstGeom prst="rect">
                      <a:avLst/>
                    </a:prstGeom>
                    <a:noFill/>
                  </pic:spPr>
                </pic:pic>
              </a:graphicData>
            </a:graphic>
          </wp:anchor>
        </w:drawing>
      </w:r>
      <w:r>
        <w:rPr>
          <w:rFonts w:eastAsia="Times New Roman"/>
          <w:bCs/>
          <w:noProof/>
        </w:rPr>
        <w:drawing>
          <wp:anchor distT="0" distB="0" distL="114300" distR="114300" simplePos="0" relativeHeight="251679744" behindDoc="0" locked="0" layoutInCell="1" allowOverlap="1">
            <wp:simplePos x="0" y="0"/>
            <wp:positionH relativeFrom="column">
              <wp:posOffset>2914650</wp:posOffset>
            </wp:positionH>
            <wp:positionV relativeFrom="paragraph">
              <wp:posOffset>2033905</wp:posOffset>
            </wp:positionV>
            <wp:extent cx="2706370" cy="1716405"/>
            <wp:effectExtent l="19050" t="0" r="0" b="0"/>
            <wp:wrapSquare wrapText="bothSides"/>
            <wp:docPr id="1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706370" cy="1716405"/>
                    </a:xfrm>
                    <a:prstGeom prst="rect">
                      <a:avLst/>
                    </a:prstGeom>
                    <a:noFill/>
                  </pic:spPr>
                </pic:pic>
              </a:graphicData>
            </a:graphic>
          </wp:anchor>
        </w:drawing>
      </w:r>
    </w:p>
    <w:p w:rsidR="00115770" w:rsidRPr="00D94F89" w:rsidRDefault="00115770" w:rsidP="000F0348">
      <w:pPr>
        <w:spacing w:after="240"/>
        <w:jc w:val="center"/>
        <w:rPr>
          <w:rFonts w:eastAsia="Times New Roman"/>
        </w:rPr>
      </w:pPr>
    </w:p>
    <w:p w:rsidR="000F0348" w:rsidRPr="00D94F89" w:rsidRDefault="000F0348" w:rsidP="000F0348">
      <w:pPr>
        <w:spacing w:after="240"/>
        <w:jc w:val="center"/>
        <w:rPr>
          <w:rFonts w:eastAsia="Times New Roman"/>
        </w:rPr>
      </w:pPr>
    </w:p>
    <w:p w:rsidR="00204FCD" w:rsidRPr="00D94F89" w:rsidRDefault="00204FCD" w:rsidP="000F0348">
      <w:pPr>
        <w:spacing w:after="240"/>
        <w:jc w:val="center"/>
        <w:rPr>
          <w:rFonts w:eastAsia="Times New Roman"/>
        </w:rPr>
      </w:pPr>
    </w:p>
    <w:p w:rsidR="00204FCD" w:rsidRPr="00D94F89" w:rsidRDefault="00DA58E0" w:rsidP="000F0348">
      <w:pPr>
        <w:spacing w:after="240"/>
        <w:jc w:val="center"/>
        <w:rPr>
          <w:rFonts w:eastAsia="Times New Roman"/>
        </w:rPr>
      </w:pPr>
      <w:r>
        <w:rPr>
          <w:rFonts w:eastAsia="Times New Roman"/>
          <w:noProof/>
        </w:rPr>
        <w:lastRenderedPageBreak/>
        <w:drawing>
          <wp:anchor distT="0" distB="0" distL="114300" distR="114300" simplePos="0" relativeHeight="251687936" behindDoc="0" locked="0" layoutInCell="1" allowOverlap="1">
            <wp:simplePos x="0" y="0"/>
            <wp:positionH relativeFrom="column">
              <wp:posOffset>2966085</wp:posOffset>
            </wp:positionH>
            <wp:positionV relativeFrom="paragraph">
              <wp:posOffset>5362575</wp:posOffset>
            </wp:positionV>
            <wp:extent cx="2637790" cy="1750695"/>
            <wp:effectExtent l="19050" t="0" r="0" b="0"/>
            <wp:wrapSquare wrapText="bothSides"/>
            <wp:docPr id="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637790" cy="1750695"/>
                    </a:xfrm>
                    <a:prstGeom prst="rect">
                      <a:avLst/>
                    </a:prstGeom>
                    <a:noFill/>
                  </pic:spPr>
                </pic:pic>
              </a:graphicData>
            </a:graphic>
          </wp:anchor>
        </w:drawing>
      </w:r>
      <w:r>
        <w:rPr>
          <w:rFonts w:eastAsia="Times New Roman"/>
          <w:noProof/>
        </w:rPr>
        <w:drawing>
          <wp:anchor distT="0" distB="0" distL="114300" distR="114300" simplePos="0" relativeHeight="251686912" behindDoc="0" locked="0" layoutInCell="1" allowOverlap="1">
            <wp:simplePos x="0" y="0"/>
            <wp:positionH relativeFrom="column">
              <wp:posOffset>2966085</wp:posOffset>
            </wp:positionH>
            <wp:positionV relativeFrom="paragraph">
              <wp:posOffset>3387090</wp:posOffset>
            </wp:positionV>
            <wp:extent cx="2654935" cy="1750695"/>
            <wp:effectExtent l="19050" t="0" r="0" b="0"/>
            <wp:wrapSquare wrapText="bothSides"/>
            <wp:docPr id="3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654935" cy="1750695"/>
                    </a:xfrm>
                    <a:prstGeom prst="rect">
                      <a:avLst/>
                    </a:prstGeom>
                    <a:noFill/>
                  </pic:spPr>
                </pic:pic>
              </a:graphicData>
            </a:graphic>
          </wp:anchor>
        </w:drawing>
      </w:r>
      <w:r>
        <w:rPr>
          <w:rFonts w:eastAsia="Times New Roman"/>
          <w:noProof/>
        </w:rPr>
        <w:drawing>
          <wp:anchor distT="0" distB="0" distL="114300" distR="114300" simplePos="0" relativeHeight="251683840" behindDoc="0" locked="0" layoutInCell="1" allowOverlap="1">
            <wp:simplePos x="0" y="0"/>
            <wp:positionH relativeFrom="column">
              <wp:posOffset>2966085</wp:posOffset>
            </wp:positionH>
            <wp:positionV relativeFrom="paragraph">
              <wp:posOffset>1394460</wp:posOffset>
            </wp:positionV>
            <wp:extent cx="2654300" cy="1742440"/>
            <wp:effectExtent l="19050" t="0" r="0" b="0"/>
            <wp:wrapSquare wrapText="bothSides"/>
            <wp:docPr id="3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654300" cy="1742440"/>
                    </a:xfrm>
                    <a:prstGeom prst="rect">
                      <a:avLst/>
                    </a:prstGeom>
                    <a:noFill/>
                  </pic:spPr>
                </pic:pic>
              </a:graphicData>
            </a:graphic>
          </wp:anchor>
        </w:drawing>
      </w:r>
      <w:r>
        <w:rPr>
          <w:rFonts w:eastAsia="Times New Roman"/>
          <w:noProof/>
        </w:rPr>
        <w:drawing>
          <wp:anchor distT="0" distB="0" distL="114300" distR="114300" simplePos="0" relativeHeight="251681792" behindDoc="0" locked="0" layoutInCell="1" allowOverlap="1">
            <wp:simplePos x="0" y="0"/>
            <wp:positionH relativeFrom="column">
              <wp:posOffset>2964815</wp:posOffset>
            </wp:positionH>
            <wp:positionV relativeFrom="paragraph">
              <wp:posOffset>-554990</wp:posOffset>
            </wp:positionV>
            <wp:extent cx="2656840" cy="1690370"/>
            <wp:effectExtent l="19050" t="0" r="0" b="0"/>
            <wp:wrapSquare wrapText="bothSides"/>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srcRect/>
                    <a:stretch>
                      <a:fillRect/>
                    </a:stretch>
                  </pic:blipFill>
                  <pic:spPr bwMode="auto">
                    <a:xfrm>
                      <a:off x="0" y="0"/>
                      <a:ext cx="2656840" cy="1690370"/>
                    </a:xfrm>
                    <a:prstGeom prst="rect">
                      <a:avLst/>
                    </a:prstGeom>
                    <a:noFill/>
                  </pic:spPr>
                </pic:pic>
              </a:graphicData>
            </a:graphic>
          </wp:anchor>
        </w:drawing>
      </w:r>
      <w:r>
        <w:rPr>
          <w:rFonts w:eastAsia="Times New Roman"/>
          <w:noProof/>
        </w:rPr>
        <w:drawing>
          <wp:anchor distT="0" distB="0" distL="114300" distR="114300" simplePos="0" relativeHeight="251685888" behindDoc="0" locked="0" layoutInCell="1" allowOverlap="1">
            <wp:simplePos x="0" y="0"/>
            <wp:positionH relativeFrom="column">
              <wp:posOffset>15875</wp:posOffset>
            </wp:positionH>
            <wp:positionV relativeFrom="paragraph">
              <wp:posOffset>5371465</wp:posOffset>
            </wp:positionV>
            <wp:extent cx="2689225" cy="1742440"/>
            <wp:effectExtent l="19050" t="0" r="0" b="0"/>
            <wp:wrapSquare wrapText="bothSides"/>
            <wp:docPr id="3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689225" cy="1742440"/>
                    </a:xfrm>
                    <a:prstGeom prst="rect">
                      <a:avLst/>
                    </a:prstGeom>
                    <a:noFill/>
                  </pic:spPr>
                </pic:pic>
              </a:graphicData>
            </a:graphic>
          </wp:anchor>
        </w:drawing>
      </w:r>
      <w:r>
        <w:rPr>
          <w:rFonts w:eastAsia="Times New Roman"/>
          <w:noProof/>
        </w:rPr>
        <w:drawing>
          <wp:anchor distT="0" distB="0" distL="114300" distR="114300" simplePos="0" relativeHeight="251684864" behindDoc="0" locked="0" layoutInCell="1" allowOverlap="1">
            <wp:simplePos x="0" y="0"/>
            <wp:positionH relativeFrom="column">
              <wp:posOffset>16510</wp:posOffset>
            </wp:positionH>
            <wp:positionV relativeFrom="paragraph">
              <wp:posOffset>3387090</wp:posOffset>
            </wp:positionV>
            <wp:extent cx="2706370" cy="1742440"/>
            <wp:effectExtent l="19050" t="0" r="0" b="0"/>
            <wp:wrapSquare wrapText="bothSides"/>
            <wp:docPr id="3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706370" cy="1742440"/>
                    </a:xfrm>
                    <a:prstGeom prst="rect">
                      <a:avLst/>
                    </a:prstGeom>
                    <a:noFill/>
                  </pic:spPr>
                </pic:pic>
              </a:graphicData>
            </a:graphic>
          </wp:anchor>
        </w:drawing>
      </w:r>
      <w:r>
        <w:rPr>
          <w:rFonts w:eastAsia="Times New Roman"/>
          <w:noProof/>
        </w:rPr>
        <w:drawing>
          <wp:anchor distT="0" distB="0" distL="114300" distR="114300" simplePos="0" relativeHeight="251682816" behindDoc="0" locked="0" layoutInCell="1" allowOverlap="1">
            <wp:simplePos x="0" y="0"/>
            <wp:positionH relativeFrom="column">
              <wp:posOffset>16510</wp:posOffset>
            </wp:positionH>
            <wp:positionV relativeFrom="paragraph">
              <wp:posOffset>1394460</wp:posOffset>
            </wp:positionV>
            <wp:extent cx="2706370" cy="1742440"/>
            <wp:effectExtent l="19050" t="0" r="0" b="0"/>
            <wp:wrapSquare wrapText="bothSides"/>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06370" cy="1742440"/>
                    </a:xfrm>
                    <a:prstGeom prst="rect">
                      <a:avLst/>
                    </a:prstGeom>
                    <a:noFill/>
                  </pic:spPr>
                </pic:pic>
              </a:graphicData>
            </a:graphic>
          </wp:anchor>
        </w:drawing>
      </w:r>
      <w:r>
        <w:rPr>
          <w:rFonts w:eastAsia="Times New Roman"/>
          <w:noProof/>
        </w:rPr>
        <w:drawing>
          <wp:anchor distT="0" distB="0" distL="114300" distR="114300" simplePos="0" relativeHeight="251680768" behindDoc="0" locked="0" layoutInCell="1" allowOverlap="1">
            <wp:simplePos x="0" y="0"/>
            <wp:positionH relativeFrom="column">
              <wp:posOffset>15875</wp:posOffset>
            </wp:positionH>
            <wp:positionV relativeFrom="paragraph">
              <wp:posOffset>-554990</wp:posOffset>
            </wp:positionV>
            <wp:extent cx="2706370" cy="1690370"/>
            <wp:effectExtent l="19050" t="0" r="0" b="0"/>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cstate="print"/>
                    <a:srcRect/>
                    <a:stretch>
                      <a:fillRect/>
                    </a:stretch>
                  </pic:blipFill>
                  <pic:spPr bwMode="auto">
                    <a:xfrm>
                      <a:off x="0" y="0"/>
                      <a:ext cx="2706370" cy="1690370"/>
                    </a:xfrm>
                    <a:prstGeom prst="rect">
                      <a:avLst/>
                    </a:prstGeom>
                    <a:noFill/>
                  </pic:spPr>
                </pic:pic>
              </a:graphicData>
            </a:graphic>
          </wp:anchor>
        </w:drawing>
      </w:r>
    </w:p>
    <w:p w:rsidR="004A3EF3" w:rsidRPr="00D94F89" w:rsidRDefault="00A07529" w:rsidP="00A07529">
      <w:pPr>
        <w:spacing w:after="240"/>
        <w:rPr>
          <w:szCs w:val="20"/>
        </w:rPr>
      </w:pPr>
      <w:r w:rsidRPr="00D94F89">
        <w:rPr>
          <w:szCs w:val="20"/>
        </w:rPr>
        <w:lastRenderedPageBreak/>
        <w:t xml:space="preserve">Hierboven </w:t>
      </w:r>
      <w:r w:rsidR="0039568C" w:rsidRPr="00D94F89">
        <w:rPr>
          <w:szCs w:val="20"/>
        </w:rPr>
        <w:t>hebt</w:t>
      </w:r>
      <w:r w:rsidRPr="00D94F89">
        <w:rPr>
          <w:szCs w:val="20"/>
        </w:rPr>
        <w:t xml:space="preserve"> u per reden kun</w:t>
      </w:r>
      <w:r w:rsidR="00703EB9" w:rsidRPr="00D94F89">
        <w:rPr>
          <w:szCs w:val="20"/>
        </w:rPr>
        <w:t>nen zien van hoeveel belang de reden</w:t>
      </w:r>
      <w:r w:rsidR="00A617E0" w:rsidRPr="00D94F89">
        <w:rPr>
          <w:szCs w:val="20"/>
        </w:rPr>
        <w:t>en</w:t>
      </w:r>
      <w:r w:rsidR="00703EB9" w:rsidRPr="00D94F89">
        <w:rPr>
          <w:szCs w:val="20"/>
        </w:rPr>
        <w:t xml:space="preserve"> waren</w:t>
      </w:r>
      <w:r w:rsidRPr="00D94F89">
        <w:rPr>
          <w:szCs w:val="20"/>
        </w:rPr>
        <w:t xml:space="preserve"> voor de ouders bij het maken </w:t>
      </w:r>
      <w:r w:rsidR="00E804E1">
        <w:rPr>
          <w:szCs w:val="20"/>
        </w:rPr>
        <w:t>van de keuze voor het Leonardo O</w:t>
      </w:r>
      <w:r w:rsidRPr="00D94F89">
        <w:rPr>
          <w:szCs w:val="20"/>
        </w:rPr>
        <w:t>nderwijs</w:t>
      </w:r>
      <w:r w:rsidR="003E4F9B">
        <w:rPr>
          <w:szCs w:val="20"/>
        </w:rPr>
        <w:t>.</w:t>
      </w:r>
      <w:r w:rsidR="00F96E11">
        <w:rPr>
          <w:szCs w:val="20"/>
        </w:rPr>
        <w:t xml:space="preserve"> De ouders konden kiezen uit de mogelijkheden van </w:t>
      </w:r>
      <w:r w:rsidR="00F96E11" w:rsidRPr="00F96E11">
        <w:rPr>
          <w:i/>
          <w:szCs w:val="20"/>
        </w:rPr>
        <w:t>niet belangrijk</w:t>
      </w:r>
      <w:r w:rsidR="00F96E11">
        <w:rPr>
          <w:szCs w:val="20"/>
        </w:rPr>
        <w:t xml:space="preserve"> tot </w:t>
      </w:r>
      <w:r w:rsidR="00F96E11" w:rsidRPr="00F96E11">
        <w:rPr>
          <w:i/>
          <w:szCs w:val="20"/>
        </w:rPr>
        <w:t>erg belangrijk</w:t>
      </w:r>
      <w:r w:rsidRPr="00D94F89">
        <w:rPr>
          <w:szCs w:val="20"/>
        </w:rPr>
        <w:t xml:space="preserve">. Ik heb bij iedere reden het percentage ouders </w:t>
      </w:r>
      <w:r w:rsidR="003E4F9B">
        <w:rPr>
          <w:szCs w:val="20"/>
        </w:rPr>
        <w:t xml:space="preserve">opgeteld </w:t>
      </w:r>
      <w:r w:rsidRPr="00D94F89">
        <w:rPr>
          <w:szCs w:val="20"/>
        </w:rPr>
        <w:t xml:space="preserve">dat heeft aangegeven dat de reden </w:t>
      </w:r>
      <w:r w:rsidRPr="00D94F89">
        <w:rPr>
          <w:i/>
          <w:szCs w:val="20"/>
        </w:rPr>
        <w:t>belangrijk</w:t>
      </w:r>
      <w:r w:rsidRPr="00D94F89">
        <w:rPr>
          <w:szCs w:val="20"/>
        </w:rPr>
        <w:t xml:space="preserve"> of </w:t>
      </w:r>
      <w:r w:rsidRPr="00D94F89">
        <w:rPr>
          <w:i/>
          <w:szCs w:val="20"/>
        </w:rPr>
        <w:t>erg belangrijk</w:t>
      </w:r>
      <w:r w:rsidR="003E4F9B">
        <w:rPr>
          <w:szCs w:val="20"/>
        </w:rPr>
        <w:t xml:space="preserve"> was</w:t>
      </w:r>
      <w:r w:rsidRPr="00D94F89">
        <w:rPr>
          <w:szCs w:val="20"/>
        </w:rPr>
        <w:t xml:space="preserve">. </w:t>
      </w:r>
      <w:r w:rsidR="003E4F9B">
        <w:rPr>
          <w:szCs w:val="20"/>
        </w:rPr>
        <w:t xml:space="preserve">Van deze opgetelde </w:t>
      </w:r>
      <w:r w:rsidR="00FE7163">
        <w:rPr>
          <w:szCs w:val="20"/>
        </w:rPr>
        <w:t xml:space="preserve">percentages </w:t>
      </w:r>
      <w:r w:rsidRPr="00D94F89">
        <w:rPr>
          <w:szCs w:val="20"/>
        </w:rPr>
        <w:t xml:space="preserve">heb ik een top 5 samengesteld </w:t>
      </w:r>
      <w:r w:rsidR="00183373">
        <w:rPr>
          <w:szCs w:val="20"/>
        </w:rPr>
        <w:t>met</w:t>
      </w:r>
      <w:r w:rsidRPr="00D94F89">
        <w:rPr>
          <w:szCs w:val="20"/>
        </w:rPr>
        <w:t xml:space="preserve"> de </w:t>
      </w:r>
      <w:r w:rsidR="00183373">
        <w:rPr>
          <w:szCs w:val="20"/>
        </w:rPr>
        <w:t>voornaamste</w:t>
      </w:r>
      <w:r w:rsidRPr="00D94F89">
        <w:rPr>
          <w:szCs w:val="20"/>
        </w:rPr>
        <w:t xml:space="preserve"> redenen</w:t>
      </w:r>
      <w:r w:rsidR="00183373">
        <w:rPr>
          <w:szCs w:val="20"/>
        </w:rPr>
        <w:t>. De top 5 is in de tabel hieronder te zien.</w:t>
      </w:r>
    </w:p>
    <w:tbl>
      <w:tblPr>
        <w:tblStyle w:val="Lichtelijst-accent11"/>
        <w:tblW w:w="0" w:type="auto"/>
        <w:tblLook w:val="04A0"/>
      </w:tblPr>
      <w:tblGrid>
        <w:gridCol w:w="534"/>
        <w:gridCol w:w="7624"/>
        <w:gridCol w:w="1130"/>
      </w:tblGrid>
      <w:tr w:rsidR="008A4C7D" w:rsidRPr="00D94F89" w:rsidTr="008A4C7D">
        <w:trPr>
          <w:cnfStyle w:val="100000000000"/>
        </w:trPr>
        <w:tc>
          <w:tcPr>
            <w:cnfStyle w:val="001000000000"/>
            <w:tcW w:w="534" w:type="dxa"/>
          </w:tcPr>
          <w:p w:rsidR="008A4C7D" w:rsidRPr="00D94F89" w:rsidRDefault="008A4C7D" w:rsidP="00A07529"/>
        </w:tc>
        <w:tc>
          <w:tcPr>
            <w:tcW w:w="8754" w:type="dxa"/>
            <w:gridSpan w:val="2"/>
          </w:tcPr>
          <w:p w:rsidR="008A4C7D" w:rsidRPr="00D94F89" w:rsidRDefault="008A4C7D" w:rsidP="00A07529">
            <w:pPr>
              <w:cnfStyle w:val="100000000000"/>
            </w:pPr>
            <w:r w:rsidRPr="00D94F89">
              <w:t>De vijf voornaamste redenen</w:t>
            </w:r>
            <w:r w:rsidR="00E804E1">
              <w:t xml:space="preserve"> om de keuze voor het Leonardo O</w:t>
            </w:r>
            <w:r w:rsidRPr="00D94F89">
              <w:t>nderwijs te maken:</w:t>
            </w:r>
          </w:p>
        </w:tc>
      </w:tr>
      <w:tr w:rsidR="004A3EF3" w:rsidRPr="00D94F89" w:rsidTr="008A4C7D">
        <w:trPr>
          <w:cnfStyle w:val="000000100000"/>
        </w:trPr>
        <w:tc>
          <w:tcPr>
            <w:cnfStyle w:val="001000000000"/>
            <w:tcW w:w="534" w:type="dxa"/>
          </w:tcPr>
          <w:p w:rsidR="008A4C7D" w:rsidRPr="00D94F89" w:rsidRDefault="007A3086" w:rsidP="0021055A">
            <w:pPr>
              <w:pStyle w:val="Geenafstand"/>
            </w:pPr>
            <w:r w:rsidRPr="007A3086">
              <w:t>1.</w:t>
            </w:r>
          </w:p>
        </w:tc>
        <w:tc>
          <w:tcPr>
            <w:tcW w:w="7624" w:type="dxa"/>
          </w:tcPr>
          <w:p w:rsidR="008A4C7D" w:rsidRDefault="007A3086" w:rsidP="0021055A">
            <w:pPr>
              <w:cnfStyle w:val="000000100000"/>
            </w:pPr>
            <w:r w:rsidRPr="007A3086">
              <w:t xml:space="preserve">De leerkracht weet door scholing hoe hij hoogbegaafde kinderen goed kan begeleiden </w:t>
            </w:r>
          </w:p>
          <w:p w:rsidR="0021055A" w:rsidRPr="00D94F89" w:rsidRDefault="0021055A" w:rsidP="0021055A">
            <w:pPr>
              <w:cnfStyle w:val="000000100000"/>
            </w:pPr>
          </w:p>
        </w:tc>
        <w:tc>
          <w:tcPr>
            <w:tcW w:w="1130" w:type="dxa"/>
          </w:tcPr>
          <w:p w:rsidR="008A4C7D" w:rsidRPr="00D94F89" w:rsidRDefault="007A3086" w:rsidP="0021055A">
            <w:pPr>
              <w:cnfStyle w:val="000000100000"/>
            </w:pPr>
            <w:r w:rsidRPr="007A3086">
              <w:t>100%</w:t>
            </w:r>
          </w:p>
        </w:tc>
      </w:tr>
      <w:tr w:rsidR="004A3EF3" w:rsidRPr="00D94F89" w:rsidTr="008A4C7D">
        <w:tc>
          <w:tcPr>
            <w:cnfStyle w:val="001000000000"/>
            <w:tcW w:w="534" w:type="dxa"/>
          </w:tcPr>
          <w:p w:rsidR="008A4C7D" w:rsidRPr="00D94F89" w:rsidRDefault="007A3086" w:rsidP="0021055A">
            <w:pPr>
              <w:pStyle w:val="Geenafstand"/>
            </w:pPr>
            <w:r w:rsidRPr="007A3086">
              <w:t>2.</w:t>
            </w:r>
          </w:p>
        </w:tc>
        <w:tc>
          <w:tcPr>
            <w:tcW w:w="7624" w:type="dxa"/>
          </w:tcPr>
          <w:p w:rsidR="008A4C7D" w:rsidRDefault="007A3086" w:rsidP="0021055A">
            <w:pPr>
              <w:cnfStyle w:val="000000000000"/>
            </w:pPr>
            <w:r w:rsidRPr="007A3086">
              <w:t>Mijn kind wordt uitgedaagd</w:t>
            </w:r>
          </w:p>
          <w:p w:rsidR="0021055A" w:rsidRPr="00D94F89" w:rsidRDefault="0021055A" w:rsidP="0021055A">
            <w:pPr>
              <w:cnfStyle w:val="000000000000"/>
            </w:pPr>
          </w:p>
        </w:tc>
        <w:tc>
          <w:tcPr>
            <w:tcW w:w="1130" w:type="dxa"/>
          </w:tcPr>
          <w:p w:rsidR="008A4C7D" w:rsidRPr="00D94F89" w:rsidRDefault="007A3086" w:rsidP="0021055A">
            <w:pPr>
              <w:cnfStyle w:val="000000000000"/>
            </w:pPr>
            <w:r w:rsidRPr="007A3086">
              <w:t>99%</w:t>
            </w:r>
          </w:p>
        </w:tc>
      </w:tr>
      <w:tr w:rsidR="004A3EF3" w:rsidRPr="00D94F89" w:rsidTr="008A4C7D">
        <w:trPr>
          <w:cnfStyle w:val="000000100000"/>
        </w:trPr>
        <w:tc>
          <w:tcPr>
            <w:cnfStyle w:val="001000000000"/>
            <w:tcW w:w="534" w:type="dxa"/>
          </w:tcPr>
          <w:p w:rsidR="008A4C7D" w:rsidRPr="00D94F89" w:rsidRDefault="007A3086" w:rsidP="0021055A">
            <w:pPr>
              <w:pStyle w:val="Geenafstand"/>
            </w:pPr>
            <w:r w:rsidRPr="007A3086">
              <w:t>3.</w:t>
            </w:r>
          </w:p>
        </w:tc>
        <w:tc>
          <w:tcPr>
            <w:tcW w:w="7624" w:type="dxa"/>
          </w:tcPr>
          <w:p w:rsidR="008A4C7D" w:rsidRDefault="007A3086" w:rsidP="0021055A">
            <w:pPr>
              <w:cnfStyle w:val="000000100000"/>
            </w:pPr>
            <w:r w:rsidRPr="007A3086">
              <w:t>Mijn kind kan op zijn eigen niveau werken</w:t>
            </w:r>
          </w:p>
          <w:p w:rsidR="0021055A" w:rsidRPr="00D94F89" w:rsidRDefault="0021055A" w:rsidP="0021055A">
            <w:pPr>
              <w:cnfStyle w:val="000000100000"/>
            </w:pPr>
          </w:p>
        </w:tc>
        <w:tc>
          <w:tcPr>
            <w:tcW w:w="1130" w:type="dxa"/>
          </w:tcPr>
          <w:p w:rsidR="008A4C7D" w:rsidRPr="00D94F89" w:rsidRDefault="007A3086" w:rsidP="0021055A">
            <w:pPr>
              <w:cnfStyle w:val="000000100000"/>
            </w:pPr>
            <w:r w:rsidRPr="007A3086">
              <w:t>97%</w:t>
            </w:r>
          </w:p>
        </w:tc>
      </w:tr>
      <w:tr w:rsidR="004A3EF3" w:rsidRPr="00D94F89" w:rsidTr="008A4C7D">
        <w:tc>
          <w:tcPr>
            <w:cnfStyle w:val="001000000000"/>
            <w:tcW w:w="534" w:type="dxa"/>
          </w:tcPr>
          <w:p w:rsidR="008A4C7D" w:rsidRPr="00D94F89" w:rsidRDefault="007A3086" w:rsidP="0021055A">
            <w:pPr>
              <w:pStyle w:val="Geenafstand"/>
            </w:pPr>
            <w:r w:rsidRPr="007A3086">
              <w:t>4.</w:t>
            </w:r>
          </w:p>
        </w:tc>
        <w:tc>
          <w:tcPr>
            <w:tcW w:w="7624" w:type="dxa"/>
          </w:tcPr>
          <w:p w:rsidR="008A4C7D" w:rsidRDefault="007A3086" w:rsidP="0021055A">
            <w:pPr>
              <w:cnfStyle w:val="000000000000"/>
            </w:pPr>
            <w:r w:rsidRPr="007A3086">
              <w:t>Er is aandacht voor de brede ontwikkeling van mijn kind</w:t>
            </w:r>
          </w:p>
          <w:p w:rsidR="0021055A" w:rsidRPr="00D94F89" w:rsidRDefault="0021055A" w:rsidP="0021055A">
            <w:pPr>
              <w:cnfStyle w:val="000000000000"/>
            </w:pPr>
          </w:p>
        </w:tc>
        <w:tc>
          <w:tcPr>
            <w:tcW w:w="1130" w:type="dxa"/>
          </w:tcPr>
          <w:p w:rsidR="008A4C7D" w:rsidRPr="00D94F89" w:rsidRDefault="007A3086" w:rsidP="0021055A">
            <w:pPr>
              <w:cnfStyle w:val="000000000000"/>
            </w:pPr>
            <w:r w:rsidRPr="007A3086">
              <w:t>96%</w:t>
            </w:r>
          </w:p>
        </w:tc>
      </w:tr>
      <w:tr w:rsidR="004A3EF3" w:rsidRPr="00D94F89" w:rsidTr="008A4C7D">
        <w:trPr>
          <w:cnfStyle w:val="000000100000"/>
        </w:trPr>
        <w:tc>
          <w:tcPr>
            <w:cnfStyle w:val="001000000000"/>
            <w:tcW w:w="534" w:type="dxa"/>
          </w:tcPr>
          <w:p w:rsidR="008A4C7D" w:rsidRPr="00D94F89" w:rsidRDefault="007A3086" w:rsidP="0021055A">
            <w:pPr>
              <w:pStyle w:val="Geenafstand"/>
            </w:pPr>
            <w:r w:rsidRPr="007A3086">
              <w:t>5.</w:t>
            </w:r>
          </w:p>
        </w:tc>
        <w:tc>
          <w:tcPr>
            <w:tcW w:w="7624" w:type="dxa"/>
          </w:tcPr>
          <w:p w:rsidR="008A4C7D" w:rsidRDefault="007A3086" w:rsidP="0021055A">
            <w:pPr>
              <w:cnfStyle w:val="000000100000"/>
            </w:pPr>
            <w:r w:rsidRPr="007A3086">
              <w:t>Mijn kind wordt door klasgenoten en leerkrachten geaccepteerd zoals hij is</w:t>
            </w:r>
          </w:p>
          <w:p w:rsidR="0021055A" w:rsidRPr="00D94F89" w:rsidRDefault="0021055A" w:rsidP="0021055A">
            <w:pPr>
              <w:cnfStyle w:val="000000100000"/>
            </w:pPr>
          </w:p>
        </w:tc>
        <w:tc>
          <w:tcPr>
            <w:tcW w:w="1130" w:type="dxa"/>
          </w:tcPr>
          <w:p w:rsidR="008A4C7D" w:rsidRPr="00D94F89" w:rsidRDefault="007A3086" w:rsidP="0021055A">
            <w:pPr>
              <w:cnfStyle w:val="000000100000"/>
            </w:pPr>
            <w:r w:rsidRPr="007A3086">
              <w:t>94%</w:t>
            </w:r>
          </w:p>
        </w:tc>
      </w:tr>
    </w:tbl>
    <w:p w:rsidR="008A4C7D" w:rsidRPr="00D94F89" w:rsidRDefault="008A4C7D" w:rsidP="008A4C7D">
      <w:pPr>
        <w:spacing w:after="0"/>
        <w:rPr>
          <w:szCs w:val="20"/>
        </w:rPr>
      </w:pPr>
    </w:p>
    <w:p w:rsidR="00A07529" w:rsidRPr="00D94F89" w:rsidRDefault="007A3086" w:rsidP="004438A0">
      <w:pPr>
        <w:spacing w:after="0"/>
        <w:rPr>
          <w:szCs w:val="20"/>
        </w:rPr>
      </w:pPr>
      <w:r w:rsidRPr="007A3086">
        <w:rPr>
          <w:szCs w:val="20"/>
        </w:rPr>
        <w:t xml:space="preserve">Hieronder wil ik ook laten zien van hoeveel belang de andere zeven redenen zijn geweest die niet in de top 5 zijn gekomen. Hier heb ik ook de percentages bij </w:t>
      </w:r>
      <w:r w:rsidRPr="007A3086">
        <w:rPr>
          <w:i/>
          <w:szCs w:val="20"/>
        </w:rPr>
        <w:t>belangrijk</w:t>
      </w:r>
      <w:r w:rsidRPr="007A3086">
        <w:rPr>
          <w:szCs w:val="20"/>
        </w:rPr>
        <w:t xml:space="preserve"> en </w:t>
      </w:r>
      <w:r w:rsidRPr="007A3086">
        <w:rPr>
          <w:i/>
          <w:szCs w:val="20"/>
        </w:rPr>
        <w:t>erg belangrijk</w:t>
      </w:r>
      <w:r w:rsidR="00183373">
        <w:rPr>
          <w:szCs w:val="20"/>
        </w:rPr>
        <w:t xml:space="preserve"> bij elkaar opgeteld om te bepalen wat van belang was voor de ouders.</w:t>
      </w:r>
    </w:p>
    <w:p w:rsidR="004438A0" w:rsidRPr="00D94F89" w:rsidRDefault="004438A0" w:rsidP="004438A0">
      <w:pPr>
        <w:spacing w:after="0"/>
        <w:rPr>
          <w:szCs w:val="20"/>
        </w:rPr>
      </w:pPr>
    </w:p>
    <w:tbl>
      <w:tblPr>
        <w:tblStyle w:val="Lichtelijst-accent11"/>
        <w:tblW w:w="9322" w:type="dxa"/>
        <w:tblLook w:val="04A0"/>
      </w:tblPr>
      <w:tblGrid>
        <w:gridCol w:w="534"/>
        <w:gridCol w:w="7654"/>
        <w:gridCol w:w="1134"/>
      </w:tblGrid>
      <w:tr w:rsidR="008A4C7D" w:rsidRPr="00D94F89" w:rsidTr="004438A0">
        <w:trPr>
          <w:cnfStyle w:val="100000000000"/>
        </w:trPr>
        <w:tc>
          <w:tcPr>
            <w:cnfStyle w:val="001000000000"/>
            <w:tcW w:w="9322" w:type="dxa"/>
            <w:gridSpan w:val="3"/>
          </w:tcPr>
          <w:p w:rsidR="008A4C7D" w:rsidRPr="00D94F89" w:rsidRDefault="007A3086" w:rsidP="004438A0">
            <w:pPr>
              <w:spacing w:after="200" w:line="276" w:lineRule="auto"/>
              <w:rPr>
                <w:szCs w:val="20"/>
              </w:rPr>
            </w:pPr>
            <w:r w:rsidRPr="007A3086">
              <w:rPr>
                <w:szCs w:val="20"/>
              </w:rPr>
              <w:t xml:space="preserve">           Het belang van de andere redenen:</w:t>
            </w:r>
          </w:p>
        </w:tc>
      </w:tr>
      <w:tr w:rsidR="008A4C7D" w:rsidRPr="00D94F89" w:rsidTr="004438A0">
        <w:trPr>
          <w:cnfStyle w:val="000000100000"/>
        </w:trPr>
        <w:tc>
          <w:tcPr>
            <w:cnfStyle w:val="001000000000"/>
            <w:tcW w:w="534" w:type="dxa"/>
          </w:tcPr>
          <w:p w:rsidR="008A4C7D" w:rsidRPr="00D94F89" w:rsidRDefault="007A3086" w:rsidP="004438A0">
            <w:pPr>
              <w:spacing w:after="200" w:line="276" w:lineRule="auto"/>
              <w:rPr>
                <w:szCs w:val="20"/>
              </w:rPr>
            </w:pPr>
            <w:r w:rsidRPr="007A3086">
              <w:rPr>
                <w:szCs w:val="20"/>
              </w:rPr>
              <w:t>6.</w:t>
            </w:r>
          </w:p>
        </w:tc>
        <w:tc>
          <w:tcPr>
            <w:tcW w:w="7654" w:type="dxa"/>
          </w:tcPr>
          <w:p w:rsidR="008A4C7D" w:rsidRPr="00D94F89" w:rsidRDefault="007A3086" w:rsidP="004438A0">
            <w:pPr>
              <w:spacing w:after="200" w:line="276" w:lineRule="auto"/>
              <w:cnfStyle w:val="000000100000"/>
              <w:rPr>
                <w:szCs w:val="20"/>
              </w:rPr>
            </w:pPr>
            <w:r w:rsidRPr="007A3086">
              <w:rPr>
                <w:szCs w:val="20"/>
              </w:rPr>
              <w:t>Ik vind het belangrijk dat de nadruk in het onderwijs ligt op competenties</w:t>
            </w:r>
          </w:p>
        </w:tc>
        <w:tc>
          <w:tcPr>
            <w:tcW w:w="1134" w:type="dxa"/>
          </w:tcPr>
          <w:p w:rsidR="008A4C7D" w:rsidRPr="00D94F89" w:rsidRDefault="007A3086" w:rsidP="004438A0">
            <w:pPr>
              <w:spacing w:after="200" w:line="276" w:lineRule="auto"/>
              <w:cnfStyle w:val="000000100000"/>
              <w:rPr>
                <w:szCs w:val="20"/>
              </w:rPr>
            </w:pPr>
            <w:r w:rsidRPr="007A3086">
              <w:rPr>
                <w:szCs w:val="20"/>
              </w:rPr>
              <w:t>91%</w:t>
            </w:r>
          </w:p>
        </w:tc>
      </w:tr>
      <w:tr w:rsidR="008A4C7D" w:rsidRPr="00D94F89" w:rsidTr="004438A0">
        <w:tc>
          <w:tcPr>
            <w:cnfStyle w:val="001000000000"/>
            <w:tcW w:w="534" w:type="dxa"/>
          </w:tcPr>
          <w:p w:rsidR="008A4C7D" w:rsidRPr="00D94F89" w:rsidRDefault="007A3086" w:rsidP="004438A0">
            <w:pPr>
              <w:spacing w:after="200" w:line="276" w:lineRule="auto"/>
              <w:rPr>
                <w:szCs w:val="20"/>
              </w:rPr>
            </w:pPr>
            <w:r w:rsidRPr="007A3086">
              <w:rPr>
                <w:szCs w:val="20"/>
              </w:rPr>
              <w:t>7.</w:t>
            </w:r>
          </w:p>
        </w:tc>
        <w:tc>
          <w:tcPr>
            <w:tcW w:w="7654" w:type="dxa"/>
          </w:tcPr>
          <w:p w:rsidR="008A4C7D" w:rsidRPr="00D94F89" w:rsidRDefault="007A3086" w:rsidP="004438A0">
            <w:pPr>
              <w:spacing w:after="200" w:line="276" w:lineRule="auto"/>
              <w:cnfStyle w:val="000000000000"/>
              <w:rPr>
                <w:szCs w:val="20"/>
              </w:rPr>
            </w:pPr>
            <w:r w:rsidRPr="007A3086">
              <w:rPr>
                <w:szCs w:val="20"/>
              </w:rPr>
              <w:t>Ik vind het belangrijk dat de leerkracht en de school mij als ouder begrijpen</w:t>
            </w:r>
          </w:p>
        </w:tc>
        <w:tc>
          <w:tcPr>
            <w:tcW w:w="1134" w:type="dxa"/>
          </w:tcPr>
          <w:p w:rsidR="008A4C7D" w:rsidRPr="00D94F89" w:rsidRDefault="007A3086" w:rsidP="004438A0">
            <w:pPr>
              <w:spacing w:after="200" w:line="276" w:lineRule="auto"/>
              <w:cnfStyle w:val="000000000000"/>
              <w:rPr>
                <w:szCs w:val="20"/>
              </w:rPr>
            </w:pPr>
            <w:r w:rsidRPr="007A3086">
              <w:rPr>
                <w:szCs w:val="20"/>
              </w:rPr>
              <w:t>87%</w:t>
            </w:r>
          </w:p>
        </w:tc>
      </w:tr>
      <w:tr w:rsidR="008A4C7D" w:rsidRPr="00D94F89" w:rsidTr="004438A0">
        <w:trPr>
          <w:cnfStyle w:val="000000100000"/>
        </w:trPr>
        <w:tc>
          <w:tcPr>
            <w:cnfStyle w:val="001000000000"/>
            <w:tcW w:w="534" w:type="dxa"/>
          </w:tcPr>
          <w:p w:rsidR="008A4C7D" w:rsidRPr="00D94F89" w:rsidRDefault="007A3086" w:rsidP="004438A0">
            <w:pPr>
              <w:spacing w:after="200" w:line="276" w:lineRule="auto"/>
              <w:rPr>
                <w:szCs w:val="20"/>
              </w:rPr>
            </w:pPr>
            <w:r w:rsidRPr="007A3086">
              <w:rPr>
                <w:szCs w:val="20"/>
              </w:rPr>
              <w:t>8.</w:t>
            </w:r>
          </w:p>
        </w:tc>
        <w:tc>
          <w:tcPr>
            <w:tcW w:w="7654" w:type="dxa"/>
          </w:tcPr>
          <w:p w:rsidR="008A4C7D" w:rsidRPr="00D94F89" w:rsidRDefault="007A3086" w:rsidP="004438A0">
            <w:pPr>
              <w:spacing w:after="200" w:line="276" w:lineRule="auto"/>
              <w:cnfStyle w:val="000000100000"/>
              <w:rPr>
                <w:szCs w:val="20"/>
              </w:rPr>
            </w:pPr>
            <w:r w:rsidRPr="007A3086">
              <w:rPr>
                <w:szCs w:val="20"/>
              </w:rPr>
              <w:t>Ik vind het belangrijk dat er aandacht wordt geschonken aan de creativiteit van mijn kind</w:t>
            </w:r>
          </w:p>
        </w:tc>
        <w:tc>
          <w:tcPr>
            <w:tcW w:w="1134" w:type="dxa"/>
          </w:tcPr>
          <w:p w:rsidR="008A4C7D" w:rsidRPr="00D94F89" w:rsidRDefault="007A3086" w:rsidP="004438A0">
            <w:pPr>
              <w:spacing w:after="200" w:line="276" w:lineRule="auto"/>
              <w:cnfStyle w:val="000000100000"/>
              <w:rPr>
                <w:szCs w:val="20"/>
              </w:rPr>
            </w:pPr>
            <w:r w:rsidRPr="007A3086">
              <w:rPr>
                <w:szCs w:val="20"/>
              </w:rPr>
              <w:t>84%</w:t>
            </w:r>
          </w:p>
        </w:tc>
      </w:tr>
      <w:tr w:rsidR="008A4C7D" w:rsidRPr="00D94F89" w:rsidTr="004438A0">
        <w:tc>
          <w:tcPr>
            <w:cnfStyle w:val="001000000000"/>
            <w:tcW w:w="534" w:type="dxa"/>
          </w:tcPr>
          <w:p w:rsidR="008A4C7D" w:rsidRPr="00D94F89" w:rsidRDefault="007A3086" w:rsidP="004438A0">
            <w:pPr>
              <w:spacing w:after="200" w:line="276" w:lineRule="auto"/>
              <w:rPr>
                <w:szCs w:val="20"/>
              </w:rPr>
            </w:pPr>
            <w:r w:rsidRPr="007A3086">
              <w:rPr>
                <w:szCs w:val="20"/>
              </w:rPr>
              <w:t>9.</w:t>
            </w:r>
          </w:p>
        </w:tc>
        <w:tc>
          <w:tcPr>
            <w:tcW w:w="7654" w:type="dxa"/>
          </w:tcPr>
          <w:p w:rsidR="008A4C7D" w:rsidRPr="00D94F89" w:rsidRDefault="007A3086" w:rsidP="004438A0">
            <w:pPr>
              <w:spacing w:after="200" w:line="276" w:lineRule="auto"/>
              <w:cnfStyle w:val="000000000000"/>
              <w:rPr>
                <w:szCs w:val="20"/>
              </w:rPr>
            </w:pPr>
            <w:r w:rsidRPr="007A3086">
              <w:rPr>
                <w:szCs w:val="20"/>
              </w:rPr>
              <w:t xml:space="preserve">Ik vind het belangrijk dat de leerstof </w:t>
            </w:r>
            <w:proofErr w:type="spellStart"/>
            <w:r w:rsidRPr="007A3086">
              <w:rPr>
                <w:szCs w:val="20"/>
              </w:rPr>
              <w:t>top-down</w:t>
            </w:r>
            <w:proofErr w:type="spellEnd"/>
            <w:r w:rsidRPr="007A3086">
              <w:rPr>
                <w:szCs w:val="20"/>
              </w:rPr>
              <w:t xml:space="preserve"> wordt aangeboden</w:t>
            </w:r>
          </w:p>
        </w:tc>
        <w:tc>
          <w:tcPr>
            <w:tcW w:w="1134" w:type="dxa"/>
          </w:tcPr>
          <w:p w:rsidR="008A4C7D" w:rsidRPr="00D94F89" w:rsidRDefault="007A3086" w:rsidP="004438A0">
            <w:pPr>
              <w:spacing w:after="200" w:line="276" w:lineRule="auto"/>
              <w:cnfStyle w:val="000000000000"/>
              <w:rPr>
                <w:szCs w:val="20"/>
              </w:rPr>
            </w:pPr>
            <w:r w:rsidRPr="007A3086">
              <w:rPr>
                <w:szCs w:val="20"/>
              </w:rPr>
              <w:t>71%</w:t>
            </w:r>
          </w:p>
        </w:tc>
      </w:tr>
      <w:tr w:rsidR="008A4C7D" w:rsidRPr="00D94F89" w:rsidTr="004438A0">
        <w:trPr>
          <w:cnfStyle w:val="000000100000"/>
        </w:trPr>
        <w:tc>
          <w:tcPr>
            <w:cnfStyle w:val="001000000000"/>
            <w:tcW w:w="534" w:type="dxa"/>
          </w:tcPr>
          <w:p w:rsidR="008A4C7D" w:rsidRPr="00D94F89" w:rsidRDefault="007A3086" w:rsidP="004438A0">
            <w:pPr>
              <w:spacing w:after="200" w:line="276" w:lineRule="auto"/>
              <w:rPr>
                <w:szCs w:val="20"/>
              </w:rPr>
            </w:pPr>
            <w:r w:rsidRPr="007A3086">
              <w:rPr>
                <w:szCs w:val="20"/>
              </w:rPr>
              <w:t>10.</w:t>
            </w:r>
          </w:p>
        </w:tc>
        <w:tc>
          <w:tcPr>
            <w:tcW w:w="7654" w:type="dxa"/>
          </w:tcPr>
          <w:p w:rsidR="008A4C7D" w:rsidRPr="00D94F89" w:rsidRDefault="007A3086" w:rsidP="004438A0">
            <w:pPr>
              <w:spacing w:after="200" w:line="276" w:lineRule="auto"/>
              <w:cnfStyle w:val="000000100000"/>
              <w:rPr>
                <w:szCs w:val="20"/>
              </w:rPr>
            </w:pPr>
            <w:r w:rsidRPr="007A3086">
              <w:rPr>
                <w:szCs w:val="20"/>
              </w:rPr>
              <w:t>Ik vind het belangrijk dat mijn kind bij ontwikkelingsgelijken in de klas zit zodat hij zich aan hen op kan trekken</w:t>
            </w:r>
          </w:p>
        </w:tc>
        <w:tc>
          <w:tcPr>
            <w:tcW w:w="1134" w:type="dxa"/>
          </w:tcPr>
          <w:p w:rsidR="008A4C7D" w:rsidRPr="00D94F89" w:rsidRDefault="007A3086" w:rsidP="004438A0">
            <w:pPr>
              <w:spacing w:after="200" w:line="276" w:lineRule="auto"/>
              <w:cnfStyle w:val="000000100000"/>
              <w:rPr>
                <w:szCs w:val="20"/>
              </w:rPr>
            </w:pPr>
            <w:r w:rsidRPr="007A3086">
              <w:rPr>
                <w:szCs w:val="20"/>
              </w:rPr>
              <w:t>68%</w:t>
            </w:r>
          </w:p>
        </w:tc>
      </w:tr>
      <w:tr w:rsidR="008A4C7D" w:rsidRPr="00D94F89" w:rsidTr="004438A0">
        <w:tc>
          <w:tcPr>
            <w:cnfStyle w:val="001000000000"/>
            <w:tcW w:w="534" w:type="dxa"/>
          </w:tcPr>
          <w:p w:rsidR="008A4C7D" w:rsidRPr="00D94F89" w:rsidRDefault="007A3086" w:rsidP="004438A0">
            <w:pPr>
              <w:spacing w:after="200" w:line="276" w:lineRule="auto"/>
              <w:rPr>
                <w:szCs w:val="20"/>
              </w:rPr>
            </w:pPr>
            <w:r w:rsidRPr="007A3086">
              <w:rPr>
                <w:szCs w:val="20"/>
              </w:rPr>
              <w:t>11.</w:t>
            </w:r>
          </w:p>
        </w:tc>
        <w:tc>
          <w:tcPr>
            <w:tcW w:w="7654" w:type="dxa"/>
          </w:tcPr>
          <w:p w:rsidR="008A4C7D" w:rsidRPr="00D94F89" w:rsidRDefault="007A3086" w:rsidP="004438A0">
            <w:pPr>
              <w:spacing w:after="200" w:line="276" w:lineRule="auto"/>
              <w:cnfStyle w:val="000000000000"/>
              <w:rPr>
                <w:szCs w:val="20"/>
              </w:rPr>
            </w:pPr>
            <w:r w:rsidRPr="007A3086">
              <w:rPr>
                <w:szCs w:val="20"/>
              </w:rPr>
              <w:t>Ik vind het belangrijk dat de school samenwerk met de maatschappelijke omgeving</w:t>
            </w:r>
          </w:p>
        </w:tc>
        <w:tc>
          <w:tcPr>
            <w:tcW w:w="1134" w:type="dxa"/>
          </w:tcPr>
          <w:p w:rsidR="008A4C7D" w:rsidRPr="00D94F89" w:rsidRDefault="007A3086" w:rsidP="004438A0">
            <w:pPr>
              <w:spacing w:after="200" w:line="276" w:lineRule="auto"/>
              <w:cnfStyle w:val="000000000000"/>
              <w:rPr>
                <w:szCs w:val="20"/>
              </w:rPr>
            </w:pPr>
            <w:r w:rsidRPr="007A3086">
              <w:rPr>
                <w:szCs w:val="20"/>
              </w:rPr>
              <w:t>65%</w:t>
            </w:r>
          </w:p>
        </w:tc>
      </w:tr>
      <w:tr w:rsidR="008A4C7D" w:rsidRPr="00D94F89" w:rsidTr="004438A0">
        <w:trPr>
          <w:cnfStyle w:val="000000100000"/>
        </w:trPr>
        <w:tc>
          <w:tcPr>
            <w:cnfStyle w:val="001000000000"/>
            <w:tcW w:w="534" w:type="dxa"/>
          </w:tcPr>
          <w:p w:rsidR="008A4C7D" w:rsidRPr="00D94F89" w:rsidRDefault="007A3086" w:rsidP="004438A0">
            <w:pPr>
              <w:spacing w:after="200" w:line="276" w:lineRule="auto"/>
              <w:rPr>
                <w:szCs w:val="20"/>
              </w:rPr>
            </w:pPr>
            <w:r w:rsidRPr="007A3086">
              <w:rPr>
                <w:szCs w:val="20"/>
              </w:rPr>
              <w:t>12.</w:t>
            </w:r>
          </w:p>
        </w:tc>
        <w:tc>
          <w:tcPr>
            <w:tcW w:w="7654" w:type="dxa"/>
          </w:tcPr>
          <w:p w:rsidR="008A4C7D" w:rsidRPr="00D94F89" w:rsidRDefault="007A3086" w:rsidP="004438A0">
            <w:pPr>
              <w:spacing w:after="200" w:line="276" w:lineRule="auto"/>
              <w:cnfStyle w:val="000000100000"/>
              <w:rPr>
                <w:szCs w:val="20"/>
              </w:rPr>
            </w:pPr>
            <w:r w:rsidRPr="007A3086">
              <w:rPr>
                <w:szCs w:val="20"/>
              </w:rPr>
              <w:t>Ik vind het belangrijk dat mijn kind nu geen klassen kan overslaan</w:t>
            </w:r>
          </w:p>
        </w:tc>
        <w:tc>
          <w:tcPr>
            <w:tcW w:w="1134" w:type="dxa"/>
          </w:tcPr>
          <w:p w:rsidR="008A4C7D" w:rsidRPr="00D94F89" w:rsidRDefault="007A3086" w:rsidP="004438A0">
            <w:pPr>
              <w:spacing w:after="200" w:line="276" w:lineRule="auto"/>
              <w:cnfStyle w:val="000000100000"/>
              <w:rPr>
                <w:szCs w:val="20"/>
              </w:rPr>
            </w:pPr>
            <w:r w:rsidRPr="007A3086">
              <w:rPr>
                <w:szCs w:val="20"/>
              </w:rPr>
              <w:t>49%</w:t>
            </w:r>
          </w:p>
        </w:tc>
      </w:tr>
    </w:tbl>
    <w:p w:rsidR="008A4C7D" w:rsidRPr="00D94F89" w:rsidRDefault="008A4C7D" w:rsidP="004438A0">
      <w:pPr>
        <w:spacing w:after="0"/>
        <w:rPr>
          <w:szCs w:val="20"/>
        </w:rPr>
      </w:pPr>
    </w:p>
    <w:p w:rsidR="00A07529" w:rsidRPr="00D94F89" w:rsidRDefault="007A3086" w:rsidP="00CB06DC">
      <w:pPr>
        <w:spacing w:after="0"/>
        <w:rPr>
          <w:b/>
        </w:rPr>
      </w:pPr>
      <w:r w:rsidRPr="007A3086">
        <w:rPr>
          <w:szCs w:val="20"/>
        </w:rPr>
        <w:t xml:space="preserve">Ik heb het belang van iedere reden hierboven geordend van het meest belangrijk tot het minst belangrijk zodat u in één oogopslag kunt zien welke redenen het meest van belang zijn geweest bij het maken </w:t>
      </w:r>
      <w:r w:rsidR="00E804E1">
        <w:rPr>
          <w:szCs w:val="20"/>
        </w:rPr>
        <w:t>van de keuze voor het Leonardo O</w:t>
      </w:r>
      <w:r w:rsidRPr="007A3086">
        <w:rPr>
          <w:szCs w:val="20"/>
        </w:rPr>
        <w:t xml:space="preserve">nderwijs. Als voorlopige conclusie kan ik zeggen dat de onderzoeksvraag ‘Wat zijn de vijf meest voorname redenen van ouders met hoogbegaafde kinderen?’ beantwoord wordt met de vijf redenen die in de top </w:t>
      </w:r>
      <w:r w:rsidR="003202DC">
        <w:rPr>
          <w:szCs w:val="20"/>
        </w:rPr>
        <w:t>5</w:t>
      </w:r>
      <w:r w:rsidRPr="007A3086">
        <w:rPr>
          <w:szCs w:val="20"/>
        </w:rPr>
        <w:t xml:space="preserve"> staan. Bij vraag twee he</w:t>
      </w:r>
      <w:r w:rsidR="00CA4C97">
        <w:rPr>
          <w:szCs w:val="20"/>
        </w:rPr>
        <w:t>b</w:t>
      </w:r>
      <w:r w:rsidR="00F45C1A" w:rsidRPr="00D94F89">
        <w:rPr>
          <w:szCs w:val="20"/>
        </w:rPr>
        <w:t xml:space="preserve"> ik</w:t>
      </w:r>
      <w:r w:rsidR="00942085" w:rsidRPr="00D94F89">
        <w:rPr>
          <w:szCs w:val="20"/>
        </w:rPr>
        <w:t xml:space="preserve"> </w:t>
      </w:r>
      <w:r w:rsidR="00942085" w:rsidRPr="00D94F89">
        <w:rPr>
          <w:szCs w:val="20"/>
        </w:rPr>
        <w:lastRenderedPageBreak/>
        <w:t xml:space="preserve">dezelfde vraag </w:t>
      </w:r>
      <w:r w:rsidRPr="007A3086">
        <w:rPr>
          <w:szCs w:val="20"/>
        </w:rPr>
        <w:t>gesteld, maar dan anders geformuleerd, om de betrouwbaarheid van deze uitkomst te testen.</w:t>
      </w:r>
    </w:p>
    <w:p w:rsidR="00A07529" w:rsidRPr="00D94F89" w:rsidRDefault="00A07529" w:rsidP="00CB06DC">
      <w:pPr>
        <w:spacing w:after="0"/>
        <w:rPr>
          <w:b/>
        </w:rPr>
      </w:pPr>
    </w:p>
    <w:p w:rsidR="00CB06DC" w:rsidRPr="00D94F89" w:rsidRDefault="007A3086" w:rsidP="00CB06DC">
      <w:pPr>
        <w:spacing w:after="0"/>
        <w:rPr>
          <w:rFonts w:eastAsia="Times New Roman"/>
        </w:rPr>
      </w:pPr>
      <w:r w:rsidRPr="007A3086">
        <w:rPr>
          <w:b/>
        </w:rPr>
        <w:t>Vraag 2</w:t>
      </w:r>
    </w:p>
    <w:p w:rsidR="00C73A13" w:rsidRPr="00183373" w:rsidRDefault="007A3086" w:rsidP="00CB06DC">
      <w:pPr>
        <w:spacing w:after="240"/>
      </w:pPr>
      <w:r w:rsidRPr="007A3086">
        <w:t xml:space="preserve">Bij vraag twee kregen de ouders weer dezelfde twaalf redenen voor zich als bij vraag één. Vraag twee luidde: </w:t>
      </w:r>
      <w:r w:rsidRPr="007A3086">
        <w:rPr>
          <w:i/>
        </w:rPr>
        <w:t>‘Wat zijn de vijf voornaamste r</w:t>
      </w:r>
      <w:r w:rsidR="00E804E1">
        <w:rPr>
          <w:i/>
        </w:rPr>
        <w:t>edenen dat u voor het Leonardo O</w:t>
      </w:r>
      <w:r w:rsidRPr="007A3086">
        <w:rPr>
          <w:i/>
        </w:rPr>
        <w:t xml:space="preserve">nderwijs heeft gekozen? </w:t>
      </w:r>
      <w:r w:rsidRPr="007A3086">
        <w:t xml:space="preserve">Naast dat de ouders vijf redenen van de twaalf konden kiezen was er ook de mogelijkheid om zelf een andere reden in te brengen. Allereerst laat ik in een top </w:t>
      </w:r>
      <w:r w:rsidR="003202DC">
        <w:t>5</w:t>
      </w:r>
      <w:r w:rsidRPr="007A3086">
        <w:t xml:space="preserve"> zien </w:t>
      </w:r>
      <w:r w:rsidR="00CA4C97">
        <w:t>van</w:t>
      </w:r>
      <w:r w:rsidR="00CA4C97" w:rsidRPr="00D94F89">
        <w:t xml:space="preserve"> </w:t>
      </w:r>
      <w:r w:rsidR="005E36B5" w:rsidRPr="00D94F89">
        <w:t xml:space="preserve">de meest </w:t>
      </w:r>
      <w:r w:rsidR="0021055A">
        <w:t>genoemde</w:t>
      </w:r>
      <w:r w:rsidR="005E36B5" w:rsidRPr="00D94F89">
        <w:t xml:space="preserve"> redenen </w:t>
      </w:r>
      <w:r w:rsidR="00E804E1">
        <w:t>om voor het Leonardo O</w:t>
      </w:r>
      <w:r w:rsidR="005E36B5" w:rsidRPr="00D94F89">
        <w:t>nderwijs te kiezen</w:t>
      </w:r>
      <w:r w:rsidR="00703EB9" w:rsidRPr="00D94F89">
        <w:t>,</w:t>
      </w:r>
      <w:r w:rsidRPr="007A3086">
        <w:t xml:space="preserve"> daarna wil ik aandacht geven aan de andere redenen die door de ouders zelf zijn aangedragen. In de top </w:t>
      </w:r>
      <w:r w:rsidR="003202DC">
        <w:t>5</w:t>
      </w:r>
      <w:r w:rsidRPr="007A3086">
        <w:t xml:space="preserve"> is te zien welk percentage van de ouders deze reden heeft aangevinkt als een van de vijf belangrijkst</w:t>
      </w:r>
      <w:r w:rsidR="00E804E1">
        <w:t>e redenen om voor het Leonardo O</w:t>
      </w:r>
      <w:r w:rsidRPr="007A3086">
        <w:t>nderwijs te kiezen.</w:t>
      </w:r>
    </w:p>
    <w:tbl>
      <w:tblPr>
        <w:tblStyle w:val="Lichtelijst-accent11"/>
        <w:tblW w:w="0" w:type="auto"/>
        <w:tblLook w:val="04A0"/>
      </w:tblPr>
      <w:tblGrid>
        <w:gridCol w:w="534"/>
        <w:gridCol w:w="7512"/>
        <w:gridCol w:w="1166"/>
      </w:tblGrid>
      <w:tr w:rsidR="00D67595" w:rsidRPr="00D94F89" w:rsidTr="002F1875">
        <w:trPr>
          <w:cnfStyle w:val="100000000000"/>
        </w:trPr>
        <w:tc>
          <w:tcPr>
            <w:cnfStyle w:val="001000000000"/>
            <w:tcW w:w="9212" w:type="dxa"/>
            <w:gridSpan w:val="3"/>
          </w:tcPr>
          <w:p w:rsidR="00D67595" w:rsidRPr="00D94F89" w:rsidRDefault="007A3086" w:rsidP="00BF0F05">
            <w:pPr>
              <w:spacing w:after="200" w:line="276" w:lineRule="auto"/>
            </w:pPr>
            <w:r w:rsidRPr="007A3086">
              <w:t>De vijf voornaamste redenen</w:t>
            </w:r>
            <w:r w:rsidR="00E804E1">
              <w:t xml:space="preserve"> om de keuze voor het Leonardo O</w:t>
            </w:r>
            <w:r w:rsidRPr="007A3086">
              <w:t>nderwijs te maken:</w:t>
            </w:r>
          </w:p>
        </w:tc>
      </w:tr>
      <w:tr w:rsidR="00D67595" w:rsidRPr="00D94F89" w:rsidTr="002F1875">
        <w:trPr>
          <w:cnfStyle w:val="000000100000"/>
        </w:trPr>
        <w:tc>
          <w:tcPr>
            <w:cnfStyle w:val="001000000000"/>
            <w:tcW w:w="534" w:type="dxa"/>
          </w:tcPr>
          <w:p w:rsidR="00D67595" w:rsidRPr="00D94F89" w:rsidRDefault="007A3086" w:rsidP="00BF0F05">
            <w:pPr>
              <w:spacing w:after="200" w:line="276" w:lineRule="auto"/>
            </w:pPr>
            <w:r w:rsidRPr="007A3086">
              <w:t>1.</w:t>
            </w:r>
          </w:p>
        </w:tc>
        <w:tc>
          <w:tcPr>
            <w:tcW w:w="7512" w:type="dxa"/>
          </w:tcPr>
          <w:p w:rsidR="00D67595" w:rsidRPr="00D94F89" w:rsidRDefault="007A3086" w:rsidP="00BF0F05">
            <w:pPr>
              <w:spacing w:after="200" w:line="276" w:lineRule="auto"/>
              <w:cnfStyle w:val="000000100000"/>
            </w:pPr>
            <w:r w:rsidRPr="007A3086">
              <w:t>Mijn kind kan op zijn eigen niveau werken</w:t>
            </w:r>
          </w:p>
        </w:tc>
        <w:tc>
          <w:tcPr>
            <w:tcW w:w="1166" w:type="dxa"/>
          </w:tcPr>
          <w:p w:rsidR="00D67595" w:rsidRPr="00D94F89" w:rsidRDefault="007A3086" w:rsidP="00BF0F05">
            <w:pPr>
              <w:spacing w:after="200" w:line="276" w:lineRule="auto"/>
              <w:cnfStyle w:val="000000100000"/>
            </w:pPr>
            <w:r w:rsidRPr="007A3086">
              <w:t>72%</w:t>
            </w:r>
          </w:p>
        </w:tc>
      </w:tr>
      <w:tr w:rsidR="00CB06DC" w:rsidRPr="00D94F89" w:rsidTr="002F1875">
        <w:tc>
          <w:tcPr>
            <w:cnfStyle w:val="001000000000"/>
            <w:tcW w:w="534" w:type="dxa"/>
          </w:tcPr>
          <w:p w:rsidR="00CB06DC" w:rsidRPr="00D94F89" w:rsidRDefault="007A3086" w:rsidP="00BF0F05">
            <w:pPr>
              <w:spacing w:after="200" w:line="276" w:lineRule="auto"/>
            </w:pPr>
            <w:r w:rsidRPr="007A3086">
              <w:t>2.</w:t>
            </w:r>
          </w:p>
        </w:tc>
        <w:tc>
          <w:tcPr>
            <w:tcW w:w="7512" w:type="dxa"/>
          </w:tcPr>
          <w:p w:rsidR="00CB06DC" w:rsidRPr="00D94F89" w:rsidRDefault="007A3086" w:rsidP="00FF1FDD">
            <w:pPr>
              <w:spacing w:after="200" w:line="276" w:lineRule="auto"/>
              <w:cnfStyle w:val="000000000000"/>
            </w:pPr>
            <w:r w:rsidRPr="007A3086">
              <w:t>De leerkracht weet door scholing hoe hij hoogbegaafde kinderen goed kan begeleiden</w:t>
            </w:r>
          </w:p>
        </w:tc>
        <w:tc>
          <w:tcPr>
            <w:tcW w:w="1166" w:type="dxa"/>
          </w:tcPr>
          <w:p w:rsidR="00CB06DC" w:rsidRPr="00D94F89" w:rsidRDefault="007A3086" w:rsidP="00BF0F05">
            <w:pPr>
              <w:spacing w:after="200" w:line="276" w:lineRule="auto"/>
              <w:cnfStyle w:val="000000000000"/>
            </w:pPr>
            <w:r w:rsidRPr="007A3086">
              <w:t>71%</w:t>
            </w:r>
          </w:p>
        </w:tc>
      </w:tr>
      <w:tr w:rsidR="00CB06DC" w:rsidRPr="00D94F89" w:rsidTr="002F1875">
        <w:trPr>
          <w:cnfStyle w:val="000000100000"/>
        </w:trPr>
        <w:tc>
          <w:tcPr>
            <w:cnfStyle w:val="001000000000"/>
            <w:tcW w:w="534" w:type="dxa"/>
          </w:tcPr>
          <w:p w:rsidR="00CB06DC" w:rsidRPr="00D94F89" w:rsidRDefault="007A3086" w:rsidP="00BF0F05">
            <w:pPr>
              <w:spacing w:after="200" w:line="276" w:lineRule="auto"/>
            </w:pPr>
            <w:r w:rsidRPr="007A3086">
              <w:t>3.</w:t>
            </w:r>
          </w:p>
        </w:tc>
        <w:tc>
          <w:tcPr>
            <w:tcW w:w="7512" w:type="dxa"/>
          </w:tcPr>
          <w:p w:rsidR="00CB06DC" w:rsidRPr="00D94F89" w:rsidRDefault="007A3086" w:rsidP="00BF0F05">
            <w:pPr>
              <w:spacing w:after="200" w:line="276" w:lineRule="auto"/>
              <w:cnfStyle w:val="000000100000"/>
            </w:pPr>
            <w:r w:rsidRPr="007A3086">
              <w:t>Mijn kind wordt uitgedaagd</w:t>
            </w:r>
          </w:p>
        </w:tc>
        <w:tc>
          <w:tcPr>
            <w:tcW w:w="1166" w:type="dxa"/>
          </w:tcPr>
          <w:p w:rsidR="00CB06DC" w:rsidRPr="00D94F89" w:rsidRDefault="007A3086" w:rsidP="00BF0F05">
            <w:pPr>
              <w:spacing w:after="200" w:line="276" w:lineRule="auto"/>
              <w:cnfStyle w:val="000000100000"/>
            </w:pPr>
            <w:r w:rsidRPr="007A3086">
              <w:t>68%</w:t>
            </w:r>
          </w:p>
        </w:tc>
      </w:tr>
      <w:tr w:rsidR="00CB06DC" w:rsidRPr="00D94F89" w:rsidTr="002F1875">
        <w:tc>
          <w:tcPr>
            <w:cnfStyle w:val="001000000000"/>
            <w:tcW w:w="534" w:type="dxa"/>
          </w:tcPr>
          <w:p w:rsidR="00CB06DC" w:rsidRPr="00D94F89" w:rsidRDefault="007A3086" w:rsidP="00BF0F05">
            <w:pPr>
              <w:spacing w:after="200" w:line="276" w:lineRule="auto"/>
            </w:pPr>
            <w:r w:rsidRPr="007A3086">
              <w:t>4.</w:t>
            </w:r>
          </w:p>
        </w:tc>
        <w:tc>
          <w:tcPr>
            <w:tcW w:w="7512" w:type="dxa"/>
          </w:tcPr>
          <w:p w:rsidR="00CB06DC" w:rsidRPr="00D94F89" w:rsidRDefault="007A3086" w:rsidP="00BF0F05">
            <w:pPr>
              <w:spacing w:after="200" w:line="276" w:lineRule="auto"/>
              <w:cnfStyle w:val="000000000000"/>
            </w:pPr>
            <w:r w:rsidRPr="007A3086">
              <w:t>Mijn kind wordt door klasgenoten en leerkrachten geaccepteerd zoals hij is</w:t>
            </w:r>
          </w:p>
        </w:tc>
        <w:tc>
          <w:tcPr>
            <w:tcW w:w="1166" w:type="dxa"/>
          </w:tcPr>
          <w:p w:rsidR="00CB06DC" w:rsidRPr="00D94F89" w:rsidRDefault="007A3086" w:rsidP="00BF0F05">
            <w:pPr>
              <w:spacing w:after="200" w:line="276" w:lineRule="auto"/>
              <w:cnfStyle w:val="000000000000"/>
            </w:pPr>
            <w:r w:rsidRPr="007A3086">
              <w:t>53%</w:t>
            </w:r>
          </w:p>
        </w:tc>
      </w:tr>
      <w:tr w:rsidR="00CB06DC" w:rsidRPr="00D94F89" w:rsidTr="002F1875">
        <w:trPr>
          <w:cnfStyle w:val="000000100000"/>
        </w:trPr>
        <w:tc>
          <w:tcPr>
            <w:cnfStyle w:val="001000000000"/>
            <w:tcW w:w="534" w:type="dxa"/>
          </w:tcPr>
          <w:p w:rsidR="00CB06DC" w:rsidRPr="00D94F89" w:rsidRDefault="007A3086" w:rsidP="00BF0F05">
            <w:pPr>
              <w:spacing w:after="200" w:line="276" w:lineRule="auto"/>
            </w:pPr>
            <w:r w:rsidRPr="007A3086">
              <w:t>5.</w:t>
            </w:r>
          </w:p>
        </w:tc>
        <w:tc>
          <w:tcPr>
            <w:tcW w:w="7512" w:type="dxa"/>
          </w:tcPr>
          <w:p w:rsidR="00CB06DC" w:rsidRPr="00D94F89" w:rsidRDefault="007A3086" w:rsidP="00BF0F05">
            <w:pPr>
              <w:spacing w:after="200" w:line="276" w:lineRule="auto"/>
              <w:cnfStyle w:val="000000100000"/>
            </w:pPr>
            <w:r w:rsidRPr="007A3086">
              <w:t>Mijn kind zit bij ontwikkelingsgelijken in de klas en kan zich aan hen optrekken</w:t>
            </w:r>
          </w:p>
        </w:tc>
        <w:tc>
          <w:tcPr>
            <w:tcW w:w="1166" w:type="dxa"/>
          </w:tcPr>
          <w:p w:rsidR="00CB06DC" w:rsidRPr="00D94F89" w:rsidRDefault="007A3086" w:rsidP="00BF0F05">
            <w:pPr>
              <w:spacing w:after="200" w:line="276" w:lineRule="auto"/>
              <w:cnfStyle w:val="000000100000"/>
            </w:pPr>
            <w:r w:rsidRPr="007A3086">
              <w:t>42%</w:t>
            </w:r>
          </w:p>
        </w:tc>
      </w:tr>
    </w:tbl>
    <w:p w:rsidR="005E36B5" w:rsidRPr="00D94F89" w:rsidRDefault="005E36B5" w:rsidP="00D62E08">
      <w:pPr>
        <w:spacing w:after="0"/>
      </w:pPr>
    </w:p>
    <w:tbl>
      <w:tblPr>
        <w:tblStyle w:val="Lichtelijst-accent11"/>
        <w:tblW w:w="0" w:type="auto"/>
        <w:tblLook w:val="04A0"/>
      </w:tblPr>
      <w:tblGrid>
        <w:gridCol w:w="534"/>
        <w:gridCol w:w="7512"/>
        <w:gridCol w:w="1166"/>
      </w:tblGrid>
      <w:tr w:rsidR="00703EB9" w:rsidRPr="00D94F89" w:rsidTr="004369ED">
        <w:trPr>
          <w:cnfStyle w:val="100000000000"/>
        </w:trPr>
        <w:tc>
          <w:tcPr>
            <w:cnfStyle w:val="001000000000"/>
            <w:tcW w:w="9212" w:type="dxa"/>
            <w:gridSpan w:val="3"/>
          </w:tcPr>
          <w:p w:rsidR="00703EB9" w:rsidRPr="00D94F89" w:rsidRDefault="007A3086" w:rsidP="00D62E08">
            <w:pPr>
              <w:spacing w:after="200" w:line="276" w:lineRule="auto"/>
            </w:pPr>
            <w:r w:rsidRPr="007A3086">
              <w:t>Het belang van de andere redenen:</w:t>
            </w:r>
          </w:p>
        </w:tc>
      </w:tr>
      <w:tr w:rsidR="00703EB9" w:rsidRPr="00D94F89" w:rsidTr="004369ED">
        <w:trPr>
          <w:cnfStyle w:val="000000100000"/>
        </w:trPr>
        <w:tc>
          <w:tcPr>
            <w:cnfStyle w:val="001000000000"/>
            <w:tcW w:w="534" w:type="dxa"/>
          </w:tcPr>
          <w:p w:rsidR="00703EB9" w:rsidRPr="00D94F89" w:rsidRDefault="007A3086" w:rsidP="00D62E08">
            <w:pPr>
              <w:spacing w:after="200" w:line="276" w:lineRule="auto"/>
            </w:pPr>
            <w:r w:rsidRPr="007A3086">
              <w:t>6.</w:t>
            </w:r>
          </w:p>
        </w:tc>
        <w:tc>
          <w:tcPr>
            <w:tcW w:w="7512" w:type="dxa"/>
          </w:tcPr>
          <w:p w:rsidR="00703EB9" w:rsidRPr="00D94F89" w:rsidRDefault="007A3086" w:rsidP="00D62E08">
            <w:pPr>
              <w:spacing w:after="200" w:line="276" w:lineRule="auto"/>
              <w:cnfStyle w:val="000000100000"/>
            </w:pPr>
            <w:r w:rsidRPr="007A3086">
              <w:t>De nadruk in het onderwijs ligt op competenties</w:t>
            </w:r>
          </w:p>
        </w:tc>
        <w:tc>
          <w:tcPr>
            <w:tcW w:w="1166" w:type="dxa"/>
          </w:tcPr>
          <w:p w:rsidR="00703EB9" w:rsidRPr="00D94F89" w:rsidRDefault="007A3086" w:rsidP="00D62E08">
            <w:pPr>
              <w:spacing w:after="200" w:line="276" w:lineRule="auto"/>
              <w:cnfStyle w:val="000000100000"/>
            </w:pPr>
            <w:r w:rsidRPr="007A3086">
              <w:t>41%</w:t>
            </w:r>
          </w:p>
        </w:tc>
      </w:tr>
      <w:tr w:rsidR="00703EB9" w:rsidRPr="00D94F89" w:rsidTr="004369ED">
        <w:tc>
          <w:tcPr>
            <w:cnfStyle w:val="001000000000"/>
            <w:tcW w:w="534" w:type="dxa"/>
          </w:tcPr>
          <w:p w:rsidR="00703EB9" w:rsidRPr="00D94F89" w:rsidRDefault="007A3086" w:rsidP="00D62E08">
            <w:pPr>
              <w:spacing w:after="200" w:line="276" w:lineRule="auto"/>
            </w:pPr>
            <w:r w:rsidRPr="007A3086">
              <w:t>7.</w:t>
            </w:r>
          </w:p>
        </w:tc>
        <w:tc>
          <w:tcPr>
            <w:tcW w:w="7512" w:type="dxa"/>
          </w:tcPr>
          <w:p w:rsidR="00703EB9" w:rsidRPr="00D94F89" w:rsidRDefault="007A3086" w:rsidP="00D62E08">
            <w:pPr>
              <w:spacing w:after="200" w:line="276" w:lineRule="auto"/>
              <w:cnfStyle w:val="000000000000"/>
            </w:pPr>
            <w:r w:rsidRPr="007A3086">
              <w:t>Er is aandacht voor de brede ontwikkeling van mijn kind</w:t>
            </w:r>
          </w:p>
        </w:tc>
        <w:tc>
          <w:tcPr>
            <w:tcW w:w="1166" w:type="dxa"/>
          </w:tcPr>
          <w:p w:rsidR="00703EB9" w:rsidRPr="00D94F89" w:rsidRDefault="007A3086" w:rsidP="00D62E08">
            <w:pPr>
              <w:spacing w:after="200" w:line="276" w:lineRule="auto"/>
              <w:cnfStyle w:val="000000000000"/>
            </w:pPr>
            <w:r w:rsidRPr="007A3086">
              <w:t>35%</w:t>
            </w:r>
          </w:p>
        </w:tc>
      </w:tr>
      <w:tr w:rsidR="00703EB9" w:rsidRPr="00D94F89" w:rsidTr="004369ED">
        <w:trPr>
          <w:cnfStyle w:val="000000100000"/>
        </w:trPr>
        <w:tc>
          <w:tcPr>
            <w:cnfStyle w:val="001000000000"/>
            <w:tcW w:w="534" w:type="dxa"/>
          </w:tcPr>
          <w:p w:rsidR="00703EB9" w:rsidRPr="00D94F89" w:rsidRDefault="007A3086" w:rsidP="00D62E08">
            <w:pPr>
              <w:spacing w:after="200" w:line="276" w:lineRule="auto"/>
            </w:pPr>
            <w:r w:rsidRPr="007A3086">
              <w:t>8.</w:t>
            </w:r>
          </w:p>
        </w:tc>
        <w:tc>
          <w:tcPr>
            <w:tcW w:w="7512" w:type="dxa"/>
          </w:tcPr>
          <w:p w:rsidR="00703EB9" w:rsidRPr="00D94F89" w:rsidRDefault="007A3086" w:rsidP="00D62E08">
            <w:pPr>
              <w:spacing w:after="200" w:line="276" w:lineRule="auto"/>
              <w:cnfStyle w:val="000000100000"/>
            </w:pPr>
            <w:r w:rsidRPr="007A3086">
              <w:t xml:space="preserve">De leerstof wordt </w:t>
            </w:r>
            <w:proofErr w:type="spellStart"/>
            <w:r w:rsidRPr="007A3086">
              <w:t>top-down</w:t>
            </w:r>
            <w:proofErr w:type="spellEnd"/>
            <w:r w:rsidRPr="007A3086">
              <w:t xml:space="preserve"> aangeboden</w:t>
            </w:r>
          </w:p>
        </w:tc>
        <w:tc>
          <w:tcPr>
            <w:tcW w:w="1166" w:type="dxa"/>
          </w:tcPr>
          <w:p w:rsidR="00703EB9" w:rsidRPr="00D94F89" w:rsidRDefault="007A3086" w:rsidP="00D62E08">
            <w:pPr>
              <w:spacing w:after="200" w:line="276" w:lineRule="auto"/>
              <w:cnfStyle w:val="000000100000"/>
            </w:pPr>
            <w:r w:rsidRPr="007A3086">
              <w:t>29%</w:t>
            </w:r>
          </w:p>
        </w:tc>
      </w:tr>
      <w:tr w:rsidR="00703EB9" w:rsidRPr="00D94F89" w:rsidTr="004369ED">
        <w:tc>
          <w:tcPr>
            <w:cnfStyle w:val="001000000000"/>
            <w:tcW w:w="534" w:type="dxa"/>
          </w:tcPr>
          <w:p w:rsidR="00703EB9" w:rsidRPr="00D94F89" w:rsidRDefault="007A3086" w:rsidP="00D62E08">
            <w:pPr>
              <w:spacing w:after="200" w:line="276" w:lineRule="auto"/>
            </w:pPr>
            <w:r w:rsidRPr="007A3086">
              <w:t xml:space="preserve">9. </w:t>
            </w:r>
          </w:p>
        </w:tc>
        <w:tc>
          <w:tcPr>
            <w:tcW w:w="7512" w:type="dxa"/>
          </w:tcPr>
          <w:p w:rsidR="00703EB9" w:rsidRPr="00D94F89" w:rsidRDefault="007A3086" w:rsidP="00D62E08">
            <w:pPr>
              <w:spacing w:after="200" w:line="276" w:lineRule="auto"/>
              <w:cnfStyle w:val="000000000000"/>
            </w:pPr>
            <w:r w:rsidRPr="007A3086">
              <w:t>Mijn kind zit bij leeftijdgenoten in de klas (kan geen klassen overslaan)</w:t>
            </w:r>
          </w:p>
        </w:tc>
        <w:tc>
          <w:tcPr>
            <w:tcW w:w="1166" w:type="dxa"/>
          </w:tcPr>
          <w:p w:rsidR="00703EB9" w:rsidRPr="00D94F89" w:rsidRDefault="007A3086" w:rsidP="00D62E08">
            <w:pPr>
              <w:spacing w:after="200" w:line="276" w:lineRule="auto"/>
              <w:cnfStyle w:val="000000000000"/>
            </w:pPr>
            <w:r w:rsidRPr="007A3086">
              <w:t>23%</w:t>
            </w:r>
          </w:p>
        </w:tc>
      </w:tr>
      <w:tr w:rsidR="00703EB9" w:rsidRPr="00D94F89" w:rsidTr="004369ED">
        <w:trPr>
          <w:cnfStyle w:val="000000100000"/>
        </w:trPr>
        <w:tc>
          <w:tcPr>
            <w:cnfStyle w:val="001000000000"/>
            <w:tcW w:w="534" w:type="dxa"/>
          </w:tcPr>
          <w:p w:rsidR="00703EB9" w:rsidRPr="00D94F89" w:rsidRDefault="007A3086" w:rsidP="00D62E08">
            <w:pPr>
              <w:spacing w:after="200" w:line="276" w:lineRule="auto"/>
            </w:pPr>
            <w:r w:rsidRPr="007A3086">
              <w:t>10.</w:t>
            </w:r>
          </w:p>
        </w:tc>
        <w:tc>
          <w:tcPr>
            <w:tcW w:w="7512" w:type="dxa"/>
          </w:tcPr>
          <w:p w:rsidR="00703EB9" w:rsidRPr="00D94F89" w:rsidRDefault="007A3086" w:rsidP="00D62E08">
            <w:pPr>
              <w:spacing w:after="200" w:line="276" w:lineRule="auto"/>
              <w:cnfStyle w:val="000000100000"/>
            </w:pPr>
            <w:r w:rsidRPr="007A3086">
              <w:t>De leerkracht en de school begrijpen mij als ouder</w:t>
            </w:r>
          </w:p>
        </w:tc>
        <w:tc>
          <w:tcPr>
            <w:tcW w:w="1166" w:type="dxa"/>
          </w:tcPr>
          <w:p w:rsidR="00703EB9" w:rsidRPr="00D94F89" w:rsidRDefault="007A3086" w:rsidP="00D62E08">
            <w:pPr>
              <w:spacing w:after="200" w:line="276" w:lineRule="auto"/>
              <w:cnfStyle w:val="000000100000"/>
            </w:pPr>
            <w:r w:rsidRPr="007A3086">
              <w:t>23%</w:t>
            </w:r>
          </w:p>
        </w:tc>
      </w:tr>
      <w:tr w:rsidR="00703EB9" w:rsidRPr="00D94F89" w:rsidTr="004369ED">
        <w:tc>
          <w:tcPr>
            <w:cnfStyle w:val="001000000000"/>
            <w:tcW w:w="534" w:type="dxa"/>
          </w:tcPr>
          <w:p w:rsidR="00703EB9" w:rsidRPr="00D94F89" w:rsidRDefault="007A3086" w:rsidP="00D62E08">
            <w:pPr>
              <w:spacing w:after="200" w:line="276" w:lineRule="auto"/>
            </w:pPr>
            <w:r w:rsidRPr="007A3086">
              <w:t>11.</w:t>
            </w:r>
          </w:p>
        </w:tc>
        <w:tc>
          <w:tcPr>
            <w:tcW w:w="7512" w:type="dxa"/>
          </w:tcPr>
          <w:p w:rsidR="00703EB9" w:rsidRPr="00D94F89" w:rsidRDefault="007A3086" w:rsidP="00D62E08">
            <w:pPr>
              <w:spacing w:after="200" w:line="276" w:lineRule="auto"/>
              <w:cnfStyle w:val="000000000000"/>
            </w:pPr>
            <w:r w:rsidRPr="007A3086">
              <w:t>Er wordt aandacht geschonken aan de creativiteit van mijn kind</w:t>
            </w:r>
          </w:p>
        </w:tc>
        <w:tc>
          <w:tcPr>
            <w:tcW w:w="1166" w:type="dxa"/>
          </w:tcPr>
          <w:p w:rsidR="00703EB9" w:rsidRPr="00D94F89" w:rsidRDefault="007A3086" w:rsidP="00D62E08">
            <w:pPr>
              <w:spacing w:after="200" w:line="276" w:lineRule="auto"/>
              <w:cnfStyle w:val="000000000000"/>
            </w:pPr>
            <w:r w:rsidRPr="007A3086">
              <w:t>18%</w:t>
            </w:r>
          </w:p>
        </w:tc>
      </w:tr>
      <w:tr w:rsidR="00703EB9" w:rsidRPr="00D94F89" w:rsidTr="004369ED">
        <w:trPr>
          <w:cnfStyle w:val="000000100000"/>
        </w:trPr>
        <w:tc>
          <w:tcPr>
            <w:cnfStyle w:val="001000000000"/>
            <w:tcW w:w="534" w:type="dxa"/>
          </w:tcPr>
          <w:p w:rsidR="00703EB9" w:rsidRPr="00D94F89" w:rsidRDefault="007A3086" w:rsidP="00D62E08">
            <w:pPr>
              <w:spacing w:after="200" w:line="276" w:lineRule="auto"/>
            </w:pPr>
            <w:r w:rsidRPr="007A3086">
              <w:t>12.</w:t>
            </w:r>
          </w:p>
        </w:tc>
        <w:tc>
          <w:tcPr>
            <w:tcW w:w="7512" w:type="dxa"/>
          </w:tcPr>
          <w:p w:rsidR="00703EB9" w:rsidRPr="00D94F89" w:rsidRDefault="007A3086" w:rsidP="00D62E08">
            <w:pPr>
              <w:spacing w:after="200" w:line="276" w:lineRule="auto"/>
              <w:cnfStyle w:val="000000100000"/>
            </w:pPr>
            <w:r w:rsidRPr="007A3086">
              <w:t>De school werkt samen met de maatschappelijke omgeving</w:t>
            </w:r>
          </w:p>
        </w:tc>
        <w:tc>
          <w:tcPr>
            <w:tcW w:w="1166" w:type="dxa"/>
          </w:tcPr>
          <w:p w:rsidR="00703EB9" w:rsidRPr="00D94F89" w:rsidRDefault="007A3086" w:rsidP="00D62E08">
            <w:pPr>
              <w:spacing w:after="200" w:line="276" w:lineRule="auto"/>
              <w:cnfStyle w:val="000000100000"/>
            </w:pPr>
            <w:r w:rsidRPr="007A3086">
              <w:t>4%</w:t>
            </w:r>
          </w:p>
        </w:tc>
      </w:tr>
    </w:tbl>
    <w:p w:rsidR="00703EB9" w:rsidRPr="00D94F89" w:rsidRDefault="00703EB9" w:rsidP="00D62E08">
      <w:pPr>
        <w:spacing w:after="0"/>
      </w:pPr>
    </w:p>
    <w:p w:rsidR="00D62E08" w:rsidRPr="00D94F89" w:rsidRDefault="007A3086" w:rsidP="00D62E08">
      <w:pPr>
        <w:spacing w:after="0"/>
      </w:pPr>
      <w:r w:rsidRPr="007A3086">
        <w:t>Andere redenen die ouders door ouders werden genoemd waren:</w:t>
      </w:r>
    </w:p>
    <w:p w:rsidR="00D62E08" w:rsidRPr="00D94F89" w:rsidRDefault="007A3086" w:rsidP="00D62E08">
      <w:pPr>
        <w:spacing w:after="0"/>
        <w:rPr>
          <w:rFonts w:eastAsia="Times New Roman"/>
        </w:rPr>
      </w:pPr>
      <w:r w:rsidRPr="007A3086">
        <w:t xml:space="preserve">- </w:t>
      </w:r>
      <w:r w:rsidRPr="007A3086">
        <w:rPr>
          <w:rFonts w:eastAsia="Times New Roman"/>
        </w:rPr>
        <w:t>De school begrijpt mijn kind.</w:t>
      </w:r>
      <w:r w:rsidRPr="007A3086">
        <w:rPr>
          <w:rFonts w:eastAsia="Times New Roman"/>
        </w:rPr>
        <w:br/>
        <w:t>- Mijn kind is nu gelukkig.</w:t>
      </w:r>
      <w:r w:rsidRPr="007A3086">
        <w:rPr>
          <w:rFonts w:eastAsia="Times New Roman"/>
        </w:rPr>
        <w:br/>
        <w:t>- Zijn onderpresteren wordt nu (zoveel mogelijk) aangepakt en hij gaat met plezier naar school, dat is het belangrijkst!</w:t>
      </w:r>
    </w:p>
    <w:p w:rsidR="00D62E08" w:rsidRPr="00D94F89" w:rsidRDefault="007A3086" w:rsidP="00D62E08">
      <w:pPr>
        <w:spacing w:after="0"/>
        <w:rPr>
          <w:rFonts w:eastAsia="Times New Roman"/>
        </w:rPr>
      </w:pPr>
      <w:r w:rsidRPr="007A3086">
        <w:rPr>
          <w:rFonts w:eastAsia="Times New Roman"/>
        </w:rPr>
        <w:lastRenderedPageBreak/>
        <w:t>- Er is meer aandacht voor mijn kind door de kleinere klassen.</w:t>
      </w:r>
    </w:p>
    <w:p w:rsidR="00D62E08" w:rsidRPr="00D94F89" w:rsidRDefault="007A3086" w:rsidP="00D62E08">
      <w:pPr>
        <w:spacing w:after="0"/>
        <w:rPr>
          <w:rFonts w:eastAsia="Times New Roman"/>
        </w:rPr>
      </w:pPr>
      <w:r w:rsidRPr="007A3086">
        <w:rPr>
          <w:rFonts w:eastAsia="Times New Roman"/>
        </w:rPr>
        <w:t>- In het reguliere onderwijs liep onze zoon vast en zat hij psychisch niet goed op zijn plek.</w:t>
      </w:r>
      <w:r w:rsidRPr="007A3086">
        <w:rPr>
          <w:rFonts w:eastAsia="Times New Roman"/>
        </w:rPr>
        <w:br/>
        <w:t>- We worden hier op school als ouders en kind begrepen. Hij is hier blij en wij hebben sinds hij hier op school zit geen zorgen meer gehad. Onze problemen waren in één dag opgelost!</w:t>
      </w:r>
    </w:p>
    <w:p w:rsidR="00D62E08" w:rsidRPr="00D94F89" w:rsidRDefault="007A3086" w:rsidP="00D62E08">
      <w:pPr>
        <w:spacing w:after="0"/>
        <w:rPr>
          <w:rFonts w:eastAsia="Times New Roman"/>
        </w:rPr>
      </w:pPr>
      <w:r w:rsidRPr="007A3086">
        <w:rPr>
          <w:rFonts w:eastAsia="Times New Roman"/>
        </w:rPr>
        <w:t>- De plusklas bood niet genoeg uitdaging, we hadden een gefrustreerd kind. Dat is nu over!</w:t>
      </w:r>
      <w:r w:rsidRPr="007A3086">
        <w:rPr>
          <w:rFonts w:eastAsia="Times New Roman"/>
        </w:rPr>
        <w:br/>
        <w:t>- Ze verleert het leren niet en presteert nu niet meer onder. Ze paste zich op haar vorige school aan haar klasgenoten aan. Op haar vorige school durfde mijn dochter ook niet aan te geven dat ze meer uitdaging wilde.</w:t>
      </w:r>
    </w:p>
    <w:p w:rsidR="00C73A13" w:rsidRPr="00D94F89" w:rsidRDefault="007A3086" w:rsidP="00D62E08">
      <w:pPr>
        <w:spacing w:after="0"/>
        <w:rPr>
          <w:rFonts w:eastAsia="Times New Roman"/>
        </w:rPr>
      </w:pPr>
      <w:r w:rsidRPr="007A3086">
        <w:rPr>
          <w:rFonts w:eastAsia="Times New Roman"/>
        </w:rPr>
        <w:t>- Een gewone basisschool loopt tegen zijn eigen beperkingen/grenzen aan als het gaat om extra uitdaging en extra aandacht.</w:t>
      </w:r>
    </w:p>
    <w:p w:rsidR="005E36B5" w:rsidRPr="00D94F89" w:rsidRDefault="005E36B5" w:rsidP="00D62E08">
      <w:pPr>
        <w:spacing w:after="0"/>
        <w:rPr>
          <w:rFonts w:eastAsia="Times New Roman"/>
        </w:rPr>
      </w:pPr>
    </w:p>
    <w:p w:rsidR="00F7790D" w:rsidRPr="00D94F89" w:rsidRDefault="007A3086" w:rsidP="00D62E08">
      <w:pPr>
        <w:spacing w:after="0"/>
        <w:rPr>
          <w:rFonts w:eastAsia="Times New Roman"/>
        </w:rPr>
      </w:pPr>
      <w:r w:rsidRPr="007A3086">
        <w:rPr>
          <w:rFonts w:eastAsia="Times New Roman"/>
        </w:rPr>
        <w:t xml:space="preserve">Wanneer we de top </w:t>
      </w:r>
      <w:r w:rsidR="003202DC">
        <w:rPr>
          <w:rFonts w:eastAsia="Times New Roman"/>
        </w:rPr>
        <w:t>5</w:t>
      </w:r>
      <w:r w:rsidRPr="007A3086">
        <w:rPr>
          <w:rFonts w:eastAsia="Times New Roman"/>
        </w:rPr>
        <w:t xml:space="preserve"> die bij vraag één naar voren is gekomen, vergelijken met de top </w:t>
      </w:r>
      <w:r w:rsidR="003202DC">
        <w:rPr>
          <w:rFonts w:eastAsia="Times New Roman"/>
        </w:rPr>
        <w:t>5</w:t>
      </w:r>
      <w:r w:rsidRPr="007A3086">
        <w:rPr>
          <w:rFonts w:eastAsia="Times New Roman"/>
        </w:rPr>
        <w:t xml:space="preserve"> bij vraag twee </w:t>
      </w:r>
      <w:r w:rsidR="00912681">
        <w:rPr>
          <w:rFonts w:eastAsia="Times New Roman"/>
        </w:rPr>
        <w:t xml:space="preserve">dan </w:t>
      </w:r>
      <w:r w:rsidR="0039568C" w:rsidRPr="00D94F89">
        <w:rPr>
          <w:rFonts w:eastAsia="Times New Roman"/>
        </w:rPr>
        <w:t xml:space="preserve">zien we veel overeenkomsten maar ook enkele verschillen. </w:t>
      </w:r>
      <w:r w:rsidR="005E36B5" w:rsidRPr="00D94F89">
        <w:rPr>
          <w:rFonts w:eastAsia="Times New Roman"/>
        </w:rPr>
        <w:t xml:space="preserve">Voor de duidelijkheid heb ik de twee tabellen </w:t>
      </w:r>
      <w:r w:rsidRPr="007A3086">
        <w:rPr>
          <w:rFonts w:eastAsia="Times New Roman"/>
        </w:rPr>
        <w:t>onder elkaar gezet.</w:t>
      </w:r>
    </w:p>
    <w:p w:rsidR="005E36B5" w:rsidRPr="00D94F89" w:rsidRDefault="005E36B5" w:rsidP="00D62E08">
      <w:pPr>
        <w:spacing w:after="0"/>
        <w:rPr>
          <w:rFonts w:eastAsia="Times New Roman"/>
        </w:rPr>
      </w:pPr>
    </w:p>
    <w:tbl>
      <w:tblPr>
        <w:tblStyle w:val="Lichtelijst-accent11"/>
        <w:tblW w:w="0" w:type="auto"/>
        <w:tblLook w:val="04A0"/>
      </w:tblPr>
      <w:tblGrid>
        <w:gridCol w:w="595"/>
        <w:gridCol w:w="7567"/>
        <w:gridCol w:w="1126"/>
      </w:tblGrid>
      <w:tr w:rsidR="005E36B5" w:rsidRPr="00D94F89" w:rsidTr="004C3B00">
        <w:trPr>
          <w:cnfStyle w:val="100000000000"/>
        </w:trPr>
        <w:tc>
          <w:tcPr>
            <w:cnfStyle w:val="001000000000"/>
            <w:tcW w:w="534" w:type="dxa"/>
          </w:tcPr>
          <w:p w:rsidR="005E36B5" w:rsidRPr="00D94F89" w:rsidRDefault="007A3086" w:rsidP="004C3B00">
            <w:pPr>
              <w:spacing w:after="200" w:line="276" w:lineRule="auto"/>
            </w:pPr>
            <w:r w:rsidRPr="007A3086">
              <w:t>Vr.1</w:t>
            </w:r>
          </w:p>
        </w:tc>
        <w:tc>
          <w:tcPr>
            <w:tcW w:w="8754" w:type="dxa"/>
            <w:gridSpan w:val="2"/>
          </w:tcPr>
          <w:p w:rsidR="005E36B5" w:rsidRPr="00D94F89" w:rsidRDefault="007A3086" w:rsidP="004C3B00">
            <w:pPr>
              <w:spacing w:after="200" w:line="276" w:lineRule="auto"/>
              <w:cnfStyle w:val="100000000000"/>
            </w:pPr>
            <w:r w:rsidRPr="007A3086">
              <w:t>De vijf voornaamste redenen</w:t>
            </w:r>
            <w:r w:rsidR="00E804E1">
              <w:t xml:space="preserve"> om de keuze voor het Leonardo O</w:t>
            </w:r>
            <w:r w:rsidRPr="007A3086">
              <w:t>nderwijs te maken:</w:t>
            </w:r>
          </w:p>
        </w:tc>
      </w:tr>
      <w:tr w:rsidR="005E36B5" w:rsidRPr="00D94F89" w:rsidTr="004C3B00">
        <w:trPr>
          <w:cnfStyle w:val="000000100000"/>
        </w:trPr>
        <w:tc>
          <w:tcPr>
            <w:cnfStyle w:val="001000000000"/>
            <w:tcW w:w="534" w:type="dxa"/>
          </w:tcPr>
          <w:p w:rsidR="005E36B5" w:rsidRPr="00D94F89" w:rsidRDefault="007A3086" w:rsidP="004C3B00">
            <w:pPr>
              <w:spacing w:after="200" w:line="276" w:lineRule="auto"/>
            </w:pPr>
            <w:r w:rsidRPr="007A3086">
              <w:t>1.</w:t>
            </w:r>
          </w:p>
        </w:tc>
        <w:tc>
          <w:tcPr>
            <w:tcW w:w="7624" w:type="dxa"/>
          </w:tcPr>
          <w:p w:rsidR="005E36B5" w:rsidRPr="00D94F89" w:rsidRDefault="007A3086" w:rsidP="004C3B00">
            <w:pPr>
              <w:spacing w:after="200" w:line="276" w:lineRule="auto"/>
              <w:cnfStyle w:val="000000100000"/>
            </w:pPr>
            <w:r w:rsidRPr="007A3086">
              <w:t xml:space="preserve">De leerkracht weet door scholing hoe hij hoogbegaafde kinderen goed kan begeleiden </w:t>
            </w:r>
          </w:p>
        </w:tc>
        <w:tc>
          <w:tcPr>
            <w:tcW w:w="1130" w:type="dxa"/>
          </w:tcPr>
          <w:p w:rsidR="005E36B5" w:rsidRPr="00C12B8C" w:rsidRDefault="007A3086" w:rsidP="004C3B00">
            <w:pPr>
              <w:spacing w:after="200" w:line="276" w:lineRule="auto"/>
              <w:cnfStyle w:val="000000100000"/>
            </w:pPr>
            <w:r w:rsidRPr="00C12B8C">
              <w:t>100%</w:t>
            </w:r>
          </w:p>
        </w:tc>
      </w:tr>
      <w:tr w:rsidR="005E36B5" w:rsidRPr="00D94F89" w:rsidTr="004C3B00">
        <w:tc>
          <w:tcPr>
            <w:cnfStyle w:val="001000000000"/>
            <w:tcW w:w="534" w:type="dxa"/>
          </w:tcPr>
          <w:p w:rsidR="005E36B5" w:rsidRPr="00D94F89" w:rsidRDefault="007A3086" w:rsidP="004C3B00">
            <w:pPr>
              <w:spacing w:after="200" w:line="276" w:lineRule="auto"/>
            </w:pPr>
            <w:r w:rsidRPr="007A3086">
              <w:t>2.</w:t>
            </w:r>
          </w:p>
        </w:tc>
        <w:tc>
          <w:tcPr>
            <w:tcW w:w="7624" w:type="dxa"/>
          </w:tcPr>
          <w:p w:rsidR="005E36B5" w:rsidRPr="00D94F89" w:rsidRDefault="007A3086" w:rsidP="004C3B00">
            <w:pPr>
              <w:spacing w:after="200" w:line="276" w:lineRule="auto"/>
              <w:cnfStyle w:val="000000000000"/>
            </w:pPr>
            <w:r w:rsidRPr="007A3086">
              <w:t>Mijn kind wordt uitgedaagd</w:t>
            </w:r>
          </w:p>
        </w:tc>
        <w:tc>
          <w:tcPr>
            <w:tcW w:w="1130" w:type="dxa"/>
          </w:tcPr>
          <w:p w:rsidR="005E36B5" w:rsidRPr="00D94F89" w:rsidRDefault="007A3086" w:rsidP="004C3B00">
            <w:pPr>
              <w:spacing w:after="200" w:line="276" w:lineRule="auto"/>
              <w:cnfStyle w:val="000000000000"/>
            </w:pPr>
            <w:r w:rsidRPr="007A3086">
              <w:t>99%</w:t>
            </w:r>
          </w:p>
        </w:tc>
      </w:tr>
      <w:tr w:rsidR="005E36B5" w:rsidRPr="00D94F89" w:rsidTr="004C3B00">
        <w:trPr>
          <w:cnfStyle w:val="000000100000"/>
        </w:trPr>
        <w:tc>
          <w:tcPr>
            <w:cnfStyle w:val="001000000000"/>
            <w:tcW w:w="534" w:type="dxa"/>
          </w:tcPr>
          <w:p w:rsidR="005E36B5" w:rsidRPr="00D94F89" w:rsidRDefault="007A3086" w:rsidP="004C3B00">
            <w:pPr>
              <w:spacing w:after="200" w:line="276" w:lineRule="auto"/>
            </w:pPr>
            <w:r w:rsidRPr="007A3086">
              <w:t>3.</w:t>
            </w:r>
          </w:p>
        </w:tc>
        <w:tc>
          <w:tcPr>
            <w:tcW w:w="7624" w:type="dxa"/>
          </w:tcPr>
          <w:p w:rsidR="005E36B5" w:rsidRPr="00D94F89" w:rsidRDefault="007A3086" w:rsidP="004C3B00">
            <w:pPr>
              <w:spacing w:after="200" w:line="276" w:lineRule="auto"/>
              <w:cnfStyle w:val="000000100000"/>
            </w:pPr>
            <w:r w:rsidRPr="007A3086">
              <w:t>Mijn kind kan op zijn eigen niveau werken</w:t>
            </w:r>
          </w:p>
        </w:tc>
        <w:tc>
          <w:tcPr>
            <w:tcW w:w="1130" w:type="dxa"/>
          </w:tcPr>
          <w:p w:rsidR="005E36B5" w:rsidRPr="00D94F89" w:rsidRDefault="007A3086" w:rsidP="004C3B00">
            <w:pPr>
              <w:spacing w:after="200" w:line="276" w:lineRule="auto"/>
              <w:cnfStyle w:val="000000100000"/>
            </w:pPr>
            <w:r w:rsidRPr="007A3086">
              <w:t>97%</w:t>
            </w:r>
          </w:p>
        </w:tc>
      </w:tr>
      <w:tr w:rsidR="005E36B5" w:rsidRPr="00D94F89" w:rsidTr="004C3B00">
        <w:tc>
          <w:tcPr>
            <w:cnfStyle w:val="001000000000"/>
            <w:tcW w:w="534" w:type="dxa"/>
          </w:tcPr>
          <w:p w:rsidR="005E36B5" w:rsidRPr="00D94F89" w:rsidRDefault="007A3086" w:rsidP="004C3B00">
            <w:pPr>
              <w:spacing w:after="200" w:line="276" w:lineRule="auto"/>
            </w:pPr>
            <w:r w:rsidRPr="007A3086">
              <w:t>4.</w:t>
            </w:r>
          </w:p>
        </w:tc>
        <w:tc>
          <w:tcPr>
            <w:tcW w:w="7624" w:type="dxa"/>
          </w:tcPr>
          <w:p w:rsidR="005E36B5" w:rsidRPr="00D94F89" w:rsidRDefault="007A3086" w:rsidP="004C3B00">
            <w:pPr>
              <w:spacing w:after="200" w:line="276" w:lineRule="auto"/>
              <w:cnfStyle w:val="000000000000"/>
            </w:pPr>
            <w:r w:rsidRPr="007A3086">
              <w:t>Er is aandacht voor de brede ontwikkeling van mijn kind</w:t>
            </w:r>
          </w:p>
        </w:tc>
        <w:tc>
          <w:tcPr>
            <w:tcW w:w="1130" w:type="dxa"/>
          </w:tcPr>
          <w:p w:rsidR="005E36B5" w:rsidRPr="00D94F89" w:rsidRDefault="007A3086" w:rsidP="004C3B00">
            <w:pPr>
              <w:spacing w:after="200" w:line="276" w:lineRule="auto"/>
              <w:cnfStyle w:val="000000000000"/>
            </w:pPr>
            <w:r w:rsidRPr="007A3086">
              <w:t>96%</w:t>
            </w:r>
          </w:p>
        </w:tc>
      </w:tr>
      <w:tr w:rsidR="005E36B5" w:rsidRPr="00D94F89" w:rsidTr="004C3B00">
        <w:trPr>
          <w:cnfStyle w:val="000000100000"/>
        </w:trPr>
        <w:tc>
          <w:tcPr>
            <w:cnfStyle w:val="001000000000"/>
            <w:tcW w:w="534" w:type="dxa"/>
          </w:tcPr>
          <w:p w:rsidR="005E36B5" w:rsidRPr="00D94F89" w:rsidRDefault="007A3086" w:rsidP="004C3B00">
            <w:pPr>
              <w:spacing w:after="200" w:line="276" w:lineRule="auto"/>
            </w:pPr>
            <w:r w:rsidRPr="007A3086">
              <w:t>5.</w:t>
            </w:r>
          </w:p>
        </w:tc>
        <w:tc>
          <w:tcPr>
            <w:tcW w:w="7624" w:type="dxa"/>
          </w:tcPr>
          <w:p w:rsidR="005E36B5" w:rsidRPr="00D94F89" w:rsidRDefault="007A3086" w:rsidP="004C3B00">
            <w:pPr>
              <w:spacing w:after="200" w:line="276" w:lineRule="auto"/>
              <w:cnfStyle w:val="000000100000"/>
            </w:pPr>
            <w:r w:rsidRPr="007A3086">
              <w:t>Mijn kind wordt door klasgenoten en leerkrachten geaccepteerd zoals hij is</w:t>
            </w:r>
          </w:p>
        </w:tc>
        <w:tc>
          <w:tcPr>
            <w:tcW w:w="1130" w:type="dxa"/>
          </w:tcPr>
          <w:p w:rsidR="005E36B5" w:rsidRPr="00D94F89" w:rsidRDefault="007A3086" w:rsidP="004C3B00">
            <w:pPr>
              <w:spacing w:after="200" w:line="276" w:lineRule="auto"/>
              <w:cnfStyle w:val="000000100000"/>
            </w:pPr>
            <w:r w:rsidRPr="007A3086">
              <w:t>94%</w:t>
            </w:r>
          </w:p>
        </w:tc>
      </w:tr>
    </w:tbl>
    <w:p w:rsidR="00F7790D" w:rsidRPr="00D94F89" w:rsidRDefault="00F7790D" w:rsidP="00D62E08">
      <w:pPr>
        <w:spacing w:after="0"/>
        <w:rPr>
          <w:rFonts w:eastAsia="Times New Roman"/>
        </w:rPr>
      </w:pPr>
    </w:p>
    <w:tbl>
      <w:tblPr>
        <w:tblStyle w:val="Lichtelijst-accent11"/>
        <w:tblW w:w="9322" w:type="dxa"/>
        <w:tblLook w:val="04A0"/>
      </w:tblPr>
      <w:tblGrid>
        <w:gridCol w:w="534"/>
        <w:gridCol w:w="7654"/>
        <w:gridCol w:w="1134"/>
      </w:tblGrid>
      <w:tr w:rsidR="005E36B5" w:rsidRPr="00D94F89" w:rsidTr="005E36B5">
        <w:trPr>
          <w:cnfStyle w:val="100000000000"/>
        </w:trPr>
        <w:tc>
          <w:tcPr>
            <w:cnfStyle w:val="001000000000"/>
            <w:tcW w:w="9322" w:type="dxa"/>
            <w:gridSpan w:val="3"/>
          </w:tcPr>
          <w:p w:rsidR="005E36B5" w:rsidRPr="00D94F89" w:rsidRDefault="007A3086" w:rsidP="004C3B00">
            <w:pPr>
              <w:spacing w:after="200" w:line="276" w:lineRule="auto"/>
            </w:pPr>
            <w:r w:rsidRPr="007A3086">
              <w:t>Vr.2 De vijf voornaamste redenen</w:t>
            </w:r>
            <w:r w:rsidR="00E804E1">
              <w:t xml:space="preserve"> om de keuze voor het Leonardo O</w:t>
            </w:r>
            <w:r w:rsidRPr="007A3086">
              <w:t>nderwijs te maken:</w:t>
            </w:r>
          </w:p>
        </w:tc>
      </w:tr>
      <w:tr w:rsidR="005E36B5" w:rsidRPr="00D94F89" w:rsidTr="005E36B5">
        <w:trPr>
          <w:cnfStyle w:val="000000100000"/>
        </w:trPr>
        <w:tc>
          <w:tcPr>
            <w:cnfStyle w:val="001000000000"/>
            <w:tcW w:w="534" w:type="dxa"/>
          </w:tcPr>
          <w:p w:rsidR="005E36B5" w:rsidRPr="00D94F89" w:rsidRDefault="007A3086" w:rsidP="004C3B00">
            <w:pPr>
              <w:spacing w:after="200" w:line="276" w:lineRule="auto"/>
            </w:pPr>
            <w:r w:rsidRPr="007A3086">
              <w:t>1.</w:t>
            </w:r>
          </w:p>
        </w:tc>
        <w:tc>
          <w:tcPr>
            <w:tcW w:w="7654" w:type="dxa"/>
          </w:tcPr>
          <w:p w:rsidR="005E36B5" w:rsidRPr="00D94F89" w:rsidRDefault="007A3086" w:rsidP="004C3B00">
            <w:pPr>
              <w:spacing w:after="200" w:line="276" w:lineRule="auto"/>
              <w:cnfStyle w:val="000000100000"/>
            </w:pPr>
            <w:r w:rsidRPr="007A3086">
              <w:t>Mijn kind kan op zijn eigen niveau werken</w:t>
            </w:r>
          </w:p>
        </w:tc>
        <w:tc>
          <w:tcPr>
            <w:tcW w:w="1134" w:type="dxa"/>
          </w:tcPr>
          <w:p w:rsidR="005E36B5" w:rsidRPr="00D94F89" w:rsidRDefault="007A3086" w:rsidP="004C3B00">
            <w:pPr>
              <w:spacing w:after="200" w:line="276" w:lineRule="auto"/>
              <w:cnfStyle w:val="000000100000"/>
            </w:pPr>
            <w:r w:rsidRPr="007A3086">
              <w:t>72%</w:t>
            </w:r>
          </w:p>
        </w:tc>
      </w:tr>
      <w:tr w:rsidR="005E36B5" w:rsidRPr="00D94F89" w:rsidTr="005E36B5">
        <w:tc>
          <w:tcPr>
            <w:cnfStyle w:val="001000000000"/>
            <w:tcW w:w="534" w:type="dxa"/>
          </w:tcPr>
          <w:p w:rsidR="005E36B5" w:rsidRPr="00D94F89" w:rsidRDefault="007A3086" w:rsidP="004C3B00">
            <w:pPr>
              <w:spacing w:after="200" w:line="276" w:lineRule="auto"/>
            </w:pPr>
            <w:r w:rsidRPr="007A3086">
              <w:t>2.</w:t>
            </w:r>
          </w:p>
        </w:tc>
        <w:tc>
          <w:tcPr>
            <w:tcW w:w="7654" w:type="dxa"/>
          </w:tcPr>
          <w:p w:rsidR="005E36B5" w:rsidRPr="00D94F89" w:rsidRDefault="007A3086" w:rsidP="004C3B00">
            <w:pPr>
              <w:spacing w:after="200" w:line="276" w:lineRule="auto"/>
              <w:cnfStyle w:val="000000000000"/>
            </w:pPr>
            <w:r w:rsidRPr="007A3086">
              <w:t>De leerkracht weet door scholing hoe hij hoogbegaafde kinderen goed kan begeleiden</w:t>
            </w:r>
          </w:p>
        </w:tc>
        <w:tc>
          <w:tcPr>
            <w:tcW w:w="1134" w:type="dxa"/>
          </w:tcPr>
          <w:p w:rsidR="005E36B5" w:rsidRPr="00D94F89" w:rsidRDefault="007A3086" w:rsidP="004C3B00">
            <w:pPr>
              <w:spacing w:after="200" w:line="276" w:lineRule="auto"/>
              <w:cnfStyle w:val="000000000000"/>
            </w:pPr>
            <w:r w:rsidRPr="007A3086">
              <w:t>71%</w:t>
            </w:r>
          </w:p>
        </w:tc>
      </w:tr>
      <w:tr w:rsidR="005E36B5" w:rsidRPr="00D94F89" w:rsidTr="005E36B5">
        <w:trPr>
          <w:cnfStyle w:val="000000100000"/>
        </w:trPr>
        <w:tc>
          <w:tcPr>
            <w:cnfStyle w:val="001000000000"/>
            <w:tcW w:w="534" w:type="dxa"/>
          </w:tcPr>
          <w:p w:rsidR="005E36B5" w:rsidRPr="00D94F89" w:rsidRDefault="007A3086" w:rsidP="004C3B00">
            <w:pPr>
              <w:spacing w:after="200" w:line="276" w:lineRule="auto"/>
            </w:pPr>
            <w:r w:rsidRPr="007A3086">
              <w:t>3.</w:t>
            </w:r>
          </w:p>
        </w:tc>
        <w:tc>
          <w:tcPr>
            <w:tcW w:w="7654" w:type="dxa"/>
          </w:tcPr>
          <w:p w:rsidR="005E36B5" w:rsidRPr="00D94F89" w:rsidRDefault="007A3086" w:rsidP="004C3B00">
            <w:pPr>
              <w:spacing w:after="200" w:line="276" w:lineRule="auto"/>
              <w:cnfStyle w:val="000000100000"/>
            </w:pPr>
            <w:r w:rsidRPr="007A3086">
              <w:t>Mijn kind wordt uitgedaagd</w:t>
            </w:r>
          </w:p>
        </w:tc>
        <w:tc>
          <w:tcPr>
            <w:tcW w:w="1134" w:type="dxa"/>
          </w:tcPr>
          <w:p w:rsidR="005E36B5" w:rsidRPr="00D94F89" w:rsidRDefault="007A3086" w:rsidP="004C3B00">
            <w:pPr>
              <w:spacing w:after="200" w:line="276" w:lineRule="auto"/>
              <w:cnfStyle w:val="000000100000"/>
            </w:pPr>
            <w:r w:rsidRPr="007A3086">
              <w:t>68%</w:t>
            </w:r>
          </w:p>
        </w:tc>
      </w:tr>
      <w:tr w:rsidR="005E36B5" w:rsidRPr="00D94F89" w:rsidTr="005E36B5">
        <w:tc>
          <w:tcPr>
            <w:cnfStyle w:val="001000000000"/>
            <w:tcW w:w="534" w:type="dxa"/>
          </w:tcPr>
          <w:p w:rsidR="005E36B5" w:rsidRPr="00D94F89" w:rsidRDefault="007A3086" w:rsidP="004C3B00">
            <w:pPr>
              <w:spacing w:after="200" w:line="276" w:lineRule="auto"/>
            </w:pPr>
            <w:r w:rsidRPr="007A3086">
              <w:t>4.</w:t>
            </w:r>
          </w:p>
        </w:tc>
        <w:tc>
          <w:tcPr>
            <w:tcW w:w="7654" w:type="dxa"/>
          </w:tcPr>
          <w:p w:rsidR="005E36B5" w:rsidRPr="00D94F89" w:rsidRDefault="007A3086" w:rsidP="004C3B00">
            <w:pPr>
              <w:spacing w:after="200" w:line="276" w:lineRule="auto"/>
              <w:cnfStyle w:val="000000000000"/>
            </w:pPr>
            <w:r w:rsidRPr="007A3086">
              <w:t>Mijn kind wordt door klasgenoten en leerkrachten geaccepteerd zoals hij is</w:t>
            </w:r>
          </w:p>
        </w:tc>
        <w:tc>
          <w:tcPr>
            <w:tcW w:w="1134" w:type="dxa"/>
          </w:tcPr>
          <w:p w:rsidR="005E36B5" w:rsidRPr="00D94F89" w:rsidRDefault="007A3086" w:rsidP="004C3B00">
            <w:pPr>
              <w:spacing w:after="200" w:line="276" w:lineRule="auto"/>
              <w:cnfStyle w:val="000000000000"/>
            </w:pPr>
            <w:r w:rsidRPr="007A3086">
              <w:t>53%</w:t>
            </w:r>
          </w:p>
        </w:tc>
      </w:tr>
      <w:tr w:rsidR="005E36B5" w:rsidRPr="00D94F89" w:rsidTr="005E36B5">
        <w:trPr>
          <w:cnfStyle w:val="000000100000"/>
        </w:trPr>
        <w:tc>
          <w:tcPr>
            <w:cnfStyle w:val="001000000000"/>
            <w:tcW w:w="534" w:type="dxa"/>
          </w:tcPr>
          <w:p w:rsidR="005E36B5" w:rsidRPr="00D94F89" w:rsidRDefault="007A3086" w:rsidP="004C3B00">
            <w:pPr>
              <w:spacing w:after="200" w:line="276" w:lineRule="auto"/>
            </w:pPr>
            <w:r w:rsidRPr="007A3086">
              <w:t>5.</w:t>
            </w:r>
          </w:p>
        </w:tc>
        <w:tc>
          <w:tcPr>
            <w:tcW w:w="7654" w:type="dxa"/>
          </w:tcPr>
          <w:p w:rsidR="005E36B5" w:rsidRPr="00D94F89" w:rsidRDefault="007A3086" w:rsidP="004C3B00">
            <w:pPr>
              <w:spacing w:after="200" w:line="276" w:lineRule="auto"/>
              <w:cnfStyle w:val="000000100000"/>
            </w:pPr>
            <w:r w:rsidRPr="007A3086">
              <w:t>Mijn kind zit bij ontwikkelingsgelijken in de klas en kan zich aan hen optrekken</w:t>
            </w:r>
          </w:p>
        </w:tc>
        <w:tc>
          <w:tcPr>
            <w:tcW w:w="1134" w:type="dxa"/>
          </w:tcPr>
          <w:p w:rsidR="005E36B5" w:rsidRPr="00D94F89" w:rsidRDefault="007A3086" w:rsidP="004C3B00">
            <w:pPr>
              <w:spacing w:after="200" w:line="276" w:lineRule="auto"/>
              <w:cnfStyle w:val="000000100000"/>
            </w:pPr>
            <w:r w:rsidRPr="007A3086">
              <w:t>42%</w:t>
            </w:r>
          </w:p>
        </w:tc>
      </w:tr>
    </w:tbl>
    <w:p w:rsidR="005E36B5" w:rsidRPr="00D94F89" w:rsidRDefault="005E36B5" w:rsidP="00D62E08">
      <w:pPr>
        <w:spacing w:after="0"/>
        <w:rPr>
          <w:rFonts w:eastAsia="Times New Roman"/>
        </w:rPr>
      </w:pPr>
    </w:p>
    <w:p w:rsidR="005E36B5" w:rsidRPr="00D94F89" w:rsidRDefault="007A3086" w:rsidP="00D62E08">
      <w:pPr>
        <w:spacing w:after="0"/>
        <w:rPr>
          <w:rFonts w:eastAsia="Times New Roman"/>
        </w:rPr>
      </w:pPr>
      <w:r w:rsidRPr="007A3086">
        <w:rPr>
          <w:rFonts w:eastAsia="Times New Roman"/>
        </w:rPr>
        <w:t>Wanneer we kijken naar de twee tabellen zien we dat vier redenen in beide tabellen voorkomen. Het gaat dan om de redenen</w:t>
      </w:r>
      <w:r w:rsidR="0021055A">
        <w:rPr>
          <w:rFonts w:eastAsia="Times New Roman"/>
        </w:rPr>
        <w:t xml:space="preserve"> die gaan over</w:t>
      </w:r>
      <w:r w:rsidRPr="007A3086">
        <w:rPr>
          <w:rFonts w:eastAsia="Times New Roman"/>
        </w:rPr>
        <w:t xml:space="preserve">: begeleiding, uitdaging, werken op niveau en de acceptatie door leerkrachten en klasgenoten. Daarnaast staat in de tabel bij vraag één: </w:t>
      </w:r>
      <w:r w:rsidRPr="007A3086">
        <w:rPr>
          <w:rFonts w:eastAsia="Times New Roman"/>
          <w:i/>
        </w:rPr>
        <w:t>Er is aandacht voor de brede ontwikkeling van mijn kind.</w:t>
      </w:r>
      <w:r w:rsidRPr="007A3086">
        <w:rPr>
          <w:rFonts w:eastAsia="Times New Roman"/>
        </w:rPr>
        <w:t xml:space="preserve"> En</w:t>
      </w:r>
      <w:r w:rsidR="0021055A">
        <w:rPr>
          <w:rFonts w:eastAsia="Times New Roman"/>
        </w:rPr>
        <w:t xml:space="preserve"> in de tabel</w:t>
      </w:r>
      <w:r w:rsidRPr="007A3086">
        <w:rPr>
          <w:rFonts w:eastAsia="Times New Roman"/>
        </w:rPr>
        <w:t xml:space="preserve"> bij vraag twee: </w:t>
      </w:r>
      <w:r w:rsidRPr="007A3086">
        <w:rPr>
          <w:rFonts w:eastAsia="Times New Roman"/>
          <w:i/>
        </w:rPr>
        <w:t>Mijn kind zit bij ontwikkelingsgelijken in de klas en kan zich aan hen optrekken.</w:t>
      </w:r>
      <w:r w:rsidRPr="007A3086">
        <w:rPr>
          <w:rFonts w:eastAsia="Times New Roman"/>
        </w:rPr>
        <w:t xml:space="preserve"> We weten dus nu vier van de vijf voornaamste redenen, nu </w:t>
      </w:r>
      <w:r w:rsidRPr="007A3086">
        <w:rPr>
          <w:rFonts w:eastAsia="Times New Roman"/>
        </w:rPr>
        <w:lastRenderedPageBreak/>
        <w:t xml:space="preserve">rest nog de vraag wat de vijfde voornaamste reden wordt. Het is nu nodig om de resultaten van de andere vragen te gebruiken om een </w:t>
      </w:r>
      <w:r w:rsidR="0021055A">
        <w:rPr>
          <w:rFonts w:eastAsia="Times New Roman"/>
        </w:rPr>
        <w:t>goede conclusie te trekken</w:t>
      </w:r>
      <w:r w:rsidRPr="007A3086">
        <w:rPr>
          <w:rFonts w:eastAsia="Times New Roman"/>
        </w:rPr>
        <w:t>.</w:t>
      </w:r>
    </w:p>
    <w:p w:rsidR="0022623D" w:rsidRPr="00D94F89" w:rsidRDefault="0022623D" w:rsidP="00D62E08">
      <w:pPr>
        <w:spacing w:after="0"/>
        <w:rPr>
          <w:rFonts w:eastAsia="Times New Roman"/>
        </w:rPr>
      </w:pPr>
    </w:p>
    <w:p w:rsidR="0022623D" w:rsidRPr="00D94F89" w:rsidRDefault="007A3086" w:rsidP="00D62E08">
      <w:pPr>
        <w:spacing w:after="0"/>
        <w:rPr>
          <w:rFonts w:eastAsia="Times New Roman"/>
          <w:b/>
        </w:rPr>
      </w:pPr>
      <w:r w:rsidRPr="007A3086">
        <w:rPr>
          <w:rFonts w:eastAsia="Times New Roman"/>
          <w:b/>
        </w:rPr>
        <w:t>Vraag 3</w:t>
      </w:r>
    </w:p>
    <w:p w:rsidR="0022623D" w:rsidRPr="00D94F89" w:rsidRDefault="007A3086" w:rsidP="0022623D">
      <w:pPr>
        <w:spacing w:after="0"/>
        <w:rPr>
          <w:rFonts w:eastAsia="Times New Roman"/>
          <w:bCs/>
        </w:rPr>
      </w:pPr>
      <w:r w:rsidRPr="007A3086">
        <w:rPr>
          <w:rFonts w:eastAsia="Times New Roman"/>
        </w:rPr>
        <w:t>Bij vraag drie heb ik de ouders gevraagd om deze alleen te beantwoorden als hun kind eerst op een reguliere basisschool heeft gezeten. Uit de antwoorden die de ouders bij de open vragen</w:t>
      </w:r>
      <w:r w:rsidR="0021055A">
        <w:rPr>
          <w:rFonts w:eastAsia="Times New Roman"/>
        </w:rPr>
        <w:t xml:space="preserve"> (die later aan bod komen)</w:t>
      </w:r>
      <w:r w:rsidRPr="007A3086">
        <w:rPr>
          <w:rFonts w:eastAsia="Times New Roman"/>
        </w:rPr>
        <w:t xml:space="preserve"> hebben gegeven blijkt dat de meeste ouders hun kind eerst op een reguliere school hadden zitten. De vraag luidde als volgt: </w:t>
      </w:r>
      <w:r w:rsidRPr="007A3086">
        <w:rPr>
          <w:rFonts w:eastAsia="Times New Roman"/>
          <w:bCs/>
          <w:i/>
        </w:rPr>
        <w:t>Op welke van de hier onder genoemde punten is de reguliere basisschool naar uw mening tekort geschoten? Oftewel, wat heeft u gemist voor uw kind in het reguliere onderwijs? </w:t>
      </w:r>
      <w:r w:rsidRPr="007A3086">
        <w:rPr>
          <w:rFonts w:eastAsia="Times New Roman"/>
          <w:bCs/>
        </w:rPr>
        <w:t>Ook hier kwamen ook weer de twaalf punten terug die ik ook bij vraag één en twee heb gebruikt. De ouders hadden ook bij deze vraag de ruimte om eigen punten aan te dragen. De vijf punten waarop de reguliere basisscholen</w:t>
      </w:r>
      <w:r w:rsidR="00183373">
        <w:rPr>
          <w:rFonts w:eastAsia="Times New Roman"/>
          <w:bCs/>
        </w:rPr>
        <w:t>, volgens de geënquêteerde ouders,</w:t>
      </w:r>
      <w:r w:rsidRPr="007A3086">
        <w:rPr>
          <w:rFonts w:eastAsia="Times New Roman"/>
          <w:bCs/>
        </w:rPr>
        <w:t xml:space="preserve"> het meest tekort zijn geschoten</w:t>
      </w:r>
      <w:r w:rsidR="00183373">
        <w:rPr>
          <w:rFonts w:eastAsia="Times New Roman"/>
          <w:bCs/>
        </w:rPr>
        <w:t xml:space="preserve"> geef ik hieronder</w:t>
      </w:r>
      <w:r w:rsidR="0021055A">
        <w:rPr>
          <w:rFonts w:eastAsia="Times New Roman"/>
          <w:bCs/>
        </w:rPr>
        <w:t xml:space="preserve"> als eerste</w:t>
      </w:r>
      <w:r w:rsidR="00183373">
        <w:rPr>
          <w:rFonts w:eastAsia="Times New Roman"/>
          <w:bCs/>
        </w:rPr>
        <w:t xml:space="preserve"> weer</w:t>
      </w:r>
      <w:r w:rsidR="0021055A">
        <w:rPr>
          <w:rFonts w:eastAsia="Times New Roman"/>
          <w:bCs/>
        </w:rPr>
        <w:t>, daarna zijn ook de andere punten in een tabel te zien</w:t>
      </w:r>
      <w:r w:rsidR="00183373">
        <w:rPr>
          <w:rFonts w:eastAsia="Times New Roman"/>
          <w:bCs/>
        </w:rPr>
        <w:t>. D</w:t>
      </w:r>
      <w:r w:rsidR="004C3B00" w:rsidRPr="00D94F89">
        <w:rPr>
          <w:rFonts w:eastAsia="Times New Roman"/>
          <w:bCs/>
        </w:rPr>
        <w:t xml:space="preserve">e percentages die </w:t>
      </w:r>
      <w:r w:rsidR="00ED24BB" w:rsidRPr="00D94F89">
        <w:rPr>
          <w:rFonts w:eastAsia="Times New Roman"/>
          <w:bCs/>
        </w:rPr>
        <w:t>in de tabel staan hebben alleen betrekking op de ouders die de vraag hebben beantwoordt.</w:t>
      </w:r>
      <w:r w:rsidRPr="007A3086">
        <w:rPr>
          <w:rFonts w:eastAsia="Times New Roman"/>
          <w:bCs/>
        </w:rPr>
        <w:t xml:space="preserve"> Onder de tabel</w:t>
      </w:r>
      <w:r w:rsidR="0021055A">
        <w:rPr>
          <w:rFonts w:eastAsia="Times New Roman"/>
          <w:bCs/>
        </w:rPr>
        <w:t>len</w:t>
      </w:r>
      <w:r w:rsidRPr="007A3086">
        <w:rPr>
          <w:rFonts w:eastAsia="Times New Roman"/>
          <w:bCs/>
        </w:rPr>
        <w:t xml:space="preserve"> laat ik zien welke punten door de ouders zelf zijn aangedragen.</w:t>
      </w:r>
    </w:p>
    <w:p w:rsidR="00015985" w:rsidRPr="00D94F89" w:rsidRDefault="00015985" w:rsidP="0022623D">
      <w:pPr>
        <w:spacing w:after="0"/>
        <w:rPr>
          <w:rFonts w:eastAsia="Times New Roman"/>
          <w:bCs/>
        </w:rPr>
      </w:pPr>
    </w:p>
    <w:tbl>
      <w:tblPr>
        <w:tblStyle w:val="Lichtelijst-accent11"/>
        <w:tblW w:w="0" w:type="auto"/>
        <w:tblLook w:val="04A0"/>
      </w:tblPr>
      <w:tblGrid>
        <w:gridCol w:w="534"/>
        <w:gridCol w:w="7796"/>
        <w:gridCol w:w="882"/>
      </w:tblGrid>
      <w:tr w:rsidR="00015985" w:rsidRPr="00D94F89" w:rsidTr="00766CA4">
        <w:trPr>
          <w:cnfStyle w:val="100000000000"/>
        </w:trPr>
        <w:tc>
          <w:tcPr>
            <w:cnfStyle w:val="001000000000"/>
            <w:tcW w:w="9212" w:type="dxa"/>
            <w:gridSpan w:val="3"/>
          </w:tcPr>
          <w:p w:rsidR="00015985" w:rsidRPr="00D94F89" w:rsidRDefault="007A3086" w:rsidP="0022623D">
            <w:pPr>
              <w:spacing w:after="200" w:line="276" w:lineRule="auto"/>
              <w:rPr>
                <w:rFonts w:eastAsia="Times New Roman"/>
              </w:rPr>
            </w:pPr>
            <w:r w:rsidRPr="007A3086">
              <w:rPr>
                <w:rFonts w:eastAsia="Times New Roman"/>
              </w:rPr>
              <w:t>De vijf punten die door ouders het meest zijn gemist op de reguliere basisschool:</w:t>
            </w:r>
          </w:p>
        </w:tc>
      </w:tr>
      <w:tr w:rsidR="00F27459" w:rsidRPr="00D94F89" w:rsidTr="00766CA4">
        <w:trPr>
          <w:cnfStyle w:val="000000100000"/>
        </w:trPr>
        <w:tc>
          <w:tcPr>
            <w:cnfStyle w:val="001000000000"/>
            <w:tcW w:w="534" w:type="dxa"/>
          </w:tcPr>
          <w:p w:rsidR="00F27459" w:rsidRPr="00D94F89" w:rsidRDefault="007A3086" w:rsidP="0022623D">
            <w:pPr>
              <w:spacing w:after="200" w:line="276" w:lineRule="auto"/>
              <w:rPr>
                <w:rFonts w:eastAsia="Times New Roman"/>
              </w:rPr>
            </w:pPr>
            <w:r w:rsidRPr="007A3086">
              <w:rPr>
                <w:rFonts w:eastAsia="Times New Roman"/>
              </w:rPr>
              <w:t>1.</w:t>
            </w:r>
          </w:p>
        </w:tc>
        <w:tc>
          <w:tcPr>
            <w:tcW w:w="7796" w:type="dxa"/>
          </w:tcPr>
          <w:p w:rsidR="00F27459" w:rsidRPr="00D94F89" w:rsidRDefault="007A3086" w:rsidP="00FF1FDD">
            <w:pPr>
              <w:spacing w:after="200" w:line="276" w:lineRule="auto"/>
              <w:cnfStyle w:val="000000100000"/>
              <w:rPr>
                <w:rFonts w:eastAsia="Times New Roman"/>
              </w:rPr>
            </w:pPr>
            <w:r w:rsidRPr="007A3086">
              <w:rPr>
                <w:rFonts w:eastAsia="Times New Roman"/>
              </w:rPr>
              <w:t>Mijn kind wordt uitgedaagd</w:t>
            </w:r>
          </w:p>
        </w:tc>
        <w:tc>
          <w:tcPr>
            <w:tcW w:w="882" w:type="dxa"/>
          </w:tcPr>
          <w:p w:rsidR="00F27459" w:rsidRPr="00D94F89" w:rsidRDefault="007A3086" w:rsidP="0022623D">
            <w:pPr>
              <w:spacing w:after="200" w:line="276" w:lineRule="auto"/>
              <w:cnfStyle w:val="000000100000"/>
              <w:rPr>
                <w:rFonts w:eastAsia="Times New Roman"/>
              </w:rPr>
            </w:pPr>
            <w:r w:rsidRPr="007A3086">
              <w:rPr>
                <w:rFonts w:eastAsia="Times New Roman"/>
              </w:rPr>
              <w:t>83%</w:t>
            </w:r>
          </w:p>
        </w:tc>
      </w:tr>
      <w:tr w:rsidR="00F27459" w:rsidRPr="00D94F89" w:rsidTr="00766CA4">
        <w:tc>
          <w:tcPr>
            <w:cnfStyle w:val="001000000000"/>
            <w:tcW w:w="534" w:type="dxa"/>
          </w:tcPr>
          <w:p w:rsidR="00F27459" w:rsidRPr="00D94F89" w:rsidRDefault="007A3086" w:rsidP="0022623D">
            <w:pPr>
              <w:spacing w:after="200" w:line="276" w:lineRule="auto"/>
              <w:rPr>
                <w:rFonts w:eastAsia="Times New Roman"/>
              </w:rPr>
            </w:pPr>
            <w:r w:rsidRPr="007A3086">
              <w:rPr>
                <w:rFonts w:eastAsia="Times New Roman"/>
              </w:rPr>
              <w:t>2.</w:t>
            </w:r>
          </w:p>
        </w:tc>
        <w:tc>
          <w:tcPr>
            <w:tcW w:w="7796" w:type="dxa"/>
          </w:tcPr>
          <w:p w:rsidR="00F27459" w:rsidRPr="00D94F89" w:rsidRDefault="007A3086" w:rsidP="0022623D">
            <w:pPr>
              <w:spacing w:after="200" w:line="276" w:lineRule="auto"/>
              <w:cnfStyle w:val="000000000000"/>
              <w:rPr>
                <w:rFonts w:eastAsia="Times New Roman"/>
              </w:rPr>
            </w:pPr>
            <w:r w:rsidRPr="007A3086">
              <w:rPr>
                <w:rFonts w:eastAsia="Times New Roman"/>
              </w:rPr>
              <w:t>De leerkracht weet door scholing hoe hij hoogbegaafde kinderen goed kan begeleiden</w:t>
            </w:r>
          </w:p>
        </w:tc>
        <w:tc>
          <w:tcPr>
            <w:tcW w:w="882" w:type="dxa"/>
          </w:tcPr>
          <w:p w:rsidR="00F27459" w:rsidRPr="00D94F89" w:rsidRDefault="007A3086" w:rsidP="0022623D">
            <w:pPr>
              <w:spacing w:after="200" w:line="276" w:lineRule="auto"/>
              <w:cnfStyle w:val="000000000000"/>
              <w:rPr>
                <w:rFonts w:eastAsia="Times New Roman"/>
              </w:rPr>
            </w:pPr>
            <w:r w:rsidRPr="007A3086">
              <w:rPr>
                <w:rFonts w:eastAsia="Times New Roman"/>
              </w:rPr>
              <w:t>81%</w:t>
            </w:r>
          </w:p>
        </w:tc>
      </w:tr>
      <w:tr w:rsidR="00F27459" w:rsidRPr="00D94F89" w:rsidTr="00766CA4">
        <w:trPr>
          <w:cnfStyle w:val="000000100000"/>
        </w:trPr>
        <w:tc>
          <w:tcPr>
            <w:cnfStyle w:val="001000000000"/>
            <w:tcW w:w="534" w:type="dxa"/>
          </w:tcPr>
          <w:p w:rsidR="00F27459" w:rsidRPr="00D94F89" w:rsidRDefault="007A3086" w:rsidP="0022623D">
            <w:pPr>
              <w:spacing w:after="200" w:line="276" w:lineRule="auto"/>
              <w:rPr>
                <w:rFonts w:eastAsia="Times New Roman"/>
              </w:rPr>
            </w:pPr>
            <w:r w:rsidRPr="007A3086">
              <w:rPr>
                <w:rFonts w:eastAsia="Times New Roman"/>
              </w:rPr>
              <w:t>3.</w:t>
            </w:r>
          </w:p>
        </w:tc>
        <w:tc>
          <w:tcPr>
            <w:tcW w:w="7796" w:type="dxa"/>
          </w:tcPr>
          <w:p w:rsidR="00F27459" w:rsidRPr="00D94F89" w:rsidRDefault="007A3086" w:rsidP="0022623D">
            <w:pPr>
              <w:spacing w:after="200" w:line="276" w:lineRule="auto"/>
              <w:cnfStyle w:val="000000100000"/>
              <w:rPr>
                <w:rFonts w:eastAsia="Times New Roman"/>
              </w:rPr>
            </w:pPr>
            <w:r w:rsidRPr="007A3086">
              <w:rPr>
                <w:rFonts w:eastAsia="Times New Roman"/>
              </w:rPr>
              <w:t>Mijn kind kan op zijn eigen niveau werken</w:t>
            </w:r>
          </w:p>
        </w:tc>
        <w:tc>
          <w:tcPr>
            <w:tcW w:w="882" w:type="dxa"/>
          </w:tcPr>
          <w:p w:rsidR="00F27459" w:rsidRPr="00D94F89" w:rsidRDefault="007A3086" w:rsidP="0022623D">
            <w:pPr>
              <w:spacing w:after="200" w:line="276" w:lineRule="auto"/>
              <w:cnfStyle w:val="000000100000"/>
              <w:rPr>
                <w:rFonts w:eastAsia="Times New Roman"/>
              </w:rPr>
            </w:pPr>
            <w:r w:rsidRPr="007A3086">
              <w:rPr>
                <w:rFonts w:eastAsia="Times New Roman"/>
              </w:rPr>
              <w:t>68%</w:t>
            </w:r>
          </w:p>
        </w:tc>
      </w:tr>
      <w:tr w:rsidR="00F27459" w:rsidRPr="00D94F89" w:rsidTr="00766CA4">
        <w:tc>
          <w:tcPr>
            <w:cnfStyle w:val="001000000000"/>
            <w:tcW w:w="534" w:type="dxa"/>
          </w:tcPr>
          <w:p w:rsidR="00F27459" w:rsidRPr="00D94F89" w:rsidRDefault="007A3086" w:rsidP="0022623D">
            <w:pPr>
              <w:spacing w:after="200" w:line="276" w:lineRule="auto"/>
              <w:rPr>
                <w:rFonts w:eastAsia="Times New Roman"/>
              </w:rPr>
            </w:pPr>
            <w:r w:rsidRPr="007A3086">
              <w:rPr>
                <w:rFonts w:eastAsia="Times New Roman"/>
              </w:rPr>
              <w:t>4.</w:t>
            </w:r>
          </w:p>
        </w:tc>
        <w:tc>
          <w:tcPr>
            <w:tcW w:w="7796" w:type="dxa"/>
          </w:tcPr>
          <w:p w:rsidR="00F27459" w:rsidRPr="00D94F89" w:rsidRDefault="007A3086" w:rsidP="0022623D">
            <w:pPr>
              <w:spacing w:after="200" w:line="276" w:lineRule="auto"/>
              <w:cnfStyle w:val="000000000000"/>
              <w:rPr>
                <w:rFonts w:eastAsia="Times New Roman"/>
              </w:rPr>
            </w:pPr>
            <w:r w:rsidRPr="007A3086">
              <w:rPr>
                <w:rFonts w:eastAsia="Times New Roman"/>
              </w:rPr>
              <w:t>De leerkracht en de school begrijpen mij als ouder</w:t>
            </w:r>
          </w:p>
        </w:tc>
        <w:tc>
          <w:tcPr>
            <w:tcW w:w="882" w:type="dxa"/>
          </w:tcPr>
          <w:p w:rsidR="00F27459" w:rsidRPr="00D94F89" w:rsidRDefault="007A3086" w:rsidP="0022623D">
            <w:pPr>
              <w:spacing w:after="200" w:line="276" w:lineRule="auto"/>
              <w:cnfStyle w:val="000000000000"/>
              <w:rPr>
                <w:rFonts w:eastAsia="Times New Roman"/>
              </w:rPr>
            </w:pPr>
            <w:r w:rsidRPr="007A3086">
              <w:rPr>
                <w:rFonts w:eastAsia="Times New Roman"/>
              </w:rPr>
              <w:t>55%</w:t>
            </w:r>
          </w:p>
        </w:tc>
      </w:tr>
      <w:tr w:rsidR="00F27459" w:rsidRPr="00D94F89" w:rsidTr="00766CA4">
        <w:trPr>
          <w:cnfStyle w:val="000000100000"/>
        </w:trPr>
        <w:tc>
          <w:tcPr>
            <w:cnfStyle w:val="001000000000"/>
            <w:tcW w:w="534" w:type="dxa"/>
          </w:tcPr>
          <w:p w:rsidR="00F27459" w:rsidRPr="00D94F89" w:rsidRDefault="007A3086" w:rsidP="0022623D">
            <w:pPr>
              <w:spacing w:after="200" w:line="276" w:lineRule="auto"/>
              <w:rPr>
                <w:rFonts w:eastAsia="Times New Roman"/>
              </w:rPr>
            </w:pPr>
            <w:r w:rsidRPr="007A3086">
              <w:rPr>
                <w:rFonts w:eastAsia="Times New Roman"/>
              </w:rPr>
              <w:t>5.</w:t>
            </w:r>
          </w:p>
        </w:tc>
        <w:tc>
          <w:tcPr>
            <w:tcW w:w="7796" w:type="dxa"/>
          </w:tcPr>
          <w:p w:rsidR="00F27459" w:rsidRPr="00D94F89" w:rsidRDefault="007A3086" w:rsidP="0022623D">
            <w:pPr>
              <w:spacing w:after="200" w:line="276" w:lineRule="auto"/>
              <w:cnfStyle w:val="000000100000"/>
              <w:rPr>
                <w:rFonts w:eastAsia="Times New Roman"/>
              </w:rPr>
            </w:pPr>
            <w:r w:rsidRPr="007A3086">
              <w:rPr>
                <w:rFonts w:eastAsia="Times New Roman"/>
              </w:rPr>
              <w:t>Mijn kind wordt door zijn leerkracht en klasgenoten geaccepteerd zoals hij is</w:t>
            </w:r>
          </w:p>
        </w:tc>
        <w:tc>
          <w:tcPr>
            <w:tcW w:w="882" w:type="dxa"/>
          </w:tcPr>
          <w:p w:rsidR="00F27459" w:rsidRPr="00D94F89" w:rsidRDefault="007A3086" w:rsidP="0022623D">
            <w:pPr>
              <w:spacing w:after="200" w:line="276" w:lineRule="auto"/>
              <w:cnfStyle w:val="000000100000"/>
              <w:rPr>
                <w:rFonts w:eastAsia="Times New Roman"/>
              </w:rPr>
            </w:pPr>
            <w:r w:rsidRPr="007A3086">
              <w:rPr>
                <w:rFonts w:eastAsia="Times New Roman"/>
              </w:rPr>
              <w:t>51%</w:t>
            </w:r>
          </w:p>
        </w:tc>
      </w:tr>
      <w:tr w:rsidR="00F27459" w:rsidRPr="00D94F89" w:rsidTr="00766CA4">
        <w:tc>
          <w:tcPr>
            <w:cnfStyle w:val="001000000000"/>
            <w:tcW w:w="534" w:type="dxa"/>
          </w:tcPr>
          <w:p w:rsidR="00F27459" w:rsidRPr="00D94F89" w:rsidRDefault="007A3086" w:rsidP="00F27459">
            <w:pPr>
              <w:spacing w:after="200" w:line="276" w:lineRule="auto"/>
              <w:rPr>
                <w:rFonts w:eastAsia="Times New Roman"/>
              </w:rPr>
            </w:pPr>
            <w:r w:rsidRPr="007A3086">
              <w:rPr>
                <w:rFonts w:eastAsia="Times New Roman"/>
              </w:rPr>
              <w:t xml:space="preserve">5. </w:t>
            </w:r>
          </w:p>
        </w:tc>
        <w:tc>
          <w:tcPr>
            <w:tcW w:w="7796" w:type="dxa"/>
          </w:tcPr>
          <w:p w:rsidR="00F27459" w:rsidRPr="00D94F89" w:rsidRDefault="007A3086" w:rsidP="0022623D">
            <w:pPr>
              <w:spacing w:after="200" w:line="276" w:lineRule="auto"/>
              <w:cnfStyle w:val="000000000000"/>
              <w:rPr>
                <w:rFonts w:eastAsia="Times New Roman"/>
              </w:rPr>
            </w:pPr>
            <w:r w:rsidRPr="007A3086">
              <w:rPr>
                <w:rFonts w:eastAsia="Times New Roman"/>
              </w:rPr>
              <w:t>Mijn kind kan zich in zijn klas optrekken aan klasgenoten</w:t>
            </w:r>
          </w:p>
        </w:tc>
        <w:tc>
          <w:tcPr>
            <w:tcW w:w="882" w:type="dxa"/>
          </w:tcPr>
          <w:p w:rsidR="00F27459" w:rsidRPr="00D94F89" w:rsidRDefault="007A3086" w:rsidP="0022623D">
            <w:pPr>
              <w:spacing w:after="200" w:line="276" w:lineRule="auto"/>
              <w:cnfStyle w:val="000000000000"/>
              <w:rPr>
                <w:rFonts w:eastAsia="Times New Roman"/>
              </w:rPr>
            </w:pPr>
            <w:r w:rsidRPr="007A3086">
              <w:rPr>
                <w:rFonts w:eastAsia="Times New Roman"/>
              </w:rPr>
              <w:t>51%</w:t>
            </w:r>
          </w:p>
        </w:tc>
      </w:tr>
    </w:tbl>
    <w:p w:rsidR="00F7790D" w:rsidRPr="00D94F89" w:rsidRDefault="00F7790D" w:rsidP="0022623D">
      <w:pPr>
        <w:spacing w:after="0"/>
        <w:rPr>
          <w:rFonts w:eastAsia="Times New Roman"/>
        </w:rPr>
      </w:pPr>
    </w:p>
    <w:tbl>
      <w:tblPr>
        <w:tblStyle w:val="Lichtelijst-accent11"/>
        <w:tblW w:w="0" w:type="auto"/>
        <w:tblLook w:val="04A0"/>
      </w:tblPr>
      <w:tblGrid>
        <w:gridCol w:w="534"/>
        <w:gridCol w:w="7796"/>
        <w:gridCol w:w="882"/>
      </w:tblGrid>
      <w:tr w:rsidR="004369ED" w:rsidRPr="00D94F89" w:rsidTr="00A74140">
        <w:trPr>
          <w:cnfStyle w:val="100000000000"/>
        </w:trPr>
        <w:tc>
          <w:tcPr>
            <w:cnfStyle w:val="001000000000"/>
            <w:tcW w:w="9212" w:type="dxa"/>
            <w:gridSpan w:val="3"/>
          </w:tcPr>
          <w:p w:rsidR="004369ED" w:rsidRPr="00D94F89" w:rsidRDefault="007A3086" w:rsidP="00A74140">
            <w:pPr>
              <w:spacing w:after="200" w:line="276" w:lineRule="auto"/>
              <w:rPr>
                <w:rFonts w:eastAsia="Times New Roman"/>
              </w:rPr>
            </w:pPr>
            <w:r w:rsidRPr="007A3086">
              <w:rPr>
                <w:rFonts w:eastAsia="Times New Roman"/>
              </w:rPr>
              <w:t>Het gemis van de andere punten:</w:t>
            </w:r>
          </w:p>
        </w:tc>
      </w:tr>
      <w:tr w:rsidR="004369ED" w:rsidRPr="00D94F89" w:rsidTr="00A74140">
        <w:trPr>
          <w:cnfStyle w:val="000000100000"/>
        </w:trPr>
        <w:tc>
          <w:tcPr>
            <w:cnfStyle w:val="001000000000"/>
            <w:tcW w:w="534" w:type="dxa"/>
          </w:tcPr>
          <w:p w:rsidR="004369ED" w:rsidRPr="00D94F89" w:rsidRDefault="007A3086" w:rsidP="0022623D">
            <w:pPr>
              <w:spacing w:after="200" w:line="276" w:lineRule="auto"/>
              <w:rPr>
                <w:rFonts w:eastAsia="Times New Roman"/>
              </w:rPr>
            </w:pPr>
            <w:r w:rsidRPr="007A3086">
              <w:rPr>
                <w:rFonts w:eastAsia="Times New Roman"/>
              </w:rPr>
              <w:t>7.</w:t>
            </w:r>
          </w:p>
        </w:tc>
        <w:tc>
          <w:tcPr>
            <w:tcW w:w="7796" w:type="dxa"/>
          </w:tcPr>
          <w:p w:rsidR="004369ED" w:rsidRPr="00D94F89" w:rsidRDefault="007A3086" w:rsidP="0022623D">
            <w:pPr>
              <w:spacing w:after="200" w:line="276" w:lineRule="auto"/>
              <w:cnfStyle w:val="000000100000"/>
              <w:rPr>
                <w:rFonts w:eastAsia="Times New Roman"/>
              </w:rPr>
            </w:pPr>
            <w:r w:rsidRPr="007A3086">
              <w:rPr>
                <w:rFonts w:eastAsia="Times New Roman"/>
              </w:rPr>
              <w:t xml:space="preserve">De leerstof wordt </w:t>
            </w:r>
            <w:proofErr w:type="spellStart"/>
            <w:r w:rsidRPr="007A3086">
              <w:rPr>
                <w:rFonts w:eastAsia="Times New Roman"/>
              </w:rPr>
              <w:t>top-down</w:t>
            </w:r>
            <w:proofErr w:type="spellEnd"/>
            <w:r w:rsidRPr="007A3086">
              <w:rPr>
                <w:rFonts w:eastAsia="Times New Roman"/>
              </w:rPr>
              <w:t xml:space="preserve"> aangeboden</w:t>
            </w:r>
          </w:p>
        </w:tc>
        <w:tc>
          <w:tcPr>
            <w:tcW w:w="882" w:type="dxa"/>
          </w:tcPr>
          <w:p w:rsidR="004369ED" w:rsidRPr="00D94F89" w:rsidRDefault="007A3086" w:rsidP="0022623D">
            <w:pPr>
              <w:spacing w:after="200" w:line="276" w:lineRule="auto"/>
              <w:cnfStyle w:val="000000100000"/>
              <w:rPr>
                <w:rFonts w:eastAsia="Times New Roman"/>
              </w:rPr>
            </w:pPr>
            <w:r w:rsidRPr="007A3086">
              <w:rPr>
                <w:rFonts w:eastAsia="Times New Roman"/>
              </w:rPr>
              <w:t>47%</w:t>
            </w:r>
          </w:p>
        </w:tc>
      </w:tr>
      <w:tr w:rsidR="004369ED" w:rsidRPr="00D94F89" w:rsidTr="00A74140">
        <w:tc>
          <w:tcPr>
            <w:cnfStyle w:val="001000000000"/>
            <w:tcW w:w="534" w:type="dxa"/>
          </w:tcPr>
          <w:p w:rsidR="004369ED" w:rsidRPr="00D94F89" w:rsidRDefault="007A3086" w:rsidP="0022623D">
            <w:pPr>
              <w:spacing w:after="200" w:line="276" w:lineRule="auto"/>
              <w:rPr>
                <w:rFonts w:eastAsia="Times New Roman"/>
              </w:rPr>
            </w:pPr>
            <w:r w:rsidRPr="007A3086">
              <w:rPr>
                <w:rFonts w:eastAsia="Times New Roman"/>
              </w:rPr>
              <w:t>8.</w:t>
            </w:r>
          </w:p>
        </w:tc>
        <w:tc>
          <w:tcPr>
            <w:tcW w:w="7796" w:type="dxa"/>
          </w:tcPr>
          <w:p w:rsidR="004369ED" w:rsidRPr="00D94F89" w:rsidRDefault="007A3086" w:rsidP="0022623D">
            <w:pPr>
              <w:spacing w:after="200" w:line="276" w:lineRule="auto"/>
              <w:cnfStyle w:val="000000000000"/>
              <w:rPr>
                <w:rFonts w:eastAsia="Times New Roman"/>
              </w:rPr>
            </w:pPr>
            <w:r w:rsidRPr="007A3086">
              <w:rPr>
                <w:rFonts w:eastAsia="Times New Roman"/>
              </w:rPr>
              <w:t>Er is aandacht voor de brede ontwikkeling van mijn kind</w:t>
            </w:r>
          </w:p>
        </w:tc>
        <w:tc>
          <w:tcPr>
            <w:tcW w:w="882" w:type="dxa"/>
          </w:tcPr>
          <w:p w:rsidR="004369ED" w:rsidRPr="00D94F89" w:rsidRDefault="007A3086" w:rsidP="0022623D">
            <w:pPr>
              <w:spacing w:after="200" w:line="276" w:lineRule="auto"/>
              <w:cnfStyle w:val="000000000000"/>
              <w:rPr>
                <w:rFonts w:eastAsia="Times New Roman"/>
              </w:rPr>
            </w:pPr>
            <w:r w:rsidRPr="007A3086">
              <w:rPr>
                <w:rFonts w:eastAsia="Times New Roman"/>
              </w:rPr>
              <w:t>42%</w:t>
            </w:r>
          </w:p>
        </w:tc>
      </w:tr>
      <w:tr w:rsidR="004369ED" w:rsidRPr="00D94F89" w:rsidTr="00A74140">
        <w:trPr>
          <w:cnfStyle w:val="000000100000"/>
        </w:trPr>
        <w:tc>
          <w:tcPr>
            <w:cnfStyle w:val="001000000000"/>
            <w:tcW w:w="534" w:type="dxa"/>
          </w:tcPr>
          <w:p w:rsidR="004369ED" w:rsidRPr="00D94F89" w:rsidRDefault="007A3086" w:rsidP="0022623D">
            <w:pPr>
              <w:spacing w:after="200" w:line="276" w:lineRule="auto"/>
              <w:rPr>
                <w:rFonts w:eastAsia="Times New Roman"/>
              </w:rPr>
            </w:pPr>
            <w:r w:rsidRPr="007A3086">
              <w:rPr>
                <w:rFonts w:eastAsia="Times New Roman"/>
              </w:rPr>
              <w:t>9.</w:t>
            </w:r>
          </w:p>
        </w:tc>
        <w:tc>
          <w:tcPr>
            <w:tcW w:w="7796" w:type="dxa"/>
          </w:tcPr>
          <w:p w:rsidR="004369ED" w:rsidRPr="00D94F89" w:rsidRDefault="007A3086" w:rsidP="0022623D">
            <w:pPr>
              <w:spacing w:after="200" w:line="276" w:lineRule="auto"/>
              <w:cnfStyle w:val="000000100000"/>
              <w:rPr>
                <w:rFonts w:eastAsia="Times New Roman"/>
              </w:rPr>
            </w:pPr>
            <w:r w:rsidRPr="007A3086">
              <w:rPr>
                <w:rFonts w:eastAsia="Times New Roman"/>
              </w:rPr>
              <w:t>De nadruk in het onderwijs ligt op competenties</w:t>
            </w:r>
          </w:p>
        </w:tc>
        <w:tc>
          <w:tcPr>
            <w:tcW w:w="882" w:type="dxa"/>
          </w:tcPr>
          <w:p w:rsidR="004369ED" w:rsidRPr="00D94F89" w:rsidRDefault="007A3086" w:rsidP="0022623D">
            <w:pPr>
              <w:spacing w:after="200" w:line="276" w:lineRule="auto"/>
              <w:cnfStyle w:val="000000100000"/>
              <w:rPr>
                <w:rFonts w:eastAsia="Times New Roman"/>
              </w:rPr>
            </w:pPr>
            <w:r w:rsidRPr="007A3086">
              <w:rPr>
                <w:rFonts w:eastAsia="Times New Roman"/>
              </w:rPr>
              <w:t>41%</w:t>
            </w:r>
          </w:p>
        </w:tc>
      </w:tr>
      <w:tr w:rsidR="004369ED" w:rsidRPr="00D94F89" w:rsidTr="00A74140">
        <w:tc>
          <w:tcPr>
            <w:cnfStyle w:val="001000000000"/>
            <w:tcW w:w="534" w:type="dxa"/>
          </w:tcPr>
          <w:p w:rsidR="004369ED" w:rsidRPr="00D94F89" w:rsidRDefault="007A3086" w:rsidP="0022623D">
            <w:pPr>
              <w:spacing w:after="200" w:line="276" w:lineRule="auto"/>
              <w:rPr>
                <w:rFonts w:eastAsia="Times New Roman"/>
              </w:rPr>
            </w:pPr>
            <w:r w:rsidRPr="007A3086">
              <w:rPr>
                <w:rFonts w:eastAsia="Times New Roman"/>
              </w:rPr>
              <w:t>10.</w:t>
            </w:r>
          </w:p>
        </w:tc>
        <w:tc>
          <w:tcPr>
            <w:tcW w:w="7796" w:type="dxa"/>
          </w:tcPr>
          <w:p w:rsidR="004369ED" w:rsidRPr="00D94F89" w:rsidRDefault="007A3086" w:rsidP="0022623D">
            <w:pPr>
              <w:spacing w:after="200" w:line="276" w:lineRule="auto"/>
              <w:cnfStyle w:val="000000000000"/>
              <w:rPr>
                <w:rFonts w:eastAsia="Times New Roman"/>
              </w:rPr>
            </w:pPr>
            <w:r w:rsidRPr="007A3086">
              <w:rPr>
                <w:rFonts w:eastAsia="Times New Roman"/>
              </w:rPr>
              <w:t>Mijn kind hoeft geen klassen over te slaan</w:t>
            </w:r>
          </w:p>
        </w:tc>
        <w:tc>
          <w:tcPr>
            <w:tcW w:w="882" w:type="dxa"/>
          </w:tcPr>
          <w:p w:rsidR="004369ED" w:rsidRPr="00D94F89" w:rsidRDefault="007A3086" w:rsidP="0022623D">
            <w:pPr>
              <w:spacing w:after="200" w:line="276" w:lineRule="auto"/>
              <w:cnfStyle w:val="000000000000"/>
              <w:rPr>
                <w:rFonts w:eastAsia="Times New Roman"/>
              </w:rPr>
            </w:pPr>
            <w:r w:rsidRPr="007A3086">
              <w:rPr>
                <w:rFonts w:eastAsia="Times New Roman"/>
              </w:rPr>
              <w:t>27%</w:t>
            </w:r>
          </w:p>
        </w:tc>
      </w:tr>
      <w:tr w:rsidR="004369ED" w:rsidRPr="00D94F89" w:rsidTr="00A74140">
        <w:trPr>
          <w:cnfStyle w:val="000000100000"/>
        </w:trPr>
        <w:tc>
          <w:tcPr>
            <w:cnfStyle w:val="001000000000"/>
            <w:tcW w:w="534" w:type="dxa"/>
          </w:tcPr>
          <w:p w:rsidR="004369ED" w:rsidRPr="00D94F89" w:rsidRDefault="007A3086" w:rsidP="0022623D">
            <w:pPr>
              <w:spacing w:after="200" w:line="276" w:lineRule="auto"/>
              <w:rPr>
                <w:rFonts w:eastAsia="Times New Roman"/>
              </w:rPr>
            </w:pPr>
            <w:r w:rsidRPr="007A3086">
              <w:rPr>
                <w:rFonts w:eastAsia="Times New Roman"/>
              </w:rPr>
              <w:t>11.</w:t>
            </w:r>
          </w:p>
        </w:tc>
        <w:tc>
          <w:tcPr>
            <w:tcW w:w="7796" w:type="dxa"/>
          </w:tcPr>
          <w:p w:rsidR="004369ED" w:rsidRPr="00D94F89" w:rsidRDefault="007A3086" w:rsidP="0022623D">
            <w:pPr>
              <w:spacing w:after="200" w:line="276" w:lineRule="auto"/>
              <w:cnfStyle w:val="000000100000"/>
              <w:rPr>
                <w:rFonts w:eastAsia="Times New Roman"/>
              </w:rPr>
            </w:pPr>
            <w:r w:rsidRPr="007A3086">
              <w:rPr>
                <w:rFonts w:eastAsia="Times New Roman"/>
              </w:rPr>
              <w:t>Er wordt aandacht geschonken aan de creativiteit van mijn kind</w:t>
            </w:r>
          </w:p>
        </w:tc>
        <w:tc>
          <w:tcPr>
            <w:tcW w:w="882" w:type="dxa"/>
          </w:tcPr>
          <w:p w:rsidR="004369ED" w:rsidRPr="00D94F89" w:rsidRDefault="007A3086" w:rsidP="0022623D">
            <w:pPr>
              <w:spacing w:after="200" w:line="276" w:lineRule="auto"/>
              <w:cnfStyle w:val="000000100000"/>
              <w:rPr>
                <w:rFonts w:eastAsia="Times New Roman"/>
              </w:rPr>
            </w:pPr>
            <w:r w:rsidRPr="007A3086">
              <w:rPr>
                <w:rFonts w:eastAsia="Times New Roman"/>
              </w:rPr>
              <w:t>23%</w:t>
            </w:r>
          </w:p>
        </w:tc>
      </w:tr>
      <w:tr w:rsidR="004369ED" w:rsidRPr="00D94F89" w:rsidTr="00A74140">
        <w:tc>
          <w:tcPr>
            <w:cnfStyle w:val="001000000000"/>
            <w:tcW w:w="534" w:type="dxa"/>
          </w:tcPr>
          <w:p w:rsidR="004369ED" w:rsidRPr="00D94F89" w:rsidRDefault="007A3086" w:rsidP="0022623D">
            <w:pPr>
              <w:spacing w:after="200" w:line="276" w:lineRule="auto"/>
              <w:rPr>
                <w:rFonts w:eastAsia="Times New Roman"/>
              </w:rPr>
            </w:pPr>
            <w:r w:rsidRPr="007A3086">
              <w:rPr>
                <w:rFonts w:eastAsia="Times New Roman"/>
              </w:rPr>
              <w:t>12.</w:t>
            </w:r>
          </w:p>
        </w:tc>
        <w:tc>
          <w:tcPr>
            <w:tcW w:w="7796" w:type="dxa"/>
          </w:tcPr>
          <w:p w:rsidR="004369ED" w:rsidRPr="00D94F89" w:rsidRDefault="007A3086" w:rsidP="0022623D">
            <w:pPr>
              <w:spacing w:after="200" w:line="276" w:lineRule="auto"/>
              <w:cnfStyle w:val="000000000000"/>
              <w:rPr>
                <w:rFonts w:eastAsia="Times New Roman"/>
              </w:rPr>
            </w:pPr>
            <w:r w:rsidRPr="007A3086">
              <w:rPr>
                <w:rFonts w:eastAsia="Times New Roman"/>
              </w:rPr>
              <w:t>De school werkt samen met de maatschappelijke omgeving</w:t>
            </w:r>
          </w:p>
        </w:tc>
        <w:tc>
          <w:tcPr>
            <w:tcW w:w="882" w:type="dxa"/>
          </w:tcPr>
          <w:p w:rsidR="004369ED" w:rsidRPr="00D94F89" w:rsidRDefault="007A3086" w:rsidP="0022623D">
            <w:pPr>
              <w:spacing w:after="200" w:line="276" w:lineRule="auto"/>
              <w:cnfStyle w:val="000000000000"/>
              <w:rPr>
                <w:rFonts w:eastAsia="Times New Roman"/>
              </w:rPr>
            </w:pPr>
            <w:r w:rsidRPr="007A3086">
              <w:rPr>
                <w:rFonts w:eastAsia="Times New Roman"/>
              </w:rPr>
              <w:t>10%</w:t>
            </w:r>
          </w:p>
        </w:tc>
      </w:tr>
    </w:tbl>
    <w:p w:rsidR="004369ED" w:rsidRPr="00D94F89" w:rsidRDefault="004369ED" w:rsidP="0022623D">
      <w:pPr>
        <w:spacing w:after="0"/>
        <w:rPr>
          <w:rFonts w:eastAsia="Times New Roman"/>
        </w:rPr>
      </w:pPr>
    </w:p>
    <w:p w:rsidR="003202DC" w:rsidRDefault="003202DC" w:rsidP="00D62E08">
      <w:pPr>
        <w:spacing w:after="0"/>
        <w:rPr>
          <w:rFonts w:eastAsia="Times New Roman"/>
        </w:rPr>
      </w:pPr>
    </w:p>
    <w:p w:rsidR="0022623D" w:rsidRPr="00D94F89" w:rsidRDefault="007A3086" w:rsidP="00D62E08">
      <w:pPr>
        <w:spacing w:after="0"/>
        <w:rPr>
          <w:rFonts w:eastAsia="Times New Roman"/>
        </w:rPr>
      </w:pPr>
      <w:r w:rsidRPr="007A3086">
        <w:rPr>
          <w:rFonts w:eastAsia="Times New Roman"/>
        </w:rPr>
        <w:lastRenderedPageBreak/>
        <w:t>Andere punten die door de ouders werden genoemd:</w:t>
      </w:r>
    </w:p>
    <w:p w:rsidR="00483530" w:rsidRPr="00D94F89" w:rsidRDefault="007A3086" w:rsidP="00D62E08">
      <w:pPr>
        <w:spacing w:after="0"/>
        <w:rPr>
          <w:rFonts w:eastAsia="Times New Roman"/>
        </w:rPr>
      </w:pPr>
      <w:r w:rsidRPr="007A3086">
        <w:rPr>
          <w:rFonts w:eastAsia="Times New Roman"/>
        </w:rPr>
        <w:t>- De vorige school kon hoogbegaafdheid niet herkennen en had niet door dat hij onderpresteerde.</w:t>
      </w:r>
    </w:p>
    <w:p w:rsidR="00483530" w:rsidRPr="00D94F89" w:rsidRDefault="007A3086" w:rsidP="00D62E08">
      <w:pPr>
        <w:spacing w:after="0"/>
        <w:rPr>
          <w:rFonts w:eastAsia="Times New Roman"/>
        </w:rPr>
      </w:pPr>
      <w:r w:rsidRPr="007A3086">
        <w:rPr>
          <w:rFonts w:eastAsia="Times New Roman"/>
        </w:rPr>
        <w:t>- De leerkracht herkende de symptomen van hoogbegaafdheid niet.</w:t>
      </w:r>
    </w:p>
    <w:p w:rsidR="00483530" w:rsidRPr="00D94F89" w:rsidRDefault="007A3086" w:rsidP="00D62E08">
      <w:pPr>
        <w:spacing w:after="0"/>
        <w:rPr>
          <w:rFonts w:eastAsia="Times New Roman"/>
        </w:rPr>
      </w:pPr>
      <w:r w:rsidRPr="007A3086">
        <w:rPr>
          <w:rFonts w:eastAsia="Times New Roman"/>
        </w:rPr>
        <w:t>- Het is niet haalbaar een hoogbegaafde leerling één op één onderwijs te geven in een gewone klas. Dit is niet haalbaar voor de leerkracht en geeft het kind een uitzonderingspositie. Leerkrachten in het reguliere onderwijs zouden hoogbegaafdheid wel moeten herkennen, dit kan veel ellende en beschadiging voor het kind schelen.</w:t>
      </w:r>
    </w:p>
    <w:p w:rsidR="00483530" w:rsidRPr="00D94F89" w:rsidRDefault="007A3086" w:rsidP="00D62E08">
      <w:pPr>
        <w:spacing w:after="0"/>
        <w:rPr>
          <w:rFonts w:eastAsia="Times New Roman"/>
        </w:rPr>
      </w:pPr>
      <w:r w:rsidRPr="007A3086">
        <w:rPr>
          <w:rFonts w:eastAsia="Times New Roman"/>
        </w:rPr>
        <w:t xml:space="preserve">- Het is per leerkracht verschillend hoe serieus ze hoogbegaafdheid nemen. Dat risico is minder op een </w:t>
      </w:r>
      <w:proofErr w:type="spellStart"/>
      <w:r w:rsidRPr="007A3086">
        <w:rPr>
          <w:rFonts w:eastAsia="Times New Roman"/>
        </w:rPr>
        <w:t>Leonardoschool</w:t>
      </w:r>
      <w:proofErr w:type="spellEnd"/>
      <w:r w:rsidRPr="007A3086">
        <w:rPr>
          <w:rFonts w:eastAsia="Times New Roman"/>
        </w:rPr>
        <w:t>.</w:t>
      </w:r>
    </w:p>
    <w:p w:rsidR="00483530" w:rsidRPr="00D94F89" w:rsidRDefault="007A3086" w:rsidP="00D62E08">
      <w:pPr>
        <w:spacing w:after="0"/>
        <w:rPr>
          <w:rFonts w:eastAsia="Times New Roman"/>
        </w:rPr>
      </w:pPr>
      <w:r w:rsidRPr="007A3086">
        <w:rPr>
          <w:rFonts w:eastAsia="Times New Roman"/>
        </w:rPr>
        <w:t xml:space="preserve">- Hoogbegaafdheid en de problemen die daaruit voortkomen werden niet herkend. </w:t>
      </w:r>
    </w:p>
    <w:p w:rsidR="00F27459" w:rsidRPr="00D94F89" w:rsidRDefault="007A3086" w:rsidP="00D62E08">
      <w:pPr>
        <w:spacing w:after="0"/>
        <w:rPr>
          <w:rFonts w:eastAsia="Times New Roman"/>
        </w:rPr>
      </w:pPr>
      <w:r w:rsidRPr="007A3086">
        <w:rPr>
          <w:rFonts w:eastAsia="Times New Roman"/>
        </w:rPr>
        <w:t>- Mijn kind voelde zich niet begrepen door andere klasgenoten.</w:t>
      </w:r>
    </w:p>
    <w:p w:rsidR="00F27459" w:rsidRPr="00D94F89" w:rsidRDefault="007A3086" w:rsidP="00D62E08">
      <w:pPr>
        <w:spacing w:after="0"/>
        <w:rPr>
          <w:rFonts w:eastAsia="Times New Roman"/>
        </w:rPr>
      </w:pPr>
      <w:r w:rsidRPr="007A3086">
        <w:rPr>
          <w:rFonts w:eastAsia="Times New Roman"/>
        </w:rPr>
        <w:t>- Er was geen aandacht en begrip voor het individu</w:t>
      </w:r>
    </w:p>
    <w:p w:rsidR="00F27459" w:rsidRPr="00D94F89" w:rsidRDefault="007A3086" w:rsidP="00D62E08">
      <w:pPr>
        <w:spacing w:after="0"/>
        <w:rPr>
          <w:rFonts w:eastAsia="Times New Roman"/>
        </w:rPr>
      </w:pPr>
      <w:r w:rsidRPr="007A3086">
        <w:rPr>
          <w:rFonts w:eastAsia="Times New Roman"/>
        </w:rPr>
        <w:t>- Mijn kind was er diep ongelukkig.</w:t>
      </w:r>
    </w:p>
    <w:p w:rsidR="00ED24BB" w:rsidRPr="00D94F89" w:rsidRDefault="00ED24BB" w:rsidP="00D62E08">
      <w:pPr>
        <w:spacing w:after="0"/>
        <w:rPr>
          <w:rFonts w:eastAsia="Times New Roman"/>
        </w:rPr>
      </w:pPr>
    </w:p>
    <w:p w:rsidR="00ED24BB" w:rsidRPr="00D94F89" w:rsidRDefault="0021055A" w:rsidP="00D62E08">
      <w:pPr>
        <w:spacing w:after="0"/>
        <w:rPr>
          <w:rFonts w:eastAsia="Times New Roman"/>
        </w:rPr>
      </w:pPr>
      <w:r>
        <w:rPr>
          <w:rFonts w:eastAsia="Times New Roman"/>
        </w:rPr>
        <w:t>Wanneer we de</w:t>
      </w:r>
      <w:r w:rsidR="007A3086" w:rsidRPr="007A3086">
        <w:rPr>
          <w:rFonts w:eastAsia="Times New Roman"/>
        </w:rPr>
        <w:t xml:space="preserve"> tabel</w:t>
      </w:r>
      <w:r>
        <w:rPr>
          <w:rFonts w:eastAsia="Times New Roman"/>
        </w:rPr>
        <w:t xml:space="preserve"> met de top </w:t>
      </w:r>
      <w:r w:rsidR="003202DC">
        <w:rPr>
          <w:rFonts w:eastAsia="Times New Roman"/>
        </w:rPr>
        <w:t>5</w:t>
      </w:r>
      <w:r w:rsidR="007A3086" w:rsidRPr="007A3086">
        <w:rPr>
          <w:rFonts w:eastAsia="Times New Roman"/>
        </w:rPr>
        <w:t xml:space="preserve"> vergelijken met de tabellen bij vraag één en twee zien we veel overeenkomsten. Punten die door ouders worden gemist door ouders in het reguliere onderwijs zijn voornamelijk ook redenen waar</w:t>
      </w:r>
      <w:r w:rsidR="00E804E1">
        <w:rPr>
          <w:rFonts w:eastAsia="Times New Roman"/>
        </w:rPr>
        <w:t>om de ouders voor het Leonardo O</w:t>
      </w:r>
      <w:r w:rsidR="007A3086" w:rsidRPr="007A3086">
        <w:rPr>
          <w:rFonts w:eastAsia="Times New Roman"/>
        </w:rPr>
        <w:t>nderwijs hebben gekozen. Er is één punt genoemd die we nog niet eerder in de andere tabellen hebben gezien: ‘</w:t>
      </w:r>
      <w:r w:rsidR="007A3086" w:rsidRPr="007A3086">
        <w:rPr>
          <w:rFonts w:eastAsia="Times New Roman"/>
          <w:i/>
        </w:rPr>
        <w:t>De leerkracht en school begrijpen mij als ouder.’</w:t>
      </w:r>
      <w:r w:rsidR="007A3086" w:rsidRPr="007A3086">
        <w:rPr>
          <w:rFonts w:eastAsia="Times New Roman"/>
        </w:rPr>
        <w:t xml:space="preserve"> Bij de tabellen uit vraag één en twee was bij vier redenen duidelijk dat ze in het rijtje met de vijfvoornaamste redenen thuis horen, het bepalen van de vijfde reden was nog lastig. De keuze voor de vijfde reden moest gemaakt worden uit twee redenen:</w:t>
      </w:r>
    </w:p>
    <w:p w:rsidR="001A717C" w:rsidRPr="00D94F89" w:rsidRDefault="007A3086" w:rsidP="001A717C">
      <w:pPr>
        <w:spacing w:after="0"/>
        <w:rPr>
          <w:rFonts w:eastAsia="Times New Roman"/>
          <w:i/>
        </w:rPr>
      </w:pPr>
      <w:r w:rsidRPr="007A3086">
        <w:rPr>
          <w:rFonts w:eastAsia="Times New Roman"/>
          <w:i/>
        </w:rPr>
        <w:t>- Er is aandacht voor de brede ontwikkeling van mijn kind</w:t>
      </w:r>
    </w:p>
    <w:p w:rsidR="004369ED" w:rsidRPr="00D94F89" w:rsidRDefault="007A3086" w:rsidP="001A717C">
      <w:pPr>
        <w:spacing w:after="0"/>
        <w:rPr>
          <w:rFonts w:eastAsia="Times New Roman"/>
          <w:i/>
        </w:rPr>
      </w:pPr>
      <w:r w:rsidRPr="007A3086">
        <w:rPr>
          <w:rFonts w:eastAsia="Times New Roman"/>
          <w:i/>
        </w:rPr>
        <w:t>- Mijn kind zit bij ontwikkelingsgelijken in de klas en kan zich aan hen optrekken</w:t>
      </w:r>
    </w:p>
    <w:p w:rsidR="001A717C" w:rsidRPr="0021055A" w:rsidRDefault="007A3086" w:rsidP="001A717C">
      <w:pPr>
        <w:spacing w:after="0"/>
        <w:rPr>
          <w:rFonts w:eastAsia="Times New Roman"/>
          <w:i/>
        </w:rPr>
      </w:pPr>
      <w:r w:rsidRPr="007A3086">
        <w:rPr>
          <w:rFonts w:eastAsia="Times New Roman"/>
        </w:rPr>
        <w:t xml:space="preserve">Een van deze twee </w:t>
      </w:r>
      <w:r w:rsidR="0021055A">
        <w:rPr>
          <w:rFonts w:eastAsia="Times New Roman"/>
        </w:rPr>
        <w:t>redenen</w:t>
      </w:r>
      <w:r w:rsidRPr="007A3086">
        <w:rPr>
          <w:rFonts w:eastAsia="Times New Roman"/>
        </w:rPr>
        <w:t xml:space="preserve"> zien we terug in de tabel bij vraag drie. Het is de reden: </w:t>
      </w:r>
      <w:r w:rsidRPr="007A3086">
        <w:rPr>
          <w:rFonts w:eastAsia="Times New Roman"/>
          <w:i/>
        </w:rPr>
        <w:t>Mijn kind zit bij ontwikkelingsgelijken in de klas en kan zich aan hen optrekken.</w:t>
      </w:r>
      <w:r w:rsidRPr="007A3086">
        <w:rPr>
          <w:rFonts w:eastAsia="Times New Roman"/>
        </w:rPr>
        <w:t xml:space="preserve"> De reden: </w:t>
      </w:r>
      <w:r w:rsidRPr="007A3086">
        <w:rPr>
          <w:rFonts w:eastAsia="Times New Roman"/>
          <w:i/>
        </w:rPr>
        <w:t>Er is aandacht voor de brede ontwikkeling van mijn kind</w:t>
      </w:r>
      <w:r w:rsidRPr="007A3086">
        <w:rPr>
          <w:rFonts w:eastAsia="Times New Roman"/>
        </w:rPr>
        <w:t xml:space="preserve"> staat op de achtste plaats in de rangschikking bij vraag drie met 42%. Op basis van de gegevens uit deze </w:t>
      </w:r>
      <w:r w:rsidR="0021055A">
        <w:rPr>
          <w:rFonts w:eastAsia="Times New Roman"/>
        </w:rPr>
        <w:t xml:space="preserve">tabel trek ik de conclusie dat vijfde voorname is: </w:t>
      </w:r>
      <w:r w:rsidR="0021055A" w:rsidRPr="0021055A">
        <w:rPr>
          <w:i/>
        </w:rPr>
        <w:t>Mijn kind zit bij ontwikkelingsgelijken in de klas en kan zich aan hen optrekken</w:t>
      </w:r>
    </w:p>
    <w:p w:rsidR="00483530" w:rsidRPr="00D94F89" w:rsidRDefault="00483530" w:rsidP="00D62E08">
      <w:pPr>
        <w:spacing w:after="0"/>
        <w:rPr>
          <w:rFonts w:eastAsia="Times New Roman"/>
        </w:rPr>
      </w:pPr>
    </w:p>
    <w:p w:rsidR="00483530" w:rsidRPr="00D94F89" w:rsidRDefault="007A3086" w:rsidP="00D62E08">
      <w:pPr>
        <w:spacing w:after="0"/>
        <w:rPr>
          <w:rFonts w:eastAsia="Times New Roman"/>
          <w:b/>
        </w:rPr>
      </w:pPr>
      <w:r w:rsidRPr="007A3086">
        <w:rPr>
          <w:rFonts w:eastAsia="Times New Roman"/>
          <w:b/>
        </w:rPr>
        <w:t>Vraag 4</w:t>
      </w:r>
    </w:p>
    <w:p w:rsidR="00B20AD7" w:rsidRPr="00D94F89" w:rsidRDefault="007A3086" w:rsidP="00D62E08">
      <w:pPr>
        <w:spacing w:after="0"/>
        <w:rPr>
          <w:rFonts w:eastAsia="Times New Roman"/>
        </w:rPr>
      </w:pPr>
      <w:r w:rsidRPr="007A3086">
        <w:rPr>
          <w:rFonts w:eastAsia="Times New Roman"/>
        </w:rPr>
        <w:t xml:space="preserve">Bij vraag vier heb ik de ouders de vraag gesteld: </w:t>
      </w:r>
      <w:r w:rsidRPr="007A3086">
        <w:rPr>
          <w:rFonts w:eastAsia="Times New Roman"/>
          <w:i/>
        </w:rPr>
        <w:t>‘Als het reguliere onderwijs zou voldoen aan de eisen die u stelt aan het onderwijs voor hoogbegaafden, zou u dan het reguliere onderwij</w:t>
      </w:r>
      <w:r w:rsidR="00E804E1">
        <w:rPr>
          <w:rFonts w:eastAsia="Times New Roman"/>
          <w:i/>
        </w:rPr>
        <w:t>s verkiezen boven het Leonardo O</w:t>
      </w:r>
      <w:r w:rsidRPr="007A3086">
        <w:rPr>
          <w:rFonts w:eastAsia="Times New Roman"/>
          <w:i/>
        </w:rPr>
        <w:t>nderwijs?</w:t>
      </w:r>
      <w:r w:rsidRPr="007A3086">
        <w:rPr>
          <w:rFonts w:eastAsia="Times New Roman"/>
        </w:rPr>
        <w:t xml:space="preserve"> Deze vraag richt zich niet op de onderzoeksvraag maar laat mij wel zien wat de ouders het liefst willen voor hun kind wanneer het reguliere onderwijs hoogbegaafde kinderen ook goed kan begeleiden. Deze vraag hangt samen met vraag vijf waar ik de ouders heb gevraagd om vraag vier toe te lichten. </w:t>
      </w:r>
      <w:r w:rsidR="00FE7163" w:rsidRPr="007A3086">
        <w:rPr>
          <w:rFonts w:eastAsia="Times New Roman"/>
        </w:rPr>
        <w:t>In de grafiek is in één overzicht te zien welk percentage</w:t>
      </w:r>
      <w:r w:rsidR="00FE7163">
        <w:rPr>
          <w:rFonts w:eastAsia="Times New Roman"/>
        </w:rPr>
        <w:t xml:space="preserve"> van de ouders</w:t>
      </w:r>
      <w:r w:rsidR="00FE7163" w:rsidRPr="007A3086">
        <w:rPr>
          <w:rFonts w:eastAsia="Times New Roman"/>
        </w:rPr>
        <w:t xml:space="preserve"> het regulier onderwijs prefereert wanneer het reguliere onderwijs voldoet aan de eisen die de ouders stellen aan onderwijs voor hoogbegaafden.</w:t>
      </w:r>
    </w:p>
    <w:p w:rsidR="00B20AD7" w:rsidRPr="00D94F89" w:rsidRDefault="00B20AD7" w:rsidP="00D62E08">
      <w:pPr>
        <w:spacing w:after="0"/>
        <w:rPr>
          <w:rFonts w:eastAsia="Times New Roman"/>
        </w:rPr>
      </w:pPr>
    </w:p>
    <w:p w:rsidR="00483530" w:rsidRPr="00D94F89" w:rsidRDefault="00DA58E0" w:rsidP="0057248E">
      <w:pPr>
        <w:spacing w:after="0"/>
        <w:jc w:val="center"/>
        <w:rPr>
          <w:rFonts w:eastAsia="Times New Roman"/>
        </w:rPr>
      </w:pPr>
      <w:r>
        <w:rPr>
          <w:rFonts w:eastAsia="Times New Roman"/>
          <w:noProof/>
        </w:rPr>
        <w:lastRenderedPageBreak/>
        <w:drawing>
          <wp:inline distT="0" distB="0" distL="0" distR="0">
            <wp:extent cx="4224655" cy="2731135"/>
            <wp:effectExtent l="19050" t="0" r="4445" b="0"/>
            <wp:docPr id="3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4224655" cy="2731135"/>
                    </a:xfrm>
                    <a:prstGeom prst="rect">
                      <a:avLst/>
                    </a:prstGeom>
                    <a:noFill/>
                  </pic:spPr>
                </pic:pic>
              </a:graphicData>
            </a:graphic>
          </wp:inline>
        </w:drawing>
      </w:r>
    </w:p>
    <w:p w:rsidR="00C47431" w:rsidRPr="00D94F89" w:rsidRDefault="00C47431" w:rsidP="0057248E">
      <w:pPr>
        <w:spacing w:after="0"/>
        <w:jc w:val="center"/>
        <w:rPr>
          <w:rFonts w:eastAsia="Times New Roman"/>
        </w:rPr>
      </w:pPr>
    </w:p>
    <w:p w:rsidR="00C47431" w:rsidRPr="00D94F89" w:rsidRDefault="00F45C1A" w:rsidP="00C47431">
      <w:pPr>
        <w:spacing w:after="0"/>
        <w:rPr>
          <w:rFonts w:eastAsia="Times New Roman"/>
        </w:rPr>
      </w:pPr>
      <w:r w:rsidRPr="00D94F89">
        <w:rPr>
          <w:rFonts w:eastAsia="Times New Roman"/>
        </w:rPr>
        <w:t xml:space="preserve">Ongeveer twee </w:t>
      </w:r>
      <w:r w:rsidR="00C47431" w:rsidRPr="00D94F89">
        <w:rPr>
          <w:rFonts w:eastAsia="Times New Roman"/>
        </w:rPr>
        <w:t>derde</w:t>
      </w:r>
      <w:r w:rsidR="00C406C4">
        <w:rPr>
          <w:rFonts w:eastAsia="Times New Roman"/>
        </w:rPr>
        <w:t xml:space="preserve"> deel</w:t>
      </w:r>
      <w:r w:rsidR="00C47431" w:rsidRPr="00D94F89">
        <w:rPr>
          <w:rFonts w:eastAsia="Times New Roman"/>
        </w:rPr>
        <w:t xml:space="preserve"> van de ouders zou het regulier</w:t>
      </w:r>
      <w:r w:rsidR="00E804E1">
        <w:rPr>
          <w:rFonts w:eastAsia="Times New Roman"/>
        </w:rPr>
        <w:t>e onderwijs boven het Leonardo O</w:t>
      </w:r>
      <w:r w:rsidR="00C47431" w:rsidRPr="00D94F89">
        <w:rPr>
          <w:rFonts w:eastAsia="Times New Roman"/>
        </w:rPr>
        <w:t>nderwijs verkiezen wanneer het reguliere onderwijs zou voldoen aan de eisen die zij stellen aan on</w:t>
      </w:r>
      <w:r w:rsidRPr="00D94F89">
        <w:rPr>
          <w:rFonts w:eastAsia="Times New Roman"/>
        </w:rPr>
        <w:t>derwijs voor hoogbegaafden. Een derde</w:t>
      </w:r>
      <w:r w:rsidR="00C47431" w:rsidRPr="00D94F89">
        <w:rPr>
          <w:rFonts w:eastAsia="Times New Roman"/>
        </w:rPr>
        <w:t xml:space="preserve"> </w:t>
      </w:r>
      <w:r w:rsidR="00912681">
        <w:rPr>
          <w:rFonts w:eastAsia="Times New Roman"/>
        </w:rPr>
        <w:t xml:space="preserve">van de ouders </w:t>
      </w:r>
      <w:r w:rsidR="00C47431" w:rsidRPr="00D94F89">
        <w:rPr>
          <w:rFonts w:eastAsia="Times New Roman"/>
        </w:rPr>
        <w:t>zou in die situati</w:t>
      </w:r>
      <w:r w:rsidR="00E804E1">
        <w:rPr>
          <w:rFonts w:eastAsia="Times New Roman"/>
        </w:rPr>
        <w:t>e nog steeds voor het Leonardo O</w:t>
      </w:r>
      <w:r w:rsidR="00C47431" w:rsidRPr="00D94F89">
        <w:rPr>
          <w:rFonts w:eastAsia="Times New Roman"/>
        </w:rPr>
        <w:t>nderwijs kiezen.</w:t>
      </w:r>
    </w:p>
    <w:p w:rsidR="0057248E" w:rsidRPr="00D94F89" w:rsidRDefault="0057248E" w:rsidP="0057248E">
      <w:pPr>
        <w:spacing w:after="0"/>
        <w:jc w:val="center"/>
        <w:rPr>
          <w:rFonts w:eastAsia="Times New Roman"/>
        </w:rPr>
      </w:pPr>
    </w:p>
    <w:p w:rsidR="0057248E" w:rsidRPr="00D94F89" w:rsidRDefault="0057248E" w:rsidP="0057248E">
      <w:pPr>
        <w:spacing w:after="0"/>
        <w:rPr>
          <w:rFonts w:eastAsia="Times New Roman"/>
          <w:b/>
        </w:rPr>
      </w:pPr>
      <w:r w:rsidRPr="00D94F89">
        <w:rPr>
          <w:rFonts w:eastAsia="Times New Roman"/>
          <w:b/>
        </w:rPr>
        <w:t>Vraag 5</w:t>
      </w:r>
    </w:p>
    <w:p w:rsidR="0057248E" w:rsidRPr="00D94F89" w:rsidRDefault="00243795" w:rsidP="0057248E">
      <w:pPr>
        <w:spacing w:after="0"/>
        <w:rPr>
          <w:rFonts w:eastAsia="Times New Roman"/>
        </w:rPr>
      </w:pPr>
      <w:r w:rsidRPr="00D94F89">
        <w:rPr>
          <w:rFonts w:eastAsia="Times New Roman"/>
        </w:rPr>
        <w:t xml:space="preserve">Bij vraag vijf heb ik de ouders gevraagd om vraag </w:t>
      </w:r>
      <w:r w:rsidR="00B20AD7" w:rsidRPr="00D94F89">
        <w:rPr>
          <w:rFonts w:eastAsia="Times New Roman"/>
        </w:rPr>
        <w:t>vier</w:t>
      </w:r>
      <w:r w:rsidRPr="00D94F89">
        <w:rPr>
          <w:rFonts w:eastAsia="Times New Roman"/>
        </w:rPr>
        <w:t xml:space="preserve"> toe te lichten. </w:t>
      </w:r>
      <w:r w:rsidR="00FE7163" w:rsidRPr="00D94F89">
        <w:rPr>
          <w:rFonts w:eastAsia="Times New Roman"/>
        </w:rPr>
        <w:t xml:space="preserve">De antwoorden die bij deze vraag zijn gegeven wil ik in twee delen </w:t>
      </w:r>
      <w:r w:rsidR="00FE7163">
        <w:rPr>
          <w:rFonts w:eastAsia="Times New Roman"/>
        </w:rPr>
        <w:t xml:space="preserve">weergeven; </w:t>
      </w:r>
      <w:r w:rsidR="00FE7163" w:rsidRPr="00D94F89">
        <w:rPr>
          <w:rFonts w:eastAsia="Times New Roman"/>
        </w:rPr>
        <w:t>eerst het deel van de ouders dat ‘ja’ heeft geantwoord en daarna de antwoorden van de ouders die vraag vier met ‘nee’ hebben beantwoord.</w:t>
      </w:r>
    </w:p>
    <w:p w:rsidR="00243795" w:rsidRPr="00D94F89" w:rsidRDefault="00243795" w:rsidP="0057248E">
      <w:pPr>
        <w:spacing w:after="0"/>
        <w:rPr>
          <w:rFonts w:eastAsia="Times New Roman"/>
        </w:rPr>
      </w:pPr>
    </w:p>
    <w:p w:rsidR="00243795" w:rsidRPr="00D94F89" w:rsidRDefault="00243795" w:rsidP="0057248E">
      <w:pPr>
        <w:spacing w:after="0"/>
        <w:rPr>
          <w:rFonts w:eastAsia="Times New Roman"/>
          <w:u w:val="single"/>
        </w:rPr>
      </w:pPr>
      <w:r w:rsidRPr="00D94F89">
        <w:rPr>
          <w:rFonts w:eastAsia="Times New Roman"/>
          <w:u w:val="single"/>
        </w:rPr>
        <w:t>Ja</w:t>
      </w:r>
    </w:p>
    <w:p w:rsidR="00EB7121" w:rsidRPr="00D94F89" w:rsidRDefault="00EB7121" w:rsidP="0057248E">
      <w:pPr>
        <w:spacing w:after="0"/>
        <w:rPr>
          <w:rFonts w:eastAsia="Times New Roman"/>
        </w:rPr>
      </w:pPr>
      <w:r w:rsidRPr="00D94F89">
        <w:rPr>
          <w:rFonts w:eastAsia="Times New Roman"/>
        </w:rPr>
        <w:t>Het meest voorkomende antwoord is dat een reguliere school veel</w:t>
      </w:r>
      <w:r w:rsidR="0060716F" w:rsidRPr="00D94F89">
        <w:rPr>
          <w:rFonts w:eastAsia="Times New Roman"/>
        </w:rPr>
        <w:t xml:space="preserve"> scheelt qua kosten en reistijd;</w:t>
      </w:r>
      <w:r w:rsidRPr="00D94F89">
        <w:rPr>
          <w:rFonts w:eastAsia="Times New Roman"/>
        </w:rPr>
        <w:t xml:space="preserve"> </w:t>
      </w:r>
      <w:r w:rsidR="0060716F" w:rsidRPr="00D94F89">
        <w:rPr>
          <w:rFonts w:eastAsia="Times New Roman"/>
        </w:rPr>
        <w:t>e</w:t>
      </w:r>
      <w:r w:rsidR="006851EA" w:rsidRPr="00D94F89">
        <w:rPr>
          <w:rFonts w:eastAsia="Times New Roman"/>
        </w:rPr>
        <w:t xml:space="preserve">r worden bijdrages gevraagd </w:t>
      </w:r>
      <w:r w:rsidR="00BA7449" w:rsidRPr="00D94F89">
        <w:rPr>
          <w:rFonts w:eastAsia="Times New Roman"/>
        </w:rPr>
        <w:t>door</w:t>
      </w:r>
      <w:r w:rsidR="006851EA" w:rsidRPr="00D94F89">
        <w:rPr>
          <w:rFonts w:eastAsia="Times New Roman"/>
        </w:rPr>
        <w:t xml:space="preserve"> de </w:t>
      </w:r>
      <w:proofErr w:type="spellStart"/>
      <w:r w:rsidR="006851EA" w:rsidRPr="00D94F89">
        <w:rPr>
          <w:rFonts w:eastAsia="Times New Roman"/>
        </w:rPr>
        <w:t>Leonardoscholen</w:t>
      </w:r>
      <w:proofErr w:type="spellEnd"/>
      <w:r w:rsidR="006851EA" w:rsidRPr="00D94F89">
        <w:rPr>
          <w:rFonts w:eastAsia="Times New Roman"/>
        </w:rPr>
        <w:t xml:space="preserve"> die verschill</w:t>
      </w:r>
      <w:r w:rsidR="00C406C4">
        <w:rPr>
          <w:rFonts w:eastAsia="Times New Roman"/>
        </w:rPr>
        <w:t xml:space="preserve">en van €1500 tot €1800 per jaar, daarnaast staat </w:t>
      </w:r>
      <w:r w:rsidR="006851EA" w:rsidRPr="00D94F89">
        <w:rPr>
          <w:rFonts w:eastAsia="Times New Roman"/>
        </w:rPr>
        <w:t xml:space="preserve">de reguliere school </w:t>
      </w:r>
      <w:r w:rsidR="007A3086" w:rsidRPr="007A3086">
        <w:rPr>
          <w:rFonts w:eastAsia="Times New Roman"/>
        </w:rPr>
        <w:t>vaak in de woonomgeving van het kind</w:t>
      </w:r>
      <w:r w:rsidR="00C406C4">
        <w:rPr>
          <w:rFonts w:eastAsia="Times New Roman"/>
        </w:rPr>
        <w:t xml:space="preserve"> wat scheelt qua reistijd en reiskosten</w:t>
      </w:r>
      <w:r w:rsidR="007A3086" w:rsidRPr="007A3086">
        <w:rPr>
          <w:rFonts w:eastAsia="Times New Roman"/>
        </w:rPr>
        <w:t>. Ook hechten veel ouders belang aan het feit dat hun kind in een klas zit die een afspiegeling van de maatschappij is en vriendjes heeft die in de buurt wonen. Een van de ouders schrijft dat belangrijk</w:t>
      </w:r>
      <w:r w:rsidR="00C406C4">
        <w:rPr>
          <w:rFonts w:eastAsia="Times New Roman"/>
        </w:rPr>
        <w:t xml:space="preserve"> het</w:t>
      </w:r>
      <w:r w:rsidR="007A3086" w:rsidRPr="007A3086">
        <w:rPr>
          <w:rFonts w:eastAsia="Times New Roman"/>
        </w:rPr>
        <w:t xml:space="preserve"> is dat alle kinderen om leren gaan met kinderen die een andere intelligentie hebben dan zijzelf. Een andere ouder vult aan dat kinderen later ook in de maatschappij met iedereen om moeten kunnen gaan. Omgaan met kinderen met andere denkniveaus is voor kinderen op een </w:t>
      </w:r>
      <w:proofErr w:type="spellStart"/>
      <w:r w:rsidR="007A3086" w:rsidRPr="007A3086">
        <w:rPr>
          <w:rFonts w:eastAsia="Times New Roman"/>
        </w:rPr>
        <w:t>Leonardoschool</w:t>
      </w:r>
      <w:proofErr w:type="spellEnd"/>
      <w:r w:rsidR="007A3086" w:rsidRPr="007A3086">
        <w:rPr>
          <w:rFonts w:eastAsia="Times New Roman"/>
        </w:rPr>
        <w:t xml:space="preserve"> vaak lastig omdat er kinderen zijn die </w:t>
      </w:r>
      <w:r w:rsidR="00C406C4">
        <w:rPr>
          <w:rFonts w:eastAsia="Times New Roman"/>
        </w:rPr>
        <w:t>na schooltijd</w:t>
      </w:r>
      <w:r w:rsidR="007A3086" w:rsidRPr="007A3086">
        <w:rPr>
          <w:rFonts w:eastAsia="Times New Roman"/>
        </w:rPr>
        <w:t xml:space="preserve"> 10, 15 of zelfs 33 kilometer moeten reizen om </w:t>
      </w:r>
      <w:r w:rsidR="00C406C4">
        <w:rPr>
          <w:rFonts w:eastAsia="Times New Roman"/>
        </w:rPr>
        <w:t>thuis</w:t>
      </w:r>
      <w:r w:rsidR="007A3086" w:rsidRPr="007A3086">
        <w:rPr>
          <w:rFonts w:eastAsia="Times New Roman"/>
        </w:rPr>
        <w:t xml:space="preserve"> te komen, deze kinderen houden weinig tijd over om contact te houden met de kinderen uit de buurt, waardoor vroegere vriendschappen verwateren. Ze zijn uit het sociale systeem gehaald waar ze eerder wel deel uit maakten.</w:t>
      </w:r>
      <w:r w:rsidR="00C406C4">
        <w:rPr>
          <w:rFonts w:eastAsia="Times New Roman"/>
        </w:rPr>
        <w:t>’</w:t>
      </w:r>
      <w:r w:rsidR="007A3086" w:rsidRPr="007A3086">
        <w:rPr>
          <w:rFonts w:eastAsia="Times New Roman"/>
        </w:rPr>
        <w:t xml:space="preserve"> Er is</w:t>
      </w:r>
      <w:r w:rsidR="00C406C4">
        <w:rPr>
          <w:rFonts w:eastAsia="Times New Roman"/>
        </w:rPr>
        <w:t xml:space="preserve"> voor mijn dochter</w:t>
      </w:r>
      <w:r w:rsidR="007A3086" w:rsidRPr="007A3086">
        <w:rPr>
          <w:rFonts w:eastAsia="Times New Roman"/>
        </w:rPr>
        <w:t xml:space="preserve"> weinig tijd over is om deel te nemen aan naschoolse activiteiten in het dorp waarin ze woont</w:t>
      </w:r>
      <w:r w:rsidR="00C406C4">
        <w:rPr>
          <w:rFonts w:eastAsia="Times New Roman"/>
        </w:rPr>
        <w:t>’</w:t>
      </w:r>
      <w:r w:rsidR="007A3086" w:rsidRPr="007A3086">
        <w:rPr>
          <w:rFonts w:eastAsia="Times New Roman"/>
        </w:rPr>
        <w:t xml:space="preserve">, schrijft een moeder. Daartegenover staat wel dat er naast de </w:t>
      </w:r>
      <w:proofErr w:type="spellStart"/>
      <w:r w:rsidR="007A3086" w:rsidRPr="007A3086">
        <w:rPr>
          <w:rFonts w:eastAsia="Times New Roman"/>
        </w:rPr>
        <w:t>Leonardogroepen</w:t>
      </w:r>
      <w:proofErr w:type="spellEnd"/>
      <w:r w:rsidR="007A3086" w:rsidRPr="007A3086">
        <w:rPr>
          <w:rFonts w:eastAsia="Times New Roman"/>
        </w:rPr>
        <w:t xml:space="preserve"> ook reguliere groepen op </w:t>
      </w:r>
      <w:r w:rsidR="00E804E1">
        <w:rPr>
          <w:rFonts w:eastAsia="Times New Roman"/>
        </w:rPr>
        <w:t>de scholen zitten die Leonardo O</w:t>
      </w:r>
      <w:r w:rsidR="007A3086" w:rsidRPr="007A3086">
        <w:rPr>
          <w:rFonts w:eastAsia="Times New Roman"/>
        </w:rPr>
        <w:t>nderwijs aanbieden. Een ouder schrijft dat ze daar erg blij mee is. Haar kind trek ook op met kinderen die het reguliere onderwijs volgen. Toen haar kind alleen met hoogbegaafde kinderen optrok kreeg ze een rare kijk op haar eigen kunnen, ze voelde zich een periode dom. Dit is weer rechtgetrokken door het contact met de kinderen uit de reguliere groepen van de basisschool.</w:t>
      </w:r>
    </w:p>
    <w:p w:rsidR="009162AC" w:rsidRPr="00D94F89" w:rsidRDefault="009162AC" w:rsidP="0057248E">
      <w:pPr>
        <w:spacing w:after="0"/>
        <w:rPr>
          <w:rFonts w:eastAsia="Times New Roman"/>
        </w:rPr>
      </w:pPr>
    </w:p>
    <w:p w:rsidR="009162AC" w:rsidRPr="00D94F89" w:rsidRDefault="007A3086" w:rsidP="0057248E">
      <w:pPr>
        <w:spacing w:after="0"/>
        <w:rPr>
          <w:rFonts w:eastAsia="Times New Roman"/>
        </w:rPr>
      </w:pPr>
      <w:r w:rsidRPr="007A3086">
        <w:rPr>
          <w:rFonts w:eastAsia="Times New Roman"/>
        </w:rPr>
        <w:t>De vriendjes die het hoogbegaafde kind via school kent, ziet hij vaak alleen op school. Het is lastig om na schooltijd met elkaar te spelen omdat de kinderen vaak allebei verder bij de school vandaan wonen. Ook komt het kind zijn school</w:t>
      </w:r>
      <w:r w:rsidR="00C406C4">
        <w:rPr>
          <w:rFonts w:eastAsia="Times New Roman"/>
        </w:rPr>
        <w:t>vriendjes vaak niet tegen op onder andere</w:t>
      </w:r>
      <w:r w:rsidRPr="007A3086">
        <w:rPr>
          <w:rFonts w:eastAsia="Times New Roman"/>
        </w:rPr>
        <w:t xml:space="preserve"> sportverenigingen uit de omgeving wat op een reguliere school vaker het geval is. Het is op een </w:t>
      </w:r>
      <w:proofErr w:type="spellStart"/>
      <w:r w:rsidRPr="007A3086">
        <w:rPr>
          <w:rFonts w:eastAsia="Times New Roman"/>
        </w:rPr>
        <w:t>Leonardoschool</w:t>
      </w:r>
      <w:proofErr w:type="spellEnd"/>
      <w:r w:rsidRPr="007A3086">
        <w:rPr>
          <w:rFonts w:eastAsia="Times New Roman"/>
        </w:rPr>
        <w:t xml:space="preserve"> vaak moeilijker om vorm te geven aan vriendschappen buiten schooltijd.</w:t>
      </w:r>
    </w:p>
    <w:p w:rsidR="00B37B5C" w:rsidRPr="00D94F89" w:rsidRDefault="00B37B5C" w:rsidP="0057248E">
      <w:pPr>
        <w:spacing w:after="0"/>
        <w:rPr>
          <w:rFonts w:eastAsia="Times New Roman"/>
        </w:rPr>
      </w:pPr>
    </w:p>
    <w:p w:rsidR="00EB7121" w:rsidRPr="00D94F89" w:rsidRDefault="007A3086" w:rsidP="0057248E">
      <w:pPr>
        <w:spacing w:after="0"/>
        <w:rPr>
          <w:rFonts w:eastAsia="Times New Roman"/>
        </w:rPr>
      </w:pPr>
      <w:r w:rsidRPr="007A3086">
        <w:rPr>
          <w:rFonts w:eastAsia="Times New Roman"/>
        </w:rPr>
        <w:t>Een ouder noemde ook dat haar zoon op een reguliere school geestelijk meer zou groeien. Hij kan dan zelfstandig op de fiets naar school gaan. Nu wordt hij zijn hele basisschooltijd gebracht en opgehaald van school. Dat halen en brengen is vaak een heel gedoe schrijven verschillende ouders. Wanneer het kind naar school kan in zijn woonomgeving zou dat makkelijker te regelen zijn.</w:t>
      </w:r>
    </w:p>
    <w:p w:rsidR="00EB7121" w:rsidRPr="00D94F89" w:rsidRDefault="00EB7121" w:rsidP="0057248E">
      <w:pPr>
        <w:spacing w:after="0"/>
        <w:rPr>
          <w:rFonts w:eastAsia="Times New Roman"/>
        </w:rPr>
      </w:pPr>
    </w:p>
    <w:p w:rsidR="00EB7121" w:rsidRPr="00D94F89" w:rsidRDefault="007A3086" w:rsidP="0057248E">
      <w:pPr>
        <w:spacing w:after="0"/>
        <w:rPr>
          <w:rFonts w:eastAsia="Times New Roman"/>
        </w:rPr>
      </w:pPr>
      <w:r w:rsidRPr="007A3086">
        <w:rPr>
          <w:rFonts w:eastAsia="Times New Roman"/>
        </w:rPr>
        <w:t xml:space="preserve">Ook hecht één van de ouders aan de mening van andere ouders. Er zijn ouders die het bedreigend vinden wanneer een kind naar de </w:t>
      </w:r>
      <w:proofErr w:type="spellStart"/>
      <w:r w:rsidRPr="007A3086">
        <w:rPr>
          <w:rFonts w:eastAsia="Times New Roman"/>
        </w:rPr>
        <w:t>Leonardoschool</w:t>
      </w:r>
      <w:proofErr w:type="spellEnd"/>
      <w:r w:rsidRPr="007A3086">
        <w:rPr>
          <w:rFonts w:eastAsia="Times New Roman"/>
        </w:rPr>
        <w:t xml:space="preserve"> gaat. De ouder schrijft dat andere ouders vinden dat ze zich aanstelt en opschept. Het is prettiger om normaal te zijn dan apart </w:t>
      </w:r>
      <w:r w:rsidR="00C406C4">
        <w:rPr>
          <w:rFonts w:eastAsia="Times New Roman"/>
        </w:rPr>
        <w:t>vult</w:t>
      </w:r>
      <w:r w:rsidRPr="007A3086">
        <w:rPr>
          <w:rFonts w:eastAsia="Times New Roman"/>
        </w:rPr>
        <w:t xml:space="preserve"> een andere ouder</w:t>
      </w:r>
      <w:r w:rsidR="00C406C4">
        <w:rPr>
          <w:rFonts w:eastAsia="Times New Roman"/>
        </w:rPr>
        <w:t xml:space="preserve"> aan</w:t>
      </w:r>
      <w:r w:rsidRPr="007A3086">
        <w:rPr>
          <w:rFonts w:eastAsia="Times New Roman"/>
        </w:rPr>
        <w:t>.</w:t>
      </w:r>
    </w:p>
    <w:p w:rsidR="00EB7121" w:rsidRPr="00D94F89" w:rsidRDefault="00EB7121" w:rsidP="0057248E">
      <w:pPr>
        <w:spacing w:after="0"/>
        <w:rPr>
          <w:rFonts w:eastAsia="Times New Roman"/>
        </w:rPr>
      </w:pPr>
    </w:p>
    <w:p w:rsidR="0089548A" w:rsidRPr="00D94F89" w:rsidRDefault="007A3086" w:rsidP="0057248E">
      <w:pPr>
        <w:spacing w:after="0"/>
        <w:rPr>
          <w:rFonts w:eastAsia="Times New Roman"/>
        </w:rPr>
      </w:pPr>
      <w:r w:rsidRPr="007A3086">
        <w:rPr>
          <w:rFonts w:eastAsia="Times New Roman"/>
        </w:rPr>
        <w:t>Een moeder schrijft dat haar zoon vindt dat er te weinig leuke kinderen in zijn klas zitten. Er zitten niet veel kinderen van zijn eigen leeftijd in de klas en hij vindt een groot deel van de kinderen uit zijn klas typisch. Misschien doelt dit kind op kinderen met gedragsproblemen. Hier schrijft ook een andere moeder over. Bij haar kind zitten ook vrij veel kinderen met gedragsproblemen in de klas, haar kind vindt het lastig om hiermee om te gaan en heeft er last van.</w:t>
      </w:r>
    </w:p>
    <w:p w:rsidR="0089548A" w:rsidRPr="00D94F89" w:rsidRDefault="0089548A" w:rsidP="0057248E">
      <w:pPr>
        <w:spacing w:after="0"/>
        <w:rPr>
          <w:rFonts w:eastAsia="Times New Roman"/>
        </w:rPr>
      </w:pPr>
    </w:p>
    <w:p w:rsidR="00243795" w:rsidRPr="00D94F89" w:rsidRDefault="007A3086" w:rsidP="0057248E">
      <w:pPr>
        <w:spacing w:after="0"/>
        <w:rPr>
          <w:rFonts w:eastAsia="Times New Roman"/>
          <w:u w:val="single"/>
        </w:rPr>
      </w:pPr>
      <w:r w:rsidRPr="007A3086">
        <w:rPr>
          <w:rFonts w:eastAsia="Times New Roman"/>
          <w:u w:val="single"/>
        </w:rPr>
        <w:t>Nee</w:t>
      </w:r>
    </w:p>
    <w:p w:rsidR="006D668A" w:rsidRPr="00D94F89" w:rsidRDefault="007A3086" w:rsidP="0057248E">
      <w:pPr>
        <w:spacing w:after="0"/>
        <w:rPr>
          <w:rFonts w:eastAsia="Times New Roman"/>
        </w:rPr>
      </w:pPr>
      <w:r w:rsidRPr="007A3086">
        <w:rPr>
          <w:rFonts w:eastAsia="Times New Roman"/>
        </w:rPr>
        <w:t xml:space="preserve">Veel ouders zijn van mening dat hoogbegaafde kinderen met ontwikkelingsgelijken op moeten trekken. Een ouder schreef dat haar kind geen aansluiting vond </w:t>
      </w:r>
      <w:r w:rsidR="00C406C4">
        <w:rPr>
          <w:rFonts w:eastAsia="Times New Roman"/>
        </w:rPr>
        <w:t>bij</w:t>
      </w:r>
      <w:r w:rsidRPr="007A3086">
        <w:rPr>
          <w:rFonts w:eastAsia="Times New Roman"/>
        </w:rPr>
        <w:t xml:space="preserve"> haar klasgenootjes op de reguliere school en dit eenzame gevoel was verschrikkelijk. Een andere ouder geeft aan dat zijn dochter zich emotioneel niet kan vinden in kinderen met een gemiddeld IQ. Hoogbegaafde kinderen wijken in het reguliere onderwijs toch vaak af van de groepsnorm, ze zijn de uitzondering waardoor de kans ontstaat dat ze gaan onderpresteren om erbij te horen. Een moeder schreef dat het voor haar zoon zeer vermoeiend was om zich iedere dag aan te passen aan het niveau van de kinderen uit zijn klas. Eenmaal thuis moest hij dagelijks twee uur bijkomen en had hij de puf niet om met vriendjes buiten te spelen. Nu gaat hij iedere dag acht kilometer verderop naar school, maar als hij thuis komt heeft hij nu wel genoeg energie voor het buitenspelen. Een soort gelijk verhaal werd ook door een andere ouder beschreven. Het karakter van de dochter is veel rustiger geworden nu ze herkenning heeft gevonden bij haar klasgenootjes. Dit geeft haar veel rust waardoor ze tijdens het buitenspelen weer goed om kan gaan met de kinderen van </w:t>
      </w:r>
      <w:r w:rsidR="00E804E1">
        <w:rPr>
          <w:rFonts w:eastAsia="Times New Roman"/>
        </w:rPr>
        <w:t>haar oude school. Het Leonardo O</w:t>
      </w:r>
      <w:r w:rsidRPr="007A3086">
        <w:rPr>
          <w:rFonts w:eastAsia="Times New Roman"/>
        </w:rPr>
        <w:t>nderwijs is niet alleen goed voor het opdoen van kennis, maar ook het gevoel van acceptatie, schrijft een andere ouder.</w:t>
      </w:r>
    </w:p>
    <w:p w:rsidR="0072306E" w:rsidRPr="00D94F89" w:rsidRDefault="0072306E" w:rsidP="0057248E">
      <w:pPr>
        <w:spacing w:after="0"/>
        <w:rPr>
          <w:rFonts w:eastAsia="Times New Roman"/>
        </w:rPr>
      </w:pPr>
    </w:p>
    <w:p w:rsidR="00F27459" w:rsidRPr="00D94F89" w:rsidRDefault="007A3086" w:rsidP="0057248E">
      <w:pPr>
        <w:spacing w:after="0"/>
        <w:rPr>
          <w:rFonts w:eastAsia="Times New Roman"/>
        </w:rPr>
      </w:pPr>
      <w:r w:rsidRPr="007A3086">
        <w:rPr>
          <w:rFonts w:eastAsia="Times New Roman"/>
        </w:rPr>
        <w:t>Ook ge</w:t>
      </w:r>
      <w:r w:rsidR="00912681">
        <w:rPr>
          <w:rFonts w:eastAsia="Times New Roman"/>
        </w:rPr>
        <w:t>eft</w:t>
      </w:r>
      <w:r w:rsidR="006D668A" w:rsidRPr="00D94F89">
        <w:rPr>
          <w:rFonts w:eastAsia="Times New Roman"/>
        </w:rPr>
        <w:t xml:space="preserve"> een aantal ouders aan dat zij geen vertrouwen meer hebben in het reguliere onderwijs door negatieve ervaringen. Een ouder schrijft dat ze vindt dat daar alleen kinderen worden geholpen die achterlopen of een rugzakje hebben. Een andere ouder schreef dat het vertrouwen in het reguliere onderwijs volledig weg is nadat drie verschillende scholen claimden dat zij deskundig waren in het bieden van uitdagend onderwijs voor hoogbegaafden</w:t>
      </w:r>
      <w:r w:rsidRPr="007A3086">
        <w:rPr>
          <w:rFonts w:eastAsia="Times New Roman"/>
        </w:rPr>
        <w:t xml:space="preserve"> maar dit absoluut niet waarmaakten. Weer een ander gaf aan dat het contact tussen leerkrachten en ouders erg slecht was. Andere </w:t>
      </w:r>
      <w:r w:rsidRPr="007A3086">
        <w:rPr>
          <w:rFonts w:eastAsia="Times New Roman"/>
        </w:rPr>
        <w:lastRenderedPageBreak/>
        <w:t>ouders geven aan dat het onmogelijk is dat het reguliere onderwijs hun kinderen net zove</w:t>
      </w:r>
      <w:r w:rsidR="00E804E1">
        <w:rPr>
          <w:rFonts w:eastAsia="Times New Roman"/>
        </w:rPr>
        <w:t>el kan bieden als het Leonardo O</w:t>
      </w:r>
      <w:r w:rsidRPr="007A3086">
        <w:rPr>
          <w:rFonts w:eastAsia="Times New Roman"/>
        </w:rPr>
        <w:t xml:space="preserve">nderwijs. Er zijn zoveel verschillende niveaus in een klas dat het onmogelijk lijkt om ieder kind de begeleiding te geven die het nodig heeft. Vooral het </w:t>
      </w:r>
      <w:proofErr w:type="spellStart"/>
      <w:r w:rsidRPr="007A3086">
        <w:rPr>
          <w:rFonts w:eastAsia="Times New Roman"/>
        </w:rPr>
        <w:t>top-down</w:t>
      </w:r>
      <w:proofErr w:type="spellEnd"/>
      <w:r w:rsidRPr="007A3086">
        <w:rPr>
          <w:rFonts w:eastAsia="Times New Roman"/>
        </w:rPr>
        <w:t xml:space="preserve"> leren zou onmogelijk te implementeren zijn in het stapsgewijze reguliere onderwijs, schrijft een ouder, terwijl het ook zeker voor verschillende niet-hoogbegaafde kinderen een uitkomst zou zijn. Voordat het reguliere onderwijs hoogbegaafde kinderen net zo goed k</w:t>
      </w:r>
      <w:r w:rsidR="00E804E1">
        <w:rPr>
          <w:rFonts w:eastAsia="Times New Roman"/>
        </w:rPr>
        <w:t>an begeleiden als het Leonardo O</w:t>
      </w:r>
      <w:r w:rsidRPr="007A3086">
        <w:rPr>
          <w:rFonts w:eastAsia="Times New Roman"/>
        </w:rPr>
        <w:t>nderwijs zouden eerst alle leraren goede bijscholing moeten krijgen, wordt geschreven, maar dan is een goede begeleiding nog zeer afhankelijk van de houding van de leraar. Een andere ouder is het hiermee eens: door te grote groepen, te veel vastgeroeste docenten, te vastzitten in klassikaal onderwijs en de financiële druk is het niet haalbaar om in het reguliere onderwijs hoogbegaafde kinderen goed te begeleiden. Deze ouder is heel blij dat het</w:t>
      </w:r>
      <w:r w:rsidR="00E804E1">
        <w:rPr>
          <w:rFonts w:eastAsia="Times New Roman"/>
        </w:rPr>
        <w:t xml:space="preserve"> Leonardo O</w:t>
      </w:r>
      <w:r w:rsidRPr="007A3086">
        <w:rPr>
          <w:rFonts w:eastAsia="Times New Roman"/>
        </w:rPr>
        <w:t xml:space="preserve">nderwijs bestaat. </w:t>
      </w:r>
    </w:p>
    <w:p w:rsidR="00C47431" w:rsidRPr="00D94F89" w:rsidRDefault="00C47431" w:rsidP="0057248E">
      <w:pPr>
        <w:spacing w:after="0"/>
        <w:rPr>
          <w:rFonts w:eastAsia="Times New Roman"/>
        </w:rPr>
      </w:pPr>
    </w:p>
    <w:p w:rsidR="00C47431" w:rsidRPr="00D94F89" w:rsidRDefault="007A3086" w:rsidP="0057248E">
      <w:pPr>
        <w:spacing w:after="0"/>
        <w:rPr>
          <w:rFonts w:eastAsia="Times New Roman"/>
        </w:rPr>
      </w:pPr>
      <w:r w:rsidRPr="007A3086">
        <w:rPr>
          <w:rFonts w:eastAsia="Times New Roman"/>
        </w:rPr>
        <w:t>Samenvattend kan ik zeggen dat de meeste ouders willen dat hun kind zo normaal mogelijk opgroeit, dat hij gewoon op de fiets naar school kan</w:t>
      </w:r>
      <w:r w:rsidR="00C406C4">
        <w:rPr>
          <w:rFonts w:eastAsia="Times New Roman"/>
        </w:rPr>
        <w:t xml:space="preserve"> gaan</w:t>
      </w:r>
      <w:r w:rsidRPr="007A3086">
        <w:rPr>
          <w:rFonts w:eastAsia="Times New Roman"/>
        </w:rPr>
        <w:t xml:space="preserve">, dat hij uit school met de kinderen uit de straat kan spelen en leert </w:t>
      </w:r>
      <w:r w:rsidR="00C406C4">
        <w:rPr>
          <w:rFonts w:eastAsia="Times New Roman"/>
        </w:rPr>
        <w:t>om</w:t>
      </w:r>
      <w:r w:rsidRPr="007A3086">
        <w:rPr>
          <w:rFonts w:eastAsia="Times New Roman"/>
        </w:rPr>
        <w:t>gaan met kinderen die andere intelligenties hebben. Ook de kosten en de reistijd zorgen ervoor dat de ouders het liefst willen dat hun kind naar de reguliere school in de buurt kan. Maar er zijn ook ouders die het liefst willen dat hun kind met ontwikkelingsgelijken optrekt en dat is (vrijwel) onmogelijk op een reguliere school. Daarnaast is er ook een groep ouders die geen vertrouwen meer heeft in het reguliere onderwijs en daarom nooit meer voor deze onderwijsvorm zal kiezen.</w:t>
      </w:r>
    </w:p>
    <w:p w:rsidR="0072306E" w:rsidRPr="00D94F89" w:rsidRDefault="0072306E" w:rsidP="0057248E">
      <w:pPr>
        <w:spacing w:after="0"/>
        <w:rPr>
          <w:rFonts w:eastAsia="Times New Roman"/>
        </w:rPr>
      </w:pPr>
    </w:p>
    <w:p w:rsidR="0072306E" w:rsidRPr="00D94F89" w:rsidRDefault="007A3086" w:rsidP="0057248E">
      <w:pPr>
        <w:spacing w:after="0"/>
        <w:rPr>
          <w:rFonts w:eastAsia="Times New Roman"/>
          <w:b/>
        </w:rPr>
      </w:pPr>
      <w:r w:rsidRPr="007A3086">
        <w:rPr>
          <w:rFonts w:eastAsia="Times New Roman"/>
          <w:b/>
        </w:rPr>
        <w:t>Vraag 6</w:t>
      </w:r>
    </w:p>
    <w:p w:rsidR="0072306E" w:rsidRPr="00D94F89" w:rsidRDefault="007A3086" w:rsidP="0057248E">
      <w:pPr>
        <w:spacing w:after="0"/>
        <w:rPr>
          <w:rFonts w:eastAsia="Times New Roman"/>
        </w:rPr>
      </w:pPr>
      <w:r w:rsidRPr="007A3086">
        <w:rPr>
          <w:rFonts w:eastAsia="Times New Roman"/>
        </w:rPr>
        <w:t>Bij vraag zes heb ik de vraag gesteld: ‘</w:t>
      </w:r>
      <w:r w:rsidRPr="007A3086">
        <w:rPr>
          <w:rFonts w:eastAsia="Times New Roman"/>
          <w:i/>
        </w:rPr>
        <w:t xml:space="preserve">Wie heeft de grootste inbreng gehad bij het maken </w:t>
      </w:r>
      <w:r w:rsidR="00E804E1">
        <w:rPr>
          <w:rFonts w:eastAsia="Times New Roman"/>
          <w:i/>
        </w:rPr>
        <w:t>van de keuze voor het Leonardo O</w:t>
      </w:r>
      <w:r w:rsidRPr="007A3086">
        <w:rPr>
          <w:rFonts w:eastAsia="Times New Roman"/>
          <w:i/>
        </w:rPr>
        <w:t>nderwijs?</w:t>
      </w:r>
      <w:r w:rsidRPr="007A3086">
        <w:rPr>
          <w:rFonts w:eastAsia="Times New Roman"/>
        </w:rPr>
        <w:t xml:space="preserve">’ De ouders konden kiezen uit drie mogelijkheden: </w:t>
      </w:r>
      <w:r w:rsidRPr="007A3086">
        <w:rPr>
          <w:rFonts w:eastAsia="Times New Roman"/>
          <w:i/>
        </w:rPr>
        <w:t>(mijn partner en) ik, (mijn partner)</w:t>
      </w:r>
      <w:r w:rsidRPr="007A3086">
        <w:rPr>
          <w:rFonts w:eastAsia="Times New Roman"/>
        </w:rPr>
        <w:t xml:space="preserve">, </w:t>
      </w:r>
      <w:r w:rsidRPr="007A3086">
        <w:rPr>
          <w:rFonts w:eastAsia="Times New Roman"/>
          <w:i/>
        </w:rPr>
        <w:t>mijn kind en ik</w:t>
      </w:r>
      <w:r w:rsidRPr="007A3086">
        <w:rPr>
          <w:rFonts w:eastAsia="Times New Roman"/>
        </w:rPr>
        <w:t xml:space="preserve"> of </w:t>
      </w:r>
      <w:r w:rsidRPr="007A3086">
        <w:rPr>
          <w:rFonts w:eastAsia="Times New Roman"/>
          <w:i/>
        </w:rPr>
        <w:t>anders</w:t>
      </w:r>
      <w:r w:rsidRPr="007A3086">
        <w:rPr>
          <w:rFonts w:eastAsia="Times New Roman"/>
        </w:rPr>
        <w:t xml:space="preserve"> waarna ze in konden vullen wie de grootste inbreng heeft gehad. In de grafiek hieronder geef ik weer wat de ouders hebben geantwoord op deze vraag. Daaronder geef ik weer wat er is gevuld wanneer het antwoord </w:t>
      </w:r>
      <w:r w:rsidRPr="007A3086">
        <w:rPr>
          <w:rFonts w:eastAsia="Times New Roman"/>
          <w:i/>
        </w:rPr>
        <w:t>anders</w:t>
      </w:r>
      <w:r w:rsidRPr="007A3086">
        <w:rPr>
          <w:rFonts w:eastAsia="Times New Roman"/>
        </w:rPr>
        <w:t xml:space="preserve"> is gegeven.</w:t>
      </w:r>
    </w:p>
    <w:p w:rsidR="00C47431" w:rsidRPr="00D94F89" w:rsidRDefault="00C47431" w:rsidP="0057248E">
      <w:pPr>
        <w:spacing w:after="0"/>
        <w:rPr>
          <w:rFonts w:eastAsia="Times New Roman"/>
        </w:rPr>
      </w:pPr>
    </w:p>
    <w:p w:rsidR="002C6D6F" w:rsidRPr="00D94F89" w:rsidRDefault="00DA58E0" w:rsidP="002C6D6F">
      <w:pPr>
        <w:spacing w:after="0"/>
        <w:jc w:val="center"/>
        <w:rPr>
          <w:rFonts w:eastAsia="Times New Roman"/>
        </w:rPr>
      </w:pPr>
      <w:r>
        <w:rPr>
          <w:rFonts w:eastAsia="Times New Roman"/>
          <w:noProof/>
        </w:rPr>
        <w:drawing>
          <wp:inline distT="0" distB="0" distL="0" distR="0">
            <wp:extent cx="4224655" cy="2731135"/>
            <wp:effectExtent l="19050" t="0" r="4445" b="0"/>
            <wp:docPr id="3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224655" cy="2731135"/>
                    </a:xfrm>
                    <a:prstGeom prst="rect">
                      <a:avLst/>
                    </a:prstGeom>
                    <a:noFill/>
                  </pic:spPr>
                </pic:pic>
              </a:graphicData>
            </a:graphic>
          </wp:inline>
        </w:drawing>
      </w:r>
    </w:p>
    <w:p w:rsidR="0015303B" w:rsidRPr="00D94F89" w:rsidRDefault="0015303B" w:rsidP="0057248E">
      <w:pPr>
        <w:spacing w:after="0"/>
        <w:rPr>
          <w:rFonts w:eastAsia="Times New Roman"/>
        </w:rPr>
      </w:pPr>
    </w:p>
    <w:p w:rsidR="002C6D6F" w:rsidRPr="00D94F89" w:rsidRDefault="002C6D6F" w:rsidP="00243795">
      <w:pPr>
        <w:spacing w:after="0"/>
        <w:rPr>
          <w:rFonts w:eastAsia="Times New Roman"/>
        </w:rPr>
      </w:pPr>
      <w:r w:rsidRPr="00D94F89">
        <w:rPr>
          <w:rFonts w:eastAsia="Times New Roman"/>
        </w:rPr>
        <w:t xml:space="preserve">De ouders die </w:t>
      </w:r>
      <w:r w:rsidR="0003103F">
        <w:rPr>
          <w:rFonts w:eastAsia="Times New Roman"/>
        </w:rPr>
        <w:t>‘</w:t>
      </w:r>
      <w:r w:rsidRPr="00D94F89">
        <w:rPr>
          <w:rFonts w:eastAsia="Times New Roman"/>
          <w:i/>
        </w:rPr>
        <w:t>anders</w:t>
      </w:r>
      <w:r w:rsidR="0003103F">
        <w:rPr>
          <w:rFonts w:eastAsia="Times New Roman"/>
          <w:i/>
        </w:rPr>
        <w:t>’</w:t>
      </w:r>
      <w:r w:rsidRPr="00D94F89">
        <w:rPr>
          <w:rFonts w:eastAsia="Times New Roman"/>
        </w:rPr>
        <w:t xml:space="preserve"> als antwoord hebben gegeven, hebben</w:t>
      </w:r>
      <w:r w:rsidR="00AC1355" w:rsidRPr="00D94F89">
        <w:rPr>
          <w:rFonts w:eastAsia="Times New Roman"/>
        </w:rPr>
        <w:t xml:space="preserve"> zelf</w:t>
      </w:r>
      <w:r w:rsidRPr="00D94F89">
        <w:rPr>
          <w:rFonts w:eastAsia="Times New Roman"/>
        </w:rPr>
        <w:t xml:space="preserve"> ingevuld wie de grootste inbreng heeft gehad bij het maken </w:t>
      </w:r>
      <w:r w:rsidR="00E804E1">
        <w:rPr>
          <w:rFonts w:eastAsia="Times New Roman"/>
        </w:rPr>
        <w:t>van de keuze voor het Leonardo O</w:t>
      </w:r>
      <w:r w:rsidRPr="00D94F89">
        <w:rPr>
          <w:rFonts w:eastAsia="Times New Roman"/>
        </w:rPr>
        <w:t xml:space="preserve">nderwijs. Twee ouders geven aan dat </w:t>
      </w:r>
      <w:r w:rsidRPr="00D94F89">
        <w:rPr>
          <w:rFonts w:eastAsia="Times New Roman"/>
        </w:rPr>
        <w:lastRenderedPageBreak/>
        <w:t xml:space="preserve">het kind de grootste inbreng heeft gehad. </w:t>
      </w:r>
      <w:r w:rsidR="0039568C" w:rsidRPr="00D94F89">
        <w:rPr>
          <w:rFonts w:eastAsia="Times New Roman"/>
        </w:rPr>
        <w:t xml:space="preserve">Een andere ouder geeft aan dat de leerkracht van de reguliere basisschool de grootste inbreng heeft gehad, andere ouders hebben dit samen met de leerkracht van de reguliere school gedaan. </w:t>
      </w:r>
      <w:r w:rsidR="00E943D1" w:rsidRPr="00D94F89">
        <w:rPr>
          <w:rFonts w:eastAsia="Times New Roman"/>
        </w:rPr>
        <w:t xml:space="preserve">Een van de ouders beschrijft dat de school zelf aangaf dat ze het kind niet meer konden </w:t>
      </w:r>
      <w:r w:rsidR="00E943D1">
        <w:rPr>
          <w:rFonts w:eastAsia="Times New Roman"/>
        </w:rPr>
        <w:t>aan</w:t>
      </w:r>
      <w:r w:rsidR="00E943D1" w:rsidRPr="00D94F89">
        <w:rPr>
          <w:rFonts w:eastAsia="Times New Roman"/>
        </w:rPr>
        <w:t xml:space="preserve">bieden. </w:t>
      </w:r>
      <w:r w:rsidR="00084184" w:rsidRPr="00D94F89">
        <w:rPr>
          <w:rFonts w:eastAsia="Times New Roman"/>
        </w:rPr>
        <w:t>Weer een ander</w:t>
      </w:r>
      <w:r w:rsidRPr="00D94F89">
        <w:rPr>
          <w:rFonts w:eastAsia="Times New Roman"/>
        </w:rPr>
        <w:t xml:space="preserve"> gaf aan dat zij door een stichting en de directeur van de oude basisschool zijn geholpen bij het maken van de keuze.</w:t>
      </w:r>
    </w:p>
    <w:p w:rsidR="00AC1355" w:rsidRPr="00D94F89" w:rsidRDefault="00AC1355" w:rsidP="00243795">
      <w:pPr>
        <w:spacing w:after="0"/>
        <w:rPr>
          <w:rFonts w:eastAsia="Times New Roman"/>
        </w:rPr>
      </w:pPr>
    </w:p>
    <w:p w:rsidR="00AC1355" w:rsidRPr="00D94F89" w:rsidRDefault="00AC1355" w:rsidP="00243795">
      <w:pPr>
        <w:spacing w:after="0"/>
        <w:rPr>
          <w:rFonts w:eastAsia="Times New Roman"/>
        </w:rPr>
      </w:pPr>
      <w:r w:rsidRPr="00D94F89">
        <w:rPr>
          <w:rFonts w:eastAsia="Times New Roman"/>
        </w:rPr>
        <w:t>Ik kan concluderen dat de ouders van het kind de grootste inbreng hebben gehad bi</w:t>
      </w:r>
      <w:r w:rsidR="00E804E1">
        <w:rPr>
          <w:rFonts w:eastAsia="Times New Roman"/>
        </w:rPr>
        <w:t>j het kiezen voor het Leonardo O</w:t>
      </w:r>
      <w:r w:rsidRPr="00D94F89">
        <w:rPr>
          <w:rFonts w:eastAsia="Times New Roman"/>
        </w:rPr>
        <w:t>nderwijs.</w:t>
      </w:r>
    </w:p>
    <w:p w:rsidR="002C6D6F" w:rsidRPr="00D94F89" w:rsidRDefault="002C6D6F" w:rsidP="00243795">
      <w:pPr>
        <w:spacing w:after="0"/>
        <w:rPr>
          <w:rFonts w:eastAsia="Times New Roman"/>
        </w:rPr>
      </w:pPr>
    </w:p>
    <w:p w:rsidR="002C6D6F" w:rsidRPr="00D94F89" w:rsidRDefault="002C6D6F" w:rsidP="00243795">
      <w:pPr>
        <w:spacing w:after="0"/>
        <w:rPr>
          <w:rFonts w:eastAsia="Times New Roman"/>
          <w:b/>
        </w:rPr>
      </w:pPr>
      <w:r w:rsidRPr="00D94F89">
        <w:rPr>
          <w:rFonts w:eastAsia="Times New Roman"/>
          <w:b/>
        </w:rPr>
        <w:t>Vraag 7</w:t>
      </w:r>
    </w:p>
    <w:p w:rsidR="00721571" w:rsidRPr="00D94F89" w:rsidRDefault="00721571" w:rsidP="00243795">
      <w:pPr>
        <w:spacing w:after="0"/>
        <w:rPr>
          <w:rFonts w:eastAsia="Times New Roman"/>
        </w:rPr>
      </w:pPr>
      <w:r w:rsidRPr="00D94F89">
        <w:rPr>
          <w:rFonts w:eastAsia="Times New Roman"/>
        </w:rPr>
        <w:t>‘</w:t>
      </w:r>
      <w:r w:rsidRPr="00D94F89">
        <w:rPr>
          <w:rFonts w:eastAsia="Times New Roman"/>
          <w:i/>
        </w:rPr>
        <w:t>Wat waren voor u belemmeringen</w:t>
      </w:r>
      <w:r w:rsidR="00AC1355" w:rsidRPr="00D94F89">
        <w:rPr>
          <w:rFonts w:eastAsia="Times New Roman"/>
          <w:i/>
        </w:rPr>
        <w:t xml:space="preserve"> bij het maken </w:t>
      </w:r>
      <w:r w:rsidR="00E804E1">
        <w:rPr>
          <w:rFonts w:eastAsia="Times New Roman"/>
          <w:i/>
        </w:rPr>
        <w:t>van de keuze voor het Leonardo O</w:t>
      </w:r>
      <w:r w:rsidRPr="00D94F89">
        <w:rPr>
          <w:rFonts w:eastAsia="Times New Roman"/>
          <w:i/>
        </w:rPr>
        <w:t>nderwijs?</w:t>
      </w:r>
      <w:r w:rsidRPr="00D94F89">
        <w:rPr>
          <w:rFonts w:eastAsia="Times New Roman"/>
        </w:rPr>
        <w:t>’ is de vraa</w:t>
      </w:r>
      <w:r w:rsidR="00C406C4">
        <w:rPr>
          <w:rFonts w:eastAsia="Times New Roman"/>
        </w:rPr>
        <w:t>g die ik heb gesteld bij vraag zeven.</w:t>
      </w:r>
      <w:r w:rsidRPr="00D94F89">
        <w:rPr>
          <w:rFonts w:eastAsia="Times New Roman"/>
        </w:rPr>
        <w:t xml:space="preserve"> De ouders konden hier meerdere antwoorden geven. </w:t>
      </w:r>
      <w:r w:rsidR="0039568C" w:rsidRPr="00D94F89">
        <w:rPr>
          <w:rFonts w:eastAsia="Times New Roman"/>
        </w:rPr>
        <w:t xml:space="preserve">Ze konden kiezen uit een aantal eventuele belemmeringen die ik had neergezet, maar konden ook zelf andere belemmeringen aandragen. </w:t>
      </w:r>
      <w:r w:rsidRPr="00D94F89">
        <w:rPr>
          <w:rFonts w:eastAsia="Times New Roman"/>
        </w:rPr>
        <w:t>Ik had niet als antwoord ‘</w:t>
      </w:r>
      <w:r w:rsidRPr="00D94F89">
        <w:rPr>
          <w:rFonts w:eastAsia="Times New Roman"/>
          <w:i/>
        </w:rPr>
        <w:t>geen’</w:t>
      </w:r>
      <w:r w:rsidRPr="00D94F89">
        <w:rPr>
          <w:rFonts w:eastAsia="Times New Roman"/>
        </w:rPr>
        <w:t xml:space="preserve"> ertussen gezet, achteraf</w:t>
      </w:r>
      <w:r w:rsidR="00C406C4">
        <w:rPr>
          <w:rFonts w:eastAsia="Times New Roman"/>
        </w:rPr>
        <w:t xml:space="preserve"> bleek</w:t>
      </w:r>
      <w:r w:rsidRPr="00D94F89">
        <w:rPr>
          <w:rFonts w:eastAsia="Times New Roman"/>
        </w:rPr>
        <w:t xml:space="preserve"> niet erg handig </w:t>
      </w:r>
      <w:r w:rsidR="00C406C4">
        <w:rPr>
          <w:rFonts w:eastAsia="Times New Roman"/>
        </w:rPr>
        <w:t>te zijn</w:t>
      </w:r>
      <w:r w:rsidRPr="00D94F89">
        <w:rPr>
          <w:rFonts w:eastAsia="Times New Roman"/>
        </w:rPr>
        <w:t xml:space="preserve">. </w:t>
      </w:r>
      <w:r w:rsidR="0039568C" w:rsidRPr="00D94F89">
        <w:rPr>
          <w:rFonts w:eastAsia="Times New Roman"/>
        </w:rPr>
        <w:t xml:space="preserve">Omdat toch een vrij groot aantal ouders 'geen' als antwoord aandroegen, heb ik dit antwoord ook in de grafiek opgenomen. </w:t>
      </w:r>
      <w:r w:rsidRPr="00D94F89">
        <w:rPr>
          <w:rFonts w:eastAsia="Times New Roman"/>
        </w:rPr>
        <w:t xml:space="preserve">In de grafiek hieronder geef ik weer welke </w:t>
      </w:r>
      <w:r w:rsidR="00330A65" w:rsidRPr="00D94F89">
        <w:rPr>
          <w:rFonts w:eastAsia="Times New Roman"/>
        </w:rPr>
        <w:t xml:space="preserve">vijf </w:t>
      </w:r>
      <w:r w:rsidR="007A3086" w:rsidRPr="007A3086">
        <w:rPr>
          <w:rFonts w:eastAsia="Times New Roman"/>
        </w:rPr>
        <w:t xml:space="preserve">belemmeringen er door de ouders het meest </w:t>
      </w:r>
      <w:r w:rsidR="00C406C4">
        <w:rPr>
          <w:rFonts w:eastAsia="Times New Roman"/>
        </w:rPr>
        <w:t>zijn</w:t>
      </w:r>
      <w:r w:rsidR="007A3086" w:rsidRPr="007A3086">
        <w:rPr>
          <w:rFonts w:eastAsia="Times New Roman"/>
        </w:rPr>
        <w:t xml:space="preserve"> ervaren. Daaronder geef ik de antwoorden weer die ouders zelf hebben aangedragen. De ouders konden uit deze antwoorden kiezen:</w:t>
      </w:r>
    </w:p>
    <w:p w:rsidR="00330A65" w:rsidRPr="00D94F89" w:rsidRDefault="007A3086" w:rsidP="00243795">
      <w:pPr>
        <w:spacing w:after="0"/>
        <w:rPr>
          <w:rFonts w:eastAsia="Times New Roman"/>
          <w:i/>
        </w:rPr>
      </w:pPr>
      <w:r w:rsidRPr="007A3086">
        <w:rPr>
          <w:rFonts w:eastAsia="Times New Roman"/>
          <w:i/>
        </w:rPr>
        <w:t>- Reistijd</w:t>
      </w:r>
    </w:p>
    <w:p w:rsidR="00330A65" w:rsidRPr="00D94F89" w:rsidRDefault="007A3086" w:rsidP="00243795">
      <w:pPr>
        <w:spacing w:after="0"/>
        <w:rPr>
          <w:rFonts w:eastAsia="Times New Roman"/>
          <w:i/>
        </w:rPr>
      </w:pPr>
      <w:r w:rsidRPr="007A3086">
        <w:rPr>
          <w:rFonts w:eastAsia="Times New Roman"/>
          <w:i/>
        </w:rPr>
        <w:t>- Kosten</w:t>
      </w:r>
    </w:p>
    <w:p w:rsidR="00330A65" w:rsidRPr="00D94F89" w:rsidRDefault="007A3086" w:rsidP="00243795">
      <w:pPr>
        <w:spacing w:after="0"/>
        <w:rPr>
          <w:rFonts w:eastAsia="Times New Roman"/>
          <w:i/>
        </w:rPr>
      </w:pPr>
      <w:r w:rsidRPr="007A3086">
        <w:rPr>
          <w:rFonts w:eastAsia="Times New Roman"/>
          <w:i/>
        </w:rPr>
        <w:t>- De klas geeft geen weerspiegeling van de maatschappij</w:t>
      </w:r>
    </w:p>
    <w:p w:rsidR="00330A65" w:rsidRPr="00D94F89" w:rsidRDefault="007A3086" w:rsidP="00243795">
      <w:pPr>
        <w:spacing w:after="0"/>
        <w:rPr>
          <w:rFonts w:eastAsia="Times New Roman"/>
          <w:i/>
        </w:rPr>
      </w:pPr>
      <w:r w:rsidRPr="007A3086">
        <w:rPr>
          <w:rFonts w:eastAsia="Times New Roman"/>
          <w:i/>
        </w:rPr>
        <w:t>- Geloofsovertuiging</w:t>
      </w:r>
    </w:p>
    <w:p w:rsidR="00330A65" w:rsidRPr="00D94F89" w:rsidRDefault="007A3086" w:rsidP="00243795">
      <w:pPr>
        <w:spacing w:after="0"/>
        <w:rPr>
          <w:rFonts w:eastAsia="Times New Roman"/>
          <w:i/>
        </w:rPr>
      </w:pPr>
      <w:r w:rsidRPr="007A3086">
        <w:rPr>
          <w:rFonts w:eastAsia="Times New Roman"/>
          <w:i/>
        </w:rPr>
        <w:t>- Bekenden en vriendjes van de oude school</w:t>
      </w:r>
    </w:p>
    <w:p w:rsidR="00330A65" w:rsidRPr="00D94F89" w:rsidRDefault="007A3086" w:rsidP="00243795">
      <w:pPr>
        <w:spacing w:after="0"/>
        <w:rPr>
          <w:rFonts w:eastAsia="Times New Roman"/>
          <w:i/>
        </w:rPr>
      </w:pPr>
      <w:r w:rsidRPr="007A3086">
        <w:rPr>
          <w:rFonts w:eastAsia="Times New Roman"/>
          <w:i/>
        </w:rPr>
        <w:t>- Het</w:t>
      </w:r>
      <w:r w:rsidR="00E804E1">
        <w:rPr>
          <w:rFonts w:eastAsia="Times New Roman"/>
          <w:i/>
        </w:rPr>
        <w:t xml:space="preserve"> voortbestaan van het Leonardo O</w:t>
      </w:r>
      <w:r w:rsidRPr="007A3086">
        <w:rPr>
          <w:rFonts w:eastAsia="Times New Roman"/>
          <w:i/>
        </w:rPr>
        <w:t>nderwijs</w:t>
      </w:r>
    </w:p>
    <w:p w:rsidR="00330A65" w:rsidRPr="00D94F89" w:rsidRDefault="007A3086" w:rsidP="00243795">
      <w:pPr>
        <w:spacing w:after="0"/>
        <w:rPr>
          <w:rFonts w:eastAsia="Times New Roman"/>
          <w:i/>
        </w:rPr>
      </w:pPr>
      <w:r w:rsidRPr="007A3086">
        <w:rPr>
          <w:rFonts w:eastAsia="Times New Roman"/>
          <w:i/>
        </w:rPr>
        <w:t xml:space="preserve">- Het negatieve nieuws over de </w:t>
      </w:r>
      <w:proofErr w:type="spellStart"/>
      <w:r w:rsidRPr="007A3086">
        <w:rPr>
          <w:rFonts w:eastAsia="Times New Roman"/>
          <w:i/>
        </w:rPr>
        <w:t>Leonardostichting</w:t>
      </w:r>
      <w:proofErr w:type="spellEnd"/>
    </w:p>
    <w:p w:rsidR="007C30AF" w:rsidRPr="00D94F89" w:rsidRDefault="007A3086" w:rsidP="00243795">
      <w:pPr>
        <w:spacing w:after="0"/>
        <w:rPr>
          <w:rFonts w:eastAsia="Times New Roman"/>
        </w:rPr>
      </w:pPr>
      <w:r w:rsidRPr="007A3086">
        <w:rPr>
          <w:rFonts w:eastAsia="Times New Roman"/>
        </w:rPr>
        <w:t>De vijf grootste belemmeringen heb ik overzichtelijk in de grafiek hieronder gezet met de percentages van de ouders die dit punt als een belemmering zag. Ik kon in de grafiek niet meer dan vijf staven maken, daarom missen de punten geloofsovertuiging (9%), negatief nieuws over de stichting (3%) en het</w:t>
      </w:r>
      <w:r w:rsidR="00E804E1">
        <w:rPr>
          <w:rFonts w:eastAsia="Times New Roman"/>
        </w:rPr>
        <w:t xml:space="preserve"> voortbestaan van het Leonardo O</w:t>
      </w:r>
      <w:r w:rsidRPr="007A3086">
        <w:rPr>
          <w:rFonts w:eastAsia="Times New Roman"/>
        </w:rPr>
        <w:t xml:space="preserve">nderwijs (6%). </w:t>
      </w:r>
    </w:p>
    <w:p w:rsidR="00C406C4" w:rsidRDefault="00C406C4" w:rsidP="00F7790D">
      <w:pPr>
        <w:spacing w:after="0"/>
        <w:jc w:val="center"/>
        <w:rPr>
          <w:rFonts w:eastAsia="Times New Roman"/>
        </w:rPr>
      </w:pPr>
    </w:p>
    <w:p w:rsidR="007C30AF" w:rsidRPr="00D94F89" w:rsidRDefault="00DA58E0" w:rsidP="00F7790D">
      <w:pPr>
        <w:spacing w:after="0"/>
        <w:jc w:val="center"/>
        <w:rPr>
          <w:rFonts w:eastAsia="Times New Roman"/>
        </w:rPr>
      </w:pPr>
      <w:r>
        <w:rPr>
          <w:rFonts w:eastAsia="Times New Roman"/>
          <w:noProof/>
        </w:rPr>
        <w:drawing>
          <wp:inline distT="0" distB="0" distL="0" distR="0">
            <wp:extent cx="4108557" cy="2526684"/>
            <wp:effectExtent l="19050" t="0" r="6243" b="0"/>
            <wp:docPr id="40"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4114206" cy="2530158"/>
                    </a:xfrm>
                    <a:prstGeom prst="rect">
                      <a:avLst/>
                    </a:prstGeom>
                    <a:noFill/>
                  </pic:spPr>
                </pic:pic>
              </a:graphicData>
            </a:graphic>
          </wp:inline>
        </w:drawing>
      </w:r>
    </w:p>
    <w:p w:rsidR="00C406C4" w:rsidRDefault="00C406C4" w:rsidP="00243795">
      <w:pPr>
        <w:spacing w:after="0"/>
        <w:rPr>
          <w:rFonts w:eastAsia="Times New Roman"/>
        </w:rPr>
      </w:pPr>
    </w:p>
    <w:p w:rsidR="00C406C4" w:rsidRDefault="00C406C4" w:rsidP="00243795">
      <w:pPr>
        <w:spacing w:after="0"/>
        <w:rPr>
          <w:rFonts w:eastAsia="Times New Roman"/>
        </w:rPr>
      </w:pPr>
    </w:p>
    <w:p w:rsidR="002B0F65" w:rsidRPr="00D94F89" w:rsidRDefault="002B0F65" w:rsidP="00243795">
      <w:pPr>
        <w:spacing w:after="0"/>
        <w:rPr>
          <w:rFonts w:eastAsia="Times New Roman"/>
        </w:rPr>
      </w:pPr>
      <w:r w:rsidRPr="00D94F89">
        <w:rPr>
          <w:rFonts w:eastAsia="Times New Roman"/>
        </w:rPr>
        <w:lastRenderedPageBreak/>
        <w:t>Door twee ouders werden nog andere antwoorden gegeven:</w:t>
      </w:r>
    </w:p>
    <w:p w:rsidR="002B0F65" w:rsidRPr="00D94F89" w:rsidRDefault="002B0F65" w:rsidP="00243795">
      <w:pPr>
        <w:spacing w:after="0"/>
        <w:rPr>
          <w:rFonts w:eastAsia="Times New Roman"/>
        </w:rPr>
      </w:pPr>
      <w:r w:rsidRPr="00D94F89">
        <w:rPr>
          <w:rFonts w:eastAsia="Times New Roman"/>
        </w:rPr>
        <w:t xml:space="preserve">- De vrees voor een </w:t>
      </w:r>
      <w:proofErr w:type="spellStart"/>
      <w:r w:rsidRPr="00D94F89">
        <w:rPr>
          <w:rFonts w:eastAsia="Times New Roman"/>
        </w:rPr>
        <w:t>streberige</w:t>
      </w:r>
      <w:proofErr w:type="spellEnd"/>
      <w:r w:rsidRPr="00D94F89">
        <w:rPr>
          <w:rFonts w:eastAsia="Times New Roman"/>
        </w:rPr>
        <w:t xml:space="preserve"> en elitaire omgeving</w:t>
      </w:r>
      <w:r w:rsidR="0003103F">
        <w:rPr>
          <w:rFonts w:eastAsia="Times New Roman"/>
        </w:rPr>
        <w:t>; en</w:t>
      </w:r>
    </w:p>
    <w:p w:rsidR="002B0F65" w:rsidRPr="00D94F89" w:rsidRDefault="002B0F65" w:rsidP="00243795">
      <w:pPr>
        <w:spacing w:after="0"/>
        <w:rPr>
          <w:rFonts w:eastAsia="Times New Roman"/>
        </w:rPr>
      </w:pPr>
      <w:r w:rsidRPr="00D94F89">
        <w:rPr>
          <w:rFonts w:eastAsia="Times New Roman"/>
        </w:rPr>
        <w:t>- De vrees voor veel kinderen met gedragsproblemen</w:t>
      </w:r>
      <w:r w:rsidR="0003103F">
        <w:rPr>
          <w:rFonts w:eastAsia="Times New Roman"/>
        </w:rPr>
        <w:t>.</w:t>
      </w:r>
    </w:p>
    <w:p w:rsidR="00AC1355" w:rsidRPr="00D94F89" w:rsidRDefault="00AC1355" w:rsidP="00243795">
      <w:pPr>
        <w:spacing w:after="0"/>
        <w:rPr>
          <w:rFonts w:eastAsia="Times New Roman"/>
        </w:rPr>
      </w:pPr>
    </w:p>
    <w:p w:rsidR="00AC1355" w:rsidRPr="00D94F89" w:rsidRDefault="00AC1355" w:rsidP="00243795">
      <w:pPr>
        <w:spacing w:after="0"/>
        <w:rPr>
          <w:rFonts w:eastAsia="Times New Roman"/>
        </w:rPr>
      </w:pPr>
      <w:r w:rsidRPr="00D94F89">
        <w:rPr>
          <w:rFonts w:eastAsia="Times New Roman"/>
        </w:rPr>
        <w:t>Bij vraag vijf kwam al naar voren dat twee</w:t>
      </w:r>
      <w:r w:rsidR="0003103F">
        <w:rPr>
          <w:rFonts w:eastAsia="Times New Roman"/>
        </w:rPr>
        <w:t xml:space="preserve"> </w:t>
      </w:r>
      <w:r w:rsidRPr="00D94F89">
        <w:rPr>
          <w:rFonts w:eastAsia="Times New Roman"/>
        </w:rPr>
        <w:t xml:space="preserve">derde </w:t>
      </w:r>
      <w:r w:rsidR="0003103F">
        <w:rPr>
          <w:rFonts w:eastAsia="Times New Roman"/>
        </w:rPr>
        <w:t xml:space="preserve">van de </w:t>
      </w:r>
      <w:r w:rsidRPr="00D94F89">
        <w:rPr>
          <w:rFonts w:eastAsia="Times New Roman"/>
        </w:rPr>
        <w:t xml:space="preserve">ouders voor het reguliere onderwijs zou kiezen als dit </w:t>
      </w:r>
      <w:r w:rsidR="00C406C4">
        <w:rPr>
          <w:rFonts w:eastAsia="Times New Roman"/>
        </w:rPr>
        <w:t>zal</w:t>
      </w:r>
      <w:r w:rsidRPr="00D94F89">
        <w:rPr>
          <w:rFonts w:eastAsia="Times New Roman"/>
        </w:rPr>
        <w:t xml:space="preserve"> voldoen aan de eisen die zij stellen </w:t>
      </w:r>
      <w:r w:rsidR="00C406C4">
        <w:rPr>
          <w:rFonts w:eastAsia="Times New Roman"/>
        </w:rPr>
        <w:t>aan</w:t>
      </w:r>
      <w:r w:rsidRPr="00D94F89">
        <w:rPr>
          <w:rFonts w:eastAsia="Times New Roman"/>
        </w:rPr>
        <w:t xml:space="preserve"> onderwijs voor hoogbegaafden. De redenen om het reguliere onderwijs t</w:t>
      </w:r>
      <w:r w:rsidR="00E804E1">
        <w:rPr>
          <w:rFonts w:eastAsia="Times New Roman"/>
        </w:rPr>
        <w:t>e verkiezen boven het Leonardo O</w:t>
      </w:r>
      <w:r w:rsidRPr="00D94F89">
        <w:rPr>
          <w:rFonts w:eastAsia="Times New Roman"/>
        </w:rPr>
        <w:t xml:space="preserve">nderwijs waren onder andere de reistijd, de kosten en het missen van (gewone) vriendjes in de buurt. Deze punten komen </w:t>
      </w:r>
      <w:r w:rsidR="0003103F">
        <w:rPr>
          <w:rFonts w:eastAsia="Times New Roman"/>
        </w:rPr>
        <w:t xml:space="preserve">in </w:t>
      </w:r>
      <w:r w:rsidRPr="00D94F89">
        <w:rPr>
          <w:rFonts w:eastAsia="Times New Roman"/>
        </w:rPr>
        <w:t xml:space="preserve">deze grafiek ook weer duidelijk naar voren. </w:t>
      </w:r>
      <w:r w:rsidR="00C406C4">
        <w:rPr>
          <w:rFonts w:eastAsia="Times New Roman"/>
        </w:rPr>
        <w:t>16 procent van de ouders</w:t>
      </w:r>
      <w:r w:rsidR="00640883" w:rsidRPr="00D94F89">
        <w:rPr>
          <w:rFonts w:eastAsia="Times New Roman"/>
        </w:rPr>
        <w:t xml:space="preserve"> </w:t>
      </w:r>
      <w:r w:rsidR="00C406C4">
        <w:rPr>
          <w:rFonts w:eastAsia="Times New Roman"/>
        </w:rPr>
        <w:t>heeft</w:t>
      </w:r>
      <w:r w:rsidR="00640883" w:rsidRPr="00D94F89">
        <w:rPr>
          <w:rFonts w:eastAsia="Times New Roman"/>
        </w:rPr>
        <w:t xml:space="preserve"> helemaal geen belemmeringen heeft ondervonden bij het maken </w:t>
      </w:r>
      <w:r w:rsidR="00E804E1">
        <w:rPr>
          <w:rFonts w:eastAsia="Times New Roman"/>
        </w:rPr>
        <w:t>van de keuze voor het Leonardo O</w:t>
      </w:r>
      <w:r w:rsidR="00640883" w:rsidRPr="00D94F89">
        <w:rPr>
          <w:rFonts w:eastAsia="Times New Roman"/>
        </w:rPr>
        <w:t>nderwijs.</w:t>
      </w:r>
    </w:p>
    <w:p w:rsidR="002B0F65" w:rsidRPr="00D94F89" w:rsidRDefault="002B0F65" w:rsidP="00243795">
      <w:pPr>
        <w:spacing w:after="0"/>
        <w:rPr>
          <w:rFonts w:eastAsia="Times New Roman"/>
        </w:rPr>
      </w:pPr>
    </w:p>
    <w:p w:rsidR="002B0F65" w:rsidRPr="00D94F89" w:rsidRDefault="002B0F65" w:rsidP="00243795">
      <w:pPr>
        <w:spacing w:after="0"/>
        <w:rPr>
          <w:rFonts w:eastAsia="Times New Roman"/>
          <w:b/>
        </w:rPr>
      </w:pPr>
      <w:r w:rsidRPr="00D94F89">
        <w:rPr>
          <w:rFonts w:eastAsia="Times New Roman"/>
          <w:b/>
        </w:rPr>
        <w:t>Vraag 8</w:t>
      </w:r>
    </w:p>
    <w:p w:rsidR="002B0F65" w:rsidRPr="00D94F89" w:rsidRDefault="00B31C11" w:rsidP="00243795">
      <w:pPr>
        <w:spacing w:after="0"/>
        <w:rPr>
          <w:rFonts w:eastAsia="Times New Roman"/>
        </w:rPr>
      </w:pPr>
      <w:r w:rsidRPr="00D94F89">
        <w:rPr>
          <w:rFonts w:eastAsia="Times New Roman"/>
        </w:rPr>
        <w:t>Bij vraag acht heb ik de ouders gevraagd: ‘</w:t>
      </w:r>
      <w:r w:rsidRPr="00D94F89">
        <w:rPr>
          <w:rFonts w:eastAsia="Times New Roman"/>
          <w:i/>
        </w:rPr>
        <w:t>Bent u het nog steeds eens met de keuze die u heeft gemaakt?’</w:t>
      </w:r>
      <w:r w:rsidRPr="00D94F89">
        <w:rPr>
          <w:rFonts w:eastAsia="Times New Roman"/>
        </w:rPr>
        <w:t xml:space="preserve"> De ouders konden kiezen uit de antwoorden: </w:t>
      </w:r>
      <w:r w:rsidRPr="00D94F89">
        <w:rPr>
          <w:rFonts w:eastAsia="Times New Roman"/>
          <w:i/>
        </w:rPr>
        <w:t>ja, nee</w:t>
      </w:r>
      <w:r w:rsidRPr="00D94F89">
        <w:rPr>
          <w:rFonts w:eastAsia="Times New Roman"/>
        </w:rPr>
        <w:t xml:space="preserve"> en </w:t>
      </w:r>
      <w:r w:rsidRPr="00D94F89">
        <w:rPr>
          <w:rFonts w:eastAsia="Times New Roman"/>
          <w:i/>
        </w:rPr>
        <w:t>deels</w:t>
      </w:r>
      <w:r w:rsidRPr="00D94F89">
        <w:rPr>
          <w:rFonts w:eastAsia="Times New Roman"/>
        </w:rPr>
        <w:t>. Bij de volgende vraag, vraag negen, heb ik de ouders gevraagd om het antwoord op deze vraag toe te lichten.</w:t>
      </w:r>
      <w:r w:rsidR="00C406C4">
        <w:rPr>
          <w:rFonts w:eastAsia="Times New Roman"/>
        </w:rPr>
        <w:t xml:space="preserve"> In de grafiek hieronder heb ik de antwoorden weergegeven.</w:t>
      </w:r>
    </w:p>
    <w:p w:rsidR="002B0F65" w:rsidRPr="00D94F89" w:rsidRDefault="002B0F65" w:rsidP="00243795">
      <w:pPr>
        <w:spacing w:after="0"/>
        <w:rPr>
          <w:rFonts w:eastAsia="Times New Roman"/>
        </w:rPr>
      </w:pPr>
    </w:p>
    <w:p w:rsidR="00640883" w:rsidRPr="00D94F89" w:rsidRDefault="00DA58E0" w:rsidP="002B0F65">
      <w:pPr>
        <w:spacing w:after="0"/>
        <w:jc w:val="center"/>
        <w:rPr>
          <w:rFonts w:eastAsia="Times New Roman"/>
        </w:rPr>
      </w:pPr>
      <w:r>
        <w:rPr>
          <w:rFonts w:eastAsia="Times New Roman"/>
          <w:noProof/>
        </w:rPr>
        <w:drawing>
          <wp:inline distT="0" distB="0" distL="0" distR="0">
            <wp:extent cx="4224655" cy="2731135"/>
            <wp:effectExtent l="19050" t="0" r="4445" b="0"/>
            <wp:docPr id="4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224655" cy="2731135"/>
                    </a:xfrm>
                    <a:prstGeom prst="rect">
                      <a:avLst/>
                    </a:prstGeom>
                    <a:noFill/>
                  </pic:spPr>
                </pic:pic>
              </a:graphicData>
            </a:graphic>
          </wp:inline>
        </w:drawing>
      </w:r>
      <w:r w:rsidR="002C6D6F" w:rsidRPr="00D94F89">
        <w:rPr>
          <w:rFonts w:eastAsia="Times New Roman"/>
        </w:rPr>
        <w:br/>
      </w:r>
    </w:p>
    <w:p w:rsidR="002B0F65" w:rsidRPr="00D94F89" w:rsidRDefault="00640883" w:rsidP="00640883">
      <w:pPr>
        <w:spacing w:after="0"/>
        <w:rPr>
          <w:rFonts w:eastAsia="Times New Roman"/>
        </w:rPr>
      </w:pPr>
      <w:r w:rsidRPr="00D94F89">
        <w:rPr>
          <w:rFonts w:eastAsia="Times New Roman"/>
        </w:rPr>
        <w:t>Ongeveer negen op de tien ouders geeft aan nog steeds acht</w:t>
      </w:r>
      <w:r w:rsidR="00E804E1">
        <w:rPr>
          <w:rFonts w:eastAsia="Times New Roman"/>
        </w:rPr>
        <w:t>er hun keuze voor het Leonardo O</w:t>
      </w:r>
      <w:r w:rsidRPr="00D94F89">
        <w:rPr>
          <w:rFonts w:eastAsia="Times New Roman"/>
        </w:rPr>
        <w:t>nderwijs te staan. Geen van de ouders gaf aan dat ze niet meer achter hun keuze stonden. Wel gaf ongeveer één op de tien ouders aan nog maar deels achter hun gemaakte keuze te staan.</w:t>
      </w:r>
      <w:r w:rsidR="00243795" w:rsidRPr="00D94F89">
        <w:rPr>
          <w:rFonts w:eastAsia="Times New Roman"/>
        </w:rPr>
        <w:br/>
      </w:r>
    </w:p>
    <w:p w:rsidR="002B0F65" w:rsidRPr="00D94F89" w:rsidRDefault="002B0F65" w:rsidP="002B0F65">
      <w:pPr>
        <w:spacing w:after="0"/>
        <w:rPr>
          <w:rFonts w:eastAsia="Times New Roman"/>
          <w:b/>
        </w:rPr>
      </w:pPr>
      <w:r w:rsidRPr="00D94F89">
        <w:rPr>
          <w:rFonts w:eastAsia="Times New Roman"/>
          <w:b/>
        </w:rPr>
        <w:t>Vraag 9</w:t>
      </w:r>
    </w:p>
    <w:p w:rsidR="00A65AED" w:rsidRPr="00D94F89" w:rsidRDefault="002B0F65" w:rsidP="002B0F65">
      <w:pPr>
        <w:spacing w:after="0"/>
        <w:rPr>
          <w:rFonts w:eastAsia="Times New Roman"/>
        </w:rPr>
      </w:pPr>
      <w:r w:rsidRPr="00D94F89">
        <w:rPr>
          <w:rFonts w:eastAsia="Times New Roman"/>
        </w:rPr>
        <w:t xml:space="preserve">Bij vraag negen heb ik de ouders gevraagd om hun antwoord bij vraag acht toe te lichten. </w:t>
      </w:r>
      <w:r w:rsidR="00A65AED" w:rsidRPr="00D94F89">
        <w:rPr>
          <w:rFonts w:eastAsia="Times New Roman"/>
        </w:rPr>
        <w:t>Hieronder laat ik een aantal van de gegeven antwoorden zien die de gedachten van alle ouders goed weergeven.</w:t>
      </w:r>
    </w:p>
    <w:p w:rsidR="006C0FFC" w:rsidRPr="00D94F89" w:rsidRDefault="006C0FFC" w:rsidP="002B0F65">
      <w:pPr>
        <w:spacing w:after="0"/>
        <w:rPr>
          <w:rFonts w:eastAsia="Times New Roman"/>
        </w:rPr>
      </w:pPr>
    </w:p>
    <w:p w:rsidR="006C0FFC" w:rsidRPr="00D94F89" w:rsidRDefault="006C0FFC" w:rsidP="002B0F65">
      <w:pPr>
        <w:spacing w:after="0"/>
        <w:rPr>
          <w:rFonts w:eastAsia="Times New Roman"/>
          <w:u w:val="single"/>
        </w:rPr>
      </w:pPr>
      <w:r w:rsidRPr="00D94F89">
        <w:rPr>
          <w:rFonts w:eastAsia="Times New Roman"/>
          <w:u w:val="single"/>
        </w:rPr>
        <w:t>Ja:</w:t>
      </w:r>
    </w:p>
    <w:p w:rsidR="006C0FFC" w:rsidRPr="00D94F89" w:rsidRDefault="006C0FFC" w:rsidP="006C0FFC">
      <w:pPr>
        <w:spacing w:after="0"/>
        <w:rPr>
          <w:rFonts w:eastAsia="Times New Roman"/>
          <w:i/>
        </w:rPr>
      </w:pPr>
      <w:r w:rsidRPr="00D94F89">
        <w:rPr>
          <w:rFonts w:eastAsia="Times New Roman"/>
          <w:i/>
        </w:rPr>
        <w:t>“Mijn beide kinderen zijn helemaal gelukkig nu ze op de Leonardo zitten. Mijn zoon slaapt weer en is ook weer helemaal zindelijk. Mijn dochter bloeit op, zorgelijke blik is weg, meer zelfvertrouwen en wordt niet meer gepest.”</w:t>
      </w:r>
    </w:p>
    <w:p w:rsidR="006C0FFC" w:rsidRPr="00D94F89" w:rsidRDefault="006C0FFC" w:rsidP="006C0FFC">
      <w:pPr>
        <w:spacing w:after="0"/>
        <w:rPr>
          <w:rFonts w:eastAsia="Times New Roman"/>
          <w:i/>
        </w:rPr>
      </w:pPr>
      <w:r w:rsidRPr="00D94F89">
        <w:rPr>
          <w:rFonts w:eastAsia="Times New Roman"/>
          <w:i/>
        </w:rPr>
        <w:lastRenderedPageBreak/>
        <w:br/>
        <w:t>“Wij hebben weer een vrolijk kind. Het kind dat wij kenden uit de voorschoolse periode hebben wij terug. Dat kan je niet vertalen in geld of schoolresultaten. Dat is alles waard.”</w:t>
      </w:r>
    </w:p>
    <w:p w:rsidR="006C0FFC" w:rsidRPr="00D94F89" w:rsidRDefault="006C0FFC" w:rsidP="006C0FFC">
      <w:pPr>
        <w:spacing w:after="0"/>
        <w:rPr>
          <w:rFonts w:eastAsia="Times New Roman"/>
          <w:i/>
        </w:rPr>
      </w:pPr>
    </w:p>
    <w:p w:rsidR="006C0FFC" w:rsidRPr="00D94F89" w:rsidRDefault="006C0FFC" w:rsidP="006C0FFC">
      <w:pPr>
        <w:spacing w:after="0"/>
        <w:rPr>
          <w:rFonts w:eastAsia="Times New Roman"/>
          <w:i/>
        </w:rPr>
      </w:pPr>
      <w:r w:rsidRPr="00D94F89">
        <w:rPr>
          <w:rFonts w:eastAsia="Times New Roman"/>
          <w:i/>
        </w:rPr>
        <w:t>“Omdat ik nu een heel gelukkig kind heb, die haar creativiteit en kwaliteiten mag ontwikkelen.”</w:t>
      </w:r>
    </w:p>
    <w:p w:rsidR="006C0FFC" w:rsidRPr="00D94F89" w:rsidRDefault="006C0FFC" w:rsidP="006C0FFC">
      <w:pPr>
        <w:spacing w:after="0"/>
        <w:rPr>
          <w:rFonts w:eastAsia="Times New Roman"/>
          <w:i/>
        </w:rPr>
      </w:pPr>
    </w:p>
    <w:p w:rsidR="006C0FFC" w:rsidRPr="00D94F89" w:rsidRDefault="006C0FFC" w:rsidP="006C0FFC">
      <w:pPr>
        <w:spacing w:after="0"/>
        <w:rPr>
          <w:rFonts w:eastAsia="Times New Roman"/>
          <w:i/>
        </w:rPr>
      </w:pPr>
      <w:r w:rsidRPr="00D94F89">
        <w:rPr>
          <w:rFonts w:eastAsia="Times New Roman"/>
          <w:i/>
        </w:rPr>
        <w:t xml:space="preserve">“Het onderwijs sluit beter aan bij mijn kind waardoor deze zich beter in zijn vel voelt. </w:t>
      </w:r>
      <w:r w:rsidR="0039568C" w:rsidRPr="00D94F89">
        <w:rPr>
          <w:rFonts w:eastAsia="Times New Roman"/>
          <w:i/>
        </w:rPr>
        <w:t>Hij</w:t>
      </w:r>
      <w:r w:rsidRPr="00D94F89">
        <w:rPr>
          <w:rFonts w:eastAsia="Times New Roman"/>
          <w:i/>
        </w:rPr>
        <w:t xml:space="preserve"> heeft meer zelfvertrouwen gekregen en ontwikkelt zich beter op allerlei gebieden.”</w:t>
      </w:r>
    </w:p>
    <w:p w:rsidR="006C0FFC" w:rsidRPr="00D94F89" w:rsidRDefault="006C0FFC" w:rsidP="006C0FFC">
      <w:pPr>
        <w:spacing w:after="0"/>
        <w:rPr>
          <w:rFonts w:eastAsia="Times New Roman"/>
          <w:i/>
        </w:rPr>
      </w:pPr>
    </w:p>
    <w:p w:rsidR="007F33F0" w:rsidRPr="00D94F89" w:rsidRDefault="007F33F0" w:rsidP="002B0F65">
      <w:pPr>
        <w:spacing w:after="0"/>
        <w:rPr>
          <w:rFonts w:eastAsia="Times New Roman"/>
          <w:i/>
        </w:rPr>
      </w:pPr>
      <w:r w:rsidRPr="00D94F89">
        <w:rPr>
          <w:rFonts w:eastAsia="Times New Roman"/>
          <w:i/>
        </w:rPr>
        <w:t>“Omdat onze kinderen gelukkig zijn. Ze hebben vriendjes en leerkrachten die ze begrijpen. Ze worden gezien zoals ze zijn en mogen zijn zoals ze zijn.”</w:t>
      </w:r>
    </w:p>
    <w:p w:rsidR="007F33F0" w:rsidRPr="00D94F89" w:rsidRDefault="007F33F0" w:rsidP="002B0F65">
      <w:pPr>
        <w:spacing w:after="0"/>
        <w:rPr>
          <w:rFonts w:eastAsia="Times New Roman"/>
          <w:i/>
        </w:rPr>
      </w:pPr>
    </w:p>
    <w:p w:rsidR="006C0FFC" w:rsidRPr="00D94F89" w:rsidRDefault="007F33F0" w:rsidP="002B0F65">
      <w:pPr>
        <w:spacing w:after="0"/>
        <w:rPr>
          <w:rFonts w:eastAsia="Times New Roman"/>
        </w:rPr>
      </w:pPr>
      <w:r w:rsidRPr="00D94F89">
        <w:rPr>
          <w:rFonts w:eastAsia="Times New Roman"/>
          <w:i/>
        </w:rPr>
        <w:t>“Omdat hij nu weer nieuwe dingen leert!”</w:t>
      </w:r>
      <w:r w:rsidR="006C0FFC" w:rsidRPr="00D94F89">
        <w:rPr>
          <w:rFonts w:eastAsia="Times New Roman"/>
          <w:i/>
        </w:rPr>
        <w:br/>
      </w:r>
      <w:r w:rsidR="006C0FFC" w:rsidRPr="00D94F89">
        <w:rPr>
          <w:rFonts w:eastAsia="Times New Roman"/>
        </w:rPr>
        <w:br/>
      </w:r>
      <w:r w:rsidR="006C0FFC" w:rsidRPr="00D94F89">
        <w:rPr>
          <w:rFonts w:eastAsia="Times New Roman"/>
          <w:u w:val="single"/>
        </w:rPr>
        <w:t>Deels:</w:t>
      </w:r>
    </w:p>
    <w:p w:rsidR="006C0FFC" w:rsidRPr="00D94F89" w:rsidRDefault="007A3086" w:rsidP="002B0F65">
      <w:pPr>
        <w:spacing w:after="0"/>
        <w:rPr>
          <w:rFonts w:eastAsia="Times New Roman"/>
          <w:i/>
        </w:rPr>
      </w:pPr>
      <w:r w:rsidRPr="007A3086">
        <w:rPr>
          <w:rFonts w:eastAsia="Times New Roman"/>
        </w:rPr>
        <w:t xml:space="preserve"> </w:t>
      </w:r>
      <w:r w:rsidRPr="007A3086">
        <w:rPr>
          <w:rFonts w:eastAsia="Times New Roman"/>
          <w:i/>
        </w:rPr>
        <w:t>“De kinderen hebben er veel baat bij gehad. Toch hebben we onlangs besloten ze weer terug te halen naar een gewone school in de buurt, vooral om logistieke redenen. We hebben het geprobeerd, het was goed, maar niet langer vol te houden. Ze gaan na de zomer naar de Montessorischool hier om de hoek.”</w:t>
      </w:r>
    </w:p>
    <w:p w:rsidR="00DE3092" w:rsidRPr="00D94F89" w:rsidRDefault="007A3086" w:rsidP="002B0F65">
      <w:pPr>
        <w:spacing w:after="0"/>
        <w:rPr>
          <w:rFonts w:eastAsia="Times New Roman"/>
          <w:i/>
        </w:rPr>
      </w:pPr>
      <w:r w:rsidRPr="007A3086">
        <w:rPr>
          <w:rFonts w:eastAsia="Times New Roman"/>
          <w:i/>
        </w:rPr>
        <w:br/>
        <w:t>“De belasting is hoog waardoor we nu willen proberen de laatste jaren vol te maken in een buurtschool.”</w:t>
      </w:r>
    </w:p>
    <w:p w:rsidR="00DE3092" w:rsidRPr="00D94F89" w:rsidRDefault="00DE3092" w:rsidP="002B0F65">
      <w:pPr>
        <w:spacing w:after="0"/>
        <w:rPr>
          <w:rFonts w:eastAsia="Times New Roman"/>
          <w:i/>
        </w:rPr>
      </w:pPr>
    </w:p>
    <w:p w:rsidR="00B31C11" w:rsidRPr="00D94F89" w:rsidRDefault="007A3086" w:rsidP="002B0F65">
      <w:pPr>
        <w:spacing w:after="0"/>
        <w:rPr>
          <w:rFonts w:eastAsia="Times New Roman"/>
          <w:i/>
        </w:rPr>
      </w:pPr>
      <w:r w:rsidRPr="007A3086">
        <w:rPr>
          <w:rFonts w:eastAsia="Times New Roman"/>
          <w:i/>
        </w:rPr>
        <w:t xml:space="preserve">“Bij onze dochter zitten zo weinig meisjes in de klas, ze mist vriendinnen.” </w:t>
      </w:r>
    </w:p>
    <w:p w:rsidR="00640883" w:rsidRPr="00D94F89" w:rsidRDefault="00640883" w:rsidP="002B0F65">
      <w:pPr>
        <w:spacing w:after="0"/>
        <w:rPr>
          <w:rFonts w:eastAsia="Times New Roman"/>
          <w:i/>
        </w:rPr>
      </w:pPr>
    </w:p>
    <w:p w:rsidR="00B31C11" w:rsidRPr="00D94F89" w:rsidRDefault="007A3086" w:rsidP="002B0F65">
      <w:pPr>
        <w:spacing w:after="0"/>
        <w:rPr>
          <w:rFonts w:eastAsia="Times New Roman"/>
        </w:rPr>
      </w:pPr>
      <w:r w:rsidRPr="007A3086">
        <w:rPr>
          <w:rFonts w:eastAsia="Times New Roman"/>
        </w:rPr>
        <w:t>In veel reacties van ouders las ik dat hun kinderen helemaal zijn opgeb</w:t>
      </w:r>
      <w:r w:rsidR="00E804E1">
        <w:rPr>
          <w:rFonts w:eastAsia="Times New Roman"/>
        </w:rPr>
        <w:t>loeid sinds ze op het Leonardo O</w:t>
      </w:r>
      <w:r w:rsidRPr="007A3086">
        <w:rPr>
          <w:rFonts w:eastAsia="Times New Roman"/>
        </w:rPr>
        <w:t>nderwijs zitten omdat ze begrepen worden en uitdagende leerstof krijgen aangeboden. Ongeveer negen van de tien ouders zijn erg enthousiast over deze vorm van onderwijs en staan nog steeds vol achter hun keuze. Ook zijn er ouders die, hoewel ze soms nog wel enthousiast over de onderwijsvorm zijn, negatieve punten hebben ondervonden van</w:t>
      </w:r>
      <w:r w:rsidR="00E804E1">
        <w:rPr>
          <w:rFonts w:eastAsia="Times New Roman"/>
        </w:rPr>
        <w:t xml:space="preserve"> het Leonardo O</w:t>
      </w:r>
      <w:r w:rsidRPr="007A3086">
        <w:rPr>
          <w:rFonts w:eastAsia="Times New Roman"/>
        </w:rPr>
        <w:t>nderwijs. In de antwoorden van de ouders kwamen drie punten naar voren: reistijd, geld en het feit dat er weinig meisjes in de klas zitten. De punten reistijd en geld zijn al eerder naar voren gekomen als b</w:t>
      </w:r>
      <w:r w:rsidR="00E804E1">
        <w:rPr>
          <w:rFonts w:eastAsia="Times New Roman"/>
        </w:rPr>
        <w:t>elemmeringen</w:t>
      </w:r>
      <w:r w:rsidR="00C406C4">
        <w:rPr>
          <w:rFonts w:eastAsia="Times New Roman"/>
        </w:rPr>
        <w:t xml:space="preserve"> om</w:t>
      </w:r>
      <w:r w:rsidR="00E804E1">
        <w:rPr>
          <w:rFonts w:eastAsia="Times New Roman"/>
        </w:rPr>
        <w:t xml:space="preserve"> voor het Leonardo O</w:t>
      </w:r>
      <w:r w:rsidRPr="007A3086">
        <w:rPr>
          <w:rFonts w:eastAsia="Times New Roman"/>
        </w:rPr>
        <w:t>nderwijs</w:t>
      </w:r>
      <w:r w:rsidR="00C406C4">
        <w:rPr>
          <w:rFonts w:eastAsia="Times New Roman"/>
        </w:rPr>
        <w:t xml:space="preserve"> te kiezen</w:t>
      </w:r>
      <w:r w:rsidRPr="007A3086">
        <w:rPr>
          <w:rFonts w:eastAsia="Times New Roman"/>
        </w:rPr>
        <w:t>, maar het feit dat er te veel jongens en te weinig meisjes in de klas zitten is nieuw. Dit heeft misschien te maken met het feit dat meisjes zich in het reguliere onderwijs makkelijker kunnen aanpassen</w:t>
      </w:r>
      <w:r w:rsidR="0003103F">
        <w:rPr>
          <w:rFonts w:eastAsia="Times New Roman"/>
        </w:rPr>
        <w:t xml:space="preserve"> (zoals ik heb beschreven in het </w:t>
      </w:r>
      <w:r w:rsidR="008B67C4" w:rsidRPr="00D94F89">
        <w:rPr>
          <w:rFonts w:eastAsia="Times New Roman"/>
        </w:rPr>
        <w:t>literatuur</w:t>
      </w:r>
      <w:r w:rsidR="0003103F">
        <w:rPr>
          <w:rFonts w:eastAsia="Times New Roman"/>
        </w:rPr>
        <w:t>ge</w:t>
      </w:r>
      <w:r w:rsidR="008B67C4" w:rsidRPr="00D94F89">
        <w:rPr>
          <w:rFonts w:eastAsia="Times New Roman"/>
        </w:rPr>
        <w:t>deel</w:t>
      </w:r>
      <w:r w:rsidR="0003103F">
        <w:rPr>
          <w:rFonts w:eastAsia="Times New Roman"/>
        </w:rPr>
        <w:t>te)</w:t>
      </w:r>
      <w:r w:rsidR="007F33F0" w:rsidRPr="00D94F89">
        <w:rPr>
          <w:rFonts w:eastAsia="Times New Roman"/>
        </w:rPr>
        <w:t xml:space="preserve"> en </w:t>
      </w:r>
      <w:r w:rsidR="001D340D" w:rsidRPr="00D94F89">
        <w:rPr>
          <w:rFonts w:eastAsia="Times New Roman"/>
        </w:rPr>
        <w:t xml:space="preserve">dus minder </w:t>
      </w:r>
      <w:r w:rsidR="008B67C4" w:rsidRPr="00D94F89">
        <w:rPr>
          <w:rFonts w:eastAsia="Times New Roman"/>
        </w:rPr>
        <w:t>be</w:t>
      </w:r>
      <w:r w:rsidR="00E804E1">
        <w:rPr>
          <w:rFonts w:eastAsia="Times New Roman"/>
        </w:rPr>
        <w:t>hoefte hebben aan het Leonardo O</w:t>
      </w:r>
      <w:r w:rsidR="008B67C4" w:rsidRPr="00D94F89">
        <w:rPr>
          <w:rFonts w:eastAsia="Times New Roman"/>
        </w:rPr>
        <w:t>nderwijs.</w:t>
      </w:r>
    </w:p>
    <w:p w:rsidR="00CB372C" w:rsidRPr="00D94F89" w:rsidRDefault="00CB372C" w:rsidP="002B0F65">
      <w:pPr>
        <w:spacing w:after="0"/>
        <w:rPr>
          <w:rFonts w:eastAsia="Times New Roman"/>
        </w:rPr>
      </w:pPr>
    </w:p>
    <w:p w:rsidR="00CB372C" w:rsidRPr="00D94F89" w:rsidRDefault="007A3086" w:rsidP="00CB372C">
      <w:pPr>
        <w:pStyle w:val="Kop3"/>
        <w:rPr>
          <w:rFonts w:eastAsia="Times New Roman"/>
        </w:rPr>
      </w:pPr>
      <w:bookmarkStart w:id="32" w:name="_Toc357459634"/>
      <w:r w:rsidRPr="007A3086">
        <w:rPr>
          <w:rFonts w:eastAsia="Times New Roman"/>
        </w:rPr>
        <w:t>Opbrengst van de enquête</w:t>
      </w:r>
      <w:bookmarkEnd w:id="32"/>
    </w:p>
    <w:p w:rsidR="00CB372C" w:rsidRPr="00D94F89" w:rsidRDefault="007A3086" w:rsidP="0057530F">
      <w:pPr>
        <w:spacing w:after="0"/>
      </w:pPr>
      <w:r w:rsidRPr="007A3086">
        <w:t xml:space="preserve">Op basis van de enquêteresultaten kan ik zeggen dat de voornaamste redenen </w:t>
      </w:r>
      <w:r w:rsidR="00E804E1">
        <w:t>om te kiezen voor het Leonardo O</w:t>
      </w:r>
      <w:r w:rsidRPr="007A3086">
        <w:t>nderwijs zijn:</w:t>
      </w:r>
    </w:p>
    <w:p w:rsidR="0057530F" w:rsidRPr="00D94F89" w:rsidRDefault="007A3086" w:rsidP="00102AE4">
      <w:pPr>
        <w:pStyle w:val="Lijstalinea"/>
        <w:numPr>
          <w:ilvl w:val="0"/>
          <w:numId w:val="34"/>
        </w:numPr>
        <w:spacing w:after="0"/>
        <w:rPr>
          <w:rFonts w:eastAsia="Times New Roman"/>
        </w:rPr>
      </w:pPr>
      <w:r w:rsidRPr="007A3086">
        <w:rPr>
          <w:rFonts w:eastAsia="Times New Roman"/>
        </w:rPr>
        <w:t>Mijn kind kan op zijn eigen niveau werken</w:t>
      </w:r>
      <w:r w:rsidR="0003103F">
        <w:rPr>
          <w:rFonts w:eastAsia="Times New Roman"/>
        </w:rPr>
        <w:t xml:space="preserve">; </w:t>
      </w:r>
    </w:p>
    <w:p w:rsidR="0057530F" w:rsidRPr="00D94F89" w:rsidRDefault="0057530F" w:rsidP="00102AE4">
      <w:pPr>
        <w:pStyle w:val="Lijstalinea"/>
        <w:numPr>
          <w:ilvl w:val="0"/>
          <w:numId w:val="34"/>
        </w:numPr>
        <w:spacing w:after="0"/>
        <w:rPr>
          <w:rFonts w:eastAsia="Times New Roman"/>
        </w:rPr>
      </w:pPr>
      <w:r w:rsidRPr="00D94F89">
        <w:rPr>
          <w:rFonts w:eastAsia="Times New Roman"/>
        </w:rPr>
        <w:t>De leerkracht weet door scholing hoe hij hoogbegaafde kinderen goed kan begeleiden</w:t>
      </w:r>
      <w:r w:rsidR="0003103F">
        <w:rPr>
          <w:rFonts w:eastAsia="Times New Roman"/>
        </w:rPr>
        <w:t>;</w:t>
      </w:r>
    </w:p>
    <w:p w:rsidR="0057530F" w:rsidRPr="00D94F89" w:rsidRDefault="0057530F" w:rsidP="00102AE4">
      <w:pPr>
        <w:pStyle w:val="Lijstalinea"/>
        <w:numPr>
          <w:ilvl w:val="0"/>
          <w:numId w:val="34"/>
        </w:numPr>
        <w:spacing w:after="0"/>
        <w:rPr>
          <w:rFonts w:eastAsia="Times New Roman"/>
        </w:rPr>
      </w:pPr>
      <w:r w:rsidRPr="00D94F89">
        <w:rPr>
          <w:rFonts w:eastAsia="Times New Roman"/>
        </w:rPr>
        <w:t>Mijn kind wordt uitgedaagd</w:t>
      </w:r>
      <w:r w:rsidR="0003103F">
        <w:rPr>
          <w:rFonts w:eastAsia="Times New Roman"/>
        </w:rPr>
        <w:t>;</w:t>
      </w:r>
    </w:p>
    <w:p w:rsidR="0057530F" w:rsidRPr="00D94F89" w:rsidRDefault="0057530F" w:rsidP="00102AE4">
      <w:pPr>
        <w:pStyle w:val="Lijstalinea"/>
        <w:numPr>
          <w:ilvl w:val="0"/>
          <w:numId w:val="34"/>
        </w:numPr>
        <w:spacing w:after="0"/>
        <w:rPr>
          <w:rFonts w:eastAsia="Times New Roman"/>
        </w:rPr>
      </w:pPr>
      <w:r w:rsidRPr="00D94F89">
        <w:rPr>
          <w:rFonts w:eastAsia="Times New Roman"/>
        </w:rPr>
        <w:t>Mijn kind wordt door klasgenoten en leerkrachten geaccepteerd zoals hij is</w:t>
      </w:r>
      <w:r w:rsidR="0003103F">
        <w:rPr>
          <w:rFonts w:eastAsia="Times New Roman"/>
        </w:rPr>
        <w:t>; en</w:t>
      </w:r>
    </w:p>
    <w:p w:rsidR="0057530F" w:rsidRPr="00102AE4" w:rsidRDefault="0057530F" w:rsidP="00102AE4">
      <w:pPr>
        <w:pStyle w:val="Lijstalinea"/>
        <w:numPr>
          <w:ilvl w:val="0"/>
          <w:numId w:val="34"/>
        </w:numPr>
        <w:spacing w:after="0"/>
        <w:rPr>
          <w:rFonts w:eastAsia="Times New Roman"/>
        </w:rPr>
      </w:pPr>
      <w:r w:rsidRPr="00102AE4">
        <w:rPr>
          <w:rFonts w:eastAsia="Times New Roman"/>
        </w:rPr>
        <w:lastRenderedPageBreak/>
        <w:t xml:space="preserve">Mijn kind zit bij ontwikkelingsgelijken in de klas en kan zich aan </w:t>
      </w:r>
      <w:r w:rsidR="0039568C" w:rsidRPr="00102AE4">
        <w:rPr>
          <w:rFonts w:eastAsia="Times New Roman"/>
        </w:rPr>
        <w:t>hen</w:t>
      </w:r>
      <w:r w:rsidRPr="00102AE4">
        <w:rPr>
          <w:rFonts w:eastAsia="Times New Roman"/>
        </w:rPr>
        <w:t xml:space="preserve"> optrekken</w:t>
      </w:r>
      <w:r w:rsidR="0003103F" w:rsidRPr="00102AE4">
        <w:rPr>
          <w:rFonts w:eastAsia="Times New Roman"/>
        </w:rPr>
        <w:t>.</w:t>
      </w:r>
    </w:p>
    <w:p w:rsidR="0057530F" w:rsidRPr="00D94F89" w:rsidRDefault="007A3086" w:rsidP="0057530F">
      <w:pPr>
        <w:spacing w:after="0"/>
        <w:rPr>
          <w:rFonts w:eastAsia="Times New Roman"/>
        </w:rPr>
      </w:pPr>
      <w:r w:rsidRPr="007A3086">
        <w:rPr>
          <w:rFonts w:eastAsia="Times New Roman"/>
        </w:rPr>
        <w:t xml:space="preserve">Met deze resultaten kan ik zeggen dat mijn onderzoeksvraag is beantwoord. Toch stopt mijn onderzoek hier niet. Ik heb bij leerlingen van de </w:t>
      </w:r>
      <w:proofErr w:type="spellStart"/>
      <w:r w:rsidRPr="007A3086">
        <w:rPr>
          <w:rFonts w:eastAsia="Times New Roman"/>
        </w:rPr>
        <w:t>Leonardoklas</w:t>
      </w:r>
      <w:proofErr w:type="spellEnd"/>
      <w:r w:rsidRPr="007A3086">
        <w:rPr>
          <w:rFonts w:eastAsia="Times New Roman"/>
        </w:rPr>
        <w:t xml:space="preserve"> in Bennekom ook een vragenlijst afgenomen</w:t>
      </w:r>
      <w:r w:rsidR="00C406C4">
        <w:rPr>
          <w:rFonts w:eastAsia="Times New Roman"/>
        </w:rPr>
        <w:t xml:space="preserve"> en heb ik een </w:t>
      </w:r>
      <w:proofErr w:type="spellStart"/>
      <w:r w:rsidR="00C406C4">
        <w:rPr>
          <w:rFonts w:eastAsia="Times New Roman"/>
        </w:rPr>
        <w:t>Leonardo-leerkracht</w:t>
      </w:r>
      <w:proofErr w:type="spellEnd"/>
      <w:r w:rsidR="00C406C4">
        <w:rPr>
          <w:rFonts w:eastAsia="Times New Roman"/>
        </w:rPr>
        <w:t xml:space="preserve"> geïnterviewd</w:t>
      </w:r>
      <w:r w:rsidRPr="007A3086">
        <w:rPr>
          <w:rFonts w:eastAsia="Times New Roman"/>
        </w:rPr>
        <w:t>. Met de vragenlijst en het interview wil ik mij weer richten op d</w:t>
      </w:r>
      <w:r w:rsidR="00E804E1">
        <w:rPr>
          <w:rFonts w:eastAsia="Times New Roman"/>
        </w:rPr>
        <w:t>e redenen om voor het Leonardo O</w:t>
      </w:r>
      <w:r w:rsidRPr="007A3086">
        <w:rPr>
          <w:rFonts w:eastAsia="Times New Roman"/>
        </w:rPr>
        <w:t>nderwijs te kiezen. De resultaten van de vragenlijst wil ik naast de enquêteresultaten leggen om zo een nog betrouwba</w:t>
      </w:r>
      <w:r w:rsidR="00E06F0B">
        <w:rPr>
          <w:rFonts w:eastAsia="Times New Roman"/>
        </w:rPr>
        <w:t>a</w:t>
      </w:r>
      <w:r w:rsidR="0057530F" w:rsidRPr="00D94F89">
        <w:rPr>
          <w:rFonts w:eastAsia="Times New Roman"/>
        </w:rPr>
        <w:t>r</w:t>
      </w:r>
      <w:r w:rsidR="00E06F0B">
        <w:rPr>
          <w:rFonts w:eastAsia="Times New Roman"/>
        </w:rPr>
        <w:t>der</w:t>
      </w:r>
      <w:r w:rsidR="0057530F" w:rsidRPr="00D94F89">
        <w:rPr>
          <w:rFonts w:eastAsia="Times New Roman"/>
        </w:rPr>
        <w:t>e conclusie te kunnen trekken.</w:t>
      </w:r>
    </w:p>
    <w:p w:rsidR="0057530F" w:rsidRPr="00D94F89" w:rsidRDefault="0057530F" w:rsidP="00CB372C"/>
    <w:p w:rsidR="00B31C11" w:rsidRPr="00D94F89" w:rsidRDefault="007A3086" w:rsidP="00B31C11">
      <w:pPr>
        <w:pStyle w:val="Kop2"/>
        <w:rPr>
          <w:rFonts w:eastAsia="Times New Roman"/>
        </w:rPr>
      </w:pPr>
      <w:bookmarkStart w:id="33" w:name="_Toc357459635"/>
      <w:r w:rsidRPr="007A3086">
        <w:rPr>
          <w:rFonts w:eastAsia="Times New Roman"/>
        </w:rPr>
        <w:t xml:space="preserve">Resultaten vragenlijst kinderen </w:t>
      </w:r>
      <w:proofErr w:type="spellStart"/>
      <w:r w:rsidRPr="007A3086">
        <w:rPr>
          <w:rFonts w:eastAsia="Times New Roman"/>
        </w:rPr>
        <w:t>Leonardoklas</w:t>
      </w:r>
      <w:bookmarkEnd w:id="33"/>
      <w:proofErr w:type="spellEnd"/>
    </w:p>
    <w:p w:rsidR="009E608F" w:rsidRPr="00D94F89" w:rsidRDefault="009E608F" w:rsidP="009E608F">
      <w:pPr>
        <w:pStyle w:val="Geenafstand"/>
        <w:rPr>
          <w:rFonts w:eastAsia="Times New Roman"/>
          <w:i/>
        </w:rPr>
      </w:pPr>
    </w:p>
    <w:p w:rsidR="001D340D" w:rsidRPr="00D94F89" w:rsidRDefault="007A3086" w:rsidP="001A03A3">
      <w:pPr>
        <w:rPr>
          <w:rFonts w:eastAsia="Times New Roman"/>
        </w:rPr>
      </w:pPr>
      <w:r w:rsidRPr="007A3086">
        <w:rPr>
          <w:rFonts w:eastAsia="Times New Roman"/>
        </w:rPr>
        <w:t>De vragenlijst die ik door de 19 leerlingen uit</w:t>
      </w:r>
      <w:r w:rsidR="00C406C4">
        <w:rPr>
          <w:rFonts w:eastAsia="Times New Roman"/>
        </w:rPr>
        <w:t xml:space="preserve"> de</w:t>
      </w:r>
      <w:r w:rsidRPr="007A3086">
        <w:rPr>
          <w:rFonts w:eastAsia="Times New Roman"/>
        </w:rPr>
        <w:t xml:space="preserve"> </w:t>
      </w:r>
      <w:proofErr w:type="spellStart"/>
      <w:r w:rsidRPr="007A3086">
        <w:rPr>
          <w:rFonts w:eastAsia="Times New Roman"/>
        </w:rPr>
        <w:t>Leonardoklas</w:t>
      </w:r>
      <w:proofErr w:type="spellEnd"/>
      <w:r w:rsidRPr="007A3086">
        <w:rPr>
          <w:rFonts w:eastAsia="Times New Roman"/>
        </w:rPr>
        <w:t xml:space="preserve"> uit Bennekom heb laten invullen, bevatte drie vragen. Bij de eerste vraag heb ik de kinderen gevraagd wie er</w:t>
      </w:r>
      <w:r w:rsidR="00C406C4">
        <w:rPr>
          <w:rFonts w:eastAsia="Times New Roman"/>
        </w:rPr>
        <w:t xml:space="preserve"> </w:t>
      </w:r>
      <w:r w:rsidRPr="007A3086">
        <w:rPr>
          <w:rFonts w:eastAsia="Times New Roman"/>
        </w:rPr>
        <w:t xml:space="preserve">voor heeft gekozen dat hij/zij op een </w:t>
      </w:r>
      <w:proofErr w:type="spellStart"/>
      <w:r w:rsidRPr="007A3086">
        <w:rPr>
          <w:rFonts w:eastAsia="Times New Roman"/>
        </w:rPr>
        <w:t>Leonardoschool</w:t>
      </w:r>
      <w:proofErr w:type="spellEnd"/>
      <w:r w:rsidRPr="007A3086">
        <w:rPr>
          <w:rFonts w:eastAsia="Times New Roman"/>
        </w:rPr>
        <w:t xml:space="preserve"> zat. De kinderen konden kiezen uit drie antwoorden: </w:t>
      </w:r>
      <w:r w:rsidRPr="007A3086">
        <w:rPr>
          <w:rFonts w:eastAsia="Times New Roman"/>
          <w:i/>
        </w:rPr>
        <w:t xml:space="preserve">mijn ouders, ikzelf </w:t>
      </w:r>
      <w:r w:rsidRPr="007A3086">
        <w:rPr>
          <w:rFonts w:eastAsia="Times New Roman"/>
        </w:rPr>
        <w:t>en</w:t>
      </w:r>
      <w:r w:rsidRPr="007A3086">
        <w:rPr>
          <w:rFonts w:eastAsia="Times New Roman"/>
          <w:i/>
        </w:rPr>
        <w:t xml:space="preserve"> mijn ouders</w:t>
      </w:r>
      <w:r w:rsidRPr="007A3086">
        <w:rPr>
          <w:rFonts w:eastAsia="Times New Roman"/>
        </w:rPr>
        <w:t xml:space="preserve"> </w:t>
      </w:r>
      <w:r w:rsidRPr="007A3086">
        <w:rPr>
          <w:rFonts w:eastAsia="Times New Roman"/>
          <w:i/>
        </w:rPr>
        <w:t>en ik.</w:t>
      </w:r>
      <w:r w:rsidRPr="007A3086">
        <w:rPr>
          <w:rFonts w:eastAsia="Times New Roman"/>
        </w:rPr>
        <w:t xml:space="preserve"> Deze vraag komt deels overeen met de vraag die ik de ouders heb gesteld in de enquête. Maar omdat ik de ouders uit andere antwoorden heb laten kiezen en de vraag anders heb geformuleerd, kan ik geen betrouwbare vergelijking maken. De ouders konden namelijk kiezen uit: </w:t>
      </w:r>
      <w:r w:rsidRPr="007A3086">
        <w:rPr>
          <w:rFonts w:eastAsia="Times New Roman"/>
          <w:i/>
        </w:rPr>
        <w:t>(mijn partner en) ik</w:t>
      </w:r>
      <w:r w:rsidRPr="007A3086">
        <w:rPr>
          <w:rFonts w:eastAsia="Times New Roman"/>
        </w:rPr>
        <w:t xml:space="preserve">, </w:t>
      </w:r>
      <w:r w:rsidRPr="007A3086">
        <w:rPr>
          <w:rFonts w:eastAsia="Times New Roman"/>
          <w:i/>
        </w:rPr>
        <w:t>(mijn partner), kind en ik</w:t>
      </w:r>
      <w:r w:rsidRPr="007A3086">
        <w:rPr>
          <w:rFonts w:eastAsia="Times New Roman"/>
        </w:rPr>
        <w:t xml:space="preserve"> en </w:t>
      </w:r>
      <w:r w:rsidRPr="007A3086">
        <w:rPr>
          <w:rFonts w:eastAsia="Times New Roman"/>
          <w:i/>
        </w:rPr>
        <w:t>anders</w:t>
      </w:r>
      <w:r w:rsidRPr="007A3086">
        <w:rPr>
          <w:rFonts w:eastAsia="Times New Roman"/>
        </w:rPr>
        <w:t xml:space="preserve">. De keuzemogelijkheid </w:t>
      </w:r>
      <w:r w:rsidRPr="007A3086">
        <w:rPr>
          <w:rFonts w:eastAsia="Times New Roman"/>
          <w:i/>
        </w:rPr>
        <w:t>mijn kind</w:t>
      </w:r>
      <w:r w:rsidRPr="007A3086">
        <w:rPr>
          <w:rFonts w:eastAsia="Times New Roman"/>
        </w:rPr>
        <w:t xml:space="preserve"> stond er niet tussen. Ook heb ik bij dezelfde enquêtevraag aan de ouders gevraagd wie </w:t>
      </w:r>
      <w:r w:rsidRPr="00C406C4">
        <w:rPr>
          <w:rFonts w:eastAsia="Times New Roman"/>
          <w:u w:val="single"/>
        </w:rPr>
        <w:t>de grootste</w:t>
      </w:r>
      <w:r w:rsidRPr="007A3086">
        <w:rPr>
          <w:rFonts w:eastAsia="Times New Roman"/>
        </w:rPr>
        <w:t xml:space="preserve"> inbreng heeft gehad bij het maken van de keuze, bij de vragenlijst die ik bij de kinderen heb afgenomen heb ik gevraagd naar wie de keuze heeft gemaakt. Het zijn dus eigenlijk twee verschillende vragen met verschillende antwoordmogelijkheden. Omdat de vraag uit de enquête door 79 ouders is beantwoord en de vragenlijst door 19 kinderen, heb ik ervoor gekozen om de resultaten van de vraag uit de enquête te gebruiken, daarom doe ik niets met de resultaten van de eerste vraag van de vragenlijst die ik bij de kinderen heb afgenomen, de resultaten van vraag twee en drie gebruik ik wel. Bij vraag twee en drie heb ik de kinderen gevraagd </w:t>
      </w:r>
      <w:r w:rsidR="00C406C4">
        <w:rPr>
          <w:rFonts w:eastAsia="Times New Roman"/>
        </w:rPr>
        <w:t>naar de redenen van hun ouders en/of zijzelf om voor het Leonardo Onderwijs te kiezen.</w:t>
      </w:r>
    </w:p>
    <w:p w:rsidR="001D340D" w:rsidRPr="00D94F89" w:rsidRDefault="007A3086" w:rsidP="009E608F">
      <w:pPr>
        <w:pStyle w:val="Geenafstand"/>
        <w:rPr>
          <w:rFonts w:eastAsia="Times New Roman"/>
          <w:b/>
        </w:rPr>
      </w:pPr>
      <w:r w:rsidRPr="007A3086">
        <w:rPr>
          <w:rFonts w:eastAsia="Times New Roman"/>
          <w:b/>
        </w:rPr>
        <w:t>Vraag 1</w:t>
      </w:r>
    </w:p>
    <w:p w:rsidR="001D340D" w:rsidRPr="00D94F89" w:rsidRDefault="007A3086" w:rsidP="001A03A3">
      <w:pPr>
        <w:rPr>
          <w:rFonts w:eastAsia="Times New Roman"/>
        </w:rPr>
      </w:pPr>
      <w:r w:rsidRPr="007A3086">
        <w:rPr>
          <w:rFonts w:eastAsia="Times New Roman"/>
        </w:rPr>
        <w:t>Hierboven beschreef ik al dat de resultaten die bij deze vraag naar voren komen niet bruikbaar zijn  voor mijn onderzoek omdat het niet dezelfde vraag is als in de enquête</w:t>
      </w:r>
      <w:r w:rsidR="00C406C4">
        <w:rPr>
          <w:rFonts w:eastAsia="Times New Roman"/>
        </w:rPr>
        <w:t xml:space="preserve"> die ik bij de ouders heb afgenomen</w:t>
      </w:r>
      <w:r w:rsidRPr="007A3086">
        <w:rPr>
          <w:rFonts w:eastAsia="Times New Roman"/>
        </w:rPr>
        <w:t xml:space="preserve">. Toch wil ik </w:t>
      </w:r>
      <w:r w:rsidR="00C406C4">
        <w:rPr>
          <w:rFonts w:eastAsia="Times New Roman"/>
        </w:rPr>
        <w:t>de resultaten van deze vraag wel laten zien</w:t>
      </w:r>
      <w:r w:rsidRPr="007A3086">
        <w:rPr>
          <w:rFonts w:eastAsia="Times New Roman"/>
        </w:rPr>
        <w:t xml:space="preserve">. Ik heb de kinderen gevraagd: </w:t>
      </w:r>
      <w:r w:rsidRPr="007A3086">
        <w:rPr>
          <w:rFonts w:eastAsia="Times New Roman"/>
          <w:i/>
        </w:rPr>
        <w:t xml:space="preserve">Wie heeft er voor gekozen dat jij op een </w:t>
      </w:r>
      <w:proofErr w:type="spellStart"/>
      <w:r w:rsidRPr="007A3086">
        <w:rPr>
          <w:rFonts w:eastAsia="Times New Roman"/>
          <w:i/>
        </w:rPr>
        <w:t>Leonardoschool</w:t>
      </w:r>
      <w:proofErr w:type="spellEnd"/>
      <w:r w:rsidRPr="007A3086">
        <w:rPr>
          <w:rFonts w:eastAsia="Times New Roman"/>
          <w:i/>
        </w:rPr>
        <w:t xml:space="preserve"> zit? </w:t>
      </w:r>
      <w:r w:rsidRPr="007A3086">
        <w:rPr>
          <w:rFonts w:eastAsia="Times New Roman"/>
        </w:rPr>
        <w:t xml:space="preserve">De kinderen konden kiezen uit de antwoorden: </w:t>
      </w:r>
      <w:r w:rsidRPr="007A3086">
        <w:rPr>
          <w:rFonts w:eastAsia="Times New Roman"/>
          <w:i/>
        </w:rPr>
        <w:t>mijn ouders, ikzelf</w:t>
      </w:r>
      <w:r w:rsidRPr="007A3086">
        <w:rPr>
          <w:rFonts w:eastAsia="Times New Roman"/>
        </w:rPr>
        <w:t xml:space="preserve"> of </w:t>
      </w:r>
      <w:r w:rsidRPr="007A3086">
        <w:rPr>
          <w:rFonts w:eastAsia="Times New Roman"/>
          <w:i/>
        </w:rPr>
        <w:t>mijn ouders en ik.</w:t>
      </w:r>
      <w:r w:rsidRPr="007A3086">
        <w:rPr>
          <w:rFonts w:eastAsia="Times New Roman"/>
        </w:rPr>
        <w:t xml:space="preserve"> In de grafiek hieronder laat ik zien hoe de vraag is beantwoord.</w:t>
      </w:r>
    </w:p>
    <w:p w:rsidR="001D340D" w:rsidRPr="00D94F89" w:rsidRDefault="00DA58E0" w:rsidP="001D340D">
      <w:pPr>
        <w:pStyle w:val="Geenafstand"/>
        <w:jc w:val="center"/>
        <w:rPr>
          <w:rFonts w:eastAsia="Times New Roman"/>
        </w:rPr>
      </w:pPr>
      <w:r>
        <w:rPr>
          <w:rFonts w:eastAsia="Times New Roman"/>
          <w:noProof/>
        </w:rPr>
        <w:lastRenderedPageBreak/>
        <w:drawing>
          <wp:inline distT="0" distB="0" distL="0" distR="0">
            <wp:extent cx="4224655" cy="2731135"/>
            <wp:effectExtent l="19050" t="0" r="4445"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srcRect/>
                    <a:stretch>
                      <a:fillRect/>
                    </a:stretch>
                  </pic:blipFill>
                  <pic:spPr bwMode="auto">
                    <a:xfrm>
                      <a:off x="0" y="0"/>
                      <a:ext cx="4224655" cy="2731135"/>
                    </a:xfrm>
                    <a:prstGeom prst="rect">
                      <a:avLst/>
                    </a:prstGeom>
                    <a:noFill/>
                  </pic:spPr>
                </pic:pic>
              </a:graphicData>
            </a:graphic>
          </wp:inline>
        </w:drawing>
      </w:r>
    </w:p>
    <w:p w:rsidR="001D340D" w:rsidRPr="00D94F89" w:rsidRDefault="001D340D" w:rsidP="009E608F">
      <w:pPr>
        <w:pStyle w:val="Geenafstand"/>
        <w:rPr>
          <w:rFonts w:eastAsia="Times New Roman"/>
        </w:rPr>
      </w:pPr>
    </w:p>
    <w:p w:rsidR="001D340D" w:rsidRPr="00D94F89" w:rsidRDefault="002B5C41" w:rsidP="001A03A3">
      <w:pPr>
        <w:rPr>
          <w:rFonts w:eastAsia="Times New Roman"/>
        </w:rPr>
      </w:pPr>
      <w:r w:rsidRPr="00D94F89">
        <w:rPr>
          <w:rFonts w:eastAsia="Times New Roman"/>
        </w:rPr>
        <w:t>Ik zal de grafiek niet vergelijk</w:t>
      </w:r>
      <w:r w:rsidR="008B67C4" w:rsidRPr="00D94F89">
        <w:rPr>
          <w:rFonts w:eastAsia="Times New Roman"/>
        </w:rPr>
        <w:t>en</w:t>
      </w:r>
      <w:r w:rsidRPr="00D94F89">
        <w:rPr>
          <w:rFonts w:eastAsia="Times New Roman"/>
        </w:rPr>
        <w:t xml:space="preserve"> met de grafiek </w:t>
      </w:r>
      <w:r w:rsidR="008B67C4" w:rsidRPr="00D94F89">
        <w:rPr>
          <w:rFonts w:eastAsia="Times New Roman"/>
        </w:rPr>
        <w:t>van</w:t>
      </w:r>
      <w:r w:rsidRPr="00D94F89">
        <w:rPr>
          <w:rFonts w:eastAsia="Times New Roman"/>
        </w:rPr>
        <w:t xml:space="preserve"> vraag zes uit de enquête die ik bij de ouders heb afgenomen omdat de vragen en de antwoorden waaruit kon worden </w:t>
      </w:r>
      <w:r w:rsidR="00E06F0B" w:rsidRPr="00D94F89">
        <w:rPr>
          <w:rFonts w:eastAsia="Times New Roman"/>
        </w:rPr>
        <w:t xml:space="preserve">gekozen </w:t>
      </w:r>
      <w:r w:rsidRPr="00D94F89">
        <w:rPr>
          <w:rFonts w:eastAsia="Times New Roman"/>
        </w:rPr>
        <w:t>te veel met elkaar verschillen. Ik kan wel zeggen dat drie van de vier kinde</w:t>
      </w:r>
      <w:r w:rsidR="00E804E1">
        <w:rPr>
          <w:rFonts w:eastAsia="Times New Roman"/>
        </w:rPr>
        <w:t>ren de keuze voor het Leonardo O</w:t>
      </w:r>
      <w:r w:rsidRPr="00D94F89">
        <w:rPr>
          <w:rFonts w:eastAsia="Times New Roman"/>
        </w:rPr>
        <w:t>nderwijs samen met zijn/haar ouders heeft gemaakt, wie daarbij de grootste inbreng heeft gehad is niet duidelijk.</w:t>
      </w:r>
    </w:p>
    <w:p w:rsidR="002B5C41" w:rsidRPr="00D94F89" w:rsidRDefault="002B5C41" w:rsidP="009E608F">
      <w:pPr>
        <w:pStyle w:val="Geenafstand"/>
        <w:rPr>
          <w:rFonts w:eastAsia="Times New Roman"/>
          <w:i/>
        </w:rPr>
      </w:pPr>
    </w:p>
    <w:p w:rsidR="00A954AD" w:rsidRPr="00D94F89" w:rsidRDefault="001D340D" w:rsidP="009E608F">
      <w:pPr>
        <w:pStyle w:val="Geenafstand"/>
        <w:rPr>
          <w:rFonts w:eastAsia="Times New Roman"/>
          <w:b/>
        </w:rPr>
      </w:pPr>
      <w:r w:rsidRPr="00D94F89">
        <w:rPr>
          <w:rFonts w:eastAsia="Times New Roman"/>
          <w:b/>
        </w:rPr>
        <w:t>Vraag 2</w:t>
      </w:r>
    </w:p>
    <w:p w:rsidR="00A954AD" w:rsidRPr="00D94F89" w:rsidRDefault="00A954AD" w:rsidP="006817C5">
      <w:pPr>
        <w:spacing w:after="0"/>
        <w:rPr>
          <w:rFonts w:eastAsia="Times New Roman"/>
        </w:rPr>
      </w:pPr>
      <w:r w:rsidRPr="00D94F89">
        <w:rPr>
          <w:rFonts w:eastAsia="Times New Roman"/>
        </w:rPr>
        <w:t xml:space="preserve">De </w:t>
      </w:r>
      <w:r w:rsidR="001D340D" w:rsidRPr="00D94F89">
        <w:rPr>
          <w:rFonts w:eastAsia="Times New Roman"/>
        </w:rPr>
        <w:t>tweede</w:t>
      </w:r>
      <w:r w:rsidRPr="00D94F89">
        <w:rPr>
          <w:rFonts w:eastAsia="Times New Roman"/>
        </w:rPr>
        <w:t xml:space="preserve"> vraag die</w:t>
      </w:r>
      <w:r w:rsidR="008B67C4" w:rsidRPr="00D94F89">
        <w:rPr>
          <w:rFonts w:eastAsia="Times New Roman"/>
        </w:rPr>
        <w:t xml:space="preserve"> ik de leerlingen uit de bovenbouw</w:t>
      </w:r>
      <w:r w:rsidRPr="00D94F89">
        <w:rPr>
          <w:rFonts w:eastAsia="Times New Roman"/>
        </w:rPr>
        <w:t>klas heb gesteld is: ‘</w:t>
      </w:r>
      <w:r w:rsidR="00FA72A6" w:rsidRPr="00D94F89">
        <w:rPr>
          <w:rFonts w:eastAsia="Times New Roman"/>
          <w:i/>
        </w:rPr>
        <w:t xml:space="preserve">Wat is de reden waarom je ouders voor een </w:t>
      </w:r>
      <w:proofErr w:type="spellStart"/>
      <w:r w:rsidR="00FA72A6" w:rsidRPr="00D94F89">
        <w:rPr>
          <w:rFonts w:eastAsia="Times New Roman"/>
          <w:i/>
        </w:rPr>
        <w:t>Leonardoschool</w:t>
      </w:r>
      <w:proofErr w:type="spellEnd"/>
      <w:r w:rsidR="00FA72A6" w:rsidRPr="00D94F89">
        <w:rPr>
          <w:rFonts w:eastAsia="Times New Roman"/>
          <w:i/>
        </w:rPr>
        <w:t xml:space="preserve"> hebben gekozen?’</w:t>
      </w:r>
      <w:r w:rsidR="00D23674" w:rsidRPr="00D94F89">
        <w:rPr>
          <w:rFonts w:eastAsia="Times New Roman"/>
        </w:rPr>
        <w:t xml:space="preserve"> Alleen de kinderen d</w:t>
      </w:r>
      <w:r w:rsidR="002B5C41" w:rsidRPr="00D94F89">
        <w:rPr>
          <w:rFonts w:eastAsia="Times New Roman"/>
        </w:rPr>
        <w:t>ie bij de eerste</w:t>
      </w:r>
      <w:r w:rsidR="008B67C4" w:rsidRPr="00D94F89">
        <w:rPr>
          <w:rFonts w:eastAsia="Times New Roman"/>
        </w:rPr>
        <w:t xml:space="preserve"> vraag hadden ingevuld dat, onder andere,</w:t>
      </w:r>
      <w:r w:rsidR="00D23674" w:rsidRPr="00D94F89">
        <w:rPr>
          <w:rFonts w:eastAsia="Times New Roman"/>
        </w:rPr>
        <w:t xml:space="preserve"> hun oud</w:t>
      </w:r>
      <w:r w:rsidR="00E804E1">
        <w:rPr>
          <w:rFonts w:eastAsia="Times New Roman"/>
        </w:rPr>
        <w:t>ers de keuze voor het Leonardo O</w:t>
      </w:r>
      <w:r w:rsidR="00D23674" w:rsidRPr="00D94F89">
        <w:rPr>
          <w:rFonts w:eastAsia="Times New Roman"/>
        </w:rPr>
        <w:t>nderwijs hebben gemaakt</w:t>
      </w:r>
      <w:r w:rsidR="002B5C41" w:rsidRPr="00D94F89">
        <w:rPr>
          <w:rFonts w:eastAsia="Times New Roman"/>
        </w:rPr>
        <w:t>, hebben deze vraag ingevuld</w:t>
      </w:r>
      <w:r w:rsidR="00D23674" w:rsidRPr="00D94F89">
        <w:rPr>
          <w:rFonts w:eastAsia="Times New Roman"/>
        </w:rPr>
        <w:t xml:space="preserve">. </w:t>
      </w:r>
      <w:r w:rsidR="005459ED" w:rsidRPr="00D94F89">
        <w:rPr>
          <w:rFonts w:eastAsia="Times New Roman"/>
        </w:rPr>
        <w:t>Dit was een open vraag. Ik laat hieronder een aantal</w:t>
      </w:r>
      <w:r w:rsidR="00C406C4">
        <w:rPr>
          <w:rFonts w:eastAsia="Times New Roman"/>
        </w:rPr>
        <w:t xml:space="preserve"> antwoorden</w:t>
      </w:r>
      <w:r w:rsidR="005459ED" w:rsidRPr="00D94F89">
        <w:rPr>
          <w:rFonts w:eastAsia="Times New Roman"/>
        </w:rPr>
        <w:t xml:space="preserve"> van de kinderen zien die een afspiegeling geven van de andere antwoorden die zijn gegeven. </w:t>
      </w:r>
    </w:p>
    <w:p w:rsidR="005459ED" w:rsidRPr="00D94F89" w:rsidRDefault="005459ED" w:rsidP="009E608F">
      <w:pPr>
        <w:pStyle w:val="Geenafstand"/>
        <w:rPr>
          <w:rFonts w:eastAsia="Times New Roman"/>
        </w:rPr>
      </w:pPr>
    </w:p>
    <w:p w:rsidR="005459ED" w:rsidRPr="00D94F89" w:rsidRDefault="005459ED" w:rsidP="009E608F">
      <w:pPr>
        <w:pStyle w:val="Geenafstand"/>
        <w:rPr>
          <w:rFonts w:eastAsia="Times New Roman"/>
          <w:i/>
        </w:rPr>
      </w:pPr>
      <w:r w:rsidRPr="00D94F89">
        <w:rPr>
          <w:rFonts w:eastAsia="Times New Roman"/>
          <w:i/>
        </w:rPr>
        <w:t>“Het onderwijs op de andere school paste niet bij de manier waarop ik denk.”</w:t>
      </w:r>
    </w:p>
    <w:p w:rsidR="005459ED" w:rsidRPr="00D94F89" w:rsidRDefault="005459ED" w:rsidP="009E608F">
      <w:pPr>
        <w:pStyle w:val="Geenafstand"/>
        <w:rPr>
          <w:rFonts w:eastAsia="Times New Roman"/>
          <w:i/>
        </w:rPr>
      </w:pPr>
    </w:p>
    <w:p w:rsidR="005459ED" w:rsidRPr="00D94F89" w:rsidRDefault="007A3086" w:rsidP="009E608F">
      <w:pPr>
        <w:pStyle w:val="Geenafstand"/>
        <w:rPr>
          <w:rFonts w:eastAsia="Times New Roman"/>
          <w:i/>
        </w:rPr>
      </w:pPr>
      <w:r w:rsidRPr="007A3086">
        <w:rPr>
          <w:rFonts w:eastAsia="Times New Roman"/>
          <w:i/>
        </w:rPr>
        <w:t>“Mijn IQ was te hoog.”</w:t>
      </w:r>
    </w:p>
    <w:p w:rsidR="005459ED" w:rsidRPr="00D94F89" w:rsidRDefault="005459ED" w:rsidP="009E608F">
      <w:pPr>
        <w:pStyle w:val="Geenafstand"/>
        <w:rPr>
          <w:rFonts w:eastAsia="Times New Roman"/>
          <w:i/>
        </w:rPr>
      </w:pPr>
    </w:p>
    <w:p w:rsidR="005459ED" w:rsidRPr="00D94F89" w:rsidRDefault="007A3086" w:rsidP="009E608F">
      <w:pPr>
        <w:pStyle w:val="Geenafstand"/>
        <w:rPr>
          <w:rFonts w:eastAsia="Times New Roman"/>
          <w:i/>
        </w:rPr>
      </w:pPr>
      <w:r w:rsidRPr="007A3086">
        <w:rPr>
          <w:rFonts w:eastAsia="Times New Roman"/>
          <w:i/>
        </w:rPr>
        <w:t>“Mijn broer zat al eerder op deze school en hij had het er naar zijn zin.”</w:t>
      </w:r>
    </w:p>
    <w:p w:rsidR="00D23674" w:rsidRPr="00D94F89" w:rsidRDefault="00D23674" w:rsidP="009E608F">
      <w:pPr>
        <w:pStyle w:val="Geenafstand"/>
        <w:rPr>
          <w:rFonts w:eastAsia="Times New Roman"/>
          <w:i/>
        </w:rPr>
      </w:pPr>
    </w:p>
    <w:p w:rsidR="00D23674" w:rsidRPr="00D94F89" w:rsidRDefault="007A3086" w:rsidP="009E608F">
      <w:pPr>
        <w:pStyle w:val="Geenafstand"/>
        <w:rPr>
          <w:rFonts w:eastAsia="Times New Roman"/>
          <w:i/>
        </w:rPr>
      </w:pPr>
      <w:r w:rsidRPr="007A3086">
        <w:rPr>
          <w:rFonts w:eastAsia="Times New Roman"/>
          <w:i/>
        </w:rPr>
        <w:t>“Zodat ik meer zou leren en me gelukkiger zou voelen.”</w:t>
      </w:r>
    </w:p>
    <w:p w:rsidR="00D23674" w:rsidRPr="00D94F89" w:rsidRDefault="00D23674" w:rsidP="009E608F">
      <w:pPr>
        <w:pStyle w:val="Geenafstand"/>
        <w:rPr>
          <w:rFonts w:eastAsia="Times New Roman"/>
          <w:i/>
        </w:rPr>
      </w:pPr>
    </w:p>
    <w:p w:rsidR="00D23674" w:rsidRPr="00D94F89" w:rsidRDefault="007A3086" w:rsidP="009E608F">
      <w:pPr>
        <w:pStyle w:val="Geenafstand"/>
        <w:rPr>
          <w:rFonts w:eastAsia="Times New Roman"/>
          <w:i/>
        </w:rPr>
      </w:pPr>
      <w:r w:rsidRPr="007A3086">
        <w:rPr>
          <w:rFonts w:eastAsia="Times New Roman"/>
          <w:i/>
        </w:rPr>
        <w:t>“Omdat ik mij op een gegeven moment niet meer gelukkig voelde en de leerkracht begreep mij niet precies wat ze nou met mij moest doen.”</w:t>
      </w:r>
    </w:p>
    <w:p w:rsidR="00D23674" w:rsidRPr="00D94F89" w:rsidRDefault="00D23674" w:rsidP="009E608F">
      <w:pPr>
        <w:pStyle w:val="Geenafstand"/>
        <w:rPr>
          <w:rFonts w:eastAsia="Times New Roman"/>
          <w:i/>
        </w:rPr>
      </w:pPr>
    </w:p>
    <w:p w:rsidR="00D23674" w:rsidRPr="00D94F89" w:rsidRDefault="007A3086" w:rsidP="009E608F">
      <w:pPr>
        <w:pStyle w:val="Geenafstand"/>
        <w:rPr>
          <w:rFonts w:eastAsia="Times New Roman"/>
          <w:i/>
        </w:rPr>
      </w:pPr>
      <w:r w:rsidRPr="007A3086">
        <w:rPr>
          <w:rFonts w:eastAsia="Times New Roman"/>
          <w:i/>
        </w:rPr>
        <w:t>“Ik vond het niet leuk en het was te makkelijk.”</w:t>
      </w:r>
    </w:p>
    <w:p w:rsidR="00D23674" w:rsidRPr="00D94F89" w:rsidRDefault="00D23674" w:rsidP="009E608F">
      <w:pPr>
        <w:pStyle w:val="Geenafstand"/>
        <w:rPr>
          <w:rFonts w:eastAsia="Times New Roman"/>
          <w:i/>
        </w:rPr>
      </w:pPr>
    </w:p>
    <w:p w:rsidR="00D23674" w:rsidRPr="00D94F89" w:rsidRDefault="007A3086" w:rsidP="009E608F">
      <w:pPr>
        <w:pStyle w:val="Geenafstand"/>
        <w:rPr>
          <w:rFonts w:eastAsia="Times New Roman"/>
          <w:i/>
        </w:rPr>
      </w:pPr>
      <w:r w:rsidRPr="007A3086">
        <w:rPr>
          <w:rFonts w:eastAsia="Times New Roman"/>
          <w:i/>
        </w:rPr>
        <w:t>“Omdat ik het niet leuk vond op school en ik was erg misselijk.”</w:t>
      </w:r>
    </w:p>
    <w:p w:rsidR="00A1684A" w:rsidRPr="00D94F89" w:rsidRDefault="00A1684A" w:rsidP="009E608F">
      <w:pPr>
        <w:pStyle w:val="Geenafstand"/>
        <w:rPr>
          <w:rFonts w:eastAsia="Times New Roman"/>
          <w:i/>
        </w:rPr>
      </w:pPr>
    </w:p>
    <w:p w:rsidR="002A553C" w:rsidRDefault="007A3086" w:rsidP="001A03A3">
      <w:pPr>
        <w:rPr>
          <w:rFonts w:eastAsia="Times New Roman"/>
        </w:rPr>
      </w:pPr>
      <w:r w:rsidRPr="007A3086">
        <w:rPr>
          <w:rFonts w:eastAsia="Times New Roman"/>
        </w:rPr>
        <w:t xml:space="preserve">De kinderen, die de redenen van hun ouders beschreven, geven antwoorden die overeen komen met de redenen die de ouders in de enquête </w:t>
      </w:r>
      <w:r w:rsidR="00E06F0B" w:rsidRPr="00D94F89">
        <w:rPr>
          <w:rFonts w:eastAsia="Times New Roman"/>
        </w:rPr>
        <w:t xml:space="preserve">aangaven </w:t>
      </w:r>
      <w:r w:rsidR="00A1684A" w:rsidRPr="00D94F89">
        <w:rPr>
          <w:rFonts w:eastAsia="Times New Roman"/>
        </w:rPr>
        <w:t>als belangrijke redenen</w:t>
      </w:r>
      <w:r w:rsidR="003B17E3">
        <w:rPr>
          <w:rFonts w:eastAsia="Times New Roman"/>
        </w:rPr>
        <w:t xml:space="preserve"> om de keuze voor het Leonardo O</w:t>
      </w:r>
      <w:r w:rsidR="00A1684A" w:rsidRPr="00D94F89">
        <w:rPr>
          <w:rFonts w:eastAsia="Times New Roman"/>
        </w:rPr>
        <w:t>nderwijs te maken. De reden</w:t>
      </w:r>
      <w:r w:rsidRPr="007A3086">
        <w:rPr>
          <w:rFonts w:eastAsia="Times New Roman"/>
        </w:rPr>
        <w:t>en</w:t>
      </w:r>
      <w:r w:rsidR="002A553C">
        <w:rPr>
          <w:rFonts w:eastAsia="Times New Roman"/>
        </w:rPr>
        <w:t>:</w:t>
      </w:r>
    </w:p>
    <w:p w:rsidR="002A553C" w:rsidRPr="002A553C" w:rsidRDefault="007A3086" w:rsidP="002A553C">
      <w:pPr>
        <w:pStyle w:val="Lijstalinea"/>
        <w:numPr>
          <w:ilvl w:val="0"/>
          <w:numId w:val="30"/>
        </w:numPr>
        <w:rPr>
          <w:rFonts w:eastAsia="Times New Roman"/>
        </w:rPr>
      </w:pPr>
      <w:r w:rsidRPr="002A553C">
        <w:rPr>
          <w:rFonts w:eastAsia="Times New Roman"/>
          <w:i/>
        </w:rPr>
        <w:lastRenderedPageBreak/>
        <w:t>mijn kind wordt uitgedaagd</w:t>
      </w:r>
      <w:r w:rsidR="002A553C">
        <w:rPr>
          <w:rFonts w:eastAsia="Times New Roman"/>
        </w:rPr>
        <w:t>;</w:t>
      </w:r>
    </w:p>
    <w:p w:rsidR="002A553C" w:rsidRPr="002A553C" w:rsidRDefault="007A3086" w:rsidP="002A553C">
      <w:pPr>
        <w:pStyle w:val="Lijstalinea"/>
        <w:numPr>
          <w:ilvl w:val="0"/>
          <w:numId w:val="30"/>
        </w:numPr>
        <w:rPr>
          <w:rFonts w:eastAsia="Times New Roman"/>
        </w:rPr>
      </w:pPr>
      <w:r w:rsidRPr="002A553C">
        <w:rPr>
          <w:rFonts w:eastAsia="Times New Roman"/>
          <w:i/>
        </w:rPr>
        <w:t>de leerkracht weet door scholing hoe hij mijn kind goed kan begeleiden</w:t>
      </w:r>
      <w:r w:rsidR="002A553C">
        <w:rPr>
          <w:rFonts w:eastAsia="Times New Roman"/>
          <w:i/>
        </w:rPr>
        <w:t>;</w:t>
      </w:r>
      <w:r w:rsidRPr="002A553C">
        <w:rPr>
          <w:rFonts w:eastAsia="Times New Roman"/>
        </w:rPr>
        <w:t xml:space="preserve"> en </w:t>
      </w:r>
    </w:p>
    <w:p w:rsidR="002A553C" w:rsidRPr="002A553C" w:rsidRDefault="007A3086" w:rsidP="002A553C">
      <w:pPr>
        <w:pStyle w:val="Lijstalinea"/>
        <w:numPr>
          <w:ilvl w:val="0"/>
          <w:numId w:val="30"/>
        </w:numPr>
        <w:rPr>
          <w:rFonts w:eastAsia="Times New Roman"/>
          <w:i/>
        </w:rPr>
      </w:pPr>
      <w:r w:rsidRPr="002A553C">
        <w:rPr>
          <w:rFonts w:eastAsia="Times New Roman"/>
          <w:i/>
        </w:rPr>
        <w:t xml:space="preserve">de leerstof wordt </w:t>
      </w:r>
      <w:proofErr w:type="spellStart"/>
      <w:r w:rsidRPr="002A553C">
        <w:rPr>
          <w:rFonts w:eastAsia="Times New Roman"/>
          <w:i/>
        </w:rPr>
        <w:t>top-down</w:t>
      </w:r>
      <w:proofErr w:type="spellEnd"/>
      <w:r w:rsidRPr="002A553C">
        <w:rPr>
          <w:rFonts w:eastAsia="Times New Roman"/>
          <w:i/>
        </w:rPr>
        <w:t xml:space="preserve"> aangeboden</w:t>
      </w:r>
    </w:p>
    <w:p w:rsidR="00A1684A" w:rsidRPr="00D94F89" w:rsidRDefault="007A3086" w:rsidP="001A03A3">
      <w:pPr>
        <w:rPr>
          <w:rFonts w:eastAsia="Times New Roman"/>
        </w:rPr>
      </w:pPr>
      <w:r w:rsidRPr="007A3086">
        <w:rPr>
          <w:rFonts w:eastAsia="Times New Roman"/>
          <w:i/>
        </w:rPr>
        <w:t xml:space="preserve"> </w:t>
      </w:r>
      <w:r w:rsidRPr="007A3086">
        <w:rPr>
          <w:rFonts w:eastAsia="Times New Roman"/>
        </w:rPr>
        <w:t>worden door de kinderen beschreven. De eerste twee redenen</w:t>
      </w:r>
      <w:r w:rsidR="002A553C">
        <w:rPr>
          <w:rFonts w:eastAsia="Times New Roman"/>
        </w:rPr>
        <w:t xml:space="preserve"> uit het hierboven staande rijtje</w:t>
      </w:r>
      <w:r w:rsidRPr="007A3086">
        <w:rPr>
          <w:rFonts w:eastAsia="Times New Roman"/>
          <w:i/>
        </w:rPr>
        <w:t xml:space="preserve"> </w:t>
      </w:r>
      <w:r w:rsidRPr="007A3086">
        <w:rPr>
          <w:rFonts w:eastAsia="Times New Roman"/>
        </w:rPr>
        <w:t>komen ook voor in het rijtje met redenen die ik heb gemaakt naar aanleiding van vraag één, twee en drie uit de enquête.</w:t>
      </w:r>
    </w:p>
    <w:p w:rsidR="00FA72A6" w:rsidRPr="00D94F89" w:rsidRDefault="00FA72A6" w:rsidP="00FA72A6">
      <w:pPr>
        <w:pStyle w:val="Geenafstand"/>
        <w:jc w:val="center"/>
        <w:rPr>
          <w:rFonts w:eastAsia="Times New Roman"/>
        </w:rPr>
      </w:pPr>
    </w:p>
    <w:p w:rsidR="00D23674" w:rsidRPr="00D94F89" w:rsidRDefault="007A3086" w:rsidP="00D23674">
      <w:pPr>
        <w:pStyle w:val="Geenafstand"/>
        <w:rPr>
          <w:rFonts w:eastAsia="Times New Roman"/>
          <w:b/>
        </w:rPr>
      </w:pPr>
      <w:r w:rsidRPr="007A3086">
        <w:rPr>
          <w:rFonts w:eastAsia="Times New Roman"/>
          <w:b/>
        </w:rPr>
        <w:t>Vraag 3</w:t>
      </w:r>
    </w:p>
    <w:p w:rsidR="00D23674" w:rsidRPr="00D94F89" w:rsidRDefault="007A3086" w:rsidP="006817C5">
      <w:pPr>
        <w:spacing w:after="0"/>
        <w:rPr>
          <w:rFonts w:eastAsia="Times New Roman"/>
        </w:rPr>
      </w:pPr>
      <w:r w:rsidRPr="007A3086">
        <w:rPr>
          <w:rFonts w:eastAsia="Times New Roman"/>
        </w:rPr>
        <w:t xml:space="preserve">Bij vraag </w:t>
      </w:r>
      <w:r w:rsidR="002A553C">
        <w:rPr>
          <w:rFonts w:eastAsia="Times New Roman"/>
        </w:rPr>
        <w:t>drie</w:t>
      </w:r>
      <w:r w:rsidRPr="007A3086">
        <w:rPr>
          <w:rFonts w:eastAsia="Times New Roman"/>
        </w:rPr>
        <w:t xml:space="preserve"> heb ik de kinderen gevraagd: ‘</w:t>
      </w:r>
      <w:r w:rsidRPr="007A3086">
        <w:rPr>
          <w:rFonts w:eastAsia="Times New Roman"/>
          <w:i/>
        </w:rPr>
        <w:t xml:space="preserve">Wat is de reden dat je zelf voor een </w:t>
      </w:r>
      <w:proofErr w:type="spellStart"/>
      <w:r w:rsidRPr="007A3086">
        <w:rPr>
          <w:rFonts w:eastAsia="Times New Roman"/>
          <w:i/>
        </w:rPr>
        <w:t>Leonardoschool</w:t>
      </w:r>
      <w:proofErr w:type="spellEnd"/>
      <w:r w:rsidRPr="007A3086">
        <w:rPr>
          <w:rFonts w:eastAsia="Times New Roman"/>
          <w:i/>
        </w:rPr>
        <w:t xml:space="preserve"> hebt gekozen?</w:t>
      </w:r>
      <w:r w:rsidRPr="007A3086">
        <w:rPr>
          <w:rFonts w:eastAsia="Times New Roman"/>
        </w:rPr>
        <w:t xml:space="preserve"> Alleen de kinderen die bij de eerste vraag hadden ingevuld dat zijzelf, onder ande</w:t>
      </w:r>
      <w:r w:rsidR="00E804E1">
        <w:rPr>
          <w:rFonts w:eastAsia="Times New Roman"/>
        </w:rPr>
        <w:t>re, de keuze voor het Leonardo O</w:t>
      </w:r>
      <w:r w:rsidRPr="007A3086">
        <w:rPr>
          <w:rFonts w:eastAsia="Times New Roman"/>
        </w:rPr>
        <w:t xml:space="preserve">nderwijs hebben gemaakt, hebben een antwoord op deze vraag gegeven. Net als vraag twee was dit een open vraag en laat ik een aantal antwoorden van de kinderen zien die een afspiegeling geven van alle gegeven antwoorden. </w:t>
      </w:r>
    </w:p>
    <w:p w:rsidR="00D23674" w:rsidRPr="00D94F89" w:rsidRDefault="00D23674" w:rsidP="00D23674">
      <w:pPr>
        <w:pStyle w:val="Geenafstand"/>
        <w:rPr>
          <w:rFonts w:eastAsia="Times New Roman"/>
        </w:rPr>
      </w:pPr>
    </w:p>
    <w:p w:rsidR="00D23674" w:rsidRPr="00D94F89" w:rsidRDefault="007A3086" w:rsidP="00D23674">
      <w:pPr>
        <w:pStyle w:val="Geenafstand"/>
        <w:rPr>
          <w:rFonts w:eastAsia="Times New Roman"/>
          <w:i/>
        </w:rPr>
      </w:pPr>
      <w:r w:rsidRPr="007A3086">
        <w:rPr>
          <w:rFonts w:eastAsia="Times New Roman"/>
          <w:i/>
        </w:rPr>
        <w:t>“Ik werd veel gepest, geslagen en geschopt. Ik leerde er weinig.”</w:t>
      </w:r>
    </w:p>
    <w:p w:rsidR="00D23674" w:rsidRPr="00D94F89" w:rsidRDefault="00D23674" w:rsidP="00D23674">
      <w:pPr>
        <w:pStyle w:val="Geenafstand"/>
        <w:rPr>
          <w:rFonts w:eastAsia="Times New Roman"/>
          <w:i/>
        </w:rPr>
      </w:pPr>
    </w:p>
    <w:p w:rsidR="00D23674" w:rsidRPr="00D94F89" w:rsidRDefault="007A3086" w:rsidP="00D23674">
      <w:pPr>
        <w:pStyle w:val="Geenafstand"/>
        <w:rPr>
          <w:rFonts w:eastAsia="Times New Roman"/>
          <w:i/>
        </w:rPr>
      </w:pPr>
      <w:r w:rsidRPr="007A3086">
        <w:rPr>
          <w:rFonts w:eastAsia="Times New Roman"/>
          <w:i/>
        </w:rPr>
        <w:t>“Omdat ik het niet meer leuk vond doordat ik alles al wist wat mij op dat moment geleerd werd.”</w:t>
      </w:r>
    </w:p>
    <w:p w:rsidR="00D23674" w:rsidRPr="00D94F89" w:rsidRDefault="00D23674" w:rsidP="00D23674">
      <w:pPr>
        <w:pStyle w:val="Geenafstand"/>
        <w:rPr>
          <w:rFonts w:eastAsia="Times New Roman"/>
          <w:i/>
        </w:rPr>
      </w:pPr>
    </w:p>
    <w:p w:rsidR="00D23674" w:rsidRPr="00D94F89" w:rsidRDefault="007A3086" w:rsidP="00D23674">
      <w:pPr>
        <w:pStyle w:val="Geenafstand"/>
        <w:rPr>
          <w:rFonts w:eastAsia="Times New Roman"/>
          <w:i/>
        </w:rPr>
      </w:pPr>
      <w:r w:rsidRPr="007A3086">
        <w:rPr>
          <w:rFonts w:eastAsia="Times New Roman"/>
          <w:i/>
        </w:rPr>
        <w:t>“In mijn vorige klas begrepen de kinderen mij niet.”</w:t>
      </w:r>
    </w:p>
    <w:p w:rsidR="00A1684A" w:rsidRPr="00D94F89" w:rsidRDefault="00A1684A" w:rsidP="00D23674">
      <w:pPr>
        <w:pStyle w:val="Geenafstand"/>
        <w:rPr>
          <w:rFonts w:eastAsia="Times New Roman"/>
          <w:i/>
        </w:rPr>
      </w:pPr>
    </w:p>
    <w:p w:rsidR="00A1684A" w:rsidRPr="00D94F89" w:rsidRDefault="007A3086" w:rsidP="00D23674">
      <w:pPr>
        <w:pStyle w:val="Geenafstand"/>
        <w:rPr>
          <w:rFonts w:eastAsia="Times New Roman"/>
          <w:i/>
        </w:rPr>
      </w:pPr>
      <w:r w:rsidRPr="007A3086">
        <w:rPr>
          <w:rFonts w:eastAsia="Times New Roman"/>
          <w:i/>
        </w:rPr>
        <w:t>“Op de vorige school had ik superweinig werk.”</w:t>
      </w:r>
    </w:p>
    <w:p w:rsidR="00A1684A" w:rsidRPr="00D94F89" w:rsidRDefault="00A1684A" w:rsidP="00D23674">
      <w:pPr>
        <w:pStyle w:val="Geenafstand"/>
        <w:rPr>
          <w:rFonts w:eastAsia="Times New Roman"/>
          <w:i/>
        </w:rPr>
      </w:pPr>
    </w:p>
    <w:p w:rsidR="00A1684A" w:rsidRPr="00D94F89" w:rsidRDefault="007A3086" w:rsidP="00D23674">
      <w:pPr>
        <w:pStyle w:val="Geenafstand"/>
        <w:rPr>
          <w:rFonts w:eastAsia="Times New Roman"/>
          <w:i/>
        </w:rPr>
      </w:pPr>
      <w:r w:rsidRPr="007A3086">
        <w:rPr>
          <w:rFonts w:eastAsia="Times New Roman"/>
          <w:i/>
        </w:rPr>
        <w:t>“Hier snap ik tenminste wat ze uitleggen.”</w:t>
      </w:r>
    </w:p>
    <w:p w:rsidR="00A1684A" w:rsidRPr="00D94F89" w:rsidRDefault="00A1684A" w:rsidP="00D23674">
      <w:pPr>
        <w:pStyle w:val="Geenafstand"/>
        <w:rPr>
          <w:rFonts w:eastAsia="Times New Roman"/>
          <w:i/>
        </w:rPr>
      </w:pPr>
    </w:p>
    <w:p w:rsidR="00A1684A" w:rsidRPr="00D94F89" w:rsidRDefault="007A3086" w:rsidP="00D23674">
      <w:pPr>
        <w:pStyle w:val="Geenafstand"/>
        <w:rPr>
          <w:rFonts w:eastAsia="Times New Roman"/>
          <w:i/>
        </w:rPr>
      </w:pPr>
      <w:r w:rsidRPr="007A3086">
        <w:rPr>
          <w:rFonts w:eastAsia="Times New Roman"/>
          <w:i/>
        </w:rPr>
        <w:t xml:space="preserve">“Ik vond het op de vorige school te makkelijk en ik had er geen vrienden.” </w:t>
      </w:r>
    </w:p>
    <w:p w:rsidR="00A1684A" w:rsidRPr="00D94F89" w:rsidRDefault="00A1684A" w:rsidP="00D23674">
      <w:pPr>
        <w:pStyle w:val="Geenafstand"/>
        <w:rPr>
          <w:rFonts w:eastAsia="Times New Roman"/>
          <w:i/>
        </w:rPr>
      </w:pPr>
    </w:p>
    <w:p w:rsidR="00A1684A" w:rsidRPr="00D94F89" w:rsidRDefault="007A3086" w:rsidP="00D23674">
      <w:pPr>
        <w:pStyle w:val="Geenafstand"/>
        <w:rPr>
          <w:rFonts w:eastAsia="Times New Roman"/>
          <w:i/>
        </w:rPr>
      </w:pPr>
      <w:r w:rsidRPr="007A3086">
        <w:rPr>
          <w:rFonts w:eastAsia="Times New Roman"/>
          <w:i/>
        </w:rPr>
        <w:t>“Omdat ik het saai vond op de vorige school!”</w:t>
      </w:r>
    </w:p>
    <w:p w:rsidR="00A1684A" w:rsidRPr="00D94F89" w:rsidRDefault="00A1684A" w:rsidP="00D23674">
      <w:pPr>
        <w:pStyle w:val="Geenafstand"/>
        <w:rPr>
          <w:rFonts w:eastAsia="Times New Roman"/>
          <w:i/>
        </w:rPr>
      </w:pPr>
    </w:p>
    <w:p w:rsidR="002A553C" w:rsidRDefault="007A3086" w:rsidP="006817C5">
      <w:pPr>
        <w:spacing w:after="0"/>
        <w:rPr>
          <w:rFonts w:eastAsia="Times New Roman"/>
        </w:rPr>
      </w:pPr>
      <w:r w:rsidRPr="007A3086">
        <w:rPr>
          <w:rFonts w:eastAsia="Times New Roman"/>
        </w:rPr>
        <w:t xml:space="preserve">Als ik de antwoorden van de kinderen vergelijk met de redenen waaruit de ouders konden kiezen in de enquête </w:t>
      </w:r>
      <w:r w:rsidR="00E06F0B">
        <w:rPr>
          <w:rFonts w:eastAsia="Times New Roman"/>
        </w:rPr>
        <w:t xml:space="preserve">dan </w:t>
      </w:r>
      <w:r w:rsidR="00AF3EF0" w:rsidRPr="00D94F89">
        <w:rPr>
          <w:rFonts w:eastAsia="Times New Roman"/>
        </w:rPr>
        <w:t xml:space="preserve">zie ik dat de antwoorden overeen komen met de volgende redenen: </w:t>
      </w:r>
    </w:p>
    <w:p w:rsidR="002A553C" w:rsidRDefault="002A553C" w:rsidP="006817C5">
      <w:pPr>
        <w:spacing w:after="0"/>
        <w:rPr>
          <w:rFonts w:eastAsia="Times New Roman"/>
        </w:rPr>
      </w:pPr>
    </w:p>
    <w:p w:rsidR="002A553C" w:rsidRPr="002A553C" w:rsidRDefault="00AF3EF0" w:rsidP="002A553C">
      <w:pPr>
        <w:pStyle w:val="Lijstalinea"/>
        <w:numPr>
          <w:ilvl w:val="0"/>
          <w:numId w:val="31"/>
        </w:numPr>
        <w:spacing w:after="0"/>
        <w:rPr>
          <w:rFonts w:eastAsia="Times New Roman"/>
          <w:i/>
        </w:rPr>
      </w:pPr>
      <w:r w:rsidRPr="002A553C">
        <w:rPr>
          <w:rFonts w:eastAsia="Times New Roman"/>
          <w:i/>
        </w:rPr>
        <w:t>Mijn kind wordt door klasgenoten en leerkra</w:t>
      </w:r>
      <w:r w:rsidR="002A553C">
        <w:rPr>
          <w:rFonts w:eastAsia="Times New Roman"/>
          <w:i/>
        </w:rPr>
        <w:t>chten geaccepteerd zoals hij is;</w:t>
      </w:r>
      <w:r w:rsidRPr="002A553C">
        <w:rPr>
          <w:rFonts w:eastAsia="Times New Roman"/>
          <w:i/>
        </w:rPr>
        <w:t xml:space="preserve"> </w:t>
      </w:r>
    </w:p>
    <w:p w:rsidR="002A553C" w:rsidRPr="002A553C" w:rsidRDefault="00AF3EF0" w:rsidP="002A553C">
      <w:pPr>
        <w:pStyle w:val="Lijstalinea"/>
        <w:numPr>
          <w:ilvl w:val="0"/>
          <w:numId w:val="31"/>
        </w:numPr>
        <w:spacing w:after="0"/>
        <w:rPr>
          <w:rFonts w:eastAsia="Times New Roman"/>
        </w:rPr>
      </w:pPr>
      <w:r w:rsidRPr="002A553C">
        <w:rPr>
          <w:rFonts w:eastAsia="Times New Roman"/>
          <w:i/>
        </w:rPr>
        <w:t>mijn kind wordt uitgedaagd</w:t>
      </w:r>
      <w:r w:rsidR="002A553C">
        <w:rPr>
          <w:rFonts w:eastAsia="Times New Roman"/>
          <w:i/>
        </w:rPr>
        <w:t>;</w:t>
      </w:r>
      <w:r w:rsidRPr="002A553C">
        <w:rPr>
          <w:rFonts w:eastAsia="Times New Roman"/>
          <w:i/>
        </w:rPr>
        <w:t xml:space="preserve"> </w:t>
      </w:r>
      <w:r w:rsidR="007A3086" w:rsidRPr="002A553C">
        <w:rPr>
          <w:rFonts w:eastAsia="Times New Roman"/>
        </w:rPr>
        <w:t xml:space="preserve">en </w:t>
      </w:r>
    </w:p>
    <w:p w:rsidR="002A553C" w:rsidRDefault="007A3086" w:rsidP="002A553C">
      <w:pPr>
        <w:pStyle w:val="Lijstalinea"/>
        <w:numPr>
          <w:ilvl w:val="0"/>
          <w:numId w:val="31"/>
        </w:numPr>
        <w:spacing w:after="0"/>
        <w:rPr>
          <w:rFonts w:eastAsia="Times New Roman"/>
          <w:i/>
        </w:rPr>
      </w:pPr>
      <w:r w:rsidRPr="002A553C">
        <w:rPr>
          <w:rFonts w:eastAsia="Times New Roman"/>
          <w:i/>
        </w:rPr>
        <w:t>mijn kind kan op zijn eigen niveau werken.</w:t>
      </w:r>
    </w:p>
    <w:p w:rsidR="002A553C" w:rsidRPr="002A553C" w:rsidRDefault="002A553C" w:rsidP="00102AE4">
      <w:pPr>
        <w:pStyle w:val="Lijstalinea"/>
        <w:spacing w:after="0"/>
        <w:rPr>
          <w:rFonts w:eastAsia="Times New Roman"/>
          <w:i/>
        </w:rPr>
      </w:pPr>
    </w:p>
    <w:p w:rsidR="00A1684A" w:rsidRPr="00D94F89" w:rsidRDefault="007A3086" w:rsidP="006817C5">
      <w:pPr>
        <w:spacing w:after="0"/>
        <w:rPr>
          <w:rFonts w:eastAsia="Times New Roman"/>
        </w:rPr>
      </w:pPr>
      <w:r w:rsidRPr="007A3086">
        <w:rPr>
          <w:rFonts w:eastAsia="Times New Roman"/>
        </w:rPr>
        <w:t xml:space="preserve"> Al deze redenen komen voor in het rijtje met redenen die ik heb gemaakt naar aanleiding van de vragen één, twee en drie uit de enquête.</w:t>
      </w:r>
    </w:p>
    <w:p w:rsidR="006817C5" w:rsidRPr="00D94F89" w:rsidRDefault="006817C5" w:rsidP="006817C5">
      <w:pPr>
        <w:spacing w:after="0"/>
        <w:rPr>
          <w:rFonts w:eastAsia="Times New Roman"/>
        </w:rPr>
      </w:pPr>
    </w:p>
    <w:p w:rsidR="006817C5" w:rsidRPr="00D94F89" w:rsidRDefault="007A3086" w:rsidP="006817C5">
      <w:pPr>
        <w:pStyle w:val="Kop3"/>
        <w:rPr>
          <w:rFonts w:eastAsia="Times New Roman"/>
        </w:rPr>
      </w:pPr>
      <w:bookmarkStart w:id="34" w:name="_Toc357459636"/>
      <w:r w:rsidRPr="007A3086">
        <w:rPr>
          <w:rFonts w:eastAsia="Times New Roman"/>
        </w:rPr>
        <w:t>Opbrengst van de vragenlijst</w:t>
      </w:r>
      <w:bookmarkEnd w:id="34"/>
    </w:p>
    <w:p w:rsidR="006817C5" w:rsidRPr="00D94F89" w:rsidRDefault="007A3086" w:rsidP="006817C5">
      <w:pPr>
        <w:spacing w:after="0"/>
      </w:pPr>
      <w:r w:rsidRPr="007A3086">
        <w:t>Ik heb de kinderen op de vragenlijst in laten vullen wat hun ouders als reden hadden</w:t>
      </w:r>
      <w:r w:rsidR="00E804E1">
        <w:t xml:space="preserve"> om de keuze voor het Leonardo O</w:t>
      </w:r>
      <w:r w:rsidRPr="007A3086">
        <w:t>nderwijs te maken. Deze redenen heb ik, als dat kon, vertaald naar de redenen waar de ouders zelf uit konden kiezen in de enquête. Dit waren overigens niet dezelfde ouders. De antwoorden van de kinderen kwamen overeen met deze redenen</w:t>
      </w:r>
      <w:r w:rsidR="002A553C">
        <w:t xml:space="preserve"> waar de ouders uit konden kiezen</w:t>
      </w:r>
      <w:r w:rsidRPr="007A3086">
        <w:t>:</w:t>
      </w:r>
    </w:p>
    <w:p w:rsidR="006817C5" w:rsidRPr="00D94F89" w:rsidRDefault="007A3086" w:rsidP="00102AE4">
      <w:pPr>
        <w:pStyle w:val="Lijstalinea"/>
        <w:numPr>
          <w:ilvl w:val="0"/>
          <w:numId w:val="35"/>
        </w:numPr>
        <w:spacing w:after="0"/>
      </w:pPr>
      <w:r w:rsidRPr="007A3086">
        <w:t>Mijn kind wordt uitgedaagd</w:t>
      </w:r>
      <w:r w:rsidR="00E06F0B">
        <w:t>;</w:t>
      </w:r>
    </w:p>
    <w:p w:rsidR="006817C5" w:rsidRPr="00D94F89" w:rsidRDefault="006817C5" w:rsidP="00102AE4">
      <w:pPr>
        <w:pStyle w:val="Lijstalinea"/>
        <w:numPr>
          <w:ilvl w:val="0"/>
          <w:numId w:val="35"/>
        </w:numPr>
        <w:spacing w:after="0"/>
      </w:pPr>
      <w:r w:rsidRPr="00D94F89">
        <w:t>De leerkracht weet door scholing hoe hij mijn kind goed kan begeleiden</w:t>
      </w:r>
      <w:r w:rsidR="00E06F0B">
        <w:t>; en</w:t>
      </w:r>
    </w:p>
    <w:p w:rsidR="006817C5" w:rsidRPr="00D94F89" w:rsidRDefault="006817C5" w:rsidP="00102AE4">
      <w:pPr>
        <w:pStyle w:val="Lijstalinea"/>
        <w:numPr>
          <w:ilvl w:val="0"/>
          <w:numId w:val="36"/>
        </w:numPr>
        <w:spacing w:after="0"/>
      </w:pPr>
      <w:r w:rsidRPr="00D94F89">
        <w:lastRenderedPageBreak/>
        <w:t xml:space="preserve">De leerstof wordt </w:t>
      </w:r>
      <w:proofErr w:type="spellStart"/>
      <w:r w:rsidRPr="00D94F89">
        <w:t>top-down</w:t>
      </w:r>
      <w:proofErr w:type="spellEnd"/>
      <w:r w:rsidRPr="00D94F89">
        <w:t xml:space="preserve"> aangeboden</w:t>
      </w:r>
      <w:r w:rsidR="00E06F0B">
        <w:t>.</w:t>
      </w:r>
    </w:p>
    <w:p w:rsidR="006817C5" w:rsidRPr="00D94F89" w:rsidRDefault="007A3086" w:rsidP="006817C5">
      <w:pPr>
        <w:spacing w:after="0"/>
      </w:pPr>
      <w:r w:rsidRPr="007A3086">
        <w:t xml:space="preserve">De eerste twee punten komen overeen met de redenen die ik in de top </w:t>
      </w:r>
      <w:r w:rsidR="003202DC">
        <w:t>5</w:t>
      </w:r>
      <w:r w:rsidRPr="007A3086">
        <w:t xml:space="preserve"> heb gezet naar aanleiding van de enquêteresultaten en bevestigen deels deze top </w:t>
      </w:r>
      <w:r w:rsidR="003202DC">
        <w:t>5</w:t>
      </w:r>
      <w:r w:rsidRPr="007A3086">
        <w:t>. Ik heb de kinderen ook gevraagd wat voor henzelf de belangrijkste redenen waren om voor h</w:t>
      </w:r>
      <w:r w:rsidR="00E804E1">
        <w:t>et Leonardo O</w:t>
      </w:r>
      <w:r w:rsidRPr="007A3086">
        <w:t>nderwijs te kiezen. Ook deze redenen heb ik vertaald naar de redenen waar de ouders uit konden kiezen in de enquête. Deze redenen waren belangrijk voor de kinderen:</w:t>
      </w:r>
    </w:p>
    <w:p w:rsidR="00CA7BA5" w:rsidRPr="00D94F89" w:rsidRDefault="007A3086" w:rsidP="00102AE4">
      <w:pPr>
        <w:pStyle w:val="Lijstalinea"/>
        <w:numPr>
          <w:ilvl w:val="0"/>
          <w:numId w:val="37"/>
        </w:numPr>
        <w:spacing w:after="0"/>
      </w:pPr>
      <w:r w:rsidRPr="007A3086">
        <w:t>Ik word door klasgenoten en leerkrachten geaccepteerd zoals ik ben</w:t>
      </w:r>
      <w:r w:rsidR="00E06F0B">
        <w:t>;</w:t>
      </w:r>
    </w:p>
    <w:p w:rsidR="00CA7BA5" w:rsidRPr="00D94F89" w:rsidRDefault="00CA7BA5" w:rsidP="00102AE4">
      <w:pPr>
        <w:pStyle w:val="Lijstalinea"/>
        <w:numPr>
          <w:ilvl w:val="0"/>
          <w:numId w:val="37"/>
        </w:numPr>
        <w:spacing w:after="0"/>
      </w:pPr>
      <w:r w:rsidRPr="00D94F89">
        <w:t>Ik word uitgedaagd</w:t>
      </w:r>
      <w:r w:rsidR="00E06F0B">
        <w:t>; en</w:t>
      </w:r>
    </w:p>
    <w:p w:rsidR="00CA7BA5" w:rsidRPr="00D94F89" w:rsidRDefault="00CA7BA5" w:rsidP="00102AE4">
      <w:pPr>
        <w:pStyle w:val="Lijstalinea"/>
        <w:numPr>
          <w:ilvl w:val="0"/>
          <w:numId w:val="37"/>
        </w:numPr>
        <w:spacing w:after="0"/>
      </w:pPr>
      <w:r w:rsidRPr="00D94F89">
        <w:t>Ik kan op mijn eigen niveau werken</w:t>
      </w:r>
      <w:r w:rsidR="00E06F0B">
        <w:t>.</w:t>
      </w:r>
    </w:p>
    <w:p w:rsidR="00CA7BA5" w:rsidRPr="00D94F89" w:rsidRDefault="007A3086" w:rsidP="00CA7BA5">
      <w:pPr>
        <w:spacing w:after="0"/>
      </w:pPr>
      <w:r w:rsidRPr="007A3086">
        <w:t xml:space="preserve">Deze redenen worden alle drie genoemd in de top </w:t>
      </w:r>
      <w:r w:rsidR="003202DC">
        <w:t>5</w:t>
      </w:r>
      <w:r w:rsidRPr="007A3086">
        <w:t xml:space="preserve"> die ik heb opgesteld naar aanleiding van de enquêteresultaten. Wanneer ik de resultaten van de enquête vergelijk met de resultaten van de vragenlijst kan ik zeggen dat vier van de vijf redenen zijn genoemd, alleen de reden </w:t>
      </w:r>
      <w:r w:rsidRPr="007A3086">
        <w:rPr>
          <w:i/>
        </w:rPr>
        <w:t>mijn kind zit bij ontwikkelingsgelijken in de klas en kan zich aan hen optrekken</w:t>
      </w:r>
      <w:r w:rsidRPr="007A3086">
        <w:t xml:space="preserve"> is niet genoemd. Ik kan concluderen dat de vragenlijst en de enquête elkaar</w:t>
      </w:r>
      <w:r w:rsidR="002A553C">
        <w:t xml:space="preserve"> voor een groot deel</w:t>
      </w:r>
      <w:r w:rsidRPr="007A3086">
        <w:t xml:space="preserve"> goed aanvullen en mijn onderzoek betrouwbaar maken. Aansluitend aan het afnemen van de vragenlijst</w:t>
      </w:r>
      <w:r w:rsidR="00E06F0B">
        <w:t xml:space="preserve"> onder</w:t>
      </w:r>
      <w:r w:rsidR="00CA7BA5" w:rsidRPr="00D94F89">
        <w:t xml:space="preserve"> de leerlingen van de </w:t>
      </w:r>
      <w:proofErr w:type="spellStart"/>
      <w:r w:rsidR="00CA7BA5" w:rsidRPr="00D94F89">
        <w:t>Leonardoschool</w:t>
      </w:r>
      <w:proofErr w:type="spellEnd"/>
      <w:r w:rsidR="00CA7BA5" w:rsidRPr="00D94F89">
        <w:t xml:space="preserve"> heb ik een interview bij hun leerkracht afgenomen. In dit interview heb ik mij weer gericht op de redenen v</w:t>
      </w:r>
      <w:r w:rsidR="00E804E1">
        <w:t>an ouders om voor het Leonardo O</w:t>
      </w:r>
      <w:r w:rsidR="00CA7BA5" w:rsidRPr="00D94F89">
        <w:t>nderwijs te kiezen en ook op de belemmeringen die zij daarbij kunnen ervaren. De</w:t>
      </w:r>
      <w:r w:rsidR="00183373">
        <w:t>ze</w:t>
      </w:r>
      <w:r w:rsidR="00CA7BA5" w:rsidRPr="00D94F89">
        <w:t xml:space="preserve"> belemmeringen zijn in de enquête ook al aa</w:t>
      </w:r>
      <w:r w:rsidRPr="007A3086">
        <w:t xml:space="preserve">n bod gekomen bij vraag zeven. De resultaten van het interview wil ik naast de resultaten van de enquête van de vragenlijst leggen om en mijn </w:t>
      </w:r>
      <w:r w:rsidR="00183373">
        <w:t xml:space="preserve">voorlopige </w:t>
      </w:r>
      <w:r w:rsidRPr="007A3086">
        <w:t>concl</w:t>
      </w:r>
      <w:r w:rsidR="00183373">
        <w:t>usie te toetsen</w:t>
      </w:r>
      <w:r w:rsidR="00C40BAC" w:rsidRPr="00D94F89">
        <w:t>.</w:t>
      </w:r>
    </w:p>
    <w:p w:rsidR="009E13D4" w:rsidRPr="00D94F89" w:rsidRDefault="009E13D4" w:rsidP="00D23674">
      <w:pPr>
        <w:pStyle w:val="Geenafstand"/>
        <w:rPr>
          <w:rFonts w:eastAsia="Times New Roman"/>
        </w:rPr>
      </w:pPr>
    </w:p>
    <w:p w:rsidR="009E13D4" w:rsidRPr="00D94F89" w:rsidRDefault="007A3086" w:rsidP="009E13D4">
      <w:pPr>
        <w:pStyle w:val="Kop2"/>
      </w:pPr>
      <w:bookmarkStart w:id="35" w:name="_Toc357459637"/>
      <w:r w:rsidRPr="007A3086">
        <w:t xml:space="preserve">Interview met leerkracht </w:t>
      </w:r>
      <w:proofErr w:type="spellStart"/>
      <w:r w:rsidRPr="007A3086">
        <w:t>Leonardoklas</w:t>
      </w:r>
      <w:bookmarkEnd w:id="35"/>
      <w:proofErr w:type="spellEnd"/>
    </w:p>
    <w:p w:rsidR="009E13D4" w:rsidRPr="00D94F89" w:rsidRDefault="009E13D4" w:rsidP="009E13D4"/>
    <w:p w:rsidR="009E13D4" w:rsidRPr="00D94F89" w:rsidRDefault="007A3086" w:rsidP="009E13D4">
      <w:r w:rsidRPr="007A3086">
        <w:t xml:space="preserve">Zoals ik al eerder heb beschreven, heb ik een dag meegelopen in een </w:t>
      </w:r>
      <w:proofErr w:type="spellStart"/>
      <w:r w:rsidRPr="007A3086">
        <w:t>Leonardoklas</w:t>
      </w:r>
      <w:proofErr w:type="spellEnd"/>
      <w:r w:rsidRPr="007A3086">
        <w:t xml:space="preserve">. Na deze dag heb ik een interview afgenomen bij de leerkracht van deze klas. Hij vertelde mij dat de school waarop hij werkt 2,5 jaar bezig is met de </w:t>
      </w:r>
      <w:proofErr w:type="spellStart"/>
      <w:r w:rsidRPr="007A3086">
        <w:t>Leonardoklassen</w:t>
      </w:r>
      <w:proofErr w:type="spellEnd"/>
      <w:r w:rsidRPr="007A3086">
        <w:t xml:space="preserve">. Toen hij begon met werken had hij nog geen enkele cursus gevolgd en was het een uitdaging om te ontdekken wat het beste werkt bij deze kinderen. Gelukkig begeleidt de </w:t>
      </w:r>
      <w:proofErr w:type="spellStart"/>
      <w:r w:rsidRPr="007A3086">
        <w:t>Leonardostichting</w:t>
      </w:r>
      <w:proofErr w:type="spellEnd"/>
      <w:r w:rsidRPr="007A3086">
        <w:t xml:space="preserve"> de scholen bij het opstarten en het omgaan met hoogbegaafde leerlingen door (verplichte) scholing. Veel dingen hebben leerkrachten zelf ontworpen, er wordt veel afgeweken van de vaste methodes en is er een plan per leerling waar op dit moment mee wordt gewerkt. Het is best vermoeiend, maar ook ontzettend leuk vertelde hij mij.</w:t>
      </w:r>
    </w:p>
    <w:p w:rsidR="009E13D4" w:rsidRPr="00D94F89" w:rsidRDefault="007A3086" w:rsidP="009E13D4">
      <w:r w:rsidRPr="007A3086">
        <w:t>Zelf heeft dez</w:t>
      </w:r>
      <w:r w:rsidR="00E804E1">
        <w:t>e leerkracht voor het Leonardo O</w:t>
      </w:r>
      <w:r w:rsidRPr="007A3086">
        <w:t xml:space="preserve">nderwijs gekozen omdat hij zich erg voor hoogbegaafdheid interesseerde. Eerst heeft hij een aantal jaar op een reguliere school gewerkt en wilde zich, nadat hij een paar hoogbegaafde kinderen in de klas had gehad, meer gaan verdiepen in hoogbegaafdheid. De school deelde deze interesse en vroeg hem of hij een plusklas wilde gaan leiden. In deze periode kwam er ook een vacature voor een </w:t>
      </w:r>
      <w:proofErr w:type="spellStart"/>
      <w:r w:rsidRPr="007A3086">
        <w:t>Leonardo-leerkracht</w:t>
      </w:r>
      <w:proofErr w:type="spellEnd"/>
      <w:r w:rsidRPr="007A3086">
        <w:t xml:space="preserve"> in de krant te staan. Dit leek hem helemaal leuk om te doen! Na wikken en wegen heeft hij dus toch voor deze nieuwe vorm van onderwijs gekozen</w:t>
      </w:r>
      <w:r w:rsidR="00E06F0B">
        <w:t xml:space="preserve"> </w:t>
      </w:r>
      <w:r w:rsidR="009E13D4" w:rsidRPr="00D94F89">
        <w:t xml:space="preserve">omdat het een mooie uitdaging </w:t>
      </w:r>
      <w:r w:rsidR="00E06F0B">
        <w:t>voor hem betekende.</w:t>
      </w:r>
    </w:p>
    <w:p w:rsidR="009E13D4" w:rsidRPr="00D94F89" w:rsidRDefault="008B67C4" w:rsidP="009E13D4">
      <w:r w:rsidRPr="00D94F89">
        <w:t>Als reden</w:t>
      </w:r>
      <w:r w:rsidR="009E13D4" w:rsidRPr="00D94F89">
        <w:t xml:space="preserve"> waarom ouders voor een </w:t>
      </w:r>
      <w:proofErr w:type="spellStart"/>
      <w:r w:rsidR="009E13D4" w:rsidRPr="00D94F89">
        <w:t>Leonardoschool</w:t>
      </w:r>
      <w:proofErr w:type="spellEnd"/>
      <w:r w:rsidR="009E13D4" w:rsidRPr="00D94F89">
        <w:t xml:space="preserve"> kiezen noemde hij als eerste ‘een wanhoopssprong.’ Kinderen voelden zich op hun oude basisschool vaak niet geac</w:t>
      </w:r>
      <w:r w:rsidR="007A3086" w:rsidRPr="007A3086">
        <w:t xml:space="preserve">cepteerd zoals ze echt zijn. Ook hun onderzoekende houding verdween op de oude basisschool. Ouders herkenden hun eigen kind niet meer terug na een aantal </w:t>
      </w:r>
      <w:r w:rsidR="002A553C">
        <w:t>jaren</w:t>
      </w:r>
      <w:r w:rsidR="007A3086" w:rsidRPr="007A3086">
        <w:t xml:space="preserve"> basisschool. Ze voelden dat ze iets moesten doen, </w:t>
      </w:r>
      <w:r w:rsidR="007A3086" w:rsidRPr="007A3086">
        <w:lastRenderedPageBreak/>
        <w:t xml:space="preserve">maar wisten niet goed wat. Uit wanhoop hebben ouders dus voor een </w:t>
      </w:r>
      <w:proofErr w:type="spellStart"/>
      <w:r w:rsidR="007A3086" w:rsidRPr="007A3086">
        <w:t>Leonardoklas</w:t>
      </w:r>
      <w:proofErr w:type="spellEnd"/>
      <w:r w:rsidR="007A3086" w:rsidRPr="007A3086">
        <w:t xml:space="preserve"> gekozen: ‘</w:t>
      </w:r>
      <w:r w:rsidR="00E06F0B">
        <w:t>H</w:t>
      </w:r>
      <w:r w:rsidR="009E13D4" w:rsidRPr="00D94F89">
        <w:t>et is allicht beter dan de oude basisschool!’ Veel ouders hebben ook tegen de</w:t>
      </w:r>
      <w:r w:rsidR="007A3086" w:rsidRPr="007A3086">
        <w:t xml:space="preserve">ze </w:t>
      </w:r>
      <w:proofErr w:type="spellStart"/>
      <w:r w:rsidR="007A3086" w:rsidRPr="007A3086">
        <w:t>Leonardoleerkracht</w:t>
      </w:r>
      <w:proofErr w:type="spellEnd"/>
      <w:r w:rsidR="007A3086" w:rsidRPr="007A3086">
        <w:t xml:space="preserve"> gezegd: ‘Je hebt me mijn kind weer terug gegeven.’ Een positieve wanhoopssprong dus in veel gevallen.</w:t>
      </w:r>
    </w:p>
    <w:p w:rsidR="009E13D4" w:rsidRPr="00D94F89" w:rsidRDefault="007A3086" w:rsidP="009E13D4">
      <w:r w:rsidRPr="007A3086">
        <w:t xml:space="preserve">Een tweede reden die de leerkracht noemde was ‘het missen van uitdaging.’ De uitdaging die een kind ervaart in de klas hangt erg af van de leerkracht die ervoor staat. Vaak duurt het een groot gedeelte van het schooljaar voordat de groepsleerkracht doorheeft dat de hoogbegaafde leerling meer uitdaging nodig heeft dan de andere leerlingen uit de klas. Eigenlijk zou een </w:t>
      </w:r>
      <w:proofErr w:type="spellStart"/>
      <w:r w:rsidRPr="007A3086">
        <w:t>Leonardoschool</w:t>
      </w:r>
      <w:proofErr w:type="spellEnd"/>
      <w:r w:rsidRPr="007A3086">
        <w:t xml:space="preserve"> niet moeten bestaan. Elke school moet zelf zijn leerlingen kunnen motiveren. Maar omdat dit nu vaak niet gebeurt, is de </w:t>
      </w:r>
      <w:proofErr w:type="spellStart"/>
      <w:r w:rsidRPr="007A3086">
        <w:t>Leonardoschool</w:t>
      </w:r>
      <w:proofErr w:type="spellEnd"/>
      <w:r w:rsidRPr="007A3086">
        <w:t xml:space="preserve"> opgericht. Het is zonde als er zoveel in een kind zit maar het er niet uit</w:t>
      </w:r>
      <w:r w:rsidR="00E06F0B">
        <w:t>komt</w:t>
      </w:r>
      <w:r w:rsidR="009E13D4" w:rsidRPr="00D94F89">
        <w:t>!</w:t>
      </w:r>
    </w:p>
    <w:p w:rsidR="009E13D4" w:rsidRPr="00D94F89" w:rsidRDefault="007A3086" w:rsidP="009E13D4">
      <w:r w:rsidRPr="007A3086">
        <w:t>De derde reden die de leerkracht noemde is ‘verveling.’ Door verveling op school krijg je vervelende kinderen. De ouders zelf weten vaak wel waarom hun kind zich verveelt, alleen de school merkt dit niet altijd op, of ziet het meedenken van ouders als ‘bemoeizucht’.</w:t>
      </w:r>
      <w:r w:rsidRPr="007A3086">
        <w:br/>
        <w:t xml:space="preserve">Om uit te leggen aan de klas waarom het ene kind iets wel mag/moet en het andere niet vertelt deze </w:t>
      </w:r>
      <w:proofErr w:type="spellStart"/>
      <w:r w:rsidRPr="007A3086">
        <w:t>Leonardo-leerkracht</w:t>
      </w:r>
      <w:proofErr w:type="spellEnd"/>
      <w:r w:rsidRPr="007A3086">
        <w:t xml:space="preserve"> aan elk begin van het schooljaar: ‘Ik discrimineer’</w:t>
      </w:r>
      <w:r w:rsidR="00E06F0B">
        <w:t>.</w:t>
      </w:r>
      <w:r w:rsidR="0039568C" w:rsidRPr="00D94F89">
        <w:t xml:space="preserve"> Als de ene leerling zijn werk niet af heeft, krijgt hij straf, een andere leerling niet. </w:t>
      </w:r>
      <w:r w:rsidRPr="007A3086">
        <w:t xml:space="preserve">De ene leerling moet ook moeilijkere stof leren dan de andere. Het hangt totaal van de leerling af. Elk kind is anders en wordt dus ook anders behandeld. </w:t>
      </w:r>
    </w:p>
    <w:p w:rsidR="009E13D4" w:rsidRPr="00D94F89" w:rsidRDefault="007A3086" w:rsidP="009E13D4">
      <w:r w:rsidRPr="007A3086">
        <w:t xml:space="preserve">Als laatste reden noemde de </w:t>
      </w:r>
      <w:proofErr w:type="spellStart"/>
      <w:r w:rsidRPr="007A3086">
        <w:t>Leonardo-leerkracht</w:t>
      </w:r>
      <w:proofErr w:type="spellEnd"/>
      <w:r w:rsidRPr="007A3086">
        <w:t xml:space="preserve"> ‘geen vertrouwen meer </w:t>
      </w:r>
      <w:r w:rsidR="009E13D4" w:rsidRPr="00D94F89">
        <w:t>hebben in de school waar ze op zitten.’ Dit heeft natuurlijk met alle voorgaande argumenten te maken.</w:t>
      </w:r>
    </w:p>
    <w:p w:rsidR="009E13D4" w:rsidRPr="00D94F89" w:rsidRDefault="007A3086" w:rsidP="009E13D4">
      <w:r w:rsidRPr="007A3086">
        <w:t xml:space="preserve">We hebben het ook over de dilemma’s gehad die ouders doormaken. Als eerste noemde hij gelijk ‘geld.’ </w:t>
      </w:r>
      <w:r w:rsidR="00E943D1" w:rsidRPr="007A3086">
        <w:rPr>
          <w:rFonts w:cs="Arial"/>
        </w:rPr>
        <w:t>De ouderbi</w:t>
      </w:r>
      <w:r w:rsidR="00E943D1">
        <w:rPr>
          <w:rFonts w:cs="Arial"/>
        </w:rPr>
        <w:t>jdrage is vastgesteld op €1800</w:t>
      </w:r>
      <w:r w:rsidR="00E943D1" w:rsidRPr="007A3086">
        <w:rPr>
          <w:rFonts w:cs="Arial"/>
        </w:rPr>
        <w:t xml:space="preserve"> per leerling per jaar. </w:t>
      </w:r>
      <w:r w:rsidRPr="007A3086">
        <w:rPr>
          <w:rFonts w:cs="Arial"/>
        </w:rPr>
        <w:t xml:space="preserve">Daarnaast moet voor elke leerling een </w:t>
      </w:r>
      <w:proofErr w:type="spellStart"/>
      <w:r w:rsidRPr="007A3086">
        <w:rPr>
          <w:rFonts w:cs="Arial"/>
        </w:rPr>
        <w:t>MacBook</w:t>
      </w:r>
      <w:proofErr w:type="spellEnd"/>
      <w:r w:rsidRPr="007A3086">
        <w:rPr>
          <w:rFonts w:cs="Arial"/>
        </w:rPr>
        <w:t xml:space="preserve"> via </w:t>
      </w:r>
      <w:r w:rsidR="00E06F0B">
        <w:rPr>
          <w:rFonts w:cs="Arial"/>
        </w:rPr>
        <w:t xml:space="preserve">de </w:t>
      </w:r>
      <w:r w:rsidR="009E13D4" w:rsidRPr="00D94F89">
        <w:rPr>
          <w:rFonts w:cs="Arial"/>
        </w:rPr>
        <w:t xml:space="preserve">school worden aangeschaft. </w:t>
      </w:r>
      <w:r w:rsidR="009E13D4" w:rsidRPr="00D94F89">
        <w:t xml:space="preserve">Wat ook nog extra geld kost voor veel ouders zijn de reiskosten. Niet in elke woonplaats staat een </w:t>
      </w:r>
      <w:proofErr w:type="spellStart"/>
      <w:r w:rsidR="009E13D4" w:rsidRPr="00D94F89">
        <w:t>Leonardoschool</w:t>
      </w:r>
      <w:proofErr w:type="spellEnd"/>
      <w:r w:rsidR="009E13D4" w:rsidRPr="00D94F89">
        <w:t>. Sommige ouders brengen hun kinderen zelf met de auto (benzinekosten) en anderen laten hun kinderen met het openbaar v</w:t>
      </w:r>
      <w:r w:rsidRPr="007A3086">
        <w:t>ervoer reizen wat ook weer kosten met zich meebrengt. Een ander dilemma wat ook met reizen te maken heeft is de reistijd. Sommige kinderen (en ouders) zijn per dag 2 uur tijd kwijt aan reizen.</w:t>
      </w:r>
    </w:p>
    <w:p w:rsidR="002A553C" w:rsidRDefault="007A3086" w:rsidP="00C73A13">
      <w:pPr>
        <w:spacing w:after="0"/>
      </w:pPr>
      <w:r w:rsidRPr="007A3086">
        <w:t xml:space="preserve">In dit interview komen de volgende redenen voor die ik bij de enquête heb gebruikt: </w:t>
      </w:r>
    </w:p>
    <w:p w:rsidR="002A553C" w:rsidRDefault="002A553C" w:rsidP="00C73A13">
      <w:pPr>
        <w:spacing w:after="0"/>
      </w:pPr>
    </w:p>
    <w:p w:rsidR="002A553C" w:rsidRPr="002A553C" w:rsidRDefault="007A3086" w:rsidP="002A553C">
      <w:pPr>
        <w:pStyle w:val="Lijstalinea"/>
        <w:numPr>
          <w:ilvl w:val="0"/>
          <w:numId w:val="32"/>
        </w:numPr>
        <w:spacing w:after="0"/>
        <w:rPr>
          <w:i/>
        </w:rPr>
      </w:pPr>
      <w:r w:rsidRPr="002A553C">
        <w:rPr>
          <w:i/>
        </w:rPr>
        <w:t>mijn kind wordt door klasgenoten en leerkra</w:t>
      </w:r>
      <w:r w:rsidR="002A553C">
        <w:rPr>
          <w:i/>
        </w:rPr>
        <w:t>chten geaccepteerd zoals het is;</w:t>
      </w:r>
    </w:p>
    <w:p w:rsidR="002A553C" w:rsidRDefault="007A3086" w:rsidP="002A553C">
      <w:pPr>
        <w:pStyle w:val="Lijstalinea"/>
        <w:numPr>
          <w:ilvl w:val="0"/>
          <w:numId w:val="32"/>
        </w:numPr>
        <w:spacing w:after="0"/>
      </w:pPr>
      <w:r w:rsidRPr="002A553C">
        <w:rPr>
          <w:i/>
        </w:rPr>
        <w:t>mijn kind wordt uitgedaagd</w:t>
      </w:r>
      <w:r w:rsidR="002A553C">
        <w:rPr>
          <w:i/>
        </w:rPr>
        <w:t>;</w:t>
      </w:r>
      <w:r w:rsidRPr="002A553C">
        <w:rPr>
          <w:i/>
        </w:rPr>
        <w:t xml:space="preserve"> </w:t>
      </w:r>
      <w:r w:rsidRPr="007A3086">
        <w:t>en</w:t>
      </w:r>
    </w:p>
    <w:p w:rsidR="002A553C" w:rsidRDefault="007A3086" w:rsidP="002A553C">
      <w:pPr>
        <w:pStyle w:val="Lijstalinea"/>
        <w:numPr>
          <w:ilvl w:val="0"/>
          <w:numId w:val="32"/>
        </w:numPr>
        <w:spacing w:after="0"/>
      </w:pPr>
      <w:r w:rsidRPr="002A553C">
        <w:rPr>
          <w:i/>
        </w:rPr>
        <w:t>de leerkracht en de school begrijpen mij als ouder</w:t>
      </w:r>
      <w:r w:rsidRPr="007A3086">
        <w:t xml:space="preserve">. </w:t>
      </w:r>
    </w:p>
    <w:p w:rsidR="002A553C" w:rsidRDefault="002A553C" w:rsidP="00C73A13">
      <w:pPr>
        <w:spacing w:after="0"/>
      </w:pPr>
    </w:p>
    <w:p w:rsidR="00C73A13" w:rsidRPr="002A553C" w:rsidRDefault="007A3086" w:rsidP="00C73A13">
      <w:pPr>
        <w:spacing w:after="0"/>
        <w:rPr>
          <w:i/>
        </w:rPr>
      </w:pPr>
      <w:r w:rsidRPr="007A3086">
        <w:t xml:space="preserve">Deze eerste twee redenen komen voor in het rijtje voornaamste redenen die ik heb gemaakt naar aanleiding van de vragen één tot en met drie en worden dus hier bevestigd. Er wordt ook bevestigd dat een deel van de ouders geen vertrouwen meer heeft in het reguliere onderwijs, in mijn enquête kwam dit ook al naar voren bij vraag vijf. De leerkracht gaf in het interview aan dat de belemmeringen voor de ouders vooral het geld en de reistijd zijn, deze twee punten staan ook beide bovenaan in de tabel die ik naar aanleiding van enquêtevraag zeven heb gemaakt. </w:t>
      </w:r>
    </w:p>
    <w:p w:rsidR="009E608F" w:rsidRPr="00D94F89" w:rsidRDefault="007A3086" w:rsidP="00C73A13">
      <w:pPr>
        <w:pStyle w:val="Kop2"/>
      </w:pPr>
      <w:bookmarkStart w:id="36" w:name="_Toc357459638"/>
      <w:r w:rsidRPr="007A3086">
        <w:lastRenderedPageBreak/>
        <w:t>Conclusie</w:t>
      </w:r>
      <w:bookmarkEnd w:id="36"/>
    </w:p>
    <w:p w:rsidR="00C40BAC" w:rsidRPr="00D94F89" w:rsidRDefault="00C40BAC" w:rsidP="00C40BAC">
      <w:pPr>
        <w:spacing w:after="0"/>
      </w:pPr>
    </w:p>
    <w:p w:rsidR="00632AE8" w:rsidRPr="00D94F89" w:rsidRDefault="00E943D1" w:rsidP="00632AE8">
      <w:r w:rsidRPr="007A3086">
        <w:t>U hebt in het onderzoeksdeel gezien welke stappen ik heb ge</w:t>
      </w:r>
      <w:r>
        <w:t>ze</w:t>
      </w:r>
      <w:r w:rsidRPr="00D94F89">
        <w:t xml:space="preserve">t om te komen tot een conclusie: ik heb een enquête afgenomen bij 79 ouders, een vragenlijst afgenomen bij 19 kinderen en een interview </w:t>
      </w:r>
      <w:r>
        <w:t>gehad met</w:t>
      </w:r>
      <w:r w:rsidRPr="00D94F89">
        <w:t xml:space="preserve"> een leerkracht. </w:t>
      </w:r>
      <w:r w:rsidR="00C40BAC" w:rsidRPr="00D94F89">
        <w:t xml:space="preserve">Ik kan nu zeggen dat ik een betrouwbare conclusie kan trekken. </w:t>
      </w:r>
      <w:r w:rsidR="00BD69C5" w:rsidRPr="00D94F89">
        <w:rPr>
          <w:rFonts w:eastAsia="Times New Roman"/>
        </w:rPr>
        <w:t>Voor ouders met hoogbegaafde kinderen zijn de</w:t>
      </w:r>
      <w:r w:rsidR="00AD7470" w:rsidRPr="00D94F89">
        <w:rPr>
          <w:rFonts w:eastAsia="Times New Roman"/>
        </w:rPr>
        <w:t xml:space="preserve"> vijf</w:t>
      </w:r>
      <w:r w:rsidR="00BD69C5" w:rsidRPr="00D94F89">
        <w:rPr>
          <w:rFonts w:eastAsia="Times New Roman"/>
        </w:rPr>
        <w:t xml:space="preserve"> voornaamst</w:t>
      </w:r>
      <w:r w:rsidR="00E804E1">
        <w:rPr>
          <w:rFonts w:eastAsia="Times New Roman"/>
        </w:rPr>
        <w:t>e redenen om voor het Leonardo O</w:t>
      </w:r>
      <w:r w:rsidR="00BD69C5" w:rsidRPr="00D94F89">
        <w:rPr>
          <w:rFonts w:eastAsia="Times New Roman"/>
        </w:rPr>
        <w:t xml:space="preserve">nderwijs te kiezen: </w:t>
      </w:r>
    </w:p>
    <w:p w:rsidR="00BD69C5" w:rsidRPr="00D94F89" w:rsidRDefault="007A3086" w:rsidP="002A553C">
      <w:pPr>
        <w:pStyle w:val="Lijstalinea"/>
        <w:numPr>
          <w:ilvl w:val="0"/>
          <w:numId w:val="33"/>
        </w:numPr>
        <w:spacing w:after="0"/>
        <w:rPr>
          <w:rFonts w:eastAsia="Times New Roman"/>
        </w:rPr>
      </w:pPr>
      <w:r w:rsidRPr="007A3086">
        <w:rPr>
          <w:rFonts w:eastAsia="Times New Roman"/>
        </w:rPr>
        <w:t>Mijn kind kan op zijn eigen niveau werken</w:t>
      </w:r>
      <w:r w:rsidR="00ED743A">
        <w:rPr>
          <w:rFonts w:eastAsia="Times New Roman"/>
        </w:rPr>
        <w:t xml:space="preserve">; </w:t>
      </w:r>
    </w:p>
    <w:p w:rsidR="00BD69C5" w:rsidRPr="00D94F89" w:rsidRDefault="00BD69C5" w:rsidP="002A553C">
      <w:pPr>
        <w:pStyle w:val="Lijstalinea"/>
        <w:numPr>
          <w:ilvl w:val="0"/>
          <w:numId w:val="33"/>
        </w:numPr>
        <w:spacing w:after="0"/>
        <w:rPr>
          <w:rFonts w:eastAsia="Times New Roman"/>
        </w:rPr>
      </w:pPr>
      <w:r w:rsidRPr="00D94F89">
        <w:rPr>
          <w:rFonts w:eastAsia="Times New Roman"/>
        </w:rPr>
        <w:t>De leerkracht weet door scholing hoe hij hoogbegaafde kinderen goed kan begeleiden</w:t>
      </w:r>
      <w:r w:rsidR="00ED743A">
        <w:rPr>
          <w:rFonts w:eastAsia="Times New Roman"/>
        </w:rPr>
        <w:t>;</w:t>
      </w:r>
    </w:p>
    <w:p w:rsidR="00DE3092" w:rsidRPr="00D94F89" w:rsidRDefault="00DE3092" w:rsidP="002A553C">
      <w:pPr>
        <w:pStyle w:val="Lijstalinea"/>
        <w:numPr>
          <w:ilvl w:val="0"/>
          <w:numId w:val="33"/>
        </w:numPr>
        <w:spacing w:after="0"/>
        <w:rPr>
          <w:rFonts w:eastAsia="Times New Roman"/>
        </w:rPr>
      </w:pPr>
      <w:r w:rsidRPr="00D94F89">
        <w:rPr>
          <w:rFonts w:eastAsia="Times New Roman"/>
        </w:rPr>
        <w:t>Mijn kind wordt uitgedaagd</w:t>
      </w:r>
      <w:r w:rsidR="00ED743A">
        <w:rPr>
          <w:rFonts w:eastAsia="Times New Roman"/>
        </w:rPr>
        <w:t>;</w:t>
      </w:r>
    </w:p>
    <w:p w:rsidR="00BD69C5" w:rsidRPr="00D94F89" w:rsidRDefault="00BD69C5" w:rsidP="002A553C">
      <w:pPr>
        <w:pStyle w:val="Lijstalinea"/>
        <w:numPr>
          <w:ilvl w:val="0"/>
          <w:numId w:val="33"/>
        </w:numPr>
        <w:spacing w:after="0"/>
        <w:rPr>
          <w:rFonts w:eastAsia="Times New Roman"/>
        </w:rPr>
      </w:pPr>
      <w:r w:rsidRPr="00D94F89">
        <w:rPr>
          <w:rFonts w:eastAsia="Times New Roman"/>
        </w:rPr>
        <w:t>Mijn kind wordt door klasgenoten en leerkrachten geaccepteerd zoals hij is</w:t>
      </w:r>
      <w:r w:rsidR="00ED743A">
        <w:rPr>
          <w:rFonts w:eastAsia="Times New Roman"/>
        </w:rPr>
        <w:t>; en</w:t>
      </w:r>
    </w:p>
    <w:p w:rsidR="00BD69C5" w:rsidRPr="00D94F89" w:rsidRDefault="00BD69C5" w:rsidP="002A553C">
      <w:pPr>
        <w:pStyle w:val="Lijstalinea"/>
        <w:numPr>
          <w:ilvl w:val="0"/>
          <w:numId w:val="33"/>
        </w:numPr>
        <w:spacing w:after="0"/>
        <w:rPr>
          <w:rFonts w:eastAsia="Times New Roman"/>
        </w:rPr>
      </w:pPr>
      <w:r w:rsidRPr="00D94F89">
        <w:rPr>
          <w:rFonts w:eastAsia="Times New Roman"/>
        </w:rPr>
        <w:t xml:space="preserve">Mijn kind zit bij ontwikkelingsgelijken in de klas en kan zich aan </w:t>
      </w:r>
      <w:r w:rsidR="0039568C" w:rsidRPr="00D94F89">
        <w:rPr>
          <w:rFonts w:eastAsia="Times New Roman"/>
        </w:rPr>
        <w:t>hen</w:t>
      </w:r>
      <w:r w:rsidRPr="00D94F89">
        <w:rPr>
          <w:rFonts w:eastAsia="Times New Roman"/>
        </w:rPr>
        <w:t xml:space="preserve"> optrekken</w:t>
      </w:r>
      <w:r w:rsidR="00ED743A">
        <w:rPr>
          <w:rFonts w:eastAsia="Times New Roman"/>
        </w:rPr>
        <w:t>.</w:t>
      </w:r>
    </w:p>
    <w:p w:rsidR="00105E59" w:rsidRPr="00D94F89" w:rsidRDefault="00105E59" w:rsidP="00105E59">
      <w:pPr>
        <w:spacing w:after="0"/>
        <w:rPr>
          <w:rFonts w:eastAsia="Times New Roman"/>
        </w:rPr>
      </w:pPr>
    </w:p>
    <w:p w:rsidR="00183373" w:rsidRDefault="007A3086" w:rsidP="001D0E82">
      <w:pPr>
        <w:spacing w:after="0"/>
        <w:rPr>
          <w:rFonts w:eastAsia="Times New Roman"/>
        </w:rPr>
      </w:pPr>
      <w:r w:rsidRPr="007A3086">
        <w:rPr>
          <w:rFonts w:eastAsia="Times New Roman"/>
        </w:rPr>
        <w:t xml:space="preserve">Ik heb de conclusie van de onderzoeksvraag getrokken uit de resultaten van de eerste drie vragen van de enquête. Bij de vragen één en twee kwam al snel naar voren welke vier punten in ieder geval in het rijtje met voornaamste redenen thuishoorden omdat zij bij vraag één en twee werden genoemd in de top </w:t>
      </w:r>
      <w:r w:rsidR="003202DC">
        <w:rPr>
          <w:rFonts w:eastAsia="Times New Roman"/>
        </w:rPr>
        <w:t>5</w:t>
      </w:r>
      <w:r w:rsidRPr="007A3086">
        <w:rPr>
          <w:rFonts w:eastAsia="Times New Roman"/>
        </w:rPr>
        <w:t>. Het bepalen van de vijfde voorname reden was lastig omdat bij vraag één en twee een andere</w:t>
      </w:r>
      <w:r w:rsidR="00F117FA">
        <w:rPr>
          <w:rFonts w:eastAsia="Times New Roman"/>
        </w:rPr>
        <w:t xml:space="preserve"> vijfde</w:t>
      </w:r>
      <w:r w:rsidRPr="007A3086">
        <w:rPr>
          <w:rFonts w:eastAsia="Times New Roman"/>
        </w:rPr>
        <w:t xml:space="preserve"> reden naar voren kwam: </w:t>
      </w:r>
      <w:r w:rsidR="00ED743A">
        <w:rPr>
          <w:rFonts w:eastAsia="Times New Roman"/>
        </w:rPr>
        <w:t>‘</w:t>
      </w:r>
      <w:r w:rsidR="00F515CB" w:rsidRPr="00D94F89">
        <w:rPr>
          <w:rFonts w:eastAsia="Times New Roman"/>
          <w:i/>
        </w:rPr>
        <w:t>Ik vind het belangrijk dat er aandacht is voor de brede ontwikkeling van mijn kind</w:t>
      </w:r>
      <w:r w:rsidR="00ED743A">
        <w:rPr>
          <w:rFonts w:eastAsia="Times New Roman"/>
          <w:i/>
        </w:rPr>
        <w:t>’</w:t>
      </w:r>
      <w:r w:rsidR="00F515CB" w:rsidRPr="00D94F89">
        <w:rPr>
          <w:rFonts w:eastAsia="Times New Roman"/>
          <w:i/>
        </w:rPr>
        <w:t xml:space="preserve"> </w:t>
      </w:r>
      <w:r w:rsidR="00F515CB" w:rsidRPr="00D94F89">
        <w:rPr>
          <w:rFonts w:eastAsia="Times New Roman"/>
        </w:rPr>
        <w:t xml:space="preserve">en </w:t>
      </w:r>
      <w:r w:rsidR="00ED743A">
        <w:rPr>
          <w:rFonts w:eastAsia="Times New Roman"/>
        </w:rPr>
        <w:t>‘</w:t>
      </w:r>
      <w:r w:rsidR="00ED743A">
        <w:rPr>
          <w:rFonts w:eastAsia="Times New Roman"/>
          <w:i/>
        </w:rPr>
        <w:t>M</w:t>
      </w:r>
      <w:r w:rsidR="00F515CB" w:rsidRPr="00D94F89">
        <w:rPr>
          <w:rFonts w:eastAsia="Times New Roman"/>
          <w:i/>
        </w:rPr>
        <w:t xml:space="preserve">ijn kind zit bij ontwikkelingsgelijken in de klas en kan zich aan </w:t>
      </w:r>
      <w:r w:rsidR="0039568C" w:rsidRPr="00D94F89">
        <w:rPr>
          <w:rFonts w:eastAsia="Times New Roman"/>
          <w:i/>
        </w:rPr>
        <w:t>hen</w:t>
      </w:r>
      <w:r w:rsidR="00F515CB" w:rsidRPr="00D94F89">
        <w:rPr>
          <w:rFonts w:eastAsia="Times New Roman"/>
          <w:i/>
        </w:rPr>
        <w:t xml:space="preserve"> optrekken</w:t>
      </w:r>
      <w:r w:rsidR="00ED743A">
        <w:rPr>
          <w:rFonts w:eastAsia="Times New Roman"/>
          <w:i/>
        </w:rPr>
        <w:t>’</w:t>
      </w:r>
      <w:r w:rsidR="00F515CB" w:rsidRPr="00D94F89">
        <w:rPr>
          <w:rFonts w:eastAsia="Times New Roman"/>
          <w:i/>
        </w:rPr>
        <w:t>.</w:t>
      </w:r>
      <w:r w:rsidR="00F515CB" w:rsidRPr="00D94F89">
        <w:rPr>
          <w:rFonts w:eastAsia="Times New Roman"/>
        </w:rPr>
        <w:t xml:space="preserve"> Ik heb vraag drie gebruikt als doorslaggevende factor om de vijfde voorname reden te bepalen. Hier werd </w:t>
      </w:r>
      <w:r w:rsidR="00ED743A">
        <w:rPr>
          <w:rFonts w:eastAsia="Times New Roman"/>
        </w:rPr>
        <w:t>‘</w:t>
      </w:r>
      <w:r w:rsidR="00ED743A">
        <w:rPr>
          <w:rFonts w:eastAsia="Times New Roman"/>
          <w:i/>
        </w:rPr>
        <w:t>M</w:t>
      </w:r>
      <w:r w:rsidR="00F515CB" w:rsidRPr="00D94F89">
        <w:rPr>
          <w:rFonts w:eastAsia="Times New Roman"/>
          <w:i/>
        </w:rPr>
        <w:t xml:space="preserve">ijn kind zit bij ontwikkelingsgelijken in de klas en kan zich aan </w:t>
      </w:r>
      <w:r w:rsidR="0039568C" w:rsidRPr="00D94F89">
        <w:rPr>
          <w:rFonts w:eastAsia="Times New Roman"/>
          <w:i/>
        </w:rPr>
        <w:t>hen</w:t>
      </w:r>
      <w:r w:rsidR="00F515CB" w:rsidRPr="00D94F89">
        <w:rPr>
          <w:rFonts w:eastAsia="Times New Roman"/>
          <w:i/>
        </w:rPr>
        <w:t xml:space="preserve"> optrekken</w:t>
      </w:r>
      <w:r w:rsidR="00ED743A">
        <w:rPr>
          <w:rFonts w:eastAsia="Times New Roman"/>
          <w:i/>
        </w:rPr>
        <w:t>’</w:t>
      </w:r>
      <w:r w:rsidR="00F515CB" w:rsidRPr="00D94F89">
        <w:rPr>
          <w:rFonts w:eastAsia="Times New Roman"/>
        </w:rPr>
        <w:t xml:space="preserve"> voor de tweede keer genoemd. Dit was voor mij deels</w:t>
      </w:r>
      <w:r w:rsidRPr="007A3086">
        <w:rPr>
          <w:rFonts w:eastAsia="Times New Roman"/>
        </w:rPr>
        <w:t xml:space="preserve"> de bevestiging dat deze redenen in het rijtje met de vijf voornaamste redenen thuishoort. Hiernaast heb ik de resultaten van vraag twee zwaarder laten meetellen omdat ik hier letterlijk aan de ouders heb gevraagd wat de voornaamste red</w:t>
      </w:r>
      <w:r w:rsidR="00E804E1">
        <w:rPr>
          <w:rFonts w:eastAsia="Times New Roman"/>
        </w:rPr>
        <w:t>enen zijn om voor het Leonardo O</w:t>
      </w:r>
      <w:r w:rsidRPr="007A3086">
        <w:rPr>
          <w:rFonts w:eastAsia="Times New Roman"/>
        </w:rPr>
        <w:t xml:space="preserve">nderwijs te kiezen. De vragenlijst die ik bij de kinderen heb afgenomen en het interview met de </w:t>
      </w:r>
      <w:proofErr w:type="spellStart"/>
      <w:r w:rsidRPr="007A3086">
        <w:rPr>
          <w:rFonts w:eastAsia="Times New Roman"/>
        </w:rPr>
        <w:t>Leonardoleerkracht</w:t>
      </w:r>
      <w:proofErr w:type="spellEnd"/>
      <w:r w:rsidRPr="007A3086">
        <w:rPr>
          <w:rFonts w:eastAsia="Times New Roman"/>
        </w:rPr>
        <w:t xml:space="preserve"> ondersteunen voor een groot deel deze conclusie, maar omdat ik mij in dit onderzoek richt op de redenen van de ouders wegen de resultaten van de vragenlijst en het interview minder zwaar mee als die van de enquête. In de vragenlijst en het interview werden deze vier redenen nog eens genoemd en bevestigen ze daarmee</w:t>
      </w:r>
      <w:r w:rsidR="001179C4">
        <w:rPr>
          <w:rFonts w:eastAsia="Times New Roman"/>
        </w:rPr>
        <w:t xml:space="preserve"> voor een groot deel</w:t>
      </w:r>
      <w:r w:rsidRPr="007A3086">
        <w:rPr>
          <w:rFonts w:eastAsia="Times New Roman"/>
        </w:rPr>
        <w:t xml:space="preserve"> de conclusie: </w:t>
      </w:r>
    </w:p>
    <w:p w:rsidR="00102AE4" w:rsidRDefault="00102AE4" w:rsidP="001D0E82">
      <w:pPr>
        <w:spacing w:after="0"/>
        <w:rPr>
          <w:rFonts w:eastAsia="Times New Roman"/>
        </w:rPr>
      </w:pPr>
    </w:p>
    <w:p w:rsidR="00183373" w:rsidRPr="005C7C5B" w:rsidRDefault="007A3086" w:rsidP="005C7C5B">
      <w:pPr>
        <w:pStyle w:val="Lijstalinea"/>
        <w:numPr>
          <w:ilvl w:val="0"/>
          <w:numId w:val="25"/>
        </w:numPr>
        <w:spacing w:after="0"/>
      </w:pPr>
      <w:r w:rsidRPr="005C7C5B">
        <w:t>mijn kind wordt door klasgenoten en leerkra</w:t>
      </w:r>
      <w:r w:rsidR="005C7C5B">
        <w:t>chten geaccepteerd zoals het is;</w:t>
      </w:r>
      <w:r w:rsidRPr="005C7C5B">
        <w:t xml:space="preserve"> </w:t>
      </w:r>
    </w:p>
    <w:p w:rsidR="00183373" w:rsidRPr="005C7C5B" w:rsidRDefault="005C7C5B" w:rsidP="005C7C5B">
      <w:pPr>
        <w:pStyle w:val="Lijstalinea"/>
        <w:numPr>
          <w:ilvl w:val="0"/>
          <w:numId w:val="25"/>
        </w:numPr>
        <w:spacing w:after="0"/>
      </w:pPr>
      <w:r>
        <w:t>mijn kind wordt uitgedaagd;</w:t>
      </w:r>
    </w:p>
    <w:p w:rsidR="00183373" w:rsidRPr="005C7C5B" w:rsidRDefault="007A3086" w:rsidP="005C7C5B">
      <w:pPr>
        <w:pStyle w:val="Lijstalinea"/>
        <w:numPr>
          <w:ilvl w:val="0"/>
          <w:numId w:val="25"/>
        </w:numPr>
        <w:spacing w:after="0"/>
      </w:pPr>
      <w:r w:rsidRPr="005C7C5B">
        <w:t>mijn kind kan op zijn eigen niveau werken</w:t>
      </w:r>
      <w:r w:rsidR="005C7C5B">
        <w:t>; en</w:t>
      </w:r>
    </w:p>
    <w:p w:rsidR="00AD7470" w:rsidRPr="00102AE4" w:rsidRDefault="007A3086" w:rsidP="00105E59">
      <w:pPr>
        <w:pStyle w:val="Lijstalinea"/>
        <w:numPr>
          <w:ilvl w:val="0"/>
          <w:numId w:val="25"/>
        </w:numPr>
        <w:spacing w:after="0"/>
      </w:pPr>
      <w:r w:rsidRPr="005C7C5B">
        <w:t>de leerkracht weet door scholing hoe hij mijn kind goed kan begeleiden</w:t>
      </w:r>
      <w:r w:rsidR="001D0E82" w:rsidRPr="005C7C5B">
        <w:t>.</w:t>
      </w:r>
    </w:p>
    <w:p w:rsidR="00A839C4" w:rsidRPr="00D94F89" w:rsidRDefault="007A3086" w:rsidP="00BB540E">
      <w:pPr>
        <w:pStyle w:val="Kop2"/>
        <w:rPr>
          <w:rFonts w:eastAsia="Times New Roman"/>
        </w:rPr>
      </w:pPr>
      <w:bookmarkStart w:id="37" w:name="_Toc357459639"/>
      <w:r w:rsidRPr="007A3086">
        <w:rPr>
          <w:rFonts w:eastAsia="Times New Roman"/>
        </w:rPr>
        <w:t>Discussie</w:t>
      </w:r>
      <w:bookmarkEnd w:id="37"/>
    </w:p>
    <w:p w:rsidR="00C73A13" w:rsidRPr="00D94F89" w:rsidRDefault="00C73A13" w:rsidP="00C73A13">
      <w:pPr>
        <w:spacing w:after="0"/>
      </w:pPr>
    </w:p>
    <w:p w:rsidR="000C2507" w:rsidRPr="00D94F89" w:rsidRDefault="007A3086" w:rsidP="00A839C4">
      <w:r w:rsidRPr="007A3086">
        <w:t>Dit is het eerste onderzoek wat is gedaan naar de redenen van ouders met hoogbegaafde</w:t>
      </w:r>
      <w:r w:rsidR="00E804E1">
        <w:t xml:space="preserve"> kinderen om voor het Leonardo O</w:t>
      </w:r>
      <w:r w:rsidRPr="007A3086">
        <w:t xml:space="preserve">nderwijs te kiezen. In het literatuurdeel kwam naar voren dat </w:t>
      </w:r>
      <w:proofErr w:type="spellStart"/>
      <w:r w:rsidRPr="007A3086">
        <w:t>Daeter</w:t>
      </w:r>
      <w:proofErr w:type="spellEnd"/>
      <w:r w:rsidRPr="007A3086">
        <w:t xml:space="preserve"> verschillende onderzoeken heeft gedaan onder leerkrachten</w:t>
      </w:r>
      <w:r w:rsidR="00E804E1">
        <w:t xml:space="preserve"> en leerlingen in het Leonardo O</w:t>
      </w:r>
      <w:r w:rsidRPr="007A3086">
        <w:t xml:space="preserve">nderwijs maar een onderzoek onder ouders heeft nog niet eerder plaatsgevonden. Daarom voegt </w:t>
      </w:r>
      <w:r w:rsidR="00ED743A">
        <w:t>mijn</w:t>
      </w:r>
      <w:r w:rsidR="00A839C4" w:rsidRPr="00D94F89">
        <w:t xml:space="preserve"> onderzoek</w:t>
      </w:r>
      <w:r w:rsidRPr="007A3086">
        <w:t xml:space="preserve"> zeker wat toe aan het literatuurdeel. Zeker de vraag over wat ouders het meest hebben gemist in het reguliere onderwijs, vul</w:t>
      </w:r>
      <w:r w:rsidR="00ED743A">
        <w:t>t</w:t>
      </w:r>
      <w:r w:rsidR="000C2507" w:rsidRPr="00D94F89">
        <w:t xml:space="preserve"> de resultaten van de enquête</w:t>
      </w:r>
      <w:r w:rsidR="00A839C4" w:rsidRPr="00D94F89">
        <w:t xml:space="preserve"> het literatuurdeel aan. In het </w:t>
      </w:r>
      <w:r w:rsidR="00A839C4" w:rsidRPr="00D94F89">
        <w:lastRenderedPageBreak/>
        <w:t xml:space="preserve">literatuurdeel </w:t>
      </w:r>
      <w:r w:rsidRPr="007A3086">
        <w:t>kwam al een aantal ouders aan bod</w:t>
      </w:r>
      <w:r w:rsidR="002A553C">
        <w:t xml:space="preserve"> waarvan het kind</w:t>
      </w:r>
      <w:r w:rsidRPr="007A3086">
        <w:t xml:space="preserve"> op een reguliere school </w:t>
      </w:r>
      <w:r w:rsidR="002A553C">
        <w:t>had gezeten</w:t>
      </w:r>
      <w:r w:rsidRPr="007A3086">
        <w:t xml:space="preserve">, zij gaven aan wat zij hadden gemist: begripvolle ouders, begripvolle leerkrachten, goede begeleiding en uitdagend onderwijs. Dit lijstje werd aangevuld door de 79 ouders die de enquête hadden ingevuld met: op eigen niveau werken en acceptatie van het kind zoals het is. Uit de onderzoeksresultaten blijkt ook dat erg weinig ouders zich iets hebben aangetrokken van de negatieve nieuwsberichten over de </w:t>
      </w:r>
      <w:proofErr w:type="spellStart"/>
      <w:r w:rsidRPr="007A3086">
        <w:t>Leonardostichting</w:t>
      </w:r>
      <w:proofErr w:type="spellEnd"/>
      <w:r w:rsidRPr="007A3086">
        <w:t xml:space="preserve"> en het feit dat het een tijdje twijfelachtig was </w:t>
      </w:r>
      <w:r w:rsidR="00E804E1">
        <w:t>of het Leonardo O</w:t>
      </w:r>
      <w:r w:rsidRPr="007A3086">
        <w:t>nderwijs wel voort zou blijven bestaan. Maar 6</w:t>
      </w:r>
      <w:r w:rsidR="00102AE4">
        <w:t xml:space="preserve"> procent (voortbestaan) en 3 procent </w:t>
      </w:r>
      <w:r w:rsidRPr="007A3086">
        <w:t>(negatieve nieuws) ervoer dit als een belemmering bij he</w:t>
      </w:r>
      <w:r w:rsidR="00E804E1">
        <w:t>t maken de keuze voor Leonardo O</w:t>
      </w:r>
      <w:r w:rsidRPr="007A3086">
        <w:t>nderwijs. Het vertrouwen in de stichting en dit onderwijs is dus bij veel ouders groot.</w:t>
      </w:r>
    </w:p>
    <w:p w:rsidR="0047365C" w:rsidRPr="00D94F89" w:rsidRDefault="007A3086" w:rsidP="00A839C4">
      <w:r w:rsidRPr="007A3086">
        <w:t xml:space="preserve">Bij aanvang van dit onderzoek was ik van mening dat het mogelijk was om naast een enquête ook een aantal interviews af te nemen, een casestudy en </w:t>
      </w:r>
      <w:proofErr w:type="spellStart"/>
      <w:r w:rsidR="00ED743A">
        <w:t>s</w:t>
      </w:r>
      <w:r w:rsidR="00CD17A9" w:rsidRPr="00D94F89">
        <w:t>urvey</w:t>
      </w:r>
      <w:proofErr w:type="spellEnd"/>
      <w:r w:rsidR="00F42466" w:rsidRPr="00D94F89">
        <w:t xml:space="preserve"> onderzoek in één.</w:t>
      </w:r>
      <w:r w:rsidR="000C2507" w:rsidRPr="00D94F89">
        <w:t xml:space="preserve"> Terwijl ik bezig was met afnemen van de enquête </w:t>
      </w:r>
      <w:r w:rsidRPr="007A3086">
        <w:t xml:space="preserve">bleek dat interviews niet meer nodig waren omdat de ouders de open vragen in de enquête zo uitgebreid </w:t>
      </w:r>
      <w:r w:rsidR="003B17E3">
        <w:t>beantwoord</w:t>
      </w:r>
      <w:r w:rsidR="002A553C">
        <w:t>den</w:t>
      </w:r>
      <w:r w:rsidR="00363A5F" w:rsidRPr="00D94F89">
        <w:t xml:space="preserve">. </w:t>
      </w:r>
      <w:r w:rsidR="000C2507" w:rsidRPr="00D94F89">
        <w:t>In het vervolg zou ik kiezen voor één onderzoeksvorm</w:t>
      </w:r>
      <w:r w:rsidR="00ED743A">
        <w:t xml:space="preserve"> </w:t>
      </w:r>
      <w:r w:rsidR="00E943D1">
        <w:t xml:space="preserve">en </w:t>
      </w:r>
      <w:r w:rsidR="000C2507" w:rsidRPr="00D94F89">
        <w:t>niet voor twee verschillend</w:t>
      </w:r>
      <w:r w:rsidR="00CD17A9" w:rsidRPr="00D94F89">
        <w:t xml:space="preserve">e. Bij het benaderen van scholen </w:t>
      </w:r>
      <w:r w:rsidR="00AF2F11" w:rsidRPr="00D94F89">
        <w:t xml:space="preserve">die de enquêtes naar ouders </w:t>
      </w:r>
      <w:r w:rsidR="00CD17A9" w:rsidRPr="00D94F89">
        <w:t>moesten sturen,</w:t>
      </w:r>
      <w:r w:rsidR="000C2507" w:rsidRPr="00D94F89">
        <w:t xml:space="preserve"> kwam ik erachter dat veel </w:t>
      </w:r>
      <w:proofErr w:type="spellStart"/>
      <w:r w:rsidR="000C2507" w:rsidRPr="00D94F89">
        <w:t>Leonardoscholen</w:t>
      </w:r>
      <w:proofErr w:type="spellEnd"/>
      <w:r w:rsidR="000C2507" w:rsidRPr="00D94F89">
        <w:t xml:space="preserve"> de vele enquêtes en onderzoeken beu zijn. Ik heb alle </w:t>
      </w:r>
      <w:r w:rsidR="002A553C">
        <w:t>34</w:t>
      </w:r>
      <w:r w:rsidR="000C2507" w:rsidRPr="00D94F89">
        <w:t xml:space="preserve"> scholen gebeld of </w:t>
      </w:r>
      <w:r w:rsidRPr="007A3086">
        <w:t>gemaild met als resultaat</w:t>
      </w:r>
      <w:r w:rsidR="002A553C">
        <w:t xml:space="preserve"> dat</w:t>
      </w:r>
      <w:r w:rsidRPr="007A3086">
        <w:t xml:space="preserve"> zeven van deze scholen bereid</w:t>
      </w:r>
      <w:r w:rsidR="002A553C">
        <w:t xml:space="preserve"> waren</w:t>
      </w:r>
      <w:r w:rsidRPr="007A3086">
        <w:t xml:space="preserve"> om mee te werken. Wanneer iemand in de toekomst een onderzoek wil afnemen waarbij de medewerking van </w:t>
      </w:r>
      <w:proofErr w:type="spellStart"/>
      <w:r w:rsidRPr="007A3086">
        <w:t>Leonardoscholen</w:t>
      </w:r>
      <w:proofErr w:type="spellEnd"/>
      <w:r w:rsidRPr="007A3086">
        <w:t xml:space="preserve"> vereist is, zou ik aanraden om persoonlijk contact op te nemen met de school waardoor de kans op medewerking groter is. De belofte dat ze de resultaten zouden ontvangen, heeft veel scholen over de streep getrokken. Iets wat ik hiernaast zeker aan beginnende afstudeerders mee zou willen geven is: wanneer je triangulatie wilt toepassen is het belangrijk dat je dezelfde vragen stelt en de respondenten uit dezelfde antwoorden laat kiezen. Ik heb dat bij dit onderzoe</w:t>
      </w:r>
      <w:r w:rsidR="0047365C" w:rsidRPr="00D94F89">
        <w:t>k niet gedaan, ik heb bij de enquête voor de ouders en de vragenlijst voor de kinderen de vraag anders geformuleerd en bij beide vragen andere antwoordmogelijkheden gegeven.</w:t>
      </w:r>
      <w:r w:rsidRPr="007A3086">
        <w:t xml:space="preserve"> Een leerpunt voor de volgende keer.</w:t>
      </w:r>
    </w:p>
    <w:p w:rsidR="00AF2F11" w:rsidRPr="00D94F89" w:rsidRDefault="007A3086" w:rsidP="00A839C4">
      <w:r w:rsidRPr="007A3086">
        <w:t>Uit de onderzoeksresultaten bleek dat verschillende ouders het vertrouwen in het reguliere onderwijs zijn kwijt geraakt. Waar komt dat door? Een onderzoek naar de ervaringen van de leerkrachten uit het reguliere onderwijs lijkt mij interessant. Wat is er daar gedaan om het hoogbegaafde kind goed te begeleiden? Hoe kwam het dat deze begeleiding niet voldoende was? Is het überhaupt wel mogelijk om hoogbegaafde kinderen goed te kunnen begeleiden in het reguliere onderwijs? Als laatste lijkt het mij interessant te weten te komen waaro</w:t>
      </w:r>
      <w:r w:rsidR="00E804E1">
        <w:t>m Leonardo O</w:t>
      </w:r>
      <w:r w:rsidRPr="007A3086">
        <w:t>nderwijs voor het ene hoogbegaafde kind dé uitkomst is en waarom het andere hoogbegaafde kind zich prima redt op een reguliere basisschool</w:t>
      </w:r>
      <w:r w:rsidR="00ED743A">
        <w:t>.</w:t>
      </w:r>
      <w:r w:rsidR="00CD17A9" w:rsidRPr="00D94F89">
        <w:t xml:space="preserve"> Heeft dat te maken met de verschillende soorten hoogbegaafdheid die </w:t>
      </w:r>
      <w:proofErr w:type="spellStart"/>
      <w:r w:rsidR="00CD17A9" w:rsidRPr="00D94F89">
        <w:t>Kieboom</w:t>
      </w:r>
      <w:proofErr w:type="spellEnd"/>
      <w:r w:rsidR="00CD17A9" w:rsidRPr="00D94F89">
        <w:t xml:space="preserve"> heeft beschreven?</w:t>
      </w:r>
    </w:p>
    <w:p w:rsidR="00CF3C52" w:rsidRPr="00D94F89" w:rsidRDefault="007A3086" w:rsidP="00BB540E">
      <w:pPr>
        <w:pStyle w:val="Kop2"/>
      </w:pPr>
      <w:bookmarkStart w:id="38" w:name="_Toc357459640"/>
      <w:r w:rsidRPr="007A3086">
        <w:t>Aanbevelingen</w:t>
      </w:r>
      <w:bookmarkEnd w:id="38"/>
    </w:p>
    <w:p w:rsidR="00C73A13" w:rsidRPr="00D94F89" w:rsidRDefault="00C73A13" w:rsidP="00C73A13">
      <w:pPr>
        <w:spacing w:after="0"/>
      </w:pPr>
    </w:p>
    <w:p w:rsidR="005C7C5B" w:rsidRDefault="007A3086" w:rsidP="00A839C4">
      <w:r w:rsidRPr="007A3086">
        <w:t>Uit de onderzoe</w:t>
      </w:r>
      <w:r w:rsidR="00102AE4">
        <w:t>ksresultaten is gebleken dat 67 procent</w:t>
      </w:r>
      <w:r w:rsidRPr="007A3086">
        <w:t xml:space="preserve"> van de bevraagde ouders het reguliere onderwijs zo</w:t>
      </w:r>
      <w:r w:rsidR="00E804E1">
        <w:t>u verkiezen boven het Leonardo O</w:t>
      </w:r>
      <w:r w:rsidRPr="007A3086">
        <w:t>nderwijs wanneer dit onderwijs zou voldoen aan de eisen die zij aan onderwijs voor hoogbegaafden stellen</w:t>
      </w:r>
      <w:r w:rsidR="00E53CC1">
        <w:t>. V</w:t>
      </w:r>
      <w:r w:rsidR="00455421" w:rsidRPr="00D94F89">
        <w:t>eel van deze ouders willen dat hun kind zoveel mogelijk leeft als een ‘gewoon’ kind</w:t>
      </w:r>
      <w:r w:rsidRPr="007A3086">
        <w:t>. De ouders hebben in het onderzoek ook aangegeven wat zij het meest hebben gemist op de reguliere basisschool. In deze tijd waar leerlingaantallen</w:t>
      </w:r>
      <w:r w:rsidR="00FE7163">
        <w:t xml:space="preserve"> en schoolresultaten</w:t>
      </w:r>
      <w:r w:rsidRPr="007A3086">
        <w:t xml:space="preserve"> steeds belangrijker worden voor scholen willen ook de reguliere basisscholen zoveel </w:t>
      </w:r>
      <w:r w:rsidRPr="007A3086">
        <w:lastRenderedPageBreak/>
        <w:t>mogelijk leerlingen op h</w:t>
      </w:r>
      <w:r w:rsidR="00FE7163">
        <w:t>un school krijgen en houden, ook en vooral</w:t>
      </w:r>
      <w:r w:rsidRPr="007A3086">
        <w:t xml:space="preserve"> de hoogbegaafde leerlingen. Ik raad de scholen aan de antwoorden die de ouders hebben gegeven bij vraag drie goed te bekijken: </w:t>
      </w:r>
    </w:p>
    <w:p w:rsidR="005C7C5B" w:rsidRDefault="005C7C5B" w:rsidP="005C7C5B">
      <w:pPr>
        <w:pStyle w:val="Lijstalinea"/>
        <w:numPr>
          <w:ilvl w:val="0"/>
          <w:numId w:val="26"/>
        </w:numPr>
      </w:pPr>
      <w:r>
        <w:t xml:space="preserve">goede </w:t>
      </w:r>
      <w:r w:rsidR="002A553C">
        <w:t>begeleiding door de</w:t>
      </w:r>
      <w:r>
        <w:t xml:space="preserve"> leerkracht;</w:t>
      </w:r>
      <w:r w:rsidR="007A3086" w:rsidRPr="007A3086">
        <w:t xml:space="preserve"> </w:t>
      </w:r>
    </w:p>
    <w:p w:rsidR="005C7C5B" w:rsidRDefault="005C7C5B" w:rsidP="005C7C5B">
      <w:pPr>
        <w:pStyle w:val="Lijstalinea"/>
        <w:numPr>
          <w:ilvl w:val="0"/>
          <w:numId w:val="26"/>
        </w:numPr>
      </w:pPr>
      <w:r>
        <w:t>uitdaging voor de leerling;</w:t>
      </w:r>
    </w:p>
    <w:p w:rsidR="005C7C5B" w:rsidRDefault="007A3086" w:rsidP="005C7C5B">
      <w:pPr>
        <w:pStyle w:val="Lijstalinea"/>
        <w:numPr>
          <w:ilvl w:val="0"/>
          <w:numId w:val="26"/>
        </w:numPr>
      </w:pPr>
      <w:r w:rsidRPr="007A3086">
        <w:t>de leerling kan werken op zijn eigen niveau</w:t>
      </w:r>
      <w:r w:rsidR="005C7C5B">
        <w:t>;</w:t>
      </w:r>
      <w:r w:rsidR="002A553C">
        <w:t xml:space="preserve"> </w:t>
      </w:r>
    </w:p>
    <w:p w:rsidR="002A553C" w:rsidRDefault="007A3086" w:rsidP="005C7C5B">
      <w:pPr>
        <w:pStyle w:val="Lijstalinea"/>
        <w:numPr>
          <w:ilvl w:val="0"/>
          <w:numId w:val="26"/>
        </w:numPr>
      </w:pPr>
      <w:r w:rsidRPr="007A3086">
        <w:t xml:space="preserve">begripvolle </w:t>
      </w:r>
      <w:r w:rsidR="002A553C">
        <w:t>school en leerkrachten;</w:t>
      </w:r>
    </w:p>
    <w:p w:rsidR="002A553C" w:rsidRDefault="002A553C" w:rsidP="005C7C5B">
      <w:pPr>
        <w:pStyle w:val="Lijstalinea"/>
        <w:numPr>
          <w:ilvl w:val="0"/>
          <w:numId w:val="26"/>
        </w:numPr>
      </w:pPr>
      <w:r>
        <w:t>acceptatie door leerlingen en leerkrachten; en</w:t>
      </w:r>
    </w:p>
    <w:p w:rsidR="005C7C5B" w:rsidRDefault="002A553C" w:rsidP="005C7C5B">
      <w:pPr>
        <w:pStyle w:val="Lijstalinea"/>
        <w:numPr>
          <w:ilvl w:val="0"/>
          <w:numId w:val="26"/>
        </w:numPr>
      </w:pPr>
      <w:r>
        <w:t>de mogelijkheid om zicht op te trekken aan klasgenoten.</w:t>
      </w:r>
      <w:r w:rsidR="000772BD" w:rsidRPr="00D94F89">
        <w:t xml:space="preserve"> </w:t>
      </w:r>
    </w:p>
    <w:p w:rsidR="000772BD" w:rsidRPr="00D94F89" w:rsidRDefault="00C07ED9" w:rsidP="00A839C4">
      <w:r w:rsidRPr="00D94F89">
        <w:t>Aandacht geven aan deze punten kan er voor zo</w:t>
      </w:r>
      <w:r w:rsidR="007A3086" w:rsidRPr="007A3086">
        <w:t>rgen dat nieuw</w:t>
      </w:r>
      <w:r w:rsidR="0009200D">
        <w:t>e</w:t>
      </w:r>
      <w:r w:rsidR="007A3086" w:rsidRPr="007A3086">
        <w:t xml:space="preserve"> hoogbegaafde </w:t>
      </w:r>
      <w:r w:rsidR="0009200D">
        <w:t>leerlingen worden aangemeld op de reguliere</w:t>
      </w:r>
      <w:r w:rsidR="007A3086" w:rsidRPr="007A3086">
        <w:t xml:space="preserve"> school en huidige hoogbegaafde leerlingen niet overstappen naar een andere school.</w:t>
      </w:r>
    </w:p>
    <w:p w:rsidR="00BE793F" w:rsidRPr="00D94F89" w:rsidRDefault="007A3086" w:rsidP="00A839C4">
      <w:r w:rsidRPr="007A3086">
        <w:t xml:space="preserve">Leerkrachten </w:t>
      </w:r>
      <w:r w:rsidR="005C7C5B">
        <w:t>(</w:t>
      </w:r>
      <w:r w:rsidRPr="007A3086">
        <w:t>in het reguliere onderwijs</w:t>
      </w:r>
      <w:r w:rsidR="005C7C5B">
        <w:t>)</w:t>
      </w:r>
      <w:r w:rsidRPr="007A3086">
        <w:t xml:space="preserve"> kunnen</w:t>
      </w:r>
      <w:r w:rsidR="005C7C5B">
        <w:t xml:space="preserve"> ouders die zoekende zijn naar een passende onderwijsvorm voor hun hoogbegaafde kind een oriëntatie op het Leonardo Onderwijs aanraden. Ze kunnen deze ouders informeren over het Leonardo Onderwijs en kunnen ervaringen van andere ouders overbrengen na het lezen </w:t>
      </w:r>
      <w:r w:rsidRPr="007A3086">
        <w:t xml:space="preserve">van de verhalen van de ouders en </w:t>
      </w:r>
      <w:r w:rsidR="005C7C5B">
        <w:t>resultaten van</w:t>
      </w:r>
      <w:r w:rsidRPr="007A3086">
        <w:t xml:space="preserve"> vraag acht waarbij 92% van de ouders aangeeft nog steeds gelukkig te zijn met het fei</w:t>
      </w:r>
      <w:r w:rsidR="00E804E1">
        <w:t>t dat hun kind op het Leonardo O</w:t>
      </w:r>
      <w:r w:rsidRPr="007A3086">
        <w:t>nderwijs zit</w:t>
      </w:r>
      <w:r w:rsidR="005630F0" w:rsidRPr="00D94F89">
        <w:t>.</w:t>
      </w:r>
      <w:r w:rsidR="00C07ED9" w:rsidRPr="00D94F89">
        <w:t xml:space="preserve"> Ook kunnen zij nu meer begrip opbrengen voor ouders die voor deze vorm van on</w:t>
      </w:r>
      <w:r w:rsidRPr="007A3086">
        <w:t>derwijs kiezen. Leerkrachten kunnen na het lezen van dit onderzoek niet alleen begrip opbrengen voor ouders en le</w:t>
      </w:r>
      <w:r w:rsidR="00E804E1">
        <w:t>erlingen die voor het Leonardo O</w:t>
      </w:r>
      <w:r w:rsidRPr="007A3086">
        <w:t>nderwijs kiezen, maar ook voor hoogbegaafde leerlingen en hun ouders die op de reguliere school zitten. Na het lezen van de ervaringsverhalen k</w:t>
      </w:r>
      <w:r w:rsidR="005C7C5B">
        <w:t xml:space="preserve">unnen zij zich beter in hun </w:t>
      </w:r>
      <w:r w:rsidRPr="007A3086">
        <w:t>wereld verplaatsen en meer begrip opbrengen voor de situatie waarin zij zich bevinden. Door de leerlingen en hun ouders beter te begrijpen kan de noodzakelijke goede begeleiding eerder en beter worden aangeboden.</w:t>
      </w:r>
    </w:p>
    <w:p w:rsidR="00BB540E" w:rsidRPr="00D94F89" w:rsidRDefault="007A3086" w:rsidP="00A839C4">
      <w:r w:rsidRPr="007A3086">
        <w:t>Ouders die zich aan het oriënteren zijn op een goede school voor hun hoogbegaafde kind kunnen in de onderzoeksresultaten zien wat d</w:t>
      </w:r>
      <w:r w:rsidR="00E804E1">
        <w:t>e ouders die voor het Leonardo O</w:t>
      </w:r>
      <w:r w:rsidRPr="007A3086">
        <w:t>nderwijs hebben gekozen vinden van deze onderwijsvorm. Ze kunnen dit onderzoek gebruiken o</w:t>
      </w:r>
      <w:r w:rsidR="00E804E1">
        <w:t>m informatie over het Leonardo O</w:t>
      </w:r>
      <w:r w:rsidRPr="007A3086">
        <w:t xml:space="preserve">nderwijs te vinden en de meningen van de andere ouders gebruiken om zelf een mening te vormen over dit onderwijs. Op deze manier kunnen ze zelf onderzoeken of het </w:t>
      </w:r>
      <w:r w:rsidR="005C7C5B">
        <w:t>Leonardo Onderwijs</w:t>
      </w:r>
      <w:r w:rsidR="00E53CC1">
        <w:t xml:space="preserve"> </w:t>
      </w:r>
      <w:r w:rsidR="00023ABA" w:rsidRPr="00D94F89">
        <w:t>bij hun en hun kind past.</w:t>
      </w:r>
    </w:p>
    <w:p w:rsidR="00C07ED9" w:rsidRPr="00D94F89" w:rsidRDefault="007A3086" w:rsidP="00C07ED9">
      <w:pPr>
        <w:pStyle w:val="Kop2"/>
        <w:rPr>
          <w:rFonts w:eastAsia="Times New Roman"/>
        </w:rPr>
      </w:pPr>
      <w:bookmarkStart w:id="39" w:name="_Toc357459641"/>
      <w:r w:rsidRPr="007A3086">
        <w:rPr>
          <w:rFonts w:eastAsia="Times New Roman"/>
        </w:rPr>
        <w:t>Samenvatting</w:t>
      </w:r>
      <w:bookmarkEnd w:id="39"/>
    </w:p>
    <w:p w:rsidR="00C73A13" w:rsidRPr="00D94F89" w:rsidRDefault="00C73A13" w:rsidP="00C73A13">
      <w:pPr>
        <w:spacing w:after="0"/>
      </w:pPr>
    </w:p>
    <w:p w:rsidR="008C45B7" w:rsidRPr="00D94F89" w:rsidRDefault="007A3086" w:rsidP="008C45B7">
      <w:pPr>
        <w:spacing w:after="0"/>
      </w:pPr>
      <w:r w:rsidRPr="007A3086">
        <w:t>Omdat ik in mijn omgeving van verschillende ouders hoorde dat zij een geschikte school voor hun hoogbegaafde kind zochten en in de</w:t>
      </w:r>
      <w:r w:rsidR="00E804E1">
        <w:t>ze gesprekken de naam Leonardo O</w:t>
      </w:r>
      <w:r w:rsidRPr="007A3086">
        <w:t>nderwijs geregeld voorbij kwam, werd ik benieuwd naar deze onderwijsvorm en heb ik een onderzoeksvraag opgesteld: ‘Wat zijn de vijf meest voorname redenen van ouders met hoogbegaafde</w:t>
      </w:r>
      <w:r w:rsidR="00E804E1">
        <w:t xml:space="preserve"> kinderen om voor het Leonardo O</w:t>
      </w:r>
      <w:r w:rsidRPr="007A3086">
        <w:t xml:space="preserve">nderwijs te kiezen?’ Vanuit de media komen vooral negatieve berichten onze kant op </w:t>
      </w:r>
      <w:r w:rsidR="00B97A9F">
        <w:t>(</w:t>
      </w:r>
      <w:r w:rsidR="00E53CC1">
        <w:t xml:space="preserve">zoals </w:t>
      </w:r>
      <w:r w:rsidR="00B53272" w:rsidRPr="00D94F89">
        <w:t xml:space="preserve">‘De stichting deugt niet’ en </w:t>
      </w:r>
      <w:r w:rsidR="00533012" w:rsidRPr="00D94F89">
        <w:t>‘</w:t>
      </w:r>
      <w:r w:rsidR="00E53CC1">
        <w:t>H</w:t>
      </w:r>
      <w:r w:rsidR="00B53272" w:rsidRPr="00D94F89">
        <w:t>e</w:t>
      </w:r>
      <w:r w:rsidR="00E804E1">
        <w:t>t voorbestaan van het Leonardo O</w:t>
      </w:r>
      <w:r w:rsidR="00B97A9F">
        <w:t>nderwijs is onzeker’)</w:t>
      </w:r>
      <w:r w:rsidR="00E53CC1">
        <w:t xml:space="preserve"> </w:t>
      </w:r>
      <w:r w:rsidR="00B53272" w:rsidRPr="00D94F89">
        <w:t>maar toch blijven ouders achter deze vorm van onderwijs</w:t>
      </w:r>
      <w:r w:rsidR="002A553C">
        <w:t xml:space="preserve"> staan; 92 procent</w:t>
      </w:r>
      <w:r w:rsidR="00B97A9F">
        <w:t xml:space="preserve"> om precies te zijn.</w:t>
      </w:r>
      <w:r w:rsidRPr="007A3086">
        <w:t xml:space="preserve"> </w:t>
      </w:r>
      <w:r w:rsidR="00F117FA">
        <w:t xml:space="preserve">In het eerste deel van mijn onderzoek heb ik mij in de literatuur verdiept. Ik heb me daarbij gericht op </w:t>
      </w:r>
      <w:r w:rsidR="00E804E1">
        <w:t>hoogbegaafdheid, het Leonardo O</w:t>
      </w:r>
      <w:r w:rsidRPr="007A3086">
        <w:t xml:space="preserve">nderwijs en de ervaringen die hoogbegaafde kinderen en hun ouders met het reguliere onderwijs hebben. Hieruit kwam naar voren dat </w:t>
      </w:r>
      <w:r w:rsidR="00F117FA">
        <w:t>(1)</w:t>
      </w:r>
      <w:r w:rsidR="00102AE4">
        <w:t xml:space="preserve"> </w:t>
      </w:r>
      <w:r w:rsidR="00F117FA">
        <w:t>het</w:t>
      </w:r>
      <w:r w:rsidR="00E53CC1">
        <w:t xml:space="preserve"> </w:t>
      </w:r>
      <w:r w:rsidR="00B53272" w:rsidRPr="00D94F89">
        <w:t xml:space="preserve">begrip van kinderen, ouders en leerkrachten, </w:t>
      </w:r>
      <w:r w:rsidR="00E53CC1">
        <w:t xml:space="preserve">(2) </w:t>
      </w:r>
      <w:r w:rsidR="00B53272" w:rsidRPr="00D94F89">
        <w:t xml:space="preserve">goede begeleiding vanuit </w:t>
      </w:r>
      <w:r w:rsidR="00E53CC1">
        <w:t xml:space="preserve">de </w:t>
      </w:r>
      <w:r w:rsidR="00B53272" w:rsidRPr="00D94F89">
        <w:t>school en</w:t>
      </w:r>
      <w:r w:rsidR="00E53CC1">
        <w:t xml:space="preserve"> (3)</w:t>
      </w:r>
      <w:r w:rsidR="00B53272" w:rsidRPr="00D94F89">
        <w:t xml:space="preserve"> uitdagend onderwijs vooral werden </w:t>
      </w:r>
      <w:r w:rsidR="00B53272" w:rsidRPr="00D94F89">
        <w:lastRenderedPageBreak/>
        <w:t>gemist. In een later stadium van mijn onderzoek heb ik</w:t>
      </w:r>
      <w:r w:rsidR="001D0E82" w:rsidRPr="00D94F89">
        <w:t xml:space="preserve"> door middel van</w:t>
      </w:r>
      <w:r w:rsidR="008C45B7" w:rsidRPr="00D94F89">
        <w:t xml:space="preserve"> een enquête</w:t>
      </w:r>
      <w:r w:rsidR="00B53272" w:rsidRPr="00D94F89">
        <w:t xml:space="preserve"> aan </w:t>
      </w:r>
      <w:r w:rsidR="00DE3092" w:rsidRPr="00D94F89">
        <w:t>7</w:t>
      </w:r>
      <w:r w:rsidR="008C45B7" w:rsidRPr="00D94F89">
        <w:t xml:space="preserve">9 </w:t>
      </w:r>
      <w:r w:rsidR="00B53272" w:rsidRPr="00D94F89">
        <w:t xml:space="preserve">ouders </w:t>
      </w:r>
      <w:r w:rsidR="008C45B7" w:rsidRPr="00D94F89">
        <w:t>met</w:t>
      </w:r>
      <w:r w:rsidR="002A553C">
        <w:t xml:space="preserve"> een of meerdere kinderen</w:t>
      </w:r>
      <w:r w:rsidR="00E804E1">
        <w:t xml:space="preserve"> op het Leonardo O</w:t>
      </w:r>
      <w:r w:rsidR="00B53272" w:rsidRPr="00D94F89">
        <w:t>nderwijs gevraagd wat zij het meest hebben gemist op de oude, regu</w:t>
      </w:r>
      <w:r w:rsidRPr="007A3086">
        <w:t>liere basisschool. De punten die ik in de literatuur tegenkwam kwamen alle drie weer naar voren, aangevuld met: werk op eigen niveau en acceptatie van het kind zoals het is.</w:t>
      </w:r>
      <w:r w:rsidR="00F117FA">
        <w:t xml:space="preserve"> Alle geënquêteerde ouders hebben hun kind o</w:t>
      </w:r>
      <w:r w:rsidR="002A553C">
        <w:t>p het Leonardo Onderwijs zitten, t</w:t>
      </w:r>
      <w:r w:rsidRPr="007A3086">
        <w:t>och willen de meest</w:t>
      </w:r>
      <w:r w:rsidR="002A553C">
        <w:t>e</w:t>
      </w:r>
      <w:r w:rsidRPr="007A3086">
        <w:t xml:space="preserve"> ouders dat hun kind zo ‘gewoon’ mogelijk opgroeit</w:t>
      </w:r>
      <w:r w:rsidR="00E53CC1">
        <w:t>. W</w:t>
      </w:r>
      <w:r w:rsidR="00783113" w:rsidRPr="00D94F89">
        <w:t xml:space="preserve">anneer een reguliere school voldoet aan de eisen die </w:t>
      </w:r>
      <w:r w:rsidR="002A553C">
        <w:t>door de ouders worden gesteld</w:t>
      </w:r>
      <w:r w:rsidR="00783113" w:rsidRPr="00D94F89">
        <w:t xml:space="preserve"> </w:t>
      </w:r>
      <w:r w:rsidR="002A553C">
        <w:t>aan het</w:t>
      </w:r>
      <w:r w:rsidR="00783113" w:rsidRPr="00D94F89">
        <w:t xml:space="preserve"> </w:t>
      </w:r>
      <w:proofErr w:type="spellStart"/>
      <w:r w:rsidR="00783113" w:rsidRPr="00D94F89">
        <w:t>hoogbegaafdenonderwijs</w:t>
      </w:r>
      <w:proofErr w:type="spellEnd"/>
      <w:r w:rsidR="00783113" w:rsidRPr="00D94F89">
        <w:t xml:space="preserve"> verkiest 67% van de ouders</w:t>
      </w:r>
      <w:r w:rsidRPr="007A3086">
        <w:t xml:space="preserve"> het regulier</w:t>
      </w:r>
      <w:r w:rsidR="00E804E1">
        <w:t>e onderwijs boven het Leonardo O</w:t>
      </w:r>
      <w:r w:rsidRPr="007A3086">
        <w:t xml:space="preserve">nderwijs. Uit de ingevulde enquêtes kwam naar voren dat de vijf meest voorname redenen </w:t>
      </w:r>
      <w:r w:rsidR="00E804E1">
        <w:t>om te kiezen voor het Leonardo O</w:t>
      </w:r>
      <w:r w:rsidRPr="007A3086">
        <w:t>nderwijs zijn:</w:t>
      </w:r>
    </w:p>
    <w:p w:rsidR="00AD3949" w:rsidRPr="00D94F89" w:rsidRDefault="00AD3949" w:rsidP="00102AE4">
      <w:pPr>
        <w:pStyle w:val="Lijstalinea"/>
        <w:numPr>
          <w:ilvl w:val="0"/>
          <w:numId w:val="38"/>
        </w:numPr>
        <w:spacing w:after="0"/>
        <w:rPr>
          <w:rFonts w:eastAsia="Times New Roman"/>
        </w:rPr>
      </w:pPr>
      <w:r w:rsidRPr="00D94F89">
        <w:rPr>
          <w:rFonts w:eastAsia="Times New Roman"/>
        </w:rPr>
        <w:t>Mijn kind kan op zijn eigen niveau werken</w:t>
      </w:r>
      <w:r w:rsidR="00E53CC1">
        <w:rPr>
          <w:rFonts w:eastAsia="Times New Roman"/>
        </w:rPr>
        <w:t xml:space="preserve">; </w:t>
      </w:r>
    </w:p>
    <w:p w:rsidR="00AD3949" w:rsidRPr="00D94F89" w:rsidRDefault="00AD3949" w:rsidP="00102AE4">
      <w:pPr>
        <w:pStyle w:val="Lijstalinea"/>
        <w:numPr>
          <w:ilvl w:val="0"/>
          <w:numId w:val="38"/>
        </w:numPr>
        <w:spacing w:after="0"/>
        <w:rPr>
          <w:rFonts w:eastAsia="Times New Roman"/>
        </w:rPr>
      </w:pPr>
      <w:r w:rsidRPr="00D94F89">
        <w:rPr>
          <w:rFonts w:eastAsia="Times New Roman"/>
        </w:rPr>
        <w:t>De leerkracht weet door scholing hoe hij hoogbegaafde kinderen goed kan begeleiden</w:t>
      </w:r>
      <w:r w:rsidR="00E53CC1">
        <w:rPr>
          <w:rFonts w:eastAsia="Times New Roman"/>
        </w:rPr>
        <w:t>;</w:t>
      </w:r>
    </w:p>
    <w:p w:rsidR="00AD3949" w:rsidRPr="00D94F89" w:rsidRDefault="00AD3949" w:rsidP="00102AE4">
      <w:pPr>
        <w:pStyle w:val="Lijstalinea"/>
        <w:numPr>
          <w:ilvl w:val="0"/>
          <w:numId w:val="38"/>
        </w:numPr>
        <w:spacing w:after="0"/>
        <w:rPr>
          <w:rFonts w:eastAsia="Times New Roman"/>
        </w:rPr>
      </w:pPr>
      <w:r w:rsidRPr="00D94F89">
        <w:rPr>
          <w:rFonts w:eastAsia="Times New Roman"/>
        </w:rPr>
        <w:t>Mijn kind wordt uitgedaagd</w:t>
      </w:r>
      <w:r w:rsidR="00E53CC1">
        <w:rPr>
          <w:rFonts w:eastAsia="Times New Roman"/>
        </w:rPr>
        <w:t>;</w:t>
      </w:r>
    </w:p>
    <w:p w:rsidR="00AD3949" w:rsidRPr="00D94F89" w:rsidRDefault="00AD3949" w:rsidP="00102AE4">
      <w:pPr>
        <w:pStyle w:val="Lijstalinea"/>
        <w:numPr>
          <w:ilvl w:val="0"/>
          <w:numId w:val="38"/>
        </w:numPr>
        <w:spacing w:after="0"/>
        <w:rPr>
          <w:rFonts w:eastAsia="Times New Roman"/>
        </w:rPr>
      </w:pPr>
      <w:r w:rsidRPr="00D94F89">
        <w:rPr>
          <w:rFonts w:eastAsia="Times New Roman"/>
        </w:rPr>
        <w:t>Mijn kind wordt door klasgenoten en leerkrachten geaccepteerd zoals hij is</w:t>
      </w:r>
      <w:r w:rsidR="00E53CC1">
        <w:rPr>
          <w:rFonts w:eastAsia="Times New Roman"/>
        </w:rPr>
        <w:t>; en</w:t>
      </w:r>
    </w:p>
    <w:p w:rsidR="00AD3949" w:rsidRDefault="00AD3949" w:rsidP="00102AE4">
      <w:pPr>
        <w:pStyle w:val="Lijstalinea"/>
        <w:numPr>
          <w:ilvl w:val="0"/>
          <w:numId w:val="38"/>
        </w:numPr>
        <w:spacing w:after="0"/>
        <w:rPr>
          <w:rFonts w:eastAsia="Times New Roman"/>
        </w:rPr>
      </w:pPr>
      <w:r w:rsidRPr="00D94F89">
        <w:rPr>
          <w:rFonts w:eastAsia="Times New Roman"/>
        </w:rPr>
        <w:t xml:space="preserve">Mijn kind zit bij ontwikkelingsgelijken in de klas en kan zich aan </w:t>
      </w:r>
      <w:r w:rsidR="0039568C" w:rsidRPr="00D94F89">
        <w:rPr>
          <w:rFonts w:eastAsia="Times New Roman"/>
        </w:rPr>
        <w:t>hen</w:t>
      </w:r>
      <w:r w:rsidRPr="00D94F89">
        <w:rPr>
          <w:rFonts w:eastAsia="Times New Roman"/>
        </w:rPr>
        <w:t xml:space="preserve"> optrekken</w:t>
      </w:r>
      <w:r w:rsidR="00E53CC1">
        <w:rPr>
          <w:rFonts w:eastAsia="Times New Roman"/>
        </w:rPr>
        <w:t>.</w:t>
      </w:r>
    </w:p>
    <w:p w:rsidR="001179C4" w:rsidRDefault="001179C4" w:rsidP="001179C4">
      <w:pPr>
        <w:spacing w:after="0"/>
        <w:rPr>
          <w:rFonts w:eastAsia="Times New Roman"/>
        </w:rPr>
      </w:pPr>
      <w:r>
        <w:rPr>
          <w:rFonts w:eastAsia="Times New Roman"/>
        </w:rPr>
        <w:t xml:space="preserve">Deze gegevens kunnen onder andere zeer nuttig zijn voor (reguliere) scholen die hun onderwijs voor hoogbegaafden willen aanpassen. </w:t>
      </w:r>
    </w:p>
    <w:p w:rsidR="00FE7163" w:rsidRDefault="00FE7163" w:rsidP="001179C4">
      <w:pPr>
        <w:spacing w:after="0"/>
        <w:rPr>
          <w:rFonts w:eastAsia="Times New Roman"/>
        </w:rPr>
      </w:pPr>
    </w:p>
    <w:p w:rsidR="00FE7163" w:rsidRDefault="00FE7163" w:rsidP="001179C4">
      <w:pPr>
        <w:spacing w:after="0"/>
        <w:rPr>
          <w:rFonts w:eastAsia="Times New Roman"/>
        </w:rPr>
      </w:pPr>
    </w:p>
    <w:p w:rsidR="00FE7163" w:rsidRDefault="00FE7163" w:rsidP="001179C4">
      <w:pPr>
        <w:spacing w:after="0"/>
        <w:rPr>
          <w:rFonts w:eastAsia="Times New Roman"/>
        </w:rPr>
      </w:pPr>
    </w:p>
    <w:p w:rsidR="00FE7163" w:rsidRDefault="00FE7163" w:rsidP="001179C4">
      <w:pPr>
        <w:spacing w:after="0"/>
        <w:rPr>
          <w:rFonts w:eastAsia="Times New Roman"/>
        </w:rPr>
      </w:pPr>
    </w:p>
    <w:p w:rsidR="00FE7163" w:rsidRDefault="00FE7163"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2A553C" w:rsidRDefault="002A553C" w:rsidP="001179C4">
      <w:pPr>
        <w:spacing w:after="0"/>
        <w:rPr>
          <w:rFonts w:eastAsia="Times New Roman"/>
        </w:rPr>
      </w:pPr>
    </w:p>
    <w:p w:rsidR="00FE7163" w:rsidRPr="001179C4" w:rsidRDefault="00FE7163" w:rsidP="001179C4">
      <w:pPr>
        <w:spacing w:after="0"/>
        <w:rPr>
          <w:rFonts w:eastAsia="Times New Roman"/>
        </w:rPr>
      </w:pPr>
    </w:p>
    <w:p w:rsidR="00C73A13" w:rsidRPr="00D94F89" w:rsidRDefault="007A3086" w:rsidP="00C73A13">
      <w:pPr>
        <w:pStyle w:val="Kop1"/>
        <w:numPr>
          <w:ilvl w:val="0"/>
          <w:numId w:val="1"/>
        </w:numPr>
      </w:pPr>
      <w:bookmarkStart w:id="40" w:name="_Toc357459642"/>
      <w:r w:rsidRPr="007A3086">
        <w:lastRenderedPageBreak/>
        <w:t>Literatuurlijst</w:t>
      </w:r>
      <w:bookmarkEnd w:id="40"/>
    </w:p>
    <w:p w:rsidR="00C73A13" w:rsidRPr="00D94F89" w:rsidRDefault="00C73A13" w:rsidP="00C73A13"/>
    <w:p w:rsidR="00C73A13" w:rsidRPr="00D94F89" w:rsidRDefault="007A3086" w:rsidP="00C73A13">
      <w:r w:rsidRPr="007A3086">
        <w:t>Baars, R.</w:t>
      </w:r>
      <w:r w:rsidR="00E53CC1">
        <w:t xml:space="preserve"> </w:t>
      </w:r>
      <w:r w:rsidR="00C73A13" w:rsidRPr="00D94F89">
        <w:t xml:space="preserve">(2012). Leegloop bij stichting voor hoogbegaafden. </w:t>
      </w:r>
      <w:r w:rsidR="00C73A13" w:rsidRPr="00D94F89">
        <w:rPr>
          <w:i/>
        </w:rPr>
        <w:t>Algemeen Dagblad</w:t>
      </w:r>
      <w:r w:rsidR="00C73A13" w:rsidRPr="00D94F89">
        <w:t>. 9 mei, 1.</w:t>
      </w:r>
    </w:p>
    <w:p w:rsidR="00C73A13" w:rsidRPr="00D94F89" w:rsidRDefault="00C73A13" w:rsidP="00C73A13">
      <w:r w:rsidRPr="00D94F89">
        <w:t>Baars, R.</w:t>
      </w:r>
      <w:r w:rsidR="00E53CC1">
        <w:t xml:space="preserve"> </w:t>
      </w:r>
      <w:r w:rsidR="00E804E1">
        <w:t>(2012). Noem het Leonardo O</w:t>
      </w:r>
      <w:r w:rsidRPr="00D94F89">
        <w:t>nderwijs ‘</w:t>
      </w:r>
      <w:proofErr w:type="spellStart"/>
      <w:r w:rsidRPr="00D94F89">
        <w:t>Einstein</w:t>
      </w:r>
      <w:proofErr w:type="spellEnd"/>
      <w:r w:rsidRPr="00D94F89">
        <w:t xml:space="preserve">’ en ga door. </w:t>
      </w:r>
      <w:r w:rsidRPr="00D94F89">
        <w:rPr>
          <w:i/>
        </w:rPr>
        <w:t>Algemeen Dagblad</w:t>
      </w:r>
      <w:r w:rsidRPr="00D94F89">
        <w:t>, 10 mei, 4.</w:t>
      </w:r>
    </w:p>
    <w:p w:rsidR="00C73A13" w:rsidRPr="00D94F89" w:rsidRDefault="007A3086" w:rsidP="00C73A13">
      <w:pPr>
        <w:rPr>
          <w:szCs w:val="20"/>
        </w:rPr>
      </w:pPr>
      <w:proofErr w:type="spellStart"/>
      <w:r w:rsidRPr="007A3086">
        <w:rPr>
          <w:szCs w:val="20"/>
        </w:rPr>
        <w:t>Barreveld</w:t>
      </w:r>
      <w:proofErr w:type="spellEnd"/>
      <w:r w:rsidRPr="007A3086">
        <w:rPr>
          <w:szCs w:val="20"/>
        </w:rPr>
        <w:t>, I.</w:t>
      </w:r>
      <w:r w:rsidR="00E53CC1">
        <w:rPr>
          <w:szCs w:val="20"/>
        </w:rPr>
        <w:t xml:space="preserve"> </w:t>
      </w:r>
      <w:r w:rsidR="00C73A13" w:rsidRPr="00D94F89">
        <w:rPr>
          <w:szCs w:val="20"/>
        </w:rPr>
        <w:t xml:space="preserve">(1996). </w:t>
      </w:r>
      <w:proofErr w:type="spellStart"/>
      <w:r w:rsidR="00C73A13" w:rsidRPr="00D94F89">
        <w:rPr>
          <w:i/>
          <w:szCs w:val="20"/>
        </w:rPr>
        <w:t>Hagar</w:t>
      </w:r>
      <w:proofErr w:type="spellEnd"/>
      <w:r w:rsidR="00C73A13" w:rsidRPr="00D94F89">
        <w:rPr>
          <w:i/>
          <w:szCs w:val="20"/>
        </w:rPr>
        <w:t>, een hoo</w:t>
      </w:r>
      <w:r w:rsidRPr="007A3086">
        <w:rPr>
          <w:i/>
          <w:szCs w:val="20"/>
        </w:rPr>
        <w:t>gbegaafd meisje.</w:t>
      </w:r>
      <w:r w:rsidRPr="007A3086">
        <w:rPr>
          <w:szCs w:val="20"/>
        </w:rPr>
        <w:t xml:space="preserve"> Baarn: Ambo.</w:t>
      </w:r>
    </w:p>
    <w:p w:rsidR="00C73A13" w:rsidRPr="00D94F89" w:rsidRDefault="007A3086" w:rsidP="00C73A13">
      <w:pPr>
        <w:rPr>
          <w:szCs w:val="20"/>
        </w:rPr>
      </w:pPr>
      <w:proofErr w:type="spellStart"/>
      <w:r w:rsidRPr="007A3086">
        <w:rPr>
          <w:szCs w:val="20"/>
        </w:rPr>
        <w:t>Boulanger</w:t>
      </w:r>
      <w:proofErr w:type="spellEnd"/>
      <w:r w:rsidRPr="007A3086">
        <w:rPr>
          <w:szCs w:val="20"/>
        </w:rPr>
        <w:t>, M., Peters, W., Hoogeveen, L.</w:t>
      </w:r>
      <w:r w:rsidR="00E53CC1">
        <w:rPr>
          <w:szCs w:val="20"/>
        </w:rPr>
        <w:t xml:space="preserve"> </w:t>
      </w:r>
      <w:r w:rsidR="00C73A13" w:rsidRPr="00D94F89">
        <w:rPr>
          <w:szCs w:val="20"/>
        </w:rPr>
        <w:t xml:space="preserve">(2000). </w:t>
      </w:r>
      <w:r w:rsidRPr="007A3086">
        <w:rPr>
          <w:i/>
          <w:szCs w:val="20"/>
        </w:rPr>
        <w:t>Help mijn dochter is hoogbegaafd</w:t>
      </w:r>
      <w:r w:rsidRPr="007A3086">
        <w:rPr>
          <w:szCs w:val="20"/>
        </w:rPr>
        <w:t>. Utrecht: LEMMA BV</w:t>
      </w:r>
    </w:p>
    <w:p w:rsidR="00C73A13" w:rsidRPr="00D94F89" w:rsidRDefault="007A3086" w:rsidP="00C73A13">
      <w:pPr>
        <w:rPr>
          <w:szCs w:val="20"/>
        </w:rPr>
      </w:pPr>
      <w:proofErr w:type="spellStart"/>
      <w:r w:rsidRPr="007A3086">
        <w:rPr>
          <w:szCs w:val="20"/>
        </w:rPr>
        <w:t>Daeter</w:t>
      </w:r>
      <w:proofErr w:type="spellEnd"/>
      <w:r w:rsidRPr="007A3086">
        <w:rPr>
          <w:szCs w:val="20"/>
        </w:rPr>
        <w:t xml:space="preserve">, B.(2012). </w:t>
      </w:r>
      <w:r w:rsidRPr="007A3086">
        <w:rPr>
          <w:i/>
          <w:szCs w:val="20"/>
        </w:rPr>
        <w:t>Hoogbegaafde kinderen. Leonardo onderwijs, recht van het kind uitdaging voor ons.</w:t>
      </w:r>
      <w:r w:rsidRPr="007A3086">
        <w:rPr>
          <w:szCs w:val="20"/>
        </w:rPr>
        <w:t xml:space="preserve"> </w:t>
      </w:r>
      <w:proofErr w:type="spellStart"/>
      <w:r w:rsidRPr="007A3086">
        <w:rPr>
          <w:szCs w:val="20"/>
        </w:rPr>
        <w:t>Soesterberg</w:t>
      </w:r>
      <w:proofErr w:type="spellEnd"/>
      <w:r w:rsidRPr="007A3086">
        <w:rPr>
          <w:szCs w:val="20"/>
        </w:rPr>
        <w:t xml:space="preserve">: </w:t>
      </w:r>
      <w:proofErr w:type="spellStart"/>
      <w:r w:rsidRPr="007A3086">
        <w:rPr>
          <w:szCs w:val="20"/>
        </w:rPr>
        <w:t>Aspekt</w:t>
      </w:r>
      <w:proofErr w:type="spellEnd"/>
    </w:p>
    <w:p w:rsidR="00C73A13" w:rsidRPr="00D94F89" w:rsidRDefault="007A3086" w:rsidP="00C73A13">
      <w:r w:rsidRPr="007A3086">
        <w:t>Dijk van, R.</w:t>
      </w:r>
      <w:r w:rsidR="00E53CC1">
        <w:t xml:space="preserve"> </w:t>
      </w:r>
      <w:r w:rsidR="00C73A13" w:rsidRPr="00D94F89">
        <w:t xml:space="preserve">(2012). Scholen voor hoogbegaafden lozen stichting. Geraadpleegd op 21 november 2012, van </w:t>
      </w:r>
      <w:hyperlink r:id="rId33" w:history="1">
        <w:r w:rsidR="00C73A13" w:rsidRPr="00D94F89">
          <w:rPr>
            <w:rStyle w:val="Hyperlink"/>
          </w:rPr>
          <w:t>http://www.trouw.nl/tr/nl/5009/Archief/archief/article/detail/3253378/2012/05/10/Scholen-voor-hoogbegaafden-lozen-stichting.dhtml</w:t>
        </w:r>
      </w:hyperlink>
    </w:p>
    <w:p w:rsidR="00C73A13" w:rsidRPr="00D94F89" w:rsidRDefault="00C73A13" w:rsidP="00C73A13">
      <w:proofErr w:type="spellStart"/>
      <w:r w:rsidRPr="00D94F89">
        <w:t>Gerven</w:t>
      </w:r>
      <w:proofErr w:type="spellEnd"/>
      <w:r w:rsidRPr="00D94F89">
        <w:t xml:space="preserve"> van, E.</w:t>
      </w:r>
      <w:r w:rsidR="00E53CC1">
        <w:t xml:space="preserve"> </w:t>
      </w:r>
      <w:r w:rsidRPr="00D94F89">
        <w:t xml:space="preserve">(2002). </w:t>
      </w:r>
      <w:r w:rsidRPr="00D94F89">
        <w:rPr>
          <w:i/>
        </w:rPr>
        <w:t>Zicht op hoogbegaafdheid, handboek voor leerkrachten in het basisonderwijs</w:t>
      </w:r>
      <w:r w:rsidRPr="00D94F89">
        <w:t>. Utrecht: LEMMA.</w:t>
      </w:r>
    </w:p>
    <w:p w:rsidR="00C73A13" w:rsidRPr="00D94F89" w:rsidRDefault="00C73A13" w:rsidP="00C73A13">
      <w:proofErr w:type="spellStart"/>
      <w:r w:rsidRPr="00D94F89">
        <w:t>Gerven</w:t>
      </w:r>
      <w:proofErr w:type="spellEnd"/>
      <w:r w:rsidRPr="00D94F89">
        <w:t xml:space="preserve"> van, E.</w:t>
      </w:r>
      <w:r w:rsidR="00E53CC1">
        <w:t xml:space="preserve"> </w:t>
      </w:r>
      <w:r w:rsidRPr="00D94F89">
        <w:t xml:space="preserve">(2004). </w:t>
      </w:r>
      <w:r w:rsidRPr="00D94F89">
        <w:rPr>
          <w:i/>
        </w:rPr>
        <w:t>Attent op talent, omgaan met hoogbegaafdheid in het basisonderwijs.</w:t>
      </w:r>
      <w:r w:rsidRPr="00D94F89">
        <w:t xml:space="preserve"> Utrecht: LEMMA.</w:t>
      </w:r>
    </w:p>
    <w:p w:rsidR="00C73A13" w:rsidRPr="00D94F89" w:rsidRDefault="00C73A13" w:rsidP="00C73A13">
      <w:proofErr w:type="spellStart"/>
      <w:r w:rsidRPr="00D94F89">
        <w:t>Gerven</w:t>
      </w:r>
      <w:proofErr w:type="spellEnd"/>
      <w:r w:rsidRPr="00D94F89">
        <w:t xml:space="preserve"> van, E.</w:t>
      </w:r>
      <w:r w:rsidR="00E53CC1">
        <w:t xml:space="preserve"> </w:t>
      </w:r>
      <w:r w:rsidRPr="00D94F89">
        <w:t xml:space="preserve">(2009). </w:t>
      </w:r>
      <w:r w:rsidRPr="00D94F89">
        <w:rPr>
          <w:i/>
        </w:rPr>
        <w:t>Handboek hoogbegaafdheid</w:t>
      </w:r>
      <w:r w:rsidRPr="00D94F89">
        <w:t xml:space="preserve">. Assen: Koninklijke Van </w:t>
      </w:r>
      <w:proofErr w:type="spellStart"/>
      <w:r w:rsidRPr="00D94F89">
        <w:t>Gorcum</w:t>
      </w:r>
      <w:proofErr w:type="spellEnd"/>
    </w:p>
    <w:p w:rsidR="00C73A13" w:rsidRPr="00D94F89" w:rsidRDefault="00C73A13" w:rsidP="00C73A13">
      <w:pPr>
        <w:rPr>
          <w:szCs w:val="20"/>
        </w:rPr>
      </w:pPr>
      <w:r w:rsidRPr="00D94F89">
        <w:t>Kallenberg, T.</w:t>
      </w:r>
      <w:r w:rsidR="00E53CC1">
        <w:t xml:space="preserve"> </w:t>
      </w:r>
      <w:r w:rsidRPr="00D94F89">
        <w:t xml:space="preserve">(2007). </w:t>
      </w:r>
      <w:r w:rsidRPr="00D94F89">
        <w:rPr>
          <w:i/>
        </w:rPr>
        <w:t>Ontwikkeling door onderzoek, een handreiking voor leraren.</w:t>
      </w:r>
      <w:r w:rsidRPr="00D94F89">
        <w:t xml:space="preserve"> Baarn/Utrecht/Zutphen: </w:t>
      </w:r>
      <w:proofErr w:type="spellStart"/>
      <w:r w:rsidRPr="00D94F89">
        <w:t>ThiemeMeulenhoff</w:t>
      </w:r>
      <w:proofErr w:type="spellEnd"/>
      <w:r w:rsidRPr="00D94F89">
        <w:t xml:space="preserve">. </w:t>
      </w:r>
    </w:p>
    <w:p w:rsidR="00C73A13" w:rsidRPr="00D94F89" w:rsidRDefault="00C73A13" w:rsidP="00C73A13">
      <w:pPr>
        <w:rPr>
          <w:szCs w:val="20"/>
        </w:rPr>
      </w:pPr>
      <w:proofErr w:type="spellStart"/>
      <w:r w:rsidRPr="00D94F89">
        <w:rPr>
          <w:szCs w:val="20"/>
        </w:rPr>
        <w:t>Keuchenius</w:t>
      </w:r>
      <w:proofErr w:type="spellEnd"/>
      <w:r w:rsidRPr="00D94F89">
        <w:rPr>
          <w:szCs w:val="20"/>
        </w:rPr>
        <w:t>, K.</w:t>
      </w:r>
      <w:r w:rsidR="00E53CC1">
        <w:rPr>
          <w:szCs w:val="20"/>
        </w:rPr>
        <w:t xml:space="preserve"> </w:t>
      </w:r>
      <w:r w:rsidRPr="00D94F89">
        <w:rPr>
          <w:szCs w:val="20"/>
        </w:rPr>
        <w:t xml:space="preserve">(2010). Ervaringsverhalen van </w:t>
      </w:r>
      <w:proofErr w:type="spellStart"/>
      <w:r w:rsidRPr="00D94F89">
        <w:rPr>
          <w:szCs w:val="20"/>
        </w:rPr>
        <w:t>Leonardo-ouders</w:t>
      </w:r>
      <w:proofErr w:type="spellEnd"/>
      <w:r w:rsidRPr="00D94F89">
        <w:rPr>
          <w:szCs w:val="20"/>
        </w:rPr>
        <w:t xml:space="preserve">. </w:t>
      </w:r>
      <w:r w:rsidRPr="00D94F89">
        <w:rPr>
          <w:i/>
          <w:szCs w:val="20"/>
        </w:rPr>
        <w:t>Talent,12,</w:t>
      </w:r>
      <w:r w:rsidRPr="00D94F89">
        <w:rPr>
          <w:szCs w:val="20"/>
        </w:rPr>
        <w:t>10-12.</w:t>
      </w:r>
    </w:p>
    <w:p w:rsidR="00C73A13" w:rsidRPr="00D94F89" w:rsidRDefault="00C73A13" w:rsidP="00C73A13">
      <w:pPr>
        <w:rPr>
          <w:szCs w:val="20"/>
        </w:rPr>
      </w:pPr>
      <w:proofErr w:type="spellStart"/>
      <w:r w:rsidRPr="00D94F89">
        <w:rPr>
          <w:szCs w:val="20"/>
        </w:rPr>
        <w:t>Kieboom</w:t>
      </w:r>
      <w:proofErr w:type="spellEnd"/>
      <w:r w:rsidRPr="00D94F89">
        <w:rPr>
          <w:szCs w:val="20"/>
        </w:rPr>
        <w:t>, T.</w:t>
      </w:r>
      <w:r w:rsidR="00E53CC1">
        <w:rPr>
          <w:szCs w:val="20"/>
        </w:rPr>
        <w:t xml:space="preserve"> </w:t>
      </w:r>
      <w:r w:rsidRPr="00D94F89">
        <w:rPr>
          <w:szCs w:val="20"/>
        </w:rPr>
        <w:t xml:space="preserve">(2007). </w:t>
      </w:r>
      <w:r w:rsidRPr="00D94F89">
        <w:rPr>
          <w:i/>
          <w:szCs w:val="20"/>
        </w:rPr>
        <w:t xml:space="preserve">Hoogbegaafd, als je kind (g)een </w:t>
      </w:r>
      <w:proofErr w:type="spellStart"/>
      <w:r w:rsidRPr="00D94F89">
        <w:rPr>
          <w:i/>
          <w:szCs w:val="20"/>
        </w:rPr>
        <w:t>einstein</w:t>
      </w:r>
      <w:proofErr w:type="spellEnd"/>
      <w:r w:rsidRPr="00D94F89">
        <w:rPr>
          <w:i/>
          <w:szCs w:val="20"/>
        </w:rPr>
        <w:t xml:space="preserve"> is.</w:t>
      </w:r>
      <w:r w:rsidRPr="00D94F89">
        <w:rPr>
          <w:szCs w:val="20"/>
        </w:rPr>
        <w:t xml:space="preserve"> </w:t>
      </w:r>
      <w:proofErr w:type="spellStart"/>
      <w:r w:rsidRPr="00D94F89">
        <w:rPr>
          <w:szCs w:val="20"/>
        </w:rPr>
        <w:t>Tielt</w:t>
      </w:r>
      <w:proofErr w:type="spellEnd"/>
      <w:r w:rsidRPr="00D94F89">
        <w:rPr>
          <w:szCs w:val="20"/>
        </w:rPr>
        <w:t xml:space="preserve">: </w:t>
      </w:r>
      <w:proofErr w:type="spellStart"/>
      <w:r w:rsidRPr="00D94F89">
        <w:rPr>
          <w:szCs w:val="20"/>
        </w:rPr>
        <w:t>Lannoo</w:t>
      </w:r>
      <w:proofErr w:type="spellEnd"/>
      <w:r w:rsidRPr="00D94F89">
        <w:rPr>
          <w:szCs w:val="20"/>
        </w:rPr>
        <w:t>.</w:t>
      </w:r>
    </w:p>
    <w:p w:rsidR="00C73A13" w:rsidRPr="00D94F89" w:rsidRDefault="00C73A13" w:rsidP="00C73A13">
      <w:pPr>
        <w:rPr>
          <w:szCs w:val="20"/>
        </w:rPr>
      </w:pPr>
      <w:proofErr w:type="spellStart"/>
      <w:r w:rsidRPr="00D94F89">
        <w:rPr>
          <w:szCs w:val="20"/>
        </w:rPr>
        <w:t>Maaré</w:t>
      </w:r>
      <w:proofErr w:type="spellEnd"/>
      <w:r w:rsidRPr="00D94F89">
        <w:rPr>
          <w:szCs w:val="20"/>
        </w:rPr>
        <w:t xml:space="preserve"> de, J.</w:t>
      </w:r>
      <w:r w:rsidR="00E53CC1">
        <w:rPr>
          <w:szCs w:val="20"/>
        </w:rPr>
        <w:t xml:space="preserve"> </w:t>
      </w:r>
      <w:r w:rsidRPr="00D94F89">
        <w:rPr>
          <w:szCs w:val="20"/>
        </w:rPr>
        <w:t xml:space="preserve">(2008). Hoogbegaafd: waar zitten de handvaten? </w:t>
      </w:r>
      <w:r w:rsidRPr="00D94F89">
        <w:rPr>
          <w:i/>
          <w:szCs w:val="20"/>
        </w:rPr>
        <w:t>Talent</w:t>
      </w:r>
      <w:r w:rsidRPr="00D94F89">
        <w:rPr>
          <w:szCs w:val="20"/>
        </w:rPr>
        <w:t>, 10, 12-14.</w:t>
      </w:r>
    </w:p>
    <w:p w:rsidR="00C73A13" w:rsidRPr="00D94F89" w:rsidRDefault="00C73A13" w:rsidP="00C73A13">
      <w:pPr>
        <w:rPr>
          <w:szCs w:val="20"/>
        </w:rPr>
      </w:pPr>
      <w:proofErr w:type="spellStart"/>
      <w:r w:rsidRPr="00D94F89">
        <w:rPr>
          <w:szCs w:val="20"/>
        </w:rPr>
        <w:t>Monatus</w:t>
      </w:r>
      <w:proofErr w:type="spellEnd"/>
      <w:r w:rsidRPr="00D94F89">
        <w:rPr>
          <w:szCs w:val="20"/>
        </w:rPr>
        <w:t>, M.</w:t>
      </w:r>
      <w:r w:rsidR="00E53CC1">
        <w:rPr>
          <w:szCs w:val="20"/>
        </w:rPr>
        <w:t xml:space="preserve"> </w:t>
      </w:r>
      <w:r w:rsidRPr="00D94F89">
        <w:rPr>
          <w:szCs w:val="20"/>
        </w:rPr>
        <w:t xml:space="preserve">(2010). Erkenning voor </w:t>
      </w:r>
      <w:proofErr w:type="spellStart"/>
      <w:r w:rsidRPr="00D94F89">
        <w:rPr>
          <w:szCs w:val="20"/>
        </w:rPr>
        <w:t>Willie</w:t>
      </w:r>
      <w:proofErr w:type="spellEnd"/>
      <w:r w:rsidRPr="00D94F89">
        <w:rPr>
          <w:szCs w:val="20"/>
        </w:rPr>
        <w:t xml:space="preserve"> Wortel. Geraadpleegd op: 28 november 2012, van </w:t>
      </w:r>
      <w:hyperlink r:id="rId34" w:history="1">
        <w:r w:rsidRPr="00D94F89">
          <w:rPr>
            <w:rStyle w:val="Hyperlink"/>
            <w:szCs w:val="20"/>
          </w:rPr>
          <w:t>http://www.jmouders.nl/Themas/School/Erkenning-voor-Willie-Wortel.htm</w:t>
        </w:r>
      </w:hyperlink>
      <w:r w:rsidRPr="00D94F89">
        <w:rPr>
          <w:szCs w:val="20"/>
        </w:rPr>
        <w:t xml:space="preserve"> </w:t>
      </w:r>
    </w:p>
    <w:p w:rsidR="00C73A13" w:rsidRPr="00D94F89" w:rsidRDefault="00C73A13" w:rsidP="00C73A13">
      <w:pPr>
        <w:rPr>
          <w:szCs w:val="20"/>
        </w:rPr>
      </w:pPr>
      <w:r w:rsidRPr="00D94F89">
        <w:rPr>
          <w:szCs w:val="20"/>
        </w:rPr>
        <w:t xml:space="preserve"> </w:t>
      </w:r>
      <w:proofErr w:type="spellStart"/>
      <w:r w:rsidR="007A3086" w:rsidRPr="00DA58E0">
        <w:rPr>
          <w:szCs w:val="20"/>
          <w:lang w:val="en-US"/>
        </w:rPr>
        <w:t>Sinot</w:t>
      </w:r>
      <w:proofErr w:type="spellEnd"/>
      <w:r w:rsidR="007A3086" w:rsidRPr="00DA58E0">
        <w:rPr>
          <w:szCs w:val="20"/>
          <w:lang w:val="en-US"/>
        </w:rPr>
        <w:t xml:space="preserve">, J., </w:t>
      </w:r>
      <w:proofErr w:type="spellStart"/>
      <w:r w:rsidR="007A3086" w:rsidRPr="00DA58E0">
        <w:rPr>
          <w:szCs w:val="20"/>
          <w:lang w:val="en-US"/>
        </w:rPr>
        <w:t>Sinot</w:t>
      </w:r>
      <w:proofErr w:type="spellEnd"/>
      <w:r w:rsidR="007A3086" w:rsidRPr="00DA58E0">
        <w:rPr>
          <w:szCs w:val="20"/>
          <w:lang w:val="en-US"/>
        </w:rPr>
        <w:t xml:space="preserve">, E., </w:t>
      </w:r>
      <w:proofErr w:type="spellStart"/>
      <w:r w:rsidR="007A3086" w:rsidRPr="00DA58E0">
        <w:rPr>
          <w:szCs w:val="20"/>
          <w:lang w:val="en-US"/>
        </w:rPr>
        <w:t>Sinot</w:t>
      </w:r>
      <w:proofErr w:type="spellEnd"/>
      <w:r w:rsidR="007A3086" w:rsidRPr="00DA58E0">
        <w:rPr>
          <w:szCs w:val="20"/>
          <w:lang w:val="en-US"/>
        </w:rPr>
        <w:t>, E.</w:t>
      </w:r>
      <w:r w:rsidR="00E53CC1" w:rsidRPr="00DA58E0">
        <w:rPr>
          <w:szCs w:val="20"/>
          <w:lang w:val="en-US"/>
        </w:rPr>
        <w:t xml:space="preserve"> </w:t>
      </w:r>
      <w:r w:rsidR="007A3086" w:rsidRPr="00DA58E0">
        <w:rPr>
          <w:szCs w:val="20"/>
          <w:lang w:val="en-US"/>
        </w:rPr>
        <w:t>(2011</w:t>
      </w:r>
      <w:r w:rsidR="007A3086" w:rsidRPr="00DA58E0">
        <w:rPr>
          <w:i/>
          <w:szCs w:val="20"/>
          <w:lang w:val="en-US"/>
        </w:rPr>
        <w:t xml:space="preserve">). </w:t>
      </w:r>
      <w:r w:rsidRPr="00D94F89">
        <w:rPr>
          <w:i/>
          <w:szCs w:val="20"/>
        </w:rPr>
        <w:t>IQ te koop.</w:t>
      </w:r>
      <w:r w:rsidRPr="00D94F89">
        <w:rPr>
          <w:szCs w:val="20"/>
        </w:rPr>
        <w:t xml:space="preserve"> Houten: Terra </w:t>
      </w:r>
      <w:proofErr w:type="spellStart"/>
      <w:r w:rsidRPr="00D94F89">
        <w:rPr>
          <w:szCs w:val="20"/>
        </w:rPr>
        <w:t>Lannoo</w:t>
      </w:r>
      <w:proofErr w:type="spellEnd"/>
      <w:r w:rsidRPr="00D94F89">
        <w:rPr>
          <w:szCs w:val="20"/>
        </w:rPr>
        <w:t>.</w:t>
      </w:r>
    </w:p>
    <w:p w:rsidR="00C73A13" w:rsidRPr="003B17E3" w:rsidRDefault="007A3086" w:rsidP="00504A18">
      <w:pPr>
        <w:spacing w:after="0"/>
        <w:rPr>
          <w:rFonts w:cs="Arial"/>
          <w:lang w:val="en-US"/>
        </w:rPr>
      </w:pPr>
      <w:r w:rsidRPr="00DA58E0">
        <w:rPr>
          <w:lang w:val="en-US"/>
        </w:rPr>
        <w:t>Webb, James, T.</w:t>
      </w:r>
      <w:r w:rsidR="00E53CC1" w:rsidRPr="00DA58E0">
        <w:rPr>
          <w:lang w:val="en-US"/>
        </w:rPr>
        <w:t xml:space="preserve"> </w:t>
      </w:r>
      <w:r w:rsidRPr="00DA58E0">
        <w:rPr>
          <w:lang w:val="en-US"/>
        </w:rPr>
        <w:t xml:space="preserve">(1999). </w:t>
      </w:r>
      <w:r w:rsidR="00C73A13" w:rsidRPr="00E53CC1">
        <w:rPr>
          <w:i/>
          <w:lang w:val="en-US"/>
        </w:rPr>
        <w:t>Guiding the Gifted Child</w:t>
      </w:r>
      <w:r w:rsidRPr="007A3086">
        <w:rPr>
          <w:i/>
          <w:lang w:val="en-US"/>
        </w:rPr>
        <w:t xml:space="preserve">: </w:t>
      </w:r>
      <w:r w:rsidR="00E53CC1">
        <w:rPr>
          <w:i/>
          <w:lang w:val="en-US"/>
        </w:rPr>
        <w:t>A</w:t>
      </w:r>
      <w:r w:rsidR="00C73A13" w:rsidRPr="00E53CC1">
        <w:rPr>
          <w:rFonts w:cs="Arial"/>
          <w:bCs/>
          <w:i/>
          <w:lang w:val="en-US"/>
        </w:rPr>
        <w:t xml:space="preserve"> Practical Source for Parents and Teachers</w:t>
      </w:r>
      <w:r w:rsidR="00C73A13" w:rsidRPr="00E53CC1">
        <w:rPr>
          <w:lang w:val="en-US"/>
        </w:rPr>
        <w:t xml:space="preserve">. </w:t>
      </w:r>
      <w:r w:rsidRPr="003B17E3">
        <w:rPr>
          <w:lang w:val="en-US"/>
        </w:rPr>
        <w:t xml:space="preserve">Tucson: </w:t>
      </w:r>
      <w:r w:rsidRPr="003B17E3">
        <w:rPr>
          <w:shd w:val="clear" w:color="auto" w:fill="FFFFFF"/>
          <w:lang w:val="en-US"/>
        </w:rPr>
        <w:t>Great Potential Press</w:t>
      </w:r>
      <w:r w:rsidRPr="003B17E3">
        <w:rPr>
          <w:b/>
          <w:shd w:val="clear" w:color="auto" w:fill="FFFFFF"/>
          <w:lang w:val="en-US"/>
        </w:rPr>
        <w:t>.</w:t>
      </w:r>
    </w:p>
    <w:p w:rsidR="00504A18" w:rsidRPr="003B17E3" w:rsidRDefault="00504A18" w:rsidP="00504A18">
      <w:pPr>
        <w:spacing w:after="0"/>
        <w:rPr>
          <w:rFonts w:cs="Arial"/>
          <w:lang w:val="en-US"/>
        </w:rPr>
      </w:pPr>
    </w:p>
    <w:p w:rsidR="007E1E32" w:rsidRPr="003B17E3" w:rsidRDefault="007E1E32" w:rsidP="00504A18">
      <w:pPr>
        <w:spacing w:after="0"/>
        <w:rPr>
          <w:rFonts w:cs="Arial"/>
          <w:lang w:val="en-US"/>
        </w:rPr>
      </w:pPr>
    </w:p>
    <w:p w:rsidR="007E1E32" w:rsidRPr="003B17E3" w:rsidRDefault="007E1E32" w:rsidP="00504A18">
      <w:pPr>
        <w:spacing w:after="0"/>
        <w:rPr>
          <w:rFonts w:cs="Arial"/>
          <w:lang w:val="en-US"/>
        </w:rPr>
      </w:pPr>
    </w:p>
    <w:p w:rsidR="007E1E32" w:rsidRPr="003B17E3" w:rsidRDefault="007E1E32" w:rsidP="00504A18">
      <w:pPr>
        <w:spacing w:after="0"/>
        <w:rPr>
          <w:rFonts w:cs="Arial"/>
          <w:lang w:val="en-US"/>
        </w:rPr>
      </w:pPr>
    </w:p>
    <w:p w:rsidR="007E1E32" w:rsidRPr="003B17E3" w:rsidRDefault="007E1E32" w:rsidP="00504A18">
      <w:pPr>
        <w:spacing w:after="0"/>
        <w:rPr>
          <w:rFonts w:cs="Arial"/>
          <w:lang w:val="en-US"/>
        </w:rPr>
      </w:pPr>
    </w:p>
    <w:p w:rsidR="007E1E32" w:rsidRPr="003B17E3" w:rsidRDefault="007E1E32" w:rsidP="00504A18">
      <w:pPr>
        <w:spacing w:after="0"/>
        <w:rPr>
          <w:rFonts w:cs="Arial"/>
          <w:lang w:val="en-US"/>
        </w:rPr>
      </w:pPr>
    </w:p>
    <w:p w:rsidR="00C73A13" w:rsidRPr="00D94F89" w:rsidRDefault="007A3086" w:rsidP="007E1E32">
      <w:pPr>
        <w:pStyle w:val="Kop1"/>
        <w:numPr>
          <w:ilvl w:val="0"/>
          <w:numId w:val="1"/>
        </w:numPr>
      </w:pPr>
      <w:bookmarkStart w:id="41" w:name="_Toc357459643"/>
      <w:r w:rsidRPr="007A3086">
        <w:lastRenderedPageBreak/>
        <w:t>Bronvermelding illustraties</w:t>
      </w:r>
      <w:bookmarkEnd w:id="41"/>
    </w:p>
    <w:p w:rsidR="00F43049" w:rsidRPr="00D94F89" w:rsidRDefault="00F43049" w:rsidP="008C45B7">
      <w:pPr>
        <w:spacing w:after="0"/>
      </w:pPr>
    </w:p>
    <w:p w:rsidR="00F43049" w:rsidRPr="00D94F89" w:rsidRDefault="007A3086" w:rsidP="008C45B7">
      <w:pPr>
        <w:spacing w:after="0"/>
      </w:pPr>
      <w:r w:rsidRPr="007A3086">
        <w:t>Illustraties voorpagina:</w:t>
      </w:r>
    </w:p>
    <w:p w:rsidR="00196DEF" w:rsidRPr="00D94F89" w:rsidRDefault="00C2222A" w:rsidP="00504A18">
      <w:pPr>
        <w:pStyle w:val="Lijstalinea"/>
        <w:numPr>
          <w:ilvl w:val="0"/>
          <w:numId w:val="20"/>
        </w:numPr>
        <w:spacing w:after="0"/>
      </w:pPr>
      <w:hyperlink r:id="rId35" w:history="1">
        <w:r w:rsidR="007A3086" w:rsidRPr="007A3086">
          <w:rPr>
            <w:rStyle w:val="Hyperlink"/>
          </w:rPr>
          <w:t>http://www.leertij.nl/home/nieuws/nieuwsarchief/item/?tx_ttnews%5Btt_news%5D=40&amp;cHash=96855bc13f74c1fd494d7a149ee3998d</w:t>
        </w:r>
      </w:hyperlink>
      <w:r w:rsidR="007A3086" w:rsidRPr="007A3086">
        <w:t xml:space="preserve"> 13-5-2013</w:t>
      </w:r>
    </w:p>
    <w:p w:rsidR="00196DEF" w:rsidRPr="00D94F89" w:rsidRDefault="00196DEF" w:rsidP="00504A18">
      <w:pPr>
        <w:pStyle w:val="Lijstalinea"/>
        <w:numPr>
          <w:ilvl w:val="0"/>
          <w:numId w:val="20"/>
        </w:numPr>
      </w:pPr>
      <w:proofErr w:type="spellStart"/>
      <w:r w:rsidRPr="00D94F89">
        <w:t>Lammers</w:t>
      </w:r>
      <w:proofErr w:type="spellEnd"/>
      <w:r w:rsidRPr="00D94F89">
        <w:t xml:space="preserve"> van </w:t>
      </w:r>
      <w:proofErr w:type="spellStart"/>
      <w:r w:rsidRPr="00D94F89">
        <w:t>Toorenburg</w:t>
      </w:r>
      <w:proofErr w:type="spellEnd"/>
      <w:r w:rsidRPr="00D94F89">
        <w:t xml:space="preserve">, W. (2005). </w:t>
      </w:r>
      <w:r w:rsidRPr="00D94F89">
        <w:rPr>
          <w:i/>
        </w:rPr>
        <w:t>Hoogbegaafd, nou en?</w:t>
      </w:r>
      <w:r w:rsidRPr="00D94F89">
        <w:t xml:space="preserve"> Amsterdam: </w:t>
      </w:r>
      <w:proofErr w:type="spellStart"/>
      <w:r w:rsidRPr="00D94F89">
        <w:t>Samsara</w:t>
      </w:r>
      <w:proofErr w:type="spellEnd"/>
      <w:r w:rsidRPr="00D94F89">
        <w:t xml:space="preserve"> uitgeverij.</w:t>
      </w:r>
    </w:p>
    <w:p w:rsidR="006028BB" w:rsidRPr="00D94F89" w:rsidRDefault="0039568C" w:rsidP="006028BB">
      <w:pPr>
        <w:pStyle w:val="Geenafstand"/>
      </w:pPr>
      <w:r w:rsidRPr="00D94F89">
        <w:t>Illustraties pag.</w:t>
      </w:r>
      <w:r w:rsidR="00102AE4">
        <w:t xml:space="preserve"> 6</w:t>
      </w:r>
      <w:r w:rsidR="006028BB" w:rsidRPr="00D94F89">
        <w:t>:</w:t>
      </w:r>
    </w:p>
    <w:p w:rsidR="006028BB" w:rsidRPr="00D94F89" w:rsidRDefault="00C2222A" w:rsidP="00504A18">
      <w:pPr>
        <w:pStyle w:val="Lijstalinea"/>
        <w:numPr>
          <w:ilvl w:val="0"/>
          <w:numId w:val="21"/>
        </w:numPr>
        <w:spacing w:after="0"/>
      </w:pPr>
      <w:hyperlink r:id="rId36" w:history="1">
        <w:r w:rsidR="007A3086">
          <w:rPr>
            <w:rStyle w:val="Hyperlink"/>
          </w:rPr>
          <w:t>http://www.hoogbegaafdvlaanderen.be/03_Testen/waarde_van_IQ_cijfer.html</w:t>
        </w:r>
      </w:hyperlink>
      <w:r w:rsidR="007A3086" w:rsidRPr="007A3086">
        <w:t xml:space="preserve">  27-9-2012</w:t>
      </w:r>
    </w:p>
    <w:p w:rsidR="006028BB" w:rsidRPr="00D94F89" w:rsidRDefault="00C2222A" w:rsidP="00504A18">
      <w:pPr>
        <w:pStyle w:val="Lijstalinea"/>
        <w:numPr>
          <w:ilvl w:val="0"/>
          <w:numId w:val="21"/>
        </w:numPr>
        <w:spacing w:after="0"/>
      </w:pPr>
      <w:hyperlink r:id="rId37" w:history="1">
        <w:r w:rsidR="007A3086">
          <w:rPr>
            <w:rStyle w:val="Hyperlink"/>
          </w:rPr>
          <w:t>http://www.emmauspastoraat.nl/blog/theorie-joseph-renzulli/</w:t>
        </w:r>
      </w:hyperlink>
      <w:r w:rsidR="007A3086" w:rsidRPr="007A3086">
        <w:t xml:space="preserve"> 27-9-2012</w:t>
      </w:r>
    </w:p>
    <w:p w:rsidR="006028BB" w:rsidRPr="00D94F89" w:rsidRDefault="006028BB" w:rsidP="006028BB">
      <w:pPr>
        <w:spacing w:after="0"/>
      </w:pPr>
    </w:p>
    <w:p w:rsidR="006028BB" w:rsidRPr="00D94F89" w:rsidRDefault="00FE7163" w:rsidP="006028BB">
      <w:pPr>
        <w:spacing w:after="0"/>
      </w:pPr>
      <w:r w:rsidRPr="007A3086">
        <w:t>Illustratie</w:t>
      </w:r>
      <w:r w:rsidR="00102AE4">
        <w:t xml:space="preserve"> pag. 15</w:t>
      </w:r>
      <w:r w:rsidR="007A3086" w:rsidRPr="007A3086">
        <w:t>:</w:t>
      </w:r>
    </w:p>
    <w:p w:rsidR="00504A18" w:rsidRPr="00D94F89" w:rsidRDefault="00C2222A" w:rsidP="00504A18">
      <w:pPr>
        <w:pStyle w:val="Geenafstand"/>
        <w:numPr>
          <w:ilvl w:val="0"/>
          <w:numId w:val="22"/>
        </w:numPr>
      </w:pPr>
      <w:hyperlink r:id="rId38" w:history="1">
        <w:r w:rsidR="007A3086">
          <w:rPr>
            <w:rStyle w:val="Hyperlink"/>
          </w:rPr>
          <w:t>http://www.emmauspastoraat.nl/blog/theorie-franz-monks-1975/</w:t>
        </w:r>
      </w:hyperlink>
      <w:r w:rsidR="007A3086" w:rsidRPr="007A3086">
        <w:t xml:space="preserve">  11-1-2013</w:t>
      </w:r>
    </w:p>
    <w:p w:rsidR="00504A18" w:rsidRPr="00D94F89" w:rsidRDefault="00504A18" w:rsidP="00504A18">
      <w:pPr>
        <w:pStyle w:val="Geenafstand"/>
      </w:pPr>
    </w:p>
    <w:p w:rsidR="00504A18" w:rsidRPr="00D94F89" w:rsidRDefault="00102AE4" w:rsidP="00504A18">
      <w:pPr>
        <w:pStyle w:val="Geenafstand"/>
      </w:pPr>
      <w:r>
        <w:t>Illustratie pag. 16</w:t>
      </w:r>
      <w:r w:rsidR="007A3086" w:rsidRPr="007A3086">
        <w:t>:</w:t>
      </w:r>
    </w:p>
    <w:p w:rsidR="00504A18" w:rsidRPr="00D94F89" w:rsidRDefault="007A3086" w:rsidP="00504A18">
      <w:pPr>
        <w:pStyle w:val="Geenafstand"/>
        <w:numPr>
          <w:ilvl w:val="0"/>
          <w:numId w:val="22"/>
        </w:numPr>
      </w:pPr>
      <w:proofErr w:type="spellStart"/>
      <w:r w:rsidRPr="007A3086">
        <w:t>Lammers</w:t>
      </w:r>
      <w:proofErr w:type="spellEnd"/>
      <w:r w:rsidRPr="007A3086">
        <w:t xml:space="preserve"> van </w:t>
      </w:r>
      <w:proofErr w:type="spellStart"/>
      <w:r w:rsidRPr="007A3086">
        <w:t>Toorenburg</w:t>
      </w:r>
      <w:proofErr w:type="spellEnd"/>
      <w:r w:rsidRPr="007A3086">
        <w:t xml:space="preserve">, W. (2005). </w:t>
      </w:r>
      <w:r w:rsidRPr="007A3086">
        <w:rPr>
          <w:i/>
        </w:rPr>
        <w:t>Hoogbegaafd, nou en?</w:t>
      </w:r>
      <w:r w:rsidRPr="007A3086">
        <w:t xml:space="preserve"> Amsterdam: </w:t>
      </w:r>
      <w:proofErr w:type="spellStart"/>
      <w:r w:rsidRPr="007A3086">
        <w:t>Samsara</w:t>
      </w:r>
      <w:proofErr w:type="spellEnd"/>
      <w:r w:rsidRPr="007A3086">
        <w:t xml:space="preserve"> uitgeverij.</w:t>
      </w:r>
    </w:p>
    <w:p w:rsidR="0039568C" w:rsidRPr="00D94F89" w:rsidRDefault="0039568C" w:rsidP="0039568C">
      <w:pPr>
        <w:pStyle w:val="Geenafstand"/>
      </w:pPr>
    </w:p>
    <w:p w:rsidR="0039568C" w:rsidRPr="00D94F89" w:rsidRDefault="007A3086" w:rsidP="0039568C">
      <w:pPr>
        <w:pStyle w:val="Geenafstand"/>
      </w:pPr>
      <w:r w:rsidRPr="007A3086">
        <w:t>Illustratie pag. 17:</w:t>
      </w:r>
    </w:p>
    <w:p w:rsidR="0039568C" w:rsidRPr="00D94F89" w:rsidRDefault="007A3086" w:rsidP="0039568C">
      <w:pPr>
        <w:pStyle w:val="Geenafstand"/>
        <w:numPr>
          <w:ilvl w:val="0"/>
          <w:numId w:val="22"/>
        </w:numPr>
      </w:pPr>
      <w:r w:rsidRPr="007A3086">
        <w:t xml:space="preserve">Een weektaak van een kind uit de bovenbouwklas van de </w:t>
      </w:r>
      <w:proofErr w:type="spellStart"/>
      <w:r w:rsidRPr="007A3086">
        <w:t>Leonardoschool</w:t>
      </w:r>
      <w:proofErr w:type="spellEnd"/>
      <w:r w:rsidRPr="007A3086">
        <w:t xml:space="preserve"> in Bennekom</w:t>
      </w:r>
    </w:p>
    <w:p w:rsidR="00504A18" w:rsidRPr="00D94F89" w:rsidRDefault="00504A18" w:rsidP="00504A18">
      <w:pPr>
        <w:pStyle w:val="Geenafstand"/>
      </w:pPr>
    </w:p>
    <w:p w:rsidR="00504A18" w:rsidRPr="00D94F89" w:rsidRDefault="00504A18" w:rsidP="006028BB">
      <w:pPr>
        <w:spacing w:after="0"/>
      </w:pPr>
    </w:p>
    <w:p w:rsidR="006028BB" w:rsidRPr="00D94F89" w:rsidRDefault="006028BB" w:rsidP="006028BB">
      <w:pPr>
        <w:spacing w:after="0"/>
      </w:pPr>
    </w:p>
    <w:p w:rsidR="006028BB" w:rsidRPr="00D94F89" w:rsidRDefault="006028BB" w:rsidP="006028BB">
      <w:pPr>
        <w:spacing w:after="0"/>
        <w:rPr>
          <w:noProof/>
        </w:rPr>
      </w:pPr>
    </w:p>
    <w:p w:rsidR="006028BB" w:rsidRPr="00D94F89" w:rsidRDefault="006028BB" w:rsidP="006028BB">
      <w:pPr>
        <w:spacing w:after="0"/>
        <w:rPr>
          <w:noProof/>
        </w:rPr>
      </w:pPr>
    </w:p>
    <w:p w:rsidR="00196DEF" w:rsidRPr="00D94F89" w:rsidRDefault="00196DEF"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F7790D" w:rsidRPr="00D94F89" w:rsidRDefault="00F7790D" w:rsidP="008C45B7">
      <w:pPr>
        <w:spacing w:after="0"/>
      </w:pPr>
    </w:p>
    <w:p w:rsidR="0045183C" w:rsidRPr="00D94F89" w:rsidRDefault="0045183C" w:rsidP="008C45B7">
      <w:pPr>
        <w:spacing w:after="0"/>
      </w:pPr>
    </w:p>
    <w:p w:rsidR="0045183C" w:rsidRPr="00D94F89" w:rsidRDefault="007A3086" w:rsidP="00084184">
      <w:pPr>
        <w:pStyle w:val="Kop1"/>
        <w:numPr>
          <w:ilvl w:val="0"/>
          <w:numId w:val="1"/>
        </w:numPr>
      </w:pPr>
      <w:bookmarkStart w:id="42" w:name="_Toc357459644"/>
      <w:r w:rsidRPr="007A3086">
        <w:lastRenderedPageBreak/>
        <w:t>Bijlage</w:t>
      </w:r>
      <w:bookmarkEnd w:id="42"/>
    </w:p>
    <w:p w:rsidR="00AD3949" w:rsidRPr="00D94F89" w:rsidRDefault="00AD3949" w:rsidP="00AD3949"/>
    <w:p w:rsidR="00AD3949" w:rsidRPr="00D94F89" w:rsidRDefault="007A3086" w:rsidP="00AD3949">
      <w:pPr>
        <w:pStyle w:val="Kop2"/>
      </w:pPr>
      <w:bookmarkStart w:id="43" w:name="_Toc357459645"/>
      <w:r w:rsidRPr="007A3086">
        <w:t>Enquête</w:t>
      </w:r>
      <w:bookmarkEnd w:id="43"/>
      <w:r w:rsidRPr="007A3086">
        <w:t xml:space="preserve"> </w:t>
      </w:r>
    </w:p>
    <w:p w:rsidR="00AD3949" w:rsidRPr="00D94F89" w:rsidRDefault="007A3086" w:rsidP="00C944E9">
      <w:pPr>
        <w:pBdr>
          <w:bottom w:val="single" w:sz="6" w:space="1" w:color="auto"/>
        </w:pBdr>
        <w:spacing w:after="0" w:line="240" w:lineRule="auto"/>
        <w:rPr>
          <w:rFonts w:ascii="Arial" w:eastAsia="Times New Roman" w:hAnsi="Arial" w:cs="Arial"/>
          <w:vanish/>
          <w:sz w:val="16"/>
          <w:szCs w:val="16"/>
        </w:rPr>
      </w:pPr>
      <w:r w:rsidRPr="007A3086">
        <w:rPr>
          <w:rFonts w:ascii="Arial" w:eastAsia="Times New Roman" w:hAnsi="Arial" w:cs="Arial"/>
          <w:vanish/>
          <w:sz w:val="16"/>
          <w:szCs w:val="16"/>
        </w:rPr>
        <w:t>Bovenkant formulier</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7A3086" w:rsidP="00AD3949">
      <w:pPr>
        <w:shd w:val="clear" w:color="auto" w:fill="CFCFCF"/>
        <w:spacing w:after="0" w:line="240" w:lineRule="auto"/>
        <w:rPr>
          <w:rFonts w:ascii="Helvetica" w:eastAsia="Times New Roman" w:hAnsi="Helvetica" w:cs="Helvetica"/>
          <w:color w:val="000000"/>
          <w:sz w:val="21"/>
          <w:szCs w:val="21"/>
        </w:rPr>
      </w:pPr>
      <w:bookmarkStart w:id="44" w:name="vraag1"/>
      <w:r w:rsidRPr="007A3086">
        <w:rPr>
          <w:rFonts w:ascii="Helvetica" w:eastAsia="Times New Roman" w:hAnsi="Helvetica" w:cs="Helvetica"/>
          <w:color w:val="FF0000"/>
          <w:sz w:val="21"/>
          <w:szCs w:val="21"/>
        </w:rPr>
        <w:t>*</w:t>
      </w:r>
      <w:r w:rsidRPr="007A3086">
        <w:rPr>
          <w:rFonts w:ascii="Helvetica" w:eastAsia="Times New Roman" w:hAnsi="Helvetica" w:cs="Helvetica"/>
          <w:color w:val="000000"/>
          <w:sz w:val="21"/>
        </w:rPr>
        <w:t> </w:t>
      </w:r>
      <w:r w:rsidRPr="007A3086">
        <w:rPr>
          <w:rFonts w:ascii="Helvetica" w:eastAsia="Times New Roman" w:hAnsi="Helvetica" w:cs="Helvetica"/>
          <w:b/>
          <w:bCs/>
          <w:color w:val="000000"/>
          <w:sz w:val="21"/>
          <w:szCs w:val="21"/>
        </w:rPr>
        <w:t>1 Hieronder staan een aantal die van belang kunnen zijn bij het ma</w:t>
      </w:r>
      <w:r w:rsidR="00E804E1">
        <w:rPr>
          <w:rFonts w:ascii="Helvetica" w:eastAsia="Times New Roman" w:hAnsi="Helvetica" w:cs="Helvetica"/>
          <w:b/>
          <w:bCs/>
          <w:color w:val="000000"/>
          <w:sz w:val="21"/>
          <w:szCs w:val="21"/>
        </w:rPr>
        <w:t>ken van de keuze voor Leonardo O</w:t>
      </w:r>
      <w:r w:rsidRPr="007A3086">
        <w:rPr>
          <w:rFonts w:ascii="Helvetica" w:eastAsia="Times New Roman" w:hAnsi="Helvetica" w:cs="Helvetica"/>
          <w:b/>
          <w:bCs/>
          <w:color w:val="000000"/>
          <w:sz w:val="21"/>
          <w:szCs w:val="21"/>
        </w:rPr>
        <w:t>nderwijs. Wilt u aangeven hoe belangrijk de onderstaande redenen voor u zijn/waren?</w:t>
      </w:r>
      <w:r w:rsidRPr="007A3086">
        <w:rPr>
          <w:rFonts w:ascii="Helvetica" w:eastAsia="Times New Roman" w:hAnsi="Helvetica" w:cs="Helvetica"/>
          <w:b/>
          <w:bCs/>
          <w:color w:val="000000"/>
          <w:sz w:val="21"/>
          <w:szCs w:val="21"/>
        </w:rPr>
        <w:br/>
      </w:r>
      <w:r w:rsidRPr="007A3086">
        <w:rPr>
          <w:rFonts w:ascii="Helvetica" w:eastAsia="Times New Roman" w:hAnsi="Helvetica" w:cs="Helvetica"/>
          <w:b/>
          <w:bCs/>
          <w:color w:val="000000"/>
          <w:sz w:val="21"/>
          <w:szCs w:val="21"/>
        </w:rPr>
        <w:br/>
        <w:t>1 = niet belangrijk</w:t>
      </w:r>
      <w:r w:rsidRPr="007A3086">
        <w:rPr>
          <w:rFonts w:ascii="Helvetica" w:eastAsia="Times New Roman" w:hAnsi="Helvetica" w:cs="Helvetica"/>
          <w:b/>
          <w:bCs/>
          <w:color w:val="000000"/>
          <w:sz w:val="21"/>
          <w:szCs w:val="21"/>
        </w:rPr>
        <w:br/>
        <w:t>5 = erg belangrijk</w:t>
      </w:r>
      <w:r w:rsidRPr="007A3086">
        <w:rPr>
          <w:rFonts w:ascii="Helvetica" w:eastAsia="Times New Roman" w:hAnsi="Helvetica" w:cs="Helvetica"/>
          <w:b/>
          <w:bCs/>
          <w:color w:val="000000"/>
          <w:sz w:val="21"/>
          <w:szCs w:val="21"/>
        </w:rPr>
        <w:br/>
      </w:r>
      <w:r w:rsidRPr="007A3086">
        <w:rPr>
          <w:rFonts w:ascii="Helvetica" w:eastAsia="Times New Roman" w:hAnsi="Helvetica" w:cs="Helvetica"/>
          <w:b/>
          <w:bCs/>
          <w:color w:val="000000"/>
          <w:sz w:val="21"/>
          <w:szCs w:val="21"/>
        </w:rPr>
        <w:br/>
        <w:t> </w:t>
      </w:r>
      <w:bookmarkEnd w:id="44"/>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37"/>
        <w:gridCol w:w="495"/>
        <w:gridCol w:w="495"/>
        <w:gridCol w:w="495"/>
        <w:gridCol w:w="495"/>
        <w:gridCol w:w="510"/>
      </w:tblGrid>
      <w:tr w:rsidR="00AD3949" w:rsidRPr="00D94F89" w:rsidTr="00FF1FDD">
        <w:trPr>
          <w:tblCellSpacing w:w="15" w:type="dxa"/>
        </w:trPr>
        <w:tc>
          <w:tcPr>
            <w:tcW w:w="0" w:type="auto"/>
            <w:tcBorders>
              <w:top w:val="nil"/>
              <w:left w:val="nil"/>
              <w:bottom w:val="nil"/>
              <w:right w:val="nil"/>
            </w:tcBorders>
            <w:vAlign w:val="center"/>
            <w:hideMark/>
          </w:tcPr>
          <w:p w:rsidR="00AD3949" w:rsidRPr="00D94F89" w:rsidRDefault="00AD3949" w:rsidP="00FF1FDD">
            <w:pPr>
              <w:spacing w:after="0" w:line="240" w:lineRule="auto"/>
              <w:rPr>
                <w:rFonts w:ascii="Arial" w:eastAsia="Times New Roman" w:hAnsi="Arial" w:cs="Arial"/>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jc w:val="center"/>
              <w:rPr>
                <w:rFonts w:ascii="Arial" w:eastAsia="Times New Roman" w:hAnsi="Arial" w:cs="Arial"/>
                <w:sz w:val="21"/>
                <w:szCs w:val="21"/>
              </w:rPr>
            </w:pPr>
            <w:r w:rsidRPr="007A3086">
              <w:rPr>
                <w:rFonts w:ascii="Arial" w:eastAsia="Times New Roman" w:hAnsi="Arial" w:cs="Arial"/>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jc w:val="center"/>
              <w:rPr>
                <w:rFonts w:ascii="Arial" w:eastAsia="Times New Roman" w:hAnsi="Arial" w:cs="Arial"/>
                <w:sz w:val="21"/>
                <w:szCs w:val="21"/>
              </w:rPr>
            </w:pPr>
            <w:r w:rsidRPr="007A3086">
              <w:rPr>
                <w:rFonts w:ascii="Arial" w:eastAsia="Times New Roman" w:hAnsi="Arial" w:cs="Arial"/>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jc w:val="center"/>
              <w:rPr>
                <w:rFonts w:ascii="Arial" w:eastAsia="Times New Roman" w:hAnsi="Arial" w:cs="Arial"/>
                <w:sz w:val="21"/>
                <w:szCs w:val="21"/>
              </w:rPr>
            </w:pPr>
            <w:r w:rsidRPr="007A3086">
              <w:rPr>
                <w:rFonts w:ascii="Arial" w:eastAsia="Times New Roman" w:hAnsi="Arial" w:cs="Arial"/>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jc w:val="center"/>
              <w:rPr>
                <w:rFonts w:ascii="Arial" w:eastAsia="Times New Roman" w:hAnsi="Arial" w:cs="Arial"/>
                <w:sz w:val="21"/>
                <w:szCs w:val="21"/>
              </w:rPr>
            </w:pPr>
            <w:r w:rsidRPr="007A3086">
              <w:rPr>
                <w:rFonts w:ascii="Arial" w:eastAsia="Times New Roman" w:hAnsi="Arial" w:cs="Arial"/>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jc w:val="center"/>
              <w:rPr>
                <w:rFonts w:ascii="Arial" w:eastAsia="Times New Roman" w:hAnsi="Arial" w:cs="Arial"/>
                <w:sz w:val="21"/>
                <w:szCs w:val="21"/>
              </w:rPr>
            </w:pPr>
            <w:r w:rsidRPr="007A3086">
              <w:rPr>
                <w:rFonts w:ascii="Arial" w:eastAsia="Times New Roman" w:hAnsi="Arial" w:cs="Arial"/>
                <w:sz w:val="21"/>
                <w:szCs w:val="21"/>
              </w:rPr>
              <w:t>5</w: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1. Ik vind het belangrijk dat mijn kind bij ontwikkelingsgelijken in de klas zit zodat hij zich aan hen op kan trekk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0.25pt;height:18pt" o:ole="">
                  <v:imagedata r:id="rId39" o:title=""/>
                </v:shape>
                <w:control r:id="rId40" w:name="DefaultOcxName" w:shapeid="_x0000_i114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47" type="#_x0000_t75" style="width:20.25pt;height:18pt" o:ole="">
                  <v:imagedata r:id="rId39" o:title=""/>
                </v:shape>
                <w:control r:id="rId41" w:name="DefaultOcxName1" w:shapeid="_x0000_i1147"/>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50" type="#_x0000_t75" style="width:20.25pt;height:18pt" o:ole="">
                  <v:imagedata r:id="rId39" o:title=""/>
                </v:shape>
                <w:control r:id="rId42" w:name="DefaultOcxName2" w:shapeid="_x0000_i115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53" type="#_x0000_t75" style="width:20.25pt;height:18pt" o:ole="">
                  <v:imagedata r:id="rId39" o:title=""/>
                </v:shape>
                <w:control r:id="rId43" w:name="DefaultOcxName3" w:shapeid="_x0000_i115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56" type="#_x0000_t75" style="width:20.25pt;height:18pt" o:ole="">
                  <v:imagedata r:id="rId39" o:title=""/>
                </v:shape>
                <w:control r:id="rId44" w:name="DefaultOcxName4" w:shapeid="_x0000_i1156"/>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 xml:space="preserve">2. Ik vind het belangrijk dat de leerstof </w:t>
            </w:r>
            <w:proofErr w:type="spellStart"/>
            <w:r w:rsidRPr="007A3086">
              <w:rPr>
                <w:rFonts w:ascii="Arial" w:eastAsia="Times New Roman" w:hAnsi="Arial" w:cs="Arial"/>
                <w:color w:val="000000"/>
                <w:sz w:val="21"/>
                <w:szCs w:val="21"/>
              </w:rPr>
              <w:t>top-down</w:t>
            </w:r>
            <w:proofErr w:type="spellEnd"/>
            <w:r w:rsidRPr="007A3086">
              <w:rPr>
                <w:rFonts w:ascii="Arial" w:eastAsia="Times New Roman" w:hAnsi="Arial" w:cs="Arial"/>
                <w:color w:val="000000"/>
                <w:sz w:val="21"/>
                <w:szCs w:val="21"/>
              </w:rPr>
              <w:t xml:space="preserve"> wordt aangebod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59" type="#_x0000_t75" style="width:20.25pt;height:18pt" o:ole="">
                  <v:imagedata r:id="rId39" o:title=""/>
                </v:shape>
                <w:control r:id="rId45" w:name="DefaultOcxName5" w:shapeid="_x0000_i115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62" type="#_x0000_t75" style="width:20.25pt;height:18pt" o:ole="">
                  <v:imagedata r:id="rId39" o:title=""/>
                </v:shape>
                <w:control r:id="rId46" w:name="DefaultOcxName6" w:shapeid="_x0000_i116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65" type="#_x0000_t75" style="width:20.25pt;height:18pt" o:ole="">
                  <v:imagedata r:id="rId39" o:title=""/>
                </v:shape>
                <w:control r:id="rId47" w:name="DefaultOcxName7" w:shapeid="_x0000_i116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68" type="#_x0000_t75" style="width:20.25pt;height:18pt" o:ole="">
                  <v:imagedata r:id="rId39" o:title=""/>
                </v:shape>
                <w:control r:id="rId48" w:name="DefaultOcxName8" w:shapeid="_x0000_i116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71" type="#_x0000_t75" style="width:20.25pt;height:18pt" o:ole="">
                  <v:imagedata r:id="rId39" o:title=""/>
                </v:shape>
                <w:control r:id="rId49" w:name="DefaultOcxName9" w:shapeid="_x0000_i1171"/>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3. Ik vind het belangrijk dat de leerkracht d.m.v. scholing weet hoe hij hoogbegaafde kinderen goed kan begeleid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74" type="#_x0000_t75" style="width:20.25pt;height:18pt" o:ole="">
                  <v:imagedata r:id="rId39" o:title=""/>
                </v:shape>
                <w:control r:id="rId50" w:name="DefaultOcxName10" w:shapeid="_x0000_i117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77" type="#_x0000_t75" style="width:20.25pt;height:18pt" o:ole="">
                  <v:imagedata r:id="rId39" o:title=""/>
                </v:shape>
                <w:control r:id="rId51" w:name="DefaultOcxName11" w:shapeid="_x0000_i1177"/>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80" type="#_x0000_t75" style="width:20.25pt;height:18pt" o:ole="">
                  <v:imagedata r:id="rId39" o:title=""/>
                </v:shape>
                <w:control r:id="rId52" w:name="DefaultOcxName12" w:shapeid="_x0000_i118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83" type="#_x0000_t75" style="width:20.25pt;height:18pt" o:ole="">
                  <v:imagedata r:id="rId39" o:title=""/>
                </v:shape>
                <w:control r:id="rId53" w:name="DefaultOcxName13" w:shapeid="_x0000_i118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86" type="#_x0000_t75" style="width:20.25pt;height:18pt" o:ole="">
                  <v:imagedata r:id="rId39" o:title=""/>
                </v:shape>
                <w:control r:id="rId54" w:name="DefaultOcxName14" w:shapeid="_x0000_i1186"/>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4. Ik vind het belangrijk dat mijn kind op zijn eigen niveau kan werk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89" type="#_x0000_t75" style="width:20.25pt;height:18pt" o:ole="">
                  <v:imagedata r:id="rId39" o:title=""/>
                </v:shape>
                <w:control r:id="rId55" w:name="DefaultOcxName15" w:shapeid="_x0000_i118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92" type="#_x0000_t75" style="width:20.25pt;height:18pt" o:ole="">
                  <v:imagedata r:id="rId39" o:title=""/>
                </v:shape>
                <w:control r:id="rId56" w:name="DefaultOcxName16" w:shapeid="_x0000_i119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95" type="#_x0000_t75" style="width:20.25pt;height:18pt" o:ole="">
                  <v:imagedata r:id="rId39" o:title=""/>
                </v:shape>
                <w:control r:id="rId57" w:name="DefaultOcxName17" w:shapeid="_x0000_i119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198" type="#_x0000_t75" style="width:20.25pt;height:18pt" o:ole="">
                  <v:imagedata r:id="rId39" o:title=""/>
                </v:shape>
                <w:control r:id="rId58" w:name="DefaultOcxName18" w:shapeid="_x0000_i119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01" type="#_x0000_t75" style="width:20.25pt;height:18pt" o:ole="">
                  <v:imagedata r:id="rId39" o:title=""/>
                </v:shape>
                <w:control r:id="rId59" w:name="DefaultOcxName19" w:shapeid="_x0000_i1201"/>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5. Ik vind het belangrijk dat mijn kind wordt uitgedaagd.</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04" type="#_x0000_t75" style="width:20.25pt;height:18pt" o:ole="">
                  <v:imagedata r:id="rId39" o:title=""/>
                </v:shape>
                <w:control r:id="rId60" w:name="DefaultOcxName20" w:shapeid="_x0000_i120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07" type="#_x0000_t75" style="width:20.25pt;height:18pt" o:ole="">
                  <v:imagedata r:id="rId39" o:title=""/>
                </v:shape>
                <w:control r:id="rId61" w:name="DefaultOcxName21" w:shapeid="_x0000_i1207"/>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10" type="#_x0000_t75" style="width:20.25pt;height:18pt" o:ole="">
                  <v:imagedata r:id="rId39" o:title=""/>
                </v:shape>
                <w:control r:id="rId62" w:name="DefaultOcxName22" w:shapeid="_x0000_i121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13" type="#_x0000_t75" style="width:20.25pt;height:18pt" o:ole="">
                  <v:imagedata r:id="rId39" o:title=""/>
                </v:shape>
                <w:control r:id="rId63" w:name="DefaultOcxName23" w:shapeid="_x0000_i121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16" type="#_x0000_t75" style="width:20.25pt;height:18pt" o:ole="">
                  <v:imagedata r:id="rId39" o:title=""/>
                </v:shape>
                <w:control r:id="rId64" w:name="DefaultOcxName24" w:shapeid="_x0000_i1216"/>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6. Ik vind het belangrijk dat de leerkracht en de school mij als ouder begrijpen.</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19" type="#_x0000_t75" style="width:20.25pt;height:18pt" o:ole="">
                  <v:imagedata r:id="rId39" o:title=""/>
                </v:shape>
                <w:control r:id="rId65" w:name="DefaultOcxName25" w:shapeid="_x0000_i121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22" type="#_x0000_t75" style="width:20.25pt;height:18pt" o:ole="">
                  <v:imagedata r:id="rId39" o:title=""/>
                </v:shape>
                <w:control r:id="rId66" w:name="DefaultOcxName26" w:shapeid="_x0000_i122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25" type="#_x0000_t75" style="width:20.25pt;height:18pt" o:ole="">
                  <v:imagedata r:id="rId39" o:title=""/>
                </v:shape>
                <w:control r:id="rId67" w:name="DefaultOcxName27" w:shapeid="_x0000_i122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28" type="#_x0000_t75" style="width:20.25pt;height:18pt" o:ole="">
                  <v:imagedata r:id="rId39" o:title=""/>
                </v:shape>
                <w:control r:id="rId68" w:name="DefaultOcxName28" w:shapeid="_x0000_i122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31" type="#_x0000_t75" style="width:20.25pt;height:18pt" o:ole="">
                  <v:imagedata r:id="rId39" o:title=""/>
                </v:shape>
                <w:control r:id="rId69" w:name="DefaultOcxName29" w:shapeid="_x0000_i1231"/>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7. Ik vind het belangrijk dat mijn kind nu geen klassen kan overslaan.</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34" type="#_x0000_t75" style="width:20.25pt;height:18pt" o:ole="">
                  <v:imagedata r:id="rId39" o:title=""/>
                </v:shape>
                <w:control r:id="rId70" w:name="DefaultOcxName30" w:shapeid="_x0000_i123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37" type="#_x0000_t75" style="width:20.25pt;height:18pt" o:ole="">
                  <v:imagedata r:id="rId39" o:title=""/>
                </v:shape>
                <w:control r:id="rId71" w:name="DefaultOcxName31" w:shapeid="_x0000_i1237"/>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40" type="#_x0000_t75" style="width:20.25pt;height:18pt" o:ole="">
                  <v:imagedata r:id="rId39" o:title=""/>
                </v:shape>
                <w:control r:id="rId72" w:name="DefaultOcxName32" w:shapeid="_x0000_i124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43" type="#_x0000_t75" style="width:20.25pt;height:18pt" o:ole="">
                  <v:imagedata r:id="rId39" o:title=""/>
                </v:shape>
                <w:control r:id="rId73" w:name="DefaultOcxName33" w:shapeid="_x0000_i124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46" type="#_x0000_t75" style="width:20.25pt;height:18pt" o:ole="">
                  <v:imagedata r:id="rId39" o:title=""/>
                </v:shape>
                <w:control r:id="rId74" w:name="DefaultOcxName34" w:shapeid="_x0000_i1246"/>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8. Ik vind het belangrijk dat de school samenwerkt met de maatschappelijke omgev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49" type="#_x0000_t75" style="width:20.25pt;height:18pt" o:ole="">
                  <v:imagedata r:id="rId39" o:title=""/>
                </v:shape>
                <w:control r:id="rId75" w:name="DefaultOcxName35" w:shapeid="_x0000_i124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52" type="#_x0000_t75" style="width:20.25pt;height:18pt" o:ole="">
                  <v:imagedata r:id="rId39" o:title=""/>
                </v:shape>
                <w:control r:id="rId76" w:name="DefaultOcxName36" w:shapeid="_x0000_i125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55" type="#_x0000_t75" style="width:20.25pt;height:18pt" o:ole="">
                  <v:imagedata r:id="rId39" o:title=""/>
                </v:shape>
                <w:control r:id="rId77" w:name="DefaultOcxName37" w:shapeid="_x0000_i125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58" type="#_x0000_t75" style="width:20.25pt;height:18pt" o:ole="">
                  <v:imagedata r:id="rId39" o:title=""/>
                </v:shape>
                <w:control r:id="rId78" w:name="DefaultOcxName38" w:shapeid="_x0000_i125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61" type="#_x0000_t75" style="width:20.25pt;height:18pt" o:ole="">
                  <v:imagedata r:id="rId39" o:title=""/>
                </v:shape>
                <w:control r:id="rId79" w:name="DefaultOcxName39" w:shapeid="_x0000_i1261"/>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9. Ik vind het belangrijk dat er aandacht wordt geschonken aan de creativiteit van mijn 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64" type="#_x0000_t75" style="width:20.25pt;height:18pt" o:ole="">
                  <v:imagedata r:id="rId39" o:title=""/>
                </v:shape>
                <w:control r:id="rId80" w:name="DefaultOcxName40" w:shapeid="_x0000_i126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67" type="#_x0000_t75" style="width:20.25pt;height:18pt" o:ole="">
                  <v:imagedata r:id="rId39" o:title=""/>
                </v:shape>
                <w:control r:id="rId81" w:name="DefaultOcxName41" w:shapeid="_x0000_i1267"/>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70" type="#_x0000_t75" style="width:20.25pt;height:18pt" o:ole="">
                  <v:imagedata r:id="rId39" o:title=""/>
                </v:shape>
                <w:control r:id="rId82" w:name="DefaultOcxName42" w:shapeid="_x0000_i127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73" type="#_x0000_t75" style="width:20.25pt;height:18pt" o:ole="">
                  <v:imagedata r:id="rId39" o:title=""/>
                </v:shape>
                <w:control r:id="rId83" w:name="DefaultOcxName43" w:shapeid="_x0000_i127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76" type="#_x0000_t75" style="width:20.25pt;height:18pt" o:ole="">
                  <v:imagedata r:id="rId39" o:title=""/>
                </v:shape>
                <w:control r:id="rId84" w:name="DefaultOcxName44" w:shapeid="_x0000_i1276"/>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10. Ik vind het belangrijk dat de nadruk in het onderwijs ligt op competenties. (bijv. hoe hij moeten leren en een mening kan vormen over wat er in de wereld gebeurt)</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79" type="#_x0000_t75" style="width:20.25pt;height:18pt" o:ole="">
                  <v:imagedata r:id="rId39" o:title=""/>
                </v:shape>
                <w:control r:id="rId85" w:name="DefaultOcxName45" w:shapeid="_x0000_i127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82" type="#_x0000_t75" style="width:20.25pt;height:18pt" o:ole="">
                  <v:imagedata r:id="rId39" o:title=""/>
                </v:shape>
                <w:control r:id="rId86" w:name="DefaultOcxName46" w:shapeid="_x0000_i128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85" type="#_x0000_t75" style="width:20.25pt;height:18pt" o:ole="">
                  <v:imagedata r:id="rId39" o:title=""/>
                </v:shape>
                <w:control r:id="rId87" w:name="DefaultOcxName47" w:shapeid="_x0000_i128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88" type="#_x0000_t75" style="width:20.25pt;height:18pt" o:ole="">
                  <v:imagedata r:id="rId39" o:title=""/>
                </v:shape>
                <w:control r:id="rId88" w:name="DefaultOcxName48" w:shapeid="_x0000_i128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91" type="#_x0000_t75" style="width:20.25pt;height:18pt" o:ole="">
                  <v:imagedata r:id="rId39" o:title=""/>
                </v:shape>
                <w:control r:id="rId89" w:name="DefaultOcxName49" w:shapeid="_x0000_i1291"/>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11. Ik vind het belangrijk dat mijn kind door klasgenoten wordt geaccepteerd zoals hij is.</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94" type="#_x0000_t75" style="width:20.25pt;height:18pt" o:ole="">
                  <v:imagedata r:id="rId39" o:title=""/>
                </v:shape>
                <w:control r:id="rId90" w:name="DefaultOcxName50" w:shapeid="_x0000_i129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297" type="#_x0000_t75" style="width:20.25pt;height:18pt" o:ole="">
                  <v:imagedata r:id="rId39" o:title=""/>
                </v:shape>
                <w:control r:id="rId91" w:name="DefaultOcxName51" w:shapeid="_x0000_i1297"/>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00" type="#_x0000_t75" style="width:20.25pt;height:18pt" o:ole="">
                  <v:imagedata r:id="rId39" o:title=""/>
                </v:shape>
                <w:control r:id="rId92" w:name="DefaultOcxName52" w:shapeid="_x0000_i130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03" type="#_x0000_t75" style="width:20.25pt;height:18pt" o:ole="">
                  <v:imagedata r:id="rId39" o:title=""/>
                </v:shape>
                <w:control r:id="rId93" w:name="DefaultOcxName53" w:shapeid="_x0000_i130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06" type="#_x0000_t75" style="width:20.25pt;height:18pt" o:ole="">
                  <v:imagedata r:id="rId39" o:title=""/>
                </v:shape>
                <w:control r:id="rId94" w:name="DefaultOcxName54" w:shapeid="_x0000_i1306"/>
              </w:object>
            </w:r>
          </w:p>
        </w:tc>
      </w:tr>
      <w:tr w:rsidR="00AD3949" w:rsidRPr="00D94F89" w:rsidTr="00FF1F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7A3086" w:rsidP="00FF1FDD">
            <w:pPr>
              <w:spacing w:after="0" w:line="240" w:lineRule="auto"/>
              <w:rPr>
                <w:rFonts w:ascii="Arial" w:eastAsia="Times New Roman" w:hAnsi="Arial" w:cs="Arial"/>
                <w:color w:val="000000"/>
                <w:sz w:val="21"/>
                <w:szCs w:val="21"/>
              </w:rPr>
            </w:pPr>
            <w:r w:rsidRPr="007A3086">
              <w:rPr>
                <w:rFonts w:ascii="Arial" w:eastAsia="Times New Roman" w:hAnsi="Arial" w:cs="Arial"/>
                <w:color w:val="000000"/>
                <w:sz w:val="21"/>
                <w:szCs w:val="21"/>
              </w:rPr>
              <w:t>12. Ik vind het belangrijk dat er aandacht is voor de brede ontwikkeling van mijn 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09" type="#_x0000_t75" style="width:20.25pt;height:18pt" o:ole="">
                  <v:imagedata r:id="rId39" o:title=""/>
                </v:shape>
                <w:control r:id="rId95" w:name="DefaultOcxName55" w:shapeid="_x0000_i130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12" type="#_x0000_t75" style="width:20.25pt;height:18pt" o:ole="">
                  <v:imagedata r:id="rId39" o:title=""/>
                </v:shape>
                <w:control r:id="rId96" w:name="DefaultOcxName56" w:shapeid="_x0000_i131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15" type="#_x0000_t75" style="width:20.25pt;height:18pt" o:ole="">
                  <v:imagedata r:id="rId39" o:title=""/>
                </v:shape>
                <w:control r:id="rId97" w:name="DefaultOcxName57" w:shapeid="_x0000_i131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18" type="#_x0000_t75" style="width:20.25pt;height:18pt" o:ole="">
                  <v:imagedata r:id="rId39" o:title=""/>
                </v:shape>
                <w:control r:id="rId98" w:name="DefaultOcxName58" w:shapeid="_x0000_i131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AD3949" w:rsidRPr="00D94F89" w:rsidRDefault="00C2222A" w:rsidP="00FF1FDD">
            <w:pPr>
              <w:spacing w:after="0" w:line="240" w:lineRule="auto"/>
              <w:jc w:val="center"/>
              <w:rPr>
                <w:rFonts w:ascii="Arial" w:eastAsia="Times New Roman" w:hAnsi="Arial" w:cs="Arial"/>
                <w:sz w:val="21"/>
                <w:szCs w:val="21"/>
              </w:rPr>
            </w:pPr>
            <w:r w:rsidRPr="00D94F89">
              <w:rPr>
                <w:rFonts w:ascii="Arial" w:eastAsia="Times New Roman" w:hAnsi="Arial" w:cs="Arial"/>
                <w:sz w:val="21"/>
                <w:szCs w:val="21"/>
              </w:rPr>
              <w:object w:dxaOrig="0" w:dyaOrig="0">
                <v:shape id="_x0000_i1321" type="#_x0000_t75" style="width:20.25pt;height:18pt" o:ole="">
                  <v:imagedata r:id="rId39" o:title=""/>
                </v:shape>
                <w:control r:id="rId99" w:name="DefaultOcxName59" w:shapeid="_x0000_i1321"/>
              </w:object>
            </w:r>
          </w:p>
        </w:tc>
      </w:tr>
    </w:tbl>
    <w:p w:rsidR="00AD3949" w:rsidRPr="00D94F89" w:rsidRDefault="00AD3949"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7A3086" w:rsidP="00AD3949">
      <w:pPr>
        <w:shd w:val="clear" w:color="auto" w:fill="CFCFCF"/>
        <w:spacing w:after="0" w:line="240" w:lineRule="auto"/>
        <w:rPr>
          <w:rFonts w:ascii="Helvetica" w:eastAsia="Times New Roman" w:hAnsi="Helvetica" w:cs="Helvetica"/>
          <w:color w:val="000000"/>
          <w:sz w:val="21"/>
          <w:szCs w:val="21"/>
        </w:rPr>
      </w:pPr>
      <w:bookmarkStart w:id="45" w:name="vraag2"/>
      <w:r w:rsidRPr="007A3086">
        <w:rPr>
          <w:rFonts w:ascii="Helvetica" w:eastAsia="Times New Roman" w:hAnsi="Helvetica" w:cs="Helvetica"/>
          <w:color w:val="FF0000"/>
          <w:sz w:val="21"/>
          <w:szCs w:val="21"/>
        </w:rPr>
        <w:t>*</w:t>
      </w:r>
      <w:r w:rsidRPr="007A3086">
        <w:rPr>
          <w:rFonts w:ascii="Helvetica" w:eastAsia="Times New Roman" w:hAnsi="Helvetica" w:cs="Helvetica"/>
          <w:color w:val="000000"/>
          <w:sz w:val="21"/>
        </w:rPr>
        <w:t> </w:t>
      </w:r>
      <w:r w:rsidRPr="007A3086">
        <w:rPr>
          <w:rFonts w:ascii="Helvetica" w:eastAsia="Times New Roman" w:hAnsi="Helvetica" w:cs="Helvetica"/>
          <w:b/>
          <w:bCs/>
          <w:color w:val="000000"/>
          <w:sz w:val="21"/>
          <w:szCs w:val="21"/>
        </w:rPr>
        <w:t>2 Wat zijn de</w:t>
      </w:r>
      <w:r w:rsidRPr="007A3086">
        <w:rPr>
          <w:rFonts w:ascii="Helvetica" w:eastAsia="Times New Roman" w:hAnsi="Helvetica" w:cs="Helvetica"/>
          <w:b/>
          <w:bCs/>
          <w:color w:val="000000"/>
          <w:sz w:val="21"/>
        </w:rPr>
        <w:t> </w:t>
      </w:r>
      <w:r w:rsidRPr="007A3086">
        <w:rPr>
          <w:rFonts w:ascii="Helvetica" w:eastAsia="Times New Roman" w:hAnsi="Helvetica" w:cs="Helvetica"/>
          <w:b/>
          <w:bCs/>
          <w:i/>
          <w:iCs/>
          <w:color w:val="000000"/>
          <w:sz w:val="21"/>
        </w:rPr>
        <w:t>vijf </w:t>
      </w:r>
      <w:r w:rsidRPr="007A3086">
        <w:rPr>
          <w:rFonts w:ascii="Helvetica" w:eastAsia="Times New Roman" w:hAnsi="Helvetica" w:cs="Helvetica"/>
          <w:b/>
          <w:bCs/>
          <w:color w:val="000000"/>
          <w:sz w:val="21"/>
          <w:szCs w:val="21"/>
        </w:rPr>
        <w:t xml:space="preserve">voornaamste redenen dat u voor een </w:t>
      </w:r>
      <w:proofErr w:type="spellStart"/>
      <w:r w:rsidRPr="007A3086">
        <w:rPr>
          <w:rFonts w:ascii="Helvetica" w:eastAsia="Times New Roman" w:hAnsi="Helvetica" w:cs="Helvetica"/>
          <w:b/>
          <w:bCs/>
          <w:color w:val="000000"/>
          <w:sz w:val="21"/>
          <w:szCs w:val="21"/>
        </w:rPr>
        <w:t>Leonardoschool</w:t>
      </w:r>
      <w:proofErr w:type="spellEnd"/>
      <w:r w:rsidRPr="007A3086">
        <w:rPr>
          <w:rFonts w:ascii="Helvetica" w:eastAsia="Times New Roman" w:hAnsi="Helvetica" w:cs="Helvetica"/>
          <w:b/>
          <w:bCs/>
          <w:color w:val="000000"/>
          <w:sz w:val="21"/>
          <w:szCs w:val="21"/>
        </w:rPr>
        <w:t xml:space="preserve"> heeft gekozen?</w:t>
      </w:r>
      <w:bookmarkEnd w:id="45"/>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324" type="#_x0000_t75" style="width:20.25pt;height:18pt" o:ole="">
            <v:imagedata r:id="rId100" o:title=""/>
          </v:shape>
          <w:control r:id="rId101" w:name="DefaultOcxName60" w:shapeid="_x0000_i1324"/>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 Mijn kind zit bij ontwikkelingsgelijken in de klas zit en kan zich aan hen optrekk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27" type="#_x0000_t75" style="width:20.25pt;height:18pt" o:ole="">
            <v:imagedata r:id="rId100" o:title=""/>
          </v:shape>
          <w:control r:id="rId102" w:name="DefaultOcxName61" w:shapeid="_x0000_i1327"/>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 xml:space="preserve">2. De leerstof wordt </w:t>
      </w:r>
      <w:proofErr w:type="spellStart"/>
      <w:r w:rsidR="00AD3949" w:rsidRPr="00D94F89">
        <w:rPr>
          <w:rFonts w:ascii="Helvetica" w:eastAsia="Times New Roman" w:hAnsi="Helvetica" w:cs="Helvetica"/>
          <w:color w:val="000000"/>
          <w:sz w:val="21"/>
          <w:szCs w:val="21"/>
        </w:rPr>
        <w:t>top-down</w:t>
      </w:r>
      <w:proofErr w:type="spellEnd"/>
      <w:r w:rsidR="00AD3949" w:rsidRPr="00D94F89">
        <w:rPr>
          <w:rFonts w:ascii="Helvetica" w:eastAsia="Times New Roman" w:hAnsi="Helvetica" w:cs="Helvetica"/>
          <w:color w:val="000000"/>
          <w:sz w:val="21"/>
          <w:szCs w:val="21"/>
        </w:rPr>
        <w:t xml:space="preserve"> aangebod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30" type="#_x0000_t75" style="width:20.25pt;height:18pt" o:ole="">
            <v:imagedata r:id="rId100" o:title=""/>
          </v:shape>
          <w:control r:id="rId103" w:name="DefaultOcxName62" w:shapeid="_x0000_i1330"/>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3. De leerkracht weet door scholing hoe hij hoogbegaafde kinderen goed kan begeleid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lastRenderedPageBreak/>
        <w:object w:dxaOrig="0" w:dyaOrig="0">
          <v:shape id="_x0000_i1333" type="#_x0000_t75" style="width:20.25pt;height:18pt" o:ole="">
            <v:imagedata r:id="rId100" o:title=""/>
          </v:shape>
          <w:control r:id="rId104" w:name="DefaultOcxName63" w:shapeid="_x0000_i1333"/>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4. Mijn kind kan op zijn eigen niveau werk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36" type="#_x0000_t75" style="width:20.25pt;height:18pt" o:ole="">
            <v:imagedata r:id="rId100" o:title=""/>
          </v:shape>
          <w:control r:id="rId105" w:name="DefaultOcxName64" w:shapeid="_x0000_i1336"/>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5. Mijn kind wordt uitgedaagd.</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39" type="#_x0000_t75" style="width:20.25pt;height:18pt" o:ole="">
            <v:imagedata r:id="rId100" o:title=""/>
          </v:shape>
          <w:control r:id="rId106" w:name="DefaultOcxName65" w:shapeid="_x0000_i1339"/>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6. De leerkracht en de school begrijpen mij.</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42" type="#_x0000_t75" style="width:20.25pt;height:18pt" o:ole="">
            <v:imagedata r:id="rId100" o:title=""/>
          </v:shape>
          <w:control r:id="rId107" w:name="DefaultOcxName66" w:shapeid="_x0000_i1342"/>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7. Mijn kind zit bij leeftijdsgenoten in de klas. (er is geen versnelling waardoor hij eerder klaar is op de basisschool)</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45" type="#_x0000_t75" style="width:20.25pt;height:18pt" o:ole="">
            <v:imagedata r:id="rId100" o:title=""/>
          </v:shape>
          <w:control r:id="rId108" w:name="DefaultOcxName67" w:shapeid="_x0000_i1345"/>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8. De school werkt samen met de maatschappelijke omgeving.</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48" type="#_x0000_t75" style="width:20.25pt;height:18pt" o:ole="">
            <v:imagedata r:id="rId100" o:title=""/>
          </v:shape>
          <w:control r:id="rId109" w:name="DefaultOcxName68" w:shapeid="_x0000_i1348"/>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9. Er wordt aandacht geschonken aan de creativiteit van mijn kind.</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51" type="#_x0000_t75" style="width:20.25pt;height:18pt" o:ole="">
            <v:imagedata r:id="rId100" o:title=""/>
          </v:shape>
          <w:control r:id="rId110" w:name="DefaultOcxName69" w:shapeid="_x0000_i1351"/>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0. De nadruk in dit onderwijs ligt op competenties. (bijv. hoe hij moeten leren en een mening kan vormen over wat er in de wereld gebeurt)</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54" type="#_x0000_t75" style="width:20.25pt;height:18pt" o:ole="">
            <v:imagedata r:id="rId100" o:title=""/>
          </v:shape>
          <w:control r:id="rId111" w:name="DefaultOcxName70" w:shapeid="_x0000_i1354"/>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1. Mijn kind wordt door klasgenoten en leerkrachten wordt geaccepteerd zoals hij is.</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57" type="#_x0000_t75" style="width:20.25pt;height:18pt" o:ole="">
            <v:imagedata r:id="rId100" o:title=""/>
          </v:shape>
          <w:control r:id="rId112" w:name="DefaultOcxName71" w:shapeid="_x0000_i1357"/>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2. Er is aandacht voor de brede ontwikkeling van mijn kind.</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60" type="#_x0000_t75" style="width:20.25pt;height:18pt" o:ole="">
            <v:imagedata r:id="rId100" o:title=""/>
          </v:shape>
          <w:control r:id="rId113" w:name="DefaultOcxName72" w:shapeid="_x0000_i1360"/>
        </w:object>
      </w:r>
      <w:r w:rsidR="00AD3949" w:rsidRPr="00D94F89">
        <w:rPr>
          <w:rFonts w:ascii="Helvetica" w:eastAsia="Times New Roman" w:hAnsi="Helvetica" w:cs="Helvetica"/>
          <w:color w:val="000000"/>
          <w:sz w:val="21"/>
        </w:rPr>
        <w:t> </w:t>
      </w:r>
      <w:r w:rsidR="00161881" w:rsidRPr="00D94F89">
        <w:rPr>
          <w:rFonts w:ascii="Helvetica" w:eastAsia="Times New Roman" w:hAnsi="Helvetica" w:cs="Helvetica"/>
          <w:color w:val="000000"/>
          <w:sz w:val="21"/>
          <w:szCs w:val="21"/>
        </w:rPr>
        <w:t>Anders</w:t>
      </w:r>
      <w:r w:rsidR="0039568C" w:rsidRPr="00D94F89">
        <w:rPr>
          <w:rFonts w:ascii="Helvetica" w:eastAsia="Times New Roman" w:hAnsi="Helvetica" w:cs="Helvetica"/>
          <w:color w:val="000000"/>
          <w:sz w:val="21"/>
          <w:szCs w:val="21"/>
        </w:rPr>
        <w:t>:</w:t>
      </w:r>
      <w:r w:rsidR="00AD3949" w:rsidRPr="00D94F89">
        <w:rPr>
          <w:rFonts w:ascii="Helvetica" w:eastAsia="Times New Roman" w:hAnsi="Helvetica" w:cs="Helvetica"/>
          <w:color w:val="000000"/>
          <w:sz w:val="21"/>
        </w:rPr>
        <w:t> </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46" w:name="vraag3"/>
      <w:r w:rsidRPr="00D94F89">
        <w:rPr>
          <w:rFonts w:ascii="Helvetica" w:eastAsia="Times New Roman" w:hAnsi="Helvetica" w:cs="Helvetica"/>
          <w:b/>
          <w:bCs/>
          <w:color w:val="000000"/>
          <w:sz w:val="21"/>
          <w:szCs w:val="21"/>
        </w:rPr>
        <w:t>3 Deze vraag alleen beantwoorden als uw kind eerst op een reguliere school heeft gezeten.</w:t>
      </w:r>
      <w:r w:rsidRPr="00D94F89">
        <w:rPr>
          <w:rFonts w:ascii="Helvetica" w:eastAsia="Times New Roman" w:hAnsi="Helvetica" w:cs="Helvetica"/>
          <w:b/>
          <w:bCs/>
          <w:color w:val="000000"/>
          <w:sz w:val="21"/>
          <w:szCs w:val="21"/>
        </w:rPr>
        <w:br/>
      </w:r>
      <w:r w:rsidRPr="00D94F89">
        <w:rPr>
          <w:rFonts w:ascii="Helvetica" w:eastAsia="Times New Roman" w:hAnsi="Helvetica" w:cs="Helvetica"/>
          <w:b/>
          <w:bCs/>
          <w:color w:val="000000"/>
          <w:sz w:val="21"/>
          <w:szCs w:val="21"/>
        </w:rPr>
        <w:br/>
        <w:t>Op welke van de hier onder genoemde punten is de reguliere basisschool naar uw mening tekort geschoten? Oftewel, wat heeft u gemist voor uw kind in het reguliere onderwijs? (meerdere antwoorden mogelijk)</w:t>
      </w:r>
      <w:r w:rsidRPr="00D94F89">
        <w:rPr>
          <w:rFonts w:ascii="Helvetica" w:eastAsia="Times New Roman" w:hAnsi="Helvetica" w:cs="Helvetica"/>
          <w:b/>
          <w:bCs/>
          <w:color w:val="000000"/>
          <w:sz w:val="21"/>
          <w:szCs w:val="21"/>
        </w:rPr>
        <w:br/>
        <w:t> </w:t>
      </w:r>
      <w:bookmarkEnd w:id="46"/>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363" type="#_x0000_t75" style="width:20.25pt;height:18pt" o:ole="">
            <v:imagedata r:id="rId100" o:title=""/>
          </v:shape>
          <w:control r:id="rId114" w:name="DefaultOcxName73" w:shapeid="_x0000_i1363"/>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 Mijn kind kan zich in zijn klas optrekken aan klasgenot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66" type="#_x0000_t75" style="width:20.25pt;height:18pt" o:ole="">
            <v:imagedata r:id="rId100" o:title=""/>
          </v:shape>
          <w:control r:id="rId115" w:name="DefaultOcxName74" w:shapeid="_x0000_i1366"/>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 xml:space="preserve">2. De leerstof wordt </w:t>
      </w:r>
      <w:proofErr w:type="spellStart"/>
      <w:r w:rsidR="00AD3949" w:rsidRPr="00D94F89">
        <w:rPr>
          <w:rFonts w:ascii="Helvetica" w:eastAsia="Times New Roman" w:hAnsi="Helvetica" w:cs="Helvetica"/>
          <w:color w:val="000000"/>
          <w:sz w:val="21"/>
          <w:szCs w:val="21"/>
        </w:rPr>
        <w:t>top-down</w:t>
      </w:r>
      <w:proofErr w:type="spellEnd"/>
      <w:r w:rsidR="00AD3949" w:rsidRPr="00D94F89">
        <w:rPr>
          <w:rFonts w:ascii="Helvetica" w:eastAsia="Times New Roman" w:hAnsi="Helvetica" w:cs="Helvetica"/>
          <w:color w:val="000000"/>
          <w:sz w:val="21"/>
          <w:szCs w:val="21"/>
        </w:rPr>
        <w:t xml:space="preserve"> aangebod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69" type="#_x0000_t75" style="width:20.25pt;height:18pt" o:ole="">
            <v:imagedata r:id="rId100" o:title=""/>
          </v:shape>
          <w:control r:id="rId116" w:name="DefaultOcxName75" w:shapeid="_x0000_i1369"/>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3. De leerkracht weet (door scholing) hoe hij mijn hoogbegaafde kind goed kon begeleid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72" type="#_x0000_t75" style="width:20.25pt;height:18pt" o:ole="">
            <v:imagedata r:id="rId100" o:title=""/>
          </v:shape>
          <w:control r:id="rId117" w:name="DefaultOcxName76" w:shapeid="_x0000_i1372"/>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4. Mijn kind kan op zijn eigen niveau werk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75" type="#_x0000_t75" style="width:20.25pt;height:18pt" o:ole="">
            <v:imagedata r:id="rId100" o:title=""/>
          </v:shape>
          <w:control r:id="rId118" w:name="DefaultOcxName77" w:shapeid="_x0000_i1375"/>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 xml:space="preserve">5. </w:t>
      </w:r>
      <w:r w:rsidR="0039568C" w:rsidRPr="00D94F89">
        <w:rPr>
          <w:rFonts w:ascii="Helvetica" w:eastAsia="Times New Roman" w:hAnsi="Helvetica" w:cs="Helvetica"/>
          <w:color w:val="000000"/>
          <w:sz w:val="21"/>
          <w:szCs w:val="21"/>
        </w:rPr>
        <w:t>Mijn</w:t>
      </w:r>
      <w:r w:rsidR="00AD3949" w:rsidRPr="00D94F89">
        <w:rPr>
          <w:rFonts w:ascii="Helvetica" w:eastAsia="Times New Roman" w:hAnsi="Helvetica" w:cs="Helvetica"/>
          <w:color w:val="000000"/>
          <w:sz w:val="21"/>
          <w:szCs w:val="21"/>
        </w:rPr>
        <w:t xml:space="preserve"> kind wordt uitgedaagd.</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78" type="#_x0000_t75" style="width:20.25pt;height:18pt" o:ole="">
            <v:imagedata r:id="rId100" o:title=""/>
          </v:shape>
          <w:control r:id="rId119" w:name="DefaultOcxName78" w:shapeid="_x0000_i1378"/>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6. De leerkracht en de school begrijpen mij als ouder.</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81" type="#_x0000_t75" style="width:20.25pt;height:18pt" o:ole="">
            <v:imagedata r:id="rId100" o:title=""/>
          </v:shape>
          <w:control r:id="rId120" w:name="DefaultOcxName79" w:shapeid="_x0000_i1381"/>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7. Mijn kind hoeft geen klas(sen) over te slaa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84" type="#_x0000_t75" style="width:20.25pt;height:18pt" o:ole="">
            <v:imagedata r:id="rId100" o:title=""/>
          </v:shape>
          <w:control r:id="rId121" w:name="DefaultOcxName80" w:shapeid="_x0000_i1384"/>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8. De school werkt samen met de maatschappelijke omgeving.</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87" type="#_x0000_t75" style="width:20.25pt;height:18pt" o:ole="">
            <v:imagedata r:id="rId100" o:title=""/>
          </v:shape>
          <w:control r:id="rId122" w:name="DefaultOcxName81" w:shapeid="_x0000_i1387"/>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9. Er wordt aandacht geschonken aan de creativiteit van mijn kind.</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90" type="#_x0000_t75" style="width:20.25pt;height:18pt" o:ole="">
            <v:imagedata r:id="rId100" o:title=""/>
          </v:shape>
          <w:control r:id="rId123" w:name="DefaultOcxName82" w:shapeid="_x0000_i1390"/>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0. De nadruk in het onderwijs ligt op competenties. (bijv. hoe hij moeten leren en een mening kan vormen over wat er in de wereld gebeurt)</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93" type="#_x0000_t75" style="width:20.25pt;height:18pt" o:ole="">
            <v:imagedata r:id="rId100" o:title=""/>
          </v:shape>
          <w:control r:id="rId124" w:name="DefaultOcxName83" w:shapeid="_x0000_i1393"/>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1. Mijn kind wordt door zijn leerkracht en klasgenoten geaccepteerd zoals hij is.</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96" type="#_x0000_t75" style="width:20.25pt;height:18pt" o:ole="">
            <v:imagedata r:id="rId100" o:title=""/>
          </v:shape>
          <w:control r:id="rId125" w:name="DefaultOcxName84" w:shapeid="_x0000_i1396"/>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12 Er is aandacht voor de brede ontwikkeling van mijn kind.</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399" type="#_x0000_t75" style="width:20.25pt;height:18pt" o:ole="">
            <v:imagedata r:id="rId100" o:title=""/>
          </v:shape>
          <w:control r:id="rId126" w:name="DefaultOcxName85" w:shapeid="_x0000_i1399"/>
        </w:object>
      </w:r>
      <w:r w:rsidR="00AD3949" w:rsidRPr="00D94F89">
        <w:rPr>
          <w:rFonts w:ascii="Helvetica" w:eastAsia="Times New Roman" w:hAnsi="Helvetica" w:cs="Helvetica"/>
          <w:color w:val="000000"/>
          <w:sz w:val="21"/>
        </w:rPr>
        <w:t> </w:t>
      </w:r>
      <w:r w:rsidR="00161881" w:rsidRPr="00D94F89">
        <w:rPr>
          <w:rFonts w:ascii="Helvetica" w:eastAsia="Times New Roman" w:hAnsi="Helvetica" w:cs="Helvetica"/>
          <w:color w:val="000000"/>
          <w:sz w:val="21"/>
          <w:szCs w:val="21"/>
        </w:rPr>
        <w:t>Anders</w:t>
      </w:r>
      <w:r w:rsidR="0039568C" w:rsidRPr="00D94F89">
        <w:rPr>
          <w:rFonts w:ascii="Helvetica" w:eastAsia="Times New Roman" w:hAnsi="Helvetica" w:cs="Helvetica"/>
          <w:color w:val="000000"/>
          <w:sz w:val="21"/>
          <w:szCs w:val="21"/>
        </w:rPr>
        <w:t>:</w:t>
      </w:r>
      <w:r w:rsidR="00AD3949" w:rsidRPr="00D94F89">
        <w:rPr>
          <w:rFonts w:ascii="Helvetica" w:eastAsia="Times New Roman" w:hAnsi="Helvetica" w:cs="Helvetica"/>
          <w:color w:val="000000"/>
          <w:sz w:val="21"/>
        </w:rPr>
        <w:t> </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47" w:name="vraag4"/>
      <w:r w:rsidRPr="00D94F89">
        <w:rPr>
          <w:rFonts w:ascii="Helvetica" w:eastAsia="Times New Roman" w:hAnsi="Helvetica" w:cs="Helvetica"/>
          <w:color w:val="FF0000"/>
          <w:sz w:val="21"/>
          <w:szCs w:val="21"/>
        </w:rPr>
        <w:t>*</w:t>
      </w:r>
      <w:r w:rsidRPr="00D94F89">
        <w:rPr>
          <w:rFonts w:ascii="Helvetica" w:eastAsia="Times New Roman" w:hAnsi="Helvetica" w:cs="Helvetica"/>
          <w:color w:val="000000"/>
          <w:sz w:val="21"/>
        </w:rPr>
        <w:t> </w:t>
      </w:r>
      <w:r w:rsidRPr="00D94F89">
        <w:rPr>
          <w:rFonts w:ascii="Helvetica" w:eastAsia="Times New Roman" w:hAnsi="Helvetica" w:cs="Helvetica"/>
          <w:b/>
          <w:bCs/>
          <w:color w:val="000000"/>
          <w:sz w:val="21"/>
          <w:szCs w:val="21"/>
        </w:rPr>
        <w:t>4 Als het reguliere onderwijs zou voldoen aan de eisen die u stelt voor onderwijs voor hoogbegaafde kinderen, zou u het reguliere onderwijs da</w:t>
      </w:r>
      <w:r w:rsidR="00E804E1">
        <w:rPr>
          <w:rFonts w:ascii="Helvetica" w:eastAsia="Times New Roman" w:hAnsi="Helvetica" w:cs="Helvetica"/>
          <w:b/>
          <w:bCs/>
          <w:color w:val="000000"/>
          <w:sz w:val="21"/>
          <w:szCs w:val="21"/>
        </w:rPr>
        <w:t>n verkiezen boven het Leonardo O</w:t>
      </w:r>
      <w:r w:rsidRPr="00D94F89">
        <w:rPr>
          <w:rFonts w:ascii="Helvetica" w:eastAsia="Times New Roman" w:hAnsi="Helvetica" w:cs="Helvetica"/>
          <w:b/>
          <w:bCs/>
          <w:color w:val="000000"/>
          <w:sz w:val="21"/>
          <w:szCs w:val="21"/>
        </w:rPr>
        <w:t>nderwijs?</w:t>
      </w:r>
      <w:bookmarkEnd w:id="47"/>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402" type="#_x0000_t75" style="width:20.25pt;height:18pt" o:ole="">
            <v:imagedata r:id="rId39" o:title=""/>
          </v:shape>
          <w:control r:id="rId127" w:name="DefaultOcxName86" w:shapeid="_x0000_i1402"/>
        </w:object>
      </w:r>
      <w:r w:rsidR="00AD3949" w:rsidRPr="00D94F89">
        <w:rPr>
          <w:rFonts w:ascii="Helvetica" w:eastAsia="Times New Roman" w:hAnsi="Helvetica" w:cs="Helvetica"/>
          <w:color w:val="000000"/>
          <w:sz w:val="21"/>
          <w:szCs w:val="21"/>
        </w:rPr>
        <w:t>Ja</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05" type="#_x0000_t75" style="width:20.25pt;height:18pt" o:ole="">
            <v:imagedata r:id="rId39" o:title=""/>
          </v:shape>
          <w:control r:id="rId128" w:name="DefaultOcxName87" w:shapeid="_x0000_i1405"/>
        </w:object>
      </w:r>
      <w:r w:rsidR="00AD3949" w:rsidRPr="00D94F89">
        <w:rPr>
          <w:rFonts w:ascii="Helvetica" w:eastAsia="Times New Roman" w:hAnsi="Helvetica" w:cs="Helvetica"/>
          <w:color w:val="000000"/>
          <w:sz w:val="21"/>
          <w:szCs w:val="21"/>
        </w:rPr>
        <w:t>Nee</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48" w:name="vraag5"/>
      <w:r w:rsidRPr="00D94F89">
        <w:rPr>
          <w:rFonts w:ascii="Helvetica" w:eastAsia="Times New Roman" w:hAnsi="Helvetica" w:cs="Helvetica"/>
          <w:color w:val="FF0000"/>
          <w:sz w:val="21"/>
          <w:szCs w:val="21"/>
        </w:rPr>
        <w:t>*</w:t>
      </w:r>
      <w:r w:rsidRPr="00D94F89">
        <w:rPr>
          <w:rFonts w:ascii="Helvetica" w:eastAsia="Times New Roman" w:hAnsi="Helvetica" w:cs="Helvetica"/>
          <w:color w:val="000000"/>
          <w:sz w:val="21"/>
        </w:rPr>
        <w:t> </w:t>
      </w:r>
      <w:r w:rsidRPr="00D94F89">
        <w:rPr>
          <w:rFonts w:ascii="Helvetica" w:eastAsia="Times New Roman" w:hAnsi="Helvetica" w:cs="Helvetica"/>
          <w:b/>
          <w:bCs/>
          <w:color w:val="000000"/>
          <w:sz w:val="21"/>
          <w:szCs w:val="21"/>
        </w:rPr>
        <w:t>5 Vervolg op vraag 4: Waarom?</w:t>
      </w:r>
      <w:bookmarkEnd w:id="48"/>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113" type="#_x0000_t75" style="width:211.5pt;height:123.75pt" o:ole="">
            <v:imagedata r:id="rId129" o:title=""/>
          </v:shape>
          <w:control r:id="rId130" w:name="DefaultOcxName88" w:shapeid="_x0000_i1113"/>
        </w:object>
      </w:r>
      <w:r w:rsidR="00AD3949" w:rsidRPr="00D94F89">
        <w:rPr>
          <w:rFonts w:ascii="Helvetica" w:eastAsia="Times New Roman" w:hAnsi="Helvetica" w:cs="Helvetica"/>
          <w:color w:val="000000"/>
          <w:sz w:val="21"/>
        </w:rPr>
        <w:t> </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49" w:name="vraag6"/>
      <w:r w:rsidRPr="00D94F89">
        <w:rPr>
          <w:rFonts w:ascii="Helvetica" w:eastAsia="Times New Roman" w:hAnsi="Helvetica" w:cs="Helvetica"/>
          <w:color w:val="FF0000"/>
          <w:sz w:val="21"/>
          <w:szCs w:val="21"/>
        </w:rPr>
        <w:t>*</w:t>
      </w:r>
      <w:r w:rsidRPr="00D94F89">
        <w:rPr>
          <w:rFonts w:ascii="Helvetica" w:eastAsia="Times New Roman" w:hAnsi="Helvetica" w:cs="Helvetica"/>
          <w:color w:val="000000"/>
          <w:sz w:val="21"/>
        </w:rPr>
        <w:t> </w:t>
      </w:r>
      <w:r w:rsidRPr="00D94F89">
        <w:rPr>
          <w:rFonts w:ascii="Helvetica" w:eastAsia="Times New Roman" w:hAnsi="Helvetica" w:cs="Helvetica"/>
          <w:b/>
          <w:bCs/>
          <w:color w:val="000000"/>
          <w:sz w:val="21"/>
          <w:szCs w:val="21"/>
        </w:rPr>
        <w:t xml:space="preserve">6 Wie heeft de grootste inbreng gehad bij het maken </w:t>
      </w:r>
      <w:r w:rsidR="00E804E1">
        <w:rPr>
          <w:rFonts w:ascii="Helvetica" w:eastAsia="Times New Roman" w:hAnsi="Helvetica" w:cs="Helvetica"/>
          <w:b/>
          <w:bCs/>
          <w:color w:val="000000"/>
          <w:sz w:val="21"/>
          <w:szCs w:val="21"/>
        </w:rPr>
        <w:t>van de keuze voor het Leonardo O</w:t>
      </w:r>
      <w:r w:rsidRPr="00D94F89">
        <w:rPr>
          <w:rFonts w:ascii="Helvetica" w:eastAsia="Times New Roman" w:hAnsi="Helvetica" w:cs="Helvetica"/>
          <w:b/>
          <w:bCs/>
          <w:color w:val="000000"/>
          <w:sz w:val="21"/>
          <w:szCs w:val="21"/>
        </w:rPr>
        <w:t>nderwijs?</w:t>
      </w:r>
      <w:r w:rsidRPr="00D94F89">
        <w:rPr>
          <w:rFonts w:ascii="Helvetica" w:eastAsia="Times New Roman" w:hAnsi="Helvetica" w:cs="Helvetica"/>
          <w:b/>
          <w:bCs/>
          <w:color w:val="000000"/>
          <w:sz w:val="21"/>
          <w:szCs w:val="21"/>
        </w:rPr>
        <w:br/>
        <w:t> </w:t>
      </w:r>
      <w:bookmarkEnd w:id="49"/>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100" w:afterAutospacing="1"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408" type="#_x0000_t75" style="width:20.25pt;height:18pt" o:ole="">
            <v:imagedata r:id="rId39" o:title=""/>
          </v:shape>
          <w:control r:id="rId131" w:name="DefaultOcxName89" w:shapeid="_x0000_i1408"/>
        </w:object>
      </w:r>
      <w:r w:rsidR="00AD3949" w:rsidRPr="00D94F89">
        <w:rPr>
          <w:rFonts w:ascii="Helvetica" w:eastAsia="Times New Roman" w:hAnsi="Helvetica" w:cs="Helvetica"/>
          <w:color w:val="000000"/>
          <w:sz w:val="21"/>
          <w:szCs w:val="21"/>
        </w:rPr>
        <w:t>(mijn partner en) ik</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12" type="#_x0000_t75" style="width:20.25pt;height:18pt" o:ole="">
            <v:imagedata r:id="rId39" o:title=""/>
          </v:shape>
          <w:control r:id="rId132" w:name="DefaultOcxName90" w:shapeid="_x0000_i1412"/>
        </w:object>
      </w:r>
      <w:r w:rsidR="00AD3949" w:rsidRPr="00D94F89">
        <w:rPr>
          <w:rFonts w:ascii="Helvetica" w:eastAsia="Times New Roman" w:hAnsi="Helvetica" w:cs="Helvetica"/>
          <w:color w:val="000000"/>
          <w:sz w:val="21"/>
          <w:szCs w:val="21"/>
        </w:rPr>
        <w:t>(mijn partner), kind en ik</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15" type="#_x0000_t75" style="width:20.25pt;height:18pt" o:ole="">
            <v:imagedata r:id="rId39" o:title=""/>
          </v:shape>
          <w:control r:id="rId133" w:name="DefaultOcxName91" w:shapeid="_x0000_i1415"/>
        </w:object>
      </w:r>
      <w:r w:rsidR="00AD3949" w:rsidRPr="00D94F89">
        <w:rPr>
          <w:rFonts w:ascii="Helvetica" w:eastAsia="Times New Roman" w:hAnsi="Helvetica" w:cs="Helvetica"/>
          <w:color w:val="000000"/>
          <w:sz w:val="21"/>
          <w:szCs w:val="21"/>
        </w:rPr>
        <w:t xml:space="preserve">Anders, </w:t>
      </w:r>
      <w:r w:rsidR="0039568C" w:rsidRPr="00D94F89">
        <w:rPr>
          <w:rFonts w:ascii="Helvetica" w:eastAsia="Times New Roman" w:hAnsi="Helvetica" w:cs="Helvetica"/>
          <w:color w:val="000000"/>
          <w:sz w:val="21"/>
          <w:szCs w:val="21"/>
        </w:rPr>
        <w:t>namelijk:</w: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br/>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50" w:name="vraag7"/>
      <w:r w:rsidRPr="00D94F89">
        <w:rPr>
          <w:rFonts w:ascii="Helvetica" w:eastAsia="Times New Roman" w:hAnsi="Helvetica" w:cs="Helvetica"/>
          <w:color w:val="FF0000"/>
          <w:sz w:val="21"/>
          <w:szCs w:val="21"/>
        </w:rPr>
        <w:t>*</w:t>
      </w:r>
      <w:r w:rsidRPr="00D94F89">
        <w:rPr>
          <w:rFonts w:ascii="Helvetica" w:eastAsia="Times New Roman" w:hAnsi="Helvetica" w:cs="Helvetica"/>
          <w:color w:val="000000"/>
          <w:sz w:val="21"/>
        </w:rPr>
        <w:t> </w:t>
      </w:r>
      <w:r w:rsidRPr="00D94F89">
        <w:rPr>
          <w:rFonts w:ascii="Helvetica" w:eastAsia="Times New Roman" w:hAnsi="Helvetica" w:cs="Helvetica"/>
          <w:b/>
          <w:bCs/>
          <w:color w:val="000000"/>
          <w:sz w:val="21"/>
          <w:szCs w:val="21"/>
        </w:rPr>
        <w:t xml:space="preserve">7 Wat waren voor u belemmeringen bij het maken </w:t>
      </w:r>
      <w:r w:rsidR="00E804E1">
        <w:rPr>
          <w:rFonts w:ascii="Helvetica" w:eastAsia="Times New Roman" w:hAnsi="Helvetica" w:cs="Helvetica"/>
          <w:b/>
          <w:bCs/>
          <w:color w:val="000000"/>
          <w:sz w:val="21"/>
          <w:szCs w:val="21"/>
        </w:rPr>
        <w:t>van de keuze voor het Leonardo O</w:t>
      </w:r>
      <w:r w:rsidRPr="00D94F89">
        <w:rPr>
          <w:rFonts w:ascii="Helvetica" w:eastAsia="Times New Roman" w:hAnsi="Helvetica" w:cs="Helvetica"/>
          <w:b/>
          <w:bCs/>
          <w:color w:val="000000"/>
          <w:sz w:val="21"/>
          <w:szCs w:val="21"/>
        </w:rPr>
        <w:t>nderwijs? (meerdere antwoorden mogelijk)</w:t>
      </w:r>
      <w:r w:rsidRPr="00D94F89">
        <w:rPr>
          <w:rFonts w:ascii="Helvetica" w:eastAsia="Times New Roman" w:hAnsi="Helvetica" w:cs="Helvetica"/>
          <w:b/>
          <w:bCs/>
          <w:color w:val="000000"/>
          <w:sz w:val="21"/>
          <w:szCs w:val="21"/>
        </w:rPr>
        <w:br/>
        <w:t> </w:t>
      </w:r>
      <w:bookmarkEnd w:id="50"/>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418" type="#_x0000_t75" style="width:20.25pt;height:18pt" o:ole="">
            <v:imagedata r:id="rId100" o:title=""/>
          </v:shape>
          <w:control r:id="rId134" w:name="DefaultOcxName92" w:shapeid="_x0000_i1418"/>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Reistijd</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21" type="#_x0000_t75" style="width:20.25pt;height:18pt" o:ole="">
            <v:imagedata r:id="rId100" o:title=""/>
          </v:shape>
          <w:control r:id="rId135" w:name="DefaultOcxName93" w:shapeid="_x0000_i1421"/>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Kosten</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24" type="#_x0000_t75" style="width:20.25pt;height:18pt" o:ole="">
            <v:imagedata r:id="rId100" o:title=""/>
          </v:shape>
          <w:control r:id="rId136" w:name="DefaultOcxName94" w:shapeid="_x0000_i1424"/>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De klas geeft geen weerspiegeling van de maatschappij</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27" type="#_x0000_t75" style="width:20.25pt;height:18pt" o:ole="">
            <v:imagedata r:id="rId100" o:title=""/>
          </v:shape>
          <w:control r:id="rId137" w:name="DefaultOcxName95" w:shapeid="_x0000_i1427"/>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Geloofsovertuiging</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30" type="#_x0000_t75" style="width:20.25pt;height:18pt" o:ole="">
            <v:imagedata r:id="rId100" o:title=""/>
          </v:shape>
          <w:control r:id="rId138" w:name="DefaultOcxName96" w:shapeid="_x0000_i1430"/>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Bekenden en vriendjes van de oude school</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33" type="#_x0000_t75" style="width:20.25pt;height:18pt" o:ole="">
            <v:imagedata r:id="rId100" o:title=""/>
          </v:shape>
          <w:control r:id="rId139" w:name="DefaultOcxName97" w:shapeid="_x0000_i1433"/>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Het</w:t>
      </w:r>
      <w:r w:rsidR="00E804E1">
        <w:rPr>
          <w:rFonts w:ascii="Helvetica" w:eastAsia="Times New Roman" w:hAnsi="Helvetica" w:cs="Helvetica"/>
          <w:color w:val="000000"/>
          <w:sz w:val="21"/>
          <w:szCs w:val="21"/>
        </w:rPr>
        <w:t xml:space="preserve"> voortbestaan van het Leonardo O</w:t>
      </w:r>
      <w:r w:rsidR="00AD3949" w:rsidRPr="00D94F89">
        <w:rPr>
          <w:rFonts w:ascii="Helvetica" w:eastAsia="Times New Roman" w:hAnsi="Helvetica" w:cs="Helvetica"/>
          <w:color w:val="000000"/>
          <w:sz w:val="21"/>
          <w:szCs w:val="21"/>
        </w:rPr>
        <w:t>nderwijs</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36" type="#_x0000_t75" style="width:20.25pt;height:18pt" o:ole="">
            <v:imagedata r:id="rId100" o:title=""/>
          </v:shape>
          <w:control r:id="rId140" w:name="DefaultOcxName98" w:shapeid="_x0000_i1436"/>
        </w:object>
      </w:r>
      <w:r w:rsidR="00AD3949" w:rsidRPr="00D94F89">
        <w:rPr>
          <w:rFonts w:ascii="Helvetica" w:eastAsia="Times New Roman" w:hAnsi="Helvetica" w:cs="Helvetica"/>
          <w:color w:val="000000"/>
          <w:sz w:val="21"/>
        </w:rPr>
        <w:t> </w:t>
      </w:r>
      <w:r w:rsidR="00AD3949" w:rsidRPr="00D94F89">
        <w:rPr>
          <w:rFonts w:ascii="Helvetica" w:eastAsia="Times New Roman" w:hAnsi="Helvetica" w:cs="Helvetica"/>
          <w:color w:val="000000"/>
          <w:sz w:val="21"/>
          <w:szCs w:val="21"/>
        </w:rPr>
        <w:t xml:space="preserve">Het negatieve nieuws over de </w:t>
      </w:r>
      <w:proofErr w:type="spellStart"/>
      <w:r w:rsidR="00AD3949" w:rsidRPr="00D94F89">
        <w:rPr>
          <w:rFonts w:ascii="Helvetica" w:eastAsia="Times New Roman" w:hAnsi="Helvetica" w:cs="Helvetica"/>
          <w:color w:val="000000"/>
          <w:sz w:val="21"/>
          <w:szCs w:val="21"/>
        </w:rPr>
        <w:t>Leonardostichting</w:t>
      </w:r>
      <w:proofErr w:type="spellEnd"/>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39" type="#_x0000_t75" style="width:20.25pt;height:18pt" o:ole="">
            <v:imagedata r:id="rId100" o:title=""/>
          </v:shape>
          <w:control r:id="rId141" w:name="DefaultOcxName99" w:shapeid="_x0000_i1439"/>
        </w:object>
      </w:r>
      <w:r w:rsidR="00AD3949" w:rsidRPr="00D94F89">
        <w:rPr>
          <w:rFonts w:ascii="Helvetica" w:eastAsia="Times New Roman" w:hAnsi="Helvetica" w:cs="Helvetica"/>
          <w:color w:val="000000"/>
          <w:sz w:val="21"/>
        </w:rPr>
        <w:t> </w:t>
      </w:r>
      <w:r w:rsidR="00161881" w:rsidRPr="00D94F89">
        <w:rPr>
          <w:rFonts w:ascii="Helvetica" w:eastAsia="Times New Roman" w:hAnsi="Helvetica" w:cs="Helvetica"/>
          <w:color w:val="000000"/>
          <w:sz w:val="21"/>
          <w:szCs w:val="21"/>
        </w:rPr>
        <w:t>Anders</w:t>
      </w:r>
      <w:r w:rsidR="0039568C" w:rsidRPr="00D94F89">
        <w:rPr>
          <w:rFonts w:ascii="Helvetica" w:eastAsia="Times New Roman" w:hAnsi="Helvetica" w:cs="Helvetica"/>
          <w:color w:val="000000"/>
          <w:sz w:val="21"/>
          <w:szCs w:val="21"/>
        </w:rPr>
        <w:t>:</w:t>
      </w:r>
      <w:r w:rsidR="00AD3949" w:rsidRPr="00D94F89">
        <w:rPr>
          <w:rFonts w:ascii="Helvetica" w:eastAsia="Times New Roman" w:hAnsi="Helvetica" w:cs="Helvetica"/>
          <w:color w:val="000000"/>
          <w:sz w:val="21"/>
        </w:rPr>
        <w:t> </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51" w:name="vraag8"/>
      <w:r w:rsidRPr="00D94F89">
        <w:rPr>
          <w:rFonts w:ascii="Helvetica" w:eastAsia="Times New Roman" w:hAnsi="Helvetica" w:cs="Helvetica"/>
          <w:b/>
          <w:bCs/>
          <w:color w:val="000000"/>
          <w:sz w:val="21"/>
          <w:szCs w:val="21"/>
        </w:rPr>
        <w:t>8 Bent u het nog steeds eens met de keuze die u heeft gemaakt?</w:t>
      </w:r>
      <w:r w:rsidRPr="00D94F89">
        <w:rPr>
          <w:rFonts w:ascii="Helvetica" w:eastAsia="Times New Roman" w:hAnsi="Helvetica" w:cs="Helvetica"/>
          <w:b/>
          <w:bCs/>
          <w:color w:val="000000"/>
          <w:sz w:val="21"/>
          <w:szCs w:val="21"/>
        </w:rPr>
        <w:br/>
        <w:t> </w:t>
      </w:r>
      <w:bookmarkEnd w:id="51"/>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442" type="#_x0000_t75" style="width:20.25pt;height:18pt" o:ole="">
            <v:imagedata r:id="rId39" o:title=""/>
          </v:shape>
          <w:control r:id="rId142" w:name="DefaultOcxName100" w:shapeid="_x0000_i1442"/>
        </w:object>
      </w:r>
      <w:r w:rsidR="00AD3949" w:rsidRPr="00D94F89">
        <w:rPr>
          <w:rFonts w:ascii="Helvetica" w:eastAsia="Times New Roman" w:hAnsi="Helvetica" w:cs="Helvetica"/>
          <w:color w:val="000000"/>
          <w:sz w:val="21"/>
          <w:szCs w:val="21"/>
        </w:rPr>
        <w:t>Ja</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45" type="#_x0000_t75" style="width:20.25pt;height:18pt" o:ole="">
            <v:imagedata r:id="rId39" o:title=""/>
          </v:shape>
          <w:control r:id="rId143" w:name="DefaultOcxName101" w:shapeid="_x0000_i1445"/>
        </w:object>
      </w:r>
      <w:r w:rsidR="00AD3949" w:rsidRPr="00D94F89">
        <w:rPr>
          <w:rFonts w:ascii="Helvetica" w:eastAsia="Times New Roman" w:hAnsi="Helvetica" w:cs="Helvetica"/>
          <w:color w:val="000000"/>
          <w:sz w:val="21"/>
          <w:szCs w:val="21"/>
        </w:rPr>
        <w:t>Nee</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48" type="#_x0000_t75" style="width:20.25pt;height:18pt" o:ole="">
            <v:imagedata r:id="rId39" o:title=""/>
          </v:shape>
          <w:control r:id="rId144" w:name="DefaultOcxName102" w:shapeid="_x0000_i1448"/>
        </w:object>
      </w:r>
      <w:r w:rsidR="00AD3949" w:rsidRPr="00D94F89">
        <w:rPr>
          <w:rFonts w:ascii="Helvetica" w:eastAsia="Times New Roman" w:hAnsi="Helvetica" w:cs="Helvetica"/>
          <w:color w:val="000000"/>
          <w:sz w:val="21"/>
          <w:szCs w:val="21"/>
        </w:rPr>
        <w:t>Deels</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52" w:name="vraag9"/>
      <w:r w:rsidRPr="00D94F89">
        <w:rPr>
          <w:rFonts w:ascii="Helvetica" w:eastAsia="Times New Roman" w:hAnsi="Helvetica" w:cs="Helvetica"/>
          <w:color w:val="FF0000"/>
          <w:sz w:val="21"/>
          <w:szCs w:val="21"/>
        </w:rPr>
        <w:t>*</w:t>
      </w:r>
      <w:r w:rsidRPr="00D94F89">
        <w:rPr>
          <w:rFonts w:ascii="Helvetica" w:eastAsia="Times New Roman" w:hAnsi="Helvetica" w:cs="Helvetica"/>
          <w:color w:val="000000"/>
          <w:sz w:val="21"/>
        </w:rPr>
        <w:t> </w:t>
      </w:r>
      <w:r w:rsidRPr="00D94F89">
        <w:rPr>
          <w:rFonts w:ascii="Helvetica" w:eastAsia="Times New Roman" w:hAnsi="Helvetica" w:cs="Helvetica"/>
          <w:b/>
          <w:bCs/>
          <w:color w:val="000000"/>
          <w:sz w:val="21"/>
          <w:szCs w:val="21"/>
        </w:rPr>
        <w:t>9 Vervolg op vraag 8: waarom?</w:t>
      </w:r>
      <w:bookmarkEnd w:id="52"/>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132" type="#_x0000_t75" style="width:211.5pt;height:71.25pt" o:ole="">
            <v:imagedata r:id="rId145" o:title=""/>
          </v:shape>
          <w:control r:id="rId146" w:name="DefaultOcxName103" w:shapeid="_x0000_i1132"/>
        </w:object>
      </w:r>
      <w:r w:rsidR="00AD3949" w:rsidRPr="00D94F89">
        <w:rPr>
          <w:rFonts w:ascii="Helvetica" w:eastAsia="Times New Roman" w:hAnsi="Helvetica" w:cs="Helvetica"/>
          <w:color w:val="000000"/>
          <w:sz w:val="21"/>
        </w:rPr>
        <w:t> </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53" w:name="vraag10"/>
      <w:r w:rsidRPr="00D94F89">
        <w:rPr>
          <w:rFonts w:ascii="Helvetica" w:eastAsia="Times New Roman" w:hAnsi="Helvetica" w:cs="Helvetica"/>
          <w:b/>
          <w:bCs/>
          <w:color w:val="000000"/>
          <w:sz w:val="21"/>
          <w:szCs w:val="21"/>
        </w:rPr>
        <w:t>10 Bedankt voor het invullen van de vragenlijst! Wilt u de resultaten van dit onderzoek achteraf ontvangen?</w:t>
      </w:r>
      <w:bookmarkEnd w:id="53"/>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451" type="#_x0000_t75" style="width:20.25pt;height:18pt" o:ole="">
            <v:imagedata r:id="rId39" o:title=""/>
          </v:shape>
          <w:control r:id="rId147" w:name="DefaultOcxName104" w:shapeid="_x0000_i1451"/>
        </w:object>
      </w:r>
      <w:r w:rsidR="00AD3949" w:rsidRPr="00D94F89">
        <w:rPr>
          <w:rFonts w:ascii="Helvetica" w:eastAsia="Times New Roman" w:hAnsi="Helvetica" w:cs="Helvetica"/>
          <w:color w:val="000000"/>
          <w:sz w:val="21"/>
          <w:szCs w:val="21"/>
        </w:rPr>
        <w:t>Ja</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55" type="#_x0000_t75" style="width:20.25pt;height:18pt" o:ole="">
            <v:imagedata r:id="rId39" o:title=""/>
          </v:shape>
          <w:control r:id="rId148" w:name="DefaultOcxName105" w:shapeid="_x0000_i1455"/>
        </w:object>
      </w:r>
      <w:r w:rsidR="00AD3949" w:rsidRPr="00D94F89">
        <w:rPr>
          <w:rFonts w:ascii="Helvetica" w:eastAsia="Times New Roman" w:hAnsi="Helvetica" w:cs="Helvetica"/>
          <w:color w:val="000000"/>
          <w:sz w:val="21"/>
          <w:szCs w:val="21"/>
        </w:rPr>
        <w:t>Nee</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54" w:name="vraag11"/>
      <w:r w:rsidRPr="00D94F89">
        <w:rPr>
          <w:rFonts w:ascii="Helvetica" w:eastAsia="Times New Roman" w:hAnsi="Helvetica" w:cs="Helvetica"/>
          <w:b/>
          <w:bCs/>
          <w:color w:val="000000"/>
          <w:sz w:val="21"/>
          <w:szCs w:val="21"/>
        </w:rPr>
        <w:t xml:space="preserve">11 Wanneer u </w:t>
      </w:r>
      <w:r w:rsidR="0039568C" w:rsidRPr="00D94F89">
        <w:rPr>
          <w:rFonts w:ascii="Helvetica" w:eastAsia="Times New Roman" w:hAnsi="Helvetica" w:cs="Helvetica"/>
          <w:b/>
          <w:bCs/>
          <w:color w:val="000000"/>
          <w:sz w:val="21"/>
          <w:szCs w:val="21"/>
        </w:rPr>
        <w:t>hebt</w:t>
      </w:r>
      <w:r w:rsidRPr="00D94F89">
        <w:rPr>
          <w:rFonts w:ascii="Helvetica" w:eastAsia="Times New Roman" w:hAnsi="Helvetica" w:cs="Helvetica"/>
          <w:b/>
          <w:bCs/>
          <w:color w:val="000000"/>
          <w:sz w:val="21"/>
          <w:szCs w:val="21"/>
        </w:rPr>
        <w:t xml:space="preserve"> aangegeven dat u graag de onderzoeksresultaten ontvangt, kunt u hier uw e-mailadres achterlaten.</w:t>
      </w:r>
      <w:bookmarkEnd w:id="54"/>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138" type="#_x0000_t75" style="width:211.5pt;height:29.25pt" o:ole="">
            <v:imagedata r:id="rId149" o:title=""/>
          </v:shape>
          <w:control r:id="rId150" w:name="DefaultOcxName106" w:shapeid="_x0000_i1138"/>
        </w:object>
      </w:r>
      <w:r w:rsidR="00AD3949" w:rsidRPr="00D94F89">
        <w:rPr>
          <w:rFonts w:ascii="Helvetica" w:eastAsia="Times New Roman" w:hAnsi="Helvetica" w:cs="Helvetica"/>
          <w:color w:val="000000"/>
          <w:sz w:val="21"/>
        </w:rPr>
        <w:t> </w:t>
      </w:r>
    </w:p>
    <w:p w:rsidR="00AD3949" w:rsidRPr="00D94F89" w:rsidRDefault="00AD3949" w:rsidP="00AD3949">
      <w:pPr>
        <w:spacing w:after="0" w:line="240" w:lineRule="auto"/>
        <w:rPr>
          <w:rFonts w:ascii="Helvetica" w:eastAsia="Times New Roman" w:hAnsi="Helvetica" w:cs="Helvetica"/>
          <w:color w:val="666666"/>
          <w:sz w:val="21"/>
          <w:szCs w:val="21"/>
        </w:rPr>
      </w:pPr>
    </w:p>
    <w:p w:rsidR="00AD3949" w:rsidRPr="00D94F89" w:rsidRDefault="00AD3949" w:rsidP="00AD3949">
      <w:pPr>
        <w:shd w:val="clear" w:color="auto" w:fill="CFCFCF"/>
        <w:spacing w:after="0" w:line="240" w:lineRule="auto"/>
        <w:rPr>
          <w:rFonts w:ascii="Helvetica" w:eastAsia="Times New Roman" w:hAnsi="Helvetica" w:cs="Helvetica"/>
          <w:color w:val="000000"/>
          <w:sz w:val="21"/>
          <w:szCs w:val="21"/>
        </w:rPr>
      </w:pPr>
      <w:bookmarkStart w:id="55" w:name="vraag12"/>
      <w:r w:rsidRPr="00D94F89">
        <w:rPr>
          <w:rFonts w:ascii="Helvetica" w:eastAsia="Times New Roman" w:hAnsi="Helvetica" w:cs="Helvetica"/>
          <w:color w:val="FF0000"/>
          <w:sz w:val="21"/>
          <w:szCs w:val="21"/>
        </w:rPr>
        <w:t>*</w:t>
      </w:r>
      <w:r w:rsidRPr="00D94F89">
        <w:rPr>
          <w:rFonts w:ascii="Helvetica" w:eastAsia="Times New Roman" w:hAnsi="Helvetica" w:cs="Helvetica"/>
          <w:color w:val="000000"/>
          <w:sz w:val="21"/>
        </w:rPr>
        <w:t> </w:t>
      </w:r>
      <w:r w:rsidRPr="00D94F89">
        <w:rPr>
          <w:rFonts w:ascii="Helvetica" w:eastAsia="Times New Roman" w:hAnsi="Helvetica" w:cs="Helvetica"/>
          <w:b/>
          <w:bCs/>
          <w:color w:val="000000"/>
          <w:sz w:val="21"/>
          <w:szCs w:val="21"/>
        </w:rPr>
        <w:t>12 Graag praat ik met een aantal ouders door over het onderwerp van deze enquê</w:t>
      </w:r>
      <w:r w:rsidR="00E804E1">
        <w:rPr>
          <w:rFonts w:ascii="Helvetica" w:eastAsia="Times New Roman" w:hAnsi="Helvetica" w:cs="Helvetica"/>
          <w:b/>
          <w:bCs/>
          <w:color w:val="000000"/>
          <w:sz w:val="21"/>
          <w:szCs w:val="21"/>
        </w:rPr>
        <w:t>te, de keuze voor het Leonardo O</w:t>
      </w:r>
      <w:r w:rsidRPr="00D94F89">
        <w:rPr>
          <w:rFonts w:ascii="Helvetica" w:eastAsia="Times New Roman" w:hAnsi="Helvetica" w:cs="Helvetica"/>
          <w:b/>
          <w:bCs/>
          <w:color w:val="000000"/>
          <w:sz w:val="21"/>
          <w:szCs w:val="21"/>
        </w:rPr>
        <w:t>nderwijs. Mag ik u hiervoor benaderen?</w:t>
      </w:r>
      <w:bookmarkEnd w:id="55"/>
    </w:p>
    <w:p w:rsidR="00AD3949" w:rsidRPr="00D94F89" w:rsidRDefault="00AD3949" w:rsidP="00AD3949">
      <w:pPr>
        <w:shd w:val="clear" w:color="auto" w:fill="FFFFFF"/>
        <w:spacing w:after="0" w:line="240" w:lineRule="auto"/>
        <w:rPr>
          <w:rFonts w:ascii="Helvetica" w:eastAsia="Times New Roman" w:hAnsi="Helvetica" w:cs="Helvetica"/>
          <w:color w:val="000000"/>
          <w:sz w:val="21"/>
          <w:szCs w:val="21"/>
        </w:rPr>
      </w:pPr>
    </w:p>
    <w:p w:rsidR="00AD3949" w:rsidRPr="00D94F89" w:rsidRDefault="00C2222A" w:rsidP="00AD3949">
      <w:pPr>
        <w:shd w:val="clear" w:color="auto" w:fill="FFFFFF"/>
        <w:spacing w:before="100" w:beforeAutospacing="1" w:after="240" w:line="240" w:lineRule="auto"/>
        <w:ind w:left="150"/>
        <w:rPr>
          <w:rFonts w:ascii="Helvetica" w:eastAsia="Times New Roman" w:hAnsi="Helvetica" w:cs="Helvetica"/>
          <w:color w:val="000000"/>
          <w:sz w:val="21"/>
          <w:szCs w:val="21"/>
        </w:rPr>
      </w:pPr>
      <w:r w:rsidRPr="00D94F89">
        <w:rPr>
          <w:rFonts w:ascii="Helvetica" w:eastAsia="Times New Roman" w:hAnsi="Helvetica" w:cs="Helvetica"/>
          <w:color w:val="000000"/>
          <w:sz w:val="21"/>
          <w:szCs w:val="21"/>
        </w:rPr>
        <w:object w:dxaOrig="0" w:dyaOrig="0">
          <v:shape id="_x0000_i1458" type="#_x0000_t75" style="width:20.25pt;height:18pt" o:ole="">
            <v:imagedata r:id="rId39" o:title=""/>
          </v:shape>
          <w:control r:id="rId151" w:name="DefaultOcxName107" w:shapeid="_x0000_i1458"/>
        </w:object>
      </w:r>
      <w:r w:rsidR="00AD3949" w:rsidRPr="00D94F89">
        <w:rPr>
          <w:rFonts w:ascii="Helvetica" w:eastAsia="Times New Roman" w:hAnsi="Helvetica" w:cs="Helvetica"/>
          <w:color w:val="000000"/>
          <w:sz w:val="21"/>
          <w:szCs w:val="21"/>
        </w:rPr>
        <w:t>Ja</w:t>
      </w:r>
      <w:r w:rsidR="00AD3949" w:rsidRPr="00D94F89">
        <w:rPr>
          <w:rFonts w:ascii="Helvetica" w:eastAsia="Times New Roman" w:hAnsi="Helvetica" w:cs="Helvetica"/>
          <w:color w:val="000000"/>
          <w:sz w:val="21"/>
          <w:szCs w:val="21"/>
        </w:rPr>
        <w:br/>
      </w:r>
      <w:r w:rsidRPr="00D94F89">
        <w:rPr>
          <w:rFonts w:ascii="Helvetica" w:eastAsia="Times New Roman" w:hAnsi="Helvetica" w:cs="Helvetica"/>
          <w:color w:val="000000"/>
          <w:sz w:val="21"/>
          <w:szCs w:val="21"/>
        </w:rPr>
        <w:object w:dxaOrig="0" w:dyaOrig="0">
          <v:shape id="_x0000_i1462" type="#_x0000_t75" style="width:20.25pt;height:18pt" o:ole="">
            <v:imagedata r:id="rId39" o:title=""/>
          </v:shape>
          <w:control r:id="rId152" w:name="DefaultOcxName108" w:shapeid="_x0000_i1462"/>
        </w:object>
      </w:r>
      <w:r w:rsidR="00AD3949" w:rsidRPr="00D94F89">
        <w:rPr>
          <w:rFonts w:ascii="Helvetica" w:eastAsia="Times New Roman" w:hAnsi="Helvetica" w:cs="Helvetica"/>
          <w:color w:val="000000"/>
          <w:sz w:val="21"/>
          <w:szCs w:val="21"/>
        </w:rPr>
        <w:t>Nee</w:t>
      </w:r>
    </w:p>
    <w:p w:rsidR="00AD3949" w:rsidRPr="00D94F89" w:rsidRDefault="00AD3949" w:rsidP="00AD3949">
      <w:pPr>
        <w:spacing w:after="0" w:line="240" w:lineRule="auto"/>
        <w:rPr>
          <w:rFonts w:ascii="Helvetica" w:eastAsia="Times New Roman" w:hAnsi="Helvetica" w:cs="Helvetica"/>
          <w:color w:val="666666"/>
          <w:sz w:val="21"/>
          <w:szCs w:val="21"/>
        </w:rPr>
      </w:pPr>
    </w:p>
    <w:p w:rsidR="00BD5BE6" w:rsidRPr="00D94F89" w:rsidRDefault="00AD3949" w:rsidP="00F7790D">
      <w:pPr>
        <w:shd w:val="clear" w:color="auto" w:fill="CFCFCF"/>
        <w:spacing w:after="0" w:line="240" w:lineRule="auto"/>
        <w:rPr>
          <w:rFonts w:ascii="Helvetica" w:eastAsia="Times New Roman" w:hAnsi="Helvetica" w:cs="Helvetica"/>
          <w:color w:val="000000"/>
          <w:sz w:val="21"/>
          <w:szCs w:val="21"/>
        </w:rPr>
      </w:pPr>
      <w:bookmarkStart w:id="56" w:name="vraag13"/>
      <w:r w:rsidRPr="00D94F89">
        <w:rPr>
          <w:rFonts w:ascii="Helvetica" w:eastAsia="Times New Roman" w:hAnsi="Helvetica" w:cs="Helvetica"/>
          <w:b/>
          <w:bCs/>
          <w:color w:val="000000"/>
          <w:sz w:val="21"/>
          <w:szCs w:val="21"/>
        </w:rPr>
        <w:t>13 Indien u 'ja' heeft geantwoord bij vraag 12, geef dan alstublieft door hoe ik u kan bereiken. (telefoonnummer, email)</w:t>
      </w:r>
      <w:bookmarkEnd w:id="56"/>
    </w:p>
    <w:p w:rsidR="000E7F97" w:rsidRPr="00D94F89" w:rsidRDefault="000E7F97"/>
    <w:sectPr w:rsidR="000E7F97" w:rsidRPr="00D94F89" w:rsidSect="00481E69">
      <w:footerReference w:type="default" r:id="rId15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E15" w:rsidRDefault="00D06E15" w:rsidP="00B04727">
      <w:pPr>
        <w:spacing w:after="0" w:line="240" w:lineRule="auto"/>
      </w:pPr>
      <w:r>
        <w:separator/>
      </w:r>
    </w:p>
  </w:endnote>
  <w:endnote w:type="continuationSeparator" w:id="1">
    <w:p w:rsidR="00D06E15" w:rsidRDefault="00D06E15" w:rsidP="00B04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gi">
    <w:altName w:val="Gabriola"/>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ntonSans-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44"/>
      <w:docPartObj>
        <w:docPartGallery w:val="Page Numbers (Bottom of Page)"/>
        <w:docPartUnique/>
      </w:docPartObj>
    </w:sdtPr>
    <w:sdtContent>
      <w:p w:rsidR="00D06E15" w:rsidRDefault="00D06E15">
        <w:pPr>
          <w:pStyle w:val="Voettekst"/>
          <w:jc w:val="right"/>
        </w:pPr>
        <w:fldSimple w:instr=" PAGE   \* MERGEFORMAT ">
          <w:r w:rsidR="00004E46">
            <w:rPr>
              <w:noProof/>
            </w:rPr>
            <w:t>54</w:t>
          </w:r>
        </w:fldSimple>
      </w:p>
    </w:sdtContent>
  </w:sdt>
  <w:p w:rsidR="00D06E15" w:rsidRDefault="00D06E1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E15" w:rsidRDefault="00D06E15" w:rsidP="00B04727">
      <w:pPr>
        <w:spacing w:after="0" w:line="240" w:lineRule="auto"/>
      </w:pPr>
      <w:r>
        <w:separator/>
      </w:r>
    </w:p>
  </w:footnote>
  <w:footnote w:type="continuationSeparator" w:id="1">
    <w:p w:rsidR="00D06E15" w:rsidRDefault="00D06E15" w:rsidP="00B04727">
      <w:pPr>
        <w:spacing w:after="0" w:line="240" w:lineRule="auto"/>
      </w:pPr>
      <w:r>
        <w:continuationSeparator/>
      </w:r>
    </w:p>
  </w:footnote>
  <w:footnote w:id="2">
    <w:p w:rsidR="00D06E15" w:rsidRPr="008E1284" w:rsidRDefault="00D06E15" w:rsidP="00B04727">
      <w:pPr>
        <w:pStyle w:val="Voetnoottekst"/>
        <w:rPr>
          <w:lang w:val="en-US"/>
        </w:rPr>
      </w:pPr>
      <w:r>
        <w:rPr>
          <w:rStyle w:val="Voetnootmarkering"/>
        </w:rPr>
        <w:footnoteRef/>
      </w:r>
      <w:r w:rsidRPr="008E1284">
        <w:rPr>
          <w:lang w:val="en-US"/>
        </w:rPr>
        <w:t xml:space="preserve"> </w:t>
      </w:r>
      <w:hyperlink r:id="rId1" w:history="1">
        <w:r w:rsidRPr="008E1284">
          <w:rPr>
            <w:rStyle w:val="Hyperlink"/>
            <w:lang w:val="en-US"/>
          </w:rPr>
          <w:t>http://pharosnl.nl/home/signalen-van-hoogbegaafdheid/</w:t>
        </w:r>
      </w:hyperlink>
      <w:r>
        <w:rPr>
          <w:lang w:val="en-US"/>
        </w:rPr>
        <w:t xml:space="preserve"> 7-5-2013</w:t>
      </w:r>
    </w:p>
  </w:footnote>
  <w:footnote w:id="3">
    <w:p w:rsidR="00D06E15" w:rsidRPr="00363A5F" w:rsidRDefault="00D06E15">
      <w:pPr>
        <w:pStyle w:val="Voetnoottekst"/>
      </w:pPr>
      <w:r>
        <w:rPr>
          <w:rStyle w:val="Voetnootmarkering"/>
        </w:rPr>
        <w:footnoteRef/>
      </w:r>
      <w:r w:rsidRPr="00363A5F">
        <w:t xml:space="preserve">  De Pr</w:t>
      </w:r>
      <w:r>
        <w:t xml:space="preserve">insenakker, </w:t>
      </w:r>
      <w:r w:rsidRPr="00363A5F">
        <w:t>Irenelaan 1a</w:t>
      </w:r>
      <w:r>
        <w:t xml:space="preserve"> in </w:t>
      </w:r>
      <w:r w:rsidRPr="00363A5F">
        <w:t xml:space="preserve">Bennekom. </w:t>
      </w:r>
      <w:r>
        <w:t xml:space="preserve">Zie: </w:t>
      </w:r>
      <w:hyperlink r:id="rId2" w:history="1">
        <w:r w:rsidRPr="006803F1">
          <w:rPr>
            <w:rStyle w:val="Hyperlink"/>
          </w:rPr>
          <w:t>www.prinsenakker.nl</w:t>
        </w:r>
      </w:hyperlink>
      <w:r>
        <w:t xml:space="preserve"> </w:t>
      </w:r>
    </w:p>
  </w:footnote>
  <w:footnote w:id="4">
    <w:p w:rsidR="00D06E15" w:rsidRPr="00714DD1" w:rsidRDefault="00D06E15" w:rsidP="00DE649A">
      <w:pPr>
        <w:pStyle w:val="Voetnoottekst"/>
      </w:pPr>
      <w:r>
        <w:rPr>
          <w:rStyle w:val="Voetnootmarkering"/>
        </w:rPr>
        <w:footnoteRef/>
      </w:r>
      <w:r w:rsidRPr="00714DD1">
        <w:t xml:space="preserve"> </w:t>
      </w:r>
      <w:hyperlink r:id="rId3" w:history="1">
        <w:r w:rsidRPr="00714DD1">
          <w:rPr>
            <w:rStyle w:val="Hyperlink"/>
          </w:rPr>
          <w:t>http://leonardoschool-ede.nl/?page_id=40</w:t>
        </w:r>
      </w:hyperlink>
      <w:r w:rsidRPr="00714DD1">
        <w:t xml:space="preserve"> 23-10- 2012</w:t>
      </w:r>
    </w:p>
  </w:footnote>
  <w:footnote w:id="5">
    <w:p w:rsidR="00D06E15" w:rsidRPr="00714DD1" w:rsidRDefault="00D06E15">
      <w:pPr>
        <w:pStyle w:val="Voetnoottekst"/>
      </w:pPr>
      <w:r>
        <w:rPr>
          <w:rStyle w:val="Voetnootmarkering"/>
        </w:rPr>
        <w:footnoteRef/>
      </w:r>
      <w:r w:rsidRPr="00714DD1">
        <w:t xml:space="preserve"> </w:t>
      </w:r>
      <w:hyperlink r:id="rId4" w:history="1">
        <w:r w:rsidRPr="00714DD1">
          <w:rPr>
            <w:rStyle w:val="Hyperlink"/>
          </w:rPr>
          <w:t>http://leonardoschool-ede.nl/?page_id=40</w:t>
        </w:r>
      </w:hyperlink>
      <w:r w:rsidRPr="00714DD1">
        <w:t xml:space="preserve"> 20-11-2012</w:t>
      </w:r>
    </w:p>
  </w:footnote>
  <w:footnote w:id="6">
    <w:p w:rsidR="00D06E15" w:rsidRPr="00714DD1" w:rsidRDefault="00D06E15">
      <w:pPr>
        <w:pStyle w:val="Voetnoottekst"/>
      </w:pPr>
      <w:r>
        <w:rPr>
          <w:rStyle w:val="Voetnootmarkering"/>
        </w:rPr>
        <w:footnoteRef/>
      </w:r>
      <w:r w:rsidRPr="00714DD1">
        <w:t xml:space="preserve"> </w:t>
      </w:r>
      <w:hyperlink r:id="rId5" w:history="1">
        <w:r w:rsidRPr="00714DD1">
          <w:rPr>
            <w:rStyle w:val="Hyperlink"/>
          </w:rPr>
          <w:t>http://leonardoschool-ede.nl/?page_id=40</w:t>
        </w:r>
      </w:hyperlink>
      <w:r w:rsidRPr="00714DD1">
        <w:t xml:space="preserve"> 20-11-2012</w:t>
      </w:r>
    </w:p>
  </w:footnote>
  <w:footnote w:id="7">
    <w:p w:rsidR="00D06E15" w:rsidRPr="00714DD1" w:rsidRDefault="00D06E15">
      <w:pPr>
        <w:pStyle w:val="Voetnoottekst"/>
      </w:pPr>
      <w:r>
        <w:rPr>
          <w:rStyle w:val="Voetnootmarkering"/>
        </w:rPr>
        <w:footnoteRef/>
      </w:r>
      <w:r w:rsidRPr="00714DD1">
        <w:t xml:space="preserve"> </w:t>
      </w:r>
      <w:hyperlink r:id="rId6" w:history="1">
        <w:r w:rsidRPr="00714DD1">
          <w:rPr>
            <w:rStyle w:val="Hyperlink"/>
          </w:rPr>
          <w:t>http://leonardoschool-ede.nl/?page_id=40</w:t>
        </w:r>
      </w:hyperlink>
      <w:r w:rsidRPr="00714DD1">
        <w:t xml:space="preserve"> 20-11-2012</w:t>
      </w:r>
    </w:p>
  </w:footnote>
  <w:footnote w:id="8">
    <w:p w:rsidR="00D06E15" w:rsidRPr="00714DD1" w:rsidRDefault="00D06E15">
      <w:pPr>
        <w:pStyle w:val="Voetnoottekst"/>
      </w:pPr>
      <w:r>
        <w:rPr>
          <w:rStyle w:val="Voetnootmarkering"/>
        </w:rPr>
        <w:footnoteRef/>
      </w:r>
      <w:r w:rsidRPr="00714DD1">
        <w:t xml:space="preserve"> </w:t>
      </w:r>
      <w:hyperlink r:id="rId7" w:history="1">
        <w:r w:rsidRPr="00714DD1">
          <w:rPr>
            <w:rStyle w:val="Hyperlink"/>
          </w:rPr>
          <w:t>http://leonardoschool-ede.nl/?page_id=40</w:t>
        </w:r>
      </w:hyperlink>
      <w:r w:rsidRPr="00714DD1">
        <w:t xml:space="preserve"> 20-11-2012</w:t>
      </w:r>
    </w:p>
  </w:footnote>
  <w:footnote w:id="9">
    <w:p w:rsidR="00D06E15" w:rsidRPr="00714DD1" w:rsidRDefault="00D06E15">
      <w:pPr>
        <w:pStyle w:val="Voetnoottekst"/>
      </w:pPr>
      <w:r>
        <w:rPr>
          <w:rStyle w:val="Voetnootmarkering"/>
        </w:rPr>
        <w:footnoteRef/>
      </w:r>
      <w:r w:rsidRPr="00714DD1">
        <w:t xml:space="preserve"> </w:t>
      </w:r>
      <w:hyperlink r:id="rId8" w:history="1">
        <w:r w:rsidRPr="00714DD1">
          <w:rPr>
            <w:rStyle w:val="Hyperlink"/>
          </w:rPr>
          <w:t>http://nl.wikipedia.org/wiki/Leonardoschool</w:t>
        </w:r>
      </w:hyperlink>
      <w:r w:rsidRPr="00714DD1">
        <w:t xml:space="preserve"> 20-11-2012</w:t>
      </w:r>
    </w:p>
  </w:footnote>
  <w:footnote w:id="10">
    <w:p w:rsidR="00D06E15" w:rsidRPr="00714DD1" w:rsidRDefault="00D06E15">
      <w:pPr>
        <w:pStyle w:val="Voetnoottekst"/>
      </w:pPr>
      <w:r>
        <w:rPr>
          <w:rStyle w:val="Voetnootmarkering"/>
        </w:rPr>
        <w:footnoteRef/>
      </w:r>
      <w:r w:rsidRPr="00714DD1">
        <w:t xml:space="preserve"> </w:t>
      </w:r>
      <w:hyperlink r:id="rId9" w:history="1">
        <w:r w:rsidRPr="00714DD1">
          <w:rPr>
            <w:rStyle w:val="Hyperlink"/>
          </w:rPr>
          <w:t>http://leonardo-onderwijs.nl/primair-onderwijs/</w:t>
        </w:r>
      </w:hyperlink>
      <w:r w:rsidRPr="00714DD1">
        <w:t xml:space="preserve"> 20-11-2012</w:t>
      </w:r>
    </w:p>
  </w:footnote>
  <w:footnote w:id="11">
    <w:p w:rsidR="00D06E15" w:rsidRDefault="00D06E15">
      <w:pPr>
        <w:pStyle w:val="Voetnoottekst"/>
      </w:pPr>
      <w:r>
        <w:rPr>
          <w:rStyle w:val="Voetnootmarkering"/>
        </w:rPr>
        <w:footnoteRef/>
      </w:r>
      <w:r>
        <w:t xml:space="preserve"> </w:t>
      </w:r>
      <w:hyperlink r:id="rId10" w:history="1">
        <w:r>
          <w:rPr>
            <w:rStyle w:val="Hyperlink"/>
          </w:rPr>
          <w:t>http://leonardo-educates2xl.nl/stichting/</w:t>
        </w:r>
      </w:hyperlink>
      <w:r>
        <w:t xml:space="preserve"> 27-5-2013</w:t>
      </w:r>
    </w:p>
  </w:footnote>
  <w:footnote w:id="12">
    <w:p w:rsidR="00D06E15" w:rsidRPr="00714DD1" w:rsidRDefault="00D06E15" w:rsidP="00BC7E0B">
      <w:pPr>
        <w:pStyle w:val="Geenafstand"/>
        <w:rPr>
          <w:sz w:val="18"/>
          <w:szCs w:val="18"/>
        </w:rPr>
      </w:pPr>
      <w:r w:rsidRPr="00BC7E0B">
        <w:rPr>
          <w:rStyle w:val="Voetnootmarkering"/>
          <w:sz w:val="18"/>
          <w:szCs w:val="18"/>
        </w:rPr>
        <w:footnoteRef/>
      </w:r>
      <w:r w:rsidRPr="00714DD1">
        <w:rPr>
          <w:sz w:val="18"/>
          <w:szCs w:val="18"/>
        </w:rPr>
        <w:t xml:space="preserve"> </w:t>
      </w:r>
      <w:hyperlink r:id="rId11" w:history="1">
        <w:r w:rsidRPr="00714DD1">
          <w:rPr>
            <w:rStyle w:val="Hyperlink"/>
            <w:rFonts w:cs="BentonSans-Regular"/>
            <w:sz w:val="18"/>
            <w:szCs w:val="18"/>
          </w:rPr>
          <w:t>http://leonardo-educates2xl.nl/pdf/achterliggende_gedachten.pdf</w:t>
        </w:r>
      </w:hyperlink>
      <w:r w:rsidRPr="00714DD1">
        <w:rPr>
          <w:sz w:val="18"/>
          <w:szCs w:val="18"/>
        </w:rPr>
        <w:t xml:space="preserve">  21 november 2012</w:t>
      </w:r>
    </w:p>
  </w:footnote>
  <w:footnote w:id="13">
    <w:p w:rsidR="00D06E15" w:rsidRPr="00714DD1" w:rsidRDefault="00D06E15" w:rsidP="00AC72F4">
      <w:pPr>
        <w:pStyle w:val="Geenafstand"/>
        <w:rPr>
          <w:sz w:val="18"/>
          <w:szCs w:val="18"/>
        </w:rPr>
      </w:pPr>
      <w:r w:rsidRPr="00BC7E0B">
        <w:rPr>
          <w:rStyle w:val="Voetnootmarkering"/>
          <w:sz w:val="18"/>
          <w:szCs w:val="18"/>
        </w:rPr>
        <w:footnoteRef/>
      </w:r>
      <w:r w:rsidRPr="00714DD1">
        <w:rPr>
          <w:sz w:val="18"/>
          <w:szCs w:val="18"/>
        </w:rPr>
        <w:t xml:space="preserve"> </w:t>
      </w:r>
      <w:hyperlink r:id="rId12" w:history="1">
        <w:r w:rsidRPr="00714DD1">
          <w:rPr>
            <w:rStyle w:val="Hyperlink"/>
            <w:sz w:val="18"/>
            <w:szCs w:val="18"/>
          </w:rPr>
          <w:t>http://nl.wikipedia.org/wiki/Leonardoschool</w:t>
        </w:r>
      </w:hyperlink>
      <w:r w:rsidRPr="00714DD1">
        <w:rPr>
          <w:sz w:val="18"/>
          <w:szCs w:val="18"/>
        </w:rPr>
        <w:t xml:space="preserve">  21 november 2012</w:t>
      </w:r>
    </w:p>
  </w:footnote>
  <w:footnote w:id="14">
    <w:p w:rsidR="00D06E15" w:rsidRPr="00714DD1" w:rsidRDefault="00D06E15">
      <w:pPr>
        <w:pStyle w:val="Voetnoottekst"/>
      </w:pPr>
      <w:r>
        <w:rPr>
          <w:rStyle w:val="Voetnootmarkering"/>
        </w:rPr>
        <w:footnoteRef/>
      </w:r>
      <w:r w:rsidRPr="00714DD1">
        <w:t xml:space="preserve"> </w:t>
      </w:r>
      <w:hyperlink r:id="rId13" w:history="1">
        <w:r w:rsidRPr="00714DD1">
          <w:rPr>
            <w:rStyle w:val="Hyperlink"/>
          </w:rPr>
          <w:t>http://leonardo-onderwijs.nl/voortgezet-onderwijs/</w:t>
        </w:r>
      </w:hyperlink>
      <w:r w:rsidRPr="00714DD1">
        <w:t xml:space="preserve"> 22 november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464"/>
    <w:multiLevelType w:val="hybridMultilevel"/>
    <w:tmpl w:val="7F42A2CA"/>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FE6430"/>
    <w:multiLevelType w:val="hybridMultilevel"/>
    <w:tmpl w:val="7D906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7C1D61"/>
    <w:multiLevelType w:val="hybridMultilevel"/>
    <w:tmpl w:val="83ACECCA"/>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CC2D13"/>
    <w:multiLevelType w:val="hybridMultilevel"/>
    <w:tmpl w:val="DCD09746"/>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AE1284"/>
    <w:multiLevelType w:val="hybridMultilevel"/>
    <w:tmpl w:val="29B8C324"/>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601405"/>
    <w:multiLevelType w:val="hybridMultilevel"/>
    <w:tmpl w:val="629EC7D4"/>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596116"/>
    <w:multiLevelType w:val="hybridMultilevel"/>
    <w:tmpl w:val="F3F49130"/>
    <w:lvl w:ilvl="0" w:tplc="393E4F52">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010EF4"/>
    <w:multiLevelType w:val="hybridMultilevel"/>
    <w:tmpl w:val="96B8749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682149"/>
    <w:multiLevelType w:val="hybridMultilevel"/>
    <w:tmpl w:val="503C8AA8"/>
    <w:lvl w:ilvl="0" w:tplc="393E4F52">
      <w:start w:val="1"/>
      <w:numFmt w:val="bullet"/>
      <w:lvlText w:val="-"/>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68732A"/>
    <w:multiLevelType w:val="hybridMultilevel"/>
    <w:tmpl w:val="AB52F3A6"/>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892417"/>
    <w:multiLevelType w:val="hybridMultilevel"/>
    <w:tmpl w:val="85BCE0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9C774A8"/>
    <w:multiLevelType w:val="hybridMultilevel"/>
    <w:tmpl w:val="31CA7E7A"/>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D418CB"/>
    <w:multiLevelType w:val="hybridMultilevel"/>
    <w:tmpl w:val="7A5ECD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C12AB3"/>
    <w:multiLevelType w:val="hybridMultilevel"/>
    <w:tmpl w:val="82568FC6"/>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D0786D"/>
    <w:multiLevelType w:val="hybridMultilevel"/>
    <w:tmpl w:val="A476E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7054A5"/>
    <w:multiLevelType w:val="hybridMultilevel"/>
    <w:tmpl w:val="F54CFCB4"/>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854259"/>
    <w:multiLevelType w:val="hybridMultilevel"/>
    <w:tmpl w:val="FC92F68A"/>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F0711D"/>
    <w:multiLevelType w:val="hybridMultilevel"/>
    <w:tmpl w:val="611C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0F65255"/>
    <w:multiLevelType w:val="hybridMultilevel"/>
    <w:tmpl w:val="973097B8"/>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A516FB"/>
    <w:multiLevelType w:val="hybridMultilevel"/>
    <w:tmpl w:val="32FC3BE0"/>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F03600"/>
    <w:multiLevelType w:val="hybridMultilevel"/>
    <w:tmpl w:val="429A7C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9E597B"/>
    <w:multiLevelType w:val="hybridMultilevel"/>
    <w:tmpl w:val="5DEEF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E12BED"/>
    <w:multiLevelType w:val="hybridMultilevel"/>
    <w:tmpl w:val="99027CC4"/>
    <w:lvl w:ilvl="0" w:tplc="0BD08C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045DEF"/>
    <w:multiLevelType w:val="hybridMultilevel"/>
    <w:tmpl w:val="A44C998E"/>
    <w:lvl w:ilvl="0" w:tplc="393E4F52">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4F0655DC"/>
    <w:multiLevelType w:val="hybridMultilevel"/>
    <w:tmpl w:val="1C46F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6B702A"/>
    <w:multiLevelType w:val="hybridMultilevel"/>
    <w:tmpl w:val="A18C0266"/>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EC48F6"/>
    <w:multiLevelType w:val="hybridMultilevel"/>
    <w:tmpl w:val="016A7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06D2FE7"/>
    <w:multiLevelType w:val="hybridMultilevel"/>
    <w:tmpl w:val="EE48D0CA"/>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37E5C37"/>
    <w:multiLevelType w:val="hybridMultilevel"/>
    <w:tmpl w:val="02CA565E"/>
    <w:lvl w:ilvl="0" w:tplc="393E4F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C8701B"/>
    <w:multiLevelType w:val="hybridMultilevel"/>
    <w:tmpl w:val="21E23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6E72350"/>
    <w:multiLevelType w:val="hybridMultilevel"/>
    <w:tmpl w:val="44D40B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FD2B8C"/>
    <w:multiLevelType w:val="hybridMultilevel"/>
    <w:tmpl w:val="B8A2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555346"/>
    <w:multiLevelType w:val="hybridMultilevel"/>
    <w:tmpl w:val="D23AA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970050"/>
    <w:multiLevelType w:val="hybridMultilevel"/>
    <w:tmpl w:val="21C6F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F90153"/>
    <w:multiLevelType w:val="hybridMultilevel"/>
    <w:tmpl w:val="3C282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0943C39"/>
    <w:multiLevelType w:val="hybridMultilevel"/>
    <w:tmpl w:val="7E5AA3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0BE7315"/>
    <w:multiLevelType w:val="hybridMultilevel"/>
    <w:tmpl w:val="D23AA7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3E85DAC"/>
    <w:multiLevelType w:val="hybridMultilevel"/>
    <w:tmpl w:val="919810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7"/>
  </w:num>
  <w:num w:numId="4">
    <w:abstractNumId w:val="11"/>
  </w:num>
  <w:num w:numId="5">
    <w:abstractNumId w:val="19"/>
  </w:num>
  <w:num w:numId="6">
    <w:abstractNumId w:val="13"/>
  </w:num>
  <w:num w:numId="7">
    <w:abstractNumId w:val="29"/>
  </w:num>
  <w:num w:numId="8">
    <w:abstractNumId w:val="0"/>
  </w:num>
  <w:num w:numId="9">
    <w:abstractNumId w:val="22"/>
  </w:num>
  <w:num w:numId="10">
    <w:abstractNumId w:val="32"/>
  </w:num>
  <w:num w:numId="11">
    <w:abstractNumId w:val="36"/>
  </w:num>
  <w:num w:numId="12">
    <w:abstractNumId w:val="20"/>
  </w:num>
  <w:num w:numId="13">
    <w:abstractNumId w:val="7"/>
  </w:num>
  <w:num w:numId="14">
    <w:abstractNumId w:val="21"/>
  </w:num>
  <w:num w:numId="15">
    <w:abstractNumId w:val="34"/>
  </w:num>
  <w:num w:numId="16">
    <w:abstractNumId w:val="30"/>
  </w:num>
  <w:num w:numId="17">
    <w:abstractNumId w:val="33"/>
  </w:num>
  <w:num w:numId="18">
    <w:abstractNumId w:val="10"/>
  </w:num>
  <w:num w:numId="19">
    <w:abstractNumId w:val="31"/>
  </w:num>
  <w:num w:numId="20">
    <w:abstractNumId w:val="12"/>
  </w:num>
  <w:num w:numId="21">
    <w:abstractNumId w:val="35"/>
  </w:num>
  <w:num w:numId="22">
    <w:abstractNumId w:val="1"/>
  </w:num>
  <w:num w:numId="23">
    <w:abstractNumId w:val="14"/>
  </w:num>
  <w:num w:numId="24">
    <w:abstractNumId w:val="24"/>
  </w:num>
  <w:num w:numId="25">
    <w:abstractNumId w:val="16"/>
  </w:num>
  <w:num w:numId="26">
    <w:abstractNumId w:val="28"/>
  </w:num>
  <w:num w:numId="27">
    <w:abstractNumId w:val="25"/>
  </w:num>
  <w:num w:numId="28">
    <w:abstractNumId w:val="4"/>
  </w:num>
  <w:num w:numId="29">
    <w:abstractNumId w:val="18"/>
  </w:num>
  <w:num w:numId="30">
    <w:abstractNumId w:val="5"/>
  </w:num>
  <w:num w:numId="31">
    <w:abstractNumId w:val="27"/>
  </w:num>
  <w:num w:numId="32">
    <w:abstractNumId w:val="9"/>
  </w:num>
  <w:num w:numId="33">
    <w:abstractNumId w:val="23"/>
  </w:num>
  <w:num w:numId="34">
    <w:abstractNumId w:val="6"/>
  </w:num>
  <w:num w:numId="35">
    <w:abstractNumId w:val="3"/>
  </w:num>
  <w:num w:numId="36">
    <w:abstractNumId w:val="15"/>
  </w:num>
  <w:num w:numId="37">
    <w:abstractNumId w:val="2"/>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B04727"/>
    <w:rsid w:val="00001B9D"/>
    <w:rsid w:val="00004E46"/>
    <w:rsid w:val="00014ED3"/>
    <w:rsid w:val="00015985"/>
    <w:rsid w:val="00023ABA"/>
    <w:rsid w:val="0002550C"/>
    <w:rsid w:val="00030D42"/>
    <w:rsid w:val="0003103F"/>
    <w:rsid w:val="00031C84"/>
    <w:rsid w:val="000338BB"/>
    <w:rsid w:val="00036941"/>
    <w:rsid w:val="00054027"/>
    <w:rsid w:val="00066C45"/>
    <w:rsid w:val="0006712A"/>
    <w:rsid w:val="000736C3"/>
    <w:rsid w:val="000772BD"/>
    <w:rsid w:val="00084184"/>
    <w:rsid w:val="00087B87"/>
    <w:rsid w:val="0009200D"/>
    <w:rsid w:val="000971A5"/>
    <w:rsid w:val="000A3485"/>
    <w:rsid w:val="000C2507"/>
    <w:rsid w:val="000E47C5"/>
    <w:rsid w:val="000E7F97"/>
    <w:rsid w:val="000F0348"/>
    <w:rsid w:val="000F347F"/>
    <w:rsid w:val="00100D42"/>
    <w:rsid w:val="00102AE4"/>
    <w:rsid w:val="00105E59"/>
    <w:rsid w:val="00113889"/>
    <w:rsid w:val="00115770"/>
    <w:rsid w:val="001179C4"/>
    <w:rsid w:val="0012640F"/>
    <w:rsid w:val="00127176"/>
    <w:rsid w:val="00127F3A"/>
    <w:rsid w:val="0014410B"/>
    <w:rsid w:val="001516BD"/>
    <w:rsid w:val="0015303B"/>
    <w:rsid w:val="00157648"/>
    <w:rsid w:val="0016155F"/>
    <w:rsid w:val="00161881"/>
    <w:rsid w:val="00173433"/>
    <w:rsid w:val="00174C87"/>
    <w:rsid w:val="00181152"/>
    <w:rsid w:val="00183373"/>
    <w:rsid w:val="00196DEF"/>
    <w:rsid w:val="001A03A3"/>
    <w:rsid w:val="001A717C"/>
    <w:rsid w:val="001B0BF1"/>
    <w:rsid w:val="001B6F16"/>
    <w:rsid w:val="001B6FB3"/>
    <w:rsid w:val="001D0E82"/>
    <w:rsid w:val="001D1AB5"/>
    <w:rsid w:val="001D340D"/>
    <w:rsid w:val="001F3D0B"/>
    <w:rsid w:val="00204FCD"/>
    <w:rsid w:val="0021055A"/>
    <w:rsid w:val="00210FEE"/>
    <w:rsid w:val="0022623D"/>
    <w:rsid w:val="00230D45"/>
    <w:rsid w:val="00233AAF"/>
    <w:rsid w:val="00243795"/>
    <w:rsid w:val="00266F24"/>
    <w:rsid w:val="00277F84"/>
    <w:rsid w:val="00280EE4"/>
    <w:rsid w:val="00284300"/>
    <w:rsid w:val="00290836"/>
    <w:rsid w:val="00292B15"/>
    <w:rsid w:val="002969E5"/>
    <w:rsid w:val="002A553C"/>
    <w:rsid w:val="002B02FC"/>
    <w:rsid w:val="002B0F65"/>
    <w:rsid w:val="002B13DB"/>
    <w:rsid w:val="002B5C41"/>
    <w:rsid w:val="002B6A89"/>
    <w:rsid w:val="002C2331"/>
    <w:rsid w:val="002C6D6F"/>
    <w:rsid w:val="002D794F"/>
    <w:rsid w:val="002E7EEE"/>
    <w:rsid w:val="002F1875"/>
    <w:rsid w:val="002F3800"/>
    <w:rsid w:val="00304BD3"/>
    <w:rsid w:val="00312AB1"/>
    <w:rsid w:val="003202DC"/>
    <w:rsid w:val="00322A65"/>
    <w:rsid w:val="00330A65"/>
    <w:rsid w:val="00331068"/>
    <w:rsid w:val="003367FC"/>
    <w:rsid w:val="00345602"/>
    <w:rsid w:val="003548DB"/>
    <w:rsid w:val="00363A5F"/>
    <w:rsid w:val="00374420"/>
    <w:rsid w:val="00377E5E"/>
    <w:rsid w:val="0039568C"/>
    <w:rsid w:val="003A10E9"/>
    <w:rsid w:val="003A28E0"/>
    <w:rsid w:val="003A49C2"/>
    <w:rsid w:val="003B17E3"/>
    <w:rsid w:val="003C0AAA"/>
    <w:rsid w:val="003D241B"/>
    <w:rsid w:val="003E4F9B"/>
    <w:rsid w:val="003F097D"/>
    <w:rsid w:val="003F4D9F"/>
    <w:rsid w:val="003F6C03"/>
    <w:rsid w:val="00404CB4"/>
    <w:rsid w:val="004118E6"/>
    <w:rsid w:val="00414D6C"/>
    <w:rsid w:val="00420278"/>
    <w:rsid w:val="004235E2"/>
    <w:rsid w:val="00424127"/>
    <w:rsid w:val="004266A0"/>
    <w:rsid w:val="00426928"/>
    <w:rsid w:val="004369ED"/>
    <w:rsid w:val="004438A0"/>
    <w:rsid w:val="0045183C"/>
    <w:rsid w:val="00455421"/>
    <w:rsid w:val="00460C3C"/>
    <w:rsid w:val="004725E7"/>
    <w:rsid w:val="0047365C"/>
    <w:rsid w:val="00475854"/>
    <w:rsid w:val="004819A4"/>
    <w:rsid w:val="00481E69"/>
    <w:rsid w:val="00482CC3"/>
    <w:rsid w:val="00483530"/>
    <w:rsid w:val="00494F7B"/>
    <w:rsid w:val="004A3EF3"/>
    <w:rsid w:val="004B2571"/>
    <w:rsid w:val="004B4846"/>
    <w:rsid w:val="004B4FC8"/>
    <w:rsid w:val="004C3B00"/>
    <w:rsid w:val="004D73EA"/>
    <w:rsid w:val="004E6485"/>
    <w:rsid w:val="004E680E"/>
    <w:rsid w:val="004F049C"/>
    <w:rsid w:val="00504A18"/>
    <w:rsid w:val="005200BB"/>
    <w:rsid w:val="00526216"/>
    <w:rsid w:val="00526CFB"/>
    <w:rsid w:val="00533012"/>
    <w:rsid w:val="0053432B"/>
    <w:rsid w:val="00540BF3"/>
    <w:rsid w:val="00543AA8"/>
    <w:rsid w:val="005459ED"/>
    <w:rsid w:val="00547708"/>
    <w:rsid w:val="005541A5"/>
    <w:rsid w:val="00562F43"/>
    <w:rsid w:val="005630F0"/>
    <w:rsid w:val="0056702F"/>
    <w:rsid w:val="0057248E"/>
    <w:rsid w:val="0057530F"/>
    <w:rsid w:val="00575DE6"/>
    <w:rsid w:val="00582E1C"/>
    <w:rsid w:val="00584F9E"/>
    <w:rsid w:val="005B1EAB"/>
    <w:rsid w:val="005C503B"/>
    <w:rsid w:val="005C7C5B"/>
    <w:rsid w:val="005D3C38"/>
    <w:rsid w:val="005D5196"/>
    <w:rsid w:val="005E3175"/>
    <w:rsid w:val="005E36B5"/>
    <w:rsid w:val="005F1EAB"/>
    <w:rsid w:val="005F482E"/>
    <w:rsid w:val="005F4AB4"/>
    <w:rsid w:val="005F5952"/>
    <w:rsid w:val="006028BB"/>
    <w:rsid w:val="0060716F"/>
    <w:rsid w:val="006115D0"/>
    <w:rsid w:val="006247A7"/>
    <w:rsid w:val="00632AE8"/>
    <w:rsid w:val="006340C6"/>
    <w:rsid w:val="00640883"/>
    <w:rsid w:val="00645723"/>
    <w:rsid w:val="00656D84"/>
    <w:rsid w:val="0066039B"/>
    <w:rsid w:val="00664295"/>
    <w:rsid w:val="006733A3"/>
    <w:rsid w:val="006762E7"/>
    <w:rsid w:val="006817C5"/>
    <w:rsid w:val="006851EA"/>
    <w:rsid w:val="00691BBD"/>
    <w:rsid w:val="00695942"/>
    <w:rsid w:val="006A70CE"/>
    <w:rsid w:val="006B09BA"/>
    <w:rsid w:val="006C0FFC"/>
    <w:rsid w:val="006C1B60"/>
    <w:rsid w:val="006C7407"/>
    <w:rsid w:val="006D668A"/>
    <w:rsid w:val="006E12B9"/>
    <w:rsid w:val="006F10D0"/>
    <w:rsid w:val="006F39DA"/>
    <w:rsid w:val="00701B3D"/>
    <w:rsid w:val="00703EB9"/>
    <w:rsid w:val="00714DD1"/>
    <w:rsid w:val="00721571"/>
    <w:rsid w:val="0072306E"/>
    <w:rsid w:val="00723881"/>
    <w:rsid w:val="0072498E"/>
    <w:rsid w:val="00734209"/>
    <w:rsid w:val="00736D9A"/>
    <w:rsid w:val="007414AD"/>
    <w:rsid w:val="00766CA4"/>
    <w:rsid w:val="00783113"/>
    <w:rsid w:val="00784981"/>
    <w:rsid w:val="007A3086"/>
    <w:rsid w:val="007A5D49"/>
    <w:rsid w:val="007B2318"/>
    <w:rsid w:val="007B5525"/>
    <w:rsid w:val="007B70DB"/>
    <w:rsid w:val="007C1289"/>
    <w:rsid w:val="007C30AF"/>
    <w:rsid w:val="007C544A"/>
    <w:rsid w:val="007C5D9F"/>
    <w:rsid w:val="007E1E32"/>
    <w:rsid w:val="007F33F0"/>
    <w:rsid w:val="00806924"/>
    <w:rsid w:val="008471CA"/>
    <w:rsid w:val="0086578F"/>
    <w:rsid w:val="008676AE"/>
    <w:rsid w:val="00871166"/>
    <w:rsid w:val="00894898"/>
    <w:rsid w:val="0089548A"/>
    <w:rsid w:val="00897825"/>
    <w:rsid w:val="008A2B91"/>
    <w:rsid w:val="008A3414"/>
    <w:rsid w:val="008A480E"/>
    <w:rsid w:val="008A4C7D"/>
    <w:rsid w:val="008A6880"/>
    <w:rsid w:val="008A7C1F"/>
    <w:rsid w:val="008B67C4"/>
    <w:rsid w:val="008C345A"/>
    <w:rsid w:val="008C45B7"/>
    <w:rsid w:val="008F3392"/>
    <w:rsid w:val="008F4936"/>
    <w:rsid w:val="008F51CA"/>
    <w:rsid w:val="00905492"/>
    <w:rsid w:val="00912681"/>
    <w:rsid w:val="009162AC"/>
    <w:rsid w:val="00917FF5"/>
    <w:rsid w:val="009218A8"/>
    <w:rsid w:val="0093273A"/>
    <w:rsid w:val="0093382F"/>
    <w:rsid w:val="00942085"/>
    <w:rsid w:val="00942235"/>
    <w:rsid w:val="00943611"/>
    <w:rsid w:val="00945EF1"/>
    <w:rsid w:val="009540E7"/>
    <w:rsid w:val="0098440F"/>
    <w:rsid w:val="00986258"/>
    <w:rsid w:val="00990A00"/>
    <w:rsid w:val="00991B48"/>
    <w:rsid w:val="0099493E"/>
    <w:rsid w:val="009A0DC0"/>
    <w:rsid w:val="009C023B"/>
    <w:rsid w:val="009D5FE7"/>
    <w:rsid w:val="009E13D4"/>
    <w:rsid w:val="009E3A83"/>
    <w:rsid w:val="009E608F"/>
    <w:rsid w:val="009E6A83"/>
    <w:rsid w:val="00A0060A"/>
    <w:rsid w:val="00A07529"/>
    <w:rsid w:val="00A11148"/>
    <w:rsid w:val="00A1684A"/>
    <w:rsid w:val="00A30B4B"/>
    <w:rsid w:val="00A328B7"/>
    <w:rsid w:val="00A350FA"/>
    <w:rsid w:val="00A4425C"/>
    <w:rsid w:val="00A617E0"/>
    <w:rsid w:val="00A65AED"/>
    <w:rsid w:val="00A74140"/>
    <w:rsid w:val="00A77AC5"/>
    <w:rsid w:val="00A839C4"/>
    <w:rsid w:val="00A954AD"/>
    <w:rsid w:val="00AB4638"/>
    <w:rsid w:val="00AC1355"/>
    <w:rsid w:val="00AC2A99"/>
    <w:rsid w:val="00AC72F4"/>
    <w:rsid w:val="00AD1D77"/>
    <w:rsid w:val="00AD3949"/>
    <w:rsid w:val="00AD7470"/>
    <w:rsid w:val="00AF2F11"/>
    <w:rsid w:val="00AF3EF0"/>
    <w:rsid w:val="00B04727"/>
    <w:rsid w:val="00B04D5B"/>
    <w:rsid w:val="00B07D58"/>
    <w:rsid w:val="00B11A67"/>
    <w:rsid w:val="00B20AD7"/>
    <w:rsid w:val="00B23133"/>
    <w:rsid w:val="00B25249"/>
    <w:rsid w:val="00B30F76"/>
    <w:rsid w:val="00B31C11"/>
    <w:rsid w:val="00B34C1C"/>
    <w:rsid w:val="00B362CE"/>
    <w:rsid w:val="00B366DA"/>
    <w:rsid w:val="00B37B5C"/>
    <w:rsid w:val="00B42D7C"/>
    <w:rsid w:val="00B43C92"/>
    <w:rsid w:val="00B53272"/>
    <w:rsid w:val="00B572E1"/>
    <w:rsid w:val="00B61FFA"/>
    <w:rsid w:val="00B62510"/>
    <w:rsid w:val="00B6351F"/>
    <w:rsid w:val="00B66B19"/>
    <w:rsid w:val="00B7203B"/>
    <w:rsid w:val="00B77571"/>
    <w:rsid w:val="00B913D3"/>
    <w:rsid w:val="00B97A9F"/>
    <w:rsid w:val="00BA34F4"/>
    <w:rsid w:val="00BA6FEB"/>
    <w:rsid w:val="00BA7449"/>
    <w:rsid w:val="00BB2096"/>
    <w:rsid w:val="00BB4371"/>
    <w:rsid w:val="00BB540E"/>
    <w:rsid w:val="00BC0798"/>
    <w:rsid w:val="00BC11E3"/>
    <w:rsid w:val="00BC360E"/>
    <w:rsid w:val="00BC40C3"/>
    <w:rsid w:val="00BC485E"/>
    <w:rsid w:val="00BC7E0B"/>
    <w:rsid w:val="00BD1B80"/>
    <w:rsid w:val="00BD5BE6"/>
    <w:rsid w:val="00BD6061"/>
    <w:rsid w:val="00BD69C5"/>
    <w:rsid w:val="00BE793F"/>
    <w:rsid w:val="00BF0F05"/>
    <w:rsid w:val="00BF338F"/>
    <w:rsid w:val="00BF549D"/>
    <w:rsid w:val="00C02D3C"/>
    <w:rsid w:val="00C07ED9"/>
    <w:rsid w:val="00C12B8C"/>
    <w:rsid w:val="00C14B11"/>
    <w:rsid w:val="00C2222A"/>
    <w:rsid w:val="00C32EFB"/>
    <w:rsid w:val="00C36EE2"/>
    <w:rsid w:val="00C406C4"/>
    <w:rsid w:val="00C40BAC"/>
    <w:rsid w:val="00C47431"/>
    <w:rsid w:val="00C51AFF"/>
    <w:rsid w:val="00C52F54"/>
    <w:rsid w:val="00C63F81"/>
    <w:rsid w:val="00C72121"/>
    <w:rsid w:val="00C73A13"/>
    <w:rsid w:val="00C81E15"/>
    <w:rsid w:val="00C84698"/>
    <w:rsid w:val="00C90A31"/>
    <w:rsid w:val="00C90ACD"/>
    <w:rsid w:val="00C944E9"/>
    <w:rsid w:val="00CA46E1"/>
    <w:rsid w:val="00CA4C97"/>
    <w:rsid w:val="00CA7BA5"/>
    <w:rsid w:val="00CB06DC"/>
    <w:rsid w:val="00CB372C"/>
    <w:rsid w:val="00CC010F"/>
    <w:rsid w:val="00CD17A9"/>
    <w:rsid w:val="00CE49DC"/>
    <w:rsid w:val="00CE72D6"/>
    <w:rsid w:val="00CF3C52"/>
    <w:rsid w:val="00D050C7"/>
    <w:rsid w:val="00D06E15"/>
    <w:rsid w:val="00D23674"/>
    <w:rsid w:val="00D3097B"/>
    <w:rsid w:val="00D34C95"/>
    <w:rsid w:val="00D4182C"/>
    <w:rsid w:val="00D451FF"/>
    <w:rsid w:val="00D453F7"/>
    <w:rsid w:val="00D51E1B"/>
    <w:rsid w:val="00D62E08"/>
    <w:rsid w:val="00D66B3D"/>
    <w:rsid w:val="00D67595"/>
    <w:rsid w:val="00D756C1"/>
    <w:rsid w:val="00D82723"/>
    <w:rsid w:val="00D83A58"/>
    <w:rsid w:val="00D87D05"/>
    <w:rsid w:val="00D94073"/>
    <w:rsid w:val="00D94F89"/>
    <w:rsid w:val="00DA14F7"/>
    <w:rsid w:val="00DA460F"/>
    <w:rsid w:val="00DA58E0"/>
    <w:rsid w:val="00DA5B93"/>
    <w:rsid w:val="00DB0CCD"/>
    <w:rsid w:val="00DB214D"/>
    <w:rsid w:val="00DC1832"/>
    <w:rsid w:val="00DE03AE"/>
    <w:rsid w:val="00DE18F1"/>
    <w:rsid w:val="00DE3092"/>
    <w:rsid w:val="00DE649A"/>
    <w:rsid w:val="00DF5782"/>
    <w:rsid w:val="00E03FDC"/>
    <w:rsid w:val="00E04CA0"/>
    <w:rsid w:val="00E06F0B"/>
    <w:rsid w:val="00E2046A"/>
    <w:rsid w:val="00E2449D"/>
    <w:rsid w:val="00E254E2"/>
    <w:rsid w:val="00E30D48"/>
    <w:rsid w:val="00E31AD3"/>
    <w:rsid w:val="00E321F7"/>
    <w:rsid w:val="00E36EF7"/>
    <w:rsid w:val="00E45A52"/>
    <w:rsid w:val="00E53CC1"/>
    <w:rsid w:val="00E616CD"/>
    <w:rsid w:val="00E6339B"/>
    <w:rsid w:val="00E6376D"/>
    <w:rsid w:val="00E74631"/>
    <w:rsid w:val="00E804E1"/>
    <w:rsid w:val="00E86817"/>
    <w:rsid w:val="00E943D1"/>
    <w:rsid w:val="00E94F80"/>
    <w:rsid w:val="00E953DF"/>
    <w:rsid w:val="00EA1EBE"/>
    <w:rsid w:val="00EA43CC"/>
    <w:rsid w:val="00EA46D0"/>
    <w:rsid w:val="00EA5E27"/>
    <w:rsid w:val="00EB7121"/>
    <w:rsid w:val="00EB7947"/>
    <w:rsid w:val="00EC386A"/>
    <w:rsid w:val="00ED24BB"/>
    <w:rsid w:val="00ED5F99"/>
    <w:rsid w:val="00ED611F"/>
    <w:rsid w:val="00ED743A"/>
    <w:rsid w:val="00EE60F1"/>
    <w:rsid w:val="00EF2A61"/>
    <w:rsid w:val="00EF3168"/>
    <w:rsid w:val="00EF4834"/>
    <w:rsid w:val="00F0601A"/>
    <w:rsid w:val="00F117FA"/>
    <w:rsid w:val="00F12D44"/>
    <w:rsid w:val="00F16E4C"/>
    <w:rsid w:val="00F17BC4"/>
    <w:rsid w:val="00F27459"/>
    <w:rsid w:val="00F42466"/>
    <w:rsid w:val="00F43049"/>
    <w:rsid w:val="00F45C1A"/>
    <w:rsid w:val="00F515CB"/>
    <w:rsid w:val="00F5266F"/>
    <w:rsid w:val="00F54E6E"/>
    <w:rsid w:val="00F5563C"/>
    <w:rsid w:val="00F57C77"/>
    <w:rsid w:val="00F677B7"/>
    <w:rsid w:val="00F70BEC"/>
    <w:rsid w:val="00F72B0F"/>
    <w:rsid w:val="00F74AC1"/>
    <w:rsid w:val="00F7790D"/>
    <w:rsid w:val="00F9483C"/>
    <w:rsid w:val="00F96E11"/>
    <w:rsid w:val="00F97873"/>
    <w:rsid w:val="00FA2748"/>
    <w:rsid w:val="00FA72A6"/>
    <w:rsid w:val="00FB30B4"/>
    <w:rsid w:val="00FC6620"/>
    <w:rsid w:val="00FC77DB"/>
    <w:rsid w:val="00FD5582"/>
    <w:rsid w:val="00FE7163"/>
    <w:rsid w:val="00FF1FDD"/>
    <w:rsid w:val="00FF551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7571"/>
  </w:style>
  <w:style w:type="paragraph" w:styleId="Kop1">
    <w:name w:val="heading 1"/>
    <w:basedOn w:val="Standaard"/>
    <w:next w:val="Standaard"/>
    <w:link w:val="Kop1Char"/>
    <w:uiPriority w:val="9"/>
    <w:qFormat/>
    <w:rsid w:val="00B0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32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472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472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B04727"/>
    <w:pPr>
      <w:spacing w:after="0" w:line="240" w:lineRule="auto"/>
    </w:pPr>
  </w:style>
  <w:style w:type="character" w:customStyle="1" w:styleId="GeenafstandChar">
    <w:name w:val="Geen afstand Char"/>
    <w:basedOn w:val="Standaardalinea-lettertype"/>
    <w:link w:val="Geenafstand"/>
    <w:uiPriority w:val="1"/>
    <w:rsid w:val="00B04727"/>
    <w:rPr>
      <w:rFonts w:eastAsiaTheme="minorEastAsia"/>
    </w:rPr>
  </w:style>
  <w:style w:type="paragraph" w:styleId="Kopvaninhoudsopgave">
    <w:name w:val="TOC Heading"/>
    <w:basedOn w:val="Kop1"/>
    <w:next w:val="Standaard"/>
    <w:uiPriority w:val="39"/>
    <w:semiHidden/>
    <w:unhideWhenUsed/>
    <w:qFormat/>
    <w:rsid w:val="00B04727"/>
    <w:pPr>
      <w:outlineLvl w:val="9"/>
    </w:pPr>
  </w:style>
  <w:style w:type="paragraph" w:styleId="Inhopg1">
    <w:name w:val="toc 1"/>
    <w:basedOn w:val="Standaard"/>
    <w:next w:val="Standaard"/>
    <w:autoRedefine/>
    <w:uiPriority w:val="39"/>
    <w:unhideWhenUsed/>
    <w:rsid w:val="00B04727"/>
    <w:pPr>
      <w:spacing w:after="100"/>
    </w:pPr>
  </w:style>
  <w:style w:type="character" w:styleId="Hyperlink">
    <w:name w:val="Hyperlink"/>
    <w:basedOn w:val="Standaardalinea-lettertype"/>
    <w:uiPriority w:val="99"/>
    <w:unhideWhenUsed/>
    <w:rsid w:val="00B04727"/>
    <w:rPr>
      <w:color w:val="0000FF" w:themeColor="hyperlink"/>
      <w:u w:val="single"/>
    </w:rPr>
  </w:style>
  <w:style w:type="paragraph" w:styleId="Voettekst">
    <w:name w:val="footer"/>
    <w:basedOn w:val="Standaard"/>
    <w:link w:val="VoettekstChar"/>
    <w:uiPriority w:val="99"/>
    <w:unhideWhenUsed/>
    <w:rsid w:val="00B047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727"/>
  </w:style>
  <w:style w:type="paragraph" w:styleId="Inhopg2">
    <w:name w:val="toc 2"/>
    <w:basedOn w:val="Standaard"/>
    <w:next w:val="Standaard"/>
    <w:autoRedefine/>
    <w:uiPriority w:val="39"/>
    <w:unhideWhenUsed/>
    <w:rsid w:val="00B04727"/>
    <w:pPr>
      <w:spacing w:after="100"/>
      <w:ind w:left="220"/>
    </w:pPr>
  </w:style>
  <w:style w:type="paragraph" w:styleId="Bijschrift">
    <w:name w:val="caption"/>
    <w:basedOn w:val="Standaard"/>
    <w:next w:val="Standaard"/>
    <w:uiPriority w:val="35"/>
    <w:unhideWhenUsed/>
    <w:qFormat/>
    <w:rsid w:val="00B04727"/>
    <w:pPr>
      <w:spacing w:line="240" w:lineRule="auto"/>
    </w:pPr>
    <w:rPr>
      <w:b/>
      <w:bCs/>
      <w:color w:val="4F81BD" w:themeColor="accent1"/>
      <w:sz w:val="18"/>
      <w:szCs w:val="18"/>
    </w:rPr>
  </w:style>
  <w:style w:type="paragraph" w:styleId="Voetnoottekst">
    <w:name w:val="footnote text"/>
    <w:basedOn w:val="Standaard"/>
    <w:link w:val="VoetnoottekstChar"/>
    <w:uiPriority w:val="99"/>
    <w:unhideWhenUsed/>
    <w:rsid w:val="00B04727"/>
    <w:pPr>
      <w:spacing w:after="0" w:line="240" w:lineRule="auto"/>
    </w:pPr>
    <w:rPr>
      <w:sz w:val="20"/>
      <w:szCs w:val="20"/>
    </w:rPr>
  </w:style>
  <w:style w:type="character" w:customStyle="1" w:styleId="VoetnoottekstChar">
    <w:name w:val="Voetnoottekst Char"/>
    <w:basedOn w:val="Standaardalinea-lettertype"/>
    <w:link w:val="Voetnoottekst"/>
    <w:uiPriority w:val="99"/>
    <w:rsid w:val="00B04727"/>
    <w:rPr>
      <w:sz w:val="20"/>
      <w:szCs w:val="20"/>
    </w:rPr>
  </w:style>
  <w:style w:type="character" w:styleId="Voetnootmarkering">
    <w:name w:val="footnote reference"/>
    <w:basedOn w:val="Standaardalinea-lettertype"/>
    <w:uiPriority w:val="99"/>
    <w:semiHidden/>
    <w:unhideWhenUsed/>
    <w:rsid w:val="00B04727"/>
    <w:rPr>
      <w:vertAlign w:val="superscript"/>
    </w:rPr>
  </w:style>
  <w:style w:type="paragraph" w:styleId="Normaalweb">
    <w:name w:val="Normal (Web)"/>
    <w:basedOn w:val="Standaard"/>
    <w:uiPriority w:val="99"/>
    <w:unhideWhenUsed/>
    <w:rsid w:val="005200BB"/>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A1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A111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A11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1148"/>
  </w:style>
  <w:style w:type="paragraph" w:customStyle="1" w:styleId="intro">
    <w:name w:val="intro"/>
    <w:basedOn w:val="Standaard"/>
    <w:rsid w:val="00664295"/>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F54E6E"/>
    <w:pPr>
      <w:ind w:left="720"/>
      <w:contextualSpacing/>
    </w:pPr>
  </w:style>
  <w:style w:type="character" w:styleId="GevolgdeHyperlink">
    <w:name w:val="FollowedHyperlink"/>
    <w:basedOn w:val="Standaardalinea-lettertype"/>
    <w:uiPriority w:val="99"/>
    <w:semiHidden/>
    <w:unhideWhenUsed/>
    <w:rsid w:val="00FA2748"/>
    <w:rPr>
      <w:color w:val="800080" w:themeColor="followedHyperlink"/>
      <w:u w:val="single"/>
    </w:rPr>
  </w:style>
  <w:style w:type="character" w:customStyle="1" w:styleId="Kop3Char">
    <w:name w:val="Kop 3 Char"/>
    <w:basedOn w:val="Standaardalinea-lettertype"/>
    <w:link w:val="Kop3"/>
    <w:uiPriority w:val="9"/>
    <w:rsid w:val="00C32EF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B62510"/>
    <w:rPr>
      <w:b/>
      <w:bCs/>
    </w:rPr>
  </w:style>
  <w:style w:type="character" w:customStyle="1" w:styleId="seperator">
    <w:name w:val="seperator"/>
    <w:basedOn w:val="Standaardalinea-lettertype"/>
    <w:rsid w:val="00B62510"/>
  </w:style>
  <w:style w:type="character" w:customStyle="1" w:styleId="pubdate">
    <w:name w:val="pubdate"/>
    <w:basedOn w:val="Standaardalinea-lettertype"/>
    <w:rsid w:val="00B62510"/>
  </w:style>
  <w:style w:type="paragraph" w:styleId="Inhopg3">
    <w:name w:val="toc 3"/>
    <w:basedOn w:val="Standaard"/>
    <w:next w:val="Standaard"/>
    <w:autoRedefine/>
    <w:uiPriority w:val="39"/>
    <w:unhideWhenUsed/>
    <w:rsid w:val="00BC11E3"/>
    <w:pPr>
      <w:spacing w:after="100"/>
      <w:ind w:left="440"/>
    </w:pPr>
  </w:style>
  <w:style w:type="paragraph" w:customStyle="1" w:styleId="Default">
    <w:name w:val="Default"/>
    <w:rsid w:val="00F5266F"/>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F556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63C"/>
    <w:rPr>
      <w:rFonts w:ascii="Tahoma" w:hAnsi="Tahoma" w:cs="Tahoma"/>
      <w:sz w:val="16"/>
      <w:szCs w:val="16"/>
    </w:rPr>
  </w:style>
  <w:style w:type="table" w:customStyle="1" w:styleId="Lichtearcering-accent12">
    <w:name w:val="Lichte arcering - accent 12"/>
    <w:basedOn w:val="Standaardtabel"/>
    <w:uiPriority w:val="60"/>
    <w:rsid w:val="002F18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1">
    <w:name w:val="Lichte lijst - accent 11"/>
    <w:basedOn w:val="Standaardtabel"/>
    <w:uiPriority w:val="61"/>
    <w:rsid w:val="002F18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safesenderemail1">
    <w:name w:val="unsafesenderemail1"/>
    <w:basedOn w:val="Standaardalinea-lettertype"/>
    <w:rsid w:val="004235E2"/>
  </w:style>
  <w:style w:type="character" w:styleId="Verwijzingopmerking">
    <w:name w:val="annotation reference"/>
    <w:basedOn w:val="Standaardalinea-lettertype"/>
    <w:uiPriority w:val="99"/>
    <w:semiHidden/>
    <w:unhideWhenUsed/>
    <w:rsid w:val="00714DD1"/>
    <w:rPr>
      <w:sz w:val="16"/>
      <w:szCs w:val="16"/>
    </w:rPr>
  </w:style>
  <w:style w:type="paragraph" w:styleId="Tekstopmerking">
    <w:name w:val="annotation text"/>
    <w:basedOn w:val="Standaard"/>
    <w:link w:val="TekstopmerkingChar"/>
    <w:uiPriority w:val="99"/>
    <w:semiHidden/>
    <w:unhideWhenUsed/>
    <w:rsid w:val="00714D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4DD1"/>
    <w:rPr>
      <w:sz w:val="20"/>
      <w:szCs w:val="20"/>
    </w:rPr>
  </w:style>
  <w:style w:type="paragraph" w:styleId="Onderwerpvanopmerking">
    <w:name w:val="annotation subject"/>
    <w:basedOn w:val="Tekstopmerking"/>
    <w:next w:val="Tekstopmerking"/>
    <w:link w:val="OnderwerpvanopmerkingChar"/>
    <w:uiPriority w:val="99"/>
    <w:semiHidden/>
    <w:unhideWhenUsed/>
    <w:rsid w:val="00714DD1"/>
    <w:rPr>
      <w:b/>
      <w:bCs/>
    </w:rPr>
  </w:style>
  <w:style w:type="character" w:customStyle="1" w:styleId="OnderwerpvanopmerkingChar">
    <w:name w:val="Onderwerp van opmerking Char"/>
    <w:basedOn w:val="TekstopmerkingChar"/>
    <w:link w:val="Onderwerpvanopmerking"/>
    <w:uiPriority w:val="99"/>
    <w:semiHidden/>
    <w:rsid w:val="00714DD1"/>
    <w:rPr>
      <w:b/>
      <w:bCs/>
      <w:sz w:val="20"/>
      <w:szCs w:val="20"/>
    </w:rPr>
  </w:style>
  <w:style w:type="paragraph" w:styleId="Revisie">
    <w:name w:val="Revision"/>
    <w:hidden/>
    <w:uiPriority w:val="99"/>
    <w:semiHidden/>
    <w:rsid w:val="00DA58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4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32E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472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472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B04727"/>
    <w:pPr>
      <w:spacing w:after="0" w:line="240" w:lineRule="auto"/>
    </w:pPr>
  </w:style>
  <w:style w:type="character" w:customStyle="1" w:styleId="GeenafstandChar">
    <w:name w:val="Geen afstand Char"/>
    <w:basedOn w:val="Standaardalinea-lettertype"/>
    <w:link w:val="Geenafstand"/>
    <w:uiPriority w:val="1"/>
    <w:rsid w:val="00B04727"/>
    <w:rPr>
      <w:rFonts w:eastAsiaTheme="minorEastAsia"/>
    </w:rPr>
  </w:style>
  <w:style w:type="paragraph" w:styleId="Kopvaninhoudsopgave">
    <w:name w:val="TOC Heading"/>
    <w:basedOn w:val="Kop1"/>
    <w:next w:val="Standaard"/>
    <w:uiPriority w:val="39"/>
    <w:semiHidden/>
    <w:unhideWhenUsed/>
    <w:qFormat/>
    <w:rsid w:val="00B04727"/>
    <w:pPr>
      <w:outlineLvl w:val="9"/>
    </w:pPr>
  </w:style>
  <w:style w:type="paragraph" w:styleId="Inhopg1">
    <w:name w:val="toc 1"/>
    <w:basedOn w:val="Standaard"/>
    <w:next w:val="Standaard"/>
    <w:autoRedefine/>
    <w:uiPriority w:val="39"/>
    <w:unhideWhenUsed/>
    <w:rsid w:val="00B04727"/>
    <w:pPr>
      <w:spacing w:after="100"/>
    </w:pPr>
  </w:style>
  <w:style w:type="character" w:styleId="Hyperlink">
    <w:name w:val="Hyperlink"/>
    <w:basedOn w:val="Standaardalinea-lettertype"/>
    <w:uiPriority w:val="99"/>
    <w:unhideWhenUsed/>
    <w:rsid w:val="00B04727"/>
    <w:rPr>
      <w:color w:val="0000FF" w:themeColor="hyperlink"/>
      <w:u w:val="single"/>
    </w:rPr>
  </w:style>
  <w:style w:type="paragraph" w:styleId="Voettekst">
    <w:name w:val="footer"/>
    <w:basedOn w:val="Standaard"/>
    <w:link w:val="VoettekstChar"/>
    <w:uiPriority w:val="99"/>
    <w:unhideWhenUsed/>
    <w:rsid w:val="00B047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4727"/>
  </w:style>
  <w:style w:type="paragraph" w:styleId="Inhopg2">
    <w:name w:val="toc 2"/>
    <w:basedOn w:val="Standaard"/>
    <w:next w:val="Standaard"/>
    <w:autoRedefine/>
    <w:uiPriority w:val="39"/>
    <w:unhideWhenUsed/>
    <w:rsid w:val="00B04727"/>
    <w:pPr>
      <w:spacing w:after="100"/>
      <w:ind w:left="220"/>
    </w:pPr>
  </w:style>
  <w:style w:type="paragraph" w:styleId="Bijschrift">
    <w:name w:val="caption"/>
    <w:basedOn w:val="Standaard"/>
    <w:next w:val="Standaard"/>
    <w:uiPriority w:val="35"/>
    <w:unhideWhenUsed/>
    <w:qFormat/>
    <w:rsid w:val="00B04727"/>
    <w:pPr>
      <w:spacing w:line="240" w:lineRule="auto"/>
    </w:pPr>
    <w:rPr>
      <w:b/>
      <w:bCs/>
      <w:color w:val="4F81BD" w:themeColor="accent1"/>
      <w:sz w:val="18"/>
      <w:szCs w:val="18"/>
    </w:rPr>
  </w:style>
  <w:style w:type="paragraph" w:styleId="Voetnoottekst">
    <w:name w:val="footnote text"/>
    <w:basedOn w:val="Standaard"/>
    <w:link w:val="VoetnoottekstChar"/>
    <w:uiPriority w:val="99"/>
    <w:unhideWhenUsed/>
    <w:rsid w:val="00B04727"/>
    <w:pPr>
      <w:spacing w:after="0" w:line="240" w:lineRule="auto"/>
    </w:pPr>
    <w:rPr>
      <w:sz w:val="20"/>
      <w:szCs w:val="20"/>
    </w:rPr>
  </w:style>
  <w:style w:type="character" w:customStyle="1" w:styleId="VoetnoottekstChar">
    <w:name w:val="Voetnoottekst Char"/>
    <w:basedOn w:val="Standaardalinea-lettertype"/>
    <w:link w:val="Voetnoottekst"/>
    <w:uiPriority w:val="99"/>
    <w:rsid w:val="00B04727"/>
    <w:rPr>
      <w:sz w:val="20"/>
      <w:szCs w:val="20"/>
    </w:rPr>
  </w:style>
  <w:style w:type="character" w:styleId="Voetnootmarkering">
    <w:name w:val="footnote reference"/>
    <w:basedOn w:val="Standaardalinea-lettertype"/>
    <w:uiPriority w:val="99"/>
    <w:semiHidden/>
    <w:unhideWhenUsed/>
    <w:rsid w:val="00B04727"/>
    <w:rPr>
      <w:vertAlign w:val="superscript"/>
    </w:rPr>
  </w:style>
  <w:style w:type="paragraph" w:styleId="Normaalweb">
    <w:name w:val="Normal (Web)"/>
    <w:basedOn w:val="Standaard"/>
    <w:uiPriority w:val="99"/>
    <w:unhideWhenUsed/>
    <w:rsid w:val="005200BB"/>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A11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A111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A11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1148"/>
  </w:style>
  <w:style w:type="paragraph" w:customStyle="1" w:styleId="intro">
    <w:name w:val="intro"/>
    <w:basedOn w:val="Standaard"/>
    <w:rsid w:val="00664295"/>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F54E6E"/>
    <w:pPr>
      <w:ind w:left="720"/>
      <w:contextualSpacing/>
    </w:pPr>
  </w:style>
  <w:style w:type="character" w:styleId="GevolgdeHyperlink">
    <w:name w:val="FollowedHyperlink"/>
    <w:basedOn w:val="Standaardalinea-lettertype"/>
    <w:uiPriority w:val="99"/>
    <w:semiHidden/>
    <w:unhideWhenUsed/>
    <w:rsid w:val="00FA2748"/>
    <w:rPr>
      <w:color w:val="800080" w:themeColor="followedHyperlink"/>
      <w:u w:val="single"/>
    </w:rPr>
  </w:style>
  <w:style w:type="character" w:customStyle="1" w:styleId="Kop3Char">
    <w:name w:val="Kop 3 Char"/>
    <w:basedOn w:val="Standaardalinea-lettertype"/>
    <w:link w:val="Kop3"/>
    <w:uiPriority w:val="9"/>
    <w:rsid w:val="00C32EFB"/>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B62510"/>
    <w:rPr>
      <w:b/>
      <w:bCs/>
    </w:rPr>
  </w:style>
  <w:style w:type="character" w:customStyle="1" w:styleId="seperator">
    <w:name w:val="seperator"/>
    <w:basedOn w:val="Standaardalinea-lettertype"/>
    <w:rsid w:val="00B62510"/>
  </w:style>
  <w:style w:type="character" w:customStyle="1" w:styleId="pubdate">
    <w:name w:val="pubdate"/>
    <w:basedOn w:val="Standaardalinea-lettertype"/>
    <w:rsid w:val="00B62510"/>
  </w:style>
  <w:style w:type="paragraph" w:styleId="Inhopg3">
    <w:name w:val="toc 3"/>
    <w:basedOn w:val="Standaard"/>
    <w:next w:val="Standaard"/>
    <w:autoRedefine/>
    <w:uiPriority w:val="39"/>
    <w:unhideWhenUsed/>
    <w:rsid w:val="00BC11E3"/>
    <w:pPr>
      <w:spacing w:after="100"/>
      <w:ind w:left="440"/>
    </w:pPr>
  </w:style>
  <w:style w:type="paragraph" w:customStyle="1" w:styleId="Default">
    <w:name w:val="Default"/>
    <w:rsid w:val="00F5266F"/>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F556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63C"/>
    <w:rPr>
      <w:rFonts w:ascii="Tahoma" w:hAnsi="Tahoma" w:cs="Tahoma"/>
      <w:sz w:val="16"/>
      <w:szCs w:val="16"/>
    </w:rPr>
  </w:style>
  <w:style w:type="table" w:customStyle="1" w:styleId="Lichtearcering-accent12">
    <w:name w:val="Lichte arcering - accent 12"/>
    <w:basedOn w:val="Standaardtabel"/>
    <w:uiPriority w:val="60"/>
    <w:rsid w:val="002F18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lijst-accent11">
    <w:name w:val="Lichte lijst - accent 11"/>
    <w:basedOn w:val="Standaardtabel"/>
    <w:uiPriority w:val="61"/>
    <w:rsid w:val="002F18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safesenderemail1">
    <w:name w:val="unsafesenderemail1"/>
    <w:basedOn w:val="Standaardalinea-lettertype"/>
    <w:rsid w:val="004235E2"/>
  </w:style>
</w:styles>
</file>

<file path=word/webSettings.xml><?xml version="1.0" encoding="utf-8"?>
<w:webSettings xmlns:r="http://schemas.openxmlformats.org/officeDocument/2006/relationships" xmlns:w="http://schemas.openxmlformats.org/wordprocessingml/2006/main">
  <w:divs>
    <w:div w:id="239364930">
      <w:bodyDiv w:val="1"/>
      <w:marLeft w:val="0"/>
      <w:marRight w:val="0"/>
      <w:marTop w:val="0"/>
      <w:marBottom w:val="0"/>
      <w:divBdr>
        <w:top w:val="none" w:sz="0" w:space="0" w:color="auto"/>
        <w:left w:val="none" w:sz="0" w:space="0" w:color="auto"/>
        <w:bottom w:val="none" w:sz="0" w:space="0" w:color="auto"/>
        <w:right w:val="none" w:sz="0" w:space="0" w:color="auto"/>
      </w:divBdr>
      <w:divsChild>
        <w:div w:id="762651994">
          <w:marLeft w:val="0"/>
          <w:marRight w:val="0"/>
          <w:marTop w:val="0"/>
          <w:marBottom w:val="0"/>
          <w:divBdr>
            <w:top w:val="none" w:sz="0" w:space="0" w:color="auto"/>
            <w:left w:val="none" w:sz="0" w:space="0" w:color="auto"/>
            <w:bottom w:val="none" w:sz="0" w:space="0" w:color="auto"/>
            <w:right w:val="none" w:sz="0" w:space="0" w:color="auto"/>
          </w:divBdr>
          <w:divsChild>
            <w:div w:id="2125660171">
              <w:marLeft w:val="0"/>
              <w:marRight w:val="0"/>
              <w:marTop w:val="0"/>
              <w:marBottom w:val="0"/>
              <w:divBdr>
                <w:top w:val="none" w:sz="0" w:space="0" w:color="auto"/>
                <w:left w:val="none" w:sz="0" w:space="0" w:color="auto"/>
                <w:bottom w:val="none" w:sz="0" w:space="0" w:color="auto"/>
                <w:right w:val="none" w:sz="0" w:space="0" w:color="auto"/>
              </w:divBdr>
              <w:divsChild>
                <w:div w:id="621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1721">
      <w:bodyDiv w:val="1"/>
      <w:marLeft w:val="0"/>
      <w:marRight w:val="0"/>
      <w:marTop w:val="0"/>
      <w:marBottom w:val="0"/>
      <w:divBdr>
        <w:top w:val="none" w:sz="0" w:space="0" w:color="auto"/>
        <w:left w:val="none" w:sz="0" w:space="0" w:color="auto"/>
        <w:bottom w:val="none" w:sz="0" w:space="0" w:color="auto"/>
        <w:right w:val="none" w:sz="0" w:space="0" w:color="auto"/>
      </w:divBdr>
      <w:divsChild>
        <w:div w:id="1836610176">
          <w:marLeft w:val="0"/>
          <w:marRight w:val="0"/>
          <w:marTop w:val="0"/>
          <w:marBottom w:val="0"/>
          <w:divBdr>
            <w:top w:val="none" w:sz="0" w:space="0" w:color="auto"/>
            <w:left w:val="none" w:sz="0" w:space="0" w:color="auto"/>
            <w:bottom w:val="none" w:sz="0" w:space="0" w:color="auto"/>
            <w:right w:val="none" w:sz="0" w:space="0" w:color="auto"/>
          </w:divBdr>
          <w:divsChild>
            <w:div w:id="500512034">
              <w:marLeft w:val="0"/>
              <w:marRight w:val="0"/>
              <w:marTop w:val="0"/>
              <w:marBottom w:val="0"/>
              <w:divBdr>
                <w:top w:val="single" w:sz="24" w:space="0" w:color="D21920"/>
                <w:left w:val="single" w:sz="24" w:space="0" w:color="D21920"/>
                <w:bottom w:val="single" w:sz="24" w:space="0" w:color="D21920"/>
                <w:right w:val="single" w:sz="24" w:space="0" w:color="D21920"/>
              </w:divBdr>
            </w:div>
          </w:divsChild>
        </w:div>
      </w:divsChild>
    </w:div>
    <w:div w:id="16975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ontrol" Target="activeX/activeX77.xml"/><Relationship Id="rId21" Type="http://schemas.openxmlformats.org/officeDocument/2006/relationships/image" Target="media/image14.png"/><Relationship Id="rId42" Type="http://schemas.openxmlformats.org/officeDocument/2006/relationships/control" Target="activeX/activeX3.xml"/><Relationship Id="rId47" Type="http://schemas.openxmlformats.org/officeDocument/2006/relationships/control" Target="activeX/activeX8.xml"/><Relationship Id="rId63" Type="http://schemas.openxmlformats.org/officeDocument/2006/relationships/control" Target="activeX/activeX24.xml"/><Relationship Id="rId68" Type="http://schemas.openxmlformats.org/officeDocument/2006/relationships/control" Target="activeX/activeX29.xml"/><Relationship Id="rId84" Type="http://schemas.openxmlformats.org/officeDocument/2006/relationships/control" Target="activeX/activeX45.xml"/><Relationship Id="rId89" Type="http://schemas.openxmlformats.org/officeDocument/2006/relationships/control" Target="activeX/activeX50.xml"/><Relationship Id="rId112" Type="http://schemas.openxmlformats.org/officeDocument/2006/relationships/control" Target="activeX/activeX72.xml"/><Relationship Id="rId133" Type="http://schemas.openxmlformats.org/officeDocument/2006/relationships/control" Target="activeX/activeX92.xml"/><Relationship Id="rId138" Type="http://schemas.openxmlformats.org/officeDocument/2006/relationships/control" Target="activeX/activeX97.xml"/><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control" Target="activeX/activeX67.xml"/><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hyperlink" Target="http://www.emmauspastoraat.nl/blog/theorie-joseph-renzulli/" TargetMode="External"/><Relationship Id="rId53" Type="http://schemas.openxmlformats.org/officeDocument/2006/relationships/control" Target="activeX/activeX14.xml"/><Relationship Id="rId58" Type="http://schemas.openxmlformats.org/officeDocument/2006/relationships/control" Target="activeX/activeX19.xml"/><Relationship Id="rId74" Type="http://schemas.openxmlformats.org/officeDocument/2006/relationships/control" Target="activeX/activeX35.xml"/><Relationship Id="rId79" Type="http://schemas.openxmlformats.org/officeDocument/2006/relationships/control" Target="activeX/activeX40.xml"/><Relationship Id="rId102" Type="http://schemas.openxmlformats.org/officeDocument/2006/relationships/control" Target="activeX/activeX62.xml"/><Relationship Id="rId123" Type="http://schemas.openxmlformats.org/officeDocument/2006/relationships/control" Target="activeX/activeX83.xml"/><Relationship Id="rId128" Type="http://schemas.openxmlformats.org/officeDocument/2006/relationships/control" Target="activeX/activeX88.xml"/><Relationship Id="rId144" Type="http://schemas.openxmlformats.org/officeDocument/2006/relationships/control" Target="activeX/activeX103.xml"/><Relationship Id="rId149" Type="http://schemas.openxmlformats.org/officeDocument/2006/relationships/image" Target="media/image30.wmf"/><Relationship Id="rId5" Type="http://schemas.openxmlformats.org/officeDocument/2006/relationships/webSettings" Target="webSettings.xml"/><Relationship Id="rId90" Type="http://schemas.openxmlformats.org/officeDocument/2006/relationships/control" Target="activeX/activeX51.xml"/><Relationship Id="rId95" Type="http://schemas.openxmlformats.org/officeDocument/2006/relationships/control" Target="activeX/activeX5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ontrol" Target="activeX/activeX4.xml"/><Relationship Id="rId48" Type="http://schemas.openxmlformats.org/officeDocument/2006/relationships/control" Target="activeX/activeX9.xml"/><Relationship Id="rId64" Type="http://schemas.openxmlformats.org/officeDocument/2006/relationships/control" Target="activeX/activeX25.xml"/><Relationship Id="rId69" Type="http://schemas.openxmlformats.org/officeDocument/2006/relationships/control" Target="activeX/activeX30.xml"/><Relationship Id="rId113" Type="http://schemas.openxmlformats.org/officeDocument/2006/relationships/control" Target="activeX/activeX73.xml"/><Relationship Id="rId118" Type="http://schemas.openxmlformats.org/officeDocument/2006/relationships/control" Target="activeX/activeX78.xml"/><Relationship Id="rId134" Type="http://schemas.openxmlformats.org/officeDocument/2006/relationships/control" Target="activeX/activeX93.xml"/><Relationship Id="rId139" Type="http://schemas.openxmlformats.org/officeDocument/2006/relationships/control" Target="activeX/activeX98.xml"/><Relationship Id="rId80" Type="http://schemas.openxmlformats.org/officeDocument/2006/relationships/control" Target="activeX/activeX41.xml"/><Relationship Id="rId85" Type="http://schemas.openxmlformats.org/officeDocument/2006/relationships/control" Target="activeX/activeX46.xml"/><Relationship Id="rId150" Type="http://schemas.openxmlformats.org/officeDocument/2006/relationships/control" Target="activeX/activeX107.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rouw.nl/tr/nl/5009/Archief/archief/article/detail/3253378/2012/05/10/Scholen-voor-hoogbegaafden-lozen-stichting.dhtml" TargetMode="External"/><Relationship Id="rId38" Type="http://schemas.openxmlformats.org/officeDocument/2006/relationships/hyperlink" Target="http://www.emmauspastoraat.nl/blog/theorie-franz-monks-1975/" TargetMode="External"/><Relationship Id="rId46" Type="http://schemas.openxmlformats.org/officeDocument/2006/relationships/control" Target="activeX/activeX7.xml"/><Relationship Id="rId59" Type="http://schemas.openxmlformats.org/officeDocument/2006/relationships/control" Target="activeX/activeX20.xml"/><Relationship Id="rId67" Type="http://schemas.openxmlformats.org/officeDocument/2006/relationships/control" Target="activeX/activeX28.xml"/><Relationship Id="rId103" Type="http://schemas.openxmlformats.org/officeDocument/2006/relationships/control" Target="activeX/activeX63.xml"/><Relationship Id="rId108" Type="http://schemas.openxmlformats.org/officeDocument/2006/relationships/control" Target="activeX/activeX68.xml"/><Relationship Id="rId116" Type="http://schemas.openxmlformats.org/officeDocument/2006/relationships/control" Target="activeX/activeX76.xml"/><Relationship Id="rId124" Type="http://schemas.openxmlformats.org/officeDocument/2006/relationships/control" Target="activeX/activeX84.xml"/><Relationship Id="rId129" Type="http://schemas.openxmlformats.org/officeDocument/2006/relationships/image" Target="media/image28.wmf"/><Relationship Id="rId137" Type="http://schemas.openxmlformats.org/officeDocument/2006/relationships/control" Target="activeX/activeX96.xml"/><Relationship Id="rId20" Type="http://schemas.openxmlformats.org/officeDocument/2006/relationships/image" Target="media/image13.png"/><Relationship Id="rId41" Type="http://schemas.openxmlformats.org/officeDocument/2006/relationships/control" Target="activeX/activeX2.xml"/><Relationship Id="rId54" Type="http://schemas.openxmlformats.org/officeDocument/2006/relationships/control" Target="activeX/activeX15.xml"/><Relationship Id="rId62"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control" Target="activeX/activeX36.xml"/><Relationship Id="rId83" Type="http://schemas.openxmlformats.org/officeDocument/2006/relationships/control" Target="activeX/activeX44.xml"/><Relationship Id="rId88" Type="http://schemas.openxmlformats.org/officeDocument/2006/relationships/control" Target="activeX/activeX49.xml"/><Relationship Id="rId91" Type="http://schemas.openxmlformats.org/officeDocument/2006/relationships/control" Target="activeX/activeX52.xml"/><Relationship Id="rId96" Type="http://schemas.openxmlformats.org/officeDocument/2006/relationships/control" Target="activeX/activeX57.xml"/><Relationship Id="rId111" Type="http://schemas.openxmlformats.org/officeDocument/2006/relationships/control" Target="activeX/activeX71.xml"/><Relationship Id="rId132" Type="http://schemas.openxmlformats.org/officeDocument/2006/relationships/control" Target="activeX/activeX91.xml"/><Relationship Id="rId140" Type="http://schemas.openxmlformats.org/officeDocument/2006/relationships/control" Target="activeX/activeX99.xml"/><Relationship Id="rId145" Type="http://schemas.openxmlformats.org/officeDocument/2006/relationships/image" Target="media/image29.w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hoogbegaafdvlaanderen.be/03_Testen/waarde_van_IQ_cijfer.html" TargetMode="External"/><Relationship Id="rId49" Type="http://schemas.openxmlformats.org/officeDocument/2006/relationships/control" Target="activeX/activeX10.xml"/><Relationship Id="rId57" Type="http://schemas.openxmlformats.org/officeDocument/2006/relationships/control" Target="activeX/activeX18.xml"/><Relationship Id="rId106" Type="http://schemas.openxmlformats.org/officeDocument/2006/relationships/control" Target="activeX/activeX66.xml"/><Relationship Id="rId114" Type="http://schemas.openxmlformats.org/officeDocument/2006/relationships/control" Target="activeX/activeX74.xml"/><Relationship Id="rId119" Type="http://schemas.openxmlformats.org/officeDocument/2006/relationships/control" Target="activeX/activeX79.xml"/><Relationship Id="rId127" Type="http://schemas.openxmlformats.org/officeDocument/2006/relationships/control" Target="activeX/activeX87.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control" Target="activeX/activeX5.xml"/><Relationship Id="rId52" Type="http://schemas.openxmlformats.org/officeDocument/2006/relationships/control" Target="activeX/activeX13.xml"/><Relationship Id="rId60" Type="http://schemas.openxmlformats.org/officeDocument/2006/relationships/control" Target="activeX/activeX21.xml"/><Relationship Id="rId65" Type="http://schemas.openxmlformats.org/officeDocument/2006/relationships/control" Target="activeX/activeX26.xml"/><Relationship Id="rId73" Type="http://schemas.openxmlformats.org/officeDocument/2006/relationships/control" Target="activeX/activeX34.xml"/><Relationship Id="rId78" Type="http://schemas.openxmlformats.org/officeDocument/2006/relationships/control" Target="activeX/activeX39.xml"/><Relationship Id="rId81" Type="http://schemas.openxmlformats.org/officeDocument/2006/relationships/control" Target="activeX/activeX42.xml"/><Relationship Id="rId86" Type="http://schemas.openxmlformats.org/officeDocument/2006/relationships/control" Target="activeX/activeX47.xml"/><Relationship Id="rId94" Type="http://schemas.openxmlformats.org/officeDocument/2006/relationships/control" Target="activeX/activeX55.xml"/><Relationship Id="rId99" Type="http://schemas.openxmlformats.org/officeDocument/2006/relationships/control" Target="activeX/activeX60.xml"/><Relationship Id="rId101" Type="http://schemas.openxmlformats.org/officeDocument/2006/relationships/control" Target="activeX/activeX61.xml"/><Relationship Id="rId122" Type="http://schemas.openxmlformats.org/officeDocument/2006/relationships/control" Target="activeX/activeX82.xml"/><Relationship Id="rId130" Type="http://schemas.openxmlformats.org/officeDocument/2006/relationships/control" Target="activeX/activeX89.xml"/><Relationship Id="rId135" Type="http://schemas.openxmlformats.org/officeDocument/2006/relationships/control" Target="activeX/activeX94.xml"/><Relationship Id="rId143" Type="http://schemas.openxmlformats.org/officeDocument/2006/relationships/control" Target="activeX/activeX102.xml"/><Relationship Id="rId148" Type="http://schemas.openxmlformats.org/officeDocument/2006/relationships/control" Target="activeX/activeX106.xml"/><Relationship Id="rId151" Type="http://schemas.openxmlformats.org/officeDocument/2006/relationships/control" Target="activeX/activeX108.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wmf"/><Relationship Id="rId109" Type="http://schemas.openxmlformats.org/officeDocument/2006/relationships/control" Target="activeX/activeX69.xml"/><Relationship Id="rId34" Type="http://schemas.openxmlformats.org/officeDocument/2006/relationships/hyperlink" Target="http://www.jmouders.nl/Themas/School/Erkenning-voor-Willie-Wortel.htm" TargetMode="External"/><Relationship Id="rId50" Type="http://schemas.openxmlformats.org/officeDocument/2006/relationships/control" Target="activeX/activeX11.xml"/><Relationship Id="rId55" Type="http://schemas.openxmlformats.org/officeDocument/2006/relationships/control" Target="activeX/activeX16.xml"/><Relationship Id="rId76" Type="http://schemas.openxmlformats.org/officeDocument/2006/relationships/control" Target="activeX/activeX37.xml"/><Relationship Id="rId97" Type="http://schemas.openxmlformats.org/officeDocument/2006/relationships/control" Target="activeX/activeX58.xml"/><Relationship Id="rId104" Type="http://schemas.openxmlformats.org/officeDocument/2006/relationships/control" Target="activeX/activeX64.xml"/><Relationship Id="rId120" Type="http://schemas.openxmlformats.org/officeDocument/2006/relationships/control" Target="activeX/activeX80.xml"/><Relationship Id="rId125" Type="http://schemas.openxmlformats.org/officeDocument/2006/relationships/control" Target="activeX/activeX85.xml"/><Relationship Id="rId141" Type="http://schemas.openxmlformats.org/officeDocument/2006/relationships/control" Target="activeX/activeX100.xml"/><Relationship Id="rId146" Type="http://schemas.openxmlformats.org/officeDocument/2006/relationships/control" Target="activeX/activeX104.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ontrol" Target="activeX/activeX1.xml"/><Relationship Id="rId45" Type="http://schemas.openxmlformats.org/officeDocument/2006/relationships/control" Target="activeX/activeX6.xml"/><Relationship Id="rId66" Type="http://schemas.openxmlformats.org/officeDocument/2006/relationships/control" Target="activeX/activeX27.xml"/><Relationship Id="rId87" Type="http://schemas.openxmlformats.org/officeDocument/2006/relationships/control" Target="activeX/activeX48.xml"/><Relationship Id="rId110" Type="http://schemas.openxmlformats.org/officeDocument/2006/relationships/control" Target="activeX/activeX70.xml"/><Relationship Id="rId115" Type="http://schemas.openxmlformats.org/officeDocument/2006/relationships/control" Target="activeX/activeX75.xml"/><Relationship Id="rId131" Type="http://schemas.openxmlformats.org/officeDocument/2006/relationships/control" Target="activeX/activeX90.xml"/><Relationship Id="rId136" Type="http://schemas.openxmlformats.org/officeDocument/2006/relationships/control" Target="activeX/activeX95.xml"/><Relationship Id="rId61" Type="http://schemas.openxmlformats.org/officeDocument/2006/relationships/control" Target="activeX/activeX22.xml"/><Relationship Id="rId82" Type="http://schemas.openxmlformats.org/officeDocument/2006/relationships/control" Target="activeX/activeX43.xml"/><Relationship Id="rId152" Type="http://schemas.openxmlformats.org/officeDocument/2006/relationships/control" Target="activeX/activeX109.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www.leertij.nl/home/nieuws/nieuwsarchief/item/?tx_ttnews%5Btt_news%5D=40&amp;cHash=96855bc13f74c1fd494d7a149ee3998d" TargetMode="External"/><Relationship Id="rId56" Type="http://schemas.openxmlformats.org/officeDocument/2006/relationships/control" Target="activeX/activeX17.xml"/><Relationship Id="rId77" Type="http://schemas.openxmlformats.org/officeDocument/2006/relationships/control" Target="activeX/activeX38.xml"/><Relationship Id="rId100" Type="http://schemas.openxmlformats.org/officeDocument/2006/relationships/image" Target="media/image27.wmf"/><Relationship Id="rId105" Type="http://schemas.openxmlformats.org/officeDocument/2006/relationships/control" Target="activeX/activeX65.xml"/><Relationship Id="rId126" Type="http://schemas.openxmlformats.org/officeDocument/2006/relationships/control" Target="activeX/activeX86.xml"/><Relationship Id="rId147" Type="http://schemas.openxmlformats.org/officeDocument/2006/relationships/control" Target="activeX/activeX105.xml"/><Relationship Id="rId8" Type="http://schemas.openxmlformats.org/officeDocument/2006/relationships/image" Target="media/image1.jpeg"/><Relationship Id="rId51" Type="http://schemas.openxmlformats.org/officeDocument/2006/relationships/control" Target="activeX/activeX12.xml"/><Relationship Id="rId72" Type="http://schemas.openxmlformats.org/officeDocument/2006/relationships/control" Target="activeX/activeX33.xml"/><Relationship Id="rId93" Type="http://schemas.openxmlformats.org/officeDocument/2006/relationships/control" Target="activeX/activeX54.xml"/><Relationship Id="rId98" Type="http://schemas.openxmlformats.org/officeDocument/2006/relationships/control" Target="activeX/activeX59.xml"/><Relationship Id="rId121" Type="http://schemas.openxmlformats.org/officeDocument/2006/relationships/control" Target="activeX/activeX81.xml"/><Relationship Id="rId142" Type="http://schemas.openxmlformats.org/officeDocument/2006/relationships/control" Target="activeX/activeX10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nl.wikipedia.org/wiki/Leonardoschool" TargetMode="External"/><Relationship Id="rId13" Type="http://schemas.openxmlformats.org/officeDocument/2006/relationships/hyperlink" Target="http://leonardo-onderwijs.nl/voortgezet-onderwijs/" TargetMode="External"/><Relationship Id="rId3" Type="http://schemas.openxmlformats.org/officeDocument/2006/relationships/hyperlink" Target="http://leonardoschool-ede.nl/?page_id=40" TargetMode="External"/><Relationship Id="rId7" Type="http://schemas.openxmlformats.org/officeDocument/2006/relationships/hyperlink" Target="http://leonardoschool-ede.nl/?page_id=40" TargetMode="External"/><Relationship Id="rId12" Type="http://schemas.openxmlformats.org/officeDocument/2006/relationships/hyperlink" Target="http://nl.wikipedia.org/wiki/Leonardoschool" TargetMode="External"/><Relationship Id="rId2" Type="http://schemas.openxmlformats.org/officeDocument/2006/relationships/hyperlink" Target="http://www.prinsenakker.nl" TargetMode="External"/><Relationship Id="rId1" Type="http://schemas.openxmlformats.org/officeDocument/2006/relationships/hyperlink" Target="http://pharosnl.nl/home/signalen-van-hoogbegaafdheid/" TargetMode="External"/><Relationship Id="rId6" Type="http://schemas.openxmlformats.org/officeDocument/2006/relationships/hyperlink" Target="http://leonardoschool-ede.nl/?page_id=40" TargetMode="External"/><Relationship Id="rId11" Type="http://schemas.openxmlformats.org/officeDocument/2006/relationships/hyperlink" Target="http://leonardo-educates2xl.nl/pdf/achterliggende_gedachten.pdf" TargetMode="External"/><Relationship Id="rId5" Type="http://schemas.openxmlformats.org/officeDocument/2006/relationships/hyperlink" Target="http://leonardoschool-ede.nl/?page_id=40" TargetMode="External"/><Relationship Id="rId10" Type="http://schemas.openxmlformats.org/officeDocument/2006/relationships/hyperlink" Target="http://leonardo-educates2xl.nl/stichting/" TargetMode="External"/><Relationship Id="rId4" Type="http://schemas.openxmlformats.org/officeDocument/2006/relationships/hyperlink" Target="http://leonardoschool-ede.nl/?page_id=40" TargetMode="External"/><Relationship Id="rId9" Type="http://schemas.openxmlformats.org/officeDocument/2006/relationships/hyperlink" Target="http://leonardo-onderwijs.nl/primair-onderwij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24-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24-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5AF4C-FE0D-4B7B-8C48-4FAF38D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59</Pages>
  <Words>23718</Words>
  <Characters>130449</Characters>
  <Application>Microsoft Office Word</Application>
  <DocSecurity>0</DocSecurity>
  <Lines>1087</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ristelijke Hogeschool Ede</Company>
  <LinksUpToDate>false</LinksUpToDate>
  <CharactersWithSpaces>15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dc:creator>
  <cp:lastModifiedBy>Hymen de Koning</cp:lastModifiedBy>
  <cp:revision>10</cp:revision>
  <cp:lastPrinted>2013-05-31T07:50:00Z</cp:lastPrinted>
  <dcterms:created xsi:type="dcterms:W3CDTF">2013-05-27T21:11:00Z</dcterms:created>
  <dcterms:modified xsi:type="dcterms:W3CDTF">2013-05-31T08:20:00Z</dcterms:modified>
</cp:coreProperties>
</file>